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68C1" w14:textId="77907CF8" w:rsidR="00843681" w:rsidRDefault="00AC407B" w:rsidP="00F40761">
      <w:r w:rsidRPr="00C83590">
        <w:rPr>
          <w:noProof/>
        </w:rPr>
        <mc:AlternateContent>
          <mc:Choice Requires="wps">
            <w:drawing>
              <wp:anchor distT="45720" distB="45720" distL="114300" distR="114300" simplePos="0" relativeHeight="251658243" behindDoc="0" locked="0" layoutInCell="1" allowOverlap="1" wp14:anchorId="22D71D8F" wp14:editId="793D32E4">
                <wp:simplePos x="0" y="0"/>
                <wp:positionH relativeFrom="column">
                  <wp:posOffset>-395605</wp:posOffset>
                </wp:positionH>
                <wp:positionV relativeFrom="paragraph">
                  <wp:posOffset>-424815</wp:posOffset>
                </wp:positionV>
                <wp:extent cx="5827395" cy="3030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030220"/>
                        </a:xfrm>
                        <a:prstGeom prst="rect">
                          <a:avLst/>
                        </a:prstGeom>
                        <a:noFill/>
                        <a:ln w="9525">
                          <a:noFill/>
                          <a:miter lim="800000"/>
                          <a:headEnd/>
                          <a:tailEnd/>
                        </a:ln>
                      </wps:spPr>
                      <wps:txbx>
                        <w:txbxContent>
                          <w:p w14:paraId="04BE7AD6" w14:textId="75557910" w:rsidR="00C83590" w:rsidRPr="00352E51" w:rsidRDefault="00C83590" w:rsidP="00F40761">
                            <w:pPr>
                              <w:rPr>
                                <w:b/>
                                <w:bCs/>
                                <w:color w:val="FFFFFF" w:themeColor="background1"/>
                                <w:sz w:val="96"/>
                                <w:szCs w:val="96"/>
                              </w:rPr>
                            </w:pPr>
                            <w:r w:rsidRPr="00352E51">
                              <w:rPr>
                                <w:b/>
                                <w:bCs/>
                                <w:color w:val="FFFFFF" w:themeColor="background1"/>
                                <w:sz w:val="96"/>
                                <w:szCs w:val="96"/>
                              </w:rPr>
                              <w:t>Coastal and</w:t>
                            </w:r>
                            <w:r w:rsidR="006B26F8">
                              <w:rPr>
                                <w:b/>
                                <w:bCs/>
                                <w:color w:val="FFFFFF" w:themeColor="background1"/>
                                <w:sz w:val="96"/>
                                <w:szCs w:val="96"/>
                              </w:rPr>
                              <w:t xml:space="preserve"> </w:t>
                            </w:r>
                            <w:r w:rsidRPr="00352E51">
                              <w:rPr>
                                <w:b/>
                                <w:bCs/>
                                <w:color w:val="FFFFFF" w:themeColor="background1"/>
                                <w:sz w:val="96"/>
                                <w:szCs w:val="96"/>
                              </w:rPr>
                              <w:t>Marine Attitudes and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CA5F834">
              <v:shapetype id="_x0000_t202" coordsize="21600,21600" o:spt="202" path="m,l,21600r21600,l21600,xe" w14:anchorId="22D71D8F">
                <v:stroke joinstyle="miter"/>
                <v:path gradientshapeok="t" o:connecttype="rect"/>
              </v:shapetype>
              <v:shape id="Text Box 2" style="position:absolute;margin-left:-31.15pt;margin-top:-33.45pt;width:458.85pt;height:238.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">
                <v:textbox>
                  <w:txbxContent>
                    <w:p w:rsidRPr="00352E51" w:rsidR="00C83590" w:rsidP="00F40761" w:rsidRDefault="00C83590" w14:paraId="22DA9C81" w14:textId="75557910">
                      <w:pPr>
                        <w:rPr>
                          <w:b/>
                          <w:bCs/>
                          <w:color w:val="FFFFFF" w:themeColor="background1"/>
                          <w:sz w:val="96"/>
                          <w:szCs w:val="96"/>
                        </w:rPr>
                      </w:pPr>
                      <w:r w:rsidRPr="00352E51">
                        <w:rPr>
                          <w:b/>
                          <w:bCs/>
                          <w:color w:val="FFFFFF" w:themeColor="background1"/>
                          <w:sz w:val="96"/>
                          <w:szCs w:val="96"/>
                        </w:rPr>
                        <w:t>Coastal and</w:t>
                      </w:r>
                      <w:r w:rsidR="006B26F8">
                        <w:rPr>
                          <w:b/>
                          <w:bCs/>
                          <w:color w:val="FFFFFF" w:themeColor="background1"/>
                          <w:sz w:val="96"/>
                          <w:szCs w:val="96"/>
                        </w:rPr>
                        <w:t xml:space="preserve"> </w:t>
                      </w:r>
                      <w:r w:rsidRPr="00352E51">
                        <w:rPr>
                          <w:b/>
                          <w:bCs/>
                          <w:color w:val="FFFFFF" w:themeColor="background1"/>
                          <w:sz w:val="96"/>
                          <w:szCs w:val="96"/>
                        </w:rPr>
                        <w:t>Marine Attitudes and Behaviours</w:t>
                      </w:r>
                    </w:p>
                  </w:txbxContent>
                </v:textbox>
              </v:shape>
            </w:pict>
          </mc:Fallback>
        </mc:AlternateContent>
      </w:r>
      <w:r w:rsidRPr="00D27E46">
        <w:rPr>
          <w:noProof/>
          <w:lang w:eastAsia="en-GB"/>
        </w:rPr>
        <w:drawing>
          <wp:anchor distT="0" distB="0" distL="114300" distR="114300" simplePos="0" relativeHeight="251658240" behindDoc="1" locked="0" layoutInCell="1" allowOverlap="1" wp14:anchorId="02BA9D26" wp14:editId="5866C4AC">
            <wp:simplePos x="0" y="0"/>
            <wp:positionH relativeFrom="page">
              <wp:posOffset>-635</wp:posOffset>
            </wp:positionH>
            <wp:positionV relativeFrom="paragraph">
              <wp:posOffset>-902335</wp:posOffset>
            </wp:positionV>
            <wp:extent cx="7543800" cy="10913110"/>
            <wp:effectExtent l="0" t="0" r="0" b="2540"/>
            <wp:wrapNone/>
            <wp:docPr id="1034" name="Picture 10" descr="A long shot of a beach with Bells Beach, Victoria in the background&#10;&#10;AI-generated content may be incorrect.">
              <a:extLst xmlns:a="http://schemas.openxmlformats.org/drawingml/2006/main">
                <a:ext uri="{FF2B5EF4-FFF2-40B4-BE49-F238E27FC236}">
                  <a16:creationId xmlns:a16="http://schemas.microsoft.com/office/drawing/2014/main" id="{F3C36A5F-3A18-FE10-30AB-F49564F0C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A long shot of a beach with Bells Beach, Victoria in the background&#10;&#10;AI-generated content may be incorrect.">
                      <a:extLst>
                        <a:ext uri="{FF2B5EF4-FFF2-40B4-BE49-F238E27FC236}">
                          <a16:creationId xmlns:a16="http://schemas.microsoft.com/office/drawing/2014/main" id="{F3C36A5F-3A18-FE10-30AB-F49564F0CB4F}"/>
                        </a:ext>
                      </a:extLst>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300"/>
                              </a14:imgEffect>
                              <a14:imgEffect>
                                <a14:saturation sat="66000"/>
                              </a14:imgEffect>
                            </a14:imgLayer>
                          </a14:imgProps>
                        </a:ext>
                        <a:ext uri="{28A0092B-C50C-407E-A947-70E740481C1C}">
                          <a14:useLocalDpi xmlns:a14="http://schemas.microsoft.com/office/drawing/2010/main"/>
                        </a:ext>
                      </a:extLst>
                    </a:blip>
                    <a:stretch>
                      <a:fillRect/>
                    </a:stretch>
                  </pic:blipFill>
                  <pic:spPr bwMode="auto">
                    <a:xfrm>
                      <a:off x="0" y="0"/>
                      <a:ext cx="7543800" cy="10913110"/>
                    </a:xfrm>
                    <a:prstGeom prst="rect">
                      <a:avLst/>
                    </a:prstGeom>
                    <a:noFill/>
                  </pic:spPr>
                </pic:pic>
              </a:graphicData>
            </a:graphic>
            <wp14:sizeRelH relativeFrom="page">
              <wp14:pctWidth>0</wp14:pctWidth>
            </wp14:sizeRelH>
            <wp14:sizeRelV relativeFrom="page">
              <wp14:pctHeight>0</wp14:pctHeight>
            </wp14:sizeRelV>
          </wp:anchor>
        </w:drawing>
      </w:r>
      <w:r w:rsidRPr="00BB40A8">
        <w:rPr>
          <w:bCs/>
          <w:noProof/>
          <w:color w:val="FFFFFF" w:themeColor="background1"/>
          <w:szCs w:val="48"/>
        </w:rPr>
        <mc:AlternateContent>
          <mc:Choice Requires="wps">
            <w:drawing>
              <wp:anchor distT="0" distB="0" distL="114300" distR="114300" simplePos="0" relativeHeight="251658242" behindDoc="0" locked="0" layoutInCell="1" allowOverlap="1" wp14:anchorId="604AE1A4" wp14:editId="3922705B">
                <wp:simplePos x="0" y="0"/>
                <wp:positionH relativeFrom="margin">
                  <wp:posOffset>-339725</wp:posOffset>
                </wp:positionH>
                <wp:positionV relativeFrom="paragraph">
                  <wp:posOffset>2095500</wp:posOffset>
                </wp:positionV>
                <wp:extent cx="2774950" cy="707390"/>
                <wp:effectExtent l="0" t="0" r="0" b="0"/>
                <wp:wrapNone/>
                <wp:docPr id="1538288779" name="TextBox 9"/>
                <wp:cNvGraphicFramePr/>
                <a:graphic xmlns:a="http://schemas.openxmlformats.org/drawingml/2006/main">
                  <a:graphicData uri="http://schemas.microsoft.com/office/word/2010/wordprocessingShape">
                    <wps:wsp>
                      <wps:cNvSpPr txBox="1"/>
                      <wps:spPr>
                        <a:xfrm>
                          <a:off x="0" y="0"/>
                          <a:ext cx="2774950" cy="707390"/>
                        </a:xfrm>
                        <a:prstGeom prst="rect">
                          <a:avLst/>
                        </a:prstGeom>
                        <a:noFill/>
                      </wps:spPr>
                      <wps:txbx>
                        <w:txbxContent>
                          <w:p w14:paraId="07969C4D" w14:textId="07CA6C20" w:rsidR="00C84825" w:rsidRPr="00A64085" w:rsidRDefault="00790CD7" w:rsidP="00F40761">
                            <w:pPr>
                              <w:rPr>
                                <w:b/>
                                <w:bCs/>
                                <w:color w:val="FFFFFF" w:themeColor="background1"/>
                                <w:sz w:val="40"/>
                                <w:szCs w:val="40"/>
                              </w:rPr>
                            </w:pPr>
                            <w:r w:rsidRPr="00A64085">
                              <w:rPr>
                                <w:b/>
                                <w:bCs/>
                                <w:color w:val="FFFFFF" w:themeColor="background1"/>
                                <w:sz w:val="40"/>
                                <w:szCs w:val="40"/>
                              </w:rPr>
                              <w:t xml:space="preserve">Wave 6 - </w:t>
                            </w:r>
                            <w:r w:rsidR="00C84825" w:rsidRPr="00A64085">
                              <w:rPr>
                                <w:b/>
                                <w:bCs/>
                                <w:color w:val="FFFFFF" w:themeColor="background1"/>
                                <w:sz w:val="40"/>
                                <w:szCs w:val="40"/>
                              </w:rPr>
                              <w:t>Main Report</w:t>
                            </w:r>
                          </w:p>
                          <w:p w14:paraId="37F6E807" w14:textId="77777777" w:rsidR="00C84825" w:rsidRPr="00A64085" w:rsidRDefault="00C84825" w:rsidP="00F40761">
                            <w:pPr>
                              <w:rPr>
                                <w:color w:val="FFFFFF" w:themeColor="background1"/>
                                <w:sz w:val="28"/>
                                <w:szCs w:val="28"/>
                              </w:rPr>
                            </w:pPr>
                            <w:r w:rsidRPr="00A64085">
                              <w:rPr>
                                <w:color w:val="FFFFFF" w:themeColor="background1"/>
                                <w:sz w:val="28"/>
                                <w:szCs w:val="28"/>
                              </w:rPr>
                              <w:t>September 2025</w:t>
                            </w:r>
                          </w:p>
                        </w:txbxContent>
                      </wps:txbx>
                      <wps:bodyPr wrap="square">
                        <a:sp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38FD9BC">
              <v:shape id="TextBox 9" style="position:absolute;margin-left:-26.75pt;margin-top:165pt;width:218.5pt;height:55.7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" w14:anchorId="604AE1A4">
                <v:textbox style="mso-fit-shape-to-text:t">
                  <w:txbxContent>
                    <w:p w:rsidRPr="00A64085" w:rsidR="00C84825" w:rsidP="00F40761" w:rsidRDefault="00790CD7" w14:paraId="7038C09E" w14:textId="07CA6C20">
                      <w:pPr>
                        <w:rPr>
                          <w:b/>
                          <w:bCs/>
                          <w:color w:val="FFFFFF" w:themeColor="background1"/>
                          <w:sz w:val="40"/>
                          <w:szCs w:val="40"/>
                        </w:rPr>
                      </w:pPr>
                      <w:r w:rsidRPr="00A64085">
                        <w:rPr>
                          <w:b/>
                          <w:bCs/>
                          <w:color w:val="FFFFFF" w:themeColor="background1"/>
                          <w:sz w:val="40"/>
                          <w:szCs w:val="40"/>
                        </w:rPr>
                        <w:t xml:space="preserve">Wave 6 - </w:t>
                      </w:r>
                      <w:r w:rsidRPr="00A64085" w:rsidR="00C84825">
                        <w:rPr>
                          <w:b/>
                          <w:bCs/>
                          <w:color w:val="FFFFFF" w:themeColor="background1"/>
                          <w:sz w:val="40"/>
                          <w:szCs w:val="40"/>
                        </w:rPr>
                        <w:t>Main Report</w:t>
                      </w:r>
                    </w:p>
                    <w:p w:rsidRPr="00A64085" w:rsidR="00C84825" w:rsidP="00F40761" w:rsidRDefault="00C84825" w14:paraId="55A1F328" w14:textId="77777777">
                      <w:pPr>
                        <w:rPr>
                          <w:color w:val="FFFFFF" w:themeColor="background1"/>
                          <w:sz w:val="28"/>
                          <w:szCs w:val="28"/>
                        </w:rPr>
                      </w:pPr>
                      <w:r w:rsidRPr="00A64085">
                        <w:rPr>
                          <w:color w:val="FFFFFF" w:themeColor="background1"/>
                          <w:sz w:val="28"/>
                          <w:szCs w:val="28"/>
                        </w:rPr>
                        <w:t>September 2025</w:t>
                      </w:r>
                    </w:p>
                  </w:txbxContent>
                </v:textbox>
                <w10:wrap anchorx="margin"/>
              </v:shape>
            </w:pict>
          </mc:Fallback>
        </mc:AlternateContent>
      </w:r>
    </w:p>
    <w:p w14:paraId="72459B9F" w14:textId="5017F2A1" w:rsidR="000D79CF" w:rsidRDefault="00B97A50" w:rsidP="00F40761">
      <w:pPr>
        <w:rPr>
          <w:sz w:val="48"/>
        </w:rPr>
      </w:pPr>
      <w:r w:rsidRPr="00D27E46">
        <w:rPr>
          <w:noProof/>
        </w:rPr>
        <mc:AlternateContent>
          <mc:Choice Requires="wpg">
            <w:drawing>
              <wp:anchor distT="0" distB="0" distL="114300" distR="114300" simplePos="0" relativeHeight="251658241" behindDoc="0" locked="0" layoutInCell="1" allowOverlap="1" wp14:anchorId="3B0CDC7E" wp14:editId="7993E0C2">
                <wp:simplePos x="0" y="0"/>
                <wp:positionH relativeFrom="rightMargin">
                  <wp:posOffset>294640</wp:posOffset>
                </wp:positionH>
                <wp:positionV relativeFrom="paragraph">
                  <wp:posOffset>-878678</wp:posOffset>
                </wp:positionV>
                <wp:extent cx="608965" cy="4231005"/>
                <wp:effectExtent l="0" t="0" r="635" b="0"/>
                <wp:wrapNone/>
                <wp:docPr id="1551857362" name="Group 43"/>
                <wp:cNvGraphicFramePr/>
                <a:graphic xmlns:a="http://schemas.openxmlformats.org/drawingml/2006/main">
                  <a:graphicData uri="http://schemas.microsoft.com/office/word/2010/wordprocessingGroup">
                    <wpg:wgp>
                      <wpg:cNvGrpSpPr/>
                      <wpg:grpSpPr>
                        <a:xfrm>
                          <a:off x="0" y="0"/>
                          <a:ext cx="608965" cy="4231005"/>
                          <a:chOff x="0" y="0"/>
                          <a:chExt cx="308354" cy="2142205"/>
                        </a:xfrm>
                      </wpg:grpSpPr>
                      <wps:wsp>
                        <wps:cNvPr id="771696090" name="Graphic 10"/>
                        <wps:cNvSpPr/>
                        <wps:spPr>
                          <a:xfrm rot="16200000">
                            <a:off x="-147668" y="1376137"/>
                            <a:ext cx="607880" cy="304164"/>
                          </a:xfrm>
                          <a:custGeom>
                            <a:avLst/>
                            <a:gdLst>
                              <a:gd name="connsiteX0" fmla="*/ 1413638 w 2827473"/>
                              <a:gd name="connsiteY0" fmla="*/ 0 h 1414779"/>
                              <a:gd name="connsiteX1" fmla="*/ 1413638 w 2827473"/>
                              <a:gd name="connsiteY1" fmla="*/ 551 h 1414779"/>
                              <a:gd name="connsiteX2" fmla="*/ 0 w 2827473"/>
                              <a:gd name="connsiteY2" fmla="*/ 551 h 1414779"/>
                              <a:gd name="connsiteX3" fmla="*/ 1413599 w 2827473"/>
                              <a:gd name="connsiteY3" fmla="*/ 1414229 h 1414779"/>
                              <a:gd name="connsiteX4" fmla="*/ 1413599 w 2827473"/>
                              <a:gd name="connsiteY4" fmla="*/ 1414229 h 1414779"/>
                              <a:gd name="connsiteX5" fmla="*/ 1413599 w 2827473"/>
                              <a:gd name="connsiteY5" fmla="*/ 1414780 h 1414779"/>
                              <a:gd name="connsiteX6" fmla="*/ 2827473 w 2827473"/>
                              <a:gd name="connsiteY6" fmla="*/ 1414780 h 1414779"/>
                              <a:gd name="connsiteX7" fmla="*/ 2827473 w 2827473"/>
                              <a:gd name="connsiteY7" fmla="*/ 1413638 h 1414779"/>
                              <a:gd name="connsiteX8" fmla="*/ 1413638 w 2827473"/>
                              <a:gd name="connsiteY8" fmla="*/ 0 h 1414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27473" h="1414779">
                                <a:moveTo>
                                  <a:pt x="1413638" y="0"/>
                                </a:moveTo>
                                <a:lnTo>
                                  <a:pt x="1413638" y="551"/>
                                </a:lnTo>
                                <a:lnTo>
                                  <a:pt x="0" y="551"/>
                                </a:lnTo>
                                <a:cubicBezTo>
                                  <a:pt x="0" y="781164"/>
                                  <a:pt x="632435" y="1414229"/>
                                  <a:pt x="1413599" y="1414229"/>
                                </a:cubicBezTo>
                                <a:lnTo>
                                  <a:pt x="1413599" y="1414229"/>
                                </a:lnTo>
                                <a:lnTo>
                                  <a:pt x="1413599" y="1414780"/>
                                </a:lnTo>
                                <a:lnTo>
                                  <a:pt x="2827473" y="1414780"/>
                                </a:lnTo>
                                <a:lnTo>
                                  <a:pt x="2827473" y="1413638"/>
                                </a:lnTo>
                                <a:cubicBezTo>
                                  <a:pt x="2827473" y="632592"/>
                                  <a:pt x="2194251" y="0"/>
                                  <a:pt x="1413638" y="0"/>
                                </a:cubicBezTo>
                                <a:close/>
                              </a:path>
                            </a:pathLst>
                          </a:custGeom>
                          <a:solidFill>
                            <a:srgbClr val="2E55A5"/>
                          </a:solidFill>
                          <a:ln w="3929" cap="flat">
                            <a:noFill/>
                            <a:prstDash val="solid"/>
                            <a:miter/>
                          </a:ln>
                        </wps:spPr>
                        <wps:bodyPr rtlCol="0" anchor="ctr"/>
                      </wps:wsp>
                      <wps:wsp>
                        <wps:cNvPr id="1025470738" name="Freeform 60"/>
                        <wps:cNvSpPr/>
                        <wps:spPr>
                          <a:xfrm rot="5400000">
                            <a:off x="4878" y="1838842"/>
                            <a:ext cx="303477" cy="303249"/>
                          </a:xfrm>
                          <a:custGeom>
                            <a:avLst/>
                            <a:gdLst>
                              <a:gd name="connsiteX0" fmla="*/ 0 w 940325"/>
                              <a:gd name="connsiteY0" fmla="*/ 939460 h 939617"/>
                              <a:gd name="connsiteX1" fmla="*/ 940326 w 940325"/>
                              <a:gd name="connsiteY1" fmla="*/ 939460 h 939617"/>
                              <a:gd name="connsiteX2" fmla="*/ 940326 w 940325"/>
                              <a:gd name="connsiteY2" fmla="*/ 0 h 939617"/>
                              <a:gd name="connsiteX3" fmla="*/ 939578 w 940325"/>
                              <a:gd name="connsiteY3" fmla="*/ 0 h 939617"/>
                              <a:gd name="connsiteX4" fmla="*/ 0 w 940325"/>
                              <a:gd name="connsiteY4" fmla="*/ 939617 h 93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325" h="939617">
                                <a:moveTo>
                                  <a:pt x="0" y="939460"/>
                                </a:moveTo>
                                <a:lnTo>
                                  <a:pt x="940326" y="939460"/>
                                </a:lnTo>
                                <a:lnTo>
                                  <a:pt x="940326" y="0"/>
                                </a:lnTo>
                                <a:lnTo>
                                  <a:pt x="939578" y="0"/>
                                </a:lnTo>
                                <a:cubicBezTo>
                                  <a:pt x="420403" y="0"/>
                                  <a:pt x="0" y="420836"/>
                                  <a:pt x="0" y="939617"/>
                                </a:cubicBezTo>
                              </a:path>
                            </a:pathLst>
                          </a:custGeom>
                          <a:solidFill>
                            <a:srgbClr val="00ACD2"/>
                          </a:solidFill>
                          <a:ln w="3929" cap="flat">
                            <a:noFill/>
                            <a:prstDash val="solid"/>
                            <a:miter/>
                          </a:ln>
                        </wps:spPr>
                        <wps:bodyPr rtlCol="0" anchor="ctr"/>
                      </wps:wsp>
                      <wps:wsp>
                        <wps:cNvPr id="62032832" name="Graphic 10"/>
                        <wps:cNvSpPr/>
                        <wps:spPr>
                          <a:xfrm rot="16200000">
                            <a:off x="-147668" y="461737"/>
                            <a:ext cx="607880" cy="304164"/>
                          </a:xfrm>
                          <a:custGeom>
                            <a:avLst/>
                            <a:gdLst>
                              <a:gd name="connsiteX0" fmla="*/ 1413638 w 2827473"/>
                              <a:gd name="connsiteY0" fmla="*/ 0 h 1414779"/>
                              <a:gd name="connsiteX1" fmla="*/ 1413638 w 2827473"/>
                              <a:gd name="connsiteY1" fmla="*/ 551 h 1414779"/>
                              <a:gd name="connsiteX2" fmla="*/ 0 w 2827473"/>
                              <a:gd name="connsiteY2" fmla="*/ 551 h 1414779"/>
                              <a:gd name="connsiteX3" fmla="*/ 1413599 w 2827473"/>
                              <a:gd name="connsiteY3" fmla="*/ 1414229 h 1414779"/>
                              <a:gd name="connsiteX4" fmla="*/ 1413599 w 2827473"/>
                              <a:gd name="connsiteY4" fmla="*/ 1414229 h 1414779"/>
                              <a:gd name="connsiteX5" fmla="*/ 1413599 w 2827473"/>
                              <a:gd name="connsiteY5" fmla="*/ 1414780 h 1414779"/>
                              <a:gd name="connsiteX6" fmla="*/ 2827473 w 2827473"/>
                              <a:gd name="connsiteY6" fmla="*/ 1414780 h 1414779"/>
                              <a:gd name="connsiteX7" fmla="*/ 2827473 w 2827473"/>
                              <a:gd name="connsiteY7" fmla="*/ 1413638 h 1414779"/>
                              <a:gd name="connsiteX8" fmla="*/ 1413638 w 2827473"/>
                              <a:gd name="connsiteY8" fmla="*/ 0 h 1414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27473" h="1414779">
                                <a:moveTo>
                                  <a:pt x="1413638" y="0"/>
                                </a:moveTo>
                                <a:lnTo>
                                  <a:pt x="1413638" y="551"/>
                                </a:lnTo>
                                <a:lnTo>
                                  <a:pt x="0" y="551"/>
                                </a:lnTo>
                                <a:cubicBezTo>
                                  <a:pt x="0" y="781164"/>
                                  <a:pt x="632435" y="1414229"/>
                                  <a:pt x="1413599" y="1414229"/>
                                </a:cubicBezTo>
                                <a:lnTo>
                                  <a:pt x="1413599" y="1414229"/>
                                </a:lnTo>
                                <a:lnTo>
                                  <a:pt x="1413599" y="1414780"/>
                                </a:lnTo>
                                <a:lnTo>
                                  <a:pt x="2827473" y="1414780"/>
                                </a:lnTo>
                                <a:lnTo>
                                  <a:pt x="2827473" y="1413638"/>
                                </a:lnTo>
                                <a:cubicBezTo>
                                  <a:pt x="2827473" y="632592"/>
                                  <a:pt x="2194251" y="0"/>
                                  <a:pt x="1413638" y="0"/>
                                </a:cubicBezTo>
                                <a:close/>
                              </a:path>
                            </a:pathLst>
                          </a:custGeom>
                          <a:solidFill>
                            <a:srgbClr val="2E55A5"/>
                          </a:solidFill>
                          <a:ln w="3929" cap="flat">
                            <a:noFill/>
                            <a:prstDash val="solid"/>
                            <a:miter/>
                          </a:ln>
                        </wps:spPr>
                        <wps:bodyPr rtlCol="0" anchor="ctr"/>
                      </wps:wsp>
                      <wps:wsp>
                        <wps:cNvPr id="689909330" name="Graphic 6"/>
                        <wps:cNvSpPr/>
                        <wps:spPr>
                          <a:xfrm rot="16200000">
                            <a:off x="-114" y="917418"/>
                            <a:ext cx="305696" cy="305466"/>
                          </a:xfrm>
                          <a:custGeom>
                            <a:avLst/>
                            <a:gdLst>
                              <a:gd name="connsiteX0" fmla="*/ 0 w 1414740"/>
                              <a:gd name="connsiteY0" fmla="*/ 1413678 h 1413677"/>
                              <a:gd name="connsiteX1" fmla="*/ 1414740 w 1414740"/>
                              <a:gd name="connsiteY1" fmla="*/ 1413678 h 1413677"/>
                              <a:gd name="connsiteX2" fmla="*/ 1414740 w 1414740"/>
                              <a:gd name="connsiteY2" fmla="*/ 0 h 1413677"/>
                              <a:gd name="connsiteX3" fmla="*/ 1413599 w 1414740"/>
                              <a:gd name="connsiteY3" fmla="*/ 0 h 1413677"/>
                              <a:gd name="connsiteX4" fmla="*/ 0 w 1414740"/>
                              <a:gd name="connsiteY4" fmla="*/ 1413678 h 1413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4740" h="1413677">
                                <a:moveTo>
                                  <a:pt x="0" y="1413678"/>
                                </a:moveTo>
                                <a:lnTo>
                                  <a:pt x="1414740" y="1413678"/>
                                </a:lnTo>
                                <a:lnTo>
                                  <a:pt x="1414740" y="0"/>
                                </a:lnTo>
                                <a:lnTo>
                                  <a:pt x="1413599" y="0"/>
                                </a:lnTo>
                                <a:cubicBezTo>
                                  <a:pt x="632435" y="0"/>
                                  <a:pt x="0" y="633222"/>
                                  <a:pt x="0" y="1413678"/>
                                </a:cubicBezTo>
                              </a:path>
                            </a:pathLst>
                          </a:custGeom>
                          <a:solidFill>
                            <a:srgbClr val="00ACD2"/>
                          </a:solidFill>
                          <a:ln w="3929" cap="flat">
                            <a:noFill/>
                            <a:prstDash val="solid"/>
                            <a:miter/>
                          </a:ln>
                        </wps:spPr>
                        <wps:bodyPr rtlCol="0" anchor="ctr"/>
                      </wps:wsp>
                      <wps:wsp>
                        <wps:cNvPr id="988916670" name="Graphic 6"/>
                        <wps:cNvSpPr/>
                        <wps:spPr>
                          <a:xfrm rot="16200000">
                            <a:off x="-115" y="115"/>
                            <a:ext cx="305696" cy="305466"/>
                          </a:xfrm>
                          <a:custGeom>
                            <a:avLst/>
                            <a:gdLst>
                              <a:gd name="connsiteX0" fmla="*/ 0 w 1414740"/>
                              <a:gd name="connsiteY0" fmla="*/ 1413678 h 1413677"/>
                              <a:gd name="connsiteX1" fmla="*/ 1414740 w 1414740"/>
                              <a:gd name="connsiteY1" fmla="*/ 1413678 h 1413677"/>
                              <a:gd name="connsiteX2" fmla="*/ 1414740 w 1414740"/>
                              <a:gd name="connsiteY2" fmla="*/ 0 h 1413677"/>
                              <a:gd name="connsiteX3" fmla="*/ 1413599 w 1414740"/>
                              <a:gd name="connsiteY3" fmla="*/ 0 h 1413677"/>
                              <a:gd name="connsiteX4" fmla="*/ 0 w 1414740"/>
                              <a:gd name="connsiteY4" fmla="*/ 1413678 h 1413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4740" h="1413677">
                                <a:moveTo>
                                  <a:pt x="0" y="1413678"/>
                                </a:moveTo>
                                <a:lnTo>
                                  <a:pt x="1414740" y="1413678"/>
                                </a:lnTo>
                                <a:lnTo>
                                  <a:pt x="1414740" y="0"/>
                                </a:lnTo>
                                <a:lnTo>
                                  <a:pt x="1413599" y="0"/>
                                </a:lnTo>
                                <a:cubicBezTo>
                                  <a:pt x="632435" y="0"/>
                                  <a:pt x="0" y="633222"/>
                                  <a:pt x="0" y="1413678"/>
                                </a:cubicBezTo>
                              </a:path>
                            </a:pathLst>
                          </a:custGeom>
                          <a:solidFill>
                            <a:srgbClr val="00ACD2"/>
                          </a:solidFill>
                          <a:ln w="3929" cap="flat">
                            <a:noFill/>
                            <a:prstDash val="solid"/>
                            <a:miter/>
                          </a:ln>
                        </wps:spPr>
                        <wps:bodyPr rtlCol="0" anchor="ctr"/>
                      </wps:wsp>
                    </wpg:wgp>
                  </a:graphicData>
                </a:graphic>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5130E9E0">
              <v:group id="Group 43" style="position:absolute;margin-left:23.2pt;margin-top:-69.2pt;width:47.95pt;height:333.15pt;z-index:251658241;mso-position-horizontal-relative:right-margin-area" coordsize="3083,21422" o:spid="_x0000_s1026" w14:anchorId="76C0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">
                <v:shape id="Graphic 10" style="position:absolute;left:-1478;top:13761;width:6079;height:3042;rotation:-90;visibility:visible;mso-wrap-style:square;v-text-anchor:middle" coordsize="2827473,1414779" o:spid="_x0000_s1027" fillcolor="#2e55a5" stroked="f" strokeweight=".1091mm" path="m1413638,r,551l,551c,781164,632435,1414229,1413599,1414229r,l1413599,1414780r1413874,l2827473,1413638c2827473,632592,2194251,,1413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">
                  <v:stroke joinstyle="miter"/>
                  <v:path arrowok="t" o:connecttype="custom" o:connectlocs="303919,0;303919,118;0,118;303910,304046;303910,304046;303910,304164;607880,304164;607880,303919;303919,0" o:connectangles="0,0,0,0,0,0,0,0,0"/>
                </v:shape>
                <v:shape id="Freeform 60" style="position:absolute;left:48;top:18388;width:3035;height:3033;rotation:90;visibility:visible;mso-wrap-style:square;v-text-anchor:middle" coordsize="940325,939617" o:spid="_x0000_s1028" fillcolor="#00acd2" stroked="f" strokeweight=".1091mm" path="m,939460r940326,l940326,r-748,c420403,,,420836,,939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">
                  <v:stroke joinstyle="miter"/>
                  <v:path arrowok="t" o:connecttype="custom" o:connectlocs="0,303198;303477,303198;303477,0;303236,0;0,303249" o:connectangles="0,0,0,0,0"/>
                </v:shape>
                <v:shape id="Graphic 10" style="position:absolute;left:-1478;top:4617;width:6079;height:3042;rotation:-90;visibility:visible;mso-wrap-style:square;v-text-anchor:middle" coordsize="2827473,1414779" o:spid="_x0000_s1029" fillcolor="#2e55a5" stroked="f" strokeweight=".1091mm" path="m1413638,r,551l,551c,781164,632435,1414229,1413599,1414229r,l1413599,1414780r1413874,l2827473,1413638c2827473,632592,2194251,,1413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">
                  <v:stroke joinstyle="miter"/>
                  <v:path arrowok="t" o:connecttype="custom" o:connectlocs="303919,0;303919,118;0,118;303910,304046;303910,304046;303910,304164;607880,304164;607880,303919;303919,0" o:connectangles="0,0,0,0,0,0,0,0,0"/>
                </v:shape>
                <v:shape id="Graphic 6" style="position:absolute;left:-1;top:9174;width:3056;height:3054;rotation:-90;visibility:visible;mso-wrap-style:square;v-text-anchor:middle" coordsize="1414740,1413677" o:spid="_x0000_s1030" fillcolor="#00acd2" stroked="f" strokeweight=".1091mm" path="m,1413678r1414740,l1414740,r-1141,c632435,,,633222,,1413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">
                  <v:stroke joinstyle="miter"/>
                  <v:path arrowok="t" o:connecttype="custom" o:connectlocs="0,305466;305696,305466;305696,0;305449,0;0,305466" o:connectangles="0,0,0,0,0"/>
                </v:shape>
                <v:shape id="Graphic 6" style="position:absolute;left:-1;top:1;width:3056;height:3054;rotation:-90;visibility:visible;mso-wrap-style:square;v-text-anchor:middle" coordsize="1414740,1413677" o:spid="_x0000_s1031" fillcolor="#00acd2" stroked="f" strokeweight=".1091mm" path="m,1413678r1414740,l1414740,r-1141,c632435,,,633222,,1413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">
                  <v:stroke joinstyle="miter"/>
                  <v:path arrowok="t" o:connecttype="custom" o:connectlocs="0,305466;305696,305466;305696,0;305449,0;0,305466" o:connectangles="0,0,0,0,0"/>
                </v:shape>
                <w10:wrap anchorx="margin"/>
              </v:group>
            </w:pict>
          </mc:Fallback>
        </mc:AlternateContent>
      </w:r>
    </w:p>
    <w:p w14:paraId="2BAD40F0" w14:textId="7D173518" w:rsidR="000D79CF" w:rsidRDefault="00AC407B" w:rsidP="00F40761">
      <w:r>
        <w:rPr>
          <w:noProof/>
        </w:rPr>
        <mc:AlternateContent>
          <mc:Choice Requires="wpg">
            <w:drawing>
              <wp:anchor distT="0" distB="0" distL="114300" distR="114300" simplePos="0" relativeHeight="251658255" behindDoc="0" locked="0" layoutInCell="1" allowOverlap="1" wp14:anchorId="7E5CD56C" wp14:editId="7C138169">
                <wp:simplePos x="0" y="0"/>
                <wp:positionH relativeFrom="column">
                  <wp:posOffset>-914400</wp:posOffset>
                </wp:positionH>
                <wp:positionV relativeFrom="paragraph">
                  <wp:posOffset>7892879</wp:posOffset>
                </wp:positionV>
                <wp:extent cx="7533640" cy="1104900"/>
                <wp:effectExtent l="0" t="0" r="0" b="0"/>
                <wp:wrapNone/>
                <wp:docPr id="1199021293" name="Group 5"/>
                <wp:cNvGraphicFramePr/>
                <a:graphic xmlns:a="http://schemas.openxmlformats.org/drawingml/2006/main">
                  <a:graphicData uri="http://schemas.microsoft.com/office/word/2010/wordprocessingGroup">
                    <wpg:wgp>
                      <wpg:cNvGrpSpPr/>
                      <wpg:grpSpPr>
                        <a:xfrm>
                          <a:off x="0" y="0"/>
                          <a:ext cx="7533640" cy="1104900"/>
                          <a:chOff x="0" y="0"/>
                          <a:chExt cx="7533640" cy="1104900"/>
                        </a:xfrm>
                      </wpg:grpSpPr>
                      <wps:wsp>
                        <wps:cNvPr id="1524314950" name="Rectangle 1"/>
                        <wps:cNvSpPr/>
                        <wps:spPr>
                          <a:xfrm>
                            <a:off x="0" y="0"/>
                            <a:ext cx="7533640" cy="1104900"/>
                          </a:xfrm>
                          <a:prstGeom prst="rect">
                            <a:avLst/>
                          </a:prstGeom>
                          <a:gradFill>
                            <a:gsLst>
                              <a:gs pos="100000">
                                <a:srgbClr val="00ACD2"/>
                              </a:gs>
                              <a:gs pos="40000">
                                <a:srgbClr val="23407C"/>
                              </a:gs>
                            </a:gsLst>
                            <a:lin ang="0" scaled="0"/>
                          </a:gra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A62D8" w14:textId="77777777" w:rsidR="00FF08B5" w:rsidRDefault="00FF08B5" w:rsidP="00F40761"/>
                          </w:txbxContent>
                        </wps:txbx>
                        <wps:bodyPr rtlCol="0" anchor="ctr"/>
                      </wps:wsp>
                      <pic:pic xmlns:pic="http://schemas.openxmlformats.org/drawingml/2006/picture">
                        <pic:nvPicPr>
                          <pic:cNvPr id="1056353810" name="Picture 2" descr="Home - Resources Victoria">
                            <a:extLst>
                              <a:ext uri="{FF2B5EF4-FFF2-40B4-BE49-F238E27FC236}">
                                <a16:creationId xmlns:a16="http://schemas.microsoft.com/office/drawing/2014/main" id="{3818C483-5D60-DC84-5F67-3D7121DF1B55}"/>
                              </a:ext>
                            </a:extLst>
                          </pic:cNvPr>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3098042" y="286603"/>
                            <a:ext cx="1845945" cy="473075"/>
                          </a:xfrm>
                          <a:prstGeom prst="rect">
                            <a:avLst/>
                          </a:prstGeom>
                          <a:noFill/>
                        </pic:spPr>
                      </pic:pic>
                      <pic:pic xmlns:pic="http://schemas.openxmlformats.org/drawingml/2006/picture">
                        <pic:nvPicPr>
                          <pic:cNvPr id="208877781" name="Picture 5">
                            <a:extLst>
                              <a:ext uri="{FF2B5EF4-FFF2-40B4-BE49-F238E27FC236}">
                                <a16:creationId xmlns:a16="http://schemas.microsoft.com/office/drawing/2014/main" id="{D41E714C-72DD-19FB-F02D-0977C33578F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854890" y="245660"/>
                            <a:ext cx="1009650" cy="572770"/>
                          </a:xfrm>
                          <a:prstGeom prst="rect">
                            <a:avLst/>
                          </a:prstGeom>
                        </pic:spPr>
                      </pic:pic>
                      <pic:pic xmlns:pic="http://schemas.openxmlformats.org/drawingml/2006/picture">
                        <pic:nvPicPr>
                          <pic:cNvPr id="675164010" name="object 4" descr="A black background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395785" y="368490"/>
                            <a:ext cx="1839595" cy="354965"/>
                          </a:xfrm>
                          <a:prstGeom prst="rect">
                            <a:avLst/>
                          </a:prstGeom>
                        </pic:spPr>
                      </pic:pic>
                    </wpg:wg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3464154">
              <v:group id="Group 5" style="position:absolute;margin-left:-1in;margin-top:621.5pt;width:593.2pt;height:87pt;z-index:251658255;mso-height-relative:margin" coordsize="75336,11049" o:spid="_x0000_s1028" w14:anchorId="7E5CD56C"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&#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AISDe3z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">
                <v:rect id="Rectangle 1" style="position:absolute;width:75336;height:11049;visibility:visible;mso-wrap-style:square;v-text-anchor:middle" o:spid="_x0000_s1029" fillcolor="#23407c"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">
                  <v:fill type="gradient" color2="#00acd2" colors="0 #23407c;26214f #23407c" angle="90" focus="100%">
                    <o:fill v:ext="view" type="gradientUnscaled"/>
                  </v:fill>
                  <v:textbox>
                    <w:txbxContent>
                      <w:p w:rsidR="00FF08B5" w:rsidP="00F40761" w:rsidRDefault="00FF08B5" w14:paraId="672A6659" w14:textId="77777777"/>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30980;top:2866;width:18459;height:4730;visibility:visible;mso-wrap-style:square" alt="Home - Resources Victoria"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">
                  <v:imagedata o:title="Home - Resources Victoria" r:id="rId16"/>
                </v:shape>
                <v:shape id="Picture 5" style="position:absolute;left:58548;top:2456;width:10097;height:572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">
                  <v:imagedata o:title="" r:id="rId17"/>
                </v:shape>
                <v:shape id="object 4" style="position:absolute;left:3957;top:3684;width:18396;height:3550;visibility:visible;mso-wrap-style:square" alt="A black background with white text&#10;&#10;AI-generated content may be incorrec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">
                  <v:imagedata o:title="A black background with white text&#10;&#10;AI-generated content may be incorrect" r:id="rId18"/>
                </v:shape>
              </v:group>
            </w:pict>
          </mc:Fallback>
        </mc:AlternateContent>
      </w:r>
      <w:r w:rsidR="000D79CF">
        <w:br w:type="page"/>
      </w:r>
    </w:p>
    <w:p w14:paraId="0054BF1B" w14:textId="4AC61DE8" w:rsidR="0013029E" w:rsidRDefault="0013029E" w:rsidP="00F40761">
      <w:pPr>
        <w:rPr>
          <w:sz w:val="48"/>
        </w:rPr>
      </w:pPr>
    </w:p>
    <w:p w14:paraId="42225009" w14:textId="1447B73D" w:rsidR="0013029E" w:rsidRDefault="00FE7E6E" w:rsidP="00F40761">
      <w:pPr>
        <w:rPr>
          <w:b/>
          <w:sz w:val="48"/>
        </w:rPr>
      </w:pPr>
      <w:r w:rsidRPr="00FF34A3">
        <w:rPr>
          <w:noProof/>
        </w:rPr>
        <mc:AlternateContent>
          <mc:Choice Requires="wps">
            <w:drawing>
              <wp:anchor distT="0" distB="0" distL="114300" distR="114300" simplePos="0" relativeHeight="251658244" behindDoc="0" locked="0" layoutInCell="1" allowOverlap="1" wp14:anchorId="38B51717" wp14:editId="3BD63AE2">
                <wp:simplePos x="0" y="0"/>
                <wp:positionH relativeFrom="page">
                  <wp:posOffset>-81887</wp:posOffset>
                </wp:positionH>
                <wp:positionV relativeFrom="paragraph">
                  <wp:posOffset>4437882</wp:posOffset>
                </wp:positionV>
                <wp:extent cx="7665720" cy="3985147"/>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5720" cy="3985147"/>
                        </a:xfrm>
                        <a:prstGeom prst="rect">
                          <a:avLst/>
                        </a:prstGeom>
                        <a:solidFill>
                          <a:schemeClr val="accent5"/>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26D31E08">
              <v:rect id="Rectangle 59" style="position:absolute;margin-left:-6.45pt;margin-top:349.45pt;width:603.6pt;height:313.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bacc6 [3208]" stroked="f" strokeweight="1.5pt" w14:anchorId="34519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">
                <w10:wrap anchorx="page"/>
              </v:rect>
            </w:pict>
          </mc:Fallback>
        </mc:AlternateContent>
      </w:r>
      <w:r w:rsidR="004956CE" w:rsidRPr="00FF34A3">
        <w:rPr>
          <w:noProof/>
        </w:rPr>
        <mc:AlternateContent>
          <mc:Choice Requires="wps">
            <w:drawing>
              <wp:anchor distT="0" distB="0" distL="114300" distR="114300" simplePos="0" relativeHeight="251658246" behindDoc="0" locked="0" layoutInCell="1" allowOverlap="1" wp14:anchorId="2FDE9611" wp14:editId="50E39C0E">
                <wp:simplePos x="0" y="0"/>
                <wp:positionH relativeFrom="page">
                  <wp:posOffset>6319993</wp:posOffset>
                </wp:positionH>
                <wp:positionV relativeFrom="paragraph">
                  <wp:posOffset>7214235</wp:posOffset>
                </wp:positionV>
                <wp:extent cx="1232535" cy="1232535"/>
                <wp:effectExtent l="0" t="0" r="5715" b="5715"/>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232535"/>
                        </a:xfrm>
                        <a:custGeom>
                          <a:avLst/>
                          <a:gdLst>
                            <a:gd name="connsiteX0" fmla="*/ 0 w 1293725"/>
                            <a:gd name="connsiteY0" fmla="*/ 1293686 h 1293686"/>
                            <a:gd name="connsiteX1" fmla="*/ 353400 w 1293725"/>
                            <a:gd name="connsiteY1" fmla="*/ 1293686 h 1293686"/>
                            <a:gd name="connsiteX2" fmla="*/ 1292978 w 1293725"/>
                            <a:gd name="connsiteY2" fmla="*/ 354108 h 1293686"/>
                            <a:gd name="connsiteX3" fmla="*/ 1293726 w 1293725"/>
                            <a:gd name="connsiteY3" fmla="*/ 354108 h 1293686"/>
                            <a:gd name="connsiteX4" fmla="*/ 1293726 w 1293725"/>
                            <a:gd name="connsiteY4" fmla="*/ 0 h 1293686"/>
                            <a:gd name="connsiteX5" fmla="*/ 0 w 1293725"/>
                            <a:gd name="connsiteY5" fmla="*/ 1293686 h 129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3725" h="1293686">
                              <a:moveTo>
                                <a:pt x="0" y="1293686"/>
                              </a:moveTo>
                              <a:lnTo>
                                <a:pt x="353400" y="1293686"/>
                              </a:lnTo>
                              <a:cubicBezTo>
                                <a:pt x="353400" y="774905"/>
                                <a:pt x="773842" y="354108"/>
                                <a:pt x="1292978" y="354108"/>
                              </a:cubicBezTo>
                              <a:lnTo>
                                <a:pt x="1293726" y="354108"/>
                              </a:lnTo>
                              <a:lnTo>
                                <a:pt x="1293726" y="0"/>
                              </a:lnTo>
                              <a:cubicBezTo>
                                <a:pt x="579171" y="0"/>
                                <a:pt x="0" y="579053"/>
                                <a:pt x="0" y="1293686"/>
                              </a:cubicBezTo>
                            </a:path>
                          </a:pathLst>
                        </a:custGeom>
                        <a:solidFill>
                          <a:schemeClr val="bg1"/>
                        </a:solidFill>
                        <a:ln w="3929"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218E414">
              <v:shape id="Freeform: Shape 50" style="position:absolute;margin-left:497.65pt;margin-top:568.05pt;width:97.05pt;height:9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93725,1293686" o:spid="_x0000_s1026" fillcolor="white [3212]" stroked="f" strokeweight=".1091mm" path="m,1293686r353400,c353400,774905,773842,354108,1292978,354108r748,l1293726,c579171,,,579053,,12936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" w14:anchorId="54411FF7">
                <v:stroke joinstyle="miter"/>
                <v:path arrowok="t" o:connecttype="custom" o:connectlocs="0,1232535;336685,1232535;1231823,337370;1232536,337370;1232536,0;0,1232535" o:connectangles="0,0,0,0,0,0"/>
                <w10:wrap anchorx="page"/>
              </v:shape>
            </w:pict>
          </mc:Fallback>
        </mc:AlternateContent>
      </w:r>
      <w:r w:rsidR="004956CE" w:rsidRPr="00FF34A3">
        <w:rPr>
          <w:noProof/>
        </w:rPr>
        <mc:AlternateContent>
          <mc:Choice Requires="wpg">
            <w:drawing>
              <wp:anchor distT="0" distB="0" distL="114300" distR="114300" simplePos="0" relativeHeight="251658248" behindDoc="0" locked="0" layoutInCell="1" allowOverlap="1" wp14:anchorId="0B0AF00D" wp14:editId="18D8F6DC">
                <wp:simplePos x="0" y="0"/>
                <wp:positionH relativeFrom="page">
                  <wp:posOffset>7004523</wp:posOffset>
                </wp:positionH>
                <wp:positionV relativeFrom="paragraph">
                  <wp:posOffset>1834515</wp:posOffset>
                </wp:positionV>
                <wp:extent cx="552450" cy="324421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3244215"/>
                          <a:chOff x="0" y="0"/>
                          <a:chExt cx="552215" cy="3244209"/>
                        </a:xfrm>
                      </wpg:grpSpPr>
                      <wps:wsp>
                        <wps:cNvPr id="53" name="Graphic 10"/>
                        <wps:cNvSpPr/>
                        <wps:spPr>
                          <a:xfrm rot="16200000">
                            <a:off x="-265112" y="1347787"/>
                            <a:ext cx="1080675" cy="540736"/>
                          </a:xfrm>
                          <a:custGeom>
                            <a:avLst/>
                            <a:gdLst>
                              <a:gd name="connsiteX0" fmla="*/ 1413638 w 2827473"/>
                              <a:gd name="connsiteY0" fmla="*/ 0 h 1414779"/>
                              <a:gd name="connsiteX1" fmla="*/ 1413638 w 2827473"/>
                              <a:gd name="connsiteY1" fmla="*/ 551 h 1414779"/>
                              <a:gd name="connsiteX2" fmla="*/ 0 w 2827473"/>
                              <a:gd name="connsiteY2" fmla="*/ 551 h 1414779"/>
                              <a:gd name="connsiteX3" fmla="*/ 1413599 w 2827473"/>
                              <a:gd name="connsiteY3" fmla="*/ 1414229 h 1414779"/>
                              <a:gd name="connsiteX4" fmla="*/ 1413599 w 2827473"/>
                              <a:gd name="connsiteY4" fmla="*/ 1414229 h 1414779"/>
                              <a:gd name="connsiteX5" fmla="*/ 1413599 w 2827473"/>
                              <a:gd name="connsiteY5" fmla="*/ 1414780 h 1414779"/>
                              <a:gd name="connsiteX6" fmla="*/ 2827473 w 2827473"/>
                              <a:gd name="connsiteY6" fmla="*/ 1414780 h 1414779"/>
                              <a:gd name="connsiteX7" fmla="*/ 2827473 w 2827473"/>
                              <a:gd name="connsiteY7" fmla="*/ 1413638 h 1414779"/>
                              <a:gd name="connsiteX8" fmla="*/ 1413638 w 2827473"/>
                              <a:gd name="connsiteY8" fmla="*/ 0 h 1414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27473" h="1414779">
                                <a:moveTo>
                                  <a:pt x="1413638" y="0"/>
                                </a:moveTo>
                                <a:lnTo>
                                  <a:pt x="1413638" y="551"/>
                                </a:lnTo>
                                <a:lnTo>
                                  <a:pt x="0" y="551"/>
                                </a:lnTo>
                                <a:cubicBezTo>
                                  <a:pt x="0" y="781164"/>
                                  <a:pt x="632435" y="1414229"/>
                                  <a:pt x="1413599" y="1414229"/>
                                </a:cubicBezTo>
                                <a:lnTo>
                                  <a:pt x="1413599" y="1414229"/>
                                </a:lnTo>
                                <a:lnTo>
                                  <a:pt x="1413599" y="1414780"/>
                                </a:lnTo>
                                <a:lnTo>
                                  <a:pt x="2827473" y="1414780"/>
                                </a:lnTo>
                                <a:lnTo>
                                  <a:pt x="2827473" y="1413638"/>
                                </a:lnTo>
                                <a:cubicBezTo>
                                  <a:pt x="2827473" y="632592"/>
                                  <a:pt x="2194251" y="0"/>
                                  <a:pt x="1413638" y="0"/>
                                </a:cubicBezTo>
                                <a:close/>
                              </a:path>
                            </a:pathLst>
                          </a:custGeom>
                          <a:solidFill>
                            <a:srgbClr val="2E55A5"/>
                          </a:solidFill>
                          <a:ln w="3929" cap="flat">
                            <a:noFill/>
                            <a:prstDash val="solid"/>
                            <a:miter/>
                          </a:ln>
                        </wps:spPr>
                        <wps:bodyPr rtlCol="0" anchor="ctr"/>
                      </wps:wsp>
                      <wps:wsp>
                        <wps:cNvPr id="54" name="Graphic 6"/>
                        <wps:cNvSpPr/>
                        <wps:spPr>
                          <a:xfrm rot="16200000">
                            <a:off x="0" y="2159000"/>
                            <a:ext cx="543459" cy="543051"/>
                          </a:xfrm>
                          <a:custGeom>
                            <a:avLst/>
                            <a:gdLst>
                              <a:gd name="connsiteX0" fmla="*/ 0 w 1414740"/>
                              <a:gd name="connsiteY0" fmla="*/ 1413678 h 1413677"/>
                              <a:gd name="connsiteX1" fmla="*/ 1414740 w 1414740"/>
                              <a:gd name="connsiteY1" fmla="*/ 1413678 h 1413677"/>
                              <a:gd name="connsiteX2" fmla="*/ 1414740 w 1414740"/>
                              <a:gd name="connsiteY2" fmla="*/ 0 h 1413677"/>
                              <a:gd name="connsiteX3" fmla="*/ 1413599 w 1414740"/>
                              <a:gd name="connsiteY3" fmla="*/ 0 h 1413677"/>
                              <a:gd name="connsiteX4" fmla="*/ 0 w 1414740"/>
                              <a:gd name="connsiteY4" fmla="*/ 1413678 h 1413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4740" h="1413677">
                                <a:moveTo>
                                  <a:pt x="0" y="1413678"/>
                                </a:moveTo>
                                <a:lnTo>
                                  <a:pt x="1414740" y="1413678"/>
                                </a:lnTo>
                                <a:lnTo>
                                  <a:pt x="1414740" y="0"/>
                                </a:lnTo>
                                <a:lnTo>
                                  <a:pt x="1413599" y="0"/>
                                </a:lnTo>
                                <a:cubicBezTo>
                                  <a:pt x="632435" y="0"/>
                                  <a:pt x="0" y="633222"/>
                                  <a:pt x="0" y="1413678"/>
                                </a:cubicBezTo>
                              </a:path>
                            </a:pathLst>
                          </a:custGeom>
                          <a:solidFill>
                            <a:srgbClr val="0083D0"/>
                          </a:solidFill>
                          <a:ln w="3929" cap="flat">
                            <a:noFill/>
                            <a:prstDash val="solid"/>
                            <a:miter/>
                          </a:ln>
                        </wps:spPr>
                        <wps:bodyPr rtlCol="0" anchor="ctr"/>
                      </wps:wsp>
                      <wps:wsp>
                        <wps:cNvPr id="55" name="Freeform 17"/>
                        <wps:cNvSpPr/>
                        <wps:spPr>
                          <a:xfrm rot="10800000">
                            <a:off x="12700" y="2705100"/>
                            <a:ext cx="539515" cy="539109"/>
                          </a:xfrm>
                          <a:custGeom>
                            <a:avLst/>
                            <a:gdLst>
                              <a:gd name="connsiteX0" fmla="*/ 0 w 940325"/>
                              <a:gd name="connsiteY0" fmla="*/ 939460 h 939617"/>
                              <a:gd name="connsiteX1" fmla="*/ 940326 w 940325"/>
                              <a:gd name="connsiteY1" fmla="*/ 939460 h 939617"/>
                              <a:gd name="connsiteX2" fmla="*/ 940326 w 940325"/>
                              <a:gd name="connsiteY2" fmla="*/ 0 h 939617"/>
                              <a:gd name="connsiteX3" fmla="*/ 939578 w 940325"/>
                              <a:gd name="connsiteY3" fmla="*/ 0 h 939617"/>
                              <a:gd name="connsiteX4" fmla="*/ 0 w 940325"/>
                              <a:gd name="connsiteY4" fmla="*/ 939617 h 93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325" h="939617">
                                <a:moveTo>
                                  <a:pt x="0" y="939460"/>
                                </a:moveTo>
                                <a:lnTo>
                                  <a:pt x="940326" y="939460"/>
                                </a:lnTo>
                                <a:lnTo>
                                  <a:pt x="940326" y="0"/>
                                </a:lnTo>
                                <a:lnTo>
                                  <a:pt x="939578" y="0"/>
                                </a:lnTo>
                                <a:cubicBezTo>
                                  <a:pt x="420403" y="0"/>
                                  <a:pt x="0" y="420836"/>
                                  <a:pt x="0" y="939617"/>
                                </a:cubicBezTo>
                              </a:path>
                            </a:pathLst>
                          </a:custGeom>
                          <a:solidFill>
                            <a:srgbClr val="8CE543"/>
                          </a:solidFill>
                          <a:ln w="3929" cap="flat">
                            <a:noFill/>
                            <a:prstDash val="solid"/>
                            <a:miter/>
                          </a:ln>
                        </wps:spPr>
                        <wps:bodyPr rtlCol="0" anchor="ctr"/>
                      </wps:wsp>
                      <wps:wsp>
                        <wps:cNvPr id="56" name="Freeform 18"/>
                        <wps:cNvSpPr/>
                        <wps:spPr>
                          <a:xfrm>
                            <a:off x="0" y="0"/>
                            <a:ext cx="542375" cy="542358"/>
                          </a:xfrm>
                          <a:custGeom>
                            <a:avLst/>
                            <a:gdLst>
                              <a:gd name="connsiteX0" fmla="*/ 0 w 1293725"/>
                              <a:gd name="connsiteY0" fmla="*/ 1293686 h 1293686"/>
                              <a:gd name="connsiteX1" fmla="*/ 353400 w 1293725"/>
                              <a:gd name="connsiteY1" fmla="*/ 1293686 h 1293686"/>
                              <a:gd name="connsiteX2" fmla="*/ 1292978 w 1293725"/>
                              <a:gd name="connsiteY2" fmla="*/ 354108 h 1293686"/>
                              <a:gd name="connsiteX3" fmla="*/ 1293726 w 1293725"/>
                              <a:gd name="connsiteY3" fmla="*/ 354108 h 1293686"/>
                              <a:gd name="connsiteX4" fmla="*/ 1293726 w 1293725"/>
                              <a:gd name="connsiteY4" fmla="*/ 0 h 1293686"/>
                              <a:gd name="connsiteX5" fmla="*/ 0 w 1293725"/>
                              <a:gd name="connsiteY5" fmla="*/ 1293686 h 129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3725" h="1293686">
                                <a:moveTo>
                                  <a:pt x="0" y="1293686"/>
                                </a:moveTo>
                                <a:lnTo>
                                  <a:pt x="353400" y="1293686"/>
                                </a:lnTo>
                                <a:cubicBezTo>
                                  <a:pt x="353400" y="774905"/>
                                  <a:pt x="773842" y="354108"/>
                                  <a:pt x="1292978" y="354108"/>
                                </a:cubicBezTo>
                                <a:lnTo>
                                  <a:pt x="1293726" y="354108"/>
                                </a:lnTo>
                                <a:lnTo>
                                  <a:pt x="1293726" y="0"/>
                                </a:lnTo>
                                <a:cubicBezTo>
                                  <a:pt x="579171" y="0"/>
                                  <a:pt x="0" y="579053"/>
                                  <a:pt x="0" y="1293686"/>
                                </a:cubicBezTo>
                              </a:path>
                            </a:pathLst>
                          </a:custGeom>
                          <a:solidFill>
                            <a:srgbClr val="FF6B21"/>
                          </a:solidFill>
                          <a:ln w="3929" cap="flat">
                            <a:noFill/>
                            <a:prstDash val="solid"/>
                            <a:miter/>
                          </a:ln>
                        </wps:spPr>
                        <wps:bodyPr rtlCol="0" anchor="ctr"/>
                      </wps:wsp>
                      <wps:wsp>
                        <wps:cNvPr id="57" name="Freeform 19"/>
                        <wps:cNvSpPr/>
                        <wps:spPr>
                          <a:xfrm rot="16200000">
                            <a:off x="0" y="533400"/>
                            <a:ext cx="542375" cy="542358"/>
                          </a:xfrm>
                          <a:custGeom>
                            <a:avLst/>
                            <a:gdLst>
                              <a:gd name="connsiteX0" fmla="*/ 0 w 1293725"/>
                              <a:gd name="connsiteY0" fmla="*/ 1293686 h 1293686"/>
                              <a:gd name="connsiteX1" fmla="*/ 353400 w 1293725"/>
                              <a:gd name="connsiteY1" fmla="*/ 1293686 h 1293686"/>
                              <a:gd name="connsiteX2" fmla="*/ 1292978 w 1293725"/>
                              <a:gd name="connsiteY2" fmla="*/ 354108 h 1293686"/>
                              <a:gd name="connsiteX3" fmla="*/ 1293726 w 1293725"/>
                              <a:gd name="connsiteY3" fmla="*/ 354108 h 1293686"/>
                              <a:gd name="connsiteX4" fmla="*/ 1293726 w 1293725"/>
                              <a:gd name="connsiteY4" fmla="*/ 0 h 1293686"/>
                              <a:gd name="connsiteX5" fmla="*/ 0 w 1293725"/>
                              <a:gd name="connsiteY5" fmla="*/ 1293686 h 129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3725" h="1293686">
                                <a:moveTo>
                                  <a:pt x="0" y="1293686"/>
                                </a:moveTo>
                                <a:lnTo>
                                  <a:pt x="353400" y="1293686"/>
                                </a:lnTo>
                                <a:cubicBezTo>
                                  <a:pt x="353400" y="774905"/>
                                  <a:pt x="773842" y="354108"/>
                                  <a:pt x="1292978" y="354108"/>
                                </a:cubicBezTo>
                                <a:lnTo>
                                  <a:pt x="1293726" y="354108"/>
                                </a:lnTo>
                                <a:lnTo>
                                  <a:pt x="1293726" y="0"/>
                                </a:lnTo>
                                <a:cubicBezTo>
                                  <a:pt x="579171" y="0"/>
                                  <a:pt x="0" y="579053"/>
                                  <a:pt x="0" y="1293686"/>
                                </a:cubicBezTo>
                              </a:path>
                            </a:pathLst>
                          </a:custGeom>
                          <a:solidFill>
                            <a:srgbClr val="FF6B21"/>
                          </a:solidFill>
                          <a:ln w="3929"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961FCC8">
              <v:group id="Group 52" style="position:absolute;margin-left:551.55pt;margin-top:144.45pt;width:43.5pt;height:255.45pt;z-index:251658248;mso-position-horizontal-relative:page" coordsize="5522,32442" o:spid="_x0000_s1026" w14:anchorId="1C378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">
                <v:shape id="Graphic 10" style="position:absolute;left:-2651;top:13477;width:10806;height:5407;rotation:-90;visibility:visible;mso-wrap-style:square;v-text-anchor:middle" coordsize="2827473,1414779" o:spid="_x0000_s1027" fillcolor="#2e55a5" stroked="f" strokeweight=".1091mm" path="m1413638,r,551l,551c,781164,632435,1414229,1413599,1414229r,l1413599,1414780r1413874,l2827473,1413638c2827473,632592,2194251,,1413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">
                  <v:stroke joinstyle="miter"/>
                  <v:path arrowok="t" o:connecttype="custom" o:connectlocs="540300,0;540300,211;0,211;540285,540526;540285,540526;540285,540736;1080675,540736;1080675,540300;540300,0" o:connectangles="0,0,0,0,0,0,0,0,0"/>
                </v:shape>
                <v:shape id="Graphic 6" style="position:absolute;left:-1;top:21590;width:5435;height:5430;rotation:-90;visibility:visible;mso-wrap-style:square;v-text-anchor:middle" coordsize="1414740,1413677" o:spid="_x0000_s1028" fillcolor="#0083d0" stroked="f" strokeweight=".1091mm" path="m,1413678r1414740,l1414740,r-1141,c632435,,,633222,,1413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">
                  <v:stroke joinstyle="miter"/>
                  <v:path arrowok="t" o:connecttype="custom" o:connectlocs="0,543051;543459,543051;543459,0;543021,0;0,543051" o:connectangles="0,0,0,0,0"/>
                </v:shape>
                <v:shape id="Freeform 17" style="position:absolute;left:127;top:27051;width:5395;height:5391;rotation:180;visibility:visible;mso-wrap-style:square;v-text-anchor:middle" coordsize="940325,939617" o:spid="_x0000_s1029" fillcolor="#8ce543" stroked="f" strokeweight=".1091mm" path="m,939460r940326,l940326,r-748,c420403,,,420836,,939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">
                  <v:stroke joinstyle="miter"/>
                  <v:path arrowok="t" o:connecttype="custom" o:connectlocs="0,539019;539516,539019;539516,0;539086,0;0,539109" o:connectangles="0,0,0,0,0"/>
                </v:shape>
                <v:shape id="Freeform 18" style="position:absolute;width:5423;height:5423;visibility:visible;mso-wrap-style:square;v-text-anchor:middle" coordsize="1293725,1293686" o:spid="_x0000_s1030" fillcolor="#ff6b21" stroked="f" strokeweight=".1091mm" path="m,1293686r353400,c353400,774905,773842,354108,1292978,354108r748,l1293726,c579171,,,579053,,1293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">
                  <v:stroke joinstyle="miter"/>
                  <v:path arrowok="t" o:connecttype="custom" o:connectlocs="0,542358;148158,542358;542062,148454;542375,148454;542375,0;0,542358" o:connectangles="0,0,0,0,0,0"/>
                </v:shape>
                <v:shape id="Freeform 19" style="position:absolute;top:5333;width:5424;height:5423;rotation:-90;visibility:visible;mso-wrap-style:square;v-text-anchor:middle" coordsize="1293725,1293686" o:spid="_x0000_s1031" fillcolor="#ff6b21" stroked="f" strokeweight=".1091mm" path="m,1293686r353400,c353400,774905,773842,354108,1292978,354108r748,l1293726,c579171,,,579053,,1293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">
                  <v:stroke joinstyle="miter"/>
                  <v:path arrowok="t" o:connecttype="custom" o:connectlocs="0,542358;148158,542358;542062,148454;542375,148454;542375,0;0,542358" o:connectangles="0,0,0,0,0,0"/>
                </v:shape>
                <w10:wrap anchorx="page"/>
              </v:group>
            </w:pict>
          </mc:Fallback>
        </mc:AlternateContent>
      </w:r>
      <w:r w:rsidR="00295712" w:rsidRPr="00FF34A3">
        <w:rPr>
          <w:noProof/>
        </w:rPr>
        <mc:AlternateContent>
          <mc:Choice Requires="wps">
            <w:drawing>
              <wp:anchor distT="45720" distB="45720" distL="114300" distR="114300" simplePos="0" relativeHeight="251658245" behindDoc="0" locked="0" layoutInCell="1" allowOverlap="1" wp14:anchorId="3CCDF6B3" wp14:editId="249DB2DD">
                <wp:simplePos x="0" y="0"/>
                <wp:positionH relativeFrom="margin">
                  <wp:posOffset>-287655</wp:posOffset>
                </wp:positionH>
                <wp:positionV relativeFrom="paragraph">
                  <wp:posOffset>5035505</wp:posOffset>
                </wp:positionV>
                <wp:extent cx="3733800" cy="189484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94840"/>
                        </a:xfrm>
                        <a:prstGeom prst="rect">
                          <a:avLst/>
                        </a:prstGeom>
                        <a:noFill/>
                        <a:ln w="9525">
                          <a:noFill/>
                          <a:miter lim="800000"/>
                          <a:headEnd/>
                          <a:tailEnd/>
                        </a:ln>
                      </wps:spPr>
                      <wps:txbx>
                        <w:txbxContent>
                          <w:p w14:paraId="4E15104D" w14:textId="77777777" w:rsidR="00295712" w:rsidRPr="00F40761" w:rsidRDefault="00295712" w:rsidP="00F40761">
                            <w:pPr>
                              <w:rPr>
                                <w:color w:val="FFFFFF" w:themeColor="background1"/>
                              </w:rPr>
                            </w:pPr>
                            <w:r w:rsidRPr="00F40761">
                              <w:rPr>
                                <w:color w:val="FFFFFF" w:themeColor="background1"/>
                              </w:rPr>
                              <w:t xml:space="preserve">Quantum Market Research is an independent market research agency based in Melbourne, Victoria (on Wurundjeri </w:t>
                            </w:r>
                            <w:proofErr w:type="spellStart"/>
                            <w:r w:rsidRPr="00F40761">
                              <w:rPr>
                                <w:color w:val="FFFFFF" w:themeColor="background1"/>
                              </w:rPr>
                              <w:t>Woi</w:t>
                            </w:r>
                            <w:proofErr w:type="spellEnd"/>
                            <w:r w:rsidRPr="00F40761">
                              <w:rPr>
                                <w:color w:val="FFFFFF" w:themeColor="background1"/>
                              </w:rPr>
                              <w:t xml:space="preserve"> Wurrung land). </w:t>
                            </w:r>
                          </w:p>
                          <w:p w14:paraId="191F3384" w14:textId="77777777" w:rsidR="00295712" w:rsidRPr="00F40761" w:rsidRDefault="00295712" w:rsidP="00F40761">
                            <w:pPr>
                              <w:rPr>
                                <w:color w:val="FFFFFF" w:themeColor="background1"/>
                              </w:rPr>
                            </w:pPr>
                            <w:r w:rsidRPr="00F40761">
                              <w:rPr>
                                <w:color w:val="FFFFFF" w:themeColor="background1"/>
                              </w:rPr>
                              <w:t>Quantum acknowledges the Traditional Owners of Country throughout Australia. We pay our respect to them, their culture and their leaders, past and present.</w:t>
                            </w:r>
                          </w:p>
                          <w:p w14:paraId="5D0804C0" w14:textId="77777777" w:rsidR="00295712" w:rsidRDefault="00295712" w:rsidP="00F40761">
                            <w:pPr>
                              <w:rPr>
                                <w:color w:val="FFFFFF" w:themeColor="background1"/>
                              </w:rPr>
                            </w:pPr>
                            <w:r w:rsidRPr="00F40761">
                              <w:rPr>
                                <w:color w:val="FFFFFF" w:themeColor="background1"/>
                              </w:rPr>
                              <w:t>Quantum is accredited to the International standard for market, social and opinion research, ISO 20252:2019.</w:t>
                            </w:r>
                          </w:p>
                          <w:p w14:paraId="68D64C43" w14:textId="1A83D479" w:rsidR="00FA641D" w:rsidRPr="00F40761" w:rsidRDefault="00FA641D" w:rsidP="00F40761">
                            <w:pPr>
                              <w:rPr>
                                <w:color w:val="FFFFFF" w:themeColor="background1"/>
                              </w:rPr>
                            </w:pPr>
                            <w:r>
                              <w:rPr>
                                <w:color w:val="FFFFFF" w:themeColor="background1"/>
                              </w:rPr>
                              <w:t xml:space="preserve">All images are sourced under licence through </w:t>
                            </w:r>
                            <w:proofErr w:type="spellStart"/>
                            <w:r>
                              <w:rPr>
                                <w:color w:val="FFFFFF" w:themeColor="background1"/>
                              </w:rPr>
                              <w:t>Unsplash</w:t>
                            </w:r>
                            <w:proofErr w:type="spellEnd"/>
                            <w:r>
                              <w:rPr>
                                <w:color w:val="FFFFFF" w:themeColor="background1"/>
                              </w:rPr>
                              <w:t>.</w:t>
                            </w:r>
                          </w:p>
                          <w:p w14:paraId="17AB23A0" w14:textId="77777777" w:rsidR="00295712" w:rsidRPr="00F40761" w:rsidRDefault="00295712" w:rsidP="00F40761">
                            <w:pPr>
                              <w:rPr>
                                <w:color w:val="FFFFFF" w:themeColor="background1"/>
                              </w:rPr>
                            </w:pPr>
                            <w:r w:rsidRPr="00F40761">
                              <w:rPr>
                                <w:color w:val="FFFFFF" w:themeColor="background1"/>
                              </w:rPr>
                              <w:t>qmr.com.au</w:t>
                            </w:r>
                          </w:p>
                          <w:p w14:paraId="1B827DDB" w14:textId="77777777" w:rsidR="00295712" w:rsidRPr="00F40761" w:rsidRDefault="00295712" w:rsidP="00F40761">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29DB7ED9">
              <v:shape id="Text Box 58" style="position:absolute;margin-left:-22.65pt;margin-top:396.5pt;width:294pt;height:149.2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" w14:anchorId="3CCDF6B3">
                <v:textbox style="mso-fit-shape-to-text:t">
                  <w:txbxContent>
                    <w:p w:rsidRPr="00F40761" w:rsidR="00295712" w:rsidP="00F40761" w:rsidRDefault="00295712" w14:paraId="49D53F89" w14:textId="77777777">
                      <w:pPr>
                        <w:rPr>
                          <w:color w:val="FFFFFF" w:themeColor="background1"/>
                        </w:rPr>
                      </w:pPr>
                      <w:r w:rsidRPr="00F40761">
                        <w:rPr>
                          <w:color w:val="FFFFFF" w:themeColor="background1"/>
                        </w:rPr>
                        <w:t xml:space="preserve">Quantum Market Research is an independent market research agency based in Melbourne, Victoria (on Wurundjeri Woi Wurrung land). </w:t>
                      </w:r>
                    </w:p>
                    <w:p w:rsidRPr="00F40761" w:rsidR="00295712" w:rsidP="00F40761" w:rsidRDefault="00295712" w14:paraId="104977B0" w14:textId="77777777">
                      <w:pPr>
                        <w:rPr>
                          <w:color w:val="FFFFFF" w:themeColor="background1"/>
                        </w:rPr>
                      </w:pPr>
                      <w:r w:rsidRPr="00F40761">
                        <w:rPr>
                          <w:color w:val="FFFFFF" w:themeColor="background1"/>
                        </w:rPr>
                        <w:t>Quantum acknowledges the Traditional Owners of Country throughout Australia. We pay our respect to them, their culture and their leaders, past and present.</w:t>
                      </w:r>
                    </w:p>
                    <w:p w:rsidR="00295712" w:rsidP="00F40761" w:rsidRDefault="00295712" w14:paraId="3FED38C8" w14:textId="77777777">
                      <w:pPr>
                        <w:rPr>
                          <w:color w:val="FFFFFF" w:themeColor="background1"/>
                        </w:rPr>
                      </w:pPr>
                      <w:r w:rsidRPr="00F40761">
                        <w:rPr>
                          <w:color w:val="FFFFFF" w:themeColor="background1"/>
                        </w:rPr>
                        <w:t>Quantum is accredited to the International standard for market, social and opinion research, ISO 20252:2019.</w:t>
                      </w:r>
                    </w:p>
                    <w:p w:rsidRPr="00F40761" w:rsidR="00FA641D" w:rsidP="00F40761" w:rsidRDefault="00FA641D" w14:paraId="19A889E5" w14:textId="1A83D479">
                      <w:pPr>
                        <w:rPr>
                          <w:color w:val="FFFFFF" w:themeColor="background1"/>
                        </w:rPr>
                      </w:pPr>
                      <w:r>
                        <w:rPr>
                          <w:color w:val="FFFFFF" w:themeColor="background1"/>
                        </w:rPr>
                        <w:t>All images are sourced under licence through Unsplash.</w:t>
                      </w:r>
                    </w:p>
                    <w:p w:rsidRPr="00F40761" w:rsidR="00295712" w:rsidP="00F40761" w:rsidRDefault="00295712" w14:paraId="154602EB" w14:textId="77777777">
                      <w:pPr>
                        <w:rPr>
                          <w:color w:val="FFFFFF" w:themeColor="background1"/>
                        </w:rPr>
                      </w:pPr>
                      <w:r w:rsidRPr="00F40761">
                        <w:rPr>
                          <w:color w:val="FFFFFF" w:themeColor="background1"/>
                        </w:rPr>
                        <w:t>qmr.com.au</w:t>
                      </w:r>
                    </w:p>
                    <w:p w:rsidRPr="00F40761" w:rsidR="00295712" w:rsidP="00F40761" w:rsidRDefault="00295712" w14:paraId="0A37501D" w14:textId="77777777">
                      <w:pPr>
                        <w:rPr>
                          <w:color w:val="FFFFFF" w:themeColor="background1"/>
                        </w:rPr>
                      </w:pPr>
                    </w:p>
                  </w:txbxContent>
                </v:textbox>
                <w10:wrap type="square" anchorx="margin"/>
              </v:shape>
            </w:pict>
          </mc:Fallback>
        </mc:AlternateContent>
      </w:r>
      <w:r w:rsidR="0013029E">
        <w:rPr>
          <w:b/>
          <w:sz w:val="48"/>
        </w:rPr>
        <w:br w:type="page"/>
      </w:r>
    </w:p>
    <w:p w14:paraId="2107E03F" w14:textId="4E342954" w:rsidR="00E835D5" w:rsidRDefault="00D60B08" w:rsidP="00F40761">
      <w:pPr>
        <w:rPr>
          <w:b/>
          <w:bCs/>
          <w:color w:val="4BACC6" w:themeColor="accent5"/>
          <w:sz w:val="48"/>
          <w:szCs w:val="48"/>
        </w:rPr>
      </w:pPr>
      <w:r w:rsidRPr="00F40761">
        <w:rPr>
          <w:b/>
          <w:bCs/>
          <w:color w:val="4BACC6" w:themeColor="accent5"/>
          <w:sz w:val="48"/>
          <w:szCs w:val="48"/>
        </w:rPr>
        <w:lastRenderedPageBreak/>
        <w:t>Contents</w:t>
      </w:r>
    </w:p>
    <w:p w14:paraId="3CC43AC0" w14:textId="77777777" w:rsidR="004323A2" w:rsidRPr="00F40761" w:rsidRDefault="004323A2" w:rsidP="004323A2"/>
    <w:p w14:paraId="1CAA83F5" w14:textId="5DE5F2B6" w:rsidR="00550D29" w:rsidRDefault="00843681">
      <w:pPr>
        <w:pStyle w:val="TOC1"/>
        <w:rPr>
          <w:rFonts w:asciiTheme="minorHAnsi" w:eastAsiaTheme="minorEastAsia" w:hAnsiTheme="minorHAnsi" w:cstheme="minorBidi"/>
          <w:b w:val="0"/>
          <w:noProof/>
          <w:kern w:val="2"/>
          <w:sz w:val="24"/>
          <w:szCs w:val="24"/>
          <w14:ligatures w14:val="standardContextual"/>
        </w:rPr>
      </w:pPr>
      <w:r>
        <w:rPr>
          <w:rFonts w:cs="Arial"/>
        </w:rPr>
        <w:fldChar w:fldCharType="begin"/>
      </w:r>
      <w:r>
        <w:rPr>
          <w:rFonts w:cs="Arial"/>
        </w:rPr>
        <w:instrText xml:space="preserve"> TOC \o "1-4" </w:instrText>
      </w:r>
      <w:r>
        <w:rPr>
          <w:rFonts w:cs="Arial"/>
        </w:rPr>
        <w:fldChar w:fldCharType="separate"/>
      </w:r>
      <w:r w:rsidR="00550D29">
        <w:rPr>
          <w:noProof/>
        </w:rPr>
        <w:t>1.</w:t>
      </w:r>
      <w:r w:rsidR="00550D29">
        <w:rPr>
          <w:rFonts w:asciiTheme="minorHAnsi" w:eastAsiaTheme="minorEastAsia" w:hAnsiTheme="minorHAnsi" w:cstheme="minorBidi"/>
          <w:b w:val="0"/>
          <w:noProof/>
          <w:kern w:val="2"/>
          <w:sz w:val="24"/>
          <w:szCs w:val="24"/>
          <w14:ligatures w14:val="standardContextual"/>
        </w:rPr>
        <w:tab/>
      </w:r>
      <w:r w:rsidR="00550D29">
        <w:rPr>
          <w:noProof/>
        </w:rPr>
        <w:t>Executive Summary</w:t>
      </w:r>
      <w:r w:rsidR="00550D29">
        <w:rPr>
          <w:noProof/>
        </w:rPr>
        <w:tab/>
      </w:r>
      <w:r w:rsidR="00550D29">
        <w:rPr>
          <w:noProof/>
        </w:rPr>
        <w:fldChar w:fldCharType="begin"/>
      </w:r>
      <w:r w:rsidR="00550D29">
        <w:rPr>
          <w:noProof/>
        </w:rPr>
        <w:instrText xml:space="preserve"> PAGEREF _Toc210154838 \h </w:instrText>
      </w:r>
      <w:r w:rsidR="00550D29">
        <w:rPr>
          <w:noProof/>
        </w:rPr>
      </w:r>
      <w:r w:rsidR="00550D29">
        <w:rPr>
          <w:noProof/>
        </w:rPr>
        <w:fldChar w:fldCharType="separate"/>
      </w:r>
      <w:r w:rsidR="007C789B">
        <w:rPr>
          <w:noProof/>
        </w:rPr>
        <w:t>4</w:t>
      </w:r>
      <w:r w:rsidR="00550D29">
        <w:rPr>
          <w:noProof/>
        </w:rPr>
        <w:fldChar w:fldCharType="end"/>
      </w:r>
    </w:p>
    <w:p w14:paraId="549515B6" w14:textId="78BEEBBC" w:rsidR="00550D29" w:rsidRDefault="00550D29">
      <w:pPr>
        <w:pStyle w:val="TOC1"/>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0154839 \h </w:instrText>
      </w:r>
      <w:r>
        <w:rPr>
          <w:noProof/>
        </w:rPr>
      </w:r>
      <w:r>
        <w:rPr>
          <w:noProof/>
        </w:rPr>
        <w:fldChar w:fldCharType="separate"/>
      </w:r>
      <w:r w:rsidR="007C789B">
        <w:rPr>
          <w:noProof/>
        </w:rPr>
        <w:t>6</w:t>
      </w:r>
      <w:r>
        <w:rPr>
          <w:noProof/>
        </w:rPr>
        <w:fldChar w:fldCharType="end"/>
      </w:r>
    </w:p>
    <w:p w14:paraId="766EBA6F" w14:textId="286D886E"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2.1</w:t>
      </w:r>
      <w:r>
        <w:rPr>
          <w:rFonts w:asciiTheme="minorHAnsi" w:eastAsiaTheme="minorEastAsia" w:hAnsiTheme="minorHAnsi" w:cstheme="minorBidi"/>
          <w:b w:val="0"/>
          <w:noProof/>
          <w:kern w:val="2"/>
          <w:sz w:val="24"/>
          <w:szCs w:val="24"/>
          <w14:ligatures w14:val="standardContextual"/>
        </w:rPr>
        <w:tab/>
      </w:r>
      <w:r>
        <w:rPr>
          <w:noProof/>
        </w:rPr>
        <w:t>Background and Objectives</w:t>
      </w:r>
      <w:r>
        <w:rPr>
          <w:noProof/>
        </w:rPr>
        <w:tab/>
      </w:r>
      <w:r>
        <w:rPr>
          <w:noProof/>
        </w:rPr>
        <w:fldChar w:fldCharType="begin"/>
      </w:r>
      <w:r>
        <w:rPr>
          <w:noProof/>
        </w:rPr>
        <w:instrText xml:space="preserve"> PAGEREF _Toc210154840 \h </w:instrText>
      </w:r>
      <w:r>
        <w:rPr>
          <w:noProof/>
        </w:rPr>
      </w:r>
      <w:r>
        <w:rPr>
          <w:noProof/>
        </w:rPr>
        <w:fldChar w:fldCharType="separate"/>
      </w:r>
      <w:r w:rsidR="007C789B">
        <w:rPr>
          <w:noProof/>
        </w:rPr>
        <w:t>6</w:t>
      </w:r>
      <w:r>
        <w:rPr>
          <w:noProof/>
        </w:rPr>
        <w:fldChar w:fldCharType="end"/>
      </w:r>
    </w:p>
    <w:p w14:paraId="10F333EE" w14:textId="5E92046B" w:rsidR="00550D29" w:rsidRDefault="00550D29">
      <w:pPr>
        <w:pStyle w:val="TOC1"/>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Coastal visitation and experience</w:t>
      </w:r>
      <w:r>
        <w:rPr>
          <w:noProof/>
        </w:rPr>
        <w:tab/>
      </w:r>
      <w:r>
        <w:rPr>
          <w:noProof/>
        </w:rPr>
        <w:fldChar w:fldCharType="begin"/>
      </w:r>
      <w:r>
        <w:rPr>
          <w:noProof/>
        </w:rPr>
        <w:instrText xml:space="preserve"> PAGEREF _Toc210154841 \h </w:instrText>
      </w:r>
      <w:r>
        <w:rPr>
          <w:noProof/>
        </w:rPr>
      </w:r>
      <w:r>
        <w:rPr>
          <w:noProof/>
        </w:rPr>
        <w:fldChar w:fldCharType="separate"/>
      </w:r>
      <w:r w:rsidR="007C789B">
        <w:rPr>
          <w:noProof/>
        </w:rPr>
        <w:t>9</w:t>
      </w:r>
      <w:r>
        <w:rPr>
          <w:noProof/>
        </w:rPr>
        <w:fldChar w:fldCharType="end"/>
      </w:r>
    </w:p>
    <w:p w14:paraId="5D1BF1D3" w14:textId="474FBB5A"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1</w:t>
      </w:r>
      <w:r>
        <w:rPr>
          <w:rFonts w:asciiTheme="minorHAnsi" w:eastAsiaTheme="minorEastAsia" w:hAnsiTheme="minorHAnsi" w:cstheme="minorBidi"/>
          <w:b w:val="0"/>
          <w:noProof/>
          <w:kern w:val="2"/>
          <w:sz w:val="24"/>
          <w:szCs w:val="24"/>
          <w14:ligatures w14:val="standardContextual"/>
        </w:rPr>
        <w:tab/>
      </w:r>
      <w:r>
        <w:rPr>
          <w:noProof/>
        </w:rPr>
        <w:t>Coastal visitation</w:t>
      </w:r>
      <w:r>
        <w:rPr>
          <w:noProof/>
        </w:rPr>
        <w:tab/>
      </w:r>
      <w:r>
        <w:rPr>
          <w:noProof/>
        </w:rPr>
        <w:fldChar w:fldCharType="begin"/>
      </w:r>
      <w:r>
        <w:rPr>
          <w:noProof/>
        </w:rPr>
        <w:instrText xml:space="preserve"> PAGEREF _Toc210154842 \h </w:instrText>
      </w:r>
      <w:r>
        <w:rPr>
          <w:noProof/>
        </w:rPr>
      </w:r>
      <w:r>
        <w:rPr>
          <w:noProof/>
        </w:rPr>
        <w:fldChar w:fldCharType="separate"/>
      </w:r>
      <w:r w:rsidR="007C789B">
        <w:rPr>
          <w:noProof/>
        </w:rPr>
        <w:t>9</w:t>
      </w:r>
      <w:r>
        <w:rPr>
          <w:noProof/>
        </w:rPr>
        <w:fldChar w:fldCharType="end"/>
      </w:r>
    </w:p>
    <w:p w14:paraId="1419069E" w14:textId="39DDA470"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2</w:t>
      </w:r>
      <w:r>
        <w:rPr>
          <w:rFonts w:asciiTheme="minorHAnsi" w:eastAsiaTheme="minorEastAsia" w:hAnsiTheme="minorHAnsi" w:cstheme="minorBidi"/>
          <w:b w:val="0"/>
          <w:noProof/>
          <w:kern w:val="2"/>
          <w:sz w:val="24"/>
          <w:szCs w:val="24"/>
          <w14:ligatures w14:val="standardContextual"/>
        </w:rPr>
        <w:tab/>
      </w:r>
      <w:r>
        <w:rPr>
          <w:noProof/>
        </w:rPr>
        <w:t>Coastal destinations visited</w:t>
      </w:r>
      <w:r>
        <w:rPr>
          <w:noProof/>
        </w:rPr>
        <w:tab/>
      </w:r>
      <w:r>
        <w:rPr>
          <w:noProof/>
        </w:rPr>
        <w:fldChar w:fldCharType="begin"/>
      </w:r>
      <w:r>
        <w:rPr>
          <w:noProof/>
        </w:rPr>
        <w:instrText xml:space="preserve"> PAGEREF _Toc210154843 \h </w:instrText>
      </w:r>
      <w:r>
        <w:rPr>
          <w:noProof/>
        </w:rPr>
      </w:r>
      <w:r>
        <w:rPr>
          <w:noProof/>
        </w:rPr>
        <w:fldChar w:fldCharType="separate"/>
      </w:r>
      <w:r w:rsidR="007C789B">
        <w:rPr>
          <w:noProof/>
        </w:rPr>
        <w:t>10</w:t>
      </w:r>
      <w:r>
        <w:rPr>
          <w:noProof/>
        </w:rPr>
        <w:fldChar w:fldCharType="end"/>
      </w:r>
    </w:p>
    <w:p w14:paraId="1F1FA282" w14:textId="45A0A685"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3</w:t>
      </w:r>
      <w:r>
        <w:rPr>
          <w:rFonts w:asciiTheme="minorHAnsi" w:eastAsiaTheme="minorEastAsia" w:hAnsiTheme="minorHAnsi" w:cstheme="minorBidi"/>
          <w:b w:val="0"/>
          <w:noProof/>
          <w:kern w:val="2"/>
          <w:sz w:val="24"/>
          <w:szCs w:val="24"/>
          <w14:ligatures w14:val="standardContextual"/>
        </w:rPr>
        <w:tab/>
      </w:r>
      <w:r>
        <w:rPr>
          <w:noProof/>
        </w:rPr>
        <w:t>Coastal visitation – day trips</w:t>
      </w:r>
      <w:r>
        <w:rPr>
          <w:noProof/>
        </w:rPr>
        <w:tab/>
      </w:r>
      <w:r>
        <w:rPr>
          <w:noProof/>
        </w:rPr>
        <w:fldChar w:fldCharType="begin"/>
      </w:r>
      <w:r>
        <w:rPr>
          <w:noProof/>
        </w:rPr>
        <w:instrText xml:space="preserve"> PAGEREF _Toc210154844 \h </w:instrText>
      </w:r>
      <w:r>
        <w:rPr>
          <w:noProof/>
        </w:rPr>
      </w:r>
      <w:r>
        <w:rPr>
          <w:noProof/>
        </w:rPr>
        <w:fldChar w:fldCharType="separate"/>
      </w:r>
      <w:r w:rsidR="007C789B">
        <w:rPr>
          <w:noProof/>
        </w:rPr>
        <w:t>11</w:t>
      </w:r>
      <w:r>
        <w:rPr>
          <w:noProof/>
        </w:rPr>
        <w:fldChar w:fldCharType="end"/>
      </w:r>
    </w:p>
    <w:p w14:paraId="1BAA172A" w14:textId="73D768A4"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4</w:t>
      </w:r>
      <w:r>
        <w:rPr>
          <w:rFonts w:asciiTheme="minorHAnsi" w:eastAsiaTheme="minorEastAsia" w:hAnsiTheme="minorHAnsi" w:cstheme="minorBidi"/>
          <w:b w:val="0"/>
          <w:noProof/>
          <w:kern w:val="2"/>
          <w:sz w:val="24"/>
          <w:szCs w:val="24"/>
          <w14:ligatures w14:val="standardContextual"/>
        </w:rPr>
        <w:tab/>
      </w:r>
      <w:r>
        <w:rPr>
          <w:noProof/>
        </w:rPr>
        <w:t>Coastal visitation – overnight trips</w:t>
      </w:r>
      <w:r>
        <w:rPr>
          <w:noProof/>
        </w:rPr>
        <w:tab/>
      </w:r>
      <w:r>
        <w:rPr>
          <w:noProof/>
        </w:rPr>
        <w:fldChar w:fldCharType="begin"/>
      </w:r>
      <w:r>
        <w:rPr>
          <w:noProof/>
        </w:rPr>
        <w:instrText xml:space="preserve"> PAGEREF _Toc210154845 \h </w:instrText>
      </w:r>
      <w:r>
        <w:rPr>
          <w:noProof/>
        </w:rPr>
      </w:r>
      <w:r>
        <w:rPr>
          <w:noProof/>
        </w:rPr>
        <w:fldChar w:fldCharType="separate"/>
      </w:r>
      <w:r w:rsidR="007C789B">
        <w:rPr>
          <w:noProof/>
        </w:rPr>
        <w:t>14</w:t>
      </w:r>
      <w:r>
        <w:rPr>
          <w:noProof/>
        </w:rPr>
        <w:fldChar w:fldCharType="end"/>
      </w:r>
    </w:p>
    <w:p w14:paraId="67477A1A" w14:textId="1BEB631A"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5</w:t>
      </w:r>
      <w:r>
        <w:rPr>
          <w:rFonts w:asciiTheme="minorHAnsi" w:eastAsiaTheme="minorEastAsia" w:hAnsiTheme="minorHAnsi" w:cstheme="minorBidi"/>
          <w:b w:val="0"/>
          <w:noProof/>
          <w:kern w:val="2"/>
          <w:sz w:val="24"/>
          <w:szCs w:val="24"/>
          <w14:ligatures w14:val="standardContextual"/>
        </w:rPr>
        <w:tab/>
      </w:r>
      <w:r>
        <w:rPr>
          <w:noProof/>
        </w:rPr>
        <w:t>Who Victorians visit the coast with</w:t>
      </w:r>
      <w:r>
        <w:rPr>
          <w:noProof/>
        </w:rPr>
        <w:tab/>
      </w:r>
      <w:r>
        <w:rPr>
          <w:noProof/>
        </w:rPr>
        <w:fldChar w:fldCharType="begin"/>
      </w:r>
      <w:r>
        <w:rPr>
          <w:noProof/>
        </w:rPr>
        <w:instrText xml:space="preserve"> PAGEREF _Toc210154846 \h </w:instrText>
      </w:r>
      <w:r>
        <w:rPr>
          <w:noProof/>
        </w:rPr>
      </w:r>
      <w:r>
        <w:rPr>
          <w:noProof/>
        </w:rPr>
        <w:fldChar w:fldCharType="separate"/>
      </w:r>
      <w:r w:rsidR="007C789B">
        <w:rPr>
          <w:noProof/>
        </w:rPr>
        <w:t>15</w:t>
      </w:r>
      <w:r>
        <w:rPr>
          <w:noProof/>
        </w:rPr>
        <w:fldChar w:fldCharType="end"/>
      </w:r>
    </w:p>
    <w:p w14:paraId="3C241B1A" w14:textId="7BA01502"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6</w:t>
      </w:r>
      <w:r>
        <w:rPr>
          <w:rFonts w:asciiTheme="minorHAnsi" w:eastAsiaTheme="minorEastAsia" w:hAnsiTheme="minorHAnsi" w:cstheme="minorBidi"/>
          <w:b w:val="0"/>
          <w:noProof/>
          <w:kern w:val="2"/>
          <w:sz w:val="24"/>
          <w:szCs w:val="24"/>
          <w14:ligatures w14:val="standardContextual"/>
        </w:rPr>
        <w:tab/>
      </w:r>
      <w:r>
        <w:rPr>
          <w:noProof/>
        </w:rPr>
        <w:t>Natural tourism</w:t>
      </w:r>
      <w:r>
        <w:rPr>
          <w:noProof/>
        </w:rPr>
        <w:tab/>
      </w:r>
      <w:r>
        <w:rPr>
          <w:noProof/>
        </w:rPr>
        <w:fldChar w:fldCharType="begin"/>
      </w:r>
      <w:r>
        <w:rPr>
          <w:noProof/>
        </w:rPr>
        <w:instrText xml:space="preserve"> PAGEREF _Toc210154847 \h </w:instrText>
      </w:r>
      <w:r>
        <w:rPr>
          <w:noProof/>
        </w:rPr>
      </w:r>
      <w:r>
        <w:rPr>
          <w:noProof/>
        </w:rPr>
        <w:fldChar w:fldCharType="separate"/>
      </w:r>
      <w:r w:rsidR="007C789B">
        <w:rPr>
          <w:noProof/>
        </w:rPr>
        <w:t>16</w:t>
      </w:r>
      <w:r>
        <w:rPr>
          <w:noProof/>
        </w:rPr>
        <w:fldChar w:fldCharType="end"/>
      </w:r>
    </w:p>
    <w:p w14:paraId="50307E40" w14:textId="551F6261"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7</w:t>
      </w:r>
      <w:r>
        <w:rPr>
          <w:rFonts w:asciiTheme="minorHAnsi" w:eastAsiaTheme="minorEastAsia" w:hAnsiTheme="minorHAnsi" w:cstheme="minorBidi"/>
          <w:b w:val="0"/>
          <w:noProof/>
          <w:kern w:val="2"/>
          <w:sz w:val="24"/>
          <w:szCs w:val="24"/>
          <w14:ligatures w14:val="standardContextual"/>
        </w:rPr>
        <w:tab/>
      </w:r>
      <w:r>
        <w:rPr>
          <w:noProof/>
        </w:rPr>
        <w:t>Activities undertaken at coastal and marine environments</w:t>
      </w:r>
      <w:r>
        <w:rPr>
          <w:noProof/>
        </w:rPr>
        <w:tab/>
      </w:r>
      <w:r>
        <w:rPr>
          <w:noProof/>
        </w:rPr>
        <w:fldChar w:fldCharType="begin"/>
      </w:r>
      <w:r>
        <w:rPr>
          <w:noProof/>
        </w:rPr>
        <w:instrText xml:space="preserve"> PAGEREF _Toc210154848 \h </w:instrText>
      </w:r>
      <w:r>
        <w:rPr>
          <w:noProof/>
        </w:rPr>
      </w:r>
      <w:r>
        <w:rPr>
          <w:noProof/>
        </w:rPr>
        <w:fldChar w:fldCharType="separate"/>
      </w:r>
      <w:r w:rsidR="007C789B">
        <w:rPr>
          <w:noProof/>
        </w:rPr>
        <w:t>20</w:t>
      </w:r>
      <w:r>
        <w:rPr>
          <w:noProof/>
        </w:rPr>
        <w:fldChar w:fldCharType="end"/>
      </w:r>
    </w:p>
    <w:p w14:paraId="6F6833DD" w14:textId="26113EA7"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8</w:t>
      </w:r>
      <w:r>
        <w:rPr>
          <w:rFonts w:asciiTheme="minorHAnsi" w:eastAsiaTheme="minorEastAsia" w:hAnsiTheme="minorHAnsi" w:cstheme="minorBidi"/>
          <w:b w:val="0"/>
          <w:noProof/>
          <w:kern w:val="2"/>
          <w:sz w:val="24"/>
          <w:szCs w:val="24"/>
          <w14:ligatures w14:val="standardContextual"/>
        </w:rPr>
        <w:tab/>
      </w:r>
      <w:r>
        <w:rPr>
          <w:noProof/>
        </w:rPr>
        <w:t>Coastal experience</w:t>
      </w:r>
      <w:r>
        <w:rPr>
          <w:noProof/>
        </w:rPr>
        <w:tab/>
      </w:r>
      <w:r>
        <w:rPr>
          <w:noProof/>
        </w:rPr>
        <w:fldChar w:fldCharType="begin"/>
      </w:r>
      <w:r>
        <w:rPr>
          <w:noProof/>
        </w:rPr>
        <w:instrText xml:space="preserve"> PAGEREF _Toc210154849 \h </w:instrText>
      </w:r>
      <w:r>
        <w:rPr>
          <w:noProof/>
        </w:rPr>
      </w:r>
      <w:r>
        <w:rPr>
          <w:noProof/>
        </w:rPr>
        <w:fldChar w:fldCharType="separate"/>
      </w:r>
      <w:r w:rsidR="007C789B">
        <w:rPr>
          <w:noProof/>
        </w:rPr>
        <w:t>22</w:t>
      </w:r>
      <w:r>
        <w:rPr>
          <w:noProof/>
        </w:rPr>
        <w:fldChar w:fldCharType="end"/>
      </w:r>
    </w:p>
    <w:p w14:paraId="0B9AA498" w14:textId="738CE7C6" w:rsidR="00550D29" w:rsidRDefault="00550D29">
      <w:pPr>
        <w:pStyle w:val="TOC3"/>
        <w:rPr>
          <w:rFonts w:asciiTheme="minorHAnsi" w:eastAsiaTheme="minorEastAsia" w:hAnsiTheme="minorHAnsi" w:cstheme="minorBidi"/>
          <w:b w:val="0"/>
          <w:noProof/>
          <w:kern w:val="2"/>
          <w:sz w:val="24"/>
          <w:szCs w:val="24"/>
          <w14:ligatures w14:val="standardContextual"/>
        </w:rPr>
      </w:pPr>
      <w:r>
        <w:rPr>
          <w:noProof/>
        </w:rPr>
        <w:t>3.8.1</w:t>
      </w:r>
      <w:r>
        <w:rPr>
          <w:rFonts w:asciiTheme="minorHAnsi" w:eastAsiaTheme="minorEastAsia" w:hAnsiTheme="minorHAnsi" w:cstheme="minorBidi"/>
          <w:b w:val="0"/>
          <w:noProof/>
          <w:kern w:val="2"/>
          <w:sz w:val="24"/>
          <w:szCs w:val="24"/>
          <w14:ligatures w14:val="standardContextual"/>
        </w:rPr>
        <w:tab/>
      </w:r>
      <w:r>
        <w:rPr>
          <w:noProof/>
        </w:rPr>
        <w:t>Importance of, and satisfaction with individual aspects of the experience</w:t>
      </w:r>
      <w:r>
        <w:rPr>
          <w:noProof/>
        </w:rPr>
        <w:tab/>
      </w:r>
      <w:r>
        <w:rPr>
          <w:noProof/>
        </w:rPr>
        <w:fldChar w:fldCharType="begin"/>
      </w:r>
      <w:r>
        <w:rPr>
          <w:noProof/>
        </w:rPr>
        <w:instrText xml:space="preserve"> PAGEREF _Toc210154850 \h </w:instrText>
      </w:r>
      <w:r>
        <w:rPr>
          <w:noProof/>
        </w:rPr>
      </w:r>
      <w:r>
        <w:rPr>
          <w:noProof/>
        </w:rPr>
        <w:fldChar w:fldCharType="separate"/>
      </w:r>
      <w:r w:rsidR="007C789B">
        <w:rPr>
          <w:noProof/>
        </w:rPr>
        <w:t>24</w:t>
      </w:r>
      <w:r>
        <w:rPr>
          <w:noProof/>
        </w:rPr>
        <w:fldChar w:fldCharType="end"/>
      </w:r>
    </w:p>
    <w:p w14:paraId="46A8FFB5" w14:textId="640DF5B9"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3.9</w:t>
      </w:r>
      <w:r>
        <w:rPr>
          <w:rFonts w:asciiTheme="minorHAnsi" w:eastAsiaTheme="minorEastAsia" w:hAnsiTheme="minorHAnsi" w:cstheme="minorBidi"/>
          <w:b w:val="0"/>
          <w:noProof/>
          <w:kern w:val="2"/>
          <w:sz w:val="24"/>
          <w:szCs w:val="24"/>
          <w14:ligatures w14:val="standardContextual"/>
        </w:rPr>
        <w:tab/>
      </w:r>
      <w:r>
        <w:rPr>
          <w:noProof/>
        </w:rPr>
        <w:t>Likelihood to visit the coast or marine environment</w:t>
      </w:r>
      <w:r>
        <w:rPr>
          <w:noProof/>
        </w:rPr>
        <w:tab/>
      </w:r>
      <w:r>
        <w:rPr>
          <w:noProof/>
        </w:rPr>
        <w:fldChar w:fldCharType="begin"/>
      </w:r>
      <w:r>
        <w:rPr>
          <w:noProof/>
        </w:rPr>
        <w:instrText xml:space="preserve"> PAGEREF _Toc210154851 \h </w:instrText>
      </w:r>
      <w:r>
        <w:rPr>
          <w:noProof/>
        </w:rPr>
      </w:r>
      <w:r>
        <w:rPr>
          <w:noProof/>
        </w:rPr>
        <w:fldChar w:fldCharType="separate"/>
      </w:r>
      <w:r w:rsidR="007C789B">
        <w:rPr>
          <w:noProof/>
        </w:rPr>
        <w:t>26</w:t>
      </w:r>
      <w:r>
        <w:rPr>
          <w:noProof/>
        </w:rPr>
        <w:fldChar w:fldCharType="end"/>
      </w:r>
    </w:p>
    <w:p w14:paraId="5C66AE33" w14:textId="29B03CC9" w:rsidR="00550D29" w:rsidRDefault="00550D29">
      <w:pPr>
        <w:pStyle w:val="TOC1"/>
        <w:rPr>
          <w:rFonts w:asciiTheme="minorHAnsi" w:eastAsiaTheme="minorEastAsia" w:hAnsiTheme="minorHAnsi" w:cstheme="minorBidi"/>
          <w:b w:val="0"/>
          <w:noProof/>
          <w:kern w:val="2"/>
          <w:sz w:val="24"/>
          <w:szCs w:val="24"/>
          <w14:ligatures w14:val="standardContextual"/>
        </w:rPr>
      </w:pPr>
      <w:r>
        <w:rPr>
          <w:noProof/>
        </w:rPr>
        <w:t>Attitudes towards, and concerns about, Victoria’s coastal environment</w:t>
      </w:r>
      <w:r>
        <w:rPr>
          <w:noProof/>
        </w:rPr>
        <w:tab/>
      </w:r>
      <w:r>
        <w:rPr>
          <w:noProof/>
        </w:rPr>
        <w:fldChar w:fldCharType="begin"/>
      </w:r>
      <w:r>
        <w:rPr>
          <w:noProof/>
        </w:rPr>
        <w:instrText xml:space="preserve"> PAGEREF _Toc210154852 \h </w:instrText>
      </w:r>
      <w:r>
        <w:rPr>
          <w:noProof/>
        </w:rPr>
      </w:r>
      <w:r>
        <w:rPr>
          <w:noProof/>
        </w:rPr>
        <w:fldChar w:fldCharType="separate"/>
      </w:r>
      <w:r w:rsidR="007C789B">
        <w:rPr>
          <w:noProof/>
        </w:rPr>
        <w:t>29</w:t>
      </w:r>
      <w:r>
        <w:rPr>
          <w:noProof/>
        </w:rPr>
        <w:fldChar w:fldCharType="end"/>
      </w:r>
    </w:p>
    <w:p w14:paraId="6A35C67F" w14:textId="768FBA3A" w:rsidR="00550D29" w:rsidRDefault="00550D29">
      <w:pPr>
        <w:pStyle w:val="TOC1"/>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Attitudes towards, and concerns about, Victoria’s coastal environment</w:t>
      </w:r>
      <w:r>
        <w:rPr>
          <w:noProof/>
        </w:rPr>
        <w:tab/>
      </w:r>
      <w:r>
        <w:rPr>
          <w:noProof/>
        </w:rPr>
        <w:fldChar w:fldCharType="begin"/>
      </w:r>
      <w:r>
        <w:rPr>
          <w:noProof/>
        </w:rPr>
        <w:instrText xml:space="preserve"> PAGEREF _Toc210154853 \h </w:instrText>
      </w:r>
      <w:r>
        <w:rPr>
          <w:noProof/>
        </w:rPr>
      </w:r>
      <w:r>
        <w:rPr>
          <w:noProof/>
        </w:rPr>
        <w:fldChar w:fldCharType="separate"/>
      </w:r>
      <w:r w:rsidR="007C789B">
        <w:rPr>
          <w:noProof/>
        </w:rPr>
        <w:t>30</w:t>
      </w:r>
      <w:r>
        <w:rPr>
          <w:noProof/>
        </w:rPr>
        <w:fldChar w:fldCharType="end"/>
      </w:r>
    </w:p>
    <w:p w14:paraId="2C0CEC86" w14:textId="2489193F"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4.1</w:t>
      </w:r>
      <w:r>
        <w:rPr>
          <w:rFonts w:asciiTheme="minorHAnsi" w:eastAsiaTheme="minorEastAsia" w:hAnsiTheme="minorHAnsi" w:cstheme="minorBidi"/>
          <w:b w:val="0"/>
          <w:noProof/>
          <w:kern w:val="2"/>
          <w:sz w:val="24"/>
          <w:szCs w:val="24"/>
          <w14:ligatures w14:val="standardContextual"/>
        </w:rPr>
        <w:tab/>
      </w:r>
      <w:r>
        <w:rPr>
          <w:noProof/>
        </w:rPr>
        <w:t>Coastal attitudes</w:t>
      </w:r>
      <w:r>
        <w:rPr>
          <w:noProof/>
        </w:rPr>
        <w:tab/>
      </w:r>
      <w:r>
        <w:rPr>
          <w:noProof/>
        </w:rPr>
        <w:fldChar w:fldCharType="begin"/>
      </w:r>
      <w:r>
        <w:rPr>
          <w:noProof/>
        </w:rPr>
        <w:instrText xml:space="preserve"> PAGEREF _Toc210154854 \h </w:instrText>
      </w:r>
      <w:r>
        <w:rPr>
          <w:noProof/>
        </w:rPr>
      </w:r>
      <w:r>
        <w:rPr>
          <w:noProof/>
        </w:rPr>
        <w:fldChar w:fldCharType="separate"/>
      </w:r>
      <w:r w:rsidR="007C789B">
        <w:rPr>
          <w:noProof/>
        </w:rPr>
        <w:t>30</w:t>
      </w:r>
      <w:r>
        <w:rPr>
          <w:noProof/>
        </w:rPr>
        <w:fldChar w:fldCharType="end"/>
      </w:r>
    </w:p>
    <w:p w14:paraId="06DAAA39" w14:textId="4C0D1123"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4.2</w:t>
      </w:r>
      <w:r>
        <w:rPr>
          <w:rFonts w:asciiTheme="minorHAnsi" w:eastAsiaTheme="minorEastAsia" w:hAnsiTheme="minorHAnsi" w:cstheme="minorBidi"/>
          <w:b w:val="0"/>
          <w:noProof/>
          <w:kern w:val="2"/>
          <w:sz w:val="24"/>
          <w:szCs w:val="24"/>
          <w14:ligatures w14:val="standardContextual"/>
        </w:rPr>
        <w:tab/>
      </w:r>
      <w:r>
        <w:rPr>
          <w:noProof/>
        </w:rPr>
        <w:t>Importance of coastal and marine functions</w:t>
      </w:r>
      <w:r>
        <w:rPr>
          <w:noProof/>
        </w:rPr>
        <w:tab/>
      </w:r>
      <w:r>
        <w:rPr>
          <w:noProof/>
        </w:rPr>
        <w:fldChar w:fldCharType="begin"/>
      </w:r>
      <w:r>
        <w:rPr>
          <w:noProof/>
        </w:rPr>
        <w:instrText xml:space="preserve"> PAGEREF _Toc210154855 \h </w:instrText>
      </w:r>
      <w:r>
        <w:rPr>
          <w:noProof/>
        </w:rPr>
      </w:r>
      <w:r>
        <w:rPr>
          <w:noProof/>
        </w:rPr>
        <w:fldChar w:fldCharType="separate"/>
      </w:r>
      <w:r w:rsidR="007C789B">
        <w:rPr>
          <w:noProof/>
        </w:rPr>
        <w:t>31</w:t>
      </w:r>
      <w:r>
        <w:rPr>
          <w:noProof/>
        </w:rPr>
        <w:fldChar w:fldCharType="end"/>
      </w:r>
    </w:p>
    <w:p w14:paraId="0DC10282" w14:textId="2C619B42"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4.3</w:t>
      </w:r>
      <w:r>
        <w:rPr>
          <w:rFonts w:asciiTheme="minorHAnsi" w:eastAsiaTheme="minorEastAsia" w:hAnsiTheme="minorHAnsi" w:cstheme="minorBidi"/>
          <w:b w:val="0"/>
          <w:noProof/>
          <w:kern w:val="2"/>
          <w:sz w:val="24"/>
          <w:szCs w:val="24"/>
          <w14:ligatures w14:val="standardContextual"/>
        </w:rPr>
        <w:tab/>
      </w:r>
      <w:r>
        <w:rPr>
          <w:noProof/>
        </w:rPr>
        <w:t>Issues and concerns</w:t>
      </w:r>
      <w:r>
        <w:rPr>
          <w:noProof/>
        </w:rPr>
        <w:tab/>
      </w:r>
      <w:r>
        <w:rPr>
          <w:noProof/>
        </w:rPr>
        <w:fldChar w:fldCharType="begin"/>
      </w:r>
      <w:r>
        <w:rPr>
          <w:noProof/>
        </w:rPr>
        <w:instrText xml:space="preserve"> PAGEREF _Toc210154856 \h </w:instrText>
      </w:r>
      <w:r>
        <w:rPr>
          <w:noProof/>
        </w:rPr>
      </w:r>
      <w:r>
        <w:rPr>
          <w:noProof/>
        </w:rPr>
        <w:fldChar w:fldCharType="separate"/>
      </w:r>
      <w:r w:rsidR="007C789B">
        <w:rPr>
          <w:noProof/>
        </w:rPr>
        <w:t>32</w:t>
      </w:r>
      <w:r>
        <w:rPr>
          <w:noProof/>
        </w:rPr>
        <w:fldChar w:fldCharType="end"/>
      </w:r>
    </w:p>
    <w:p w14:paraId="4089F8BD" w14:textId="5CD6DEE5"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4.4</w:t>
      </w:r>
      <w:r>
        <w:rPr>
          <w:rFonts w:asciiTheme="minorHAnsi" w:eastAsiaTheme="minorEastAsia" w:hAnsiTheme="minorHAnsi" w:cstheme="minorBidi"/>
          <w:b w:val="0"/>
          <w:noProof/>
          <w:kern w:val="2"/>
          <w:sz w:val="24"/>
          <w:szCs w:val="24"/>
          <w14:ligatures w14:val="standardContextual"/>
        </w:rPr>
        <w:tab/>
      </w:r>
      <w:r>
        <w:rPr>
          <w:noProof/>
        </w:rPr>
        <w:t>Visitation and awareness of Marine Protected Areas (MPAs)</w:t>
      </w:r>
      <w:r>
        <w:rPr>
          <w:noProof/>
        </w:rPr>
        <w:tab/>
      </w:r>
      <w:r>
        <w:rPr>
          <w:noProof/>
        </w:rPr>
        <w:fldChar w:fldCharType="begin"/>
      </w:r>
      <w:r>
        <w:rPr>
          <w:noProof/>
        </w:rPr>
        <w:instrText xml:space="preserve"> PAGEREF _Toc210154857 \h </w:instrText>
      </w:r>
      <w:r>
        <w:rPr>
          <w:noProof/>
        </w:rPr>
      </w:r>
      <w:r>
        <w:rPr>
          <w:noProof/>
        </w:rPr>
        <w:fldChar w:fldCharType="separate"/>
      </w:r>
      <w:r w:rsidR="007C789B">
        <w:rPr>
          <w:noProof/>
        </w:rPr>
        <w:t>35</w:t>
      </w:r>
      <w:r>
        <w:rPr>
          <w:noProof/>
        </w:rPr>
        <w:fldChar w:fldCharType="end"/>
      </w:r>
    </w:p>
    <w:p w14:paraId="08183764" w14:textId="2415F29D"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4.5</w:t>
      </w:r>
      <w:r>
        <w:rPr>
          <w:rFonts w:asciiTheme="minorHAnsi" w:eastAsiaTheme="minorEastAsia" w:hAnsiTheme="minorHAnsi" w:cstheme="minorBidi"/>
          <w:b w:val="0"/>
          <w:noProof/>
          <w:kern w:val="2"/>
          <w:sz w:val="24"/>
          <w:szCs w:val="24"/>
          <w14:ligatures w14:val="standardContextual"/>
        </w:rPr>
        <w:tab/>
      </w:r>
      <w:r>
        <w:rPr>
          <w:noProof/>
        </w:rPr>
        <w:t>Support for methods to adapt to environmental challenges</w:t>
      </w:r>
      <w:r>
        <w:rPr>
          <w:noProof/>
        </w:rPr>
        <w:tab/>
      </w:r>
      <w:r>
        <w:rPr>
          <w:noProof/>
        </w:rPr>
        <w:fldChar w:fldCharType="begin"/>
      </w:r>
      <w:r>
        <w:rPr>
          <w:noProof/>
        </w:rPr>
        <w:instrText xml:space="preserve"> PAGEREF _Toc210154858 \h </w:instrText>
      </w:r>
      <w:r>
        <w:rPr>
          <w:noProof/>
        </w:rPr>
      </w:r>
      <w:r>
        <w:rPr>
          <w:noProof/>
        </w:rPr>
        <w:fldChar w:fldCharType="separate"/>
      </w:r>
      <w:r w:rsidR="007C789B">
        <w:rPr>
          <w:noProof/>
        </w:rPr>
        <w:t>36</w:t>
      </w:r>
      <w:r>
        <w:rPr>
          <w:noProof/>
        </w:rPr>
        <w:fldChar w:fldCharType="end"/>
      </w:r>
    </w:p>
    <w:p w14:paraId="2411AACE" w14:textId="73AA0F22" w:rsidR="00550D29" w:rsidRDefault="00550D29">
      <w:pPr>
        <w:pStyle w:val="TOC1"/>
        <w:rPr>
          <w:rFonts w:asciiTheme="minorHAnsi" w:eastAsiaTheme="minorEastAsia" w:hAnsiTheme="minorHAnsi" w:cstheme="minorBidi"/>
          <w:b w:val="0"/>
          <w:noProof/>
          <w:kern w:val="2"/>
          <w:sz w:val="24"/>
          <w:szCs w:val="24"/>
          <w14:ligatures w14:val="standardContextual"/>
        </w:rPr>
      </w:pPr>
      <w:r>
        <w:rPr>
          <w:noProof/>
        </w:rPr>
        <w:t>Planning and management of Victoria’s coastal environment</w:t>
      </w:r>
      <w:r>
        <w:rPr>
          <w:noProof/>
        </w:rPr>
        <w:tab/>
      </w:r>
      <w:r>
        <w:rPr>
          <w:noProof/>
        </w:rPr>
        <w:fldChar w:fldCharType="begin"/>
      </w:r>
      <w:r>
        <w:rPr>
          <w:noProof/>
        </w:rPr>
        <w:instrText xml:space="preserve"> PAGEREF _Toc210154859 \h </w:instrText>
      </w:r>
      <w:r>
        <w:rPr>
          <w:noProof/>
        </w:rPr>
      </w:r>
      <w:r>
        <w:rPr>
          <w:noProof/>
        </w:rPr>
        <w:fldChar w:fldCharType="separate"/>
      </w:r>
      <w:r w:rsidR="007C789B">
        <w:rPr>
          <w:noProof/>
        </w:rPr>
        <w:t>37</w:t>
      </w:r>
      <w:r>
        <w:rPr>
          <w:noProof/>
        </w:rPr>
        <w:fldChar w:fldCharType="end"/>
      </w:r>
    </w:p>
    <w:p w14:paraId="54D27282" w14:textId="2B3A423C" w:rsidR="00550D29" w:rsidRDefault="00550D29">
      <w:pPr>
        <w:pStyle w:val="TOC1"/>
        <w:rPr>
          <w:rFonts w:asciiTheme="minorHAnsi" w:eastAsiaTheme="minorEastAsia" w:hAnsiTheme="minorHAnsi" w:cstheme="minorBidi"/>
          <w:b w:val="0"/>
          <w:noProof/>
          <w:kern w:val="2"/>
          <w:sz w:val="24"/>
          <w:szCs w:val="24"/>
          <w14:ligatures w14:val="standardContextual"/>
        </w:rPr>
      </w:pPr>
      <w:r>
        <w:rPr>
          <w:noProof/>
        </w:rPr>
        <w:t>Planning and management of Victoria’s coastal environment</w:t>
      </w:r>
      <w:r>
        <w:rPr>
          <w:noProof/>
        </w:rPr>
        <w:tab/>
      </w:r>
      <w:r>
        <w:rPr>
          <w:noProof/>
        </w:rPr>
        <w:fldChar w:fldCharType="begin"/>
      </w:r>
      <w:r>
        <w:rPr>
          <w:noProof/>
        </w:rPr>
        <w:instrText xml:space="preserve"> PAGEREF _Toc210154860 \h </w:instrText>
      </w:r>
      <w:r>
        <w:rPr>
          <w:noProof/>
        </w:rPr>
      </w:r>
      <w:r>
        <w:rPr>
          <w:noProof/>
        </w:rPr>
        <w:fldChar w:fldCharType="separate"/>
      </w:r>
      <w:r w:rsidR="007C789B">
        <w:rPr>
          <w:noProof/>
        </w:rPr>
        <w:t>37</w:t>
      </w:r>
      <w:r>
        <w:rPr>
          <w:noProof/>
        </w:rPr>
        <w:fldChar w:fldCharType="end"/>
      </w:r>
    </w:p>
    <w:p w14:paraId="287FBE9E" w14:textId="6150CD91" w:rsidR="00550D29" w:rsidRDefault="00550D29">
      <w:pPr>
        <w:pStyle w:val="TOC1"/>
        <w:rPr>
          <w:rFonts w:asciiTheme="minorHAnsi" w:eastAsiaTheme="minorEastAsia" w:hAnsiTheme="minorHAnsi" w:cstheme="minorBidi"/>
          <w:b w:val="0"/>
          <w:noProof/>
          <w:kern w:val="2"/>
          <w:sz w:val="24"/>
          <w:szCs w:val="24"/>
          <w14:ligatures w14:val="standardContextual"/>
        </w:rPr>
      </w:pPr>
      <w:r>
        <w:rPr>
          <w:noProof/>
        </w:rPr>
        <w:t>5.</w:t>
      </w:r>
      <w:r>
        <w:rPr>
          <w:rFonts w:asciiTheme="minorHAnsi" w:eastAsiaTheme="minorEastAsia" w:hAnsiTheme="minorHAnsi" w:cstheme="minorBidi"/>
          <w:b w:val="0"/>
          <w:noProof/>
          <w:kern w:val="2"/>
          <w:sz w:val="24"/>
          <w:szCs w:val="24"/>
          <w14:ligatures w14:val="standardContextual"/>
        </w:rPr>
        <w:tab/>
      </w:r>
      <w:r>
        <w:rPr>
          <w:noProof/>
        </w:rPr>
        <w:t>Planning and management of Victoria’s coastal environment</w:t>
      </w:r>
      <w:r>
        <w:rPr>
          <w:noProof/>
        </w:rPr>
        <w:tab/>
      </w:r>
      <w:r>
        <w:rPr>
          <w:noProof/>
        </w:rPr>
        <w:fldChar w:fldCharType="begin"/>
      </w:r>
      <w:r>
        <w:rPr>
          <w:noProof/>
        </w:rPr>
        <w:instrText xml:space="preserve"> PAGEREF _Toc210154861 \h </w:instrText>
      </w:r>
      <w:r>
        <w:rPr>
          <w:noProof/>
        </w:rPr>
      </w:r>
      <w:r>
        <w:rPr>
          <w:noProof/>
        </w:rPr>
        <w:fldChar w:fldCharType="separate"/>
      </w:r>
      <w:r w:rsidR="007C789B">
        <w:rPr>
          <w:noProof/>
        </w:rPr>
        <w:t>38</w:t>
      </w:r>
      <w:r>
        <w:rPr>
          <w:noProof/>
        </w:rPr>
        <w:fldChar w:fldCharType="end"/>
      </w:r>
    </w:p>
    <w:p w14:paraId="47C081A0" w14:textId="1DAB7905"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5.1</w:t>
      </w:r>
      <w:r>
        <w:rPr>
          <w:rFonts w:asciiTheme="minorHAnsi" w:eastAsiaTheme="minorEastAsia" w:hAnsiTheme="minorHAnsi" w:cstheme="minorBidi"/>
          <w:b w:val="0"/>
          <w:noProof/>
          <w:kern w:val="2"/>
          <w:sz w:val="24"/>
          <w:szCs w:val="24"/>
          <w14:ligatures w14:val="standardContextual"/>
        </w:rPr>
        <w:tab/>
      </w:r>
      <w:r>
        <w:rPr>
          <w:noProof/>
        </w:rPr>
        <w:t>Perceptions of management</w:t>
      </w:r>
      <w:r>
        <w:rPr>
          <w:noProof/>
        </w:rPr>
        <w:tab/>
      </w:r>
      <w:r>
        <w:rPr>
          <w:noProof/>
        </w:rPr>
        <w:fldChar w:fldCharType="begin"/>
      </w:r>
      <w:r>
        <w:rPr>
          <w:noProof/>
        </w:rPr>
        <w:instrText xml:space="preserve"> PAGEREF _Toc210154862 \h </w:instrText>
      </w:r>
      <w:r>
        <w:rPr>
          <w:noProof/>
        </w:rPr>
      </w:r>
      <w:r>
        <w:rPr>
          <w:noProof/>
        </w:rPr>
        <w:fldChar w:fldCharType="separate"/>
      </w:r>
      <w:r w:rsidR="007C789B">
        <w:rPr>
          <w:noProof/>
        </w:rPr>
        <w:t>38</w:t>
      </w:r>
      <w:r>
        <w:rPr>
          <w:noProof/>
        </w:rPr>
        <w:fldChar w:fldCharType="end"/>
      </w:r>
    </w:p>
    <w:p w14:paraId="3F39A2E1" w14:textId="1D25A754"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5.2</w:t>
      </w:r>
      <w:r>
        <w:rPr>
          <w:rFonts w:asciiTheme="minorHAnsi" w:eastAsiaTheme="minorEastAsia" w:hAnsiTheme="minorHAnsi" w:cstheme="minorBidi"/>
          <w:b w:val="0"/>
          <w:noProof/>
          <w:kern w:val="2"/>
          <w:sz w:val="24"/>
          <w:szCs w:val="24"/>
          <w14:ligatures w14:val="standardContextual"/>
        </w:rPr>
        <w:tab/>
      </w:r>
      <w:r>
        <w:rPr>
          <w:noProof/>
        </w:rPr>
        <w:t>Belief in responsibility to manage</w:t>
      </w:r>
      <w:r>
        <w:rPr>
          <w:noProof/>
        </w:rPr>
        <w:tab/>
      </w:r>
      <w:r>
        <w:rPr>
          <w:noProof/>
        </w:rPr>
        <w:fldChar w:fldCharType="begin"/>
      </w:r>
      <w:r>
        <w:rPr>
          <w:noProof/>
        </w:rPr>
        <w:instrText xml:space="preserve"> PAGEREF _Toc210154863 \h </w:instrText>
      </w:r>
      <w:r>
        <w:rPr>
          <w:noProof/>
        </w:rPr>
      </w:r>
      <w:r>
        <w:rPr>
          <w:noProof/>
        </w:rPr>
        <w:fldChar w:fldCharType="separate"/>
      </w:r>
      <w:r w:rsidR="007C789B">
        <w:rPr>
          <w:noProof/>
        </w:rPr>
        <w:t>40</w:t>
      </w:r>
      <w:r>
        <w:rPr>
          <w:noProof/>
        </w:rPr>
        <w:fldChar w:fldCharType="end"/>
      </w:r>
    </w:p>
    <w:p w14:paraId="212A5DB8" w14:textId="7EB427AE"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5.3</w:t>
      </w:r>
      <w:r>
        <w:rPr>
          <w:rFonts w:asciiTheme="minorHAnsi" w:eastAsiaTheme="minorEastAsia" w:hAnsiTheme="minorHAnsi" w:cstheme="minorBidi"/>
          <w:b w:val="0"/>
          <w:noProof/>
          <w:kern w:val="2"/>
          <w:sz w:val="24"/>
          <w:szCs w:val="24"/>
          <w14:ligatures w14:val="standardContextual"/>
        </w:rPr>
        <w:tab/>
      </w:r>
      <w:r>
        <w:rPr>
          <w:noProof/>
        </w:rPr>
        <w:t>Support of usage of coastal and marine environments</w:t>
      </w:r>
      <w:r>
        <w:rPr>
          <w:noProof/>
        </w:rPr>
        <w:tab/>
      </w:r>
      <w:r>
        <w:rPr>
          <w:noProof/>
        </w:rPr>
        <w:fldChar w:fldCharType="begin"/>
      </w:r>
      <w:r>
        <w:rPr>
          <w:noProof/>
        </w:rPr>
        <w:instrText xml:space="preserve"> PAGEREF _Toc210154864 \h </w:instrText>
      </w:r>
      <w:r>
        <w:rPr>
          <w:noProof/>
        </w:rPr>
      </w:r>
      <w:r>
        <w:rPr>
          <w:noProof/>
        </w:rPr>
        <w:fldChar w:fldCharType="separate"/>
      </w:r>
      <w:r w:rsidR="007C789B">
        <w:rPr>
          <w:noProof/>
        </w:rPr>
        <w:t>41</w:t>
      </w:r>
      <w:r>
        <w:rPr>
          <w:noProof/>
        </w:rPr>
        <w:fldChar w:fldCharType="end"/>
      </w:r>
    </w:p>
    <w:p w14:paraId="715A165C" w14:textId="5983C415" w:rsidR="00550D29" w:rsidRDefault="00550D29">
      <w:pPr>
        <w:pStyle w:val="TOC1"/>
        <w:rPr>
          <w:rFonts w:asciiTheme="minorHAnsi" w:eastAsiaTheme="minorEastAsia" w:hAnsiTheme="minorHAnsi" w:cstheme="minorBidi"/>
          <w:b w:val="0"/>
          <w:noProof/>
          <w:kern w:val="2"/>
          <w:sz w:val="24"/>
          <w:szCs w:val="24"/>
          <w14:ligatures w14:val="standardContextual"/>
        </w:rPr>
      </w:pPr>
      <w:r>
        <w:rPr>
          <w:noProof/>
        </w:rPr>
        <w:t>6.</w:t>
      </w:r>
      <w:r>
        <w:rPr>
          <w:rFonts w:asciiTheme="minorHAnsi" w:eastAsiaTheme="minorEastAsia" w:hAnsiTheme="minorHAnsi" w:cstheme="minorBidi"/>
          <w:b w:val="0"/>
          <w:noProof/>
          <w:kern w:val="2"/>
          <w:sz w:val="24"/>
          <w:szCs w:val="24"/>
          <w14:ligatures w14:val="standardContextual"/>
        </w:rPr>
        <w:tab/>
      </w:r>
      <w:r>
        <w:rPr>
          <w:noProof/>
        </w:rPr>
        <w:t>Appendix</w:t>
      </w:r>
      <w:r>
        <w:rPr>
          <w:noProof/>
        </w:rPr>
        <w:tab/>
      </w:r>
      <w:r>
        <w:rPr>
          <w:noProof/>
        </w:rPr>
        <w:fldChar w:fldCharType="begin"/>
      </w:r>
      <w:r>
        <w:rPr>
          <w:noProof/>
        </w:rPr>
        <w:instrText xml:space="preserve"> PAGEREF _Toc210154865 \h </w:instrText>
      </w:r>
      <w:r>
        <w:rPr>
          <w:noProof/>
        </w:rPr>
      </w:r>
      <w:r>
        <w:rPr>
          <w:noProof/>
        </w:rPr>
        <w:fldChar w:fldCharType="separate"/>
      </w:r>
      <w:r w:rsidR="007C789B">
        <w:rPr>
          <w:noProof/>
        </w:rPr>
        <w:t>44</w:t>
      </w:r>
      <w:r>
        <w:rPr>
          <w:noProof/>
        </w:rPr>
        <w:fldChar w:fldCharType="end"/>
      </w:r>
    </w:p>
    <w:p w14:paraId="2818C24E" w14:textId="1DDCDE27"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6.1</w:t>
      </w:r>
      <w:r>
        <w:rPr>
          <w:rFonts w:asciiTheme="minorHAnsi" w:eastAsiaTheme="minorEastAsia" w:hAnsiTheme="minorHAnsi" w:cstheme="minorBidi"/>
          <w:b w:val="0"/>
          <w:noProof/>
          <w:kern w:val="2"/>
          <w:sz w:val="24"/>
          <w:szCs w:val="24"/>
          <w14:ligatures w14:val="standardContextual"/>
        </w:rPr>
        <w:tab/>
      </w:r>
      <w:r>
        <w:rPr>
          <w:noProof/>
        </w:rPr>
        <w:t>Methodology</w:t>
      </w:r>
      <w:r>
        <w:rPr>
          <w:noProof/>
        </w:rPr>
        <w:tab/>
      </w:r>
      <w:r>
        <w:rPr>
          <w:noProof/>
        </w:rPr>
        <w:fldChar w:fldCharType="begin"/>
      </w:r>
      <w:r>
        <w:rPr>
          <w:noProof/>
        </w:rPr>
        <w:instrText xml:space="preserve"> PAGEREF _Toc210154866 \h </w:instrText>
      </w:r>
      <w:r>
        <w:rPr>
          <w:noProof/>
        </w:rPr>
      </w:r>
      <w:r>
        <w:rPr>
          <w:noProof/>
        </w:rPr>
        <w:fldChar w:fldCharType="separate"/>
      </w:r>
      <w:r w:rsidR="007C789B">
        <w:rPr>
          <w:noProof/>
        </w:rPr>
        <w:t>44</w:t>
      </w:r>
      <w:r>
        <w:rPr>
          <w:noProof/>
        </w:rPr>
        <w:fldChar w:fldCharType="end"/>
      </w:r>
    </w:p>
    <w:p w14:paraId="58E2FFFA" w14:textId="59638F9E" w:rsidR="00550D29" w:rsidRDefault="00550D29">
      <w:pPr>
        <w:pStyle w:val="TOC2"/>
        <w:rPr>
          <w:rFonts w:asciiTheme="minorHAnsi" w:eastAsiaTheme="minorEastAsia" w:hAnsiTheme="minorHAnsi" w:cstheme="minorBidi"/>
          <w:b w:val="0"/>
          <w:noProof/>
          <w:kern w:val="2"/>
          <w:sz w:val="24"/>
          <w:szCs w:val="24"/>
          <w14:ligatures w14:val="standardContextual"/>
        </w:rPr>
      </w:pPr>
      <w:r>
        <w:rPr>
          <w:noProof/>
        </w:rPr>
        <w:t>6.2</w:t>
      </w:r>
      <w:r>
        <w:rPr>
          <w:rFonts w:asciiTheme="minorHAnsi" w:eastAsiaTheme="minorEastAsia" w:hAnsiTheme="minorHAnsi" w:cstheme="minorBidi"/>
          <w:b w:val="0"/>
          <w:noProof/>
          <w:kern w:val="2"/>
          <w:sz w:val="24"/>
          <w:szCs w:val="24"/>
          <w14:ligatures w14:val="standardContextual"/>
        </w:rPr>
        <w:tab/>
      </w:r>
      <w:r>
        <w:rPr>
          <w:noProof/>
        </w:rPr>
        <w:t>Sampling and Recruitment</w:t>
      </w:r>
      <w:r>
        <w:rPr>
          <w:noProof/>
        </w:rPr>
        <w:tab/>
      </w:r>
      <w:r>
        <w:rPr>
          <w:noProof/>
        </w:rPr>
        <w:fldChar w:fldCharType="begin"/>
      </w:r>
      <w:r>
        <w:rPr>
          <w:noProof/>
        </w:rPr>
        <w:instrText xml:space="preserve"> PAGEREF _Toc210154867 \h </w:instrText>
      </w:r>
      <w:r>
        <w:rPr>
          <w:noProof/>
        </w:rPr>
      </w:r>
      <w:r>
        <w:rPr>
          <w:noProof/>
        </w:rPr>
        <w:fldChar w:fldCharType="separate"/>
      </w:r>
      <w:r w:rsidR="007C789B">
        <w:rPr>
          <w:noProof/>
        </w:rPr>
        <w:t>45</w:t>
      </w:r>
      <w:r>
        <w:rPr>
          <w:noProof/>
        </w:rPr>
        <w:fldChar w:fldCharType="end"/>
      </w:r>
    </w:p>
    <w:p w14:paraId="49962AA1" w14:textId="17830B44" w:rsidR="00513A45" w:rsidRDefault="00843681" w:rsidP="001D07CC">
      <w:pPr>
        <w:pStyle w:val="TOC4"/>
        <w:ind w:left="0"/>
      </w:pPr>
      <w:r>
        <w:fldChar w:fldCharType="end"/>
      </w:r>
    </w:p>
    <w:p w14:paraId="6496C4B3" w14:textId="06B8FD43" w:rsidR="001D30C0" w:rsidRDefault="001D30C0">
      <w:r>
        <w:br w:type="page"/>
      </w:r>
    </w:p>
    <w:p w14:paraId="1EFA3586" w14:textId="2D7639EE" w:rsidR="00497735" w:rsidRDefault="00497735" w:rsidP="006F0569"/>
    <w:p w14:paraId="6EE8FF88" w14:textId="4CB64714" w:rsidR="00497735" w:rsidRDefault="00497735" w:rsidP="00AE2DF0"/>
    <w:p w14:paraId="6ABDDF2C" w14:textId="528C6460" w:rsidR="00497735" w:rsidRDefault="00497735" w:rsidP="00AE2DF0"/>
    <w:p w14:paraId="35A06F65" w14:textId="77777777" w:rsidR="00AE2DF0" w:rsidRDefault="00AE2DF0" w:rsidP="00AE2DF0"/>
    <w:p w14:paraId="784AB556" w14:textId="77777777" w:rsidR="00AE2DF0" w:rsidRDefault="00AE2DF0" w:rsidP="00AE2DF0"/>
    <w:p w14:paraId="4D457580" w14:textId="37602C65" w:rsidR="00823D1F" w:rsidRDefault="00497735" w:rsidP="00497735">
      <w:pPr>
        <w:pStyle w:val="MainHeading1"/>
      </w:pPr>
      <w:bookmarkStart w:id="0" w:name="_Toc210154838"/>
      <w:r>
        <w:t>Executive Summary</w:t>
      </w:r>
      <w:bookmarkEnd w:id="0"/>
    </w:p>
    <w:p w14:paraId="15DCFF55" w14:textId="6CE77342" w:rsidR="00823D1F" w:rsidRDefault="00823D1F" w:rsidP="00823D1F"/>
    <w:p w14:paraId="096A1B35" w14:textId="05CEB735" w:rsidR="001A7F09" w:rsidRPr="005434F5" w:rsidRDefault="0070408E" w:rsidP="00750F41">
      <w:pPr>
        <w:rPr>
          <w:color w:val="000000" w:themeColor="text1"/>
          <w:lang w:val="en-US"/>
        </w:rPr>
      </w:pPr>
      <w:r>
        <w:rPr>
          <w:color w:val="000000" w:themeColor="text1"/>
          <w:lang w:val="en-US"/>
        </w:rPr>
        <w:t xml:space="preserve">This report presents the findings from a </w:t>
      </w:r>
      <w:r w:rsidR="002C526C">
        <w:rPr>
          <w:color w:val="000000" w:themeColor="text1"/>
          <w:lang w:val="en-US"/>
        </w:rPr>
        <w:t>state</w:t>
      </w:r>
      <w:r>
        <w:rPr>
          <w:color w:val="000000" w:themeColor="text1"/>
          <w:lang w:val="en-US"/>
        </w:rPr>
        <w:t xml:space="preserve"> representative online survey of n=2000 Victorians aged 18 years or over, and 4 qualitative focus groups with Victorians.</w:t>
      </w:r>
      <w:r w:rsidR="00D47B85">
        <w:rPr>
          <w:color w:val="000000" w:themeColor="text1"/>
          <w:lang w:val="en-US"/>
        </w:rPr>
        <w:t xml:space="preserve"> </w:t>
      </w:r>
      <w:r w:rsidR="002A620A">
        <w:rPr>
          <w:color w:val="000000" w:themeColor="text1"/>
          <w:lang w:val="en-US"/>
        </w:rPr>
        <w:t xml:space="preserve">Although part of the ‘Wave’ series, Wave 6 is a standalone pulse check rather than a continuation of longitudinal data. </w:t>
      </w:r>
    </w:p>
    <w:p w14:paraId="4CB73E13" w14:textId="5D59AAF3" w:rsidR="001D3DD6" w:rsidRDefault="008256B3" w:rsidP="001D3DD6">
      <w:r w:rsidRPr="00E96C13">
        <w:rPr>
          <w:noProof/>
        </w:rPr>
        <w:drawing>
          <wp:anchor distT="0" distB="0" distL="114300" distR="114300" simplePos="0" relativeHeight="251658270" behindDoc="0" locked="0" layoutInCell="1" allowOverlap="1" wp14:anchorId="54001B3F" wp14:editId="528BD004">
            <wp:simplePos x="0" y="0"/>
            <wp:positionH relativeFrom="leftMargin">
              <wp:align>right</wp:align>
            </wp:positionH>
            <wp:positionV relativeFrom="paragraph">
              <wp:posOffset>6227</wp:posOffset>
            </wp:positionV>
            <wp:extent cx="587375" cy="491490"/>
            <wp:effectExtent l="0" t="0" r="3175" b="0"/>
            <wp:wrapThrough wrapText="bothSides">
              <wp:wrapPolygon edited="0">
                <wp:start x="9808" y="0"/>
                <wp:lineTo x="4904" y="5023"/>
                <wp:lineTo x="701" y="10884"/>
                <wp:lineTo x="701" y="14233"/>
                <wp:lineTo x="4203" y="17581"/>
                <wp:lineTo x="14011" y="17581"/>
                <wp:lineTo x="21016" y="15070"/>
                <wp:lineTo x="21016" y="11721"/>
                <wp:lineTo x="18214" y="5023"/>
                <wp:lineTo x="15412" y="0"/>
                <wp:lineTo x="9808" y="0"/>
              </wp:wrapPolygon>
            </wp:wrapThrough>
            <wp:docPr id="12" name="Graphic 11">
              <a:extLst xmlns:a="http://schemas.openxmlformats.org/drawingml/2006/main">
                <a:ext uri="{FF2B5EF4-FFF2-40B4-BE49-F238E27FC236}">
                  <a16:creationId xmlns:a16="http://schemas.microsoft.com/office/drawing/2014/main" id="{0F31F65D-ABBD-FA25-4DA2-0075C7AD7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F31F65D-ABBD-FA25-4DA2-0075C7AD7D08}"/>
                        </a:ext>
                      </a:extLst>
                    </pic:cNvPr>
                    <pic:cNvPicPr>
                      <a:picLocks noChangeAspect="1"/>
                    </pic:cNvPicPr>
                  </pic:nvPicPr>
                  <pic:blipFill rotWithShape="1">
                    <a:blip r:embed="rId19">
                      <a:extLst>
                        <a:ext uri="{96DAC541-7B7A-43D3-8B79-37D633B846F1}">
                          <asvg:svgBlip xmlns:asvg="http://schemas.microsoft.com/office/drawing/2016/SVG/main" r:embed="rId20"/>
                        </a:ext>
                      </a:extLst>
                    </a:blip>
                    <a:srcRect t="16265"/>
                    <a:stretch>
                      <a:fillRect/>
                    </a:stretch>
                  </pic:blipFill>
                  <pic:spPr bwMode="auto">
                    <a:xfrm>
                      <a:off x="0" y="0"/>
                      <a:ext cx="58737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61E" w:rsidRPr="00FC761E">
        <w:rPr>
          <w:color w:val="00ACD2"/>
          <w:sz w:val="32"/>
          <w:szCs w:val="32"/>
        </w:rPr>
        <w:t>Victorians have a deep affinity for our coastal and marine environments</w:t>
      </w:r>
      <w:r w:rsidR="001D3DD6" w:rsidRPr="00171548">
        <w:t>​</w:t>
      </w:r>
    </w:p>
    <w:p w14:paraId="02956530" w14:textId="7630C0B8" w:rsidR="001D3DD6" w:rsidRDefault="001D3DD6" w:rsidP="001D3DD6">
      <w:pPr>
        <w:pStyle w:val="ListParagraph"/>
        <w:numPr>
          <w:ilvl w:val="0"/>
          <w:numId w:val="45"/>
        </w:numPr>
      </w:pPr>
      <w:r w:rsidRPr="00171548">
        <w:t xml:space="preserve">Eight in ten </w:t>
      </w:r>
      <w:r w:rsidR="0043070E">
        <w:t xml:space="preserve">Victorians </w:t>
      </w:r>
      <w:r w:rsidRPr="00171548">
        <w:t>have visited a Victorian coastal or marine area in the past 12 months</w:t>
      </w:r>
      <w:r w:rsidR="005A5941">
        <w:t>.</w:t>
      </w:r>
    </w:p>
    <w:p w14:paraId="65D5F488" w14:textId="11D13D41" w:rsidR="001D3DD6" w:rsidRPr="00171548" w:rsidRDefault="001D3DD6" w:rsidP="001D3DD6">
      <w:pPr>
        <w:pStyle w:val="ListParagraph"/>
        <w:numPr>
          <w:ilvl w:val="0"/>
          <w:numId w:val="45"/>
        </w:numPr>
      </w:pPr>
      <w:r w:rsidRPr="00171548">
        <w:t>Day trips to a coastal area within reasonable driving distance are popular, and fit in with current lifestyles</w:t>
      </w:r>
      <w:r w:rsidR="005A5941">
        <w:t>.</w:t>
      </w:r>
    </w:p>
    <w:p w14:paraId="3E50EC31" w14:textId="232791C6" w:rsidR="001D3DD6" w:rsidRDefault="00C5131B" w:rsidP="001D3DD6">
      <w:pPr>
        <w:pStyle w:val="ListParagraph"/>
        <w:numPr>
          <w:ilvl w:val="0"/>
          <w:numId w:val="45"/>
        </w:numPr>
      </w:pPr>
      <w:r>
        <w:t>The m</w:t>
      </w:r>
      <w:r w:rsidR="001D3DD6" w:rsidRPr="00171548">
        <w:t>ajority of Victorians agree coastal and marine environments are the state's most important natural feature</w:t>
      </w:r>
      <w:r w:rsidR="005A5941">
        <w:t>.</w:t>
      </w:r>
    </w:p>
    <w:p w14:paraId="38DEC9CB" w14:textId="7D0A81C8" w:rsidR="002A620A" w:rsidRPr="00963D48" w:rsidRDefault="007254C2" w:rsidP="00963D48">
      <w:pPr>
        <w:ind w:left="360"/>
        <w:rPr>
          <w:i/>
          <w:iCs/>
        </w:rPr>
      </w:pPr>
      <w:r w:rsidRPr="00963D48">
        <w:rPr>
          <w:i/>
          <w:iCs/>
        </w:rPr>
        <w:t xml:space="preserve">Victorians </w:t>
      </w:r>
      <w:r w:rsidR="00D11A37">
        <w:rPr>
          <w:i/>
          <w:iCs/>
        </w:rPr>
        <w:t>seek</w:t>
      </w:r>
      <w:r w:rsidRPr="00963D48">
        <w:rPr>
          <w:i/>
          <w:iCs/>
        </w:rPr>
        <w:t xml:space="preserve"> fun, exploration and adventure, but current </w:t>
      </w:r>
      <w:r w:rsidR="00C15A51" w:rsidRPr="00963D48">
        <w:rPr>
          <w:i/>
          <w:iCs/>
        </w:rPr>
        <w:t xml:space="preserve">economic and financial constraints </w:t>
      </w:r>
      <w:r w:rsidR="00963D48">
        <w:rPr>
          <w:i/>
          <w:iCs/>
        </w:rPr>
        <w:t>have them searching for shorter</w:t>
      </w:r>
      <w:r w:rsidR="00D11A37">
        <w:rPr>
          <w:i/>
          <w:iCs/>
        </w:rPr>
        <w:t>,</w:t>
      </w:r>
      <w:r w:rsidR="00963D48">
        <w:rPr>
          <w:i/>
          <w:iCs/>
        </w:rPr>
        <w:t xml:space="preserve"> low</w:t>
      </w:r>
      <w:r w:rsidR="00D11A37">
        <w:rPr>
          <w:i/>
          <w:iCs/>
        </w:rPr>
        <w:t>-</w:t>
      </w:r>
      <w:r w:rsidR="00963D48">
        <w:rPr>
          <w:i/>
          <w:iCs/>
        </w:rPr>
        <w:t>cost solutions.</w:t>
      </w:r>
    </w:p>
    <w:p w14:paraId="242C01A9" w14:textId="66071610" w:rsidR="001253E9" w:rsidRDefault="001253E9" w:rsidP="001253E9">
      <w:pPr>
        <w:pStyle w:val="ListParagraph"/>
      </w:pPr>
      <w:r w:rsidRPr="00CD71E2">
        <w:rPr>
          <w:noProof/>
          <w:color w:val="00ACD2"/>
          <w:sz w:val="24"/>
          <w:szCs w:val="24"/>
        </w:rPr>
        <w:drawing>
          <wp:anchor distT="0" distB="0" distL="114300" distR="114300" simplePos="0" relativeHeight="251658262" behindDoc="0" locked="0" layoutInCell="1" allowOverlap="1" wp14:anchorId="7BA83735" wp14:editId="75257256">
            <wp:simplePos x="0" y="0"/>
            <wp:positionH relativeFrom="leftMargin">
              <wp:posOffset>415290</wp:posOffset>
            </wp:positionH>
            <wp:positionV relativeFrom="paragraph">
              <wp:posOffset>327660</wp:posOffset>
            </wp:positionV>
            <wp:extent cx="499110" cy="451485"/>
            <wp:effectExtent l="0" t="0" r="0" b="0"/>
            <wp:wrapThrough wrapText="bothSides">
              <wp:wrapPolygon edited="0">
                <wp:start x="8244" y="0"/>
                <wp:lineTo x="1649" y="3646"/>
                <wp:lineTo x="824" y="14582"/>
                <wp:lineTo x="1649" y="18228"/>
                <wp:lineTo x="4122" y="20051"/>
                <wp:lineTo x="16489" y="20051"/>
                <wp:lineTo x="19786" y="18228"/>
                <wp:lineTo x="18962" y="3646"/>
                <wp:lineTo x="11542" y="0"/>
                <wp:lineTo x="8244" y="0"/>
              </wp:wrapPolygon>
            </wp:wrapThrough>
            <wp:docPr id="4" name="Graphic 3">
              <a:extLst xmlns:a="http://schemas.openxmlformats.org/drawingml/2006/main">
                <a:ext uri="{FF2B5EF4-FFF2-40B4-BE49-F238E27FC236}">
                  <a16:creationId xmlns:a16="http://schemas.microsoft.com/office/drawing/2014/main" id="{AD11C55E-F8CD-A3E9-E8AB-8B978ABC4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D11C55E-F8CD-A3E9-E8AB-8B978ABC4A52}"/>
                        </a:ext>
                      </a:extLst>
                    </pic:cNvPr>
                    <pic:cNvPicPr>
                      <a:picLocks noChangeAspect="1"/>
                    </pic:cNvPicPr>
                  </pic:nvPicPr>
                  <pic:blipFill rotWithShape="1">
                    <a:blip r:embed="rId21">
                      <a:extLst>
                        <a:ext uri="{96DAC541-7B7A-43D3-8B79-37D633B846F1}">
                          <asvg:svgBlip xmlns:asvg="http://schemas.microsoft.com/office/drawing/2016/SVG/main" r:embed="rId22"/>
                        </a:ext>
                      </a:extLst>
                    </a:blip>
                    <a:srcRect t="9542" b="1"/>
                    <a:stretch>
                      <a:fillRect/>
                    </a:stretch>
                  </pic:blipFill>
                  <pic:spPr bwMode="auto">
                    <a:xfrm>
                      <a:off x="0" y="0"/>
                      <a:ext cx="499110" cy="451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D9A86C" w14:textId="7544A8A7" w:rsidR="001D3DD6" w:rsidRDefault="001D3DD6" w:rsidP="001D3DD6">
      <w:r w:rsidRPr="001D3DD6">
        <w:rPr>
          <w:color w:val="00ACD2"/>
          <w:sz w:val="32"/>
          <w:szCs w:val="32"/>
        </w:rPr>
        <w:t>Victorians seek 'untouched' natural environments, but expect basic amenities</w:t>
      </w:r>
      <w:r w:rsidRPr="00171548">
        <w:t>​</w:t>
      </w:r>
    </w:p>
    <w:p w14:paraId="4CBE7F69" w14:textId="40102462" w:rsidR="00FC761E" w:rsidRDefault="00FC761E" w:rsidP="001D3DD6">
      <w:pPr>
        <w:pStyle w:val="ListParagraph"/>
        <w:numPr>
          <w:ilvl w:val="0"/>
          <w:numId w:val="45"/>
        </w:numPr>
      </w:pPr>
      <w:r w:rsidRPr="00FC761E">
        <w:t>Six in ten Victorians prioritise natural beauty and untouched environments over tourism and recreation activities</w:t>
      </w:r>
      <w:r w:rsidR="005A5941">
        <w:t>.</w:t>
      </w:r>
    </w:p>
    <w:p w14:paraId="5CEEF98F" w14:textId="0F182ACF" w:rsidR="001D3DD6" w:rsidRDefault="00FC761E" w:rsidP="001D3DD6">
      <w:pPr>
        <w:pStyle w:val="ListParagraph"/>
        <w:numPr>
          <w:ilvl w:val="0"/>
          <w:numId w:val="45"/>
        </w:numPr>
      </w:pPr>
      <w:r w:rsidRPr="00FC761E">
        <w:t>Top decision factors for visiting coastal and marine areas include natural beauty, peace and quiet, and access to core amenities such as car parking, food, and toilet/shower blocks</w:t>
      </w:r>
      <w:r w:rsidR="005A5941">
        <w:t>.</w:t>
      </w:r>
    </w:p>
    <w:p w14:paraId="1CB87FA1" w14:textId="64330EDF" w:rsidR="009A51CC" w:rsidRDefault="00270988" w:rsidP="001D3DD6">
      <w:pPr>
        <w:pStyle w:val="ListParagraph"/>
        <w:numPr>
          <w:ilvl w:val="0"/>
          <w:numId w:val="45"/>
        </w:numPr>
      </w:pPr>
      <w:r w:rsidRPr="00270988">
        <w:t>The diversity of Victoria’s coastal and marine environments enables Victorians to connect with these places in ways that suit their preferences</w:t>
      </w:r>
      <w:r w:rsidR="008B2C3F">
        <w:t>.</w:t>
      </w:r>
    </w:p>
    <w:p w14:paraId="48496972" w14:textId="72A42FC5" w:rsidR="00963D48" w:rsidRDefault="009540F1" w:rsidP="00963D48">
      <w:pPr>
        <w:ind w:left="360"/>
      </w:pPr>
      <w:r w:rsidRPr="009540F1">
        <w:rPr>
          <w:i/>
          <w:iCs/>
        </w:rPr>
        <w:t>For Victorian</w:t>
      </w:r>
      <w:r>
        <w:rPr>
          <w:i/>
          <w:iCs/>
        </w:rPr>
        <w:t>s</w:t>
      </w:r>
      <w:r w:rsidRPr="009540F1">
        <w:rPr>
          <w:i/>
          <w:iCs/>
        </w:rPr>
        <w:t xml:space="preserve"> the coast is an antidote to daily grind</w:t>
      </w:r>
      <w:r>
        <w:rPr>
          <w:i/>
          <w:iCs/>
        </w:rPr>
        <w:t xml:space="preserve">, </w:t>
      </w:r>
      <w:r w:rsidRPr="009540F1">
        <w:rPr>
          <w:i/>
          <w:iCs/>
        </w:rPr>
        <w:t>offering calm, simplicity</w:t>
      </w:r>
      <w:r w:rsidR="008278AB">
        <w:rPr>
          <w:i/>
          <w:iCs/>
        </w:rPr>
        <w:t>, and a slower pace</w:t>
      </w:r>
      <w:r w:rsidRPr="009540F1">
        <w:rPr>
          <w:i/>
          <w:iCs/>
        </w:rPr>
        <w:t xml:space="preserve">. The easier the experience, </w:t>
      </w:r>
      <w:r w:rsidR="008278AB">
        <w:rPr>
          <w:i/>
          <w:iCs/>
        </w:rPr>
        <w:t xml:space="preserve">less to carry, shorter walks, a smooth trip home, the more it delivers the peace they are after. </w:t>
      </w:r>
    </w:p>
    <w:p w14:paraId="4211D251" w14:textId="2D2F017F" w:rsidR="001253E9" w:rsidRDefault="001253E9" w:rsidP="001253E9">
      <w:pPr>
        <w:pStyle w:val="ListParagraph"/>
      </w:pPr>
      <w:r w:rsidRPr="005B4323">
        <w:rPr>
          <w:noProof/>
        </w:rPr>
        <w:lastRenderedPageBreak/>
        <w:drawing>
          <wp:anchor distT="0" distB="0" distL="114300" distR="114300" simplePos="0" relativeHeight="251658264" behindDoc="0" locked="0" layoutInCell="1" allowOverlap="1" wp14:anchorId="6C014DFA" wp14:editId="11BEE15F">
            <wp:simplePos x="0" y="0"/>
            <wp:positionH relativeFrom="leftMargin">
              <wp:posOffset>414020</wp:posOffset>
            </wp:positionH>
            <wp:positionV relativeFrom="paragraph">
              <wp:posOffset>288603</wp:posOffset>
            </wp:positionV>
            <wp:extent cx="500380" cy="500380"/>
            <wp:effectExtent l="0" t="0" r="0" b="0"/>
            <wp:wrapThrough wrapText="bothSides">
              <wp:wrapPolygon edited="0">
                <wp:start x="8223" y="0"/>
                <wp:lineTo x="0" y="9046"/>
                <wp:lineTo x="2467" y="20558"/>
                <wp:lineTo x="18914" y="20558"/>
                <wp:lineTo x="20558" y="10690"/>
                <wp:lineTo x="18914" y="2467"/>
                <wp:lineTo x="12335" y="0"/>
                <wp:lineTo x="8223" y="0"/>
              </wp:wrapPolygon>
            </wp:wrapThrough>
            <wp:docPr id="8" name="Graphic 7">
              <a:extLst xmlns:a="http://schemas.openxmlformats.org/drawingml/2006/main">
                <a:ext uri="{FF2B5EF4-FFF2-40B4-BE49-F238E27FC236}">
                  <a16:creationId xmlns:a16="http://schemas.microsoft.com/office/drawing/2014/main" id="{3FB77D70-6F76-A2A8-9272-C480E7FEA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FB77D70-6F76-A2A8-9272-C480E7FEADCD}"/>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00380" cy="500380"/>
                    </a:xfrm>
                    <a:prstGeom prst="rect">
                      <a:avLst/>
                    </a:prstGeom>
                  </pic:spPr>
                </pic:pic>
              </a:graphicData>
            </a:graphic>
          </wp:anchor>
        </w:drawing>
      </w:r>
    </w:p>
    <w:p w14:paraId="4C8A83A4" w14:textId="0AA65E8B" w:rsidR="001D3DD6" w:rsidRDefault="00FC761E" w:rsidP="001D3DD6">
      <w:r w:rsidRPr="00FC761E">
        <w:rPr>
          <w:color w:val="00ACD2"/>
          <w:sz w:val="32"/>
          <w:szCs w:val="32"/>
        </w:rPr>
        <w:t>Proximity to the coastline influences the depth of coastal connection</w:t>
      </w:r>
      <w:r w:rsidR="001D3DD6" w:rsidRPr="00171548">
        <w:t>​</w:t>
      </w:r>
    </w:p>
    <w:p w14:paraId="78E904DD" w14:textId="00A11751" w:rsidR="001D3DD6" w:rsidRDefault="00B55BA9" w:rsidP="00B55BA9">
      <w:r w:rsidRPr="00B55BA9">
        <w:t>Residents within 1km of the coast engage differently with coastal and marine environments compared to those 1-5km away</w:t>
      </w:r>
      <w:r w:rsidR="00A00AF0">
        <w:t>.</w:t>
      </w:r>
    </w:p>
    <w:p w14:paraId="72814C53" w14:textId="4AA1AF59" w:rsidR="00B55BA9" w:rsidRDefault="005A5941" w:rsidP="00B55BA9">
      <w:pPr>
        <w:pStyle w:val="ListParagraph"/>
        <w:numPr>
          <w:ilvl w:val="0"/>
          <w:numId w:val="45"/>
        </w:numPr>
      </w:pPr>
      <w:r>
        <w:t>Those who live closer to the coast</w:t>
      </w:r>
      <w:r w:rsidR="00B55BA9">
        <w:t xml:space="preserve"> use the coast </w:t>
      </w:r>
      <w:r>
        <w:t xml:space="preserve">more often </w:t>
      </w:r>
      <w:r w:rsidR="00B55BA9">
        <w:t>for active purposes such as cycling and surfing</w:t>
      </w:r>
      <w:r w:rsidR="00014977">
        <w:t>.</w:t>
      </w:r>
    </w:p>
    <w:p w14:paraId="655A03A9" w14:textId="5FB3D6F5" w:rsidR="00B55BA9" w:rsidRDefault="00B55BA9" w:rsidP="00B55BA9">
      <w:pPr>
        <w:pStyle w:val="ListParagraph"/>
        <w:numPr>
          <w:ilvl w:val="0"/>
          <w:numId w:val="45"/>
        </w:numPr>
      </w:pPr>
      <w:r>
        <w:t xml:space="preserve">Those </w:t>
      </w:r>
      <w:r w:rsidR="005A5941">
        <w:t xml:space="preserve">who live closer to the coast </w:t>
      </w:r>
      <w:r>
        <w:t>are more likely to value the coast for its untouched natural beauty</w:t>
      </w:r>
      <w:r w:rsidR="00014977">
        <w:t>.</w:t>
      </w:r>
    </w:p>
    <w:p w14:paraId="494B5FCF" w14:textId="6C7B033A" w:rsidR="00B55BA9" w:rsidRDefault="00014977" w:rsidP="00B55BA9">
      <w:pPr>
        <w:pStyle w:val="ListParagraph"/>
        <w:numPr>
          <w:ilvl w:val="0"/>
          <w:numId w:val="45"/>
        </w:numPr>
      </w:pPr>
      <w:r>
        <w:t>Living nearer to the coast</w:t>
      </w:r>
      <w:r w:rsidR="00B55BA9">
        <w:t xml:space="preserve"> strengthens awareness of coastal challenges, including beach erosion, overdevelopment, and invasive marine species</w:t>
      </w:r>
      <w:r>
        <w:t>.</w:t>
      </w:r>
    </w:p>
    <w:p w14:paraId="13496825" w14:textId="4A141B0B" w:rsidR="00B55BA9" w:rsidRDefault="00B55BA9" w:rsidP="00B55BA9">
      <w:pPr>
        <w:pStyle w:val="ListParagraph"/>
        <w:numPr>
          <w:ilvl w:val="0"/>
          <w:numId w:val="45"/>
        </w:numPr>
      </w:pPr>
      <w:r>
        <w:t>Residents closer to the coast place greater importance on addressing ocean warming and beach erosion</w:t>
      </w:r>
      <w:r w:rsidR="00014977">
        <w:t>.</w:t>
      </w:r>
    </w:p>
    <w:p w14:paraId="1436B256" w14:textId="3F6ED72F" w:rsidR="005609B0" w:rsidRPr="005609B0" w:rsidRDefault="005609B0" w:rsidP="005609B0">
      <w:pPr>
        <w:rPr>
          <w:i/>
          <w:iCs/>
        </w:rPr>
      </w:pPr>
      <w:r>
        <w:rPr>
          <w:i/>
          <w:iCs/>
        </w:rPr>
        <w:t>Those who live closer to the co</w:t>
      </w:r>
      <w:r w:rsidR="00723D45">
        <w:rPr>
          <w:i/>
          <w:iCs/>
        </w:rPr>
        <w:t>a</w:t>
      </w:r>
      <w:r>
        <w:rPr>
          <w:i/>
          <w:iCs/>
        </w:rPr>
        <w:t xml:space="preserve">st have a higher personal investment </w:t>
      </w:r>
      <w:r w:rsidR="00573725">
        <w:rPr>
          <w:i/>
          <w:iCs/>
        </w:rPr>
        <w:t>in the protection of their location, and their lifestyle.</w:t>
      </w:r>
    </w:p>
    <w:p w14:paraId="60533B45" w14:textId="005E500A" w:rsidR="001253E9" w:rsidRPr="00171548" w:rsidRDefault="001253E9" w:rsidP="001253E9">
      <w:pPr>
        <w:pStyle w:val="ListParagraph"/>
      </w:pPr>
      <w:r w:rsidRPr="005B4323">
        <w:rPr>
          <w:noProof/>
        </w:rPr>
        <w:drawing>
          <wp:anchor distT="0" distB="0" distL="114300" distR="114300" simplePos="0" relativeHeight="251658263" behindDoc="0" locked="0" layoutInCell="1" allowOverlap="1" wp14:anchorId="0CD23D1D" wp14:editId="26F52ECF">
            <wp:simplePos x="0" y="0"/>
            <wp:positionH relativeFrom="leftMargin">
              <wp:posOffset>414020</wp:posOffset>
            </wp:positionH>
            <wp:positionV relativeFrom="paragraph">
              <wp:posOffset>298128</wp:posOffset>
            </wp:positionV>
            <wp:extent cx="500380" cy="500380"/>
            <wp:effectExtent l="0" t="0" r="0" b="0"/>
            <wp:wrapThrough wrapText="bothSides">
              <wp:wrapPolygon edited="0">
                <wp:start x="5756" y="0"/>
                <wp:lineTo x="2467" y="3289"/>
                <wp:lineTo x="0" y="9046"/>
                <wp:lineTo x="0" y="20558"/>
                <wp:lineTo x="15624" y="20558"/>
                <wp:lineTo x="20558" y="18091"/>
                <wp:lineTo x="20558" y="9046"/>
                <wp:lineTo x="18914" y="4934"/>
                <wp:lineTo x="14802" y="0"/>
                <wp:lineTo x="5756" y="0"/>
              </wp:wrapPolygon>
            </wp:wrapThrough>
            <wp:docPr id="941320843" name="Graphic 9">
              <a:extLst xmlns:a="http://schemas.openxmlformats.org/drawingml/2006/main">
                <a:ext uri="{FF2B5EF4-FFF2-40B4-BE49-F238E27FC236}">
                  <a16:creationId xmlns:a16="http://schemas.microsoft.com/office/drawing/2014/main" id="{EA920392-6293-3C17-503B-9C630A01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EA920392-6293-3C17-503B-9C630A015721}"/>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00380" cy="500380"/>
                    </a:xfrm>
                    <a:prstGeom prst="rect">
                      <a:avLst/>
                    </a:prstGeom>
                  </pic:spPr>
                </pic:pic>
              </a:graphicData>
            </a:graphic>
          </wp:anchor>
        </w:drawing>
      </w:r>
    </w:p>
    <w:p w14:paraId="7E6AB49B" w14:textId="201A0189" w:rsidR="001D3DD6" w:rsidRDefault="00B55BA9" w:rsidP="001D3DD6">
      <w:r w:rsidRPr="00B55BA9">
        <w:rPr>
          <w:color w:val="00ACD2"/>
          <w:sz w:val="32"/>
          <w:szCs w:val="32"/>
        </w:rPr>
        <w:t>Environmental concerns among Victorians are largely limited to what they can see</w:t>
      </w:r>
      <w:r w:rsidR="001D3DD6" w:rsidRPr="00171548">
        <w:t>​</w:t>
      </w:r>
    </w:p>
    <w:p w14:paraId="61DCE0CF" w14:textId="28075E69" w:rsidR="00D80BF6" w:rsidRDefault="00D80BF6" w:rsidP="00D80BF6">
      <w:pPr>
        <w:pStyle w:val="ListParagraph"/>
        <w:numPr>
          <w:ilvl w:val="0"/>
          <w:numId w:val="45"/>
        </w:numPr>
      </w:pPr>
      <w:r>
        <w:t>Seven in ten Victorians agree more must be done to help coastal and marine environments adapt to climate change</w:t>
      </w:r>
      <w:r w:rsidR="003822FD">
        <w:t>.</w:t>
      </w:r>
    </w:p>
    <w:p w14:paraId="4BA2E487" w14:textId="3DBD9FA9" w:rsidR="00D80BF6" w:rsidRDefault="00D80BF6" w:rsidP="00D80BF6">
      <w:pPr>
        <w:pStyle w:val="ListParagraph"/>
        <w:numPr>
          <w:ilvl w:val="0"/>
          <w:numId w:val="45"/>
        </w:numPr>
      </w:pPr>
      <w:r>
        <w:t xml:space="preserve">However, awareness of specific environmental issues </w:t>
      </w:r>
      <w:r w:rsidR="00F515CF">
        <w:t>is</w:t>
      </w:r>
      <w:r>
        <w:t xml:space="preserve"> limited, with visible impacts such as litter/microplastics viewed as the most important issue to address</w:t>
      </w:r>
      <w:r w:rsidR="003822FD">
        <w:t>.</w:t>
      </w:r>
    </w:p>
    <w:p w14:paraId="04661CD6" w14:textId="33406FAC" w:rsidR="00573725" w:rsidRPr="00573725" w:rsidRDefault="003E54D7" w:rsidP="00573725">
      <w:pPr>
        <w:rPr>
          <w:i/>
          <w:iCs/>
        </w:rPr>
      </w:pPr>
      <w:r>
        <w:rPr>
          <w:i/>
          <w:iCs/>
        </w:rPr>
        <w:t xml:space="preserve">Victorians prioritise visible issues due to </w:t>
      </w:r>
      <w:r w:rsidR="006966FF">
        <w:rPr>
          <w:i/>
          <w:iCs/>
        </w:rPr>
        <w:t>the psychological response to immediate, tangible threats, whilst abstract or gradual changes feel distant and less urgent.</w:t>
      </w:r>
    </w:p>
    <w:p w14:paraId="581DD1FA" w14:textId="3E53FAAD" w:rsidR="00497735" w:rsidRPr="00171548" w:rsidRDefault="0049311D" w:rsidP="001D3DD6">
      <w:r w:rsidRPr="00215F0C">
        <w:rPr>
          <w:noProof/>
        </w:rPr>
        <w:drawing>
          <wp:anchor distT="0" distB="0" distL="114300" distR="114300" simplePos="0" relativeHeight="251658265" behindDoc="0" locked="0" layoutInCell="1" allowOverlap="1" wp14:anchorId="36C488E1" wp14:editId="69A689DA">
            <wp:simplePos x="0" y="0"/>
            <wp:positionH relativeFrom="page">
              <wp:posOffset>-20955</wp:posOffset>
            </wp:positionH>
            <wp:positionV relativeFrom="paragraph">
              <wp:posOffset>4664378</wp:posOffset>
            </wp:positionV>
            <wp:extent cx="7567930" cy="2254250"/>
            <wp:effectExtent l="0" t="0" r="0" b="0"/>
            <wp:wrapNone/>
            <wp:docPr id="926524168" name="Picture 926524168" descr="A person carrying a surfboard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4168" name="Picture 926524168" descr="A person carrying a surfboard on a beach&#10;&#10;AI-generated content may be incorrect."/>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7567930" cy="225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735" w:rsidRPr="00171548">
        <w:br w:type="page"/>
      </w:r>
    </w:p>
    <w:p w14:paraId="7C46A382" w14:textId="5F6F9E6E" w:rsidR="00997388" w:rsidRDefault="009462BA" w:rsidP="009462BA">
      <w:pPr>
        <w:pStyle w:val="MainHeading1"/>
      </w:pPr>
      <w:bookmarkStart w:id="1" w:name="_Toc210154839"/>
      <w:r>
        <w:lastRenderedPageBreak/>
        <w:t>Introduction</w:t>
      </w:r>
      <w:bookmarkEnd w:id="1"/>
    </w:p>
    <w:p w14:paraId="7637322C" w14:textId="0D9E9C37" w:rsidR="009462BA" w:rsidRDefault="009462BA" w:rsidP="00ED4C72">
      <w:pPr>
        <w:pStyle w:val="SubHeading1"/>
      </w:pPr>
      <w:bookmarkStart w:id="2" w:name="_Toc210154840"/>
      <w:r w:rsidRPr="009462BA">
        <w:t>Background and Objectives</w:t>
      </w:r>
      <w:bookmarkEnd w:id="2"/>
    </w:p>
    <w:p w14:paraId="3CBE5CF8" w14:textId="33170738" w:rsidR="009462BA" w:rsidRDefault="009462BA" w:rsidP="009462BA"/>
    <w:p w14:paraId="3A6ACC28" w14:textId="77777777" w:rsidR="003F77FD" w:rsidRDefault="003F77FD" w:rsidP="003F77FD">
      <w:r>
        <w:t>Victoria has 2,512 km of coastline and approximately 10,000 square kilometres of marine waters</w:t>
      </w:r>
      <w:r>
        <w:rPr>
          <w:rStyle w:val="FootnoteReference"/>
        </w:rPr>
        <w:footnoteReference w:id="1"/>
      </w:r>
      <w:r>
        <w:t xml:space="preserve">. For many Victorians, marine and coastal environments underpin a way of life, providing immense environmental, cultural, social and economic benefits, in addition to their intrinsic natural values. </w:t>
      </w:r>
    </w:p>
    <w:p w14:paraId="272935CE" w14:textId="77777777" w:rsidR="003F77FD" w:rsidRDefault="003F77FD" w:rsidP="003F77FD">
      <w:r>
        <w:t>Unlike many parts of Australia and the world, 96 per cent of our coast is public land</w:t>
      </w:r>
      <w:r w:rsidRPr="007B6C23">
        <w:rPr>
          <w:vertAlign w:val="superscript"/>
        </w:rPr>
        <w:t>1</w:t>
      </w:r>
      <w:r>
        <w:t>. This provides a strong starting point to manage and protect these areas for future generations to enjoy. It also ensures that the coast is largely accessible to everyone. It creates a wide range of experiences, from the bustling city beaches to smaller seaside settlements and untouched coastline in remote areas.</w:t>
      </w:r>
    </w:p>
    <w:p w14:paraId="2DCE73C8" w14:textId="77777777" w:rsidR="003F77FD" w:rsidRDefault="003F77FD" w:rsidP="003F77FD">
      <w:r>
        <w:t xml:space="preserve">However, coasts are coming under increasing pressure for a variety of uses, which can result in land use conflicts and the degradation of coastal habitat. The challenge is to ensure that the many attributes of these environments are managed in a sustainable fashion and that decisions about competing uses are balanced in the interests of all Victorians. </w:t>
      </w:r>
    </w:p>
    <w:p w14:paraId="70408D20" w14:textId="77777777" w:rsidR="003F77FD" w:rsidRDefault="003F77FD" w:rsidP="003F77FD">
      <w:r>
        <w:t>It is therefore of critical importance to understand how all Victorians are thinking, feeling and acting on this topic.</w:t>
      </w:r>
    </w:p>
    <w:p w14:paraId="0545B596" w14:textId="232CAD09" w:rsidR="003F77FD" w:rsidRPr="003F77FD" w:rsidRDefault="003F77FD" w:rsidP="003F77FD">
      <w:pPr>
        <w:rPr>
          <w:b/>
          <w:bCs/>
          <w:color w:val="00ACD2"/>
        </w:rPr>
      </w:pPr>
      <w:r w:rsidRPr="003F77FD">
        <w:rPr>
          <w:b/>
          <w:bCs/>
          <w:color w:val="00ACD2"/>
        </w:rPr>
        <w:t>The history of this research program</w:t>
      </w:r>
    </w:p>
    <w:p w14:paraId="49BCC532" w14:textId="586BD643" w:rsidR="00100268" w:rsidRDefault="00A067FA" w:rsidP="00100268">
      <w:r>
        <w:t xml:space="preserve">This </w:t>
      </w:r>
      <w:r w:rsidR="00FE7D16">
        <w:t xml:space="preserve">‘Wave’ series of social research surveys has been undertaken </w:t>
      </w:r>
      <w:r w:rsidR="00100268">
        <w:t xml:space="preserve">since 1996 when the first </w:t>
      </w:r>
      <w:r w:rsidR="008E234D">
        <w:t>W</w:t>
      </w:r>
      <w:r w:rsidR="00100268">
        <w:t xml:space="preserve">ave was conducted. Since then, </w:t>
      </w:r>
      <w:r w:rsidR="008E234D">
        <w:t>W</w:t>
      </w:r>
      <w:r w:rsidR="00100268">
        <w:t xml:space="preserve">ave 2 was conducted in 2000, </w:t>
      </w:r>
      <w:r w:rsidR="008E234D">
        <w:t>W</w:t>
      </w:r>
      <w:r w:rsidR="00100268">
        <w:t xml:space="preserve">ave 3 in 2007, </w:t>
      </w:r>
      <w:r w:rsidR="008E234D">
        <w:t>W</w:t>
      </w:r>
      <w:r w:rsidR="00100268">
        <w:t xml:space="preserve">ave 4 in 2011, and most recently </w:t>
      </w:r>
      <w:r w:rsidR="008E234D">
        <w:t>W</w:t>
      </w:r>
      <w:r w:rsidR="00100268">
        <w:t xml:space="preserve">ave 5 was conducted in 2018. This iteration of the research is </w:t>
      </w:r>
      <w:r w:rsidR="008E234D">
        <w:t>W</w:t>
      </w:r>
      <w:r w:rsidR="00100268">
        <w:t>ave 6.</w:t>
      </w:r>
    </w:p>
    <w:p w14:paraId="7623C645" w14:textId="4D656EC6" w:rsidR="00100268" w:rsidRDefault="00100268" w:rsidP="00100268">
      <w:r>
        <w:t xml:space="preserve">This research was used </w:t>
      </w:r>
      <w:r w:rsidR="00FE7D16">
        <w:t xml:space="preserve">to build a long-term understanding of community values and behaviours in relation to marine and coastal use and management. Previous </w:t>
      </w:r>
      <w:r>
        <w:t>w</w:t>
      </w:r>
      <w:r w:rsidR="00FE7D16">
        <w:t xml:space="preserve">ave surveys were instrumental in setting the policy and strategic direction for management of Victoria’s marine and coastal environment. </w:t>
      </w:r>
    </w:p>
    <w:p w14:paraId="06DD9507" w14:textId="475772ED" w:rsidR="003F77FD" w:rsidRDefault="00FE7D16" w:rsidP="00FE7D16">
      <w:r>
        <w:t>While Wave 6 contributes to the broader longitudinal dataset, it was intended as a smaller, more focused iteration. Its key purpose is to provide current, relevant insights into how communities are using, valuing, and interacting with the coast and marine environments today. As such, this research was not bound to previous lines of questioning which were no longer aligned with the current context and objectives of Wave 6.</w:t>
      </w:r>
    </w:p>
    <w:p w14:paraId="5ABA2E8D" w14:textId="77777777" w:rsidR="00220035" w:rsidRDefault="00220035">
      <w:pPr>
        <w:rPr>
          <w:b/>
          <w:bCs/>
          <w:color w:val="00ACD2"/>
        </w:rPr>
      </w:pPr>
      <w:r>
        <w:rPr>
          <w:b/>
          <w:bCs/>
          <w:color w:val="00ACD2"/>
        </w:rPr>
        <w:br w:type="page"/>
      </w:r>
    </w:p>
    <w:p w14:paraId="2B0C0B92" w14:textId="15B84EF8" w:rsidR="003F77FD" w:rsidRPr="0026492F" w:rsidRDefault="003F77FD" w:rsidP="003F77FD">
      <w:pPr>
        <w:rPr>
          <w:b/>
          <w:bCs/>
          <w:color w:val="00ACD2"/>
        </w:rPr>
      </w:pPr>
      <w:r>
        <w:rPr>
          <w:b/>
          <w:bCs/>
          <w:color w:val="00ACD2"/>
        </w:rPr>
        <w:lastRenderedPageBreak/>
        <w:t>Research o</w:t>
      </w:r>
      <w:r w:rsidRPr="0026492F">
        <w:rPr>
          <w:b/>
          <w:bCs/>
          <w:color w:val="00ACD2"/>
        </w:rPr>
        <w:t>bjectives</w:t>
      </w:r>
    </w:p>
    <w:p w14:paraId="018BFA7A" w14:textId="77777777" w:rsidR="003F77FD" w:rsidRDefault="003F77FD" w:rsidP="003F77FD">
      <w:r w:rsidRPr="00F52E3E">
        <w:t xml:space="preserve">The core objective of this research </w:t>
      </w:r>
      <w:r>
        <w:t>was</w:t>
      </w:r>
      <w:r w:rsidRPr="00F52E3E">
        <w:t xml:space="preserve"> to measure </w:t>
      </w:r>
      <w:r>
        <w:t>Victorians’ experience, use, attitudes, and concerns regarding the Victorian coast and marine environments.</w:t>
      </w:r>
    </w:p>
    <w:p w14:paraId="24DFA8FF" w14:textId="77777777" w:rsidR="003F77FD" w:rsidRDefault="003F77FD" w:rsidP="003F77FD">
      <w:r>
        <w:t>In particular:</w:t>
      </w:r>
    </w:p>
    <w:p w14:paraId="7ADA1B8F" w14:textId="77777777" w:rsidR="003F77FD" w:rsidRDefault="003F77FD" w:rsidP="003F77FD">
      <w:pPr>
        <w:pStyle w:val="ListParagraph"/>
        <w:numPr>
          <w:ilvl w:val="0"/>
          <w:numId w:val="9"/>
        </w:numPr>
      </w:pPr>
      <w:r>
        <w:t>Identify and measure current community views, as well as issues and concerns relating to the Victorian marine and coastal environment, including their relative importance and how they affect residents, tourism, and recreation.</w:t>
      </w:r>
    </w:p>
    <w:p w14:paraId="1C603AC2" w14:textId="77777777" w:rsidR="003F77FD" w:rsidRDefault="003F77FD" w:rsidP="003F77FD">
      <w:pPr>
        <w:pStyle w:val="ListParagraph"/>
        <w:numPr>
          <w:ilvl w:val="0"/>
          <w:numId w:val="9"/>
        </w:numPr>
      </w:pPr>
      <w:r>
        <w:t xml:space="preserve">Understand usage and behaviours associated with the marine and coastal environment </w:t>
      </w:r>
    </w:p>
    <w:p w14:paraId="32BAD70E" w14:textId="77777777" w:rsidR="003F77FD" w:rsidRDefault="003F77FD" w:rsidP="003F77FD">
      <w:pPr>
        <w:pStyle w:val="ListParagraph"/>
        <w:numPr>
          <w:ilvl w:val="0"/>
          <w:numId w:val="9"/>
        </w:numPr>
      </w:pPr>
      <w:r>
        <w:t xml:space="preserve">Explore community perceptions, expectations, and priorities regarding marine and coastal planning management and opportunities in Victoria </w:t>
      </w:r>
    </w:p>
    <w:p w14:paraId="2DB0DB75" w14:textId="77777777" w:rsidR="003F77FD" w:rsidRDefault="003F77FD" w:rsidP="003F77FD">
      <w:pPr>
        <w:pStyle w:val="ListParagraph"/>
        <w:numPr>
          <w:ilvl w:val="0"/>
          <w:numId w:val="9"/>
        </w:numPr>
      </w:pPr>
      <w:r>
        <w:t xml:space="preserve">Explore community perceptions of the appropriateness and success of marine and coastal management </w:t>
      </w:r>
    </w:p>
    <w:p w14:paraId="6F874418" w14:textId="77777777" w:rsidR="0091033C" w:rsidRDefault="003F77FD" w:rsidP="003F77FD">
      <w:pPr>
        <w:pStyle w:val="ListParagraph"/>
        <w:numPr>
          <w:ilvl w:val="0"/>
          <w:numId w:val="9"/>
        </w:numPr>
      </w:pPr>
      <w:r>
        <w:t xml:space="preserve">Explore contemporary, future and emerging issues, such as tourism and recreation, the role of local industries and businesses, climate change, sea level rise and community adaptation </w:t>
      </w:r>
    </w:p>
    <w:p w14:paraId="638E6EB6" w14:textId="77777777" w:rsidR="0091033C" w:rsidRPr="00D26526" w:rsidRDefault="0091033C" w:rsidP="0091033C">
      <w:pPr>
        <w:rPr>
          <w:b/>
          <w:bCs/>
          <w:color w:val="00ACD2"/>
        </w:rPr>
      </w:pPr>
      <w:r w:rsidRPr="00D26526">
        <w:rPr>
          <w:b/>
          <w:bCs/>
          <w:color w:val="00ACD2"/>
        </w:rPr>
        <w:t>Residents and visitors in this research</w:t>
      </w:r>
    </w:p>
    <w:p w14:paraId="51B0CA03" w14:textId="77777777" w:rsidR="00D26526" w:rsidRDefault="00D26526" w:rsidP="0091033C">
      <w:r>
        <w:t>For the purposes of this research, the following definitions for residents and visitors have been used:</w:t>
      </w:r>
    </w:p>
    <w:p w14:paraId="0C717B98" w14:textId="089F4ED8" w:rsidR="00D26526" w:rsidRPr="00D26526" w:rsidRDefault="00D26526" w:rsidP="00D26526">
      <w:r w:rsidRPr="00D26526">
        <w:rPr>
          <w:b/>
          <w:bCs/>
        </w:rPr>
        <w:t>Residents</w:t>
      </w:r>
      <w:r>
        <w:rPr>
          <w:b/>
          <w:bCs/>
        </w:rPr>
        <w:t xml:space="preserve">: </w:t>
      </w:r>
      <w:r w:rsidRPr="00D26526">
        <w:t>Victorians who live within &lt;5km of a Victorian coast.</w:t>
      </w:r>
    </w:p>
    <w:p w14:paraId="53FD04D7" w14:textId="68C11268" w:rsidR="00FA641D" w:rsidRPr="00D26526" w:rsidRDefault="00D26526" w:rsidP="00D26526">
      <w:r w:rsidRPr="00D26526">
        <w:rPr>
          <w:b/>
          <w:bCs/>
        </w:rPr>
        <w:t>Visitors</w:t>
      </w:r>
      <w:r>
        <w:rPr>
          <w:b/>
          <w:bCs/>
        </w:rPr>
        <w:t xml:space="preserve">: </w:t>
      </w:r>
      <w:r w:rsidRPr="00D26526">
        <w:t>Victorians who live more than 10km+ away from a Victorian coast, and have travelled to a coastal region in the past 12 month</w:t>
      </w:r>
      <w:r w:rsidR="00FA641D">
        <w:t>s.</w:t>
      </w:r>
    </w:p>
    <w:p w14:paraId="5DD5CCD5" w14:textId="7F7917AE" w:rsidR="001D07CC" w:rsidRDefault="001D07CC" w:rsidP="0091033C">
      <w:r>
        <w:br w:type="page"/>
      </w:r>
    </w:p>
    <w:p w14:paraId="243FA7A8" w14:textId="2B992179" w:rsidR="007252DB" w:rsidRDefault="007252DB" w:rsidP="001D07CC"/>
    <w:p w14:paraId="022ED4EF" w14:textId="527FF17C" w:rsidR="003F7870" w:rsidRDefault="008D0324">
      <w:r>
        <w:rPr>
          <w:noProof/>
        </w:rPr>
        <mc:AlternateContent>
          <mc:Choice Requires="wps">
            <w:drawing>
              <wp:anchor distT="45720" distB="45720" distL="114300" distR="114300" simplePos="0" relativeHeight="251658250" behindDoc="0" locked="0" layoutInCell="1" allowOverlap="1" wp14:anchorId="4E5D6017" wp14:editId="7B8265EE">
                <wp:simplePos x="0" y="0"/>
                <wp:positionH relativeFrom="page">
                  <wp:posOffset>0</wp:posOffset>
                </wp:positionH>
                <wp:positionV relativeFrom="paragraph">
                  <wp:posOffset>472960</wp:posOffset>
                </wp:positionV>
                <wp:extent cx="7632700" cy="1868170"/>
                <wp:effectExtent l="0" t="0" r="6350" b="0"/>
                <wp:wrapSquare wrapText="bothSides"/>
                <wp:docPr id="1150817365" name="Text Box 1150817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0" cy="1868170"/>
                        </a:xfrm>
                        <a:prstGeom prst="rect">
                          <a:avLst/>
                        </a:prstGeom>
                        <a:solidFill>
                          <a:srgbClr val="FFFFFF">
                            <a:alpha val="90000"/>
                          </a:srgbClr>
                        </a:solidFill>
                        <a:ln w="9525">
                          <a:noFill/>
                          <a:miter lim="800000"/>
                          <a:headEnd/>
                          <a:tailEnd/>
                        </a:ln>
                      </wps:spPr>
                      <wps:txbx>
                        <w:txbxContent>
                          <w:p w14:paraId="29392FF4" w14:textId="13E8FA58" w:rsidR="00386A56" w:rsidRPr="00627D0E" w:rsidRDefault="00E1352D" w:rsidP="00386A56">
                            <w:pPr>
                              <w:ind w:left="567" w:right="367"/>
                              <w:rPr>
                                <w:b/>
                                <w:bCs/>
                                <w:sz w:val="56"/>
                                <w:szCs w:val="56"/>
                              </w:rPr>
                            </w:pPr>
                            <w:r>
                              <w:rPr>
                                <w:b/>
                                <w:bCs/>
                                <w:sz w:val="56"/>
                                <w:szCs w:val="56"/>
                              </w:rPr>
                              <w:t xml:space="preserve">Coastal </w:t>
                            </w:r>
                            <w:r w:rsidR="00A66DB6">
                              <w:rPr>
                                <w:b/>
                                <w:bCs/>
                                <w:sz w:val="56"/>
                                <w:szCs w:val="56"/>
                              </w:rPr>
                              <w:t>visitation and experience</w:t>
                            </w:r>
                          </w:p>
                          <w:p w14:paraId="11F1716B" w14:textId="424EF649" w:rsidR="00386A56" w:rsidRPr="006E49CB" w:rsidRDefault="00386A56" w:rsidP="00386A56">
                            <w:pPr>
                              <w:ind w:left="567" w:right="367"/>
                              <w:rPr>
                                <w:sz w:val="32"/>
                                <w:szCs w:val="32"/>
                              </w:rPr>
                            </w:pPr>
                            <w:r>
                              <w:rPr>
                                <w:sz w:val="32"/>
                                <w:szCs w:val="32"/>
                              </w:rPr>
                              <w:t xml:space="preserve">Setting the scene: </w:t>
                            </w:r>
                            <w:r w:rsidR="00BB79B5">
                              <w:rPr>
                                <w:sz w:val="32"/>
                                <w:szCs w:val="32"/>
                              </w:rPr>
                              <w:t>How and why Victorians visit the coa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414B42D4">
              <v:shape id="Text Box 1150817365" style="position:absolute;margin-left:0;margin-top:37.25pt;width:601pt;height:147.1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" w14:anchorId="4E5D6017">
                <v:fill opacity="59110f"/>
                <v:textbox>
                  <w:txbxContent>
                    <w:p w:rsidRPr="00627D0E" w:rsidR="00386A56" w:rsidP="00386A56" w:rsidRDefault="00E1352D" w14:paraId="508A9736" w14:textId="13E8FA58">
                      <w:pPr>
                        <w:ind w:left="567" w:right="367"/>
                        <w:rPr>
                          <w:b/>
                          <w:bCs/>
                          <w:sz w:val="56"/>
                          <w:szCs w:val="56"/>
                        </w:rPr>
                      </w:pPr>
                      <w:r>
                        <w:rPr>
                          <w:b/>
                          <w:bCs/>
                          <w:sz w:val="56"/>
                          <w:szCs w:val="56"/>
                        </w:rPr>
                        <w:t xml:space="preserve">Coastal </w:t>
                      </w:r>
                      <w:r w:rsidR="00A66DB6">
                        <w:rPr>
                          <w:b/>
                          <w:bCs/>
                          <w:sz w:val="56"/>
                          <w:szCs w:val="56"/>
                        </w:rPr>
                        <w:t>visitation and experience</w:t>
                      </w:r>
                    </w:p>
                    <w:p w:rsidRPr="006E49CB" w:rsidR="00386A56" w:rsidP="00386A56" w:rsidRDefault="00386A56" w14:paraId="1A980DEC" w14:textId="424EF649">
                      <w:pPr>
                        <w:ind w:left="567" w:right="367"/>
                        <w:rPr>
                          <w:sz w:val="32"/>
                          <w:szCs w:val="32"/>
                        </w:rPr>
                      </w:pPr>
                      <w:r>
                        <w:rPr>
                          <w:sz w:val="32"/>
                          <w:szCs w:val="32"/>
                        </w:rPr>
                        <w:t xml:space="preserve">Setting the scene: </w:t>
                      </w:r>
                      <w:r w:rsidR="00BB79B5">
                        <w:rPr>
                          <w:sz w:val="32"/>
                          <w:szCs w:val="32"/>
                        </w:rPr>
                        <w:t>How and why Victorians visit the coast.</w:t>
                      </w:r>
                    </w:p>
                  </w:txbxContent>
                </v:textbox>
                <w10:wrap type="square" anchorx="page"/>
              </v:shape>
            </w:pict>
          </mc:Fallback>
        </mc:AlternateContent>
      </w:r>
    </w:p>
    <w:p w14:paraId="45295E25" w14:textId="18A379AF" w:rsidR="009462BA" w:rsidRDefault="003F7870" w:rsidP="009462BA">
      <w:r>
        <w:t>Page Break</w:t>
      </w:r>
    </w:p>
    <w:p w14:paraId="0747A498" w14:textId="63138A56" w:rsidR="003F7870" w:rsidRDefault="003F7870" w:rsidP="009462BA"/>
    <w:p w14:paraId="2AEFD2EF" w14:textId="008CF86F" w:rsidR="003F7870" w:rsidRDefault="003F7870">
      <w:r>
        <w:br w:type="page"/>
      </w:r>
    </w:p>
    <w:bookmarkStart w:id="3" w:name="_Toc210154841"/>
    <w:p w14:paraId="7B9D28C3" w14:textId="576E260E" w:rsidR="003F7870" w:rsidRDefault="00DA75D5" w:rsidP="00601266">
      <w:pPr>
        <w:pStyle w:val="MainHeading1"/>
      </w:pPr>
      <w:r>
        <w:rPr>
          <w:noProof/>
        </w:rPr>
        <w:lastRenderedPageBreak/>
        <mc:AlternateContent>
          <mc:Choice Requires="wps">
            <w:drawing>
              <wp:anchor distT="0" distB="0" distL="114300" distR="114300" simplePos="0" relativeHeight="251658256" behindDoc="0" locked="0" layoutInCell="1" allowOverlap="1" wp14:anchorId="46702F25" wp14:editId="689875E6">
                <wp:simplePos x="0" y="0"/>
                <wp:positionH relativeFrom="page">
                  <wp:posOffset>-511</wp:posOffset>
                </wp:positionH>
                <wp:positionV relativeFrom="paragraph">
                  <wp:posOffset>999622</wp:posOffset>
                </wp:positionV>
                <wp:extent cx="7590922" cy="1471930"/>
                <wp:effectExtent l="0" t="0" r="0" b="0"/>
                <wp:wrapSquare wrapText="bothSides"/>
                <wp:docPr id="2179894" name="Rectangle 6"/>
                <wp:cNvGraphicFramePr/>
                <a:graphic xmlns:a="http://schemas.openxmlformats.org/drawingml/2006/main">
                  <a:graphicData uri="http://schemas.microsoft.com/office/word/2010/wordprocessingShape">
                    <wps:wsp>
                      <wps:cNvSpPr/>
                      <wps:spPr>
                        <a:xfrm>
                          <a:off x="0" y="0"/>
                          <a:ext cx="7590922" cy="1471930"/>
                        </a:xfrm>
                        <a:prstGeom prst="rect">
                          <a:avLst/>
                        </a:prstGeom>
                        <a:solidFill>
                          <a:schemeClr val="bg1">
                            <a:lumMod val="8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97327" w14:textId="2EA2F51B" w:rsidR="007E41BC" w:rsidRPr="007E41BC" w:rsidRDefault="007E41BC" w:rsidP="0049311D">
                            <w:pPr>
                              <w:pStyle w:val="ListParagraph"/>
                              <w:numPr>
                                <w:ilvl w:val="0"/>
                                <w:numId w:val="8"/>
                              </w:numPr>
                              <w:tabs>
                                <w:tab w:val="left" w:pos="426"/>
                              </w:tabs>
                              <w:ind w:left="1134" w:right="444" w:hanging="283"/>
                              <w:rPr>
                                <w:color w:val="000000" w:themeColor="text1"/>
                              </w:rPr>
                            </w:pPr>
                            <w:r w:rsidRPr="007E41BC">
                              <w:rPr>
                                <w:color w:val="000000" w:themeColor="text1"/>
                              </w:rPr>
                              <w:t>Eight in ten have visited a Victorian coastal or marine area in the past 12 months</w:t>
                            </w:r>
                            <w:r w:rsidR="003822FD">
                              <w:rPr>
                                <w:color w:val="000000" w:themeColor="text1"/>
                              </w:rPr>
                              <w:t>.</w:t>
                            </w:r>
                          </w:p>
                          <w:p w14:paraId="67BF3993" w14:textId="3CA1D710" w:rsidR="00DA75D5" w:rsidRPr="00DA75D5" w:rsidRDefault="00DA75D5" w:rsidP="0049311D">
                            <w:pPr>
                              <w:pStyle w:val="ListParagraph"/>
                              <w:numPr>
                                <w:ilvl w:val="0"/>
                                <w:numId w:val="8"/>
                              </w:numPr>
                              <w:tabs>
                                <w:tab w:val="left" w:pos="426"/>
                                <w:tab w:val="left" w:pos="11180"/>
                              </w:tabs>
                              <w:ind w:left="1134" w:right="444" w:hanging="283"/>
                              <w:rPr>
                                <w:color w:val="000000" w:themeColor="text1"/>
                              </w:rPr>
                            </w:pPr>
                            <w:r w:rsidRPr="00DA75D5">
                              <w:rPr>
                                <w:color w:val="000000" w:themeColor="text1"/>
                              </w:rPr>
                              <w:t>Victorians were more likely to have undertaken a day trip in the past 12 months than an overnight trip</w:t>
                            </w:r>
                            <w:r w:rsidR="003822FD">
                              <w:rPr>
                                <w:color w:val="000000" w:themeColor="text1"/>
                              </w:rPr>
                              <w:t>.</w:t>
                            </w:r>
                          </w:p>
                          <w:p w14:paraId="1784E318" w14:textId="27C45AE1" w:rsidR="007E41BC" w:rsidRPr="007E41BC" w:rsidRDefault="007E41BC" w:rsidP="0049311D">
                            <w:pPr>
                              <w:pStyle w:val="ListParagraph"/>
                              <w:numPr>
                                <w:ilvl w:val="0"/>
                                <w:numId w:val="8"/>
                              </w:numPr>
                              <w:tabs>
                                <w:tab w:val="left" w:pos="426"/>
                              </w:tabs>
                              <w:ind w:left="1134" w:right="444" w:hanging="283"/>
                              <w:rPr>
                                <w:color w:val="000000" w:themeColor="text1"/>
                              </w:rPr>
                            </w:pPr>
                            <w:r w:rsidRPr="007E41BC">
                              <w:rPr>
                                <w:color w:val="000000" w:themeColor="text1"/>
                              </w:rPr>
                              <w:t>Six in ten Victorians prioritise natural beauty and untouched environments over tourism and recreation activities</w:t>
                            </w:r>
                            <w:r w:rsidR="003822FD">
                              <w:rPr>
                                <w:color w:val="000000" w:themeColor="text1"/>
                              </w:rPr>
                              <w:t>.</w:t>
                            </w:r>
                          </w:p>
                          <w:p w14:paraId="51294E9D" w14:textId="32DF29F4" w:rsidR="00DA75D5" w:rsidRPr="007E41BC" w:rsidRDefault="007E41BC" w:rsidP="0049311D">
                            <w:pPr>
                              <w:pStyle w:val="ListParagraph"/>
                              <w:numPr>
                                <w:ilvl w:val="0"/>
                                <w:numId w:val="8"/>
                              </w:numPr>
                              <w:tabs>
                                <w:tab w:val="left" w:pos="426"/>
                              </w:tabs>
                              <w:ind w:left="1134" w:right="444" w:hanging="283"/>
                              <w:rPr>
                                <w:color w:val="000000" w:themeColor="text1"/>
                              </w:rPr>
                            </w:pPr>
                            <w:r w:rsidRPr="00130600">
                              <w:rPr>
                                <w:color w:val="000000" w:themeColor="text1"/>
                              </w:rPr>
                              <w:t>Top decision factors for visiting coastal and marine areas include natural beauty, peace and quiet, and access to core amenities such as car parking, food, and toilet/shower blocks</w:t>
                            </w:r>
                            <w:r w:rsidR="003822FD">
                              <w:rPr>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5B582D21">
              <v:rect id="Rectangle 6" style="position:absolute;left:0;text-align:left;margin-left:-.05pt;margin-top:78.7pt;width:597.7pt;height:115.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5" fillcolor="#d8d8d8 [2732]" stroked="f" strokeweight="2pt" w14:anchorId="46702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">
                <v:fill opacity="32896f"/>
                <v:textbox inset=",0,,0">
                  <w:txbxContent>
                    <w:p w:rsidRPr="007E41BC" w:rsidR="007E41BC" w:rsidP="0049311D" w:rsidRDefault="007E41BC" w14:paraId="08C56ED4" w14:textId="2EA2F51B">
                      <w:pPr>
                        <w:pStyle w:val="ListParagraph"/>
                        <w:numPr>
                          <w:ilvl w:val="0"/>
                          <w:numId w:val="8"/>
                        </w:numPr>
                        <w:tabs>
                          <w:tab w:val="left" w:pos="426"/>
                        </w:tabs>
                        <w:ind w:left="1134" w:right="444" w:hanging="283"/>
                        <w:rPr>
                          <w:color w:val="000000" w:themeColor="text1"/>
                        </w:rPr>
                      </w:pPr>
                      <w:r w:rsidRPr="007E41BC">
                        <w:rPr>
                          <w:color w:val="000000" w:themeColor="text1"/>
                        </w:rPr>
                        <w:t>Eight in ten have visited a Victorian coastal or marine area in the past 12 months</w:t>
                      </w:r>
                      <w:r w:rsidR="003822FD">
                        <w:rPr>
                          <w:color w:val="000000" w:themeColor="text1"/>
                        </w:rPr>
                        <w:t>.</w:t>
                      </w:r>
                    </w:p>
                    <w:p w:rsidRPr="00DA75D5" w:rsidR="00DA75D5" w:rsidP="0049311D" w:rsidRDefault="00DA75D5" w14:paraId="5B46E288" w14:textId="3CA1D710">
                      <w:pPr>
                        <w:pStyle w:val="ListParagraph"/>
                        <w:numPr>
                          <w:ilvl w:val="0"/>
                          <w:numId w:val="8"/>
                        </w:numPr>
                        <w:tabs>
                          <w:tab w:val="left" w:pos="426"/>
                          <w:tab w:val="left" w:pos="11180"/>
                        </w:tabs>
                        <w:ind w:left="1134" w:right="444" w:hanging="283"/>
                        <w:rPr>
                          <w:color w:val="000000" w:themeColor="text1"/>
                        </w:rPr>
                      </w:pPr>
                      <w:r w:rsidRPr="00DA75D5">
                        <w:rPr>
                          <w:color w:val="000000" w:themeColor="text1"/>
                        </w:rPr>
                        <w:t>Victorians were more likely to have undertaken a day trip in the past 12 months than an overnight trip</w:t>
                      </w:r>
                      <w:r w:rsidR="003822FD">
                        <w:rPr>
                          <w:color w:val="000000" w:themeColor="text1"/>
                        </w:rPr>
                        <w:t>.</w:t>
                      </w:r>
                    </w:p>
                    <w:p w:rsidRPr="007E41BC" w:rsidR="007E41BC" w:rsidP="0049311D" w:rsidRDefault="007E41BC" w14:paraId="15EAB420" w14:textId="27C45AE1">
                      <w:pPr>
                        <w:pStyle w:val="ListParagraph"/>
                        <w:numPr>
                          <w:ilvl w:val="0"/>
                          <w:numId w:val="8"/>
                        </w:numPr>
                        <w:tabs>
                          <w:tab w:val="left" w:pos="426"/>
                        </w:tabs>
                        <w:ind w:left="1134" w:right="444" w:hanging="283"/>
                        <w:rPr>
                          <w:color w:val="000000" w:themeColor="text1"/>
                        </w:rPr>
                      </w:pPr>
                      <w:r w:rsidRPr="007E41BC">
                        <w:rPr>
                          <w:color w:val="000000" w:themeColor="text1"/>
                        </w:rPr>
                        <w:t>Six in ten Victorians prioritise natural beauty and untouched environments over tourism and recreation activities</w:t>
                      </w:r>
                      <w:r w:rsidR="003822FD">
                        <w:rPr>
                          <w:color w:val="000000" w:themeColor="text1"/>
                        </w:rPr>
                        <w:t>.</w:t>
                      </w:r>
                    </w:p>
                    <w:p w:rsidRPr="007E41BC" w:rsidR="00DA75D5" w:rsidP="0049311D" w:rsidRDefault="007E41BC" w14:paraId="0BBD8C0C" w14:textId="32DF29F4">
                      <w:pPr>
                        <w:pStyle w:val="ListParagraph"/>
                        <w:numPr>
                          <w:ilvl w:val="0"/>
                          <w:numId w:val="8"/>
                        </w:numPr>
                        <w:tabs>
                          <w:tab w:val="left" w:pos="426"/>
                        </w:tabs>
                        <w:ind w:left="1134" w:right="444" w:hanging="283"/>
                        <w:rPr>
                          <w:color w:val="000000" w:themeColor="text1"/>
                        </w:rPr>
                      </w:pPr>
                      <w:r w:rsidRPr="00130600">
                        <w:rPr>
                          <w:color w:val="000000" w:themeColor="text1"/>
                        </w:rPr>
                        <w:t>Top decision factors for visiting coastal and marine areas include natural beauty, peace and quiet, and access to core amenities such as car parking, food, and toilet/shower blocks</w:t>
                      </w:r>
                      <w:r w:rsidR="003822FD">
                        <w:rPr>
                          <w:color w:val="000000" w:themeColor="text1"/>
                        </w:rPr>
                        <w:t>.</w:t>
                      </w:r>
                    </w:p>
                  </w:txbxContent>
                </v:textbox>
                <w10:wrap type="square" anchorx="page"/>
              </v:rect>
            </w:pict>
          </mc:Fallback>
        </mc:AlternateContent>
      </w:r>
      <w:r w:rsidR="00E1352D" w:rsidRPr="00601266">
        <w:t>Coastal</w:t>
      </w:r>
      <w:r w:rsidR="00E1352D">
        <w:t xml:space="preserve"> </w:t>
      </w:r>
      <w:r w:rsidR="003541F6">
        <w:t>v</w:t>
      </w:r>
      <w:r w:rsidR="00E1352D">
        <w:t>isitation</w:t>
      </w:r>
      <w:r w:rsidR="003541F6">
        <w:t xml:space="preserve"> and experience</w:t>
      </w:r>
      <w:bookmarkEnd w:id="3"/>
    </w:p>
    <w:p w14:paraId="5901FB3A" w14:textId="0B59A2E9" w:rsidR="00DA75D5" w:rsidRDefault="00DA75D5" w:rsidP="00BB79B5"/>
    <w:p w14:paraId="32BAC364" w14:textId="5C030EE1" w:rsidR="00FC0B5F" w:rsidRDefault="00FC0B5F" w:rsidP="00FC0B5F">
      <w:pPr>
        <w:pStyle w:val="SubHeading1"/>
      </w:pPr>
      <w:bookmarkStart w:id="4" w:name="_Toc210154842"/>
      <w:r>
        <w:t>Coastal visitation</w:t>
      </w:r>
      <w:bookmarkEnd w:id="4"/>
    </w:p>
    <w:p w14:paraId="76378EE7" w14:textId="706A257E" w:rsidR="00AD5A11" w:rsidRDefault="00FA6F94" w:rsidP="00BB79B5">
      <w:r>
        <w:rPr>
          <w:lang w:eastAsia="en-AU"/>
        </w:rPr>
        <w:br/>
      </w:r>
      <w:r w:rsidR="009D4B73">
        <w:rPr>
          <w:lang w:eastAsia="en-AU"/>
        </w:rPr>
        <w:t>The coast is a major part of life in Victoria, with a</w:t>
      </w:r>
      <w:r>
        <w:rPr>
          <w:lang w:eastAsia="en-AU"/>
        </w:rPr>
        <w:t xml:space="preserve">lmost four in five </w:t>
      </w:r>
      <w:r w:rsidR="000C5860">
        <w:rPr>
          <w:lang w:eastAsia="en-AU"/>
        </w:rPr>
        <w:t xml:space="preserve">(79%) </w:t>
      </w:r>
      <w:r>
        <w:rPr>
          <w:lang w:eastAsia="en-AU"/>
        </w:rPr>
        <w:t>Victorians hav</w:t>
      </w:r>
      <w:r w:rsidR="009D4B73">
        <w:rPr>
          <w:lang w:eastAsia="en-AU"/>
        </w:rPr>
        <w:t>ing</w:t>
      </w:r>
      <w:r>
        <w:rPr>
          <w:lang w:eastAsia="en-AU"/>
        </w:rPr>
        <w:t xml:space="preserve"> visited a Victorian coastal area in the </w:t>
      </w:r>
      <w:r w:rsidR="00973636">
        <w:rPr>
          <w:lang w:eastAsia="en-AU"/>
        </w:rPr>
        <w:t>past 12</w:t>
      </w:r>
      <w:r>
        <w:rPr>
          <w:lang w:eastAsia="en-AU"/>
        </w:rPr>
        <w:t xml:space="preserve"> months (</w:t>
      </w:r>
      <w:r w:rsidR="00B35457">
        <w:rPr>
          <w:lang w:eastAsia="en-AU"/>
        </w:rPr>
        <w:t>on par with 77% in Wave 5)</w:t>
      </w:r>
      <w:r w:rsidR="00A90B01">
        <w:rPr>
          <w:lang w:eastAsia="en-AU"/>
        </w:rPr>
        <w:t>. T</w:t>
      </w:r>
      <w:r w:rsidR="00DD46C3">
        <w:t xml:space="preserve">hose most likely to have visited a coastal area in the </w:t>
      </w:r>
      <w:r w:rsidR="00973636">
        <w:t>past 12</w:t>
      </w:r>
      <w:r w:rsidR="00DD46C3">
        <w:t xml:space="preserve"> months were:</w:t>
      </w:r>
    </w:p>
    <w:p w14:paraId="283B8205" w14:textId="5059B156" w:rsidR="00DD46C3" w:rsidRDefault="00A438E1" w:rsidP="0014256B">
      <w:pPr>
        <w:pStyle w:val="ListParagraph"/>
        <w:numPr>
          <w:ilvl w:val="0"/>
          <w:numId w:val="16"/>
        </w:numPr>
      </w:pPr>
      <w:r w:rsidRPr="00D84C95">
        <w:rPr>
          <w:b/>
          <w:bCs/>
        </w:rPr>
        <w:t>Younger Victorians</w:t>
      </w:r>
      <w:r>
        <w:t xml:space="preserve"> (</w:t>
      </w:r>
      <w:r w:rsidR="00D84C95">
        <w:t>86</w:t>
      </w:r>
      <w:r w:rsidR="0014256B">
        <w:t>%</w:t>
      </w:r>
      <w:r w:rsidR="00476C4C">
        <w:t xml:space="preserve"> of 18-39 year olds had visited the coast</w:t>
      </w:r>
      <w:r w:rsidR="00D84C95">
        <w:t>)</w:t>
      </w:r>
    </w:p>
    <w:p w14:paraId="26302EC4" w14:textId="1CA6C84C" w:rsidR="0014256B" w:rsidRDefault="0014256B" w:rsidP="0014256B">
      <w:pPr>
        <w:pStyle w:val="ListParagraph"/>
        <w:numPr>
          <w:ilvl w:val="0"/>
          <w:numId w:val="16"/>
        </w:numPr>
      </w:pPr>
      <w:r w:rsidRPr="00D84C95">
        <w:rPr>
          <w:b/>
          <w:bCs/>
        </w:rPr>
        <w:t xml:space="preserve">Those </w:t>
      </w:r>
      <w:r w:rsidR="00C001CE" w:rsidRPr="00D84C95">
        <w:rPr>
          <w:b/>
          <w:bCs/>
        </w:rPr>
        <w:t xml:space="preserve">living </w:t>
      </w:r>
      <w:r w:rsidRPr="00D84C95">
        <w:rPr>
          <w:b/>
          <w:bCs/>
        </w:rPr>
        <w:t>in metro</w:t>
      </w:r>
      <w:r w:rsidR="00805F0D" w:rsidRPr="00D84C95">
        <w:rPr>
          <w:b/>
          <w:bCs/>
        </w:rPr>
        <w:t>politan</w:t>
      </w:r>
      <w:r w:rsidRPr="00D84C95">
        <w:rPr>
          <w:b/>
          <w:bCs/>
        </w:rPr>
        <w:t xml:space="preserve"> areas</w:t>
      </w:r>
      <w:r>
        <w:t xml:space="preserve"> (81%</w:t>
      </w:r>
      <w:r w:rsidR="00476C4C">
        <w:t xml:space="preserve"> of metropolitan residents had visited the coast</w:t>
      </w:r>
      <w:r>
        <w:t>)</w:t>
      </w:r>
    </w:p>
    <w:p w14:paraId="61A82066" w14:textId="2DE07C17" w:rsidR="0014256B" w:rsidRDefault="0014256B" w:rsidP="0014256B">
      <w:pPr>
        <w:pStyle w:val="ListParagraph"/>
        <w:numPr>
          <w:ilvl w:val="0"/>
          <w:numId w:val="16"/>
        </w:numPr>
      </w:pPr>
      <w:r w:rsidRPr="005123A4">
        <w:rPr>
          <w:b/>
          <w:bCs/>
        </w:rPr>
        <w:t>Households with children</w:t>
      </w:r>
      <w:r>
        <w:t xml:space="preserve"> (89%</w:t>
      </w:r>
      <w:r w:rsidR="00476C4C">
        <w:t xml:space="preserve"> of households with children had visited the coast</w:t>
      </w:r>
      <w:r>
        <w:t>)</w:t>
      </w:r>
    </w:p>
    <w:p w14:paraId="7A765133" w14:textId="580229C4" w:rsidR="0014256B" w:rsidRDefault="003C0609" w:rsidP="0014256B">
      <w:pPr>
        <w:pStyle w:val="ListParagraph"/>
        <w:numPr>
          <w:ilvl w:val="0"/>
          <w:numId w:val="16"/>
        </w:numPr>
      </w:pPr>
      <w:r>
        <w:rPr>
          <w:b/>
          <w:bCs/>
        </w:rPr>
        <w:t>Those with h</w:t>
      </w:r>
      <w:r w:rsidR="0014256B" w:rsidRPr="00F9494F">
        <w:rPr>
          <w:b/>
          <w:bCs/>
        </w:rPr>
        <w:t>ousehold income</w:t>
      </w:r>
      <w:r w:rsidR="00C001CE" w:rsidRPr="00F9494F">
        <w:rPr>
          <w:b/>
          <w:bCs/>
        </w:rPr>
        <w:t>s</w:t>
      </w:r>
      <w:r w:rsidR="0014256B" w:rsidRPr="00F9494F">
        <w:rPr>
          <w:b/>
          <w:bCs/>
        </w:rPr>
        <w:t xml:space="preserve"> of $100k</w:t>
      </w:r>
      <w:r w:rsidR="005123A4" w:rsidRPr="00F9494F">
        <w:rPr>
          <w:b/>
          <w:bCs/>
        </w:rPr>
        <w:t>+</w:t>
      </w:r>
      <w:r w:rsidR="005123A4">
        <w:t xml:space="preserve"> (</w:t>
      </w:r>
      <w:r w:rsidR="00F9494F">
        <w:t>87%</w:t>
      </w:r>
      <w:r w:rsidR="00476C4C">
        <w:t xml:space="preserve"> of household incomes of $100k+ had visited the coast</w:t>
      </w:r>
      <w:r w:rsidR="00F9494F">
        <w:t xml:space="preserve">) </w:t>
      </w:r>
    </w:p>
    <w:p w14:paraId="208FB4FD" w14:textId="1733735E" w:rsidR="00D40545" w:rsidRDefault="00935E93" w:rsidP="00E8374D">
      <w:r>
        <w:t>The differences above suggest that Victoria’s coastal and marine environment plays</w:t>
      </w:r>
      <w:r w:rsidR="00793844">
        <w:t xml:space="preserve"> a</w:t>
      </w:r>
      <w:r>
        <w:t xml:space="preserve"> </w:t>
      </w:r>
      <w:r w:rsidR="00D40545">
        <w:t xml:space="preserve">key part in </w:t>
      </w:r>
      <w:r w:rsidR="003C0609">
        <w:t xml:space="preserve">many </w:t>
      </w:r>
      <w:r w:rsidR="00D40545">
        <w:t>people’s lifestyles.</w:t>
      </w:r>
    </w:p>
    <w:p w14:paraId="50455077" w14:textId="40D45926" w:rsidR="00BC0006" w:rsidRDefault="009E6DD3" w:rsidP="009E6DD3">
      <w:r>
        <w:t xml:space="preserve">One in five </w:t>
      </w:r>
      <w:r w:rsidR="008E19EC">
        <w:t xml:space="preserve">(21%) </w:t>
      </w:r>
      <w:r>
        <w:t>Victorians</w:t>
      </w:r>
      <w:r w:rsidR="00142AAB">
        <w:t xml:space="preserve"> had not visited the coast in the </w:t>
      </w:r>
      <w:r w:rsidR="00973636">
        <w:t>past 12</w:t>
      </w:r>
      <w:r w:rsidR="00142AAB">
        <w:t xml:space="preserve"> months. Primary reasons for not visiting a coastal area revolved around the coast not being top of mind as a destination, difficulty getting to the coast, or difficulty generally taking holidays</w:t>
      </w:r>
      <w:r w:rsidR="00A67E19">
        <w:t xml:space="preserve"> (</w:t>
      </w:r>
      <w:r w:rsidR="00EA31F6">
        <w:fldChar w:fldCharType="begin"/>
      </w:r>
      <w:r w:rsidR="00EA31F6">
        <w:instrText xml:space="preserve"> REF _Ref210154903 \h </w:instrText>
      </w:r>
      <w:r w:rsidR="00EA31F6">
        <w:fldChar w:fldCharType="separate"/>
      </w:r>
      <w:r w:rsidR="007C789B" w:rsidRPr="00515A1D">
        <w:t xml:space="preserve">Figure </w:t>
      </w:r>
      <w:r w:rsidR="007C789B">
        <w:rPr>
          <w:noProof/>
        </w:rPr>
        <w:t>1</w:t>
      </w:r>
      <w:r w:rsidR="00EA31F6">
        <w:fldChar w:fldCharType="end"/>
      </w:r>
      <w:r w:rsidR="00601266">
        <w:t>).</w:t>
      </w:r>
      <w:r w:rsidR="00A438E1">
        <w:t xml:space="preserve"> </w:t>
      </w:r>
    </w:p>
    <w:p w14:paraId="6E160451" w14:textId="08AFC394" w:rsidR="009E6DD3" w:rsidRDefault="00A438E1" w:rsidP="009E6DD3">
      <w:r>
        <w:t xml:space="preserve">This suggests </w:t>
      </w:r>
      <w:r w:rsidR="00501ADE">
        <w:t xml:space="preserve">that lack of coastal </w:t>
      </w:r>
      <w:r w:rsidR="00BC0006">
        <w:t>visitation</w:t>
      </w:r>
      <w:r w:rsidR="00501ADE">
        <w:t xml:space="preserve"> is not due to coastal</w:t>
      </w:r>
      <w:r w:rsidR="00C001CE">
        <w:t>-</w:t>
      </w:r>
      <w:r w:rsidR="00501ADE">
        <w:t xml:space="preserve">specific issues, </w:t>
      </w:r>
      <w:r w:rsidR="00561E27">
        <w:t>but</w:t>
      </w:r>
      <w:r w:rsidR="00501ADE">
        <w:t xml:space="preserve"> due to it not being top of </w:t>
      </w:r>
      <w:r w:rsidR="00805F0D">
        <w:t>mind</w:t>
      </w:r>
      <w:r w:rsidR="00BC0006">
        <w:t>.</w:t>
      </w:r>
      <w:r w:rsidR="00501ADE">
        <w:t xml:space="preserve"> </w:t>
      </w:r>
    </w:p>
    <w:p w14:paraId="4A3671B9" w14:textId="77777777" w:rsidR="002C7D4D" w:rsidRDefault="002C7D4D">
      <w:pPr>
        <w:rPr>
          <w:i/>
          <w:iCs/>
          <w:color w:val="A6A6A6" w:themeColor="background1" w:themeShade="A6"/>
          <w:sz w:val="18"/>
          <w:szCs w:val="18"/>
        </w:rPr>
      </w:pPr>
      <w:bookmarkStart w:id="5" w:name="_Ref208843007"/>
      <w:r>
        <w:br w:type="page"/>
      </w:r>
    </w:p>
    <w:p w14:paraId="3404CED4" w14:textId="4C57F1CC" w:rsidR="00375DB9" w:rsidRPr="00515A1D" w:rsidRDefault="006265FD" w:rsidP="00515A1D">
      <w:pPr>
        <w:pStyle w:val="CaptionV2"/>
      </w:pPr>
      <w:bookmarkStart w:id="6" w:name="_Ref210154903"/>
      <w:r w:rsidRPr="00515A1D">
        <w:lastRenderedPageBreak/>
        <w:t xml:space="preserve">Figure </w:t>
      </w:r>
      <w:r w:rsidR="00FE1893">
        <w:fldChar w:fldCharType="begin"/>
      </w:r>
      <w:r w:rsidR="00FE1893">
        <w:instrText xml:space="preserve"> SEQ Figure \* ARABIC </w:instrText>
      </w:r>
      <w:r w:rsidR="00FE1893">
        <w:fldChar w:fldCharType="separate"/>
      </w:r>
      <w:r w:rsidR="007C789B">
        <w:rPr>
          <w:noProof/>
        </w:rPr>
        <w:t>1</w:t>
      </w:r>
      <w:r w:rsidR="00FE1893">
        <w:fldChar w:fldCharType="end"/>
      </w:r>
      <w:bookmarkEnd w:id="5"/>
      <w:bookmarkEnd w:id="6"/>
      <w:r w:rsidRPr="00515A1D">
        <w:t xml:space="preserve">. </w:t>
      </w:r>
      <w:r w:rsidR="00515A1D" w:rsidRPr="00515A1D">
        <w:t>Barriers to visitation of the coastal area</w:t>
      </w:r>
      <w:r w:rsidR="00375DB9">
        <w:br/>
        <w:t xml:space="preserve">Q8. </w:t>
      </w:r>
      <w:r w:rsidR="00375DB9" w:rsidRPr="00A67E19">
        <w:rPr>
          <w:lang w:val="en-GB"/>
        </w:rPr>
        <w:t>Which of the following best describes why you have not visited a coastal area in Victoria in the past 12 months?</w:t>
      </w:r>
      <w:r w:rsidR="00162C00">
        <w:rPr>
          <w:lang w:val="en-GB"/>
        </w:rPr>
        <w:t xml:space="preserve"> (Multiple response)</w:t>
      </w:r>
      <w:r w:rsidR="00375DB9">
        <w:rPr>
          <w:lang w:val="en-GB"/>
        </w:rPr>
        <w:br/>
      </w:r>
      <w:r w:rsidR="00375DB9" w:rsidRPr="00A67E19">
        <w:t>Base: Those who have not visited coastal area in the past 12 months n=4</w:t>
      </w:r>
      <w:r w:rsidR="00375DB9">
        <w:t>04</w:t>
      </w:r>
    </w:p>
    <w:p w14:paraId="628FDB6F" w14:textId="6238C204" w:rsidR="00A67E19" w:rsidRPr="00A67E19" w:rsidRDefault="006265FD" w:rsidP="00A67E19">
      <w:pPr>
        <w:pStyle w:val="CaptionV2"/>
        <w:rPr>
          <w:color w:val="auto"/>
          <w:sz w:val="22"/>
          <w:szCs w:val="22"/>
        </w:rPr>
      </w:pPr>
      <w:r w:rsidRPr="00A67E19">
        <w:rPr>
          <w:noProof/>
        </w:rPr>
        <w:drawing>
          <wp:inline distT="0" distB="0" distL="0" distR="0" wp14:anchorId="47A1C363" wp14:editId="014C93D5">
            <wp:extent cx="6289219" cy="3152633"/>
            <wp:effectExtent l="0" t="0" r="0" b="0"/>
            <wp:docPr id="1044993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5985" cy="3156025"/>
                    </a:xfrm>
                    <a:prstGeom prst="rect">
                      <a:avLst/>
                    </a:prstGeom>
                    <a:noFill/>
                  </pic:spPr>
                </pic:pic>
              </a:graphicData>
            </a:graphic>
          </wp:inline>
        </w:drawing>
      </w:r>
      <w:r w:rsidR="00A67E19" w:rsidRPr="00A67E19">
        <w:t xml:space="preserve"> </w:t>
      </w:r>
    </w:p>
    <w:p w14:paraId="1B43827A" w14:textId="1C98E943" w:rsidR="00146D32" w:rsidRDefault="00ED3628" w:rsidP="00146D32">
      <w:pPr>
        <w:pStyle w:val="SubHeading1"/>
      </w:pPr>
      <w:bookmarkStart w:id="7" w:name="_Toc210154843"/>
      <w:r>
        <w:t>Coastal destinations visited</w:t>
      </w:r>
      <w:bookmarkEnd w:id="7"/>
    </w:p>
    <w:p w14:paraId="626E89FA" w14:textId="77777777" w:rsidR="002C7D4D" w:rsidRDefault="002C7D4D" w:rsidP="006218E2"/>
    <w:p w14:paraId="39EB13E5" w14:textId="040FC386" w:rsidR="00080A28" w:rsidRDefault="00894C8F" w:rsidP="006218E2">
      <w:r>
        <w:t>Geelong was the most visited coastal destination (46%)</w:t>
      </w:r>
      <w:r w:rsidR="00227E80">
        <w:t>.</w:t>
      </w:r>
      <w:r w:rsidR="0066143F">
        <w:t xml:space="preserve"> This was followed by St Kilda (39</w:t>
      </w:r>
      <w:r w:rsidR="000A103B">
        <w:t>%)</w:t>
      </w:r>
      <w:r w:rsidR="0066143F">
        <w:t>, and Phillip Island (34%).</w:t>
      </w:r>
    </w:p>
    <w:p w14:paraId="69FBC4E1" w14:textId="509DBE3A" w:rsidR="00F77C72" w:rsidRDefault="00BA45AE" w:rsidP="002C7D4D">
      <w:pPr>
        <w:pStyle w:val="CaptionV2"/>
      </w:pPr>
      <w:bookmarkStart w:id="8" w:name="_Ref208843978"/>
      <w:r>
        <w:t xml:space="preserve">Figure </w:t>
      </w:r>
      <w:r w:rsidR="00FE1893">
        <w:fldChar w:fldCharType="begin"/>
      </w:r>
      <w:r w:rsidR="00FE1893">
        <w:instrText xml:space="preserve"> SEQ Figure \* ARABIC </w:instrText>
      </w:r>
      <w:r w:rsidR="00FE1893">
        <w:fldChar w:fldCharType="separate"/>
      </w:r>
      <w:r w:rsidR="007C789B">
        <w:rPr>
          <w:noProof/>
        </w:rPr>
        <w:t>2</w:t>
      </w:r>
      <w:r w:rsidR="00FE1893">
        <w:fldChar w:fldCharType="end"/>
      </w:r>
      <w:bookmarkEnd w:id="8"/>
      <w:r>
        <w:t xml:space="preserve">. Location of coastal areas visited in the </w:t>
      </w:r>
      <w:r w:rsidR="00973636">
        <w:t>past 12</w:t>
      </w:r>
      <w:r>
        <w:t xml:space="preserve"> months</w:t>
      </w:r>
      <w:r w:rsidR="00375DB9">
        <w:br/>
      </w:r>
      <w:r w:rsidR="00375DB9" w:rsidRPr="006D2455">
        <w:t>Q9. Which of the following coastal areas in Victoria have you visited in the past 12 months</w:t>
      </w:r>
      <w:r w:rsidR="00375DB9" w:rsidRPr="00A67E19">
        <w:rPr>
          <w:lang w:val="en-GB"/>
        </w:rPr>
        <w:t>?</w:t>
      </w:r>
      <w:r w:rsidR="00162C00">
        <w:rPr>
          <w:lang w:val="en-GB"/>
        </w:rPr>
        <w:t xml:space="preserve"> (Multiple response)</w:t>
      </w:r>
      <w:r w:rsidR="00375DB9">
        <w:rPr>
          <w:lang w:val="en-GB"/>
        </w:rPr>
        <w:br/>
      </w:r>
      <w:r w:rsidR="00375DB9" w:rsidRPr="00A67E19">
        <w:t xml:space="preserve">Base: </w:t>
      </w:r>
      <w:r w:rsidR="00375DB9" w:rsidRPr="006D2455">
        <w:t>Those who have visited coastal area</w:t>
      </w:r>
      <w:r w:rsidR="00375DB9">
        <w:t>s</w:t>
      </w:r>
      <w:r w:rsidR="00375DB9" w:rsidRPr="006D2455">
        <w:t xml:space="preserve"> in the past 12 months n=1,579</w:t>
      </w:r>
    </w:p>
    <w:p w14:paraId="2E0D8291" w14:textId="22D75DC3" w:rsidR="0080358F" w:rsidRDefault="0080358F" w:rsidP="00BB79B5">
      <w:r>
        <w:rPr>
          <w:noProof/>
        </w:rPr>
        <w:drawing>
          <wp:inline distT="0" distB="0" distL="0" distR="0" wp14:anchorId="3F9F455C" wp14:editId="1A9A0C52">
            <wp:extent cx="6297930" cy="3157855"/>
            <wp:effectExtent l="0" t="0" r="0" b="4445"/>
            <wp:docPr id="22489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930" cy="3157855"/>
                    </a:xfrm>
                    <a:prstGeom prst="rect">
                      <a:avLst/>
                    </a:prstGeom>
                    <a:noFill/>
                  </pic:spPr>
                </pic:pic>
              </a:graphicData>
            </a:graphic>
          </wp:inline>
        </w:drawing>
      </w:r>
    </w:p>
    <w:p w14:paraId="25F90F13" w14:textId="450B5D9C" w:rsidR="00227E80" w:rsidRDefault="00227E80" w:rsidP="00227E80">
      <w:pPr>
        <w:rPr>
          <w:lang w:val="en-US"/>
        </w:rPr>
      </w:pPr>
      <w:r>
        <w:lastRenderedPageBreak/>
        <w:t xml:space="preserve">A second tier included established beachside towns such as </w:t>
      </w:r>
      <w:r>
        <w:rPr>
          <w:lang w:val="en-US"/>
        </w:rPr>
        <w:t xml:space="preserve">Sorrento (23%), Torquay (23%), Rosebud (22%), and Rye (20%), followed by Anglesea (18%), Apollo Bay (18%) and Lorne (17%). </w:t>
      </w:r>
      <w:r w:rsidRPr="00180B0B">
        <w:t xml:space="preserve">Focus groups </w:t>
      </w:r>
      <w:r w:rsidR="0066143F">
        <w:t>uncovered</w:t>
      </w:r>
      <w:r w:rsidRPr="00180B0B">
        <w:t xml:space="preserve"> that people tend to choose destinations within easy driving distance </w:t>
      </w:r>
      <w:r w:rsidR="00EC0A54">
        <w:t xml:space="preserve">from their homes, </w:t>
      </w:r>
      <w:r w:rsidRPr="00180B0B">
        <w:t>that still offer a genuine coastal feel. This pattern is consistent with findings from Wave 5</w:t>
      </w:r>
      <w:r>
        <w:rPr>
          <w:lang w:val="en-US"/>
        </w:rPr>
        <w:t>.</w:t>
      </w:r>
    </w:p>
    <w:tbl>
      <w:tblPr>
        <w:tblW w:w="7435" w:type="dxa"/>
        <w:tblCellMar>
          <w:left w:w="0" w:type="dxa"/>
          <w:right w:w="0" w:type="dxa"/>
        </w:tblCellMar>
        <w:tblLook w:val="0420" w:firstRow="1" w:lastRow="0" w:firstColumn="0" w:lastColumn="0" w:noHBand="0" w:noVBand="1"/>
      </w:tblPr>
      <w:tblGrid>
        <w:gridCol w:w="7435"/>
      </w:tblGrid>
      <w:tr w:rsidR="00227E80" w:rsidRPr="00AD5A11" w14:paraId="50A16BD3" w14:textId="77777777">
        <w:trPr>
          <w:trHeight w:val="201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14511517" w14:textId="77777777" w:rsidR="00227E80" w:rsidRPr="00AD5A11" w:rsidRDefault="00227E80">
            <w:pPr>
              <w:rPr>
                <w:color w:val="00ACD2"/>
                <w:sz w:val="28"/>
                <w:szCs w:val="28"/>
              </w:rPr>
            </w:pPr>
            <w:r w:rsidRPr="00AD5A11">
              <w:rPr>
                <w:color w:val="00ACD2"/>
                <w:sz w:val="28"/>
                <w:szCs w:val="28"/>
                <w:lang w:val="en-US"/>
              </w:rPr>
              <w:t>“</w:t>
            </w:r>
            <w:r>
              <w:rPr>
                <w:color w:val="00ACD2"/>
                <w:sz w:val="28"/>
                <w:szCs w:val="28"/>
                <w:lang w:val="en-US"/>
              </w:rPr>
              <w:t>If we’re making a day of it, we want somewhere more peaceful. But if we’re looking for somewhere to stay for a few days it will probably be somewhere like Rye which has something to do at night.”</w:t>
            </w:r>
          </w:p>
          <w:p w14:paraId="05A2C663" w14:textId="77777777" w:rsidR="00227E80" w:rsidRPr="00AD5A11" w:rsidRDefault="00227E80">
            <w:r w:rsidRPr="00AD5A11">
              <w:rPr>
                <w:i/>
                <w:iCs/>
                <w:sz w:val="20"/>
                <w:szCs w:val="20"/>
              </w:rPr>
              <w:t>Coastal visitor</w:t>
            </w:r>
          </w:p>
        </w:tc>
      </w:tr>
    </w:tbl>
    <w:p w14:paraId="4625CEA1" w14:textId="77777777" w:rsidR="00227E80" w:rsidRDefault="00227E80" w:rsidP="00227E80"/>
    <w:tbl>
      <w:tblPr>
        <w:tblW w:w="7435" w:type="dxa"/>
        <w:tblCellMar>
          <w:left w:w="0" w:type="dxa"/>
          <w:right w:w="0" w:type="dxa"/>
        </w:tblCellMar>
        <w:tblLook w:val="0420" w:firstRow="1" w:lastRow="0" w:firstColumn="0" w:lastColumn="0" w:noHBand="0" w:noVBand="1"/>
      </w:tblPr>
      <w:tblGrid>
        <w:gridCol w:w="7435"/>
      </w:tblGrid>
      <w:tr w:rsidR="0086056E" w:rsidRPr="00AD5A11" w14:paraId="44189A6C" w14:textId="77777777" w:rsidTr="007A0493">
        <w:trPr>
          <w:trHeight w:val="201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65263921" w14:textId="61E9821D" w:rsidR="0086056E" w:rsidRPr="00AD5A11" w:rsidRDefault="0086056E" w:rsidP="007A0493">
            <w:pPr>
              <w:rPr>
                <w:color w:val="00ACD2"/>
                <w:sz w:val="28"/>
                <w:szCs w:val="28"/>
              </w:rPr>
            </w:pPr>
            <w:r w:rsidRPr="00AD5A11">
              <w:rPr>
                <w:color w:val="00ACD2"/>
                <w:sz w:val="28"/>
                <w:szCs w:val="28"/>
                <w:lang w:val="en-US"/>
              </w:rPr>
              <w:t>“</w:t>
            </w:r>
            <w:r w:rsidR="002462A0" w:rsidRPr="002462A0">
              <w:rPr>
                <w:color w:val="00ACD2"/>
                <w:sz w:val="28"/>
                <w:szCs w:val="28"/>
              </w:rPr>
              <w:t>Some beaches are almost like a surf beach, near Bells Beach and then you’ve got a caravan park. And then if you go around the bend towards Melbourne, there’s palm trees and picnic areas, and that’s really nice. It’s two different atmospheres</w:t>
            </w:r>
            <w:r>
              <w:rPr>
                <w:color w:val="00ACD2"/>
                <w:sz w:val="28"/>
                <w:szCs w:val="28"/>
                <w:lang w:val="en-US"/>
              </w:rPr>
              <w:t>.”</w:t>
            </w:r>
          </w:p>
          <w:p w14:paraId="066AA3BF" w14:textId="77777777" w:rsidR="0086056E" w:rsidRPr="00AD5A11" w:rsidRDefault="0086056E" w:rsidP="007A0493">
            <w:r w:rsidRPr="00AD5A11">
              <w:rPr>
                <w:i/>
                <w:iCs/>
                <w:sz w:val="20"/>
                <w:szCs w:val="20"/>
              </w:rPr>
              <w:t>Coastal visitor</w:t>
            </w:r>
          </w:p>
        </w:tc>
      </w:tr>
    </w:tbl>
    <w:p w14:paraId="2D87355A" w14:textId="77777777" w:rsidR="0086056E" w:rsidRDefault="0086056E" w:rsidP="00227E80"/>
    <w:tbl>
      <w:tblPr>
        <w:tblW w:w="7435" w:type="dxa"/>
        <w:tblCellMar>
          <w:left w:w="0" w:type="dxa"/>
          <w:right w:w="0" w:type="dxa"/>
        </w:tblCellMar>
        <w:tblLook w:val="0420" w:firstRow="1" w:lastRow="0" w:firstColumn="0" w:lastColumn="0" w:noHBand="0" w:noVBand="1"/>
      </w:tblPr>
      <w:tblGrid>
        <w:gridCol w:w="7435"/>
      </w:tblGrid>
      <w:tr w:rsidR="0086056E" w:rsidRPr="00AD5A11" w14:paraId="1F8994FD" w14:textId="77777777" w:rsidTr="007A0493">
        <w:trPr>
          <w:trHeight w:val="201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5A1A5D35" w14:textId="046378DB" w:rsidR="0086056E" w:rsidRPr="00AD5A11" w:rsidRDefault="0086056E" w:rsidP="007A0493">
            <w:pPr>
              <w:rPr>
                <w:color w:val="00ACD2"/>
                <w:sz w:val="28"/>
                <w:szCs w:val="28"/>
              </w:rPr>
            </w:pPr>
            <w:r w:rsidRPr="00AD5A11">
              <w:rPr>
                <w:color w:val="00ACD2"/>
                <w:sz w:val="28"/>
                <w:szCs w:val="28"/>
                <w:lang w:val="en-US"/>
              </w:rPr>
              <w:t>“</w:t>
            </w:r>
            <w:r w:rsidR="002810F9">
              <w:rPr>
                <w:color w:val="00ACD2"/>
                <w:sz w:val="28"/>
                <w:szCs w:val="28"/>
                <w:lang w:val="en-US"/>
              </w:rPr>
              <w:t>An hour’s drive and you’re in Torquay. We definitely get down there or to Geelong quite a bit.</w:t>
            </w:r>
            <w:r>
              <w:rPr>
                <w:color w:val="00ACD2"/>
                <w:sz w:val="28"/>
                <w:szCs w:val="28"/>
                <w:lang w:val="en-US"/>
              </w:rPr>
              <w:t>”</w:t>
            </w:r>
          </w:p>
          <w:p w14:paraId="40769046" w14:textId="62A03EB2" w:rsidR="0086056E" w:rsidRPr="00AD5A11" w:rsidRDefault="0086056E" w:rsidP="007A0493">
            <w:r w:rsidRPr="00AD5A11">
              <w:rPr>
                <w:i/>
                <w:iCs/>
                <w:sz w:val="20"/>
                <w:szCs w:val="20"/>
              </w:rPr>
              <w:t xml:space="preserve">Coastal </w:t>
            </w:r>
            <w:r w:rsidR="003E356D">
              <w:rPr>
                <w:i/>
                <w:iCs/>
                <w:sz w:val="20"/>
                <w:szCs w:val="20"/>
              </w:rPr>
              <w:t>resident</w:t>
            </w:r>
          </w:p>
        </w:tc>
      </w:tr>
    </w:tbl>
    <w:p w14:paraId="2F20D3B0" w14:textId="77777777" w:rsidR="0086056E" w:rsidRDefault="0086056E" w:rsidP="00227E80"/>
    <w:p w14:paraId="42AC287B" w14:textId="5A2BDA98" w:rsidR="00BD06C0" w:rsidRDefault="00BD06C0" w:rsidP="00BD06C0">
      <w:pPr>
        <w:pStyle w:val="SubHeading1"/>
      </w:pPr>
      <w:bookmarkStart w:id="9" w:name="_Toc210154844"/>
      <w:r>
        <w:t xml:space="preserve">Coastal visitation – day </w:t>
      </w:r>
      <w:r w:rsidR="00EB0942">
        <w:t>trips</w:t>
      </w:r>
      <w:bookmarkEnd w:id="9"/>
    </w:p>
    <w:p w14:paraId="68D15CA5" w14:textId="77777777" w:rsidR="00BD06C0" w:rsidRDefault="00BD06C0" w:rsidP="00BD06C0"/>
    <w:p w14:paraId="6867C807" w14:textId="5E11E29A" w:rsidR="00ED3628" w:rsidRDefault="00146D32" w:rsidP="00ED3628">
      <w:r>
        <w:t xml:space="preserve">Over the past year, </w:t>
      </w:r>
      <w:r w:rsidR="0078785F">
        <w:t xml:space="preserve">almost all </w:t>
      </w:r>
      <w:r w:rsidR="00ED3628">
        <w:t>Victorians</w:t>
      </w:r>
      <w:r w:rsidR="00F5360F">
        <w:t xml:space="preserve"> who had visited the coast in the past 12 months,</w:t>
      </w:r>
      <w:r w:rsidR="00ED3628">
        <w:t xml:space="preserve"> </w:t>
      </w:r>
      <w:r w:rsidR="0078785F">
        <w:t xml:space="preserve">have taken a day trip to the coast (93%). </w:t>
      </w:r>
      <w:r w:rsidR="00A9661A">
        <w:t>Indicatively, this is higher than in Wave 5.</w:t>
      </w:r>
    </w:p>
    <w:p w14:paraId="10439C38" w14:textId="20441659" w:rsidR="006E29E3" w:rsidRDefault="006E29E3" w:rsidP="00ED3628">
      <w:pPr>
        <w:pStyle w:val="CaptionV2"/>
      </w:pPr>
      <w:bookmarkStart w:id="10" w:name="_Ref210146260"/>
      <w:r>
        <w:lastRenderedPageBreak/>
        <w:t xml:space="preserve">Figure </w:t>
      </w:r>
      <w:r w:rsidR="00FE1893">
        <w:fldChar w:fldCharType="begin"/>
      </w:r>
      <w:r w:rsidR="00FE1893">
        <w:instrText xml:space="preserve"> SEQ Figure \* ARABIC </w:instrText>
      </w:r>
      <w:r w:rsidR="00FE1893">
        <w:fldChar w:fldCharType="separate"/>
      </w:r>
      <w:r w:rsidR="007C789B">
        <w:rPr>
          <w:noProof/>
        </w:rPr>
        <w:t>3</w:t>
      </w:r>
      <w:r w:rsidR="00FE1893">
        <w:fldChar w:fldCharType="end"/>
      </w:r>
      <w:bookmarkEnd w:id="10"/>
      <w:r>
        <w:t xml:space="preserve">. </w:t>
      </w:r>
      <w:r w:rsidR="00D00D88">
        <w:t>Average number of day trips to Victoria’s coastal areas in the past 12 months</w:t>
      </w:r>
      <w:r w:rsidR="00375DB9">
        <w:br/>
      </w:r>
      <w:r w:rsidR="00375DB9" w:rsidRPr="001039C4">
        <w:rPr>
          <w:lang w:val="en-GB"/>
        </w:rPr>
        <w:t xml:space="preserve">Q10. How many trips have you made to coastal areas in Victoria in the past 12 months for…? </w:t>
      </w:r>
      <w:r w:rsidR="00162C00">
        <w:rPr>
          <w:lang w:val="en-GB"/>
        </w:rPr>
        <w:t xml:space="preserve"> (Open entry)</w:t>
      </w:r>
      <w:r w:rsidR="00375DB9">
        <w:rPr>
          <w:lang w:val="en-GB"/>
        </w:rPr>
        <w:br/>
      </w:r>
      <w:r w:rsidR="00375DB9" w:rsidRPr="001039C4">
        <w:t>Base: Those who have visited coastal area in the past 12 months n=1,579</w:t>
      </w:r>
    </w:p>
    <w:p w14:paraId="4EA36DF1" w14:textId="0DE6123D" w:rsidR="001039C4" w:rsidRDefault="00B73EBF" w:rsidP="001039C4">
      <w:pPr>
        <w:pStyle w:val="CaptionV2"/>
      </w:pPr>
      <w:r w:rsidRPr="00B73EBF">
        <w:rPr>
          <w:noProof/>
        </w:rPr>
        <w:drawing>
          <wp:inline distT="0" distB="0" distL="0" distR="0" wp14:anchorId="4E5674BE" wp14:editId="01EBFA65">
            <wp:extent cx="5726287" cy="2838202"/>
            <wp:effectExtent l="0" t="0" r="8255" b="635"/>
            <wp:docPr id="137142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4523" name="Picture 1"/>
                    <pic:cNvPicPr/>
                  </pic:nvPicPr>
                  <pic:blipFill>
                    <a:blip r:embed="rId31">
                      <a:extLst>
                        <a:ext uri="{28A0092B-C50C-407E-A947-70E740481C1C}">
                          <a14:useLocalDpi xmlns:a14="http://schemas.microsoft.com/office/drawing/2010/main" val="0"/>
                        </a:ext>
                      </a:extLst>
                    </a:blip>
                    <a:srcRect t="522" b="522"/>
                    <a:stretch>
                      <a:fillRect/>
                    </a:stretch>
                  </pic:blipFill>
                  <pic:spPr bwMode="auto">
                    <a:xfrm>
                      <a:off x="0" y="0"/>
                      <a:ext cx="5750130" cy="2850020"/>
                    </a:xfrm>
                    <a:prstGeom prst="rect">
                      <a:avLst/>
                    </a:prstGeom>
                    <a:ln>
                      <a:noFill/>
                    </a:ln>
                    <a:extLst>
                      <a:ext uri="{53640926-AAD7-44D8-BBD7-CCE9431645EC}">
                        <a14:shadowObscured xmlns:a14="http://schemas.microsoft.com/office/drawing/2010/main"/>
                      </a:ext>
                    </a:extLst>
                  </pic:spPr>
                </pic:pic>
              </a:graphicData>
            </a:graphic>
          </wp:inline>
        </w:drawing>
      </w:r>
    </w:p>
    <w:p w14:paraId="6857BF17" w14:textId="77777777" w:rsidR="00ED3628" w:rsidRDefault="00ED3628" w:rsidP="00ED3628"/>
    <w:p w14:paraId="1902BF1B" w14:textId="3FD2FE10" w:rsidR="00C543CF" w:rsidRDefault="00BB09A8" w:rsidP="00C543CF">
      <w:r>
        <w:t xml:space="preserve">Victorians </w:t>
      </w:r>
      <w:r w:rsidR="0078785F">
        <w:t>averaged 8 coastal day trips</w:t>
      </w:r>
      <w:r>
        <w:t xml:space="preserve"> in the past year</w:t>
      </w:r>
      <w:r w:rsidR="00907564">
        <w:t xml:space="preserve"> (</w:t>
      </w:r>
      <w:r w:rsidR="00907564">
        <w:fldChar w:fldCharType="begin"/>
      </w:r>
      <w:r w:rsidR="00907564">
        <w:instrText xml:space="preserve"> REF _Ref210146260 \h </w:instrText>
      </w:r>
      <w:r w:rsidR="00907564">
        <w:fldChar w:fldCharType="separate"/>
      </w:r>
      <w:r w:rsidR="007C789B">
        <w:t xml:space="preserve">Figure </w:t>
      </w:r>
      <w:r w:rsidR="007C789B">
        <w:rPr>
          <w:noProof/>
        </w:rPr>
        <w:t>3</w:t>
      </w:r>
      <w:r w:rsidR="00907564">
        <w:fldChar w:fldCharType="end"/>
      </w:r>
      <w:r w:rsidR="00907564">
        <w:t>)</w:t>
      </w:r>
      <w:r w:rsidR="0078785F">
        <w:t>.</w:t>
      </w:r>
      <w:r w:rsidR="00A9661A">
        <w:t xml:space="preserve"> </w:t>
      </w:r>
    </w:p>
    <w:p w14:paraId="14954128" w14:textId="77777777" w:rsidR="00F20457" w:rsidRDefault="00F20457" w:rsidP="00BA77DF"/>
    <w:p w14:paraId="67F9ECC2" w14:textId="500BE00C" w:rsidR="00FE1893" w:rsidRDefault="00FE1893" w:rsidP="00FE1893">
      <w:pPr>
        <w:pStyle w:val="CaptionV2"/>
      </w:pPr>
      <w:bookmarkStart w:id="11" w:name="_Ref210146276"/>
      <w:r>
        <w:t xml:space="preserve">Figure </w:t>
      </w:r>
      <w:r>
        <w:fldChar w:fldCharType="begin"/>
      </w:r>
      <w:r>
        <w:instrText xml:space="preserve"> SEQ Figure \* ARABIC </w:instrText>
      </w:r>
      <w:r>
        <w:fldChar w:fldCharType="separate"/>
      </w:r>
      <w:r w:rsidR="007C789B">
        <w:rPr>
          <w:noProof/>
        </w:rPr>
        <w:t>4</w:t>
      </w:r>
      <w:r>
        <w:fldChar w:fldCharType="end"/>
      </w:r>
      <w:bookmarkEnd w:id="11"/>
      <w:r>
        <w:t>. Average hours spent in a coastal area on a day trip</w:t>
      </w:r>
      <w:r>
        <w:br/>
      </w:r>
      <w:r w:rsidRPr="001039C4">
        <w:rPr>
          <w:lang w:val="en-GB"/>
        </w:rPr>
        <w:t xml:space="preserve">Q.11 On an average day trip, approximately how many hours do you spend in the coastal area? </w:t>
      </w:r>
      <w:r>
        <w:rPr>
          <w:lang w:val="en-GB"/>
        </w:rPr>
        <w:t>(Open entry)</w:t>
      </w:r>
      <w:r>
        <w:rPr>
          <w:lang w:val="en-GB"/>
        </w:rPr>
        <w:br/>
      </w:r>
      <w:r w:rsidRPr="001039C4">
        <w:t xml:space="preserve">Base: Those who </w:t>
      </w:r>
      <w:r>
        <w:t>did a day trip</w:t>
      </w:r>
      <w:r w:rsidRPr="001039C4">
        <w:t xml:space="preserve"> in the past 12 months n=</w:t>
      </w:r>
      <w:r w:rsidR="003E468C">
        <w:t>1,475</w:t>
      </w:r>
    </w:p>
    <w:p w14:paraId="40815F7D" w14:textId="2F0E847B" w:rsidR="00B73EBF" w:rsidRDefault="00FE1893" w:rsidP="001039C4">
      <w:pPr>
        <w:pStyle w:val="CaptionV2"/>
        <w:rPr>
          <w:lang w:val="en-US"/>
        </w:rPr>
      </w:pPr>
      <w:r w:rsidRPr="00FE1893">
        <w:rPr>
          <w:noProof/>
        </w:rPr>
        <w:drawing>
          <wp:inline distT="0" distB="0" distL="0" distR="0" wp14:anchorId="5AFD3687" wp14:editId="78186884">
            <wp:extent cx="5363721" cy="2695951"/>
            <wp:effectExtent l="0" t="0" r="8890" b="9525"/>
            <wp:docPr id="6458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023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363721" cy="2695951"/>
                    </a:xfrm>
                    <a:prstGeom prst="rect">
                      <a:avLst/>
                    </a:prstGeom>
                  </pic:spPr>
                </pic:pic>
              </a:graphicData>
            </a:graphic>
          </wp:inline>
        </w:drawing>
      </w:r>
    </w:p>
    <w:p w14:paraId="706FBA19" w14:textId="05638BD7" w:rsidR="00BA77DF" w:rsidRPr="00421D82" w:rsidRDefault="002F1B33" w:rsidP="00421D82">
      <w:r>
        <w:t>The average time spent on a day trip was 5 hours (</w:t>
      </w:r>
      <w:r>
        <w:fldChar w:fldCharType="begin"/>
      </w:r>
      <w:r>
        <w:instrText xml:space="preserve"> REF _Ref210146276 \h </w:instrText>
      </w:r>
      <w:r>
        <w:fldChar w:fldCharType="separate"/>
      </w:r>
      <w:r w:rsidR="007C789B">
        <w:t xml:space="preserve">Figure </w:t>
      </w:r>
      <w:r w:rsidR="007C789B">
        <w:rPr>
          <w:noProof/>
        </w:rPr>
        <w:t>4</w:t>
      </w:r>
      <w:r>
        <w:fldChar w:fldCharType="end"/>
      </w:r>
      <w:r>
        <w:t>), and $159 was spent on each trip</w:t>
      </w:r>
      <w:r w:rsidR="00F566E8">
        <w:t xml:space="preserve"> (</w:t>
      </w:r>
      <w:r w:rsidR="002C652E">
        <w:t>Q11, not charted)</w:t>
      </w:r>
      <w:r>
        <w:t xml:space="preserve">. </w:t>
      </w:r>
      <w:r w:rsidR="00421D82">
        <w:t xml:space="preserve">This suggests Victorians are making a calculated trade-off between hours in the car and hours at the destination. </w:t>
      </w:r>
      <w:r w:rsidR="009A0A5A">
        <w:t>Further exploration in focus groups uncovered that p</w:t>
      </w:r>
      <w:r w:rsidR="00421D82">
        <w:t>eople calculat</w:t>
      </w:r>
      <w:r w:rsidR="009A0A5A">
        <w:t>ed</w:t>
      </w:r>
      <w:r w:rsidR="00421D82">
        <w:t xml:space="preserve"> </w:t>
      </w:r>
      <w:r w:rsidR="009A0A5A">
        <w:t>based on</w:t>
      </w:r>
      <w:r w:rsidR="00421D82">
        <w:t xml:space="preserve"> a ~9 hour day: 4 hours in the car</w:t>
      </w:r>
      <w:r w:rsidR="00CF5E18">
        <w:t xml:space="preserve"> (i.e. a 2-hour drive to the destination, and a 2-hour drive home</w:t>
      </w:r>
      <w:r w:rsidR="00421D82">
        <w:t>, and 5 hours at the destination.</w:t>
      </w:r>
    </w:p>
    <w:tbl>
      <w:tblPr>
        <w:tblW w:w="7435" w:type="dxa"/>
        <w:tblCellMar>
          <w:left w:w="0" w:type="dxa"/>
          <w:right w:w="0" w:type="dxa"/>
        </w:tblCellMar>
        <w:tblLook w:val="0420" w:firstRow="1" w:lastRow="0" w:firstColumn="0" w:lastColumn="0" w:noHBand="0" w:noVBand="1"/>
      </w:tblPr>
      <w:tblGrid>
        <w:gridCol w:w="7435"/>
      </w:tblGrid>
      <w:tr w:rsidR="00C412FF" w:rsidRPr="00AD5A11" w14:paraId="126C7339" w14:textId="77777777" w:rsidTr="00BF3B33">
        <w:trPr>
          <w:trHeight w:val="1487"/>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43E9B2F8" w14:textId="5B108182" w:rsidR="00C412FF" w:rsidRPr="00AD5A11" w:rsidRDefault="00C412FF">
            <w:pPr>
              <w:rPr>
                <w:color w:val="00ACD2"/>
                <w:sz w:val="28"/>
                <w:szCs w:val="28"/>
              </w:rPr>
            </w:pPr>
            <w:r w:rsidRPr="00AD5A11">
              <w:rPr>
                <w:color w:val="00ACD2"/>
                <w:sz w:val="28"/>
                <w:szCs w:val="28"/>
                <w:lang w:val="en-US"/>
              </w:rPr>
              <w:lastRenderedPageBreak/>
              <w:t>“</w:t>
            </w:r>
            <w:r w:rsidR="00B1161D">
              <w:rPr>
                <w:color w:val="00ACD2"/>
                <w:sz w:val="28"/>
                <w:szCs w:val="28"/>
                <w:lang w:val="en-US"/>
              </w:rPr>
              <w:t xml:space="preserve">If it’s a day trip, we want to keep </w:t>
            </w:r>
            <w:r w:rsidR="00D67EAA">
              <w:rPr>
                <w:color w:val="00ACD2"/>
                <w:sz w:val="28"/>
                <w:szCs w:val="28"/>
                <w:lang w:val="en-US"/>
              </w:rPr>
              <w:t>[the travel]</w:t>
            </w:r>
            <w:r w:rsidR="00B1161D">
              <w:rPr>
                <w:color w:val="00ACD2"/>
                <w:sz w:val="28"/>
                <w:szCs w:val="28"/>
                <w:lang w:val="en-US"/>
              </w:rPr>
              <w:t xml:space="preserve"> to be an hour and a half to two hours max. </w:t>
            </w:r>
            <w:r w:rsidR="003B6945">
              <w:rPr>
                <w:color w:val="00ACD2"/>
                <w:sz w:val="28"/>
                <w:szCs w:val="28"/>
                <w:lang w:val="en-US"/>
              </w:rPr>
              <w:t>B</w:t>
            </w:r>
            <w:r w:rsidR="00B1161D">
              <w:rPr>
                <w:color w:val="00ACD2"/>
                <w:sz w:val="28"/>
                <w:szCs w:val="28"/>
                <w:lang w:val="en-US"/>
              </w:rPr>
              <w:t xml:space="preserve">ecause you know, for a return 4 hour trip you probably </w:t>
            </w:r>
            <w:r w:rsidR="003B6945">
              <w:rPr>
                <w:color w:val="00ACD2"/>
                <w:sz w:val="28"/>
                <w:szCs w:val="28"/>
                <w:lang w:val="en-US"/>
              </w:rPr>
              <w:t>spend about that amount at the beach or less</w:t>
            </w:r>
            <w:r w:rsidR="003B0792">
              <w:rPr>
                <w:color w:val="00ACD2"/>
                <w:sz w:val="28"/>
                <w:szCs w:val="28"/>
                <w:lang w:val="en-US"/>
              </w:rPr>
              <w:t>.</w:t>
            </w:r>
            <w:r w:rsidR="009D7FF7">
              <w:rPr>
                <w:color w:val="00ACD2"/>
                <w:sz w:val="28"/>
                <w:szCs w:val="28"/>
                <w:lang w:val="en-US"/>
              </w:rPr>
              <w:t>”</w:t>
            </w:r>
          </w:p>
          <w:p w14:paraId="7783B2BA" w14:textId="77777777" w:rsidR="00C412FF" w:rsidRPr="00AD5A11" w:rsidRDefault="00C412FF">
            <w:r w:rsidRPr="00AD5A11">
              <w:rPr>
                <w:i/>
                <w:iCs/>
                <w:sz w:val="20"/>
                <w:szCs w:val="20"/>
              </w:rPr>
              <w:t>Coastal visitor</w:t>
            </w:r>
          </w:p>
        </w:tc>
      </w:tr>
    </w:tbl>
    <w:p w14:paraId="163ED8DD" w14:textId="77777777" w:rsidR="005473E9" w:rsidRDefault="00772989" w:rsidP="00C412FF">
      <w:r>
        <w:br/>
      </w:r>
    </w:p>
    <w:tbl>
      <w:tblPr>
        <w:tblW w:w="7435" w:type="dxa"/>
        <w:tblCellMar>
          <w:left w:w="0" w:type="dxa"/>
          <w:right w:w="0" w:type="dxa"/>
        </w:tblCellMar>
        <w:tblLook w:val="0420" w:firstRow="1" w:lastRow="0" w:firstColumn="0" w:lastColumn="0" w:noHBand="0" w:noVBand="1"/>
      </w:tblPr>
      <w:tblGrid>
        <w:gridCol w:w="7435"/>
      </w:tblGrid>
      <w:tr w:rsidR="005473E9" w:rsidRPr="00AD5A11" w14:paraId="71BCE6FB" w14:textId="77777777" w:rsidTr="007A0493">
        <w:trPr>
          <w:trHeight w:val="1487"/>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04124E8F" w14:textId="7A030158" w:rsidR="005473E9" w:rsidRPr="00AD5A11" w:rsidRDefault="005473E9" w:rsidP="007A0493">
            <w:pPr>
              <w:rPr>
                <w:color w:val="00ACD2"/>
                <w:sz w:val="28"/>
                <w:szCs w:val="28"/>
              </w:rPr>
            </w:pPr>
            <w:r w:rsidRPr="00AD5A11">
              <w:rPr>
                <w:color w:val="00ACD2"/>
                <w:sz w:val="28"/>
                <w:szCs w:val="28"/>
                <w:lang w:val="en-US"/>
              </w:rPr>
              <w:t>“</w:t>
            </w:r>
            <w:r w:rsidR="00B50451">
              <w:rPr>
                <w:color w:val="00ACD2"/>
                <w:sz w:val="28"/>
                <w:szCs w:val="28"/>
                <w:lang w:val="en-US"/>
              </w:rPr>
              <w:t xml:space="preserve">If I’m going for a day trip, I don’t just want to drive there and drive back because then there’s no time to relax. </w:t>
            </w:r>
            <w:r w:rsidR="0093199F">
              <w:rPr>
                <w:color w:val="00ACD2"/>
                <w:sz w:val="28"/>
                <w:szCs w:val="28"/>
                <w:lang w:val="en-US"/>
              </w:rPr>
              <w:t>You wouldn’t get the relaxing portion</w:t>
            </w:r>
            <w:r>
              <w:rPr>
                <w:color w:val="00ACD2"/>
                <w:sz w:val="28"/>
                <w:szCs w:val="28"/>
                <w:lang w:val="en-US"/>
              </w:rPr>
              <w:t>.”</w:t>
            </w:r>
          </w:p>
          <w:p w14:paraId="4D5C873C" w14:textId="77777777" w:rsidR="005473E9" w:rsidRPr="00AD5A11" w:rsidRDefault="005473E9" w:rsidP="007A0493">
            <w:r w:rsidRPr="00AD5A11">
              <w:rPr>
                <w:i/>
                <w:iCs/>
                <w:sz w:val="20"/>
                <w:szCs w:val="20"/>
              </w:rPr>
              <w:t>Coastal visitor</w:t>
            </w:r>
          </w:p>
        </w:tc>
      </w:tr>
    </w:tbl>
    <w:p w14:paraId="5EAE7A2F" w14:textId="77777777" w:rsidR="00A0040D" w:rsidRDefault="00A0040D" w:rsidP="00772989">
      <w:pPr>
        <w:pStyle w:val="CaptionV2"/>
      </w:pPr>
      <w:bookmarkStart w:id="12" w:name="_Ref210146295"/>
    </w:p>
    <w:p w14:paraId="0BC58A1F" w14:textId="2CED5B68" w:rsidR="00772989" w:rsidRDefault="00772989" w:rsidP="00772989">
      <w:pPr>
        <w:pStyle w:val="CaptionV2"/>
      </w:pPr>
      <w:r>
        <w:t xml:space="preserve">Figure </w:t>
      </w:r>
      <w:r w:rsidR="00FE1893">
        <w:fldChar w:fldCharType="begin"/>
      </w:r>
      <w:r w:rsidR="00FE1893">
        <w:instrText xml:space="preserve"> SEQ Figure \* ARABIC </w:instrText>
      </w:r>
      <w:r w:rsidR="00FE1893">
        <w:fldChar w:fldCharType="separate"/>
      </w:r>
      <w:r w:rsidR="007C789B">
        <w:rPr>
          <w:noProof/>
        </w:rPr>
        <w:t>5</w:t>
      </w:r>
      <w:r w:rsidR="00FE1893">
        <w:fldChar w:fldCharType="end"/>
      </w:r>
      <w:bookmarkEnd w:id="12"/>
      <w:r>
        <w:t>. Average number of day trips by proximity of residence to the coast</w:t>
      </w:r>
      <w:r w:rsidR="00375DB9">
        <w:br/>
      </w:r>
      <w:r w:rsidR="00375DB9" w:rsidRPr="001039C4">
        <w:rPr>
          <w:lang w:val="en-GB"/>
        </w:rPr>
        <w:t>Q10. How many trips have you made to coastal areas in Victoria in the past 12 months for</w:t>
      </w:r>
      <w:r w:rsidR="00375DB9">
        <w:rPr>
          <w:lang w:val="en-GB"/>
        </w:rPr>
        <w:t>…</w:t>
      </w:r>
      <w:r w:rsidR="00375DB9" w:rsidRPr="001039C4">
        <w:rPr>
          <w:lang w:val="en-GB"/>
        </w:rPr>
        <w:t xml:space="preserve">? </w:t>
      </w:r>
      <w:r w:rsidR="00162C00">
        <w:rPr>
          <w:lang w:val="en-GB"/>
        </w:rPr>
        <w:t>(Open entry)</w:t>
      </w:r>
      <w:r w:rsidR="00375DB9">
        <w:rPr>
          <w:lang w:val="en-GB"/>
        </w:rPr>
        <w:br/>
      </w:r>
      <w:r w:rsidR="00375DB9" w:rsidRPr="001039C4">
        <w:t xml:space="preserve">Base: </w:t>
      </w:r>
      <w:r w:rsidR="00375DB9">
        <w:t>&lt;1km of the Victorian coast n=154, between1-5km of the coast n=296, between 5-10km of the coast n=304, 10+km from the coast n=794</w:t>
      </w:r>
    </w:p>
    <w:p w14:paraId="7133F2AA" w14:textId="16439BBE" w:rsidR="009E1187" w:rsidRDefault="00504496" w:rsidP="00C412FF">
      <w:r>
        <w:rPr>
          <w:noProof/>
        </w:rPr>
        <w:drawing>
          <wp:inline distT="0" distB="0" distL="0" distR="0" wp14:anchorId="60986678" wp14:editId="5D656795">
            <wp:extent cx="6291580" cy="3152140"/>
            <wp:effectExtent l="0" t="0" r="0" b="0"/>
            <wp:docPr id="358576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1580" cy="3152140"/>
                    </a:xfrm>
                    <a:prstGeom prst="rect">
                      <a:avLst/>
                    </a:prstGeom>
                    <a:noFill/>
                  </pic:spPr>
                </pic:pic>
              </a:graphicData>
            </a:graphic>
          </wp:inline>
        </w:drawing>
      </w:r>
    </w:p>
    <w:p w14:paraId="7F4DBC00" w14:textId="77777777" w:rsidR="007C789B" w:rsidRDefault="00AB56DC" w:rsidP="00772989">
      <w:pPr>
        <w:pStyle w:val="CaptionV2"/>
      </w:pPr>
      <w:r>
        <w:t xml:space="preserve">Those who live </w:t>
      </w:r>
      <w:r w:rsidR="00863676">
        <w:t xml:space="preserve">within 1km of the coast average 23 day trips a year, compared with just 5 </w:t>
      </w:r>
      <w:r w:rsidR="00501654">
        <w:t xml:space="preserve">day trips per year </w:t>
      </w:r>
      <w:r w:rsidR="00863676">
        <w:t>for those who live 10km or more away</w:t>
      </w:r>
      <w:r w:rsidR="00907564">
        <w:t xml:space="preserve"> (</w:t>
      </w:r>
      <w:r w:rsidR="00907564">
        <w:fldChar w:fldCharType="begin"/>
      </w:r>
      <w:r w:rsidR="00907564">
        <w:instrText xml:space="preserve"> REF _Ref210146295 \h </w:instrText>
      </w:r>
      <w:r w:rsidR="00907564">
        <w:fldChar w:fldCharType="separate"/>
      </w:r>
    </w:p>
    <w:p w14:paraId="43A9358B" w14:textId="7A7F632B" w:rsidR="004A4155" w:rsidRDefault="007C789B" w:rsidP="004A4155">
      <w:r>
        <w:t xml:space="preserve">Figure </w:t>
      </w:r>
      <w:r>
        <w:rPr>
          <w:noProof/>
        </w:rPr>
        <w:t>5</w:t>
      </w:r>
      <w:r w:rsidR="00907564">
        <w:fldChar w:fldCharType="end"/>
      </w:r>
      <w:r w:rsidR="00907564">
        <w:t>)</w:t>
      </w:r>
      <w:r w:rsidR="00863676">
        <w:t xml:space="preserve">. </w:t>
      </w:r>
      <w:r w:rsidR="002C19ED">
        <w:t xml:space="preserve">This </w:t>
      </w:r>
      <w:r w:rsidR="00501654">
        <w:t>indicates</w:t>
      </w:r>
      <w:r w:rsidR="002C19ED">
        <w:t xml:space="preserve"> that when the coast is close, it is more likely to be part of everyday life, but distance makes it more of a dedicated occasion.</w:t>
      </w:r>
    </w:p>
    <w:p w14:paraId="1286AE41" w14:textId="77777777" w:rsidR="00A0040D" w:rsidRDefault="00A0040D">
      <w:pPr>
        <w:rPr>
          <w:rFonts w:eastAsia="Times New Roman"/>
          <w:b/>
          <w:bCs/>
          <w:color w:val="000000" w:themeColor="text1"/>
          <w:kern w:val="28"/>
          <w:sz w:val="28"/>
          <w:szCs w:val="16"/>
          <w:lang w:eastAsia="en-AU"/>
        </w:rPr>
      </w:pPr>
      <w:bookmarkStart w:id="13" w:name="_Toc210154845"/>
      <w:r>
        <w:br w:type="page"/>
      </w:r>
    </w:p>
    <w:p w14:paraId="72B5CDE8" w14:textId="6692384C" w:rsidR="004A4155" w:rsidRDefault="00DF2C21" w:rsidP="00DF2C21">
      <w:pPr>
        <w:pStyle w:val="SubHeading1"/>
      </w:pPr>
      <w:r>
        <w:lastRenderedPageBreak/>
        <w:t>Coastal visitation – overnight trips</w:t>
      </w:r>
      <w:bookmarkEnd w:id="13"/>
    </w:p>
    <w:p w14:paraId="3AD6F995" w14:textId="77777777" w:rsidR="00DF2C21" w:rsidRDefault="00DF2C21" w:rsidP="00DF2C21"/>
    <w:p w14:paraId="3734B3B0" w14:textId="6B38ABE7" w:rsidR="00DF2C21" w:rsidRDefault="00DF2C21" w:rsidP="00E453A2">
      <w:r>
        <w:t xml:space="preserve">Seven in ten Victorians </w:t>
      </w:r>
      <w:r w:rsidR="00620352">
        <w:t xml:space="preserve">who had visited the coast in the past 12 months, </w:t>
      </w:r>
      <w:r>
        <w:t>took an overnight trip in the past 12 months.</w:t>
      </w:r>
      <w:r w:rsidR="008E4926">
        <w:t xml:space="preserve"> This is indicatively higher than in Wave 5.</w:t>
      </w:r>
    </w:p>
    <w:p w14:paraId="65F15C9F" w14:textId="082AEAFD" w:rsidR="008E5C1B" w:rsidRDefault="00426344" w:rsidP="00426344">
      <w:pPr>
        <w:pStyle w:val="CaptionV2"/>
      </w:pPr>
      <w:bookmarkStart w:id="14" w:name="_Ref210146310"/>
      <w:r>
        <w:t xml:space="preserve">Figure </w:t>
      </w:r>
      <w:r w:rsidR="00FE1893">
        <w:fldChar w:fldCharType="begin"/>
      </w:r>
      <w:r w:rsidR="00FE1893">
        <w:instrText xml:space="preserve"> SEQ Figure \* ARABIC </w:instrText>
      </w:r>
      <w:r w:rsidR="00FE1893">
        <w:fldChar w:fldCharType="separate"/>
      </w:r>
      <w:r w:rsidR="007C789B">
        <w:rPr>
          <w:noProof/>
        </w:rPr>
        <w:t>6</w:t>
      </w:r>
      <w:r w:rsidR="00FE1893">
        <w:fldChar w:fldCharType="end"/>
      </w:r>
      <w:bookmarkEnd w:id="14"/>
      <w:r w:rsidR="008E5C1B">
        <w:t>. Average number of overnight trips</w:t>
      </w:r>
      <w:r w:rsidR="004D2E24">
        <w:t xml:space="preserve"> to </w:t>
      </w:r>
      <w:r w:rsidR="00D00D88">
        <w:t>Victoria’s coastal areas in the past 12 months</w:t>
      </w:r>
      <w:r w:rsidR="00375DB9">
        <w:br/>
      </w:r>
      <w:r w:rsidR="00375DB9" w:rsidRPr="001039C4">
        <w:rPr>
          <w:lang w:val="en-GB"/>
        </w:rPr>
        <w:t xml:space="preserve">Q10. How many trips have you made to coastal areas in Victoria in the past 12 months for…? </w:t>
      </w:r>
      <w:r w:rsidR="00162C00">
        <w:rPr>
          <w:lang w:val="en-GB"/>
        </w:rPr>
        <w:t xml:space="preserve">(Open entry) </w:t>
      </w:r>
      <w:r w:rsidR="00375DB9">
        <w:rPr>
          <w:lang w:val="en-GB"/>
        </w:rPr>
        <w:t xml:space="preserve">| </w:t>
      </w:r>
      <w:r w:rsidR="00375DB9">
        <w:rPr>
          <w:lang w:val="en-GB"/>
        </w:rPr>
        <w:br/>
      </w:r>
      <w:r w:rsidR="00375DB9" w:rsidRPr="001039C4">
        <w:t>Base: Those who have visited coastal area in the past 12 months n= 1,579</w:t>
      </w:r>
    </w:p>
    <w:p w14:paraId="37C98AA5" w14:textId="77777777" w:rsidR="00B72384" w:rsidRDefault="00B72384">
      <w:r w:rsidRPr="00B72384">
        <w:rPr>
          <w:noProof/>
        </w:rPr>
        <w:drawing>
          <wp:inline distT="0" distB="0" distL="0" distR="0" wp14:anchorId="2F56252C" wp14:editId="303098A8">
            <wp:extent cx="5449060" cy="2715004"/>
            <wp:effectExtent l="0" t="0" r="0" b="9525"/>
            <wp:docPr id="60763855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8554" name="Picture 1" descr="A graph with numbers and a bar&#10;&#10;AI-generated content may be incorrect."/>
                    <pic:cNvPicPr/>
                  </pic:nvPicPr>
                  <pic:blipFill>
                    <a:blip r:embed="rId34"/>
                    <a:stretch>
                      <a:fillRect/>
                    </a:stretch>
                  </pic:blipFill>
                  <pic:spPr>
                    <a:xfrm>
                      <a:off x="0" y="0"/>
                      <a:ext cx="5449060" cy="2715004"/>
                    </a:xfrm>
                    <a:prstGeom prst="rect">
                      <a:avLst/>
                    </a:prstGeom>
                  </pic:spPr>
                </pic:pic>
              </a:graphicData>
            </a:graphic>
          </wp:inline>
        </w:drawing>
      </w:r>
    </w:p>
    <w:p w14:paraId="16395EAF" w14:textId="5555AF9B" w:rsidR="00DF2C21" w:rsidRDefault="00303D66" w:rsidP="00DF2C21">
      <w:r>
        <w:t>Victorians averaged</w:t>
      </w:r>
      <w:r w:rsidR="00D27293">
        <w:t xml:space="preserve"> 3 overnight coastal trips in the past year</w:t>
      </w:r>
      <w:r w:rsidR="00907564">
        <w:t xml:space="preserve"> (</w:t>
      </w:r>
      <w:r w:rsidR="00907564">
        <w:fldChar w:fldCharType="begin"/>
      </w:r>
      <w:r w:rsidR="00907564">
        <w:instrText xml:space="preserve"> REF _Ref210146310 \h </w:instrText>
      </w:r>
      <w:r w:rsidR="00907564">
        <w:fldChar w:fldCharType="separate"/>
      </w:r>
      <w:r w:rsidR="007C789B">
        <w:t xml:space="preserve">Figure </w:t>
      </w:r>
      <w:r w:rsidR="007C789B">
        <w:rPr>
          <w:noProof/>
        </w:rPr>
        <w:t>6</w:t>
      </w:r>
      <w:r w:rsidR="00907564">
        <w:fldChar w:fldCharType="end"/>
      </w:r>
      <w:r w:rsidR="00907564">
        <w:t>)</w:t>
      </w:r>
      <w:r w:rsidR="00D27293">
        <w:t>.</w:t>
      </w:r>
    </w:p>
    <w:p w14:paraId="196D4903" w14:textId="6D278F94" w:rsidR="00DF2C21" w:rsidRDefault="00C7647D" w:rsidP="00DF2C21">
      <w:r w:rsidRPr="00C7647D">
        <w:t xml:space="preserve">In the past year, Victorians averaged 3 overnight coastal trips, staying </w:t>
      </w:r>
      <w:r w:rsidR="00CC141C">
        <w:t xml:space="preserve">on average </w:t>
      </w:r>
      <w:r w:rsidRPr="00C7647D">
        <w:t xml:space="preserve">5 nights </w:t>
      </w:r>
      <w:r w:rsidR="00907564">
        <w:t>(</w:t>
      </w:r>
      <w:r w:rsidR="00907564">
        <w:fldChar w:fldCharType="begin"/>
      </w:r>
      <w:r w:rsidR="00907564">
        <w:instrText xml:space="preserve"> REF _Ref210146319 \h </w:instrText>
      </w:r>
      <w:r w:rsidR="00907564">
        <w:fldChar w:fldCharType="separate"/>
      </w:r>
      <w:r w:rsidR="007C789B">
        <w:t xml:space="preserve">Figure </w:t>
      </w:r>
      <w:r w:rsidR="007C789B">
        <w:rPr>
          <w:noProof/>
        </w:rPr>
        <w:t>7</w:t>
      </w:r>
      <w:r w:rsidR="00907564">
        <w:fldChar w:fldCharType="end"/>
      </w:r>
      <w:r w:rsidR="00907564">
        <w:t xml:space="preserve">) </w:t>
      </w:r>
      <w:r w:rsidRPr="00C7647D">
        <w:t>and spending around $519 each time</w:t>
      </w:r>
      <w:r w:rsidR="002C652E">
        <w:t xml:space="preserve"> (Q12, not charted)</w:t>
      </w:r>
      <w:r w:rsidR="00DF2C21">
        <w:t>.</w:t>
      </w:r>
    </w:p>
    <w:p w14:paraId="2A6C680E" w14:textId="157DE0CD" w:rsidR="004D2E24" w:rsidRPr="004D2E24" w:rsidRDefault="004D2E24" w:rsidP="004D2E24">
      <w:pPr>
        <w:pStyle w:val="CaptionV2"/>
      </w:pPr>
      <w:bookmarkStart w:id="15" w:name="_Ref210146319"/>
      <w:r>
        <w:t xml:space="preserve">Figure </w:t>
      </w:r>
      <w:r>
        <w:fldChar w:fldCharType="begin"/>
      </w:r>
      <w:r>
        <w:instrText xml:space="preserve"> SEQ Figure \* ARABIC </w:instrText>
      </w:r>
      <w:r>
        <w:fldChar w:fldCharType="separate"/>
      </w:r>
      <w:r w:rsidR="007C789B">
        <w:rPr>
          <w:noProof/>
        </w:rPr>
        <w:t>7</w:t>
      </w:r>
      <w:r>
        <w:fldChar w:fldCharType="end"/>
      </w:r>
      <w:bookmarkEnd w:id="15"/>
      <w:r>
        <w:t>. Average number of nights spent on an overnight trip</w:t>
      </w:r>
      <w:r>
        <w:br/>
      </w:r>
      <w:r w:rsidRPr="001039C4">
        <w:rPr>
          <w:lang w:val="en-GB"/>
        </w:rPr>
        <w:t>Q.</w:t>
      </w:r>
      <w:r>
        <w:rPr>
          <w:lang w:val="en-GB"/>
        </w:rPr>
        <w:t>12</w:t>
      </w:r>
      <w:r w:rsidRPr="001039C4">
        <w:rPr>
          <w:lang w:val="en-GB"/>
        </w:rPr>
        <w:t xml:space="preserve"> On an average </w:t>
      </w:r>
      <w:r>
        <w:rPr>
          <w:lang w:val="en-GB"/>
        </w:rPr>
        <w:t xml:space="preserve">overnight </w:t>
      </w:r>
      <w:r w:rsidRPr="001039C4">
        <w:rPr>
          <w:lang w:val="en-GB"/>
        </w:rPr>
        <w:t xml:space="preserve"> trip, approximately how many </w:t>
      </w:r>
      <w:r>
        <w:rPr>
          <w:lang w:val="en-GB"/>
        </w:rPr>
        <w:t>nights</w:t>
      </w:r>
      <w:r w:rsidRPr="001039C4">
        <w:rPr>
          <w:lang w:val="en-GB"/>
        </w:rPr>
        <w:t xml:space="preserve"> do you spend in the coastal area? </w:t>
      </w:r>
      <w:r>
        <w:rPr>
          <w:lang w:val="en-GB"/>
        </w:rPr>
        <w:t>(Open entry)</w:t>
      </w:r>
      <w:r>
        <w:rPr>
          <w:lang w:val="en-GB"/>
        </w:rPr>
        <w:br/>
      </w:r>
      <w:r w:rsidRPr="001039C4">
        <w:t xml:space="preserve">Base: Those </w:t>
      </w:r>
      <w:r>
        <w:t>did an overnight trip</w:t>
      </w:r>
      <w:r w:rsidRPr="001039C4">
        <w:t xml:space="preserve"> in the past 12 months n= </w:t>
      </w:r>
      <w:r>
        <w:t>1,099</w:t>
      </w:r>
    </w:p>
    <w:p w14:paraId="15866662" w14:textId="77777777" w:rsidR="00D27293" w:rsidRDefault="004D2E24">
      <w:r w:rsidRPr="004D2E24">
        <w:rPr>
          <w:noProof/>
        </w:rPr>
        <w:drawing>
          <wp:inline distT="0" distB="0" distL="0" distR="0" wp14:anchorId="6D064144" wp14:editId="073BD0FF">
            <wp:extent cx="5439534" cy="2715004"/>
            <wp:effectExtent l="0" t="0" r="8890" b="9525"/>
            <wp:docPr id="143098213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2134" name="Picture 1" descr="A graph with numbers and a bar&#10;&#10;AI-generated content may be incorrect."/>
                    <pic:cNvPicPr/>
                  </pic:nvPicPr>
                  <pic:blipFill>
                    <a:blip r:embed="rId35"/>
                    <a:stretch>
                      <a:fillRect/>
                    </a:stretch>
                  </pic:blipFill>
                  <pic:spPr>
                    <a:xfrm>
                      <a:off x="0" y="0"/>
                      <a:ext cx="5439534" cy="2715004"/>
                    </a:xfrm>
                    <a:prstGeom prst="rect">
                      <a:avLst/>
                    </a:prstGeom>
                  </pic:spPr>
                </pic:pic>
              </a:graphicData>
            </a:graphic>
          </wp:inline>
        </w:drawing>
      </w:r>
    </w:p>
    <w:p w14:paraId="6A3D7939" w14:textId="0500B7EF" w:rsidR="00495033" w:rsidRDefault="006F7646">
      <w:pPr>
        <w:rPr>
          <w:rFonts w:eastAsia="Times New Roman"/>
          <w:b/>
          <w:bCs/>
          <w:color w:val="000000" w:themeColor="text1"/>
          <w:kern w:val="28"/>
          <w:sz w:val="28"/>
          <w:szCs w:val="16"/>
          <w:lang w:eastAsia="en-AU"/>
        </w:rPr>
      </w:pPr>
      <w:r>
        <w:lastRenderedPageBreak/>
        <w:t>Th</w:t>
      </w:r>
      <w:r w:rsidR="00F66001">
        <w:t>e longer duration and higher spend of overnight trips suggests that Victorians are choosing the coast as a significant holiday destination, as well as</w:t>
      </w:r>
      <w:r w:rsidR="005358D0">
        <w:t xml:space="preserve"> the quick escape that day trips satisfy. </w:t>
      </w:r>
      <w:r w:rsidR="00B97006">
        <w:t>Relatively, day trips have more money spent ($159</w:t>
      </w:r>
      <w:r w:rsidR="00BA5355">
        <w:t xml:space="preserve"> per day</w:t>
      </w:r>
      <w:r w:rsidR="00B97006">
        <w:t>), than overnight trips ($104 per day)</w:t>
      </w:r>
      <w:r w:rsidR="00BA5355">
        <w:t>.</w:t>
      </w:r>
    </w:p>
    <w:p w14:paraId="3D0377BA" w14:textId="0EC2EF5A" w:rsidR="00F366D4" w:rsidRDefault="00B97AB9" w:rsidP="00EB0942">
      <w:pPr>
        <w:pStyle w:val="SubHeading1"/>
      </w:pPr>
      <w:bookmarkStart w:id="16" w:name="_Toc210154846"/>
      <w:r>
        <w:t xml:space="preserve">Who </w:t>
      </w:r>
      <w:r w:rsidR="005167D0">
        <w:t xml:space="preserve">are </w:t>
      </w:r>
      <w:r w:rsidR="00943909">
        <w:t xml:space="preserve">Victorians </w:t>
      </w:r>
      <w:bookmarkEnd w:id="16"/>
      <w:r w:rsidR="005167D0">
        <w:t>visiting the coast with</w:t>
      </w:r>
    </w:p>
    <w:p w14:paraId="5C9E365F" w14:textId="77777777" w:rsidR="00F366D4" w:rsidRDefault="00F366D4" w:rsidP="00F366D4"/>
    <w:p w14:paraId="673FF18D" w14:textId="31FCDC24" w:rsidR="00DD695A" w:rsidRDefault="009661A4" w:rsidP="007A7108">
      <w:r>
        <w:t>Most Victorians visit the coast with a partner (65%)</w:t>
      </w:r>
      <w:r w:rsidR="006E474A">
        <w:t>.</w:t>
      </w:r>
      <w:r w:rsidR="007A7108">
        <w:t xml:space="preserve"> Friends (30%), and children (29%) are also common company. </w:t>
      </w:r>
      <w:r w:rsidR="00DD695A">
        <w:t>One in four (25%) go alone</w:t>
      </w:r>
      <w:r w:rsidR="00DD695A" w:rsidRPr="00DD695A">
        <w:t xml:space="preserve"> </w:t>
      </w:r>
      <w:r w:rsidR="00DD695A">
        <w:t>(</w:t>
      </w:r>
      <w:r w:rsidR="00DD695A">
        <w:fldChar w:fldCharType="begin"/>
      </w:r>
      <w:r w:rsidR="00DD695A">
        <w:instrText xml:space="preserve"> REF _Ref210146331 \h </w:instrText>
      </w:r>
      <w:r w:rsidR="00DD695A">
        <w:fldChar w:fldCharType="separate"/>
      </w:r>
      <w:r w:rsidR="007C789B" w:rsidRPr="00776317">
        <w:t xml:space="preserve">Figure </w:t>
      </w:r>
      <w:r w:rsidR="007C789B">
        <w:rPr>
          <w:noProof/>
        </w:rPr>
        <w:t>8</w:t>
      </w:r>
      <w:r w:rsidR="00DD695A">
        <w:fldChar w:fldCharType="end"/>
      </w:r>
      <w:r w:rsidR="00DD695A">
        <w:t>).</w:t>
      </w:r>
    </w:p>
    <w:p w14:paraId="3962F3A5" w14:textId="5D4728C0" w:rsidR="007A7108" w:rsidRDefault="00DD695A" w:rsidP="007A7108">
      <w:r>
        <w:t xml:space="preserve">35% </w:t>
      </w:r>
      <w:r w:rsidR="007A7108">
        <w:t xml:space="preserve">residents </w:t>
      </w:r>
      <w:r>
        <w:t xml:space="preserve">go alone, whereas only 21% of visitors go alone. </w:t>
      </w:r>
    </w:p>
    <w:p w14:paraId="15312D16" w14:textId="0FF2801C" w:rsidR="00375DB9" w:rsidRDefault="00EF4FE0" w:rsidP="00375DB9">
      <w:pPr>
        <w:pStyle w:val="CaptionV2"/>
        <w:rPr>
          <w:lang w:val="en-GB"/>
        </w:rPr>
      </w:pPr>
      <w:bookmarkStart w:id="17" w:name="_Ref210146331"/>
      <w:r w:rsidRPr="00776317">
        <w:t xml:space="preserve">Figure </w:t>
      </w:r>
      <w:r w:rsidR="00FE1893">
        <w:fldChar w:fldCharType="begin"/>
      </w:r>
      <w:r w:rsidR="00FE1893">
        <w:instrText xml:space="preserve"> SEQ Figure \* ARABIC </w:instrText>
      </w:r>
      <w:r w:rsidR="00FE1893">
        <w:fldChar w:fldCharType="separate"/>
      </w:r>
      <w:r w:rsidR="007C789B">
        <w:rPr>
          <w:noProof/>
        </w:rPr>
        <w:t>8</w:t>
      </w:r>
      <w:r w:rsidR="00FE1893">
        <w:fldChar w:fldCharType="end"/>
      </w:r>
      <w:bookmarkEnd w:id="17"/>
      <w:r w:rsidRPr="00776317">
        <w:t>.</w:t>
      </w:r>
      <w:r>
        <w:t xml:space="preserve"> Company when visiting the coast</w:t>
      </w:r>
      <w:r w:rsidR="00375DB9">
        <w:br/>
      </w:r>
      <w:r w:rsidR="00375DB9" w:rsidRPr="00964388">
        <w:rPr>
          <w:lang w:val="en-GB"/>
        </w:rPr>
        <w:t xml:space="preserve">Q13. Who do you typically visit coastal areas in Victoria with? </w:t>
      </w:r>
      <w:r w:rsidR="00162C00">
        <w:rPr>
          <w:lang w:val="en-GB"/>
        </w:rPr>
        <w:t>(Multiple response)</w:t>
      </w:r>
      <w:r w:rsidR="00375DB9" w:rsidRPr="00964388">
        <w:rPr>
          <w:lang w:val="en-GB"/>
        </w:rPr>
        <w:br/>
        <w:t>Base: Those who have visited a coastal area in the past 12 months n=1,579</w:t>
      </w:r>
    </w:p>
    <w:p w14:paraId="2940C635" w14:textId="2CE8CD49" w:rsidR="00111276" w:rsidRDefault="00111276" w:rsidP="00F366D4">
      <w:r w:rsidRPr="00111276">
        <w:rPr>
          <w:noProof/>
        </w:rPr>
        <w:drawing>
          <wp:inline distT="0" distB="0" distL="0" distR="0" wp14:anchorId="7A183438" wp14:editId="3B211613">
            <wp:extent cx="5731510" cy="2869565"/>
            <wp:effectExtent l="0" t="0" r="2540" b="6985"/>
            <wp:docPr id="1377887717" name="Picture 1" descr="A graph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7717" name="Picture 1" descr="A graph of percentages&#10;&#10;AI-generated content may be incorrect."/>
                    <pic:cNvPicPr/>
                  </pic:nvPicPr>
                  <pic:blipFill>
                    <a:blip r:embed="rId36"/>
                    <a:stretch>
                      <a:fillRect/>
                    </a:stretch>
                  </pic:blipFill>
                  <pic:spPr>
                    <a:xfrm>
                      <a:off x="0" y="0"/>
                      <a:ext cx="5731510" cy="2869565"/>
                    </a:xfrm>
                    <a:prstGeom prst="rect">
                      <a:avLst/>
                    </a:prstGeom>
                  </pic:spPr>
                </pic:pic>
              </a:graphicData>
            </a:graphic>
          </wp:inline>
        </w:drawing>
      </w:r>
    </w:p>
    <w:p w14:paraId="1774843D" w14:textId="0B5AFDA8" w:rsidR="00113C55" w:rsidRDefault="00A5176E" w:rsidP="00F366D4">
      <w:r>
        <w:t xml:space="preserve">While </w:t>
      </w:r>
      <w:r w:rsidR="0083572A">
        <w:t xml:space="preserve">the coast is primarily a shared experience, it also plays an important role as a place for </w:t>
      </w:r>
      <w:r>
        <w:t>personal time – particularly for residents.</w:t>
      </w:r>
    </w:p>
    <w:p w14:paraId="07348B27" w14:textId="77777777" w:rsidR="00407C2A" w:rsidRDefault="00407C2A" w:rsidP="00F366D4"/>
    <w:tbl>
      <w:tblPr>
        <w:tblW w:w="7435" w:type="dxa"/>
        <w:tblCellMar>
          <w:left w:w="0" w:type="dxa"/>
          <w:right w:w="0" w:type="dxa"/>
        </w:tblCellMar>
        <w:tblLook w:val="0420" w:firstRow="1" w:lastRow="0" w:firstColumn="0" w:lastColumn="0" w:noHBand="0" w:noVBand="1"/>
      </w:tblPr>
      <w:tblGrid>
        <w:gridCol w:w="7435"/>
      </w:tblGrid>
      <w:tr w:rsidR="006E474A" w:rsidRPr="00AD5A11" w14:paraId="42DD8CE7" w14:textId="77777777">
        <w:trPr>
          <w:trHeight w:val="201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30992A3C" w14:textId="77777777" w:rsidR="006E474A" w:rsidRPr="00AD5A11" w:rsidRDefault="006E474A">
            <w:pPr>
              <w:rPr>
                <w:color w:val="00ACD2"/>
                <w:sz w:val="28"/>
                <w:szCs w:val="28"/>
              </w:rPr>
            </w:pPr>
            <w:r w:rsidRPr="00AD5A11">
              <w:rPr>
                <w:color w:val="00ACD2"/>
                <w:sz w:val="28"/>
                <w:szCs w:val="28"/>
                <w:lang w:val="en-US"/>
              </w:rPr>
              <w:t>“</w:t>
            </w:r>
            <w:r>
              <w:rPr>
                <w:color w:val="00ACD2"/>
                <w:sz w:val="28"/>
                <w:szCs w:val="28"/>
                <w:lang w:val="en-US"/>
              </w:rPr>
              <w:t>My wife and I, we just took a day off. There weren’t a lot of cars on the road, and it was a beautiful drive all the way [to George Bass coastal walk]. It’s a relaxing walk along the coast, and the scenery is just amazing. Because the two of us took a day off, the kids were at school. It was more relaxing, then afterwards we went into town to have brunch.”</w:t>
            </w:r>
          </w:p>
          <w:p w14:paraId="7EF61DAE" w14:textId="77777777" w:rsidR="006E474A" w:rsidRPr="00AD5A11" w:rsidRDefault="006E474A">
            <w:r w:rsidRPr="00AD5A11">
              <w:rPr>
                <w:i/>
                <w:iCs/>
                <w:sz w:val="20"/>
                <w:szCs w:val="20"/>
              </w:rPr>
              <w:lastRenderedPageBreak/>
              <w:t>Coastal visitor</w:t>
            </w:r>
          </w:p>
        </w:tc>
      </w:tr>
      <w:tr w:rsidR="00A0040D" w:rsidRPr="00AD5A11" w14:paraId="40F8839A" w14:textId="77777777" w:rsidTr="00A0040D">
        <w:trPr>
          <w:trHeight w:val="201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282C0DB9" w14:textId="4A3C2FA4" w:rsidR="00A0040D" w:rsidRPr="00A0040D" w:rsidRDefault="00A0040D" w:rsidP="007A0493">
            <w:pPr>
              <w:rPr>
                <w:color w:val="00ACD2"/>
                <w:sz w:val="28"/>
                <w:szCs w:val="28"/>
                <w:lang w:val="en-US"/>
              </w:rPr>
            </w:pPr>
            <w:r w:rsidRPr="00AD5A11">
              <w:rPr>
                <w:color w:val="00ACD2"/>
                <w:sz w:val="28"/>
                <w:szCs w:val="28"/>
                <w:lang w:val="en-US"/>
              </w:rPr>
              <w:lastRenderedPageBreak/>
              <w:t>“</w:t>
            </w:r>
            <w:r w:rsidR="008C18E4">
              <w:rPr>
                <w:color w:val="00ACD2"/>
                <w:sz w:val="28"/>
                <w:szCs w:val="28"/>
                <w:lang w:val="en-US"/>
              </w:rPr>
              <w:t>It’s normally me, and the kids. They’re older now, but they still like to come and get to the coast. Or sometimes, it’s just me. When I want to do certain hikes they might not come.</w:t>
            </w:r>
            <w:r w:rsidR="002C6929">
              <w:rPr>
                <w:color w:val="00ACD2"/>
                <w:sz w:val="28"/>
                <w:szCs w:val="28"/>
                <w:lang w:val="en-US"/>
              </w:rPr>
              <w:t>”</w:t>
            </w:r>
          </w:p>
          <w:p w14:paraId="3D174680" w14:textId="77777777" w:rsidR="00A0040D" w:rsidRPr="00A0040D" w:rsidRDefault="00A0040D" w:rsidP="007A0493">
            <w:pPr>
              <w:rPr>
                <w:color w:val="00ACD2"/>
                <w:sz w:val="28"/>
                <w:szCs w:val="28"/>
                <w:lang w:val="en-US"/>
              </w:rPr>
            </w:pPr>
            <w:r w:rsidRPr="00A0040D">
              <w:rPr>
                <w:color w:val="00ACD2"/>
                <w:sz w:val="28"/>
                <w:szCs w:val="28"/>
                <w:lang w:val="en-US"/>
              </w:rPr>
              <w:t>Coastal visitor</w:t>
            </w:r>
          </w:p>
        </w:tc>
      </w:tr>
    </w:tbl>
    <w:p w14:paraId="66343AD7" w14:textId="75153F29" w:rsidR="00B765A4" w:rsidRDefault="00B765A4" w:rsidP="003B6945"/>
    <w:tbl>
      <w:tblPr>
        <w:tblW w:w="7435" w:type="dxa"/>
        <w:tblCellMar>
          <w:left w:w="0" w:type="dxa"/>
          <w:right w:w="0" w:type="dxa"/>
        </w:tblCellMar>
        <w:tblLook w:val="0420" w:firstRow="1" w:lastRow="0" w:firstColumn="0" w:lastColumn="0" w:noHBand="0" w:noVBand="1"/>
      </w:tblPr>
      <w:tblGrid>
        <w:gridCol w:w="7435"/>
      </w:tblGrid>
      <w:tr w:rsidR="00A0040D" w:rsidRPr="00AD5A11" w14:paraId="6C16CA0C" w14:textId="77777777" w:rsidTr="007A0493">
        <w:trPr>
          <w:trHeight w:val="201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08639194" w14:textId="01FC7A21" w:rsidR="00A0040D" w:rsidRPr="00AD5A11" w:rsidRDefault="00A0040D" w:rsidP="007A0493">
            <w:pPr>
              <w:rPr>
                <w:color w:val="00ACD2"/>
                <w:sz w:val="28"/>
                <w:szCs w:val="28"/>
              </w:rPr>
            </w:pPr>
            <w:r w:rsidRPr="00AD5A11">
              <w:rPr>
                <w:color w:val="00ACD2"/>
                <w:sz w:val="28"/>
                <w:szCs w:val="28"/>
                <w:lang w:val="en-US"/>
              </w:rPr>
              <w:t>“</w:t>
            </w:r>
            <w:r w:rsidR="00F549EC">
              <w:rPr>
                <w:color w:val="00ACD2"/>
                <w:sz w:val="28"/>
                <w:szCs w:val="28"/>
                <w:lang w:val="en-US"/>
              </w:rPr>
              <w:t>My husband and I are always going down there together. I mean I go by myself to, or with the dog. But my husband and I love walking down there in the evening</w:t>
            </w:r>
            <w:r w:rsidR="002C6929">
              <w:rPr>
                <w:color w:val="00ACD2"/>
                <w:sz w:val="28"/>
                <w:szCs w:val="28"/>
                <w:lang w:val="en-US"/>
              </w:rPr>
              <w:t>.</w:t>
            </w:r>
            <w:r w:rsidR="00F549EC">
              <w:rPr>
                <w:color w:val="00ACD2"/>
                <w:sz w:val="28"/>
                <w:szCs w:val="28"/>
                <w:lang w:val="en-US"/>
              </w:rPr>
              <w:t>”</w:t>
            </w:r>
          </w:p>
          <w:p w14:paraId="6ED492F6" w14:textId="41196D7E" w:rsidR="00A0040D" w:rsidRPr="00AD5A11" w:rsidRDefault="00A0040D" w:rsidP="007A0493">
            <w:r w:rsidRPr="00AD5A11">
              <w:rPr>
                <w:i/>
                <w:iCs/>
                <w:sz w:val="20"/>
                <w:szCs w:val="20"/>
              </w:rPr>
              <w:t xml:space="preserve">Coastal </w:t>
            </w:r>
            <w:r w:rsidR="00F549EC">
              <w:rPr>
                <w:i/>
                <w:iCs/>
                <w:sz w:val="20"/>
                <w:szCs w:val="20"/>
              </w:rPr>
              <w:t>resident</w:t>
            </w:r>
          </w:p>
        </w:tc>
      </w:tr>
    </w:tbl>
    <w:p w14:paraId="17E64A2A" w14:textId="77777777" w:rsidR="00A0040D" w:rsidRDefault="00A0040D" w:rsidP="003B6945"/>
    <w:p w14:paraId="38262DD7" w14:textId="47D3595B" w:rsidR="007D2A1D" w:rsidRDefault="00C238CE" w:rsidP="00C238CE">
      <w:pPr>
        <w:pStyle w:val="SubHeading1"/>
      </w:pPr>
      <w:bookmarkStart w:id="18" w:name="_Toc210154847"/>
      <w:r>
        <w:t>Natural tourism</w:t>
      </w:r>
      <w:bookmarkEnd w:id="18"/>
    </w:p>
    <w:p w14:paraId="35132ACA" w14:textId="77777777" w:rsidR="00C238CE" w:rsidRDefault="00C238CE" w:rsidP="00C238CE"/>
    <w:p w14:paraId="69DBD56D" w14:textId="7721FB50" w:rsidR="00C238CE" w:rsidRDefault="00DD42C1" w:rsidP="00C238CE">
      <w:r w:rsidRPr="00DD42C1">
        <w:t xml:space="preserve">Decisions about visiting or living by Victoria’s coast vary with </w:t>
      </w:r>
      <w:r>
        <w:t>residential proximity to the coast</w:t>
      </w:r>
      <w:r w:rsidRPr="00DD42C1">
        <w:t>, but some factors matter to all Victorians</w:t>
      </w:r>
      <w:r>
        <w:t>.</w:t>
      </w:r>
    </w:p>
    <w:p w14:paraId="12C10C36" w14:textId="67B67D69" w:rsidR="00C70B51" w:rsidRDefault="00C70B51" w:rsidP="00C238CE">
      <w:pPr>
        <w:rPr>
          <w:b/>
          <w:bCs/>
          <w:color w:val="00ACD2"/>
        </w:rPr>
      </w:pPr>
      <w:r>
        <w:rPr>
          <w:b/>
          <w:bCs/>
          <w:color w:val="00ACD2"/>
        </w:rPr>
        <w:t>Visitors</w:t>
      </w:r>
      <w:r w:rsidR="001469F6">
        <w:rPr>
          <w:b/>
          <w:bCs/>
          <w:color w:val="00ACD2"/>
        </w:rPr>
        <w:t xml:space="preserve"> who live 1</w:t>
      </w:r>
      <w:r w:rsidR="00187D28">
        <w:rPr>
          <w:b/>
          <w:bCs/>
          <w:color w:val="00ACD2"/>
        </w:rPr>
        <w:t>0</w:t>
      </w:r>
      <w:r w:rsidR="001469F6">
        <w:rPr>
          <w:b/>
          <w:bCs/>
          <w:color w:val="00ACD2"/>
        </w:rPr>
        <w:t>km</w:t>
      </w:r>
      <w:r w:rsidR="00187D28">
        <w:rPr>
          <w:b/>
          <w:bCs/>
          <w:color w:val="00ACD2"/>
        </w:rPr>
        <w:t xml:space="preserve"> or more</w:t>
      </w:r>
      <w:r w:rsidR="001469F6">
        <w:rPr>
          <w:b/>
          <w:bCs/>
          <w:color w:val="00ACD2"/>
        </w:rPr>
        <w:t xml:space="preserve"> from the coast</w:t>
      </w:r>
    </w:p>
    <w:p w14:paraId="2AE8AA61" w14:textId="5C74BB74" w:rsidR="00DA2706" w:rsidRDefault="00DA2706" w:rsidP="00375DB9">
      <w:pPr>
        <w:pStyle w:val="CaptionV2"/>
        <w:rPr>
          <w:i w:val="0"/>
          <w:iCs w:val="0"/>
          <w:color w:val="auto"/>
          <w:sz w:val="22"/>
          <w:szCs w:val="22"/>
        </w:rPr>
      </w:pPr>
      <w:bookmarkStart w:id="19" w:name="_Ref208909125"/>
      <w:r w:rsidRPr="00DA2706">
        <w:rPr>
          <w:i w:val="0"/>
          <w:iCs w:val="0"/>
          <w:color w:val="auto"/>
          <w:sz w:val="22"/>
          <w:szCs w:val="22"/>
        </w:rPr>
        <w:t xml:space="preserve">Visitors </w:t>
      </w:r>
      <w:r w:rsidR="00427187">
        <w:rPr>
          <w:i w:val="0"/>
          <w:iCs w:val="0"/>
          <w:color w:val="auto"/>
          <w:sz w:val="22"/>
          <w:szCs w:val="22"/>
        </w:rPr>
        <w:t>to the coast</w:t>
      </w:r>
      <w:r w:rsidRPr="00DA2706">
        <w:rPr>
          <w:i w:val="0"/>
          <w:iCs w:val="0"/>
          <w:color w:val="auto"/>
          <w:sz w:val="22"/>
          <w:szCs w:val="22"/>
        </w:rPr>
        <w:t xml:space="preserve"> want natural beauty first, with just enough local amenities to feel comfortable without losing authenticity</w:t>
      </w:r>
      <w:r>
        <w:rPr>
          <w:i w:val="0"/>
          <w:iCs w:val="0"/>
          <w:color w:val="auto"/>
          <w:sz w:val="22"/>
          <w:szCs w:val="22"/>
        </w:rPr>
        <w:t>.</w:t>
      </w:r>
    </w:p>
    <w:p w14:paraId="51B25BD3" w14:textId="592A88BD" w:rsidR="009D506D" w:rsidRPr="00375DB9" w:rsidRDefault="009D506D" w:rsidP="00375DB9">
      <w:pPr>
        <w:pStyle w:val="CaptionV2"/>
        <w:rPr>
          <w:lang w:val="en-GB"/>
        </w:rPr>
      </w:pPr>
      <w:bookmarkStart w:id="20" w:name="_Ref210146347"/>
      <w:r>
        <w:t xml:space="preserve">Figure </w:t>
      </w:r>
      <w:r w:rsidR="00FE1893">
        <w:fldChar w:fldCharType="begin"/>
      </w:r>
      <w:r w:rsidR="00FE1893">
        <w:instrText xml:space="preserve"> SEQ Figure \* ARABIC </w:instrText>
      </w:r>
      <w:r w:rsidR="00FE1893">
        <w:fldChar w:fldCharType="separate"/>
      </w:r>
      <w:r w:rsidR="007C789B">
        <w:rPr>
          <w:noProof/>
        </w:rPr>
        <w:t>9</w:t>
      </w:r>
      <w:r w:rsidR="00FE1893">
        <w:fldChar w:fldCharType="end"/>
      </w:r>
      <w:bookmarkEnd w:id="19"/>
      <w:bookmarkEnd w:id="20"/>
      <w:r>
        <w:t xml:space="preserve">. </w:t>
      </w:r>
      <w:r w:rsidR="00F23EEF">
        <w:t>Importance of</w:t>
      </w:r>
      <w:r>
        <w:t xml:space="preserve"> tourism</w:t>
      </w:r>
      <w:r w:rsidR="00F23EEF">
        <w:t xml:space="preserve"> and </w:t>
      </w:r>
      <w:r>
        <w:t xml:space="preserve">recreation </w:t>
      </w:r>
      <w:r w:rsidR="00F23EEF">
        <w:t>activities, or natural beauty for visitors</w:t>
      </w:r>
      <w:r w:rsidR="00375DB9">
        <w:br/>
      </w:r>
      <w:r w:rsidR="00375DB9" w:rsidRPr="00F11EB9">
        <w:rPr>
          <w:lang w:val="en-GB"/>
        </w:rPr>
        <w:t xml:space="preserve">Q29. When thinking about what is most important to you about Victoria’s marine and coastal environments, </w:t>
      </w:r>
      <w:r w:rsidR="00375DB9" w:rsidRPr="00F11EB9">
        <w:rPr>
          <w:lang w:val="en-GB"/>
        </w:rPr>
        <w:lastRenderedPageBreak/>
        <w:t xml:space="preserve">where would you place yourself on the below scale? </w:t>
      </w:r>
      <w:r w:rsidR="00162C00">
        <w:rPr>
          <w:lang w:val="en-GB"/>
        </w:rPr>
        <w:t>(Single response)</w:t>
      </w:r>
      <w:r w:rsidR="00375DB9">
        <w:rPr>
          <w:lang w:val="en-GB"/>
        </w:rPr>
        <w:br/>
      </w:r>
      <w:r w:rsidR="00375DB9" w:rsidRPr="00F11EB9">
        <w:rPr>
          <w:lang w:val="en-GB"/>
        </w:rPr>
        <w:t>Base: Those residing 10km+ from the coast n=1,102</w:t>
      </w:r>
    </w:p>
    <w:p w14:paraId="216B7C8D" w14:textId="3830DBAE" w:rsidR="004A292C" w:rsidRDefault="00E90216" w:rsidP="00C238CE">
      <w:pPr>
        <w:rPr>
          <w:color w:val="00ACD2"/>
        </w:rPr>
      </w:pPr>
      <w:r w:rsidRPr="00E90216">
        <w:rPr>
          <w:noProof/>
          <w:color w:val="00ACD2"/>
        </w:rPr>
        <w:drawing>
          <wp:inline distT="0" distB="0" distL="0" distR="0" wp14:anchorId="45687083" wp14:editId="21538957">
            <wp:extent cx="5731510" cy="1447800"/>
            <wp:effectExtent l="0" t="0" r="2540" b="0"/>
            <wp:docPr id="198014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45955" name="Picture 1"/>
                    <pic:cNvPicPr/>
                  </pic:nvPicPr>
                  <pic:blipFill>
                    <a:blip r:embed="rId37">
                      <a:extLst>
                        <a:ext uri="{28A0092B-C50C-407E-A947-70E740481C1C}">
                          <a14:useLocalDpi xmlns:a14="http://schemas.microsoft.com/office/drawing/2010/main" val="0"/>
                        </a:ext>
                      </a:extLst>
                    </a:blip>
                    <a:srcRect l="3396" r="3396"/>
                    <a:stretch>
                      <a:fillRect/>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5F6A95DC" w14:textId="73043C74" w:rsidR="009C2F31" w:rsidRDefault="00490EB4" w:rsidP="009C2F31">
      <w:r w:rsidRPr="00490EB4">
        <w:t>Almost six in ten (57%) visitors prioritised natural beauty, but recognised that essential amenities for comfort can compromise the ‘untouched’ feel</w:t>
      </w:r>
      <w:r w:rsidR="00907564">
        <w:t xml:space="preserve"> (</w:t>
      </w:r>
      <w:r w:rsidR="00907564">
        <w:fldChar w:fldCharType="begin"/>
      </w:r>
      <w:r w:rsidR="00907564">
        <w:instrText xml:space="preserve"> REF _Ref210146347 \h </w:instrText>
      </w:r>
      <w:r w:rsidR="00907564">
        <w:fldChar w:fldCharType="separate"/>
      </w:r>
      <w:r w:rsidR="007C789B">
        <w:t xml:space="preserve">Figure </w:t>
      </w:r>
      <w:r w:rsidR="007C789B">
        <w:rPr>
          <w:noProof/>
        </w:rPr>
        <w:t>9</w:t>
      </w:r>
      <w:r w:rsidR="00907564">
        <w:fldChar w:fldCharType="end"/>
      </w:r>
      <w:r w:rsidR="00907564">
        <w:t>)</w:t>
      </w:r>
      <w:r w:rsidR="009C2F31">
        <w:t>.</w:t>
      </w:r>
      <w:r w:rsidR="003135FF">
        <w:t xml:space="preserve"> </w:t>
      </w:r>
      <w:r w:rsidR="005829CB">
        <w:t>In focus groups, discussions uncovered that</w:t>
      </w:r>
      <w:r w:rsidR="004E5F04">
        <w:t xml:space="preserve"> clean toilets and changing rooms (especially for families), plenty of rubbish bins, and nearby parking</w:t>
      </w:r>
      <w:r w:rsidR="005829CB">
        <w:t xml:space="preserve"> were essential amenities for visitors</w:t>
      </w:r>
      <w:r w:rsidR="004E5F04">
        <w:t xml:space="preserve">. </w:t>
      </w:r>
      <w:r w:rsidR="00D97E7D">
        <w:t xml:space="preserve">Visitors also valued having a local fish and chip </w:t>
      </w:r>
      <w:r w:rsidR="00C04A99">
        <w:t>shop and</w:t>
      </w:r>
      <w:r w:rsidR="00D97E7D">
        <w:t xml:space="preserve"> ice cream shop within walking distance</w:t>
      </w:r>
      <w:r w:rsidR="00C04A99">
        <w:t>, though this was less critical in their decision to visit an area</w:t>
      </w:r>
      <w:r w:rsidR="00D97E7D">
        <w:t>.</w:t>
      </w:r>
      <w:r w:rsidR="00EB6098">
        <w:t xml:space="preserve"> These </w:t>
      </w:r>
      <w:r w:rsidR="007A22C4">
        <w:t>amenities</w:t>
      </w:r>
      <w:r w:rsidR="00EB6098">
        <w:t xml:space="preserve"> mattered less for overnight stays, where visitors have their own base for food and facilities.</w:t>
      </w:r>
    </w:p>
    <w:p w14:paraId="39C26678" w14:textId="2ED8B7DF" w:rsidR="00D146F6" w:rsidRDefault="00BF0D8C" w:rsidP="009C2F31">
      <w:r>
        <w:t>For visitors</w:t>
      </w:r>
      <w:r w:rsidR="00C04A99">
        <w:t>, who often described being</w:t>
      </w:r>
      <w:r>
        <w:t xml:space="preserve"> drawn to the ‘charm’ of small coastal towns, certain changes </w:t>
      </w:r>
      <w:r w:rsidR="002F5774">
        <w:t xml:space="preserve">in a coastal area </w:t>
      </w:r>
      <w:r>
        <w:t xml:space="preserve">were seen as </w:t>
      </w:r>
      <w:r w:rsidR="00C04A99">
        <w:t>off-putting</w:t>
      </w:r>
      <w:r>
        <w:t xml:space="preserve">. </w:t>
      </w:r>
      <w:r w:rsidR="00111FF1">
        <w:t xml:space="preserve">This involved </w:t>
      </w:r>
      <w:r w:rsidR="002F5774">
        <w:t xml:space="preserve">the building of new </w:t>
      </w:r>
      <w:r w:rsidR="00111FF1">
        <w:t xml:space="preserve">housing developments, </w:t>
      </w:r>
      <w:r w:rsidR="001E00AF">
        <w:t xml:space="preserve">presence of </w:t>
      </w:r>
      <w:r w:rsidR="00111FF1">
        <w:t xml:space="preserve">chain restaurants or large </w:t>
      </w:r>
      <w:r w:rsidR="001E00AF">
        <w:t xml:space="preserve">chain </w:t>
      </w:r>
      <w:r w:rsidR="00111FF1">
        <w:t xml:space="preserve">supermarkets. </w:t>
      </w:r>
    </w:p>
    <w:p w14:paraId="761FCE67" w14:textId="26B3C764" w:rsidR="00111FF1" w:rsidRDefault="00111FF1" w:rsidP="009C2F31">
      <w:r>
        <w:t xml:space="preserve">Smaller local stores were </w:t>
      </w:r>
      <w:r w:rsidR="003834D3">
        <w:t xml:space="preserve">seen as </w:t>
      </w:r>
      <w:r>
        <w:t xml:space="preserve">acceptable, as visitors </w:t>
      </w:r>
      <w:r w:rsidR="001E00AF">
        <w:t>express</w:t>
      </w:r>
      <w:r w:rsidR="003834D3">
        <w:t>ed</w:t>
      </w:r>
      <w:r w:rsidR="001E00AF">
        <w:t xml:space="preserve"> a desire</w:t>
      </w:r>
      <w:r>
        <w:t xml:space="preserve"> to support the community</w:t>
      </w:r>
      <w:r w:rsidR="001E00AF">
        <w:t>,</w:t>
      </w:r>
      <w:r>
        <w:t xml:space="preserve"> rather than </w:t>
      </w:r>
      <w:r w:rsidR="0043049A">
        <w:t>purchasing from</w:t>
      </w:r>
      <w:r>
        <w:t xml:space="preserve"> big corporations they </w:t>
      </w:r>
      <w:r w:rsidR="0043049A">
        <w:t>have ready</w:t>
      </w:r>
      <w:r>
        <w:t xml:space="preserve"> access </w:t>
      </w:r>
      <w:r w:rsidR="0043049A">
        <w:t xml:space="preserve">to in larger towns and </w:t>
      </w:r>
      <w:r>
        <w:t xml:space="preserve">near </w:t>
      </w:r>
      <w:r w:rsidR="0043049A">
        <w:t xml:space="preserve">to </w:t>
      </w:r>
      <w:r>
        <w:t xml:space="preserve">their homes. </w:t>
      </w:r>
    </w:p>
    <w:p w14:paraId="1835E773" w14:textId="57C4EFFA" w:rsidR="00111FF1" w:rsidRDefault="00111FF1" w:rsidP="00111FF1">
      <w:r>
        <w:t xml:space="preserve">Ultimately, visitors want the coast to feel natural and unspoiled, but they still expect </w:t>
      </w:r>
      <w:r w:rsidR="000B4628">
        <w:t>a</w:t>
      </w:r>
      <w:r>
        <w:t xml:space="preserve"> base </w:t>
      </w:r>
      <w:r w:rsidR="000B4628">
        <w:t xml:space="preserve">level of </w:t>
      </w:r>
      <w:r>
        <w:t xml:space="preserve">comfort. The challenge is providing </w:t>
      </w:r>
      <w:r w:rsidR="004141B8">
        <w:t xml:space="preserve">these amenities while maintaining the </w:t>
      </w:r>
      <w:r w:rsidR="000B4628">
        <w:t xml:space="preserve">look and </w:t>
      </w:r>
      <w:r w:rsidR="004141B8">
        <w:t xml:space="preserve">feel of a small, coastal town. </w:t>
      </w:r>
    </w:p>
    <w:tbl>
      <w:tblPr>
        <w:tblW w:w="7435" w:type="dxa"/>
        <w:tblCellMar>
          <w:left w:w="0" w:type="dxa"/>
          <w:right w:w="0" w:type="dxa"/>
        </w:tblCellMar>
        <w:tblLook w:val="0420" w:firstRow="1" w:lastRow="0" w:firstColumn="0" w:lastColumn="0" w:noHBand="0" w:noVBand="1"/>
      </w:tblPr>
      <w:tblGrid>
        <w:gridCol w:w="7435"/>
      </w:tblGrid>
      <w:tr w:rsidR="009C2F31" w:rsidRPr="00AD5A11" w14:paraId="037D00CF" w14:textId="77777777">
        <w:trPr>
          <w:trHeight w:val="1462"/>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457192D9" w14:textId="0EBBA6EC" w:rsidR="009C2F31" w:rsidRPr="00AD5A11" w:rsidRDefault="009C2F31">
            <w:pPr>
              <w:rPr>
                <w:color w:val="00ACD2"/>
                <w:sz w:val="28"/>
                <w:szCs w:val="28"/>
              </w:rPr>
            </w:pPr>
            <w:r w:rsidRPr="00AD5A11">
              <w:rPr>
                <w:color w:val="00ACD2"/>
                <w:sz w:val="28"/>
                <w:szCs w:val="28"/>
                <w:lang w:val="en-US"/>
              </w:rPr>
              <w:t>“</w:t>
            </w:r>
            <w:r>
              <w:rPr>
                <w:color w:val="00ACD2"/>
                <w:sz w:val="28"/>
                <w:szCs w:val="28"/>
                <w:lang w:val="en-US"/>
              </w:rPr>
              <w:t xml:space="preserve">It’s whether you’ve got change rooms, like showers and all that, because obviously you don’t want kids to be screaming about </w:t>
            </w:r>
            <w:r w:rsidR="00A804BF">
              <w:rPr>
                <w:color w:val="00ACD2"/>
                <w:sz w:val="28"/>
                <w:szCs w:val="28"/>
                <w:lang w:val="en-US"/>
              </w:rPr>
              <w:t>a</w:t>
            </w:r>
            <w:r>
              <w:rPr>
                <w:color w:val="00ACD2"/>
                <w:sz w:val="28"/>
                <w:szCs w:val="28"/>
                <w:lang w:val="en-US"/>
              </w:rPr>
              <w:t xml:space="preserve"> wet bottom all the way back.” </w:t>
            </w:r>
          </w:p>
          <w:p w14:paraId="311B684C" w14:textId="77777777" w:rsidR="009C2F31" w:rsidRPr="00AD5A11" w:rsidRDefault="009C2F31">
            <w:r w:rsidRPr="00AD5A11">
              <w:rPr>
                <w:i/>
                <w:iCs/>
                <w:sz w:val="20"/>
                <w:szCs w:val="20"/>
              </w:rPr>
              <w:t>Coastal visitor</w:t>
            </w:r>
          </w:p>
        </w:tc>
      </w:tr>
    </w:tbl>
    <w:p w14:paraId="146070DC" w14:textId="77777777" w:rsidR="00F549EC" w:rsidRDefault="00F549EC" w:rsidP="00774CAA">
      <w:pPr>
        <w:rPr>
          <w:b/>
          <w:bCs/>
          <w:color w:val="00ACD2"/>
        </w:rPr>
      </w:pPr>
    </w:p>
    <w:tbl>
      <w:tblPr>
        <w:tblW w:w="7435" w:type="dxa"/>
        <w:tblCellMar>
          <w:left w:w="0" w:type="dxa"/>
          <w:right w:w="0" w:type="dxa"/>
        </w:tblCellMar>
        <w:tblLook w:val="0420" w:firstRow="1" w:lastRow="0" w:firstColumn="0" w:lastColumn="0" w:noHBand="0" w:noVBand="1"/>
      </w:tblPr>
      <w:tblGrid>
        <w:gridCol w:w="7435"/>
      </w:tblGrid>
      <w:tr w:rsidR="00F549EC" w:rsidRPr="00AD5A11" w14:paraId="4EF81438" w14:textId="77777777" w:rsidTr="007A0493">
        <w:trPr>
          <w:trHeight w:val="1462"/>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7581877E" w14:textId="4DE5E568" w:rsidR="00F549EC" w:rsidRPr="00AD5A11" w:rsidRDefault="00F549EC" w:rsidP="007A0493">
            <w:pPr>
              <w:rPr>
                <w:color w:val="00ACD2"/>
                <w:sz w:val="28"/>
                <w:szCs w:val="28"/>
              </w:rPr>
            </w:pPr>
            <w:r w:rsidRPr="00AD5A11">
              <w:rPr>
                <w:color w:val="00ACD2"/>
                <w:sz w:val="28"/>
                <w:szCs w:val="28"/>
                <w:lang w:val="en-US"/>
              </w:rPr>
              <w:t>“</w:t>
            </w:r>
            <w:r w:rsidR="00355EC0">
              <w:rPr>
                <w:color w:val="00ACD2"/>
                <w:sz w:val="28"/>
                <w:szCs w:val="28"/>
                <w:lang w:val="en-US"/>
              </w:rPr>
              <w:t>I definitely tip towards the natural and the beauty, that’s what our coast is. But the reason I’m not right at the end is because I know I want toilets and car parks, and when I think of untouched environment, that means just a strip of sand with nothing else</w:t>
            </w:r>
            <w:r w:rsidR="002C6929">
              <w:rPr>
                <w:color w:val="00ACD2"/>
                <w:sz w:val="28"/>
                <w:szCs w:val="28"/>
                <w:lang w:val="en-US"/>
              </w:rPr>
              <w:t>.</w:t>
            </w:r>
            <w:r w:rsidR="00355EC0">
              <w:rPr>
                <w:color w:val="00ACD2"/>
                <w:sz w:val="28"/>
                <w:szCs w:val="28"/>
                <w:lang w:val="en-US"/>
              </w:rPr>
              <w:t>”</w:t>
            </w:r>
            <w:r>
              <w:rPr>
                <w:color w:val="00ACD2"/>
                <w:sz w:val="28"/>
                <w:szCs w:val="28"/>
                <w:lang w:val="en-US"/>
              </w:rPr>
              <w:t xml:space="preserve"> </w:t>
            </w:r>
          </w:p>
          <w:p w14:paraId="0537F67F" w14:textId="77777777" w:rsidR="00F549EC" w:rsidRPr="00AD5A11" w:rsidRDefault="00F549EC" w:rsidP="007A0493">
            <w:r w:rsidRPr="00AD5A11">
              <w:rPr>
                <w:i/>
                <w:iCs/>
                <w:sz w:val="20"/>
                <w:szCs w:val="20"/>
              </w:rPr>
              <w:lastRenderedPageBreak/>
              <w:t>Coastal visitor</w:t>
            </w:r>
          </w:p>
        </w:tc>
      </w:tr>
    </w:tbl>
    <w:p w14:paraId="08263F92" w14:textId="77777777" w:rsidR="00F549EC" w:rsidRDefault="00F549EC" w:rsidP="00774CAA">
      <w:pPr>
        <w:rPr>
          <w:b/>
          <w:bCs/>
          <w:color w:val="00ACD2"/>
        </w:rPr>
      </w:pPr>
    </w:p>
    <w:tbl>
      <w:tblPr>
        <w:tblW w:w="7435" w:type="dxa"/>
        <w:tblCellMar>
          <w:left w:w="0" w:type="dxa"/>
          <w:right w:w="0" w:type="dxa"/>
        </w:tblCellMar>
        <w:tblLook w:val="0420" w:firstRow="1" w:lastRow="0" w:firstColumn="0" w:lastColumn="0" w:noHBand="0" w:noVBand="1"/>
      </w:tblPr>
      <w:tblGrid>
        <w:gridCol w:w="7435"/>
      </w:tblGrid>
      <w:tr w:rsidR="003D5637" w:rsidRPr="00AD5A11" w14:paraId="31E2553C" w14:textId="77777777" w:rsidTr="007A0493">
        <w:trPr>
          <w:trHeight w:val="1462"/>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51F3E7E3" w14:textId="079EA113" w:rsidR="003D5637" w:rsidRPr="00AD5A11" w:rsidRDefault="003D5637" w:rsidP="007A0493">
            <w:pPr>
              <w:rPr>
                <w:color w:val="00ACD2"/>
                <w:sz w:val="28"/>
                <w:szCs w:val="28"/>
              </w:rPr>
            </w:pPr>
            <w:r w:rsidRPr="00AD5A11">
              <w:rPr>
                <w:color w:val="00ACD2"/>
                <w:sz w:val="28"/>
                <w:szCs w:val="28"/>
                <w:lang w:val="en-US"/>
              </w:rPr>
              <w:t>“</w:t>
            </w:r>
            <w:r>
              <w:rPr>
                <w:color w:val="00ACD2"/>
                <w:sz w:val="28"/>
                <w:szCs w:val="28"/>
                <w:lang w:val="en-US"/>
              </w:rPr>
              <w:t>We want somewhere to get some food. Not like a Coles or a Woolies. A corner store, or a Foodworks is okay. I don’t want it to have the things I have at home. But I want it to have something small</w:t>
            </w:r>
            <w:r w:rsidR="002C6929">
              <w:rPr>
                <w:color w:val="00ACD2"/>
                <w:sz w:val="28"/>
                <w:szCs w:val="28"/>
                <w:lang w:val="en-US"/>
              </w:rPr>
              <w:t>.</w:t>
            </w:r>
            <w:r>
              <w:rPr>
                <w:color w:val="00ACD2"/>
                <w:sz w:val="28"/>
                <w:szCs w:val="28"/>
                <w:lang w:val="en-US"/>
              </w:rPr>
              <w:t xml:space="preserve">” </w:t>
            </w:r>
          </w:p>
          <w:p w14:paraId="1513C111" w14:textId="77777777" w:rsidR="003D5637" w:rsidRPr="00AD5A11" w:rsidRDefault="003D5637" w:rsidP="007A0493">
            <w:r w:rsidRPr="00AD5A11">
              <w:rPr>
                <w:i/>
                <w:iCs/>
                <w:sz w:val="20"/>
                <w:szCs w:val="20"/>
              </w:rPr>
              <w:t>Coastal visitor</w:t>
            </w:r>
          </w:p>
        </w:tc>
      </w:tr>
    </w:tbl>
    <w:p w14:paraId="4934D508" w14:textId="77777777" w:rsidR="003D5637" w:rsidRDefault="003D5637" w:rsidP="00774CAA">
      <w:pPr>
        <w:rPr>
          <w:b/>
          <w:bCs/>
          <w:color w:val="00ACD2"/>
        </w:rPr>
      </w:pPr>
    </w:p>
    <w:p w14:paraId="3F694DA7" w14:textId="52D673D3" w:rsidR="00774CAA" w:rsidRDefault="00774CAA" w:rsidP="00774CAA">
      <w:pPr>
        <w:rPr>
          <w:b/>
          <w:bCs/>
          <w:color w:val="00ACD2"/>
        </w:rPr>
      </w:pPr>
      <w:r>
        <w:rPr>
          <w:b/>
          <w:bCs/>
          <w:color w:val="00ACD2"/>
        </w:rPr>
        <w:t xml:space="preserve">Residents who live </w:t>
      </w:r>
      <w:r w:rsidR="00B302B9">
        <w:rPr>
          <w:b/>
          <w:bCs/>
          <w:color w:val="00ACD2"/>
        </w:rPr>
        <w:t xml:space="preserve">1- </w:t>
      </w:r>
      <w:r w:rsidR="00DF2BB9">
        <w:rPr>
          <w:b/>
          <w:bCs/>
          <w:color w:val="00ACD2"/>
        </w:rPr>
        <w:t xml:space="preserve">5km of </w:t>
      </w:r>
      <w:r>
        <w:rPr>
          <w:b/>
          <w:bCs/>
          <w:color w:val="00ACD2"/>
        </w:rPr>
        <w:t>the coast</w:t>
      </w:r>
    </w:p>
    <w:p w14:paraId="4530495C" w14:textId="2C1060CF" w:rsidR="00427187" w:rsidRDefault="00427187" w:rsidP="00427187">
      <w:r>
        <w:t>Almost two in three (60%) residents viewed ‘natural beauty’ as most important in marine and coastal environments. Fewer (9%) viewed tourism and recreation activities and amenities as most important (</w:t>
      </w:r>
      <w:r>
        <w:fldChar w:fldCharType="begin"/>
      </w:r>
      <w:r>
        <w:instrText xml:space="preserve"> REF _Ref210146366 \h </w:instrText>
      </w:r>
      <w:r>
        <w:fldChar w:fldCharType="separate"/>
      </w:r>
      <w:r w:rsidR="007C789B">
        <w:t xml:space="preserve">Figure </w:t>
      </w:r>
      <w:r w:rsidR="007C789B">
        <w:rPr>
          <w:noProof/>
        </w:rPr>
        <w:t>10</w:t>
      </w:r>
      <w:r>
        <w:fldChar w:fldCharType="end"/>
      </w:r>
      <w:r>
        <w:t>).</w:t>
      </w:r>
    </w:p>
    <w:p w14:paraId="01EA9026" w14:textId="75A41CCF" w:rsidR="0055099E" w:rsidRPr="00375DB9" w:rsidRDefault="0055099E" w:rsidP="00375DB9">
      <w:pPr>
        <w:pStyle w:val="CaptionV2"/>
        <w:rPr>
          <w:lang w:val="en-GB"/>
        </w:rPr>
      </w:pPr>
      <w:bookmarkStart w:id="21" w:name="_Ref210146366"/>
      <w:r>
        <w:t xml:space="preserve">Figure </w:t>
      </w:r>
      <w:r w:rsidR="00FE1893">
        <w:fldChar w:fldCharType="begin"/>
      </w:r>
      <w:r w:rsidR="00FE1893">
        <w:instrText xml:space="preserve"> SEQ Figure \* ARABIC </w:instrText>
      </w:r>
      <w:r w:rsidR="00FE1893">
        <w:fldChar w:fldCharType="separate"/>
      </w:r>
      <w:r w:rsidR="007C789B">
        <w:rPr>
          <w:noProof/>
        </w:rPr>
        <w:t>10</w:t>
      </w:r>
      <w:r w:rsidR="00FE1893">
        <w:fldChar w:fldCharType="end"/>
      </w:r>
      <w:bookmarkEnd w:id="21"/>
      <w:r>
        <w:t xml:space="preserve">. </w:t>
      </w:r>
      <w:r w:rsidR="00F23EEF">
        <w:t>Importance of tourism and recreation activities, or natural beauty for residents within 1-5km of the coast</w:t>
      </w:r>
      <w:r w:rsidR="00375DB9">
        <w:br/>
      </w:r>
      <w:r w:rsidR="00375DB9" w:rsidRPr="00F11EB9">
        <w:rPr>
          <w:lang w:val="en-GB"/>
        </w:rPr>
        <w:t xml:space="preserve">Q29. When thinking about what is most important to you about Victoria’s marine and coastal environments, where would you place yourself on the below scale? </w:t>
      </w:r>
      <w:r w:rsidR="00162C00">
        <w:rPr>
          <w:lang w:val="en-GB"/>
        </w:rPr>
        <w:t>(Single response)</w:t>
      </w:r>
      <w:r w:rsidR="00375DB9">
        <w:rPr>
          <w:lang w:val="en-GB"/>
        </w:rPr>
        <w:br/>
      </w:r>
      <w:r w:rsidR="00375DB9" w:rsidRPr="00F11EB9">
        <w:rPr>
          <w:lang w:val="en-GB"/>
        </w:rPr>
        <w:t xml:space="preserve">Base: Those residing </w:t>
      </w:r>
      <w:r w:rsidR="005C5C2E">
        <w:rPr>
          <w:lang w:val="en-GB"/>
        </w:rPr>
        <w:t>1-</w:t>
      </w:r>
      <w:r w:rsidR="00375DB9">
        <w:rPr>
          <w:lang w:val="en-GB"/>
        </w:rPr>
        <w:t xml:space="preserve">5km </w:t>
      </w:r>
      <w:r w:rsidR="00375DB9" w:rsidRPr="00F11EB9">
        <w:rPr>
          <w:lang w:val="en-GB"/>
        </w:rPr>
        <w:t xml:space="preserve"> from the coast n=</w:t>
      </w:r>
      <w:r w:rsidR="0082195A">
        <w:rPr>
          <w:lang w:val="en-GB"/>
        </w:rPr>
        <w:t>339</w:t>
      </w:r>
    </w:p>
    <w:p w14:paraId="47B6ED1D" w14:textId="42AE7750" w:rsidR="0055099E" w:rsidRDefault="005C5C2E" w:rsidP="00D54781">
      <w:r w:rsidRPr="005C5C2E">
        <w:rPr>
          <w:noProof/>
        </w:rPr>
        <w:drawing>
          <wp:inline distT="0" distB="0" distL="0" distR="0" wp14:anchorId="3A240A56" wp14:editId="241644B2">
            <wp:extent cx="5731510" cy="1413099"/>
            <wp:effectExtent l="0" t="0" r="2540" b="0"/>
            <wp:docPr id="57459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96458" name="Picture 1"/>
                    <pic:cNvPicPr/>
                  </pic:nvPicPr>
                  <pic:blipFill>
                    <a:blip r:embed="rId38">
                      <a:extLst>
                        <a:ext uri="{28A0092B-C50C-407E-A947-70E740481C1C}">
                          <a14:useLocalDpi xmlns:a14="http://schemas.microsoft.com/office/drawing/2010/main" val="0"/>
                        </a:ext>
                      </a:extLst>
                    </a:blip>
                    <a:srcRect l="2252" r="2252"/>
                    <a:stretch>
                      <a:fillRect/>
                    </a:stretch>
                  </pic:blipFill>
                  <pic:spPr bwMode="auto">
                    <a:xfrm>
                      <a:off x="0" y="0"/>
                      <a:ext cx="5731510" cy="1413099"/>
                    </a:xfrm>
                    <a:prstGeom prst="rect">
                      <a:avLst/>
                    </a:prstGeom>
                    <a:ln>
                      <a:noFill/>
                    </a:ln>
                    <a:extLst>
                      <a:ext uri="{53640926-AAD7-44D8-BBD7-CCE9431645EC}">
                        <a14:shadowObscured xmlns:a14="http://schemas.microsoft.com/office/drawing/2010/main"/>
                      </a:ext>
                    </a:extLst>
                  </pic:spPr>
                </pic:pic>
              </a:graphicData>
            </a:graphic>
          </wp:inline>
        </w:drawing>
      </w:r>
    </w:p>
    <w:p w14:paraId="6445D6B9" w14:textId="77777777" w:rsidR="005C2161" w:rsidRDefault="005C2161" w:rsidP="00B302B9">
      <w:pPr>
        <w:rPr>
          <w:b/>
          <w:bCs/>
          <w:color w:val="00ACD2"/>
        </w:rPr>
      </w:pPr>
    </w:p>
    <w:p w14:paraId="2554B742" w14:textId="77777777" w:rsidR="0022474D" w:rsidRDefault="0022474D" w:rsidP="0022474D">
      <w:r>
        <w:t>Residents were largely supportive of recreational tourism, as well as local businesses and even industrial developments. They viewed all of these as important to supporting the local community, and providing work and financial opportunities.</w:t>
      </w:r>
    </w:p>
    <w:p w14:paraId="1D812F0F" w14:textId="77777777" w:rsidR="00427187" w:rsidRDefault="00427187" w:rsidP="00B302B9">
      <w:pPr>
        <w:rPr>
          <w:b/>
          <w:bCs/>
          <w:color w:val="00ACD2"/>
        </w:rPr>
      </w:pPr>
    </w:p>
    <w:p w14:paraId="3F5E4F5D" w14:textId="2DA9C05F" w:rsidR="00B302B9" w:rsidRDefault="00B302B9" w:rsidP="00B302B9">
      <w:pPr>
        <w:rPr>
          <w:b/>
          <w:bCs/>
          <w:color w:val="00ACD2"/>
        </w:rPr>
      </w:pPr>
      <w:r>
        <w:rPr>
          <w:b/>
          <w:bCs/>
          <w:color w:val="00ACD2"/>
        </w:rPr>
        <w:t>Residents who within 1km of the coast</w:t>
      </w:r>
    </w:p>
    <w:p w14:paraId="7FB90C25" w14:textId="076A47D1" w:rsidR="00B302B9" w:rsidRDefault="00EA33E8">
      <w:r>
        <w:t>Residents who live within 1km of the coast chose their home due to the proximity of the coast.</w:t>
      </w:r>
    </w:p>
    <w:p w14:paraId="31B72AED" w14:textId="4D494893" w:rsidR="004057E8" w:rsidRPr="00F23EEF" w:rsidRDefault="004057E8" w:rsidP="00F23EEF">
      <w:pPr>
        <w:pStyle w:val="CaptionV2"/>
        <w:rPr>
          <w:lang w:val="en-GB"/>
        </w:rPr>
      </w:pPr>
      <w:bookmarkStart w:id="22" w:name="_Ref210146386"/>
      <w:r>
        <w:lastRenderedPageBreak/>
        <w:t xml:space="preserve">Figure </w:t>
      </w:r>
      <w:r>
        <w:fldChar w:fldCharType="begin"/>
      </w:r>
      <w:r>
        <w:instrText xml:space="preserve"> SEQ Figure \* ARABIC </w:instrText>
      </w:r>
      <w:r>
        <w:fldChar w:fldCharType="separate"/>
      </w:r>
      <w:r w:rsidR="007C789B">
        <w:rPr>
          <w:noProof/>
        </w:rPr>
        <w:t>11</w:t>
      </w:r>
      <w:r>
        <w:fldChar w:fldCharType="end"/>
      </w:r>
      <w:bookmarkEnd w:id="22"/>
      <w:r>
        <w:t>. Importance of tourism and recreation activities</w:t>
      </w:r>
      <w:r w:rsidR="00F23EEF">
        <w:t>, or natural beauty for residents within 1km of the coast</w:t>
      </w:r>
      <w:r w:rsidR="00F23EEF">
        <w:br/>
      </w:r>
      <w:r w:rsidR="00F23EEF" w:rsidRPr="00F11EB9">
        <w:rPr>
          <w:lang w:val="en-GB"/>
        </w:rPr>
        <w:t xml:space="preserve">Q29. When thinking about what is most important to you about Victoria’s marine and coastal environments, where would you place yourself on the below scale? </w:t>
      </w:r>
      <w:r w:rsidR="00F23EEF">
        <w:rPr>
          <w:lang w:val="en-GB"/>
        </w:rPr>
        <w:t>(Single response)</w:t>
      </w:r>
      <w:r w:rsidR="00F23EEF">
        <w:rPr>
          <w:lang w:val="en-GB"/>
        </w:rPr>
        <w:br/>
      </w:r>
      <w:r w:rsidR="00F23EEF" w:rsidRPr="00F11EB9">
        <w:rPr>
          <w:lang w:val="en-GB"/>
        </w:rPr>
        <w:t xml:space="preserve">Base: Those residing </w:t>
      </w:r>
      <w:r w:rsidR="00F23EEF">
        <w:rPr>
          <w:lang w:val="en-GB"/>
        </w:rPr>
        <w:t xml:space="preserve">within &lt;1km </w:t>
      </w:r>
      <w:r w:rsidR="00F23EEF" w:rsidRPr="00F11EB9">
        <w:rPr>
          <w:lang w:val="en-GB"/>
        </w:rPr>
        <w:t xml:space="preserve"> from the coast n=</w:t>
      </w:r>
      <w:r w:rsidR="00F23EEF">
        <w:rPr>
          <w:lang w:val="en-GB"/>
        </w:rPr>
        <w:t>166</w:t>
      </w:r>
    </w:p>
    <w:p w14:paraId="08BF1851" w14:textId="74582910" w:rsidR="00B302B9" w:rsidRDefault="004057E8">
      <w:r w:rsidRPr="004057E8">
        <w:rPr>
          <w:noProof/>
        </w:rPr>
        <w:drawing>
          <wp:inline distT="0" distB="0" distL="0" distR="0" wp14:anchorId="752C34C2" wp14:editId="4970816D">
            <wp:extent cx="5731510" cy="1354033"/>
            <wp:effectExtent l="0" t="0" r="2540" b="0"/>
            <wp:docPr id="2914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8292" name="Picture 1"/>
                    <pic:cNvPicPr/>
                  </pic:nvPicPr>
                  <pic:blipFill>
                    <a:blip r:embed="rId39">
                      <a:extLst>
                        <a:ext uri="{28A0092B-C50C-407E-A947-70E740481C1C}">
                          <a14:useLocalDpi xmlns:a14="http://schemas.microsoft.com/office/drawing/2010/main" val="0"/>
                        </a:ext>
                      </a:extLst>
                    </a:blip>
                    <a:srcRect l="1687" r="1687"/>
                    <a:stretch>
                      <a:fillRect/>
                    </a:stretch>
                  </pic:blipFill>
                  <pic:spPr bwMode="auto">
                    <a:xfrm>
                      <a:off x="0" y="0"/>
                      <a:ext cx="5731510" cy="1354033"/>
                    </a:xfrm>
                    <a:prstGeom prst="rect">
                      <a:avLst/>
                    </a:prstGeom>
                    <a:ln>
                      <a:noFill/>
                    </a:ln>
                    <a:extLst>
                      <a:ext uri="{53640926-AAD7-44D8-BBD7-CCE9431645EC}">
                        <a14:shadowObscured xmlns:a14="http://schemas.microsoft.com/office/drawing/2010/main"/>
                      </a:ext>
                    </a:extLst>
                  </pic:spPr>
                </pic:pic>
              </a:graphicData>
            </a:graphic>
          </wp:inline>
        </w:drawing>
      </w:r>
    </w:p>
    <w:p w14:paraId="264E2CD2" w14:textId="138F78FE" w:rsidR="008A6770" w:rsidRDefault="00DF7C52" w:rsidP="008A6770">
      <w:r>
        <w:t xml:space="preserve">Over </w:t>
      </w:r>
      <w:r w:rsidR="00D64015">
        <w:t>two in three (6</w:t>
      </w:r>
      <w:r w:rsidR="005951AD">
        <w:t>8</w:t>
      </w:r>
      <w:r w:rsidR="00D64015">
        <w:t>%) residents</w:t>
      </w:r>
      <w:r w:rsidR="005951AD">
        <w:t xml:space="preserve"> </w:t>
      </w:r>
      <w:r w:rsidR="00F275A0">
        <w:t>living close to the coast saw</w:t>
      </w:r>
      <w:r w:rsidR="00D64015">
        <w:t xml:space="preserve"> ‘natural beauty’ as most important</w:t>
      </w:r>
      <w:r w:rsidR="00907564">
        <w:t xml:space="preserve"> (</w:t>
      </w:r>
      <w:r w:rsidR="00907564">
        <w:fldChar w:fldCharType="begin"/>
      </w:r>
      <w:r w:rsidR="00907564">
        <w:instrText xml:space="preserve"> REF _Ref210146386 \h </w:instrText>
      </w:r>
      <w:r w:rsidR="00907564">
        <w:fldChar w:fldCharType="separate"/>
      </w:r>
      <w:r w:rsidR="007C789B">
        <w:t xml:space="preserve">Figure </w:t>
      </w:r>
      <w:r w:rsidR="007C789B">
        <w:rPr>
          <w:noProof/>
        </w:rPr>
        <w:t>11</w:t>
      </w:r>
      <w:r w:rsidR="00907564">
        <w:fldChar w:fldCharType="end"/>
      </w:r>
      <w:r w:rsidR="00907564">
        <w:t>)</w:t>
      </w:r>
      <w:r w:rsidR="00D64015">
        <w:t xml:space="preserve">. </w:t>
      </w:r>
      <w:r w:rsidR="000963F3" w:rsidRPr="000963F3">
        <w:t>While many chose their location for proximity to the water, they also want local services that support everyday life</w:t>
      </w:r>
      <w:r w:rsidR="000963F3">
        <w:t xml:space="preserve">. </w:t>
      </w:r>
      <w:r w:rsidR="00EA7D62">
        <w:rPr>
          <w:lang w:val="en-US"/>
        </w:rPr>
        <w:t>T</w:t>
      </w:r>
      <w:r w:rsidR="00085F7D">
        <w:rPr>
          <w:lang w:val="en-US"/>
        </w:rPr>
        <w:t>hey were supportive of tourism, local business and industry, provided these were well-regulated, and did not compromise the coastal experience.</w:t>
      </w:r>
    </w:p>
    <w:p w14:paraId="041EC905" w14:textId="7CFC83EF" w:rsidR="00EB2401" w:rsidRDefault="00293296">
      <w:pPr>
        <w:rPr>
          <w:lang w:eastAsia="en-AU"/>
        </w:rPr>
      </w:pPr>
      <w:r>
        <w:rPr>
          <w:lang w:eastAsia="en-AU"/>
        </w:rPr>
        <w:t>This illustrates that while n</w:t>
      </w:r>
      <w:r w:rsidR="004028C7">
        <w:rPr>
          <w:lang w:eastAsia="en-AU"/>
        </w:rPr>
        <w:t xml:space="preserve">atural beauty is what close residents value most, they also see tourism, local business and even industry as important for supporting community jobs and the local economy. This means protecting the environment must go hand-in-hand with enabling sustainable economic activity. </w:t>
      </w:r>
    </w:p>
    <w:tbl>
      <w:tblPr>
        <w:tblW w:w="7435" w:type="dxa"/>
        <w:tblCellMar>
          <w:left w:w="0" w:type="dxa"/>
          <w:right w:w="0" w:type="dxa"/>
        </w:tblCellMar>
        <w:tblLook w:val="0420" w:firstRow="1" w:lastRow="0" w:firstColumn="0" w:lastColumn="0" w:noHBand="0" w:noVBand="1"/>
      </w:tblPr>
      <w:tblGrid>
        <w:gridCol w:w="7435"/>
      </w:tblGrid>
      <w:tr w:rsidR="009060BC" w:rsidRPr="00AD5A11" w14:paraId="53F633E2" w14:textId="77777777">
        <w:trPr>
          <w:trHeight w:val="1462"/>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7975C86C" w14:textId="28B5FCEB" w:rsidR="009060BC" w:rsidRPr="00AD5A11" w:rsidRDefault="009060BC">
            <w:pPr>
              <w:rPr>
                <w:color w:val="00ACD2"/>
                <w:sz w:val="28"/>
                <w:szCs w:val="28"/>
              </w:rPr>
            </w:pPr>
            <w:r w:rsidRPr="00AD5A11">
              <w:rPr>
                <w:color w:val="00ACD2"/>
                <w:sz w:val="28"/>
                <w:szCs w:val="28"/>
                <w:lang w:val="en-US"/>
              </w:rPr>
              <w:t>“</w:t>
            </w:r>
            <w:r>
              <w:rPr>
                <w:color w:val="00ACD2"/>
                <w:sz w:val="28"/>
                <w:szCs w:val="28"/>
                <w:lang w:val="en-US"/>
              </w:rPr>
              <w:t xml:space="preserve">If it’s bringing you know, 100, 150, 500 new jobs, brilliant. Is it in the industrial estate or is it smack bang on the foreshore? Very different questions. Has it gone through the right checks and balances?” </w:t>
            </w:r>
          </w:p>
          <w:p w14:paraId="3696D856" w14:textId="77777777" w:rsidR="009060BC" w:rsidRPr="00AD5A11" w:rsidRDefault="009060BC">
            <w:r w:rsidRPr="00AD5A11">
              <w:rPr>
                <w:i/>
                <w:iCs/>
                <w:sz w:val="20"/>
                <w:szCs w:val="20"/>
              </w:rPr>
              <w:t xml:space="preserve">Coastal </w:t>
            </w:r>
            <w:r>
              <w:rPr>
                <w:i/>
                <w:iCs/>
                <w:sz w:val="20"/>
                <w:szCs w:val="20"/>
              </w:rPr>
              <w:t>resident</w:t>
            </w:r>
          </w:p>
        </w:tc>
      </w:tr>
    </w:tbl>
    <w:p w14:paraId="58320F18" w14:textId="77777777" w:rsidR="0097614E" w:rsidRDefault="0097614E"/>
    <w:tbl>
      <w:tblPr>
        <w:tblW w:w="7435" w:type="dxa"/>
        <w:tblCellMar>
          <w:left w:w="0" w:type="dxa"/>
          <w:right w:w="0" w:type="dxa"/>
        </w:tblCellMar>
        <w:tblLook w:val="0420" w:firstRow="1" w:lastRow="0" w:firstColumn="0" w:lastColumn="0" w:noHBand="0" w:noVBand="1"/>
      </w:tblPr>
      <w:tblGrid>
        <w:gridCol w:w="7435"/>
      </w:tblGrid>
      <w:tr w:rsidR="0097614E" w:rsidRPr="00AD5A11" w14:paraId="14A8AF7E" w14:textId="77777777" w:rsidTr="007A0493">
        <w:trPr>
          <w:trHeight w:val="1462"/>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15BAF432" w14:textId="6B961BA9" w:rsidR="0097614E" w:rsidRPr="00AD5A11" w:rsidRDefault="0097614E" w:rsidP="007A0493">
            <w:pPr>
              <w:rPr>
                <w:color w:val="00ACD2"/>
                <w:sz w:val="28"/>
                <w:szCs w:val="28"/>
              </w:rPr>
            </w:pPr>
            <w:r w:rsidRPr="00AD5A11">
              <w:rPr>
                <w:color w:val="00ACD2"/>
                <w:sz w:val="28"/>
                <w:szCs w:val="28"/>
                <w:lang w:val="en-US"/>
              </w:rPr>
              <w:t>“</w:t>
            </w:r>
            <w:r w:rsidR="007E5D39">
              <w:rPr>
                <w:color w:val="00ACD2"/>
                <w:sz w:val="28"/>
                <w:szCs w:val="28"/>
                <w:lang w:val="en-US"/>
              </w:rPr>
              <w:t>Everyone keeps saying no</w:t>
            </w:r>
            <w:r w:rsidR="00454C26">
              <w:rPr>
                <w:color w:val="00ACD2"/>
                <w:sz w:val="28"/>
                <w:szCs w:val="28"/>
                <w:lang w:val="en-US"/>
              </w:rPr>
              <w:t>, because they love Portland how it is. And I get that. But then they also complain there’s no money. And I’m not sure we can have both</w:t>
            </w:r>
            <w:r w:rsidR="00DA5D18">
              <w:rPr>
                <w:color w:val="00ACD2"/>
                <w:sz w:val="28"/>
                <w:szCs w:val="28"/>
                <w:lang w:val="en-US"/>
              </w:rPr>
              <w:t xml:space="preserve"> anymore</w:t>
            </w:r>
            <w:r w:rsidR="002C6929">
              <w:rPr>
                <w:color w:val="00ACD2"/>
                <w:sz w:val="28"/>
                <w:szCs w:val="28"/>
                <w:lang w:val="en-US"/>
              </w:rPr>
              <w:t>.</w:t>
            </w:r>
            <w:r w:rsidR="00DA5D18">
              <w:rPr>
                <w:color w:val="00ACD2"/>
                <w:sz w:val="28"/>
                <w:szCs w:val="28"/>
                <w:lang w:val="en-US"/>
              </w:rPr>
              <w:t>”</w:t>
            </w:r>
            <w:r w:rsidR="00D074FF">
              <w:rPr>
                <w:color w:val="00ACD2"/>
                <w:sz w:val="28"/>
                <w:szCs w:val="28"/>
                <w:lang w:val="en-US"/>
              </w:rPr>
              <w:t xml:space="preserve"> </w:t>
            </w:r>
            <w:r>
              <w:rPr>
                <w:color w:val="00ACD2"/>
                <w:sz w:val="28"/>
                <w:szCs w:val="28"/>
                <w:lang w:val="en-US"/>
              </w:rPr>
              <w:t xml:space="preserve"> </w:t>
            </w:r>
          </w:p>
          <w:p w14:paraId="4036E2D4" w14:textId="77777777" w:rsidR="0097614E" w:rsidRPr="00AD5A11" w:rsidRDefault="0097614E" w:rsidP="007A0493">
            <w:r w:rsidRPr="00AD5A11">
              <w:rPr>
                <w:i/>
                <w:iCs/>
                <w:sz w:val="20"/>
                <w:szCs w:val="20"/>
              </w:rPr>
              <w:t xml:space="preserve">Coastal </w:t>
            </w:r>
            <w:r>
              <w:rPr>
                <w:i/>
                <w:iCs/>
                <w:sz w:val="20"/>
                <w:szCs w:val="20"/>
              </w:rPr>
              <w:t>resident</w:t>
            </w:r>
          </w:p>
        </w:tc>
      </w:tr>
    </w:tbl>
    <w:p w14:paraId="21DB41DC" w14:textId="1244104D" w:rsidR="00F275EA" w:rsidRDefault="00F275EA">
      <w:pPr>
        <w:rPr>
          <w:rFonts w:eastAsia="Times New Roman"/>
          <w:b/>
          <w:bCs/>
          <w:color w:val="000000" w:themeColor="text1"/>
          <w:kern w:val="28"/>
          <w:sz w:val="28"/>
          <w:szCs w:val="16"/>
          <w:lang w:eastAsia="en-AU"/>
        </w:rPr>
      </w:pPr>
      <w:r>
        <w:br w:type="page"/>
      </w:r>
    </w:p>
    <w:p w14:paraId="7201A2F1" w14:textId="1F114A73" w:rsidR="00F90323" w:rsidRDefault="00F90323" w:rsidP="00A50D40">
      <w:pPr>
        <w:pStyle w:val="SubHeading1"/>
      </w:pPr>
      <w:bookmarkStart w:id="23" w:name="_Toc210154848"/>
      <w:r>
        <w:lastRenderedPageBreak/>
        <w:t>Activities undertaken at coastal and marine environments</w:t>
      </w:r>
      <w:bookmarkEnd w:id="23"/>
    </w:p>
    <w:p w14:paraId="27AD1CBC" w14:textId="793C087A" w:rsidR="00F90323" w:rsidRDefault="00F90323" w:rsidP="00F90323"/>
    <w:p w14:paraId="67CF799E" w14:textId="77777777" w:rsidR="002F3ABE" w:rsidRDefault="0021087D" w:rsidP="00F90323">
      <w:r>
        <w:t xml:space="preserve">Most Victorians </w:t>
      </w:r>
      <w:r w:rsidR="00E064BC">
        <w:t>took part</w:t>
      </w:r>
      <w:r>
        <w:t xml:space="preserve"> in</w:t>
      </w:r>
      <w:r w:rsidR="002872DD">
        <w:t xml:space="preserve"> </w:t>
      </w:r>
      <w:r w:rsidR="00B9582E">
        <w:t xml:space="preserve">relaxing, </w:t>
      </w:r>
      <w:r w:rsidR="002872DD">
        <w:t>leisure</w:t>
      </w:r>
      <w:r w:rsidR="00253760">
        <w:t>-</w:t>
      </w:r>
      <w:r w:rsidR="002872DD">
        <w:t>based activities</w:t>
      </w:r>
      <w:r w:rsidR="00997909">
        <w:t xml:space="preserve"> when at the coast</w:t>
      </w:r>
      <w:r w:rsidR="002872DD">
        <w:t xml:space="preserve">. </w:t>
      </w:r>
      <w:r w:rsidR="002F3ABE">
        <w:t xml:space="preserve">These findings are consistent with Wave 5. </w:t>
      </w:r>
    </w:p>
    <w:p w14:paraId="0A13BCD6" w14:textId="0DB63CF8" w:rsidR="0069279E" w:rsidRDefault="0069279E" w:rsidP="00973636">
      <w:pPr>
        <w:pStyle w:val="CaptionV2"/>
      </w:pPr>
      <w:bookmarkStart w:id="24" w:name="_Ref208914287"/>
      <w:r>
        <w:t xml:space="preserve">Figure </w:t>
      </w:r>
      <w:r w:rsidR="00FE1893">
        <w:fldChar w:fldCharType="begin"/>
      </w:r>
      <w:r w:rsidR="00FE1893">
        <w:instrText xml:space="preserve"> SEQ Figure \* ARABIC </w:instrText>
      </w:r>
      <w:r w:rsidR="00FE1893">
        <w:fldChar w:fldCharType="separate"/>
      </w:r>
      <w:r w:rsidR="007C789B">
        <w:rPr>
          <w:noProof/>
        </w:rPr>
        <w:t>12</w:t>
      </w:r>
      <w:r w:rsidR="00FE1893">
        <w:fldChar w:fldCharType="end"/>
      </w:r>
      <w:bookmarkEnd w:id="24"/>
      <w:r>
        <w:t xml:space="preserve">. </w:t>
      </w:r>
      <w:r w:rsidR="00973636">
        <w:t>Activities undertaken over the past 12 months in coastal areas</w:t>
      </w:r>
      <w:r w:rsidR="00375DB9">
        <w:br/>
        <w:t>Q</w:t>
      </w:r>
      <w:r w:rsidR="00375DB9" w:rsidRPr="00BD4FD8">
        <w:t xml:space="preserve">15. Over the past 12 months, which of the following activities have you done in coastal areas / your local foreshore? Please select all that apply? </w:t>
      </w:r>
      <w:r w:rsidR="00375DB9" w:rsidRPr="00BD4FD8">
        <w:br/>
        <w:t>Base: Those who have visited a coastal area in the past 12 months, or live within 5km of the coast n=1,606</w:t>
      </w:r>
    </w:p>
    <w:p w14:paraId="4ABBF064" w14:textId="4B68CD1C" w:rsidR="00AA7DA8" w:rsidRDefault="006276D8" w:rsidP="00AA7DA8">
      <w:r w:rsidRPr="006276D8">
        <w:rPr>
          <w:noProof/>
        </w:rPr>
        <w:drawing>
          <wp:inline distT="0" distB="0" distL="0" distR="0" wp14:anchorId="0E9199EB" wp14:editId="19F04D40">
            <wp:extent cx="5934364" cy="6757060"/>
            <wp:effectExtent l="0" t="0" r="9525" b="5715"/>
            <wp:docPr id="15201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967" name=""/>
                    <pic:cNvPicPr/>
                  </pic:nvPicPr>
                  <pic:blipFill>
                    <a:blip r:embed="rId40"/>
                    <a:stretch>
                      <a:fillRect/>
                    </a:stretch>
                  </pic:blipFill>
                  <pic:spPr>
                    <a:xfrm>
                      <a:off x="0" y="0"/>
                      <a:ext cx="5949831" cy="6774671"/>
                    </a:xfrm>
                    <a:prstGeom prst="rect">
                      <a:avLst/>
                    </a:prstGeom>
                  </pic:spPr>
                </pic:pic>
              </a:graphicData>
            </a:graphic>
          </wp:inline>
        </w:drawing>
      </w:r>
      <w:r w:rsidR="00362691" w:rsidRPr="00362691">
        <w:t xml:space="preserve"> </w:t>
      </w:r>
    </w:p>
    <w:p w14:paraId="00D163BE" w14:textId="642A6D75" w:rsidR="00E02318" w:rsidRDefault="00E02318" w:rsidP="00F275EA"/>
    <w:p w14:paraId="17BBFF95" w14:textId="46239469" w:rsidR="00BE3777" w:rsidRDefault="00BE3777" w:rsidP="00F275EA">
      <w:r>
        <w:rPr>
          <w:noProof/>
        </w:rPr>
        <mc:AlternateContent>
          <mc:Choice Requires="wps">
            <w:drawing>
              <wp:anchor distT="0" distB="0" distL="114300" distR="114300" simplePos="0" relativeHeight="251658260" behindDoc="0" locked="0" layoutInCell="1" allowOverlap="1" wp14:anchorId="1A8CD991" wp14:editId="035BB00D">
                <wp:simplePos x="0" y="0"/>
                <wp:positionH relativeFrom="margin">
                  <wp:align>right</wp:align>
                </wp:positionH>
                <wp:positionV relativeFrom="paragraph">
                  <wp:posOffset>89708</wp:posOffset>
                </wp:positionV>
                <wp:extent cx="5731510" cy="1841500"/>
                <wp:effectExtent l="0" t="0" r="2540" b="6350"/>
                <wp:wrapSquare wrapText="bothSides"/>
                <wp:docPr id="193243708" name="Rectangle: Rounded Corners 16"/>
                <wp:cNvGraphicFramePr/>
                <a:graphic xmlns:a="http://schemas.openxmlformats.org/drawingml/2006/main">
                  <a:graphicData uri="http://schemas.microsoft.com/office/word/2010/wordprocessingShape">
                    <wps:wsp>
                      <wps:cNvSpPr/>
                      <wps:spPr>
                        <a:xfrm>
                          <a:off x="0" y="0"/>
                          <a:ext cx="5731510" cy="1841500"/>
                        </a:xfrm>
                        <a:prstGeom prst="roundRect">
                          <a:avLst>
                            <a:gd name="adj" fmla="val 937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FAF02" w14:textId="77777777" w:rsidR="00BE3777" w:rsidRPr="00062195" w:rsidRDefault="00BE3777" w:rsidP="00BE3777">
                            <w:pPr>
                              <w:rPr>
                                <w:color w:val="000000" w:themeColor="text1"/>
                                <w:lang w:val="en-US"/>
                              </w:rPr>
                            </w:pPr>
                            <w:r w:rsidRPr="00062195">
                              <w:rPr>
                                <w:color w:val="000000" w:themeColor="text1"/>
                                <w:lang w:val="en-US"/>
                              </w:rPr>
                              <w:t xml:space="preserve">Residents were </w:t>
                            </w:r>
                            <w:r>
                              <w:rPr>
                                <w:color w:val="000000" w:themeColor="text1"/>
                                <w:lang w:val="en-US"/>
                              </w:rPr>
                              <w:t xml:space="preserve">significantly </w:t>
                            </w:r>
                            <w:r w:rsidRPr="00062195">
                              <w:rPr>
                                <w:color w:val="000000" w:themeColor="text1"/>
                                <w:lang w:val="en-US"/>
                              </w:rPr>
                              <w:t xml:space="preserve">more likely to </w:t>
                            </w:r>
                            <w:r>
                              <w:rPr>
                                <w:color w:val="000000" w:themeColor="text1"/>
                                <w:lang w:val="en-US"/>
                              </w:rPr>
                              <w:t>have done</w:t>
                            </w:r>
                            <w:r w:rsidRPr="00062195">
                              <w:rPr>
                                <w:color w:val="000000" w:themeColor="text1"/>
                                <w:lang w:val="en-US"/>
                              </w:rPr>
                              <w:t xml:space="preserve"> the following activities, compared to visitors:</w:t>
                            </w:r>
                          </w:p>
                          <w:p w14:paraId="61D99214" w14:textId="77777777" w:rsidR="00BE3777" w:rsidRPr="00062195" w:rsidRDefault="00BE3777" w:rsidP="00BE3777">
                            <w:pPr>
                              <w:pStyle w:val="ListParagraph"/>
                              <w:numPr>
                                <w:ilvl w:val="0"/>
                                <w:numId w:val="22"/>
                              </w:numPr>
                              <w:rPr>
                                <w:color w:val="000000" w:themeColor="text1"/>
                                <w:lang w:val="en-US"/>
                              </w:rPr>
                            </w:pPr>
                            <w:r w:rsidRPr="00062195">
                              <w:rPr>
                                <w:color w:val="000000" w:themeColor="text1"/>
                                <w:lang w:val="en-US"/>
                              </w:rPr>
                              <w:t>Wa</w:t>
                            </w:r>
                            <w:r>
                              <w:rPr>
                                <w:color w:val="000000" w:themeColor="text1"/>
                                <w:lang w:val="en-US"/>
                              </w:rPr>
                              <w:t>lki</w:t>
                            </w:r>
                            <w:r w:rsidRPr="00062195">
                              <w:rPr>
                                <w:color w:val="000000" w:themeColor="text1"/>
                                <w:lang w:val="en-US"/>
                              </w:rPr>
                              <w:t>ng a d</w:t>
                            </w:r>
                            <w:r>
                              <w:rPr>
                                <w:color w:val="000000" w:themeColor="text1"/>
                                <w:lang w:val="en-US"/>
                              </w:rPr>
                              <w:t>o</w:t>
                            </w:r>
                            <w:r w:rsidRPr="00062195">
                              <w:rPr>
                                <w:color w:val="000000" w:themeColor="text1"/>
                                <w:lang w:val="en-US"/>
                              </w:rPr>
                              <w:t>g (35% vs. 22%)</w:t>
                            </w:r>
                          </w:p>
                          <w:p w14:paraId="72C5E580" w14:textId="77777777" w:rsidR="00BE3777" w:rsidRPr="00062195" w:rsidRDefault="00BE3777" w:rsidP="00BE3777">
                            <w:pPr>
                              <w:pStyle w:val="ListParagraph"/>
                              <w:numPr>
                                <w:ilvl w:val="0"/>
                                <w:numId w:val="22"/>
                              </w:numPr>
                              <w:rPr>
                                <w:color w:val="000000" w:themeColor="text1"/>
                                <w:lang w:val="en-US"/>
                              </w:rPr>
                            </w:pPr>
                            <w:r w:rsidRPr="00062195">
                              <w:rPr>
                                <w:color w:val="000000" w:themeColor="text1"/>
                                <w:lang w:val="en-US"/>
                              </w:rPr>
                              <w:t>Bicycle riding (17% vs. 8%)</w:t>
                            </w:r>
                          </w:p>
                          <w:p w14:paraId="2D025058" w14:textId="77777777" w:rsidR="00BE3777" w:rsidRPr="00062195" w:rsidRDefault="00BE3777" w:rsidP="00BE3777">
                            <w:pPr>
                              <w:pStyle w:val="ListParagraph"/>
                              <w:numPr>
                                <w:ilvl w:val="0"/>
                                <w:numId w:val="22"/>
                              </w:numPr>
                              <w:rPr>
                                <w:color w:val="000000" w:themeColor="text1"/>
                                <w:lang w:val="en-US"/>
                              </w:rPr>
                            </w:pPr>
                            <w:r w:rsidRPr="00062195">
                              <w:rPr>
                                <w:color w:val="000000" w:themeColor="text1"/>
                                <w:lang w:val="en-US"/>
                              </w:rPr>
                              <w:t>Surfing / body boarding (9% vs. 6%)</w:t>
                            </w:r>
                          </w:p>
                          <w:p w14:paraId="4CD108B9" w14:textId="77777777" w:rsidR="00BE3777" w:rsidRPr="00062195" w:rsidRDefault="00BE3777" w:rsidP="00BE3777">
                            <w:pPr>
                              <w:pStyle w:val="ListParagraph"/>
                              <w:numPr>
                                <w:ilvl w:val="0"/>
                                <w:numId w:val="22"/>
                              </w:numPr>
                              <w:rPr>
                                <w:color w:val="000000" w:themeColor="text1"/>
                                <w:lang w:val="en-US"/>
                              </w:rPr>
                            </w:pPr>
                            <w:r w:rsidRPr="00062195">
                              <w:rPr>
                                <w:color w:val="000000" w:themeColor="text1"/>
                                <w:lang w:val="en-US"/>
                              </w:rPr>
                              <w:t>Paddleboarding / canoeing / kayaking (9% vs. 5%)</w:t>
                            </w:r>
                          </w:p>
                          <w:p w14:paraId="0A48895C" w14:textId="77777777" w:rsidR="00BE3777" w:rsidRPr="00062195" w:rsidRDefault="00BE3777" w:rsidP="00BE3777">
                            <w:pPr>
                              <w:pStyle w:val="ListParagraph"/>
                              <w:numPr>
                                <w:ilvl w:val="0"/>
                                <w:numId w:val="22"/>
                              </w:numPr>
                              <w:rPr>
                                <w:color w:val="000000" w:themeColor="text1"/>
                                <w:lang w:val="en-US"/>
                              </w:rPr>
                            </w:pPr>
                            <w:proofErr w:type="spellStart"/>
                            <w:r w:rsidRPr="00062195">
                              <w:rPr>
                                <w:color w:val="000000" w:themeColor="text1"/>
                                <w:lang w:val="en-US"/>
                              </w:rPr>
                              <w:t>Organised</w:t>
                            </w:r>
                            <w:proofErr w:type="spellEnd"/>
                            <w:r w:rsidRPr="00062195">
                              <w:rPr>
                                <w:color w:val="000000" w:themeColor="text1"/>
                                <w:lang w:val="en-US"/>
                              </w:rPr>
                              <w:t xml:space="preserve"> sporting events (10% vs.4%)</w:t>
                            </w:r>
                          </w:p>
                          <w:p w14:paraId="1BCA5455" w14:textId="77777777" w:rsidR="00BE3777" w:rsidRPr="00346172" w:rsidRDefault="00BE3777" w:rsidP="00BE3777">
                            <w:pPr>
                              <w:pStyle w:val="ListParagraph"/>
                              <w:numPr>
                                <w:ilvl w:val="0"/>
                                <w:numId w:val="22"/>
                              </w:numPr>
                              <w:rPr>
                                <w:color w:val="000000" w:themeColor="text1"/>
                                <w:lang w:val="en-US"/>
                              </w:rPr>
                            </w:pPr>
                            <w:r w:rsidRPr="00346172">
                              <w:rPr>
                                <w:color w:val="000000" w:themeColor="text1"/>
                                <w:lang w:val="en-US"/>
                              </w:rPr>
                              <w:t>Community sporting events (8% v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DA9C8FD">
              <v:roundrect id="Rectangle: Rounded Corners 16" style="position:absolute;margin-left:400.1pt;margin-top:7.05pt;width:451.3pt;height:145pt;z-index:2516582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36" fillcolor="#f2f2f2 [3052]" stroked="f" strokeweight="2pt" arcsize="6144f" w14:anchorId="1A8CD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">
                <v:textbox>
                  <w:txbxContent>
                    <w:p w:rsidRPr="00062195" w:rsidR="00BE3777" w:rsidP="00BE3777" w:rsidRDefault="00BE3777" w14:paraId="23BC69DA" w14:textId="77777777">
                      <w:pPr>
                        <w:rPr>
                          <w:color w:val="000000" w:themeColor="text1"/>
                          <w:lang w:val="en-US"/>
                        </w:rPr>
                      </w:pPr>
                      <w:r w:rsidRPr="00062195">
                        <w:rPr>
                          <w:color w:val="000000" w:themeColor="text1"/>
                          <w:lang w:val="en-US"/>
                        </w:rPr>
                        <w:t xml:space="preserve">Residents were </w:t>
                      </w:r>
                      <w:r>
                        <w:rPr>
                          <w:color w:val="000000" w:themeColor="text1"/>
                          <w:lang w:val="en-US"/>
                        </w:rPr>
                        <w:t xml:space="preserve">significantly </w:t>
                      </w:r>
                      <w:r w:rsidRPr="00062195">
                        <w:rPr>
                          <w:color w:val="000000" w:themeColor="text1"/>
                          <w:lang w:val="en-US"/>
                        </w:rPr>
                        <w:t xml:space="preserve">more likely to </w:t>
                      </w:r>
                      <w:r>
                        <w:rPr>
                          <w:color w:val="000000" w:themeColor="text1"/>
                          <w:lang w:val="en-US"/>
                        </w:rPr>
                        <w:t>have done</w:t>
                      </w:r>
                      <w:r w:rsidRPr="00062195">
                        <w:rPr>
                          <w:color w:val="000000" w:themeColor="text1"/>
                          <w:lang w:val="en-US"/>
                        </w:rPr>
                        <w:t xml:space="preserve"> the following activities, compared to visitors:</w:t>
                      </w:r>
                    </w:p>
                    <w:p w:rsidRPr="00062195" w:rsidR="00BE3777" w:rsidP="00BE3777" w:rsidRDefault="00BE3777" w14:paraId="211D5A32" w14:textId="77777777">
                      <w:pPr>
                        <w:pStyle w:val="ListParagraph"/>
                        <w:numPr>
                          <w:ilvl w:val="0"/>
                          <w:numId w:val="22"/>
                        </w:numPr>
                        <w:rPr>
                          <w:color w:val="000000" w:themeColor="text1"/>
                          <w:lang w:val="en-US"/>
                        </w:rPr>
                      </w:pPr>
                      <w:r w:rsidRPr="00062195">
                        <w:rPr>
                          <w:color w:val="000000" w:themeColor="text1"/>
                          <w:lang w:val="en-US"/>
                        </w:rPr>
                        <w:t>Wa</w:t>
                      </w:r>
                      <w:r>
                        <w:rPr>
                          <w:color w:val="000000" w:themeColor="text1"/>
                          <w:lang w:val="en-US"/>
                        </w:rPr>
                        <w:t>lki</w:t>
                      </w:r>
                      <w:r w:rsidRPr="00062195">
                        <w:rPr>
                          <w:color w:val="000000" w:themeColor="text1"/>
                          <w:lang w:val="en-US"/>
                        </w:rPr>
                        <w:t>ng a d</w:t>
                      </w:r>
                      <w:r>
                        <w:rPr>
                          <w:color w:val="000000" w:themeColor="text1"/>
                          <w:lang w:val="en-US"/>
                        </w:rPr>
                        <w:t>o</w:t>
                      </w:r>
                      <w:r w:rsidRPr="00062195">
                        <w:rPr>
                          <w:color w:val="000000" w:themeColor="text1"/>
                          <w:lang w:val="en-US"/>
                        </w:rPr>
                        <w:t>g (35% vs. 22%)</w:t>
                      </w:r>
                    </w:p>
                    <w:p w:rsidRPr="00062195" w:rsidR="00BE3777" w:rsidP="00BE3777" w:rsidRDefault="00BE3777" w14:paraId="17457C0F" w14:textId="77777777">
                      <w:pPr>
                        <w:pStyle w:val="ListParagraph"/>
                        <w:numPr>
                          <w:ilvl w:val="0"/>
                          <w:numId w:val="22"/>
                        </w:numPr>
                        <w:rPr>
                          <w:color w:val="000000" w:themeColor="text1"/>
                          <w:lang w:val="en-US"/>
                        </w:rPr>
                      </w:pPr>
                      <w:r w:rsidRPr="00062195">
                        <w:rPr>
                          <w:color w:val="000000" w:themeColor="text1"/>
                          <w:lang w:val="en-US"/>
                        </w:rPr>
                        <w:t>Bicycle riding (17% vs. 8%)</w:t>
                      </w:r>
                    </w:p>
                    <w:p w:rsidRPr="00062195" w:rsidR="00BE3777" w:rsidP="00BE3777" w:rsidRDefault="00BE3777" w14:paraId="514CC5D6" w14:textId="77777777">
                      <w:pPr>
                        <w:pStyle w:val="ListParagraph"/>
                        <w:numPr>
                          <w:ilvl w:val="0"/>
                          <w:numId w:val="22"/>
                        </w:numPr>
                        <w:rPr>
                          <w:color w:val="000000" w:themeColor="text1"/>
                          <w:lang w:val="en-US"/>
                        </w:rPr>
                      </w:pPr>
                      <w:r w:rsidRPr="00062195">
                        <w:rPr>
                          <w:color w:val="000000" w:themeColor="text1"/>
                          <w:lang w:val="en-US"/>
                        </w:rPr>
                        <w:t>Surfing / body boarding (9% vs. 6%)</w:t>
                      </w:r>
                    </w:p>
                    <w:p w:rsidRPr="00062195" w:rsidR="00BE3777" w:rsidP="00BE3777" w:rsidRDefault="00BE3777" w14:paraId="5D70CA12" w14:textId="77777777">
                      <w:pPr>
                        <w:pStyle w:val="ListParagraph"/>
                        <w:numPr>
                          <w:ilvl w:val="0"/>
                          <w:numId w:val="22"/>
                        </w:numPr>
                        <w:rPr>
                          <w:color w:val="000000" w:themeColor="text1"/>
                          <w:lang w:val="en-US"/>
                        </w:rPr>
                      </w:pPr>
                      <w:r w:rsidRPr="00062195">
                        <w:rPr>
                          <w:color w:val="000000" w:themeColor="text1"/>
                          <w:lang w:val="en-US"/>
                        </w:rPr>
                        <w:t>Paddleboarding / canoeing / kayaking (9% vs. 5%)</w:t>
                      </w:r>
                    </w:p>
                    <w:p w:rsidRPr="00062195" w:rsidR="00BE3777" w:rsidP="00BE3777" w:rsidRDefault="00BE3777" w14:paraId="2ACD750C" w14:textId="77777777">
                      <w:pPr>
                        <w:pStyle w:val="ListParagraph"/>
                        <w:numPr>
                          <w:ilvl w:val="0"/>
                          <w:numId w:val="22"/>
                        </w:numPr>
                        <w:rPr>
                          <w:color w:val="000000" w:themeColor="text1"/>
                          <w:lang w:val="en-US"/>
                        </w:rPr>
                      </w:pPr>
                      <w:r w:rsidRPr="00062195">
                        <w:rPr>
                          <w:color w:val="000000" w:themeColor="text1"/>
                          <w:lang w:val="en-US"/>
                        </w:rPr>
                        <w:t>Organised sporting events (10% vs.4%)</w:t>
                      </w:r>
                    </w:p>
                    <w:p w:rsidRPr="00346172" w:rsidR="00BE3777" w:rsidP="00BE3777" w:rsidRDefault="00BE3777" w14:paraId="68D5C3EB" w14:textId="77777777">
                      <w:pPr>
                        <w:pStyle w:val="ListParagraph"/>
                        <w:numPr>
                          <w:ilvl w:val="0"/>
                          <w:numId w:val="22"/>
                        </w:numPr>
                        <w:rPr>
                          <w:color w:val="000000" w:themeColor="text1"/>
                          <w:lang w:val="en-US"/>
                        </w:rPr>
                      </w:pPr>
                      <w:r w:rsidRPr="00346172">
                        <w:rPr>
                          <w:color w:val="000000" w:themeColor="text1"/>
                          <w:lang w:val="en-US"/>
                        </w:rPr>
                        <w:t>Community sporting events (8% vs. 3%)</w:t>
                      </w:r>
                    </w:p>
                  </w:txbxContent>
                </v:textbox>
                <w10:wrap type="square" anchorx="margin"/>
              </v:roundrect>
            </w:pict>
          </mc:Fallback>
        </mc:AlternateContent>
      </w:r>
    </w:p>
    <w:p w14:paraId="7339BEB2" w14:textId="19008156" w:rsidR="00F275EA" w:rsidRDefault="00D25D54" w:rsidP="00F275EA">
      <w:r w:rsidRPr="00D25D54">
        <w:t xml:space="preserve">Some Victorians </w:t>
      </w:r>
      <w:r w:rsidR="00A0148A">
        <w:t>sought</w:t>
      </w:r>
      <w:r w:rsidRPr="00D25D54">
        <w:t xml:space="preserve"> higher-energy coastal activities</w:t>
      </w:r>
      <w:r w:rsidR="0059685C">
        <w:t xml:space="preserve"> (</w:t>
      </w:r>
      <w:r w:rsidR="0059685C">
        <w:fldChar w:fldCharType="begin"/>
      </w:r>
      <w:r w:rsidR="0059685C">
        <w:instrText xml:space="preserve"> REF _Ref208914287 \h </w:instrText>
      </w:r>
      <w:r w:rsidR="0059685C">
        <w:fldChar w:fldCharType="separate"/>
      </w:r>
      <w:r w:rsidR="007C789B">
        <w:t xml:space="preserve">Figure </w:t>
      </w:r>
      <w:r w:rsidR="007C789B">
        <w:rPr>
          <w:noProof/>
        </w:rPr>
        <w:t>12</w:t>
      </w:r>
      <w:r w:rsidR="0059685C">
        <w:fldChar w:fldCharType="end"/>
      </w:r>
      <w:r w:rsidR="0059685C">
        <w:t>)</w:t>
      </w:r>
      <w:r w:rsidRPr="00D25D54">
        <w:t xml:space="preserve">, but this </w:t>
      </w:r>
      <w:r w:rsidR="00A0148A">
        <w:t>was</w:t>
      </w:r>
      <w:r w:rsidRPr="00D25D54">
        <w:t xml:space="preserve"> more common among residents within 5km of the coast. Visitors</w:t>
      </w:r>
      <w:r w:rsidR="00E0612B">
        <w:t xml:space="preserve"> </w:t>
      </w:r>
      <w:r w:rsidR="00A0148A">
        <w:t>were</w:t>
      </w:r>
      <w:r w:rsidR="00E0612B">
        <w:t xml:space="preserve"> more likely to</w:t>
      </w:r>
      <w:r w:rsidRPr="00D25D54">
        <w:t xml:space="preserve"> want immersion in nature</w:t>
      </w:r>
      <w:r w:rsidR="00050C8C">
        <w:t>,</w:t>
      </w:r>
      <w:r w:rsidRPr="00D25D54">
        <w:t xml:space="preserve"> favouring slower-paced, low-energy activities.</w:t>
      </w:r>
      <w:r w:rsidR="00050C8C">
        <w:t xml:space="preserve"> </w:t>
      </w:r>
    </w:p>
    <w:tbl>
      <w:tblPr>
        <w:tblW w:w="7435" w:type="dxa"/>
        <w:tblCellMar>
          <w:left w:w="0" w:type="dxa"/>
          <w:right w:w="0" w:type="dxa"/>
        </w:tblCellMar>
        <w:tblLook w:val="0420" w:firstRow="1" w:lastRow="0" w:firstColumn="0" w:lastColumn="0" w:noHBand="0" w:noVBand="1"/>
      </w:tblPr>
      <w:tblGrid>
        <w:gridCol w:w="7435"/>
      </w:tblGrid>
      <w:tr w:rsidR="00F275EA" w:rsidRPr="00AD5A11" w14:paraId="3196AAFA" w14:textId="77777777">
        <w:trPr>
          <w:trHeight w:val="993"/>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22410B7A" w14:textId="1E8D0250" w:rsidR="00F275EA" w:rsidRPr="00AD5A11" w:rsidRDefault="00F275EA">
            <w:pPr>
              <w:rPr>
                <w:color w:val="00ACD2"/>
                <w:sz w:val="28"/>
                <w:szCs w:val="28"/>
              </w:rPr>
            </w:pPr>
            <w:r w:rsidRPr="00AD5A11">
              <w:rPr>
                <w:color w:val="00ACD2"/>
                <w:sz w:val="28"/>
                <w:szCs w:val="28"/>
                <w:lang w:val="en-US"/>
              </w:rPr>
              <w:t>“</w:t>
            </w:r>
            <w:r>
              <w:rPr>
                <w:color w:val="00ACD2"/>
                <w:sz w:val="28"/>
                <w:szCs w:val="28"/>
                <w:lang w:val="en-US"/>
              </w:rPr>
              <w:t xml:space="preserve">Walking bare feet in the water. Walking along the beach when it’s quiet. Looking at rock pools.” </w:t>
            </w:r>
          </w:p>
          <w:p w14:paraId="34621399" w14:textId="7078D5C8" w:rsidR="00F275EA" w:rsidRPr="00AD5A11" w:rsidRDefault="00F275EA">
            <w:r w:rsidRPr="00AD5A11">
              <w:rPr>
                <w:i/>
                <w:iCs/>
                <w:sz w:val="20"/>
                <w:szCs w:val="20"/>
              </w:rPr>
              <w:t>Coastal visitor</w:t>
            </w:r>
          </w:p>
        </w:tc>
      </w:tr>
    </w:tbl>
    <w:p w14:paraId="44C87EDF" w14:textId="77777777" w:rsidR="00DD0E30" w:rsidRDefault="00DD0E30" w:rsidP="00F275EA"/>
    <w:tbl>
      <w:tblPr>
        <w:tblW w:w="7435" w:type="dxa"/>
        <w:tblCellMar>
          <w:left w:w="0" w:type="dxa"/>
          <w:right w:w="0" w:type="dxa"/>
        </w:tblCellMar>
        <w:tblLook w:val="0420" w:firstRow="1" w:lastRow="0" w:firstColumn="0" w:lastColumn="0" w:noHBand="0" w:noVBand="1"/>
      </w:tblPr>
      <w:tblGrid>
        <w:gridCol w:w="7435"/>
      </w:tblGrid>
      <w:tr w:rsidR="00DD0E30" w:rsidRPr="00AD5A11" w14:paraId="78D424BB" w14:textId="77777777" w:rsidTr="007A0493">
        <w:trPr>
          <w:trHeight w:val="993"/>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3B16D16E" w14:textId="78B0005A" w:rsidR="00DD0E30" w:rsidRPr="00AD5A11" w:rsidRDefault="00DD0E30" w:rsidP="007A0493">
            <w:pPr>
              <w:rPr>
                <w:color w:val="00ACD2"/>
                <w:sz w:val="28"/>
                <w:szCs w:val="28"/>
              </w:rPr>
            </w:pPr>
            <w:r w:rsidRPr="00AD5A11">
              <w:rPr>
                <w:color w:val="00ACD2"/>
                <w:sz w:val="28"/>
                <w:szCs w:val="28"/>
                <w:lang w:val="en-US"/>
              </w:rPr>
              <w:t>“</w:t>
            </w:r>
            <w:r>
              <w:rPr>
                <w:color w:val="00ACD2"/>
                <w:sz w:val="28"/>
                <w:szCs w:val="28"/>
                <w:lang w:val="en-US"/>
              </w:rPr>
              <w:t xml:space="preserve">We just want to go for a walk, sit on the beach, watch the kids play in sand. </w:t>
            </w:r>
            <w:r w:rsidR="003D15FC">
              <w:rPr>
                <w:color w:val="00ACD2"/>
                <w:sz w:val="28"/>
                <w:szCs w:val="28"/>
                <w:lang w:val="en-US"/>
              </w:rPr>
              <w:t>I don’t want to run, I don’t want to do anything other than relax</w:t>
            </w:r>
            <w:r w:rsidR="002C6929">
              <w:rPr>
                <w:color w:val="00ACD2"/>
                <w:sz w:val="28"/>
                <w:szCs w:val="28"/>
                <w:lang w:val="en-US"/>
              </w:rPr>
              <w:t>.</w:t>
            </w:r>
            <w:r w:rsidR="003D15FC">
              <w:rPr>
                <w:color w:val="00ACD2"/>
                <w:sz w:val="28"/>
                <w:szCs w:val="28"/>
                <w:lang w:val="en-US"/>
              </w:rPr>
              <w:t>”</w:t>
            </w:r>
            <w:r>
              <w:rPr>
                <w:color w:val="00ACD2"/>
                <w:sz w:val="28"/>
                <w:szCs w:val="28"/>
                <w:lang w:val="en-US"/>
              </w:rPr>
              <w:t xml:space="preserve"> </w:t>
            </w:r>
          </w:p>
          <w:p w14:paraId="756D2FEA" w14:textId="77777777" w:rsidR="00DD0E30" w:rsidRPr="00AD5A11" w:rsidRDefault="00DD0E30" w:rsidP="007A0493">
            <w:r w:rsidRPr="00AD5A11">
              <w:rPr>
                <w:i/>
                <w:iCs/>
                <w:sz w:val="20"/>
                <w:szCs w:val="20"/>
              </w:rPr>
              <w:t>Coastal visitor</w:t>
            </w:r>
          </w:p>
        </w:tc>
      </w:tr>
    </w:tbl>
    <w:p w14:paraId="63624966" w14:textId="77777777" w:rsidR="00DD0E30" w:rsidRDefault="00DD0E30" w:rsidP="00F275EA"/>
    <w:p w14:paraId="24FFE60F" w14:textId="5AB8174A" w:rsidR="00F275EA" w:rsidRDefault="00F275EA" w:rsidP="00F275EA">
      <w:r>
        <w:t>Activities like paddle boarding, fishing, boating, etc. are thought to be adventurous rather than nature-based for visitors.</w:t>
      </w:r>
    </w:p>
    <w:tbl>
      <w:tblPr>
        <w:tblW w:w="7435" w:type="dxa"/>
        <w:tblCellMar>
          <w:left w:w="0" w:type="dxa"/>
          <w:right w:w="0" w:type="dxa"/>
        </w:tblCellMar>
        <w:tblLook w:val="0420" w:firstRow="1" w:lastRow="0" w:firstColumn="0" w:lastColumn="0" w:noHBand="0" w:noVBand="1"/>
      </w:tblPr>
      <w:tblGrid>
        <w:gridCol w:w="7435"/>
      </w:tblGrid>
      <w:tr w:rsidR="00F275EA" w:rsidRPr="00AD5A11" w14:paraId="0B6FB5F0" w14:textId="77777777">
        <w:trPr>
          <w:trHeight w:val="935"/>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71613ACD" w14:textId="77777777" w:rsidR="00F275EA" w:rsidRPr="00AD5A11" w:rsidRDefault="00F275EA">
            <w:pPr>
              <w:rPr>
                <w:color w:val="00ACD2"/>
                <w:sz w:val="28"/>
                <w:szCs w:val="28"/>
              </w:rPr>
            </w:pPr>
            <w:r w:rsidRPr="00AD5A11">
              <w:rPr>
                <w:color w:val="00ACD2"/>
                <w:sz w:val="28"/>
                <w:szCs w:val="28"/>
                <w:lang w:val="en-US"/>
              </w:rPr>
              <w:t>“</w:t>
            </w:r>
            <w:r>
              <w:rPr>
                <w:color w:val="00ACD2"/>
                <w:sz w:val="28"/>
                <w:szCs w:val="28"/>
                <w:lang w:val="en-US"/>
              </w:rPr>
              <w:t xml:space="preserve">Generally not for us. They sound more adventurous than nature [based] to me.” </w:t>
            </w:r>
          </w:p>
          <w:p w14:paraId="3A19D0E5" w14:textId="77777777" w:rsidR="00F275EA" w:rsidRPr="00AD5A11" w:rsidRDefault="00F275EA">
            <w:r w:rsidRPr="00AD5A11">
              <w:rPr>
                <w:i/>
                <w:iCs/>
                <w:sz w:val="20"/>
                <w:szCs w:val="20"/>
              </w:rPr>
              <w:t>Coastal visitor</w:t>
            </w:r>
          </w:p>
        </w:tc>
      </w:tr>
    </w:tbl>
    <w:p w14:paraId="6A2708E7" w14:textId="7FD5A348" w:rsidR="00474DC0" w:rsidRDefault="00474DC0" w:rsidP="00E02318">
      <w:pPr>
        <w:ind w:hanging="851"/>
      </w:pPr>
      <w:r>
        <w:tab/>
        <w:t xml:space="preserve">This demonstrates that </w:t>
      </w:r>
      <w:r w:rsidR="00852824">
        <w:t>i</w:t>
      </w:r>
      <w:r w:rsidR="00852824" w:rsidRPr="00852824">
        <w:t>nvestments in higher-energy activities (e.g. paddle boarding, boating) are more relevant for local communities than for attracting visitors</w:t>
      </w:r>
      <w:r w:rsidR="008F371C">
        <w:t xml:space="preserve">. </w:t>
      </w:r>
      <w:r w:rsidR="00EF0126">
        <w:t xml:space="preserve">Visitors require investment into </w:t>
      </w:r>
      <w:r w:rsidR="00692C17">
        <w:t>slower-paced, quieter activities that support their immersion into nature.</w:t>
      </w:r>
    </w:p>
    <w:p w14:paraId="26A95CBF" w14:textId="4E61EE59" w:rsidR="0082097B" w:rsidRDefault="0082097B">
      <w:r>
        <w:br w:type="page"/>
      </w:r>
    </w:p>
    <w:p w14:paraId="62F9617A" w14:textId="77777777" w:rsidR="005E227E" w:rsidRDefault="005E227E" w:rsidP="005E227E">
      <w:pPr>
        <w:pStyle w:val="SubHeading1"/>
      </w:pPr>
      <w:bookmarkStart w:id="25" w:name="_Toc210154849"/>
      <w:r>
        <w:lastRenderedPageBreak/>
        <w:t>Coastal experience</w:t>
      </w:r>
      <w:bookmarkEnd w:id="25"/>
    </w:p>
    <w:p w14:paraId="5BFDDE5A" w14:textId="77777777" w:rsidR="005E227E" w:rsidRDefault="005E227E" w:rsidP="005E227E"/>
    <w:p w14:paraId="05FFF993" w14:textId="61913BDA" w:rsidR="00CC7AA1" w:rsidRDefault="00CC7AA1" w:rsidP="00CC7AA1">
      <w:pPr>
        <w:pStyle w:val="CaptionV2"/>
      </w:pPr>
      <w:bookmarkStart w:id="26" w:name="_Ref208916312"/>
      <w:r>
        <w:t xml:space="preserve">Figure </w:t>
      </w:r>
      <w:r w:rsidR="00FE1893">
        <w:fldChar w:fldCharType="begin"/>
      </w:r>
      <w:r w:rsidR="00FE1893">
        <w:instrText xml:space="preserve"> SEQ Figure \* ARABIC </w:instrText>
      </w:r>
      <w:r w:rsidR="00FE1893">
        <w:fldChar w:fldCharType="separate"/>
      </w:r>
      <w:r w:rsidR="007C789B">
        <w:rPr>
          <w:noProof/>
        </w:rPr>
        <w:t>13</w:t>
      </w:r>
      <w:r w:rsidR="00FE1893">
        <w:fldChar w:fldCharType="end"/>
      </w:r>
      <w:bookmarkEnd w:id="26"/>
      <w:r w:rsidR="007C02C4">
        <w:t xml:space="preserve">. </w:t>
      </w:r>
      <w:r>
        <w:t>Satisfaction with coastal experience</w:t>
      </w:r>
      <w:r w:rsidR="00375DB9">
        <w:br/>
      </w:r>
      <w:r w:rsidR="00375DB9" w:rsidRPr="00C93FC0">
        <w:t xml:space="preserve">Q20. Thinking about your overall experience while visiting </w:t>
      </w:r>
      <w:r w:rsidR="00375DB9" w:rsidRPr="00C93FC0">
        <w:rPr>
          <w:szCs w:val="22"/>
        </w:rPr>
        <w:t>coastal areas in Victoria over the past 12 months</w:t>
      </w:r>
      <w:r w:rsidR="00375DB9" w:rsidRPr="00C93FC0">
        <w:t xml:space="preserve">, how satisfied were you with your visit? </w:t>
      </w:r>
      <w:r w:rsidR="00AA739F">
        <w:rPr>
          <w:lang w:val="en-GB"/>
        </w:rPr>
        <w:t>(Single response)</w:t>
      </w:r>
      <w:r w:rsidR="00375DB9" w:rsidRPr="00C93FC0">
        <w:br/>
        <w:t>Base: Those who have visited coastal area in the past 12 months n= 1,579</w:t>
      </w:r>
    </w:p>
    <w:p w14:paraId="01323077" w14:textId="400D863C" w:rsidR="005028A5" w:rsidRDefault="00711AE5" w:rsidP="00C531FD">
      <w:r>
        <w:rPr>
          <w:noProof/>
        </w:rPr>
        <mc:AlternateContent>
          <mc:Choice Requires="wps">
            <w:drawing>
              <wp:anchor distT="0" distB="0" distL="114300" distR="114300" simplePos="0" relativeHeight="251658267" behindDoc="0" locked="0" layoutInCell="1" allowOverlap="1" wp14:anchorId="1A3A23B1" wp14:editId="724DF37D">
                <wp:simplePos x="0" y="0"/>
                <wp:positionH relativeFrom="column">
                  <wp:posOffset>-327025</wp:posOffset>
                </wp:positionH>
                <wp:positionV relativeFrom="paragraph">
                  <wp:posOffset>2300712</wp:posOffset>
                </wp:positionV>
                <wp:extent cx="6400165" cy="1459865"/>
                <wp:effectExtent l="0" t="0" r="635" b="6985"/>
                <wp:wrapSquare wrapText="bothSides"/>
                <wp:docPr id="223134523" name="Rectangle: Rounded Corners 16"/>
                <wp:cNvGraphicFramePr/>
                <a:graphic xmlns:a="http://schemas.openxmlformats.org/drawingml/2006/main">
                  <a:graphicData uri="http://schemas.microsoft.com/office/word/2010/wordprocessingShape">
                    <wps:wsp>
                      <wps:cNvSpPr/>
                      <wps:spPr>
                        <a:xfrm>
                          <a:off x="0" y="0"/>
                          <a:ext cx="6400165" cy="1459865"/>
                        </a:xfrm>
                        <a:prstGeom prst="roundRect">
                          <a:avLst>
                            <a:gd name="adj" fmla="val 937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A85FDF" w14:textId="77777777" w:rsidR="005028A5" w:rsidRPr="00062195" w:rsidRDefault="005028A5" w:rsidP="005028A5">
                            <w:pPr>
                              <w:rPr>
                                <w:color w:val="000000" w:themeColor="text1"/>
                                <w:lang w:val="en-US"/>
                              </w:rPr>
                            </w:pPr>
                            <w:r>
                              <w:rPr>
                                <w:color w:val="000000" w:themeColor="text1"/>
                                <w:lang w:val="en-US"/>
                              </w:rPr>
                              <w:t>There were several significant differences in satisfaction</w:t>
                            </w:r>
                            <w:r w:rsidRPr="00062195">
                              <w:rPr>
                                <w:color w:val="000000" w:themeColor="text1"/>
                                <w:lang w:val="en-US"/>
                              </w:rPr>
                              <w:t>:</w:t>
                            </w:r>
                          </w:p>
                          <w:p w14:paraId="2272BE69" w14:textId="77777777" w:rsidR="005028A5" w:rsidRDefault="005028A5" w:rsidP="005028A5">
                            <w:pPr>
                              <w:pStyle w:val="ListParagraph"/>
                              <w:numPr>
                                <w:ilvl w:val="0"/>
                                <w:numId w:val="22"/>
                              </w:numPr>
                              <w:rPr>
                                <w:color w:val="000000" w:themeColor="text1"/>
                                <w:lang w:val="en-US"/>
                              </w:rPr>
                            </w:pPr>
                            <w:r>
                              <w:rPr>
                                <w:color w:val="000000" w:themeColor="text1"/>
                                <w:lang w:val="en-US"/>
                              </w:rPr>
                              <w:t>18-24 year olds were less likely to be satisfied (83%)</w:t>
                            </w:r>
                          </w:p>
                          <w:p w14:paraId="26FF982A" w14:textId="1BD07E0D" w:rsidR="005028A5" w:rsidRDefault="005028A5" w:rsidP="005028A5">
                            <w:pPr>
                              <w:pStyle w:val="ListParagraph"/>
                              <w:numPr>
                                <w:ilvl w:val="0"/>
                                <w:numId w:val="22"/>
                              </w:numPr>
                              <w:rPr>
                                <w:color w:val="000000" w:themeColor="text1"/>
                                <w:lang w:val="en-US"/>
                              </w:rPr>
                            </w:pPr>
                            <w:r>
                              <w:rPr>
                                <w:color w:val="000000" w:themeColor="text1"/>
                                <w:lang w:val="en-US"/>
                              </w:rPr>
                              <w:t>Women were more likely to be satisfied (93% vs. 88%</w:t>
                            </w:r>
                            <w:r w:rsidR="00527846">
                              <w:rPr>
                                <w:color w:val="000000" w:themeColor="text1"/>
                                <w:lang w:val="en-US"/>
                              </w:rPr>
                              <w:t xml:space="preserve"> of men</w:t>
                            </w:r>
                            <w:r>
                              <w:rPr>
                                <w:color w:val="000000" w:themeColor="text1"/>
                                <w:lang w:val="en-US"/>
                              </w:rPr>
                              <w:t>)</w:t>
                            </w:r>
                          </w:p>
                          <w:p w14:paraId="367D4AD1" w14:textId="7BDA74ED" w:rsidR="005028A5" w:rsidRDefault="005028A5" w:rsidP="005028A5">
                            <w:pPr>
                              <w:pStyle w:val="ListParagraph"/>
                              <w:numPr>
                                <w:ilvl w:val="0"/>
                                <w:numId w:val="22"/>
                              </w:numPr>
                              <w:rPr>
                                <w:color w:val="000000" w:themeColor="text1"/>
                                <w:lang w:val="en-US"/>
                              </w:rPr>
                            </w:pPr>
                            <w:r>
                              <w:rPr>
                                <w:color w:val="000000" w:themeColor="text1"/>
                                <w:lang w:val="en-US"/>
                              </w:rPr>
                              <w:t>Those with children under 18 were more likely to be satisfied (92% vs. 89%</w:t>
                            </w:r>
                            <w:r w:rsidR="00527846">
                              <w:rPr>
                                <w:color w:val="000000" w:themeColor="text1"/>
                                <w:lang w:val="en-US"/>
                              </w:rPr>
                              <w:t xml:space="preserve"> of</w:t>
                            </w:r>
                            <w:r>
                              <w:rPr>
                                <w:color w:val="000000" w:themeColor="text1"/>
                                <w:lang w:val="en-US"/>
                              </w:rPr>
                              <w:t xml:space="preserve"> those without </w:t>
                            </w:r>
                            <w:r w:rsidR="00527846">
                              <w:rPr>
                                <w:color w:val="000000" w:themeColor="text1"/>
                                <w:lang w:val="en-US"/>
                              </w:rPr>
                              <w:t>children under 18</w:t>
                            </w:r>
                            <w:r>
                              <w:rPr>
                                <w:color w:val="000000" w:themeColor="text1"/>
                                <w:lang w:val="en-US"/>
                              </w:rPr>
                              <w:t>)</w:t>
                            </w:r>
                          </w:p>
                          <w:p w14:paraId="7FABF94E" w14:textId="6A6AED15" w:rsidR="005028A5" w:rsidRPr="00346172" w:rsidRDefault="005028A5" w:rsidP="005028A5">
                            <w:pPr>
                              <w:pStyle w:val="ListParagraph"/>
                              <w:numPr>
                                <w:ilvl w:val="0"/>
                                <w:numId w:val="22"/>
                              </w:numPr>
                              <w:rPr>
                                <w:color w:val="000000" w:themeColor="text1"/>
                                <w:lang w:val="en-US"/>
                              </w:rPr>
                            </w:pPr>
                            <w:r>
                              <w:rPr>
                                <w:color w:val="000000" w:themeColor="text1"/>
                                <w:lang w:val="en-US"/>
                              </w:rPr>
                              <w:t>Those with household incomes of $125k-$17</w:t>
                            </w:r>
                            <w:r w:rsidR="00527846">
                              <w:rPr>
                                <w:color w:val="000000" w:themeColor="text1"/>
                                <w:lang w:val="en-US"/>
                              </w:rPr>
                              <w:t>5</w:t>
                            </w:r>
                            <w:r>
                              <w:rPr>
                                <w:color w:val="000000" w:themeColor="text1"/>
                                <w:lang w:val="en-US"/>
                              </w:rPr>
                              <w:t>k were more likely to be satisfied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2A167A9B">
              <v:roundrect id="_x0000_s1037" style="position:absolute;margin-left:-25.75pt;margin-top:181.15pt;width:503.95pt;height:114.9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d="f" strokeweight="2pt" arcsize="6144f" w14:anchorId="1A3A2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">
                <v:textbox>
                  <w:txbxContent>
                    <w:p w:rsidRPr="00062195" w:rsidR="005028A5" w:rsidP="005028A5" w:rsidRDefault="005028A5" w14:paraId="42BF9A25" w14:textId="77777777">
                      <w:pPr>
                        <w:rPr>
                          <w:color w:val="000000" w:themeColor="text1"/>
                          <w:lang w:val="en-US"/>
                        </w:rPr>
                      </w:pPr>
                      <w:r>
                        <w:rPr>
                          <w:color w:val="000000" w:themeColor="text1"/>
                          <w:lang w:val="en-US"/>
                        </w:rPr>
                        <w:t>There were several significant differences in satisfaction</w:t>
                      </w:r>
                      <w:r w:rsidRPr="00062195">
                        <w:rPr>
                          <w:color w:val="000000" w:themeColor="text1"/>
                          <w:lang w:val="en-US"/>
                        </w:rPr>
                        <w:t>:</w:t>
                      </w:r>
                    </w:p>
                    <w:p w:rsidR="005028A5" w:rsidP="005028A5" w:rsidRDefault="005028A5" w14:paraId="2DDAF63D" w14:textId="77777777">
                      <w:pPr>
                        <w:pStyle w:val="ListParagraph"/>
                        <w:numPr>
                          <w:ilvl w:val="0"/>
                          <w:numId w:val="22"/>
                        </w:numPr>
                        <w:rPr>
                          <w:color w:val="000000" w:themeColor="text1"/>
                          <w:lang w:val="en-US"/>
                        </w:rPr>
                      </w:pPr>
                      <w:r>
                        <w:rPr>
                          <w:color w:val="000000" w:themeColor="text1"/>
                          <w:lang w:val="en-US"/>
                        </w:rPr>
                        <w:t>18-24 year olds were less likely to be satisfied (83%)</w:t>
                      </w:r>
                    </w:p>
                    <w:p w:rsidR="005028A5" w:rsidP="005028A5" w:rsidRDefault="005028A5" w14:paraId="3670A191" w14:textId="1BD07E0D">
                      <w:pPr>
                        <w:pStyle w:val="ListParagraph"/>
                        <w:numPr>
                          <w:ilvl w:val="0"/>
                          <w:numId w:val="22"/>
                        </w:numPr>
                        <w:rPr>
                          <w:color w:val="000000" w:themeColor="text1"/>
                          <w:lang w:val="en-US"/>
                        </w:rPr>
                      </w:pPr>
                      <w:r>
                        <w:rPr>
                          <w:color w:val="000000" w:themeColor="text1"/>
                          <w:lang w:val="en-US"/>
                        </w:rPr>
                        <w:t>Women were more likely to be satisfied (93% vs. 88%</w:t>
                      </w:r>
                      <w:r w:rsidR="00527846">
                        <w:rPr>
                          <w:color w:val="000000" w:themeColor="text1"/>
                          <w:lang w:val="en-US"/>
                        </w:rPr>
                        <w:t xml:space="preserve"> of men</w:t>
                      </w:r>
                      <w:r>
                        <w:rPr>
                          <w:color w:val="000000" w:themeColor="text1"/>
                          <w:lang w:val="en-US"/>
                        </w:rPr>
                        <w:t>)</w:t>
                      </w:r>
                    </w:p>
                    <w:p w:rsidR="005028A5" w:rsidP="005028A5" w:rsidRDefault="005028A5" w14:paraId="6835B85C" w14:textId="7BDA74ED">
                      <w:pPr>
                        <w:pStyle w:val="ListParagraph"/>
                        <w:numPr>
                          <w:ilvl w:val="0"/>
                          <w:numId w:val="22"/>
                        </w:numPr>
                        <w:rPr>
                          <w:color w:val="000000" w:themeColor="text1"/>
                          <w:lang w:val="en-US"/>
                        </w:rPr>
                      </w:pPr>
                      <w:r>
                        <w:rPr>
                          <w:color w:val="000000" w:themeColor="text1"/>
                          <w:lang w:val="en-US"/>
                        </w:rPr>
                        <w:t>Those with children under 18 were more likely to be satisfied (92% vs. 89%</w:t>
                      </w:r>
                      <w:r w:rsidR="00527846">
                        <w:rPr>
                          <w:color w:val="000000" w:themeColor="text1"/>
                          <w:lang w:val="en-US"/>
                        </w:rPr>
                        <w:t xml:space="preserve"> of</w:t>
                      </w:r>
                      <w:r>
                        <w:rPr>
                          <w:color w:val="000000" w:themeColor="text1"/>
                          <w:lang w:val="en-US"/>
                        </w:rPr>
                        <w:t xml:space="preserve"> those without </w:t>
                      </w:r>
                      <w:r w:rsidR="00527846">
                        <w:rPr>
                          <w:color w:val="000000" w:themeColor="text1"/>
                          <w:lang w:val="en-US"/>
                        </w:rPr>
                        <w:t>children under 18</w:t>
                      </w:r>
                      <w:r>
                        <w:rPr>
                          <w:color w:val="000000" w:themeColor="text1"/>
                          <w:lang w:val="en-US"/>
                        </w:rPr>
                        <w:t>)</w:t>
                      </w:r>
                    </w:p>
                    <w:p w:rsidRPr="00346172" w:rsidR="005028A5" w:rsidP="005028A5" w:rsidRDefault="005028A5" w14:paraId="04B94299" w14:textId="6A6AED15">
                      <w:pPr>
                        <w:pStyle w:val="ListParagraph"/>
                        <w:numPr>
                          <w:ilvl w:val="0"/>
                          <w:numId w:val="22"/>
                        </w:numPr>
                        <w:rPr>
                          <w:color w:val="000000" w:themeColor="text1"/>
                          <w:lang w:val="en-US"/>
                        </w:rPr>
                      </w:pPr>
                      <w:r>
                        <w:rPr>
                          <w:color w:val="000000" w:themeColor="text1"/>
                          <w:lang w:val="en-US"/>
                        </w:rPr>
                        <w:t>Those with household incomes of $125k-$17</w:t>
                      </w:r>
                      <w:r w:rsidR="00527846">
                        <w:rPr>
                          <w:color w:val="000000" w:themeColor="text1"/>
                          <w:lang w:val="en-US"/>
                        </w:rPr>
                        <w:t>5</w:t>
                      </w:r>
                      <w:r>
                        <w:rPr>
                          <w:color w:val="000000" w:themeColor="text1"/>
                          <w:lang w:val="en-US"/>
                        </w:rPr>
                        <w:t>k were more likely to be satisfied (94%)</w:t>
                      </w:r>
                    </w:p>
                  </w:txbxContent>
                </v:textbox>
                <w10:wrap type="square"/>
              </v:roundrect>
            </w:pict>
          </mc:Fallback>
        </mc:AlternateContent>
      </w:r>
      <w:r w:rsidRPr="00711AE5">
        <w:rPr>
          <w:noProof/>
        </w:rPr>
        <w:drawing>
          <wp:inline distT="0" distB="0" distL="0" distR="0" wp14:anchorId="1005D14A" wp14:editId="07587CA9">
            <wp:extent cx="5731510" cy="2161309"/>
            <wp:effectExtent l="0" t="0" r="2540" b="0"/>
            <wp:docPr id="7081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948" name="Picture 1"/>
                    <pic:cNvPicPr/>
                  </pic:nvPicPr>
                  <pic:blipFill>
                    <a:blip r:embed="rId41">
                      <a:extLst>
                        <a:ext uri="{28A0092B-C50C-407E-A947-70E740481C1C}">
                          <a14:useLocalDpi xmlns:a14="http://schemas.microsoft.com/office/drawing/2010/main" val="0"/>
                        </a:ext>
                      </a:extLst>
                    </a:blip>
                    <a:srcRect l="587" r="587"/>
                    <a:stretch>
                      <a:fillRect/>
                    </a:stretch>
                  </pic:blipFill>
                  <pic:spPr bwMode="auto">
                    <a:xfrm>
                      <a:off x="0" y="0"/>
                      <a:ext cx="5731510" cy="2161309"/>
                    </a:xfrm>
                    <a:prstGeom prst="rect">
                      <a:avLst/>
                    </a:prstGeom>
                    <a:ln>
                      <a:noFill/>
                    </a:ln>
                    <a:extLst>
                      <a:ext uri="{53640926-AAD7-44D8-BBD7-CCE9431645EC}">
                        <a14:shadowObscured xmlns:a14="http://schemas.microsoft.com/office/drawing/2010/main"/>
                      </a:ext>
                    </a:extLst>
                  </pic:spPr>
                </pic:pic>
              </a:graphicData>
            </a:graphic>
          </wp:inline>
        </w:drawing>
      </w:r>
    </w:p>
    <w:p w14:paraId="47287228" w14:textId="77777777" w:rsidR="005028A5" w:rsidRDefault="005028A5" w:rsidP="00C531FD"/>
    <w:p w14:paraId="1BF0F058" w14:textId="77777777" w:rsidR="0082097B" w:rsidRDefault="0082097B" w:rsidP="0082097B">
      <w:bookmarkStart w:id="27" w:name="_Ref210152047"/>
      <w:r>
        <w:t xml:space="preserve">The coastal and marine experience delivers strongly, with nine in ten (90%) Victorians left satisfied with their coastal visits over the past 12 months. </w:t>
      </w:r>
    </w:p>
    <w:p w14:paraId="5033BAD0" w14:textId="2CB89D33" w:rsidR="00FB243B" w:rsidRDefault="000B7572" w:rsidP="000B7572">
      <w:r>
        <w:t xml:space="preserve">Satisfaction was driven by the </w:t>
      </w:r>
      <w:r w:rsidR="00FB243B">
        <w:t xml:space="preserve">beauty of the coastal and marine environment, which </w:t>
      </w:r>
      <w:r w:rsidR="0082097B">
        <w:t>was</w:t>
      </w:r>
      <w:r w:rsidR="00FB243B">
        <w:t xml:space="preserve"> often connected to a lack of visible litter/rubb</w:t>
      </w:r>
      <w:r w:rsidR="00D71B36">
        <w:t>ish</w:t>
      </w:r>
      <w:r w:rsidR="00FB243B">
        <w:t xml:space="preserve">. </w:t>
      </w:r>
    </w:p>
    <w:p w14:paraId="3ABA63B3" w14:textId="25C2B992" w:rsidR="000B7572" w:rsidRDefault="00FB243B" w:rsidP="000B7572">
      <w:r>
        <w:t xml:space="preserve">It was also driven by a </w:t>
      </w:r>
      <w:r w:rsidR="000B7572">
        <w:t>chance to enjoy a day out spending time with loved ones, appreciating the scenery, and relaxing in nature (</w:t>
      </w:r>
      <w:r w:rsidR="00EA31F6">
        <w:fldChar w:fldCharType="begin"/>
      </w:r>
      <w:r w:rsidR="00EA31F6">
        <w:instrText xml:space="preserve"> REF _Ref210154932 \h </w:instrText>
      </w:r>
      <w:r w:rsidR="00EA31F6">
        <w:fldChar w:fldCharType="separate"/>
      </w:r>
      <w:r w:rsidR="007C789B">
        <w:t xml:space="preserve">Figure </w:t>
      </w:r>
      <w:r w:rsidR="007C789B">
        <w:rPr>
          <w:noProof/>
        </w:rPr>
        <w:t>14</w:t>
      </w:r>
      <w:r w:rsidR="00EA31F6">
        <w:fldChar w:fldCharType="end"/>
      </w:r>
      <w:r w:rsidR="000B7572">
        <w:t>). Maintaining a clean, scenic environment is key to sustaining positive experiences. These drivers of satisfaction were consistent with the findings from Wave 5.</w:t>
      </w:r>
    </w:p>
    <w:p w14:paraId="1FB735A9" w14:textId="77777777" w:rsidR="00B25F12" w:rsidRDefault="00B25F12">
      <w:pPr>
        <w:rPr>
          <w:i/>
          <w:iCs/>
          <w:color w:val="A6A6A6" w:themeColor="background1" w:themeShade="A6"/>
          <w:sz w:val="18"/>
          <w:szCs w:val="18"/>
        </w:rPr>
      </w:pPr>
      <w:bookmarkStart w:id="28" w:name="_Ref210152267"/>
      <w:r>
        <w:br w:type="page"/>
      </w:r>
    </w:p>
    <w:p w14:paraId="71EE1D1D" w14:textId="430A8AB1" w:rsidR="00A70FA3" w:rsidRDefault="00A70FA3" w:rsidP="00A70FA3">
      <w:pPr>
        <w:pStyle w:val="CaptionV2"/>
      </w:pPr>
      <w:bookmarkStart w:id="29" w:name="_Ref210154932"/>
      <w:r>
        <w:lastRenderedPageBreak/>
        <w:t xml:space="preserve">Figure </w:t>
      </w:r>
      <w:r>
        <w:fldChar w:fldCharType="begin"/>
      </w:r>
      <w:r>
        <w:instrText xml:space="preserve"> SEQ Figure \* ARABIC </w:instrText>
      </w:r>
      <w:r>
        <w:fldChar w:fldCharType="separate"/>
      </w:r>
      <w:r w:rsidR="007C789B">
        <w:rPr>
          <w:noProof/>
        </w:rPr>
        <w:t>14</w:t>
      </w:r>
      <w:r>
        <w:fldChar w:fldCharType="end"/>
      </w:r>
      <w:bookmarkEnd w:id="27"/>
      <w:bookmarkEnd w:id="28"/>
      <w:bookmarkEnd w:id="29"/>
      <w:r>
        <w:t>.</w:t>
      </w:r>
      <w:r w:rsidRPr="00B81F94">
        <w:t xml:space="preserve"> </w:t>
      </w:r>
      <w:r>
        <w:t>Top 5 reasons for satisfaction with coastal experience</w:t>
      </w:r>
      <w:r>
        <w:br/>
      </w:r>
      <w:r w:rsidRPr="00C93FC0">
        <w:t>Q2</w:t>
      </w:r>
      <w:r>
        <w:t>1</w:t>
      </w:r>
      <w:r w:rsidRPr="00C93FC0">
        <w:t xml:space="preserve">. </w:t>
      </w:r>
      <w:r w:rsidRPr="008751E5">
        <w:t>What was it that made you feel [satisfied / dissatisfied]</w:t>
      </w:r>
      <w:r w:rsidRPr="00C93FC0">
        <w:t>?</w:t>
      </w:r>
      <w:r>
        <w:t xml:space="preserve"> Note: This question was an open-ended question with key themes coded.</w:t>
      </w:r>
      <w:r w:rsidRPr="00C93FC0">
        <w:br/>
        <w:t xml:space="preserve">Base: Those who </w:t>
      </w:r>
      <w:r>
        <w:t xml:space="preserve">were satisfied with their coastal visit </w:t>
      </w:r>
      <w:r w:rsidRPr="00C93FC0">
        <w:t>n=</w:t>
      </w:r>
      <w:r>
        <w:t>1,427</w:t>
      </w:r>
    </w:p>
    <w:p w14:paraId="56DFCA5C" w14:textId="77777777" w:rsidR="00A70FA3" w:rsidRDefault="00A70FA3" w:rsidP="00A70FA3">
      <w:r w:rsidRPr="00F36A5B">
        <w:rPr>
          <w:noProof/>
        </w:rPr>
        <w:drawing>
          <wp:inline distT="0" distB="0" distL="0" distR="0" wp14:anchorId="626309C1" wp14:editId="44F3F6EB">
            <wp:extent cx="5731510" cy="2865755"/>
            <wp:effectExtent l="0" t="0" r="2540" b="0"/>
            <wp:docPr id="726329187" name="Picture 1" descr="A blue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9187" name="Picture 1" descr="A blue bar graph with white text&#10;&#10;AI-generated content may be incorrect."/>
                    <pic:cNvPicPr/>
                  </pic:nvPicPr>
                  <pic:blipFill>
                    <a:blip r:embed="rId42"/>
                    <a:stretch>
                      <a:fillRect/>
                    </a:stretch>
                  </pic:blipFill>
                  <pic:spPr>
                    <a:xfrm>
                      <a:off x="0" y="0"/>
                      <a:ext cx="5731510" cy="2865755"/>
                    </a:xfrm>
                    <a:prstGeom prst="rect">
                      <a:avLst/>
                    </a:prstGeom>
                  </pic:spPr>
                </pic:pic>
              </a:graphicData>
            </a:graphic>
          </wp:inline>
        </w:drawing>
      </w:r>
    </w:p>
    <w:p w14:paraId="1EF83440" w14:textId="7B4E3633" w:rsidR="00C531FD" w:rsidRDefault="00235C71" w:rsidP="00C531FD">
      <w:r>
        <w:t>Only 2% were dissatisfied with their experience</w:t>
      </w:r>
      <w:r w:rsidR="001973EC">
        <w:t xml:space="preserve">, suggesting that </w:t>
      </w:r>
      <w:r w:rsidR="000523BF">
        <w:t xml:space="preserve">the </w:t>
      </w:r>
      <w:r w:rsidR="00B00122">
        <w:t>below</w:t>
      </w:r>
      <w:r w:rsidR="000523BF">
        <w:t xml:space="preserve"> reasons for dissatisfaction are not widespread experiences. </w:t>
      </w:r>
    </w:p>
    <w:p w14:paraId="3577D4DF" w14:textId="08EA26B4" w:rsidR="00C93FC0" w:rsidRDefault="00C93FC0" w:rsidP="00C93FC0">
      <w:pPr>
        <w:pStyle w:val="CaptionV2"/>
      </w:pPr>
      <w:bookmarkStart w:id="30" w:name="_Ref210152094"/>
      <w:bookmarkStart w:id="31" w:name="_Ref210146469"/>
      <w:r>
        <w:t>Figure</w:t>
      </w:r>
      <w:bookmarkEnd w:id="30"/>
      <w:r>
        <w:t xml:space="preserve"> </w:t>
      </w:r>
      <w:r w:rsidR="00FE1893">
        <w:fldChar w:fldCharType="begin"/>
      </w:r>
      <w:r w:rsidR="00FE1893">
        <w:instrText xml:space="preserve"> SEQ Figure \* ARABIC </w:instrText>
      </w:r>
      <w:r w:rsidR="00FE1893">
        <w:fldChar w:fldCharType="separate"/>
      </w:r>
      <w:r w:rsidR="007C789B">
        <w:rPr>
          <w:noProof/>
        </w:rPr>
        <w:t>15</w:t>
      </w:r>
      <w:r w:rsidR="00FE1893">
        <w:fldChar w:fldCharType="end"/>
      </w:r>
      <w:bookmarkEnd w:id="31"/>
      <w:r>
        <w:t>. Top 5 reasons for dissatisfaction with coastal experience</w:t>
      </w:r>
      <w:r w:rsidR="00375DB9">
        <w:br/>
      </w:r>
      <w:r w:rsidR="00375DB9" w:rsidRPr="00C93FC0">
        <w:t>Q2</w:t>
      </w:r>
      <w:r w:rsidR="00375DB9">
        <w:t>1</w:t>
      </w:r>
      <w:r w:rsidR="00375DB9" w:rsidRPr="00C93FC0">
        <w:t xml:space="preserve">. </w:t>
      </w:r>
      <w:r w:rsidR="00375DB9" w:rsidRPr="008751E5">
        <w:t>What was it that made you feel [satisfied / dissatisfied]</w:t>
      </w:r>
      <w:r w:rsidR="00375DB9" w:rsidRPr="00C93FC0">
        <w:t>?</w:t>
      </w:r>
      <w:r w:rsidR="00375DB9">
        <w:t xml:space="preserve"> Note: This question was an open-ended question with key themes coded.</w:t>
      </w:r>
      <w:r w:rsidR="00375DB9" w:rsidRPr="00C93FC0">
        <w:br/>
        <w:t xml:space="preserve">Base: Those who </w:t>
      </w:r>
      <w:r w:rsidR="00375DB9">
        <w:t xml:space="preserve">were dissatisfied with their coastal visit </w:t>
      </w:r>
      <w:r w:rsidR="00375DB9" w:rsidRPr="00C93FC0">
        <w:t>n=</w:t>
      </w:r>
      <w:r w:rsidR="00375DB9">
        <w:t>32</w:t>
      </w:r>
    </w:p>
    <w:p w14:paraId="7CACBECC" w14:textId="77777777" w:rsidR="00C93FC0" w:rsidRDefault="00C93FC0" w:rsidP="00C93FC0">
      <w:r w:rsidRPr="00C93FC0">
        <w:rPr>
          <w:noProof/>
        </w:rPr>
        <w:drawing>
          <wp:inline distT="0" distB="0" distL="0" distR="0" wp14:anchorId="5EFBE252" wp14:editId="7EE327B9">
            <wp:extent cx="5731510" cy="2843879"/>
            <wp:effectExtent l="0" t="0" r="2540" b="0"/>
            <wp:docPr id="64264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250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2843879"/>
                    </a:xfrm>
                    <a:prstGeom prst="rect">
                      <a:avLst/>
                    </a:prstGeom>
                  </pic:spPr>
                </pic:pic>
              </a:graphicData>
            </a:graphic>
          </wp:inline>
        </w:drawing>
      </w:r>
    </w:p>
    <w:p w14:paraId="0C89BEC1" w14:textId="316F79C3" w:rsidR="000523BF" w:rsidRDefault="000523BF" w:rsidP="00201E9D">
      <w:r>
        <w:t>D</w:t>
      </w:r>
      <w:r w:rsidRPr="00AB59C5">
        <w:t>issatisfaction stem</w:t>
      </w:r>
      <w:r>
        <w:t>med</w:t>
      </w:r>
      <w:r w:rsidRPr="00AB59C5">
        <w:t xml:space="preserve"> from </w:t>
      </w:r>
      <w:r>
        <w:t>elements that people thought of as critical</w:t>
      </w:r>
      <w:r w:rsidR="00AC3FE4">
        <w:t xml:space="preserve"> and not being met</w:t>
      </w:r>
      <w:r>
        <w:t xml:space="preserve"> (e.g. cleanliness, availability of parking)</w:t>
      </w:r>
      <w:r w:rsidR="00AC3FE4">
        <w:t xml:space="preserve"> </w:t>
      </w:r>
      <w:r w:rsidR="0059685C">
        <w:t>(</w:t>
      </w:r>
      <w:r w:rsidR="00FD3623">
        <w:fldChar w:fldCharType="begin"/>
      </w:r>
      <w:r w:rsidR="00FD3623">
        <w:instrText xml:space="preserve"> REF _Ref210146469 \h </w:instrText>
      </w:r>
      <w:r w:rsidR="00FD3623">
        <w:fldChar w:fldCharType="separate"/>
      </w:r>
      <w:r w:rsidR="007C789B">
        <w:t xml:space="preserve">Figure </w:t>
      </w:r>
      <w:r w:rsidR="007C789B">
        <w:rPr>
          <w:noProof/>
        </w:rPr>
        <w:t>15</w:t>
      </w:r>
      <w:r w:rsidR="00FD3623">
        <w:fldChar w:fldCharType="end"/>
      </w:r>
      <w:r w:rsidR="0059685C">
        <w:t>)</w:t>
      </w:r>
      <w:r>
        <w:t>.</w:t>
      </w:r>
      <w:r w:rsidR="009E3564">
        <w:t xml:space="preserve"> </w:t>
      </w:r>
      <w:r w:rsidR="0059685C">
        <w:t>Therefore,</w:t>
      </w:r>
      <w:r w:rsidR="009E3564">
        <w:t xml:space="preserve"> while satisfaction </w:t>
      </w:r>
      <w:r w:rsidR="00BE7E1E">
        <w:t xml:space="preserve">is extremely high, getting the essentials right </w:t>
      </w:r>
      <w:r w:rsidR="005F5411">
        <w:t xml:space="preserve">is critical to </w:t>
      </w:r>
      <w:r w:rsidR="001131C5">
        <w:t>creating</w:t>
      </w:r>
      <w:r w:rsidR="005F5411">
        <w:t xml:space="preserve"> positive coastal experiences.</w:t>
      </w:r>
    </w:p>
    <w:p w14:paraId="599CE79C" w14:textId="77777777" w:rsidR="0082285C" w:rsidRDefault="0082285C" w:rsidP="00201E9D"/>
    <w:p w14:paraId="255A0C34" w14:textId="1B571E12" w:rsidR="009B108F" w:rsidRDefault="0023362B" w:rsidP="002D72B1">
      <w:pPr>
        <w:pStyle w:val="SubHeading2"/>
        <w:ind w:left="567"/>
      </w:pPr>
      <w:bookmarkStart w:id="32" w:name="_Toc210154850"/>
      <w:r w:rsidRPr="00842381">
        <w:lastRenderedPageBreak/>
        <w:t>Importance</w:t>
      </w:r>
      <w:r>
        <w:t xml:space="preserve"> of, and s</w:t>
      </w:r>
      <w:r w:rsidR="00B11FF1" w:rsidRPr="009B108F">
        <w:t xml:space="preserve">atisfaction with </w:t>
      </w:r>
      <w:r w:rsidR="009B108F" w:rsidRPr="009B108F">
        <w:t>individual aspects of the experience</w:t>
      </w:r>
      <w:bookmarkEnd w:id="32"/>
    </w:p>
    <w:p w14:paraId="6CD022CA" w14:textId="77777777" w:rsidR="001131C5" w:rsidRDefault="001131C5" w:rsidP="009B108F"/>
    <w:p w14:paraId="7225B432" w14:textId="382B24CF" w:rsidR="001E0C96" w:rsidRDefault="001E0C96" w:rsidP="001E0C96">
      <w:r>
        <w:t xml:space="preserve">Positively, four of the five aspects </w:t>
      </w:r>
      <w:r w:rsidR="0082285C">
        <w:t>considered to be</w:t>
      </w:r>
      <w:r>
        <w:t xml:space="preserve"> important also had the highest level of satisfaction, the exception being toilets / showers.</w:t>
      </w:r>
    </w:p>
    <w:p w14:paraId="609419EA" w14:textId="3D6123D3" w:rsidR="00C353E2" w:rsidRDefault="00C353E2" w:rsidP="00C353E2">
      <w:pPr>
        <w:pStyle w:val="CaptionV2"/>
      </w:pPr>
      <w:bookmarkStart w:id="33" w:name="_Ref210146523"/>
      <w:r>
        <w:t xml:space="preserve">Figure </w:t>
      </w:r>
      <w:r w:rsidR="00FE1893">
        <w:fldChar w:fldCharType="begin"/>
      </w:r>
      <w:r w:rsidR="00FE1893">
        <w:instrText xml:space="preserve"> SEQ Figure \* ARABIC </w:instrText>
      </w:r>
      <w:r w:rsidR="00FE1893">
        <w:fldChar w:fldCharType="separate"/>
      </w:r>
      <w:r w:rsidR="007C789B">
        <w:rPr>
          <w:noProof/>
        </w:rPr>
        <w:t>16</w:t>
      </w:r>
      <w:r w:rsidR="00FE1893">
        <w:fldChar w:fldCharType="end"/>
      </w:r>
      <w:bookmarkEnd w:id="33"/>
      <w:r>
        <w:t>. Importance x Satisfaction of individual aspects of the coastal experience</w:t>
      </w:r>
      <w:r w:rsidR="00866784">
        <w:br/>
      </w:r>
      <w:r w:rsidR="00866784" w:rsidRPr="00F76D4B">
        <w:t xml:space="preserve">Q22. When deciding which coastal area in Victoria to visit, how </w:t>
      </w:r>
      <w:r w:rsidR="00866784" w:rsidRPr="00F76D4B">
        <w:rPr>
          <w:b/>
          <w:bCs/>
        </w:rPr>
        <w:t>important</w:t>
      </w:r>
      <w:r w:rsidR="00866784" w:rsidRPr="00F76D4B">
        <w:t xml:space="preserve"> are each of the following aspects in your decision?</w:t>
      </w:r>
      <w:r w:rsidR="00AA739F">
        <w:t xml:space="preserve"> (Single response per attribute)</w:t>
      </w:r>
      <w:r w:rsidR="00866784" w:rsidRPr="00F76D4B">
        <w:t xml:space="preserve"> | Q23. And thinking about all your visits to coastal areas in Victoria over the past 12 months, how </w:t>
      </w:r>
      <w:r w:rsidR="00866784" w:rsidRPr="00F76D4B">
        <w:rPr>
          <w:b/>
          <w:bCs/>
        </w:rPr>
        <w:t>satisfied</w:t>
      </w:r>
      <w:r w:rsidR="00866784" w:rsidRPr="00F76D4B">
        <w:t xml:space="preserve"> were you with each of the following aspects?</w:t>
      </w:r>
      <w:r w:rsidR="00AA739F" w:rsidRPr="00AA739F">
        <w:t xml:space="preserve"> </w:t>
      </w:r>
      <w:r w:rsidR="00AA739F">
        <w:t>(Single response per attribute)</w:t>
      </w:r>
      <w:r w:rsidR="00866784" w:rsidRPr="00F76D4B">
        <w:br/>
        <w:t>Base: Those who have visited coastal area in the past 12 months n= 1,579</w:t>
      </w:r>
    </w:p>
    <w:p w14:paraId="30ED05C0" w14:textId="77777777" w:rsidR="00C353E2" w:rsidRDefault="009B108F" w:rsidP="009B108F">
      <w:r w:rsidRPr="009B108F">
        <w:rPr>
          <w:noProof/>
        </w:rPr>
        <w:drawing>
          <wp:inline distT="0" distB="0" distL="0" distR="0" wp14:anchorId="64A7DF29" wp14:editId="3B68B124">
            <wp:extent cx="5731510" cy="2949548"/>
            <wp:effectExtent l="0" t="0" r="2540" b="3810"/>
            <wp:docPr id="7603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7282"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2949548"/>
                    </a:xfrm>
                    <a:prstGeom prst="rect">
                      <a:avLst/>
                    </a:prstGeom>
                  </pic:spPr>
                </pic:pic>
              </a:graphicData>
            </a:graphic>
          </wp:inline>
        </w:drawing>
      </w:r>
    </w:p>
    <w:p w14:paraId="1E2FFAAA" w14:textId="77777777" w:rsidR="001E0C96" w:rsidRDefault="001E0C96" w:rsidP="001E0C96">
      <w:r>
        <w:t>The top 5 most important individual aspects of the coastal experience were:</w:t>
      </w:r>
    </w:p>
    <w:p w14:paraId="31AFFD10" w14:textId="77777777" w:rsidR="001E0C96" w:rsidRDefault="001E0C96" w:rsidP="001E0C96">
      <w:pPr>
        <w:pStyle w:val="ListParagraph"/>
        <w:numPr>
          <w:ilvl w:val="0"/>
          <w:numId w:val="27"/>
        </w:numPr>
      </w:pPr>
      <w:r>
        <w:t>Natural beauty of the area (92%)</w:t>
      </w:r>
    </w:p>
    <w:p w14:paraId="478C1638" w14:textId="77777777" w:rsidR="001E0C96" w:rsidRDefault="001E0C96" w:rsidP="001E0C96">
      <w:pPr>
        <w:pStyle w:val="ListParagraph"/>
        <w:numPr>
          <w:ilvl w:val="0"/>
          <w:numId w:val="27"/>
        </w:numPr>
      </w:pPr>
      <w:r>
        <w:t>Peace and quiet (85%)</w:t>
      </w:r>
    </w:p>
    <w:p w14:paraId="643D4027" w14:textId="77777777" w:rsidR="001E0C96" w:rsidRDefault="001E0C96" w:rsidP="001E0C96">
      <w:pPr>
        <w:pStyle w:val="ListParagraph"/>
        <w:numPr>
          <w:ilvl w:val="0"/>
          <w:numId w:val="27"/>
        </w:numPr>
      </w:pPr>
      <w:r>
        <w:t>Availability of car parking (84%)</w:t>
      </w:r>
    </w:p>
    <w:p w14:paraId="1CD301E5" w14:textId="77777777" w:rsidR="001E0C96" w:rsidRDefault="001E0C96" w:rsidP="001E0C96">
      <w:pPr>
        <w:pStyle w:val="ListParagraph"/>
        <w:numPr>
          <w:ilvl w:val="0"/>
          <w:numId w:val="27"/>
        </w:numPr>
      </w:pPr>
      <w:r>
        <w:t>Food options (80%)</w:t>
      </w:r>
    </w:p>
    <w:p w14:paraId="65FC6CFB" w14:textId="77777777" w:rsidR="001E0C96" w:rsidRDefault="001E0C96" w:rsidP="001E0C96">
      <w:pPr>
        <w:pStyle w:val="ListParagraph"/>
        <w:numPr>
          <w:ilvl w:val="0"/>
          <w:numId w:val="27"/>
        </w:numPr>
      </w:pPr>
      <w:r>
        <w:t>Toilets / shower blocks at the foreshore (76%)</w:t>
      </w:r>
    </w:p>
    <w:p w14:paraId="1FEDBB44" w14:textId="77777777" w:rsidR="001E0C96" w:rsidRDefault="001E0C96" w:rsidP="001E0C96">
      <w:r>
        <w:t xml:space="preserve">Least importance aspects were: </w:t>
      </w:r>
    </w:p>
    <w:p w14:paraId="7E35F09F" w14:textId="77777777" w:rsidR="001E0C96" w:rsidRDefault="001E0C96" w:rsidP="001E0C96">
      <w:pPr>
        <w:pStyle w:val="ListParagraph"/>
        <w:numPr>
          <w:ilvl w:val="0"/>
          <w:numId w:val="28"/>
        </w:numPr>
      </w:pPr>
      <w:r>
        <w:t>Suitability for pets (40%)</w:t>
      </w:r>
    </w:p>
    <w:p w14:paraId="765D0A8E" w14:textId="77777777" w:rsidR="001E0C96" w:rsidRDefault="001E0C96" w:rsidP="001E0C96">
      <w:pPr>
        <w:pStyle w:val="ListParagraph"/>
        <w:numPr>
          <w:ilvl w:val="0"/>
          <w:numId w:val="28"/>
        </w:numPr>
      </w:pPr>
      <w:r>
        <w:t>Suitability for children (30%)</w:t>
      </w:r>
    </w:p>
    <w:p w14:paraId="6A6AE118" w14:textId="77777777" w:rsidR="001E0C96" w:rsidRDefault="001E0C96" w:rsidP="001E0C96">
      <w:pPr>
        <w:pStyle w:val="ListParagraph"/>
        <w:numPr>
          <w:ilvl w:val="0"/>
          <w:numId w:val="28"/>
        </w:numPr>
      </w:pPr>
      <w:r>
        <w:t>Availability of water activities (28%)</w:t>
      </w:r>
    </w:p>
    <w:p w14:paraId="214A4B22" w14:textId="77777777" w:rsidR="001E0C96" w:rsidRDefault="001E0C96" w:rsidP="001E0C96">
      <w:pPr>
        <w:pStyle w:val="ListParagraph"/>
        <w:numPr>
          <w:ilvl w:val="0"/>
          <w:numId w:val="28"/>
        </w:numPr>
      </w:pPr>
      <w:r>
        <w:t>Availability of accommodation (13%)</w:t>
      </w:r>
    </w:p>
    <w:p w14:paraId="3A312308" w14:textId="77777777" w:rsidR="001E0C96" w:rsidRDefault="001E0C96" w:rsidP="001E0C96">
      <w:pPr>
        <w:pStyle w:val="ListParagraph"/>
        <w:numPr>
          <w:ilvl w:val="0"/>
          <w:numId w:val="28"/>
        </w:numPr>
      </w:pPr>
      <w:r>
        <w:t>Ability to see wildlife (12%)</w:t>
      </w:r>
    </w:p>
    <w:p w14:paraId="0A19AEEB" w14:textId="77777777" w:rsidR="001E0C96" w:rsidRDefault="001E0C96" w:rsidP="001E0C96">
      <w:r>
        <w:t xml:space="preserve">Elements with highest satisfaction were: </w:t>
      </w:r>
    </w:p>
    <w:p w14:paraId="16582C04" w14:textId="77777777" w:rsidR="001E0C96" w:rsidRDefault="001E0C96" w:rsidP="001E0C96">
      <w:pPr>
        <w:pStyle w:val="ListParagraph"/>
        <w:numPr>
          <w:ilvl w:val="0"/>
          <w:numId w:val="25"/>
        </w:numPr>
      </w:pPr>
      <w:r>
        <w:t>Natural beauty of the area (93%)</w:t>
      </w:r>
    </w:p>
    <w:p w14:paraId="4F9D433C" w14:textId="77777777" w:rsidR="001E0C96" w:rsidRDefault="001E0C96" w:rsidP="001E0C96">
      <w:pPr>
        <w:pStyle w:val="ListParagraph"/>
        <w:numPr>
          <w:ilvl w:val="0"/>
          <w:numId w:val="25"/>
        </w:numPr>
      </w:pPr>
      <w:r>
        <w:t>Peace and quiet (85%)</w:t>
      </w:r>
    </w:p>
    <w:p w14:paraId="5F292DF6" w14:textId="77777777" w:rsidR="001E0C96" w:rsidRDefault="001E0C96" w:rsidP="001E0C96">
      <w:pPr>
        <w:pStyle w:val="ListParagraph"/>
        <w:numPr>
          <w:ilvl w:val="0"/>
          <w:numId w:val="25"/>
        </w:numPr>
      </w:pPr>
      <w:r>
        <w:t>Food options (81%)</w:t>
      </w:r>
    </w:p>
    <w:p w14:paraId="49D5160D" w14:textId="77777777" w:rsidR="001E0C96" w:rsidRDefault="001E0C96" w:rsidP="001E0C96">
      <w:pPr>
        <w:pStyle w:val="ListParagraph"/>
        <w:numPr>
          <w:ilvl w:val="0"/>
          <w:numId w:val="25"/>
        </w:numPr>
      </w:pPr>
      <w:r>
        <w:lastRenderedPageBreak/>
        <w:t>Availability of car parking (75%)</w:t>
      </w:r>
    </w:p>
    <w:p w14:paraId="0EBBC8D7" w14:textId="77777777" w:rsidR="001E0C96" w:rsidRDefault="001E0C96" w:rsidP="001E0C96">
      <w:pPr>
        <w:pStyle w:val="ListParagraph"/>
        <w:numPr>
          <w:ilvl w:val="0"/>
          <w:numId w:val="25"/>
        </w:numPr>
      </w:pPr>
      <w:r>
        <w:t>Other attractions in the area (72%)</w:t>
      </w:r>
    </w:p>
    <w:p w14:paraId="5514AAF5" w14:textId="77777777" w:rsidR="001E0C96" w:rsidRDefault="001E0C96" w:rsidP="001E0C96">
      <w:r>
        <w:t>Elements with greatest dissatisfaction were:</w:t>
      </w:r>
    </w:p>
    <w:p w14:paraId="14EF6474" w14:textId="77777777" w:rsidR="001E0C96" w:rsidRDefault="001E0C96" w:rsidP="001E0C96">
      <w:pPr>
        <w:pStyle w:val="ListParagraph"/>
        <w:numPr>
          <w:ilvl w:val="0"/>
          <w:numId w:val="26"/>
        </w:numPr>
      </w:pPr>
      <w:r>
        <w:t>Price of accommodation (10%)</w:t>
      </w:r>
    </w:p>
    <w:p w14:paraId="3EED7BC0" w14:textId="77777777" w:rsidR="001E0C96" w:rsidRDefault="001E0C96" w:rsidP="001E0C96">
      <w:pPr>
        <w:pStyle w:val="ListParagraph"/>
        <w:numPr>
          <w:ilvl w:val="0"/>
          <w:numId w:val="26"/>
        </w:numPr>
      </w:pPr>
      <w:r>
        <w:t>Availability of car parking (8%)</w:t>
      </w:r>
    </w:p>
    <w:p w14:paraId="37B144C6" w14:textId="77777777" w:rsidR="001E0C96" w:rsidRDefault="001E0C96" w:rsidP="001E0C96">
      <w:pPr>
        <w:pStyle w:val="ListParagraph"/>
        <w:numPr>
          <w:ilvl w:val="0"/>
          <w:numId w:val="26"/>
        </w:numPr>
      </w:pPr>
      <w:r>
        <w:t>Toilets / shower blocks at the foreshore (7%)</w:t>
      </w:r>
    </w:p>
    <w:p w14:paraId="26A83979" w14:textId="77777777" w:rsidR="001E0C96" w:rsidRDefault="001E0C96" w:rsidP="001E0C96">
      <w:pPr>
        <w:pStyle w:val="ListParagraph"/>
        <w:numPr>
          <w:ilvl w:val="0"/>
          <w:numId w:val="26"/>
        </w:numPr>
      </w:pPr>
      <w:r>
        <w:t>Ability to see wildlife (4%)</w:t>
      </w:r>
    </w:p>
    <w:p w14:paraId="1EB18CC2" w14:textId="77777777" w:rsidR="001E0C96" w:rsidRDefault="001E0C96" w:rsidP="001E0C96">
      <w:pPr>
        <w:pStyle w:val="ListParagraph"/>
        <w:numPr>
          <w:ilvl w:val="0"/>
          <w:numId w:val="26"/>
        </w:numPr>
      </w:pPr>
      <w:r>
        <w:t>Food options (4%)</w:t>
      </w:r>
    </w:p>
    <w:p w14:paraId="1C71B1FD" w14:textId="71DA2FAD" w:rsidR="001E0C96" w:rsidRDefault="00094463" w:rsidP="001E0C96">
      <w:r>
        <w:t xml:space="preserve">Car parking showed the high satisfaction and notable dissatisfaction, suggesting an inconsistent experience. </w:t>
      </w:r>
      <w:r w:rsidR="000C5295">
        <w:t>That</w:t>
      </w:r>
      <w:r>
        <w:t xml:space="preserve"> was often driven by paid parking and busy beaches. Toilets/showers were critical but only mid-range on satisfaction, making them a clear opportunity for improvement and to encourage repeat visitation </w:t>
      </w:r>
      <w:r w:rsidR="0059685C">
        <w:t>(</w:t>
      </w:r>
      <w:r w:rsidR="0059685C">
        <w:fldChar w:fldCharType="begin"/>
      </w:r>
      <w:r w:rsidR="0059685C">
        <w:instrText xml:space="preserve"> REF _Ref210146523 \h </w:instrText>
      </w:r>
      <w:r w:rsidR="0059685C">
        <w:fldChar w:fldCharType="separate"/>
      </w:r>
      <w:r w:rsidR="007C789B">
        <w:t xml:space="preserve">Figure </w:t>
      </w:r>
      <w:r w:rsidR="007C789B">
        <w:rPr>
          <w:noProof/>
        </w:rPr>
        <w:t>16</w:t>
      </w:r>
      <w:r w:rsidR="0059685C">
        <w:fldChar w:fldCharType="end"/>
      </w:r>
      <w:r w:rsidR="0059685C">
        <w:t>)</w:t>
      </w:r>
      <w:r w:rsidR="001E0C96">
        <w:t xml:space="preserve">. </w:t>
      </w:r>
    </w:p>
    <w:p w14:paraId="32B14B5C" w14:textId="77182F9E" w:rsidR="001E0C96" w:rsidRDefault="001E0C96" w:rsidP="001E0C96">
      <w:r>
        <w:t>Ultimately, unlocking high satisfaction in each of the top 5 most important areas will lead to the greatest experience for the broadest number of Victorians.</w:t>
      </w:r>
    </w:p>
    <w:tbl>
      <w:tblPr>
        <w:tblW w:w="7435" w:type="dxa"/>
        <w:tblCellMar>
          <w:left w:w="0" w:type="dxa"/>
          <w:right w:w="0" w:type="dxa"/>
        </w:tblCellMar>
        <w:tblLook w:val="0420" w:firstRow="1" w:lastRow="0" w:firstColumn="0" w:lastColumn="0" w:noHBand="0" w:noVBand="1"/>
      </w:tblPr>
      <w:tblGrid>
        <w:gridCol w:w="7435"/>
      </w:tblGrid>
      <w:tr w:rsidR="002D5A41" w:rsidRPr="00AD5A11" w14:paraId="24CAC4CB" w14:textId="77777777" w:rsidTr="007A0493">
        <w:trPr>
          <w:trHeight w:val="1462"/>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5E20F965" w14:textId="7C237C34" w:rsidR="002D5A41" w:rsidRPr="00AD5A11" w:rsidRDefault="002D5A41" w:rsidP="007A0493">
            <w:pPr>
              <w:rPr>
                <w:color w:val="00ACD2"/>
                <w:sz w:val="28"/>
                <w:szCs w:val="28"/>
              </w:rPr>
            </w:pPr>
            <w:r w:rsidRPr="00AD5A11">
              <w:rPr>
                <w:color w:val="00ACD2"/>
                <w:sz w:val="28"/>
                <w:szCs w:val="28"/>
                <w:lang w:val="en-US"/>
              </w:rPr>
              <w:t>“</w:t>
            </w:r>
            <w:r w:rsidR="003B0A50">
              <w:rPr>
                <w:color w:val="00ACD2"/>
                <w:sz w:val="28"/>
                <w:szCs w:val="28"/>
                <w:lang w:val="en-US"/>
              </w:rPr>
              <w:t xml:space="preserve">The best day for us is when </w:t>
            </w:r>
            <w:r w:rsidR="00160389">
              <w:rPr>
                <w:color w:val="00ACD2"/>
                <w:sz w:val="28"/>
                <w:szCs w:val="28"/>
                <w:lang w:val="en-US"/>
              </w:rPr>
              <w:t xml:space="preserve">it’s an easy drive. A short walk from the car so we don’t have to lug all of our stuff. </w:t>
            </w:r>
            <w:r w:rsidR="001A7C7C">
              <w:rPr>
                <w:color w:val="00ACD2"/>
                <w:sz w:val="28"/>
                <w:szCs w:val="28"/>
                <w:lang w:val="en-US"/>
              </w:rPr>
              <w:t>There’s only a few other people around. We can grab fish and chips for lunch, get an ice cream on the way home. And have an easy drive back. That’s a great day.”</w:t>
            </w:r>
          </w:p>
          <w:p w14:paraId="320C8157" w14:textId="03CBF67C" w:rsidR="002D5A41" w:rsidRPr="00AD5A11" w:rsidRDefault="002D5A41" w:rsidP="007A0493">
            <w:r w:rsidRPr="00AD5A11">
              <w:rPr>
                <w:i/>
                <w:iCs/>
                <w:sz w:val="20"/>
                <w:szCs w:val="20"/>
              </w:rPr>
              <w:t xml:space="preserve">Coastal </w:t>
            </w:r>
            <w:r>
              <w:rPr>
                <w:i/>
                <w:iCs/>
                <w:sz w:val="20"/>
                <w:szCs w:val="20"/>
              </w:rPr>
              <w:t>visitor</w:t>
            </w:r>
          </w:p>
        </w:tc>
      </w:tr>
    </w:tbl>
    <w:p w14:paraId="10027397" w14:textId="62A9513E" w:rsidR="00C353E2" w:rsidRDefault="00C353E2" w:rsidP="00C353E2">
      <w:pPr>
        <w:pStyle w:val="CaptionV2"/>
      </w:pPr>
    </w:p>
    <w:tbl>
      <w:tblPr>
        <w:tblW w:w="7435" w:type="dxa"/>
        <w:tblCellMar>
          <w:left w:w="0" w:type="dxa"/>
          <w:right w:w="0" w:type="dxa"/>
        </w:tblCellMar>
        <w:tblLook w:val="0420" w:firstRow="1" w:lastRow="0" w:firstColumn="0" w:lastColumn="0" w:noHBand="0" w:noVBand="1"/>
      </w:tblPr>
      <w:tblGrid>
        <w:gridCol w:w="7435"/>
      </w:tblGrid>
      <w:tr w:rsidR="00971026" w:rsidRPr="00AD5A11" w14:paraId="456537F1" w14:textId="77777777" w:rsidTr="007A0493">
        <w:trPr>
          <w:trHeight w:val="1462"/>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186A99C5" w14:textId="2A153545" w:rsidR="00971026" w:rsidRPr="00AD5A11" w:rsidRDefault="00971026" w:rsidP="007A0493">
            <w:pPr>
              <w:rPr>
                <w:color w:val="00ACD2"/>
                <w:sz w:val="28"/>
                <w:szCs w:val="28"/>
              </w:rPr>
            </w:pPr>
            <w:r w:rsidRPr="00AD5A11">
              <w:rPr>
                <w:color w:val="00ACD2"/>
                <w:sz w:val="28"/>
                <w:szCs w:val="28"/>
                <w:lang w:val="en-US"/>
              </w:rPr>
              <w:t>“</w:t>
            </w:r>
            <w:r>
              <w:rPr>
                <w:color w:val="00ACD2"/>
                <w:sz w:val="28"/>
                <w:szCs w:val="28"/>
                <w:lang w:val="en-US"/>
              </w:rPr>
              <w:t>It’s frustrating when you can’t get a park. When it’s all full, then you can’t go, you can’t visit. And I hate paying for parking, why am I paying for something that we should be able to access for free? I try to avoid those beaches.”</w:t>
            </w:r>
          </w:p>
          <w:p w14:paraId="4C99DAA1" w14:textId="77777777" w:rsidR="00971026" w:rsidRPr="00AD5A11" w:rsidRDefault="00971026" w:rsidP="007A0493">
            <w:r w:rsidRPr="00AD5A11">
              <w:rPr>
                <w:i/>
                <w:iCs/>
                <w:sz w:val="20"/>
                <w:szCs w:val="20"/>
              </w:rPr>
              <w:t xml:space="preserve">Coastal </w:t>
            </w:r>
            <w:r>
              <w:rPr>
                <w:i/>
                <w:iCs/>
                <w:sz w:val="20"/>
                <w:szCs w:val="20"/>
              </w:rPr>
              <w:t>visitor</w:t>
            </w:r>
          </w:p>
        </w:tc>
      </w:tr>
    </w:tbl>
    <w:p w14:paraId="1BEC2BE5" w14:textId="46E19C73" w:rsidR="00540E31" w:rsidRDefault="00540E31" w:rsidP="00C353E2">
      <w:pPr>
        <w:pStyle w:val="CaptionV2"/>
      </w:pPr>
    </w:p>
    <w:p w14:paraId="583BD1F3" w14:textId="77777777" w:rsidR="00540E31" w:rsidRDefault="00540E31">
      <w:pPr>
        <w:rPr>
          <w:i/>
          <w:iCs/>
          <w:color w:val="A6A6A6" w:themeColor="background1" w:themeShade="A6"/>
          <w:sz w:val="18"/>
          <w:szCs w:val="18"/>
        </w:rPr>
      </w:pPr>
      <w:r>
        <w:br w:type="page"/>
      </w:r>
    </w:p>
    <w:tbl>
      <w:tblPr>
        <w:tblW w:w="7435" w:type="dxa"/>
        <w:tblCellMar>
          <w:left w:w="0" w:type="dxa"/>
          <w:right w:w="0" w:type="dxa"/>
        </w:tblCellMar>
        <w:tblLook w:val="0420" w:firstRow="1" w:lastRow="0" w:firstColumn="0" w:lastColumn="0" w:noHBand="0" w:noVBand="1"/>
      </w:tblPr>
      <w:tblGrid>
        <w:gridCol w:w="7435"/>
      </w:tblGrid>
      <w:tr w:rsidR="002A18AE" w:rsidRPr="00AD5A11" w14:paraId="7D284698" w14:textId="77777777" w:rsidTr="00716AB2">
        <w:trPr>
          <w:trHeight w:val="1462"/>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053D7ACF" w14:textId="2C00E1D1" w:rsidR="002A18AE" w:rsidRPr="00AD5A11" w:rsidRDefault="002A18AE">
            <w:pPr>
              <w:rPr>
                <w:color w:val="00ACD2"/>
                <w:sz w:val="28"/>
                <w:szCs w:val="28"/>
              </w:rPr>
            </w:pPr>
            <w:r w:rsidRPr="00AD5A11">
              <w:rPr>
                <w:color w:val="00ACD2"/>
                <w:sz w:val="28"/>
                <w:szCs w:val="28"/>
                <w:lang w:val="en-US"/>
              </w:rPr>
              <w:lastRenderedPageBreak/>
              <w:t>“</w:t>
            </w:r>
            <w:r w:rsidR="00A27F9D">
              <w:rPr>
                <w:color w:val="00ACD2"/>
                <w:sz w:val="28"/>
                <w:szCs w:val="28"/>
                <w:lang w:val="en-US"/>
              </w:rPr>
              <w:t xml:space="preserve">I don’t care about tourists coming if there were enough bins for people to put rubbish in, if there are enough facilities, if there’s no dog poo. </w:t>
            </w:r>
            <w:r w:rsidR="00477BD8">
              <w:rPr>
                <w:color w:val="00ACD2"/>
                <w:sz w:val="28"/>
                <w:szCs w:val="28"/>
                <w:lang w:val="en-US"/>
              </w:rPr>
              <w:t xml:space="preserve">Every time you go down to the local beaches after a hot day in </w:t>
            </w:r>
            <w:r w:rsidR="0065370E">
              <w:rPr>
                <w:color w:val="00ACD2"/>
                <w:sz w:val="28"/>
                <w:szCs w:val="28"/>
                <w:lang w:val="en-US"/>
              </w:rPr>
              <w:t>s</w:t>
            </w:r>
            <w:r w:rsidR="00477BD8">
              <w:rPr>
                <w:color w:val="00ACD2"/>
                <w:sz w:val="28"/>
                <w:szCs w:val="28"/>
                <w:lang w:val="en-US"/>
              </w:rPr>
              <w:t>ummer, there are tourists who very clearly have left rubbish. And they leave things like gazebos, chairs, paddleboards, like all over the beach. Come tourists, fine, but the cleanliness needs to maintain</w:t>
            </w:r>
            <w:r w:rsidR="00EF3C2C">
              <w:rPr>
                <w:color w:val="00ACD2"/>
                <w:sz w:val="28"/>
                <w:szCs w:val="28"/>
                <w:lang w:val="en-US"/>
              </w:rPr>
              <w:t>.</w:t>
            </w:r>
            <w:r w:rsidR="00577234">
              <w:rPr>
                <w:color w:val="00ACD2"/>
                <w:sz w:val="28"/>
                <w:szCs w:val="28"/>
                <w:lang w:val="en-US"/>
              </w:rPr>
              <w:t>”</w:t>
            </w:r>
          </w:p>
          <w:p w14:paraId="229D0728" w14:textId="77777777" w:rsidR="002A18AE" w:rsidRPr="00AD5A11" w:rsidRDefault="002A18AE">
            <w:r w:rsidRPr="00AD5A11">
              <w:rPr>
                <w:i/>
                <w:iCs/>
                <w:sz w:val="20"/>
                <w:szCs w:val="20"/>
              </w:rPr>
              <w:t xml:space="preserve">Coastal </w:t>
            </w:r>
            <w:r>
              <w:rPr>
                <w:i/>
                <w:iCs/>
                <w:sz w:val="20"/>
                <w:szCs w:val="20"/>
              </w:rPr>
              <w:t>resident</w:t>
            </w:r>
          </w:p>
        </w:tc>
      </w:tr>
    </w:tbl>
    <w:p w14:paraId="5F108B81" w14:textId="289DC084" w:rsidR="004C5D33" w:rsidRDefault="004C5D33" w:rsidP="009B108F"/>
    <w:p w14:paraId="552BBB31" w14:textId="568E2370" w:rsidR="004C5D33" w:rsidRDefault="004C5D33" w:rsidP="00FF5D33">
      <w:pPr>
        <w:pStyle w:val="SubHeading1"/>
      </w:pPr>
      <w:bookmarkStart w:id="34" w:name="_Toc210154851"/>
      <w:r w:rsidRPr="00FF5D33">
        <w:t>Likelihood</w:t>
      </w:r>
      <w:r>
        <w:t xml:space="preserve"> to visit the coast or marine environment</w:t>
      </w:r>
      <w:bookmarkEnd w:id="34"/>
    </w:p>
    <w:p w14:paraId="1F699B32" w14:textId="77777777" w:rsidR="00FF5A97" w:rsidRDefault="00FF5A97" w:rsidP="00FF5A97"/>
    <w:p w14:paraId="115FB12E" w14:textId="04C4C47F" w:rsidR="00950C1F" w:rsidRDefault="005143EF" w:rsidP="00950C1F">
      <w:r>
        <w:t>The coast remains firmly in Victorians</w:t>
      </w:r>
      <w:r w:rsidR="008B7C47">
        <w:t>’</w:t>
      </w:r>
      <w:r>
        <w:t xml:space="preserve"> </w:t>
      </w:r>
      <w:r w:rsidR="008B7C47">
        <w:t>future</w:t>
      </w:r>
      <w:r w:rsidR="001B5D6C">
        <w:t xml:space="preserve"> plans</w:t>
      </w:r>
      <w:r w:rsidR="0069389B">
        <w:t>, with f</w:t>
      </w:r>
      <w:r w:rsidR="007B3CB1">
        <w:t xml:space="preserve">our in five </w:t>
      </w:r>
      <w:r w:rsidR="0069389B">
        <w:t xml:space="preserve">expecting to visit in the year ahead. </w:t>
      </w:r>
      <w:r w:rsidR="00950C1F">
        <w:t>Only 6% of Victorians said they are unlikely to do so (</w:t>
      </w:r>
      <w:r w:rsidR="00A93710">
        <w:fldChar w:fldCharType="begin"/>
      </w:r>
      <w:r w:rsidR="00A93710">
        <w:instrText xml:space="preserve"> REF _Ref210154950 \h </w:instrText>
      </w:r>
      <w:r w:rsidR="00A93710">
        <w:fldChar w:fldCharType="separate"/>
      </w:r>
      <w:r w:rsidR="007C789B">
        <w:t xml:space="preserve">Figure </w:t>
      </w:r>
      <w:r w:rsidR="007C789B">
        <w:rPr>
          <w:noProof/>
        </w:rPr>
        <w:t>17</w:t>
      </w:r>
      <w:r w:rsidR="00A93710">
        <w:fldChar w:fldCharType="end"/>
      </w:r>
      <w:r w:rsidR="00950C1F">
        <w:t>).</w:t>
      </w:r>
    </w:p>
    <w:p w14:paraId="56C65142" w14:textId="2558D8D4" w:rsidR="00B25F12" w:rsidRDefault="00B25F12">
      <w:pPr>
        <w:rPr>
          <w:i/>
          <w:iCs/>
          <w:color w:val="A6A6A6" w:themeColor="background1" w:themeShade="A6"/>
          <w:sz w:val="18"/>
          <w:szCs w:val="18"/>
        </w:rPr>
      </w:pPr>
      <w:bookmarkStart w:id="35" w:name="_Ref210146538"/>
    </w:p>
    <w:p w14:paraId="06736985" w14:textId="4A270E7B" w:rsidR="00FF5A97" w:rsidRDefault="00FF5A97" w:rsidP="00FF5A97">
      <w:pPr>
        <w:pStyle w:val="CaptionV2"/>
      </w:pPr>
      <w:bookmarkStart w:id="36" w:name="_Ref210154950"/>
      <w:r>
        <w:t xml:space="preserve">Figure </w:t>
      </w:r>
      <w:r w:rsidR="00FE1893">
        <w:fldChar w:fldCharType="begin"/>
      </w:r>
      <w:r w:rsidR="00FE1893">
        <w:instrText xml:space="preserve"> SEQ Figure \* ARABIC </w:instrText>
      </w:r>
      <w:r w:rsidR="00FE1893">
        <w:fldChar w:fldCharType="separate"/>
      </w:r>
      <w:r w:rsidR="007C789B">
        <w:rPr>
          <w:noProof/>
        </w:rPr>
        <w:t>17</w:t>
      </w:r>
      <w:r w:rsidR="00FE1893">
        <w:fldChar w:fldCharType="end"/>
      </w:r>
      <w:bookmarkEnd w:id="35"/>
      <w:bookmarkEnd w:id="36"/>
      <w:r>
        <w:t>. Likelihood to visit any coastal area in Victoria in the next 12 months</w:t>
      </w:r>
      <w:r w:rsidR="00866784">
        <w:br/>
      </w:r>
      <w:r w:rsidR="00866784" w:rsidRPr="00C93FC0">
        <w:t>Q2</w:t>
      </w:r>
      <w:r w:rsidR="00866784">
        <w:t>4</w:t>
      </w:r>
      <w:r w:rsidR="00866784" w:rsidRPr="00C93FC0">
        <w:t xml:space="preserve">. </w:t>
      </w:r>
      <w:r w:rsidR="00866784" w:rsidRPr="00817702">
        <w:t xml:space="preserve">How likely </w:t>
      </w:r>
      <w:r w:rsidR="00866784">
        <w:t>are you</w:t>
      </w:r>
      <w:r w:rsidR="00866784" w:rsidRPr="00817702">
        <w:t xml:space="preserve"> to visit </w:t>
      </w:r>
      <w:r w:rsidR="00866784">
        <w:rPr>
          <w:rFonts w:asciiTheme="minorHAnsi" w:hAnsiTheme="minorHAnsi" w:cs="Calibri"/>
          <w:szCs w:val="22"/>
        </w:rPr>
        <w:t>any c</w:t>
      </w:r>
      <w:r w:rsidR="00866784" w:rsidRPr="00A62093">
        <w:rPr>
          <w:rFonts w:asciiTheme="minorHAnsi" w:hAnsiTheme="minorHAnsi" w:cs="Calibri"/>
          <w:szCs w:val="22"/>
        </w:rPr>
        <w:t>oastal area (e.g. beach, bay or ocean)</w:t>
      </w:r>
      <w:r w:rsidR="00866784">
        <w:rPr>
          <w:rFonts w:asciiTheme="minorHAnsi" w:hAnsiTheme="minorHAnsi" w:cs="Calibri"/>
          <w:szCs w:val="22"/>
        </w:rPr>
        <w:t xml:space="preserve"> in Victoria </w:t>
      </w:r>
      <w:r w:rsidR="00866784" w:rsidRPr="00817702">
        <w:t xml:space="preserve">in the </w:t>
      </w:r>
      <w:r w:rsidR="00866784" w:rsidRPr="004B3A68">
        <w:t>next 12 months</w:t>
      </w:r>
      <w:r w:rsidR="00866784">
        <w:rPr>
          <w:rFonts w:asciiTheme="minorHAnsi" w:hAnsiTheme="minorHAnsi" w:cstheme="minorHAnsi"/>
          <w:szCs w:val="22"/>
        </w:rPr>
        <w:t>?</w:t>
      </w:r>
      <w:r w:rsidR="00AA739F">
        <w:rPr>
          <w:rFonts w:asciiTheme="minorHAnsi" w:hAnsiTheme="minorHAnsi" w:cstheme="minorHAnsi"/>
          <w:szCs w:val="22"/>
        </w:rPr>
        <w:t xml:space="preserve"> (Single response)</w:t>
      </w:r>
      <w:r w:rsidR="00866784" w:rsidRPr="00C93FC0">
        <w:br/>
        <w:t xml:space="preserve">Base: </w:t>
      </w:r>
      <w:r w:rsidR="00866784">
        <w:t xml:space="preserve">Total respondents </w:t>
      </w:r>
      <w:r w:rsidR="00866784" w:rsidRPr="00C93FC0">
        <w:t>n=</w:t>
      </w:r>
      <w:r w:rsidR="00866784">
        <w:t>2,000</w:t>
      </w:r>
    </w:p>
    <w:p w14:paraId="6705169D" w14:textId="1B1070D3" w:rsidR="00FF5A97" w:rsidRDefault="00326DD9" w:rsidP="00FF5A97">
      <w:r w:rsidRPr="00326DD9">
        <w:rPr>
          <w:noProof/>
        </w:rPr>
        <w:drawing>
          <wp:inline distT="0" distB="0" distL="0" distR="0" wp14:anchorId="541DC905" wp14:editId="7E9096F6">
            <wp:extent cx="5731510" cy="1947512"/>
            <wp:effectExtent l="0" t="0" r="2540" b="0"/>
            <wp:docPr id="16663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8268" name="Picture 1"/>
                    <pic:cNvPicPr/>
                  </pic:nvPicPr>
                  <pic:blipFill>
                    <a:blip r:embed="rId45">
                      <a:extLst>
                        <a:ext uri="{28A0092B-C50C-407E-A947-70E740481C1C}">
                          <a14:useLocalDpi xmlns:a14="http://schemas.microsoft.com/office/drawing/2010/main" val="0"/>
                        </a:ext>
                      </a:extLst>
                    </a:blip>
                    <a:srcRect l="670" r="670"/>
                    <a:stretch>
                      <a:fillRect/>
                    </a:stretch>
                  </pic:blipFill>
                  <pic:spPr bwMode="auto">
                    <a:xfrm>
                      <a:off x="0" y="0"/>
                      <a:ext cx="5731510" cy="1947512"/>
                    </a:xfrm>
                    <a:prstGeom prst="rect">
                      <a:avLst/>
                    </a:prstGeom>
                    <a:ln>
                      <a:noFill/>
                    </a:ln>
                    <a:extLst>
                      <a:ext uri="{53640926-AAD7-44D8-BBD7-CCE9431645EC}">
                        <a14:shadowObscured xmlns:a14="http://schemas.microsoft.com/office/drawing/2010/main"/>
                      </a:ext>
                    </a:extLst>
                  </pic:spPr>
                </pic:pic>
              </a:graphicData>
            </a:graphic>
          </wp:inline>
        </w:drawing>
      </w:r>
    </w:p>
    <w:p w14:paraId="0CC6942D" w14:textId="4B61B92F" w:rsidR="00354704" w:rsidRDefault="00354704" w:rsidP="00256700"/>
    <w:p w14:paraId="31DD9623" w14:textId="1074BF67" w:rsidR="008F77AA" w:rsidRDefault="008F77AA" w:rsidP="009A6373">
      <w:r>
        <w:rPr>
          <w:noProof/>
        </w:rPr>
        <w:lastRenderedPageBreak/>
        <mc:AlternateContent>
          <mc:Choice Requires="wps">
            <w:drawing>
              <wp:anchor distT="0" distB="0" distL="114300" distR="114300" simplePos="0" relativeHeight="251658269" behindDoc="0" locked="0" layoutInCell="1" allowOverlap="1" wp14:anchorId="754AD23D" wp14:editId="718CABD1">
                <wp:simplePos x="0" y="0"/>
                <wp:positionH relativeFrom="margin">
                  <wp:posOffset>-231794</wp:posOffset>
                </wp:positionH>
                <wp:positionV relativeFrom="paragraph">
                  <wp:posOffset>541</wp:posOffset>
                </wp:positionV>
                <wp:extent cx="6400165" cy="2319655"/>
                <wp:effectExtent l="0" t="0" r="635" b="4445"/>
                <wp:wrapSquare wrapText="bothSides"/>
                <wp:docPr id="1530111048" name="Rectangle: Rounded Corners 16"/>
                <wp:cNvGraphicFramePr/>
                <a:graphic xmlns:a="http://schemas.openxmlformats.org/drawingml/2006/main">
                  <a:graphicData uri="http://schemas.microsoft.com/office/word/2010/wordprocessingShape">
                    <wps:wsp>
                      <wps:cNvSpPr/>
                      <wps:spPr>
                        <a:xfrm>
                          <a:off x="0" y="0"/>
                          <a:ext cx="6400165" cy="2319655"/>
                        </a:xfrm>
                        <a:prstGeom prst="roundRect">
                          <a:avLst>
                            <a:gd name="adj" fmla="val 937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C9F3D6" w14:textId="77777777" w:rsidR="008F77AA" w:rsidRPr="00062195" w:rsidRDefault="008F77AA" w:rsidP="008F77AA">
                            <w:pPr>
                              <w:rPr>
                                <w:color w:val="000000" w:themeColor="text1"/>
                                <w:lang w:val="en-US"/>
                              </w:rPr>
                            </w:pPr>
                            <w:r>
                              <w:rPr>
                                <w:color w:val="000000" w:themeColor="text1"/>
                                <w:lang w:val="en-US"/>
                              </w:rPr>
                              <w:t>There were several significant differences in likelihood to visit the coast in the next 12 months</w:t>
                            </w:r>
                            <w:r w:rsidRPr="00062195">
                              <w:rPr>
                                <w:color w:val="000000" w:themeColor="text1"/>
                                <w:lang w:val="en-US"/>
                              </w:rPr>
                              <w:t>:</w:t>
                            </w:r>
                          </w:p>
                          <w:p w14:paraId="3B9C057A" w14:textId="77777777" w:rsidR="008F77AA" w:rsidRDefault="008F77AA" w:rsidP="008F77AA">
                            <w:pPr>
                              <w:pStyle w:val="ListParagraph"/>
                              <w:numPr>
                                <w:ilvl w:val="0"/>
                                <w:numId w:val="22"/>
                              </w:numPr>
                              <w:rPr>
                                <w:color w:val="000000" w:themeColor="text1"/>
                                <w:lang w:val="en-US"/>
                              </w:rPr>
                            </w:pPr>
                            <w:r>
                              <w:rPr>
                                <w:color w:val="000000" w:themeColor="text1"/>
                                <w:lang w:val="en-US"/>
                              </w:rPr>
                              <w:t>50-59 year olds were more likely to visit (87%), whereas 70+ year olds were less likely (66%)</w:t>
                            </w:r>
                          </w:p>
                          <w:p w14:paraId="6B8ADDA8" w14:textId="77777777" w:rsidR="008F77AA" w:rsidRDefault="008F77AA" w:rsidP="008F77AA">
                            <w:pPr>
                              <w:pStyle w:val="ListParagraph"/>
                              <w:numPr>
                                <w:ilvl w:val="0"/>
                                <w:numId w:val="22"/>
                              </w:numPr>
                              <w:rPr>
                                <w:color w:val="000000" w:themeColor="text1"/>
                                <w:lang w:val="en-US"/>
                              </w:rPr>
                            </w:pPr>
                            <w:r>
                              <w:rPr>
                                <w:color w:val="000000" w:themeColor="text1"/>
                                <w:lang w:val="en-US"/>
                              </w:rPr>
                              <w:t>Residents were more likely to visit the coast (84% vs. 77% of visitors)</w:t>
                            </w:r>
                          </w:p>
                          <w:p w14:paraId="496659B0" w14:textId="77777777" w:rsidR="008F77AA" w:rsidRDefault="008F77AA" w:rsidP="008F77AA">
                            <w:pPr>
                              <w:pStyle w:val="ListParagraph"/>
                              <w:numPr>
                                <w:ilvl w:val="0"/>
                                <w:numId w:val="22"/>
                              </w:numPr>
                              <w:rPr>
                                <w:color w:val="000000" w:themeColor="text1"/>
                                <w:lang w:val="en-US"/>
                              </w:rPr>
                            </w:pPr>
                            <w:r>
                              <w:rPr>
                                <w:color w:val="000000" w:themeColor="text1"/>
                                <w:lang w:val="en-US"/>
                              </w:rPr>
                              <w:t>Those who had visited the coast in the past 12 months were more likely to visit again (89% vs. 39% of those who had not visited the coast in the last 12 months)</w:t>
                            </w:r>
                          </w:p>
                          <w:p w14:paraId="768B7EE4" w14:textId="77777777" w:rsidR="008F77AA" w:rsidRDefault="008F77AA" w:rsidP="008F77AA">
                            <w:pPr>
                              <w:pStyle w:val="ListParagraph"/>
                              <w:numPr>
                                <w:ilvl w:val="0"/>
                                <w:numId w:val="22"/>
                              </w:numPr>
                              <w:rPr>
                                <w:color w:val="000000" w:themeColor="text1"/>
                                <w:lang w:val="en-US"/>
                              </w:rPr>
                            </w:pPr>
                            <w:r>
                              <w:rPr>
                                <w:color w:val="000000" w:themeColor="text1"/>
                                <w:lang w:val="en-US"/>
                              </w:rPr>
                              <w:t>Those with children under 18 were more likely to visit (86% vs. 75% of those who did not have children under 18)</w:t>
                            </w:r>
                          </w:p>
                          <w:p w14:paraId="608FD561" w14:textId="77777777" w:rsidR="008F77AA" w:rsidRPr="00346172" w:rsidRDefault="008F77AA" w:rsidP="008F77AA">
                            <w:pPr>
                              <w:pStyle w:val="ListParagraph"/>
                              <w:numPr>
                                <w:ilvl w:val="0"/>
                                <w:numId w:val="22"/>
                              </w:numPr>
                              <w:rPr>
                                <w:color w:val="000000" w:themeColor="text1"/>
                                <w:lang w:val="en-US"/>
                              </w:rPr>
                            </w:pPr>
                            <w:r>
                              <w:rPr>
                                <w:color w:val="000000" w:themeColor="text1"/>
                                <w:lang w:val="en-US"/>
                              </w:rPr>
                              <w:t>Those with higher household incomes ($125k+) were more likely to visit (87% vs. 64% of those with a household income of less than $5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66E003AC">
              <v:roundrect id="_x0000_s1038" style="position:absolute;margin-left:-18.25pt;margin-top:.05pt;width:503.95pt;height:182.65pt;z-index:2516582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f2f2f2 [3052]" stroked="f" strokeweight="2pt" arcsize="6144f" w14:anchorId="754AD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">
                <v:textbox>
                  <w:txbxContent>
                    <w:p w:rsidRPr="00062195" w:rsidR="008F77AA" w:rsidP="008F77AA" w:rsidRDefault="008F77AA" w14:paraId="097183AB" w14:textId="77777777">
                      <w:pPr>
                        <w:rPr>
                          <w:color w:val="000000" w:themeColor="text1"/>
                          <w:lang w:val="en-US"/>
                        </w:rPr>
                      </w:pPr>
                      <w:r>
                        <w:rPr>
                          <w:color w:val="000000" w:themeColor="text1"/>
                          <w:lang w:val="en-US"/>
                        </w:rPr>
                        <w:t>There were several significant differences in likelihood to visit the coast in the next 12 months</w:t>
                      </w:r>
                      <w:r w:rsidRPr="00062195">
                        <w:rPr>
                          <w:color w:val="000000" w:themeColor="text1"/>
                          <w:lang w:val="en-US"/>
                        </w:rPr>
                        <w:t>:</w:t>
                      </w:r>
                    </w:p>
                    <w:p w:rsidR="008F77AA" w:rsidP="008F77AA" w:rsidRDefault="008F77AA" w14:paraId="1B4A9A9C" w14:textId="77777777">
                      <w:pPr>
                        <w:pStyle w:val="ListParagraph"/>
                        <w:numPr>
                          <w:ilvl w:val="0"/>
                          <w:numId w:val="22"/>
                        </w:numPr>
                        <w:rPr>
                          <w:color w:val="000000" w:themeColor="text1"/>
                          <w:lang w:val="en-US"/>
                        </w:rPr>
                      </w:pPr>
                      <w:r>
                        <w:rPr>
                          <w:color w:val="000000" w:themeColor="text1"/>
                          <w:lang w:val="en-US"/>
                        </w:rPr>
                        <w:t>50-59 year olds were more likely to visit (87%), whereas 70+ year olds were less likely (66%)</w:t>
                      </w:r>
                    </w:p>
                    <w:p w:rsidR="008F77AA" w:rsidP="008F77AA" w:rsidRDefault="008F77AA" w14:paraId="5D4996CA" w14:textId="77777777">
                      <w:pPr>
                        <w:pStyle w:val="ListParagraph"/>
                        <w:numPr>
                          <w:ilvl w:val="0"/>
                          <w:numId w:val="22"/>
                        </w:numPr>
                        <w:rPr>
                          <w:color w:val="000000" w:themeColor="text1"/>
                          <w:lang w:val="en-US"/>
                        </w:rPr>
                      </w:pPr>
                      <w:r>
                        <w:rPr>
                          <w:color w:val="000000" w:themeColor="text1"/>
                          <w:lang w:val="en-US"/>
                        </w:rPr>
                        <w:t>Residents were more likely to visit the coast (84% vs. 77% of visitors)</w:t>
                      </w:r>
                    </w:p>
                    <w:p w:rsidR="008F77AA" w:rsidP="008F77AA" w:rsidRDefault="008F77AA" w14:paraId="7B3F9367" w14:textId="77777777">
                      <w:pPr>
                        <w:pStyle w:val="ListParagraph"/>
                        <w:numPr>
                          <w:ilvl w:val="0"/>
                          <w:numId w:val="22"/>
                        </w:numPr>
                        <w:rPr>
                          <w:color w:val="000000" w:themeColor="text1"/>
                          <w:lang w:val="en-US"/>
                        </w:rPr>
                      </w:pPr>
                      <w:r>
                        <w:rPr>
                          <w:color w:val="000000" w:themeColor="text1"/>
                          <w:lang w:val="en-US"/>
                        </w:rPr>
                        <w:t>Those who had visited the coast in the past 12 months were more likely to visit again (89% vs. 39% of those who had not visited the coast in the last 12 months)</w:t>
                      </w:r>
                    </w:p>
                    <w:p w:rsidR="008F77AA" w:rsidP="008F77AA" w:rsidRDefault="008F77AA" w14:paraId="5C7FFE2C" w14:textId="77777777">
                      <w:pPr>
                        <w:pStyle w:val="ListParagraph"/>
                        <w:numPr>
                          <w:ilvl w:val="0"/>
                          <w:numId w:val="22"/>
                        </w:numPr>
                        <w:rPr>
                          <w:color w:val="000000" w:themeColor="text1"/>
                          <w:lang w:val="en-US"/>
                        </w:rPr>
                      </w:pPr>
                      <w:r>
                        <w:rPr>
                          <w:color w:val="000000" w:themeColor="text1"/>
                          <w:lang w:val="en-US"/>
                        </w:rPr>
                        <w:t>Those with children under 18 were more likely to visit (86% vs. 75% of those who did not have children under 18)</w:t>
                      </w:r>
                    </w:p>
                    <w:p w:rsidRPr="00346172" w:rsidR="008F77AA" w:rsidP="008F77AA" w:rsidRDefault="008F77AA" w14:paraId="5797E254" w14:textId="77777777">
                      <w:pPr>
                        <w:pStyle w:val="ListParagraph"/>
                        <w:numPr>
                          <w:ilvl w:val="0"/>
                          <w:numId w:val="22"/>
                        </w:numPr>
                        <w:rPr>
                          <w:color w:val="000000" w:themeColor="text1"/>
                          <w:lang w:val="en-US"/>
                        </w:rPr>
                      </w:pPr>
                      <w:r>
                        <w:rPr>
                          <w:color w:val="000000" w:themeColor="text1"/>
                          <w:lang w:val="en-US"/>
                        </w:rPr>
                        <w:t>Those with higher household incomes ($125k+) were more likely to visit (87% vs. 64% of those with a household income of less than $50k)</w:t>
                      </w:r>
                    </w:p>
                  </w:txbxContent>
                </v:textbox>
                <w10:wrap type="square" anchorx="margin"/>
              </v:roundrect>
            </w:pict>
          </mc:Fallback>
        </mc:AlternateContent>
      </w:r>
    </w:p>
    <w:p w14:paraId="50130229" w14:textId="62B572DE" w:rsidR="00B25F12" w:rsidRDefault="00DD512F">
      <w:pPr>
        <w:rPr>
          <w:i/>
          <w:iCs/>
          <w:color w:val="A6A6A6" w:themeColor="background1" w:themeShade="A6"/>
          <w:sz w:val="18"/>
          <w:szCs w:val="18"/>
        </w:rPr>
      </w:pPr>
      <w:r w:rsidRPr="00DD512F">
        <w:t xml:space="preserve">Driving more frequent coastal visits relies on </w:t>
      </w:r>
      <w:r>
        <w:t>demonstrating</w:t>
      </w:r>
      <w:r w:rsidRPr="00DD512F">
        <w:t xml:space="preserve"> affordability</w:t>
      </w:r>
      <w:r w:rsidR="009D42C4">
        <w:t xml:space="preserve"> (</w:t>
      </w:r>
      <w:r w:rsidR="00A93710">
        <w:fldChar w:fldCharType="begin"/>
      </w:r>
      <w:r w:rsidR="00A93710">
        <w:instrText xml:space="preserve"> REF _Ref210154963 \h </w:instrText>
      </w:r>
      <w:r w:rsidR="00A93710">
        <w:fldChar w:fldCharType="separate"/>
      </w:r>
      <w:r w:rsidR="007C789B">
        <w:t xml:space="preserve">Figure </w:t>
      </w:r>
      <w:r w:rsidR="007C789B">
        <w:rPr>
          <w:noProof/>
        </w:rPr>
        <w:t>18</w:t>
      </w:r>
      <w:r w:rsidR="00A93710">
        <w:fldChar w:fldCharType="end"/>
      </w:r>
      <w:r w:rsidR="00A93710">
        <w:t xml:space="preserve"> </w:t>
      </w:r>
      <w:r w:rsidR="00AA05FA">
        <w:t>and</w:t>
      </w:r>
      <w:r w:rsidR="000C5295">
        <w:t xml:space="preserve"> </w:t>
      </w:r>
      <w:r w:rsidR="00A93710">
        <w:fldChar w:fldCharType="begin"/>
      </w:r>
      <w:r w:rsidR="00A93710">
        <w:instrText xml:space="preserve"> REF _Ref210154972 \h </w:instrText>
      </w:r>
      <w:r w:rsidR="00A93710">
        <w:fldChar w:fldCharType="separate"/>
      </w:r>
      <w:r w:rsidR="007C789B">
        <w:t xml:space="preserve">Figure </w:t>
      </w:r>
      <w:r w:rsidR="007C789B">
        <w:rPr>
          <w:noProof/>
        </w:rPr>
        <w:t>19</w:t>
      </w:r>
      <w:r w:rsidR="00A93710">
        <w:fldChar w:fldCharType="end"/>
      </w:r>
      <w:r w:rsidR="009D42C4">
        <w:t>)</w:t>
      </w:r>
      <w:r w:rsidRPr="00DD512F">
        <w:t xml:space="preserve">. </w:t>
      </w:r>
      <w:bookmarkStart w:id="37" w:name="_Ref210146832"/>
    </w:p>
    <w:p w14:paraId="501397E8" w14:textId="2AAF2412" w:rsidR="008D093E" w:rsidRDefault="008D093E" w:rsidP="008D093E">
      <w:pPr>
        <w:pStyle w:val="CaptionV2"/>
      </w:pPr>
      <w:bookmarkStart w:id="38" w:name="_Ref210154963"/>
      <w:r>
        <w:t xml:space="preserve">Figure </w:t>
      </w:r>
      <w:r w:rsidR="00FE1893">
        <w:fldChar w:fldCharType="begin"/>
      </w:r>
      <w:r w:rsidR="00FE1893">
        <w:instrText xml:space="preserve"> SEQ Figure \* ARABIC </w:instrText>
      </w:r>
      <w:r w:rsidR="00FE1893">
        <w:fldChar w:fldCharType="separate"/>
      </w:r>
      <w:r w:rsidR="007C789B">
        <w:rPr>
          <w:noProof/>
        </w:rPr>
        <w:t>18</w:t>
      </w:r>
      <w:r w:rsidR="00FE1893">
        <w:fldChar w:fldCharType="end"/>
      </w:r>
      <w:bookmarkEnd w:id="37"/>
      <w:bookmarkEnd w:id="38"/>
      <w:r>
        <w:t>. Top 5 factors that could make those likely to revisit, stay longer or visit more frequently</w:t>
      </w:r>
      <w:r w:rsidR="00866784">
        <w:br/>
      </w:r>
      <w:r w:rsidR="00866784" w:rsidRPr="00792C39">
        <w:t>Q26</w:t>
      </w:r>
      <w:r w:rsidR="00866784">
        <w:t xml:space="preserve">. </w:t>
      </w:r>
      <w:r w:rsidR="00866784" w:rsidRPr="00792C39">
        <w:t>Aside from the weather and having more time available, what would make you stay longer or visit Victoria’s coastal areas more frequently?</w:t>
      </w:r>
      <w:r w:rsidR="00866784">
        <w:t xml:space="preserve"> Note: This question was an open-ended question with key themes coded.</w:t>
      </w:r>
      <w:r w:rsidR="00866784" w:rsidRPr="00C93FC0">
        <w:br/>
        <w:t xml:space="preserve">Base: </w:t>
      </w:r>
      <w:r w:rsidR="00866784">
        <w:t>People likely to re-visit the coast in the next 12 months n=1,571</w:t>
      </w:r>
    </w:p>
    <w:p w14:paraId="0DBDE383" w14:textId="63534315" w:rsidR="00792C39" w:rsidRDefault="00503CB8" w:rsidP="00FF5A97">
      <w:r w:rsidRPr="00503CB8">
        <w:rPr>
          <w:noProof/>
        </w:rPr>
        <w:drawing>
          <wp:inline distT="0" distB="0" distL="0" distR="0" wp14:anchorId="696F536F" wp14:editId="3E7F2FAB">
            <wp:extent cx="5786651" cy="2570146"/>
            <wp:effectExtent l="0" t="0" r="5080" b="1905"/>
            <wp:docPr id="1326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336" name=""/>
                    <pic:cNvPicPr/>
                  </pic:nvPicPr>
                  <pic:blipFill rotWithShape="1">
                    <a:blip r:embed="rId46"/>
                    <a:srcRect t="6704" b="4466"/>
                    <a:stretch>
                      <a:fillRect/>
                    </a:stretch>
                  </pic:blipFill>
                  <pic:spPr bwMode="auto">
                    <a:xfrm>
                      <a:off x="0" y="0"/>
                      <a:ext cx="5891830" cy="2616861"/>
                    </a:xfrm>
                    <a:prstGeom prst="rect">
                      <a:avLst/>
                    </a:prstGeom>
                    <a:ln>
                      <a:noFill/>
                    </a:ln>
                    <a:extLst>
                      <a:ext uri="{53640926-AAD7-44D8-BBD7-CCE9431645EC}">
                        <a14:shadowObscured xmlns:a14="http://schemas.microsoft.com/office/drawing/2010/main"/>
                      </a:ext>
                    </a:extLst>
                  </pic:spPr>
                </pic:pic>
              </a:graphicData>
            </a:graphic>
          </wp:inline>
        </w:drawing>
      </w:r>
      <w:r w:rsidR="00212AE2" w:rsidRPr="00212AE2">
        <w:t xml:space="preserve"> </w:t>
      </w:r>
    </w:p>
    <w:p w14:paraId="3A8FDA9C" w14:textId="77777777" w:rsidR="00E40CA8" w:rsidRDefault="00E40CA8" w:rsidP="009A6373"/>
    <w:p w14:paraId="6AD77FE9" w14:textId="2D1256CF" w:rsidR="005E3836" w:rsidRDefault="009A6373" w:rsidP="001E61F4">
      <w:r>
        <w:t xml:space="preserve">Quantum’s </w:t>
      </w:r>
      <w:proofErr w:type="spellStart"/>
      <w:r w:rsidRPr="00DD512F">
        <w:t>AustraliaNow</w:t>
      </w:r>
      <w:proofErr w:type="spellEnd"/>
      <w:r w:rsidRPr="00DD512F">
        <w:rPr>
          <w:vertAlign w:val="superscript"/>
        </w:rPr>
        <w:footnoteReference w:id="2"/>
      </w:r>
      <w:r>
        <w:t xml:space="preserve"> highlights that when Victorians feel financially constrained, they focus spending on essentials like mortgage/rent payments, utilities, and groceries. In turn, they cut back on </w:t>
      </w:r>
      <w:r w:rsidRPr="00DD512F">
        <w:t xml:space="preserve">discretionary items such as travel. If </w:t>
      </w:r>
      <w:r w:rsidR="00A00A4C">
        <w:t>the</w:t>
      </w:r>
      <w:r w:rsidRPr="00DD512F">
        <w:t xml:space="preserve"> core costs of a coastal trip (accommodation, parking, food) cannot be reduced, the overall value and affordability need to be communicated</w:t>
      </w:r>
      <w:r>
        <w:t xml:space="preserve">. </w:t>
      </w:r>
    </w:p>
    <w:p w14:paraId="13BA1C6F" w14:textId="70D336FE" w:rsidR="00515C2D" w:rsidRDefault="00515C2D" w:rsidP="00515C2D">
      <w:r>
        <w:lastRenderedPageBreak/>
        <w:t>If affordability isn’t addressed, many Victorians will visit less often</w:t>
      </w:r>
      <w:r w:rsidR="0035771D">
        <w:t>. But by showcasing the coast as an accessible, good-value option, then even during times of financial pressure visitation can be maintained and encouraged.</w:t>
      </w:r>
    </w:p>
    <w:tbl>
      <w:tblPr>
        <w:tblW w:w="9089" w:type="dxa"/>
        <w:tblCellMar>
          <w:left w:w="0" w:type="dxa"/>
          <w:right w:w="0" w:type="dxa"/>
        </w:tblCellMar>
        <w:tblLook w:val="0420" w:firstRow="1" w:lastRow="0" w:firstColumn="0" w:lastColumn="0" w:noHBand="0" w:noVBand="1"/>
      </w:tblPr>
      <w:tblGrid>
        <w:gridCol w:w="9089"/>
      </w:tblGrid>
      <w:tr w:rsidR="009A6373" w:rsidRPr="00AD5A11" w14:paraId="3E98FB18" w14:textId="77777777">
        <w:trPr>
          <w:trHeight w:val="40"/>
        </w:trPr>
        <w:tc>
          <w:tcPr>
            <w:tcW w:w="9089"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56782E41" w14:textId="6FF2EE23" w:rsidR="009A6373" w:rsidRPr="00AD5A11" w:rsidRDefault="009A6373">
            <w:pPr>
              <w:rPr>
                <w:color w:val="00ACD2"/>
                <w:sz w:val="28"/>
                <w:szCs w:val="28"/>
              </w:rPr>
            </w:pPr>
            <w:r w:rsidRPr="00AD5A11">
              <w:rPr>
                <w:color w:val="00ACD2"/>
                <w:sz w:val="28"/>
                <w:szCs w:val="28"/>
                <w:lang w:val="en-US"/>
              </w:rPr>
              <w:t>“</w:t>
            </w:r>
            <w:r w:rsidR="00E108EA">
              <w:rPr>
                <w:color w:val="00ACD2"/>
                <w:sz w:val="28"/>
                <w:szCs w:val="28"/>
                <w:lang w:val="en-US"/>
              </w:rPr>
              <w:t>Long trips are harder. They’re so expensive, particularly with accommodation. So we’re trying to find other ways to do it</w:t>
            </w:r>
            <w:r w:rsidR="00FC08B3">
              <w:rPr>
                <w:color w:val="00ACD2"/>
                <w:sz w:val="28"/>
                <w:szCs w:val="28"/>
                <w:lang w:val="en-US"/>
              </w:rPr>
              <w:t>.</w:t>
            </w:r>
            <w:r w:rsidR="00E108EA">
              <w:rPr>
                <w:color w:val="00ACD2"/>
                <w:sz w:val="28"/>
                <w:szCs w:val="28"/>
                <w:lang w:val="en-US"/>
              </w:rPr>
              <w:t>”</w:t>
            </w:r>
            <w:r>
              <w:rPr>
                <w:color w:val="00ACD2"/>
                <w:sz w:val="28"/>
                <w:szCs w:val="28"/>
                <w:lang w:val="en-US"/>
              </w:rPr>
              <w:t xml:space="preserve"> </w:t>
            </w:r>
          </w:p>
          <w:p w14:paraId="5B9357B7" w14:textId="77777777" w:rsidR="009A6373" w:rsidRPr="00AD5A11" w:rsidRDefault="009A6373">
            <w:r w:rsidRPr="00AD5A11">
              <w:rPr>
                <w:i/>
                <w:iCs/>
                <w:sz w:val="20"/>
                <w:szCs w:val="20"/>
              </w:rPr>
              <w:t xml:space="preserve">Coastal </w:t>
            </w:r>
            <w:r>
              <w:rPr>
                <w:i/>
                <w:iCs/>
                <w:sz w:val="20"/>
                <w:szCs w:val="20"/>
              </w:rPr>
              <w:t>visitor</w:t>
            </w:r>
          </w:p>
        </w:tc>
      </w:tr>
    </w:tbl>
    <w:p w14:paraId="69DE7425" w14:textId="77777777" w:rsidR="009A6373" w:rsidRDefault="009A6373" w:rsidP="005E3836"/>
    <w:tbl>
      <w:tblPr>
        <w:tblW w:w="9089" w:type="dxa"/>
        <w:tblCellMar>
          <w:left w:w="0" w:type="dxa"/>
          <w:right w:w="0" w:type="dxa"/>
        </w:tblCellMar>
        <w:tblLook w:val="0420" w:firstRow="1" w:lastRow="0" w:firstColumn="0" w:lastColumn="0" w:noHBand="0" w:noVBand="1"/>
      </w:tblPr>
      <w:tblGrid>
        <w:gridCol w:w="9089"/>
      </w:tblGrid>
      <w:tr w:rsidR="00540E31" w:rsidRPr="00AD5A11" w14:paraId="3C361F8E" w14:textId="77777777" w:rsidTr="007A0493">
        <w:trPr>
          <w:trHeight w:val="40"/>
        </w:trPr>
        <w:tc>
          <w:tcPr>
            <w:tcW w:w="9089"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02BC8326" w14:textId="77777777" w:rsidR="00540E31" w:rsidRPr="00AD5A11" w:rsidRDefault="00540E31" w:rsidP="007A0493">
            <w:pPr>
              <w:rPr>
                <w:color w:val="00ACD2"/>
                <w:sz w:val="28"/>
                <w:szCs w:val="28"/>
              </w:rPr>
            </w:pPr>
            <w:bookmarkStart w:id="39" w:name="_Ref210146883"/>
            <w:r w:rsidRPr="00AD5A11">
              <w:rPr>
                <w:color w:val="00ACD2"/>
                <w:sz w:val="28"/>
                <w:szCs w:val="28"/>
                <w:lang w:val="en-US"/>
              </w:rPr>
              <w:t>“</w:t>
            </w:r>
            <w:r>
              <w:rPr>
                <w:color w:val="00ACD2"/>
                <w:sz w:val="28"/>
                <w:szCs w:val="28"/>
                <w:lang w:val="en-US"/>
              </w:rPr>
              <w:t xml:space="preserve">The diversity of accommodation options [is important]. Affordable caravan parks, campgrounds etc.” </w:t>
            </w:r>
          </w:p>
          <w:p w14:paraId="15000114" w14:textId="77777777" w:rsidR="00540E31" w:rsidRPr="00AD5A11" w:rsidRDefault="00540E31" w:rsidP="007A0493">
            <w:r w:rsidRPr="00AD5A11">
              <w:rPr>
                <w:i/>
                <w:iCs/>
                <w:sz w:val="20"/>
                <w:szCs w:val="20"/>
              </w:rPr>
              <w:t xml:space="preserve">Coastal </w:t>
            </w:r>
            <w:r>
              <w:rPr>
                <w:i/>
                <w:iCs/>
                <w:sz w:val="20"/>
                <w:szCs w:val="20"/>
              </w:rPr>
              <w:t>visitor</w:t>
            </w:r>
          </w:p>
        </w:tc>
      </w:tr>
    </w:tbl>
    <w:p w14:paraId="3FCB15CE" w14:textId="77777777" w:rsidR="00E108EA" w:rsidRDefault="00E108EA"/>
    <w:tbl>
      <w:tblPr>
        <w:tblW w:w="9089" w:type="dxa"/>
        <w:tblCellMar>
          <w:left w:w="0" w:type="dxa"/>
          <w:right w:w="0" w:type="dxa"/>
        </w:tblCellMar>
        <w:tblLook w:val="0420" w:firstRow="1" w:lastRow="0" w:firstColumn="0" w:lastColumn="0" w:noHBand="0" w:noVBand="1"/>
      </w:tblPr>
      <w:tblGrid>
        <w:gridCol w:w="9089"/>
      </w:tblGrid>
      <w:tr w:rsidR="00E108EA" w:rsidRPr="00AD5A11" w14:paraId="28B015AD" w14:textId="77777777" w:rsidTr="007A0493">
        <w:trPr>
          <w:trHeight w:val="40"/>
        </w:trPr>
        <w:tc>
          <w:tcPr>
            <w:tcW w:w="9089"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49B36481" w14:textId="74C63039" w:rsidR="00E108EA" w:rsidRPr="00AD5A11" w:rsidRDefault="00E108EA" w:rsidP="007A0493">
            <w:pPr>
              <w:rPr>
                <w:color w:val="00ACD2"/>
                <w:sz w:val="28"/>
                <w:szCs w:val="28"/>
              </w:rPr>
            </w:pPr>
            <w:r w:rsidRPr="00AD5A11">
              <w:rPr>
                <w:color w:val="00ACD2"/>
                <w:sz w:val="28"/>
                <w:szCs w:val="28"/>
                <w:lang w:val="en-US"/>
              </w:rPr>
              <w:t>“</w:t>
            </w:r>
            <w:r>
              <w:rPr>
                <w:color w:val="00ACD2"/>
                <w:sz w:val="28"/>
                <w:szCs w:val="28"/>
                <w:lang w:val="en-US"/>
              </w:rPr>
              <w:t xml:space="preserve">I feel lucky I’ve lived here so long. </w:t>
            </w:r>
            <w:r w:rsidR="00B44747">
              <w:rPr>
                <w:color w:val="00ACD2"/>
                <w:sz w:val="28"/>
                <w:szCs w:val="28"/>
                <w:lang w:val="en-US"/>
              </w:rPr>
              <w:t>I get to walk to the water all the time. I know many others aren’t going to get that chance now.</w:t>
            </w:r>
            <w:r>
              <w:rPr>
                <w:color w:val="00ACD2"/>
                <w:sz w:val="28"/>
                <w:szCs w:val="28"/>
                <w:lang w:val="en-US"/>
              </w:rPr>
              <w:t xml:space="preserve">” </w:t>
            </w:r>
          </w:p>
          <w:p w14:paraId="02238B9F" w14:textId="1B001AE4" w:rsidR="00E108EA" w:rsidRPr="00AD5A11" w:rsidRDefault="00E108EA" w:rsidP="007A0493">
            <w:r w:rsidRPr="00AD5A11">
              <w:rPr>
                <w:i/>
                <w:iCs/>
                <w:sz w:val="20"/>
                <w:szCs w:val="20"/>
              </w:rPr>
              <w:t xml:space="preserve">Coastal </w:t>
            </w:r>
            <w:r>
              <w:rPr>
                <w:i/>
                <w:iCs/>
                <w:sz w:val="20"/>
                <w:szCs w:val="20"/>
              </w:rPr>
              <w:t>resident</w:t>
            </w:r>
          </w:p>
        </w:tc>
      </w:tr>
    </w:tbl>
    <w:p w14:paraId="454536E9" w14:textId="34ED9E04" w:rsidR="00B25F12" w:rsidRDefault="00B25F12">
      <w:pPr>
        <w:rPr>
          <w:i/>
          <w:iCs/>
          <w:color w:val="A6A6A6" w:themeColor="background1" w:themeShade="A6"/>
          <w:sz w:val="18"/>
          <w:szCs w:val="18"/>
        </w:rPr>
      </w:pPr>
    </w:p>
    <w:p w14:paraId="3F63D52A" w14:textId="3FD2633C" w:rsidR="00866784" w:rsidRDefault="00200EED" w:rsidP="00866784">
      <w:pPr>
        <w:pStyle w:val="CaptionV2"/>
      </w:pPr>
      <w:bookmarkStart w:id="40" w:name="_Ref210154972"/>
      <w:r>
        <w:t xml:space="preserve">Figure </w:t>
      </w:r>
      <w:r w:rsidR="00FE1893">
        <w:fldChar w:fldCharType="begin"/>
      </w:r>
      <w:r w:rsidR="00FE1893">
        <w:instrText xml:space="preserve"> SEQ Figure \* ARABIC </w:instrText>
      </w:r>
      <w:r w:rsidR="00FE1893">
        <w:fldChar w:fldCharType="separate"/>
      </w:r>
      <w:r w:rsidR="007C789B">
        <w:rPr>
          <w:noProof/>
        </w:rPr>
        <w:t>19</w:t>
      </w:r>
      <w:r w:rsidR="00FE1893">
        <w:fldChar w:fldCharType="end"/>
      </w:r>
      <w:bookmarkEnd w:id="39"/>
      <w:bookmarkEnd w:id="40"/>
      <w:r w:rsidR="00B06BFD">
        <w:t>. Top 5 factors that could encourage visitation among those unlikely to visit in the next 12 months</w:t>
      </w:r>
      <w:r w:rsidR="00866784">
        <w:br/>
      </w:r>
      <w:r w:rsidR="00866784" w:rsidRPr="00792C39">
        <w:t>Q2</w:t>
      </w:r>
      <w:r w:rsidR="00866784">
        <w:t xml:space="preserve">5. </w:t>
      </w:r>
      <w:r w:rsidR="00866784" w:rsidRPr="00B06BFD">
        <w:t>What could encourage you to visit a coastal area (e.g. beach, bay or ocean) in Victoria in the next 12 months</w:t>
      </w:r>
      <w:r w:rsidR="00866784" w:rsidRPr="00792C39">
        <w:t>?</w:t>
      </w:r>
      <w:r w:rsidR="00866784">
        <w:t xml:space="preserve"> Note: This question was an open-ended question with key themes coded.</w:t>
      </w:r>
      <w:r w:rsidR="00866784" w:rsidRPr="00C93FC0">
        <w:br/>
        <w:t xml:space="preserve">Base: </w:t>
      </w:r>
      <w:r w:rsidR="00866784">
        <w:t>People unlikely to re-visit the coast in the next 12 months n=119</w:t>
      </w:r>
    </w:p>
    <w:p w14:paraId="4C9EEB33" w14:textId="73F58079" w:rsidR="00200EED" w:rsidRDefault="00200EED" w:rsidP="00B06BFD">
      <w:pPr>
        <w:pStyle w:val="CaptionV2"/>
      </w:pPr>
    </w:p>
    <w:p w14:paraId="7483095D" w14:textId="78D973BD" w:rsidR="00B06BFD" w:rsidRDefault="00F52EB7" w:rsidP="00FF5A97">
      <w:r w:rsidRPr="00F52EB7">
        <w:rPr>
          <w:noProof/>
        </w:rPr>
        <w:drawing>
          <wp:inline distT="0" distB="0" distL="0" distR="0" wp14:anchorId="493A06D5" wp14:editId="17228872">
            <wp:extent cx="5405933" cy="2495271"/>
            <wp:effectExtent l="0" t="0" r="4445" b="635"/>
            <wp:docPr id="171654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7873" name=""/>
                    <pic:cNvPicPr/>
                  </pic:nvPicPr>
                  <pic:blipFill rotWithShape="1">
                    <a:blip r:embed="rId47"/>
                    <a:srcRect t="2931" b="3615"/>
                    <a:stretch>
                      <a:fillRect/>
                    </a:stretch>
                  </pic:blipFill>
                  <pic:spPr bwMode="auto">
                    <a:xfrm>
                      <a:off x="0" y="0"/>
                      <a:ext cx="5444409" cy="2513031"/>
                    </a:xfrm>
                    <a:prstGeom prst="rect">
                      <a:avLst/>
                    </a:prstGeom>
                    <a:ln>
                      <a:noFill/>
                    </a:ln>
                    <a:extLst>
                      <a:ext uri="{53640926-AAD7-44D8-BBD7-CCE9431645EC}">
                        <a14:shadowObscured xmlns:a14="http://schemas.microsoft.com/office/drawing/2010/main"/>
                      </a:ext>
                    </a:extLst>
                  </pic:spPr>
                </pic:pic>
              </a:graphicData>
            </a:graphic>
          </wp:inline>
        </w:drawing>
      </w:r>
    </w:p>
    <w:p w14:paraId="37FCF554" w14:textId="1D49A980" w:rsidR="00B06BFD" w:rsidRDefault="00B06BFD" w:rsidP="00B06BFD"/>
    <w:p w14:paraId="7FAB013A" w14:textId="16A935D6" w:rsidR="007D2A1D" w:rsidRPr="009B108F" w:rsidRDefault="007D2A1D" w:rsidP="00FF5A97">
      <w:r w:rsidRPr="009B108F">
        <w:br w:type="page"/>
      </w:r>
    </w:p>
    <w:p w14:paraId="3A3EF97A" w14:textId="2CA5F9C6" w:rsidR="005E458A" w:rsidRDefault="00D625DF" w:rsidP="00BB79B5">
      <w:r>
        <w:rPr>
          <w:noProof/>
        </w:rPr>
        <w:lastRenderedPageBreak/>
        <mc:AlternateContent>
          <mc:Choice Requires="wps">
            <w:drawing>
              <wp:anchor distT="45720" distB="45720" distL="114300" distR="114300" simplePos="0" relativeHeight="251658252" behindDoc="0" locked="0" layoutInCell="1" allowOverlap="1" wp14:anchorId="6E687CB7" wp14:editId="766BDA19">
                <wp:simplePos x="0" y="0"/>
                <wp:positionH relativeFrom="page">
                  <wp:align>left</wp:align>
                </wp:positionH>
                <wp:positionV relativeFrom="paragraph">
                  <wp:posOffset>373948</wp:posOffset>
                </wp:positionV>
                <wp:extent cx="7632700" cy="1868170"/>
                <wp:effectExtent l="0" t="0" r="6350" b="0"/>
                <wp:wrapSquare wrapText="bothSides"/>
                <wp:docPr id="697185052" name="Text Box 697185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0" cy="1868170"/>
                        </a:xfrm>
                        <a:prstGeom prst="rect">
                          <a:avLst/>
                        </a:prstGeom>
                        <a:solidFill>
                          <a:srgbClr val="FFFFFF">
                            <a:alpha val="90000"/>
                          </a:srgbClr>
                        </a:solidFill>
                        <a:ln w="9525">
                          <a:noFill/>
                          <a:miter lim="800000"/>
                          <a:headEnd/>
                          <a:tailEnd/>
                        </a:ln>
                      </wps:spPr>
                      <wps:txbx>
                        <w:txbxContent>
                          <w:p w14:paraId="3AC5DBF2" w14:textId="1BE6C51D" w:rsidR="00D625DF" w:rsidRDefault="00D625DF" w:rsidP="00905FC2">
                            <w:pPr>
                              <w:pStyle w:val="MainHeading1"/>
                              <w:numPr>
                                <w:ilvl w:val="0"/>
                                <w:numId w:val="0"/>
                              </w:numPr>
                              <w:ind w:left="567"/>
                            </w:pPr>
                            <w:bookmarkStart w:id="41" w:name="_Toc209026326"/>
                            <w:bookmarkStart w:id="42" w:name="_Toc210154852"/>
                            <w:r>
                              <w:t>Attitudes towards, and concerns about,</w:t>
                            </w:r>
                            <w:r w:rsidR="00905FC2">
                              <w:t xml:space="preserve"> </w:t>
                            </w:r>
                            <w:r>
                              <w:t>Victoria’s coastal environment</w:t>
                            </w:r>
                            <w:bookmarkEnd w:id="41"/>
                            <w:bookmarkEnd w:id="42"/>
                          </w:p>
                          <w:p w14:paraId="7F255929" w14:textId="708CB6DB" w:rsidR="00D625DF" w:rsidRPr="006E49CB" w:rsidRDefault="00905FC2" w:rsidP="00D625DF">
                            <w:pPr>
                              <w:ind w:left="567" w:right="367"/>
                              <w:rPr>
                                <w:sz w:val="32"/>
                                <w:szCs w:val="32"/>
                              </w:rPr>
                            </w:pPr>
                            <w:r>
                              <w:rPr>
                                <w:sz w:val="32"/>
                                <w:szCs w:val="32"/>
                              </w:rPr>
                              <w:t>How Victorians feel about the coastal environment, and their awareness and understanding of environmental concerns and impacts</w:t>
                            </w:r>
                            <w:r w:rsidR="00D625DF">
                              <w:rPr>
                                <w:sz w:val="32"/>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687CB7" id="_x0000_t202" coordsize="21600,21600" o:spt="202" path="m,l,21600r21600,l21600,xe">
                <v:stroke joinstyle="miter"/>
                <v:path gradientshapeok="t" o:connecttype="rect"/>
              </v:shapetype>
              <v:shape id="Text Box 697185052" o:spid="_x0000_s1039" type="#_x0000_t202" style="position:absolute;margin-left:0;margin-top:29.45pt;width:601pt;height:147.1pt;z-index:2516582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" stroked="f">
                <v:fill opacity="59110f"/>
                <v:textbox>
                  <w:txbxContent>
                    <w:p w14:paraId="3AC5DBF2" w14:textId="1BE6C51D" w:rsidR="00D625DF" w:rsidRDefault="00D625DF" w:rsidP="00905FC2">
                      <w:pPr>
                        <w:pStyle w:val="MainHeading1"/>
                        <w:numPr>
                          <w:ilvl w:val="0"/>
                          <w:numId w:val="0"/>
                        </w:numPr>
                        <w:ind w:left="567"/>
                      </w:pPr>
                      <w:bookmarkStart w:id="43" w:name="_Toc209026326"/>
                      <w:bookmarkStart w:id="44" w:name="_Toc210154852"/>
                      <w:r>
                        <w:t>Attitudes towards, and concerns about,</w:t>
                      </w:r>
                      <w:r w:rsidR="00905FC2">
                        <w:t xml:space="preserve"> </w:t>
                      </w:r>
                      <w:r>
                        <w:t>Victoria’s coastal environment</w:t>
                      </w:r>
                      <w:bookmarkEnd w:id="43"/>
                      <w:bookmarkEnd w:id="44"/>
                    </w:p>
                    <w:p w14:paraId="7F255929" w14:textId="708CB6DB" w:rsidR="00D625DF" w:rsidRPr="006E49CB" w:rsidRDefault="00905FC2" w:rsidP="00D625DF">
                      <w:pPr>
                        <w:ind w:left="567" w:right="367"/>
                        <w:rPr>
                          <w:sz w:val="32"/>
                          <w:szCs w:val="32"/>
                        </w:rPr>
                      </w:pPr>
                      <w:r>
                        <w:rPr>
                          <w:sz w:val="32"/>
                          <w:szCs w:val="32"/>
                        </w:rPr>
                        <w:t>How Victorians feel about the coastal environment, and their awareness and understanding of environmental concerns and impacts</w:t>
                      </w:r>
                      <w:r w:rsidR="00D625DF">
                        <w:rPr>
                          <w:sz w:val="32"/>
                          <w:szCs w:val="32"/>
                        </w:rPr>
                        <w:t>.</w:t>
                      </w:r>
                    </w:p>
                  </w:txbxContent>
                </v:textbox>
                <w10:wrap type="square" anchorx="page"/>
              </v:shape>
            </w:pict>
          </mc:Fallback>
        </mc:AlternateContent>
      </w:r>
      <w:r w:rsidR="00F77C72">
        <w:t>Page Break</w:t>
      </w:r>
    </w:p>
    <w:p w14:paraId="1CD4366E" w14:textId="4B6A002C" w:rsidR="00F77C72" w:rsidRDefault="00F77C72" w:rsidP="00BB79B5"/>
    <w:p w14:paraId="4678B6CA" w14:textId="59A2F26A" w:rsidR="00F77C72" w:rsidRDefault="00F77C72">
      <w:r>
        <w:br w:type="page"/>
      </w:r>
    </w:p>
    <w:bookmarkStart w:id="43" w:name="_Toc210154853"/>
    <w:p w14:paraId="7736437F" w14:textId="427C497D" w:rsidR="00C6356F" w:rsidRDefault="00853853" w:rsidP="00C6356F">
      <w:pPr>
        <w:pStyle w:val="MainHeading1"/>
      </w:pPr>
      <w:r>
        <w:rPr>
          <w:noProof/>
        </w:rPr>
        <w:lastRenderedPageBreak/>
        <mc:AlternateContent>
          <mc:Choice Requires="wps">
            <w:drawing>
              <wp:anchor distT="0" distB="0" distL="114300" distR="114300" simplePos="0" relativeHeight="251658257" behindDoc="0" locked="0" layoutInCell="1" allowOverlap="1" wp14:anchorId="19681A11" wp14:editId="357F15F9">
                <wp:simplePos x="0" y="0"/>
                <wp:positionH relativeFrom="page">
                  <wp:posOffset>5877</wp:posOffset>
                </wp:positionH>
                <wp:positionV relativeFrom="paragraph">
                  <wp:posOffset>1367155</wp:posOffset>
                </wp:positionV>
                <wp:extent cx="7533005" cy="1519555"/>
                <wp:effectExtent l="0" t="0" r="0" b="4445"/>
                <wp:wrapSquare wrapText="bothSides"/>
                <wp:docPr id="947795852" name="Rectangle 6"/>
                <wp:cNvGraphicFramePr/>
                <a:graphic xmlns:a="http://schemas.openxmlformats.org/drawingml/2006/main">
                  <a:graphicData uri="http://schemas.microsoft.com/office/word/2010/wordprocessingShape">
                    <wps:wsp>
                      <wps:cNvSpPr/>
                      <wps:spPr>
                        <a:xfrm>
                          <a:off x="0" y="0"/>
                          <a:ext cx="7533005" cy="1519555"/>
                        </a:xfrm>
                        <a:prstGeom prst="rect">
                          <a:avLst/>
                        </a:prstGeom>
                        <a:solidFill>
                          <a:schemeClr val="bg1">
                            <a:lumMod val="8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A40B08" w14:textId="62BBAAA3" w:rsidR="00CD7611" w:rsidRPr="001038D7" w:rsidRDefault="00582BAB" w:rsidP="00CD7611">
                            <w:pPr>
                              <w:pStyle w:val="ListParagraph"/>
                              <w:numPr>
                                <w:ilvl w:val="0"/>
                                <w:numId w:val="8"/>
                              </w:numPr>
                              <w:rPr>
                                <w:color w:val="000000" w:themeColor="text1"/>
                              </w:rPr>
                            </w:pPr>
                            <w:r>
                              <w:rPr>
                                <w:color w:val="000000" w:themeColor="text1"/>
                              </w:rPr>
                              <w:t>The m</w:t>
                            </w:r>
                            <w:r w:rsidR="00CD7611" w:rsidRPr="001038D7">
                              <w:rPr>
                                <w:color w:val="000000" w:themeColor="text1"/>
                              </w:rPr>
                              <w:t>ajority of Victorians agree coastal and marine environments are the state's most important natural feature</w:t>
                            </w:r>
                            <w:r>
                              <w:rPr>
                                <w:color w:val="000000" w:themeColor="text1"/>
                              </w:rPr>
                              <w:t>.</w:t>
                            </w:r>
                          </w:p>
                          <w:p w14:paraId="60A307F0" w14:textId="6BAD0556" w:rsidR="00265D92" w:rsidRPr="00265D92" w:rsidRDefault="00265D92" w:rsidP="00265D92">
                            <w:pPr>
                              <w:pStyle w:val="ListParagraph"/>
                              <w:numPr>
                                <w:ilvl w:val="0"/>
                                <w:numId w:val="8"/>
                              </w:numPr>
                              <w:rPr>
                                <w:color w:val="000000" w:themeColor="text1"/>
                                <w:lang w:val="en-US"/>
                              </w:rPr>
                            </w:pPr>
                            <w:r w:rsidRPr="00265D92">
                              <w:rPr>
                                <w:color w:val="000000" w:themeColor="text1"/>
                                <w:lang w:val="en-US"/>
                              </w:rPr>
                              <w:t>Seven in ten Victorians agree more must be done to help coastal and marine environments adapt to climate change</w:t>
                            </w:r>
                            <w:r w:rsidR="00582BAB">
                              <w:rPr>
                                <w:color w:val="000000" w:themeColor="text1"/>
                                <w:lang w:val="en-US"/>
                              </w:rPr>
                              <w:t>.</w:t>
                            </w:r>
                          </w:p>
                          <w:p w14:paraId="0128D73A" w14:textId="67B2AB00" w:rsidR="00853853" w:rsidRPr="00265D92" w:rsidRDefault="00265D92">
                            <w:pPr>
                              <w:pStyle w:val="ListParagraph"/>
                              <w:numPr>
                                <w:ilvl w:val="0"/>
                                <w:numId w:val="8"/>
                              </w:numPr>
                              <w:rPr>
                                <w:color w:val="000000" w:themeColor="text1"/>
                                <w:lang w:val="en-US"/>
                              </w:rPr>
                            </w:pPr>
                            <w:r w:rsidRPr="00CD7611">
                              <w:rPr>
                                <w:color w:val="000000" w:themeColor="text1"/>
                                <w:lang w:val="en-US"/>
                              </w:rPr>
                              <w:t>However, awareness of specific environmental issues were limited, with visible impacts such as litter/microplastics viewed as the most important issue to address</w:t>
                            </w:r>
                            <w:r w:rsidR="00582BAB">
                              <w:rPr>
                                <w:color w:val="000000" w:themeColor="text1"/>
                                <w:lang w:val="en-US"/>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070B3DB1">
              <v:rect id="_x0000_s1040" style="position:absolute;left:0;text-align:left;margin-left:.45pt;margin-top:107.65pt;width:593.15pt;height:119.65pt;z-index:25165825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fillcolor="#d8d8d8 [2732]" stroked="f" strokeweight="2pt" w14:anchorId="19681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">
                <v:fill opacity="32896f"/>
                <v:textbox inset=",0,,0">
                  <w:txbxContent>
                    <w:p w:rsidRPr="001038D7" w:rsidR="00CD7611" w:rsidP="00CD7611" w:rsidRDefault="00582BAB" w14:paraId="2D27B8D2" w14:textId="62BBAAA3">
                      <w:pPr>
                        <w:pStyle w:val="ListParagraph"/>
                        <w:numPr>
                          <w:ilvl w:val="0"/>
                          <w:numId w:val="8"/>
                        </w:numPr>
                        <w:rPr>
                          <w:color w:val="000000" w:themeColor="text1"/>
                        </w:rPr>
                      </w:pPr>
                      <w:r>
                        <w:rPr>
                          <w:color w:val="000000" w:themeColor="text1"/>
                        </w:rPr>
                        <w:t>The m</w:t>
                      </w:r>
                      <w:r w:rsidRPr="001038D7" w:rsidR="00CD7611">
                        <w:rPr>
                          <w:color w:val="000000" w:themeColor="text1"/>
                        </w:rPr>
                        <w:t>ajority of Victorians agree coastal and marine environments are the state's most important natural feature</w:t>
                      </w:r>
                      <w:r>
                        <w:rPr>
                          <w:color w:val="000000" w:themeColor="text1"/>
                        </w:rPr>
                        <w:t>.</w:t>
                      </w:r>
                    </w:p>
                    <w:p w:rsidRPr="00265D92" w:rsidR="00265D92" w:rsidP="00265D92" w:rsidRDefault="00265D92" w14:paraId="3FDCE47D" w14:textId="6BAD0556">
                      <w:pPr>
                        <w:pStyle w:val="ListParagraph"/>
                        <w:numPr>
                          <w:ilvl w:val="0"/>
                          <w:numId w:val="8"/>
                        </w:numPr>
                        <w:rPr>
                          <w:color w:val="000000" w:themeColor="text1"/>
                          <w:lang w:val="en-US"/>
                        </w:rPr>
                      </w:pPr>
                      <w:r w:rsidRPr="00265D92">
                        <w:rPr>
                          <w:color w:val="000000" w:themeColor="text1"/>
                          <w:lang w:val="en-US"/>
                        </w:rPr>
                        <w:t>Seven in ten Victorians agree more must be done to help coastal and marine environments adapt to climate change</w:t>
                      </w:r>
                      <w:r w:rsidR="00582BAB">
                        <w:rPr>
                          <w:color w:val="000000" w:themeColor="text1"/>
                          <w:lang w:val="en-US"/>
                        </w:rPr>
                        <w:t>.</w:t>
                      </w:r>
                    </w:p>
                    <w:p w:rsidRPr="00265D92" w:rsidR="00853853" w:rsidRDefault="00265D92" w14:paraId="4AD64736" w14:textId="67B2AB00">
                      <w:pPr>
                        <w:pStyle w:val="ListParagraph"/>
                        <w:numPr>
                          <w:ilvl w:val="0"/>
                          <w:numId w:val="8"/>
                        </w:numPr>
                        <w:rPr>
                          <w:color w:val="000000" w:themeColor="text1"/>
                          <w:lang w:val="en-US"/>
                        </w:rPr>
                      </w:pPr>
                      <w:r w:rsidRPr="00CD7611">
                        <w:rPr>
                          <w:color w:val="000000" w:themeColor="text1"/>
                          <w:lang w:val="en-US"/>
                        </w:rPr>
                        <w:t>However, awareness of specific environmental issues were limited, with visible impacts such as litter/microplastics viewed as the most important issue to address</w:t>
                      </w:r>
                      <w:r w:rsidR="00582BAB">
                        <w:rPr>
                          <w:color w:val="000000" w:themeColor="text1"/>
                          <w:lang w:val="en-US"/>
                        </w:rPr>
                        <w:t>.</w:t>
                      </w:r>
                    </w:p>
                  </w:txbxContent>
                </v:textbox>
                <w10:wrap type="square" anchorx="page"/>
              </v:rect>
            </w:pict>
          </mc:Fallback>
        </mc:AlternateContent>
      </w:r>
      <w:r w:rsidR="00C6356F">
        <w:t>Attitudes towards</w:t>
      </w:r>
      <w:r w:rsidR="003D65EE">
        <w:t>, and concerns about,</w:t>
      </w:r>
      <w:r w:rsidR="00C6356F">
        <w:t xml:space="preserve"> Victoria’s coastal environment</w:t>
      </w:r>
      <w:bookmarkEnd w:id="43"/>
    </w:p>
    <w:p w14:paraId="754CA0C6" w14:textId="185B530C" w:rsidR="00C6356F" w:rsidRDefault="00C6356F" w:rsidP="00C6356F"/>
    <w:p w14:paraId="5E8FD290" w14:textId="3F8181B4" w:rsidR="004E43B2" w:rsidRDefault="00354704" w:rsidP="004E43B2">
      <w:pPr>
        <w:pStyle w:val="SubHeading1"/>
      </w:pPr>
      <w:bookmarkStart w:id="44" w:name="_Toc210154854"/>
      <w:r>
        <w:t>Coastal attitudes</w:t>
      </w:r>
      <w:bookmarkEnd w:id="44"/>
    </w:p>
    <w:p w14:paraId="1AD7E333" w14:textId="43BB359B" w:rsidR="00C64EFE" w:rsidRDefault="00354704" w:rsidP="00C64EFE">
      <w:r>
        <w:br/>
      </w:r>
      <w:r w:rsidR="00620B4E">
        <w:t>Victorians value both the natur</w:t>
      </w:r>
      <w:r w:rsidR="00D1232F">
        <w:t>al</w:t>
      </w:r>
      <w:r w:rsidR="00620B4E">
        <w:t xml:space="preserve"> and </w:t>
      </w:r>
      <w:r w:rsidR="00D1232F">
        <w:t>recreational</w:t>
      </w:r>
      <w:r w:rsidR="00620B4E">
        <w:t xml:space="preserve"> </w:t>
      </w:r>
      <w:r w:rsidR="00933E12">
        <w:t>aspects</w:t>
      </w:r>
      <w:r w:rsidR="00620B4E">
        <w:t xml:space="preserve"> of the coast</w:t>
      </w:r>
      <w:r w:rsidR="0033484C">
        <w:t>.</w:t>
      </w:r>
      <w:r w:rsidR="00C64EFE">
        <w:t xml:space="preserve"> Three in four Victorians agreed that ‘coastal and marine environments are Victoria’s most important natural feature’ (75%), while two in three agreed that ‘being able to use Victoria’s coastal and marine environment for recreational activities is just as important as enjoyment of the natural environment’ (64%) (</w:t>
      </w:r>
      <w:r w:rsidR="00C64EFE">
        <w:fldChar w:fldCharType="begin"/>
      </w:r>
      <w:r w:rsidR="00C64EFE">
        <w:instrText xml:space="preserve"> REF _Ref210147271 \h </w:instrText>
      </w:r>
      <w:r w:rsidR="00C64EFE">
        <w:fldChar w:fldCharType="separate"/>
      </w:r>
      <w:r w:rsidR="007C789B">
        <w:t xml:space="preserve">Figure </w:t>
      </w:r>
      <w:r w:rsidR="007C789B">
        <w:rPr>
          <w:noProof/>
        </w:rPr>
        <w:t>20</w:t>
      </w:r>
      <w:r w:rsidR="00C64EFE">
        <w:fldChar w:fldCharType="end"/>
      </w:r>
      <w:r w:rsidR="00C64EFE">
        <w:t>).</w:t>
      </w:r>
    </w:p>
    <w:p w14:paraId="138CC366" w14:textId="64140ADD" w:rsidR="00354704" w:rsidRDefault="00354704" w:rsidP="00354704">
      <w:pPr>
        <w:pStyle w:val="CaptionV2"/>
      </w:pPr>
      <w:bookmarkStart w:id="45" w:name="_Ref210147271"/>
      <w:r>
        <w:t xml:space="preserve">Figure </w:t>
      </w:r>
      <w:r w:rsidR="00FE1893">
        <w:fldChar w:fldCharType="begin"/>
      </w:r>
      <w:r w:rsidR="00FE1893">
        <w:instrText xml:space="preserve"> SEQ Figure \* ARABIC </w:instrText>
      </w:r>
      <w:r w:rsidR="00FE1893">
        <w:fldChar w:fldCharType="separate"/>
      </w:r>
      <w:r w:rsidR="007C789B">
        <w:rPr>
          <w:noProof/>
        </w:rPr>
        <w:t>20</w:t>
      </w:r>
      <w:r w:rsidR="00FE1893">
        <w:fldChar w:fldCharType="end"/>
      </w:r>
      <w:bookmarkEnd w:id="45"/>
      <w:r>
        <w:t>. Agreement with key coastal attitudes</w:t>
      </w:r>
      <w:r w:rsidR="00866784">
        <w:br/>
      </w:r>
      <w:r w:rsidR="00866784" w:rsidRPr="00537118">
        <w:t>Q27. To what extent do you agree with the following statements</w:t>
      </w:r>
      <w:r w:rsidR="00866784" w:rsidRPr="00537118">
        <w:rPr>
          <w:szCs w:val="22"/>
        </w:rPr>
        <w:t xml:space="preserve">? </w:t>
      </w:r>
      <w:r w:rsidR="00AA739F">
        <w:rPr>
          <w:rFonts w:asciiTheme="minorHAnsi" w:hAnsiTheme="minorHAnsi" w:cstheme="minorHAnsi"/>
          <w:szCs w:val="22"/>
        </w:rPr>
        <w:t xml:space="preserve">(Single response per attribute) </w:t>
      </w:r>
      <w:r w:rsidR="00866784" w:rsidRPr="00537118">
        <w:rPr>
          <w:szCs w:val="22"/>
        </w:rPr>
        <w:t>Note: Data labels &lt;5% not shown.</w:t>
      </w:r>
      <w:r w:rsidR="00866784" w:rsidRPr="00537118">
        <w:br/>
        <w:t>Base: Total respondents n=2,000</w:t>
      </w:r>
    </w:p>
    <w:p w14:paraId="41349F7F" w14:textId="46EE116C" w:rsidR="00620B4E" w:rsidRDefault="00604CE5" w:rsidP="00C6356F">
      <w:r w:rsidRPr="00604CE5">
        <w:rPr>
          <w:noProof/>
        </w:rPr>
        <w:drawing>
          <wp:inline distT="0" distB="0" distL="0" distR="0" wp14:anchorId="361F35C7" wp14:editId="1B0656BD">
            <wp:extent cx="5710348" cy="2830830"/>
            <wp:effectExtent l="0" t="0" r="5080" b="7620"/>
            <wp:docPr id="20175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568"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10348" cy="2830830"/>
                    </a:xfrm>
                    <a:prstGeom prst="rect">
                      <a:avLst/>
                    </a:prstGeom>
                  </pic:spPr>
                </pic:pic>
              </a:graphicData>
            </a:graphic>
          </wp:inline>
        </w:drawing>
      </w:r>
    </w:p>
    <w:p w14:paraId="5DE37D7A" w14:textId="4DBD1184" w:rsidR="00D1232F" w:rsidRDefault="00EC6888" w:rsidP="00D1232F">
      <w:r>
        <w:t>These results suggest overlap, with many Victorians valuing both pristine environments and recreational opportunities</w:t>
      </w:r>
      <w:r w:rsidR="00AC6FE2">
        <w:t xml:space="preserve"> highlighting the need for both to fit harmoniously together. </w:t>
      </w:r>
    </w:p>
    <w:p w14:paraId="76C0826A" w14:textId="50BF1B68" w:rsidR="00B16910" w:rsidRDefault="00B16910" w:rsidP="00B16910">
      <w:pPr>
        <w:pStyle w:val="SubHeading1"/>
      </w:pPr>
      <w:bookmarkStart w:id="46" w:name="_Toc210154855"/>
      <w:r>
        <w:lastRenderedPageBreak/>
        <w:t>Importance of coastal and marine functions</w:t>
      </w:r>
      <w:bookmarkEnd w:id="46"/>
    </w:p>
    <w:p w14:paraId="3C908182" w14:textId="77777777" w:rsidR="00B16910" w:rsidRDefault="00B16910" w:rsidP="00B16910"/>
    <w:p w14:paraId="6210826F" w14:textId="65D20F07" w:rsidR="009D1ABA" w:rsidRDefault="00B16910" w:rsidP="00B16910">
      <w:r>
        <w:t xml:space="preserve">This </w:t>
      </w:r>
      <w:r w:rsidR="00F22364">
        <w:t>overlap</w:t>
      </w:r>
      <w:r>
        <w:t xml:space="preserve"> </w:t>
      </w:r>
      <w:r w:rsidR="001E61F4">
        <w:t xml:space="preserve">seen in </w:t>
      </w:r>
      <w:r w:rsidR="001E61F4">
        <w:fldChar w:fldCharType="begin"/>
      </w:r>
      <w:r w:rsidR="001E61F4">
        <w:instrText xml:space="preserve"> REF _Ref210147271 \h </w:instrText>
      </w:r>
      <w:r w:rsidR="001E61F4">
        <w:fldChar w:fldCharType="separate"/>
      </w:r>
      <w:r w:rsidR="007C789B">
        <w:t xml:space="preserve">Figure </w:t>
      </w:r>
      <w:r w:rsidR="007C789B">
        <w:rPr>
          <w:noProof/>
        </w:rPr>
        <w:t>20</w:t>
      </w:r>
      <w:r w:rsidR="001E61F4">
        <w:fldChar w:fldCharType="end"/>
      </w:r>
      <w:r w:rsidR="001E61F4">
        <w:t xml:space="preserve"> </w:t>
      </w:r>
      <w:r>
        <w:t xml:space="preserve">was reflected in aspects Victorians rated as </w:t>
      </w:r>
      <w:r w:rsidR="00162BAF">
        <w:t>the most important</w:t>
      </w:r>
      <w:r w:rsidR="00F706E3">
        <w:t xml:space="preserve"> functions of Victoria’s marine and coastal environment. </w:t>
      </w:r>
    </w:p>
    <w:p w14:paraId="2D048A81" w14:textId="7C5E56F3" w:rsidR="00162BAF" w:rsidRDefault="00162BAF" w:rsidP="00162BAF">
      <w:r>
        <w:t>‘Providing a habitat for coastal and marine flora and fauna’ was rated as most important (by 59% of respondents), and this was closely followed by ‘providing a place for people to spend leisure time such as walking and holidaying’ (54%) (</w:t>
      </w:r>
      <w:r>
        <w:fldChar w:fldCharType="begin"/>
      </w:r>
      <w:r>
        <w:instrText xml:space="preserve"> REF _Ref210147618 \h </w:instrText>
      </w:r>
      <w:r>
        <w:fldChar w:fldCharType="separate"/>
      </w:r>
      <w:r w:rsidR="007C789B">
        <w:t xml:space="preserve">Figure </w:t>
      </w:r>
      <w:r w:rsidR="007C789B">
        <w:rPr>
          <w:noProof/>
        </w:rPr>
        <w:t>21</w:t>
      </w:r>
      <w:r>
        <w:fldChar w:fldCharType="end"/>
      </w:r>
      <w:r>
        <w:t xml:space="preserve">). </w:t>
      </w:r>
      <w:r w:rsidR="002155D2">
        <w:t xml:space="preserve"> This pattern of results is indicatively consistent with </w:t>
      </w:r>
      <w:r w:rsidR="00B43DFC">
        <w:t>W</w:t>
      </w:r>
      <w:r w:rsidR="002155D2">
        <w:t>ave 5.</w:t>
      </w:r>
    </w:p>
    <w:p w14:paraId="1BCA59B2" w14:textId="0C1A5E13" w:rsidR="00AB3C67" w:rsidRDefault="00AB3C67" w:rsidP="00AB3C67">
      <w:pPr>
        <w:pStyle w:val="CaptionV2"/>
      </w:pPr>
      <w:bookmarkStart w:id="47" w:name="_Ref210147618"/>
      <w:r>
        <w:t xml:space="preserve">Figure </w:t>
      </w:r>
      <w:r>
        <w:fldChar w:fldCharType="begin"/>
      </w:r>
      <w:r>
        <w:instrText xml:space="preserve"> SEQ Figure \* ARABIC </w:instrText>
      </w:r>
      <w:r>
        <w:fldChar w:fldCharType="separate"/>
      </w:r>
      <w:r w:rsidR="007C789B">
        <w:rPr>
          <w:noProof/>
        </w:rPr>
        <w:t>21</w:t>
      </w:r>
      <w:r>
        <w:fldChar w:fldCharType="end"/>
      </w:r>
      <w:bookmarkEnd w:id="47"/>
      <w:r>
        <w:t>. Coastal and marine functions viewed as important (‘very important’)</w:t>
      </w:r>
      <w:r>
        <w:br/>
        <w:t xml:space="preserve">Q28. </w:t>
      </w:r>
      <w:r w:rsidRPr="00D9171A">
        <w:t>How important are each of the following aspects of Victoria’s marine and coastal environments to you personally</w:t>
      </w:r>
      <w:r>
        <w:rPr>
          <w:rFonts w:asciiTheme="minorHAnsi" w:hAnsiTheme="minorHAnsi" w:cstheme="minorHAnsi"/>
          <w:szCs w:val="22"/>
        </w:rPr>
        <w:t>? (Single response per attribute)</w:t>
      </w:r>
      <w:r w:rsidRPr="00C93FC0">
        <w:br/>
        <w:t xml:space="preserve">Base: </w:t>
      </w:r>
      <w:r>
        <w:t xml:space="preserve">Total respondents </w:t>
      </w:r>
      <w:r w:rsidRPr="00C93FC0">
        <w:t>n=</w:t>
      </w:r>
      <w:r>
        <w:t>2,000</w:t>
      </w:r>
    </w:p>
    <w:p w14:paraId="3CDFD390" w14:textId="13E57B81" w:rsidR="00AB3C67" w:rsidRDefault="00AB3C67" w:rsidP="00AB3C67">
      <w:r w:rsidRPr="009D1ABA">
        <w:rPr>
          <w:noProof/>
        </w:rPr>
        <w:drawing>
          <wp:inline distT="0" distB="0" distL="0" distR="0" wp14:anchorId="71C4033E" wp14:editId="5527BE15">
            <wp:extent cx="5468113" cy="3705742"/>
            <wp:effectExtent l="0" t="0" r="0" b="9525"/>
            <wp:docPr id="189599146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1465" name="Picture 1" descr="A graph of a number of people&#10;&#10;AI-generated content may be incorrect."/>
                    <pic:cNvPicPr/>
                  </pic:nvPicPr>
                  <pic:blipFill>
                    <a:blip r:embed="rId49"/>
                    <a:stretch>
                      <a:fillRect/>
                    </a:stretch>
                  </pic:blipFill>
                  <pic:spPr>
                    <a:xfrm>
                      <a:off x="0" y="0"/>
                      <a:ext cx="5468113" cy="3705742"/>
                    </a:xfrm>
                    <a:prstGeom prst="rect">
                      <a:avLst/>
                    </a:prstGeom>
                  </pic:spPr>
                </pic:pic>
              </a:graphicData>
            </a:graphic>
          </wp:inline>
        </w:drawing>
      </w:r>
      <w:r w:rsidRPr="009D1ABA">
        <w:t xml:space="preserve"> </w:t>
      </w:r>
    </w:p>
    <w:p w14:paraId="5599B714" w14:textId="0C31274D" w:rsidR="000F03C2" w:rsidRDefault="00B14FC4" w:rsidP="00162BAF">
      <w:r>
        <w:rPr>
          <w:noProof/>
        </w:rPr>
        <mc:AlternateContent>
          <mc:Choice Requires="wps">
            <w:drawing>
              <wp:anchor distT="0" distB="0" distL="114300" distR="114300" simplePos="0" relativeHeight="251658254" behindDoc="0" locked="0" layoutInCell="1" allowOverlap="1" wp14:anchorId="112D3333" wp14:editId="0D420FDD">
                <wp:simplePos x="0" y="0"/>
                <wp:positionH relativeFrom="margin">
                  <wp:align>center</wp:align>
                </wp:positionH>
                <wp:positionV relativeFrom="paragraph">
                  <wp:posOffset>873760</wp:posOffset>
                </wp:positionV>
                <wp:extent cx="6400165" cy="1282065"/>
                <wp:effectExtent l="0" t="0" r="635" b="0"/>
                <wp:wrapSquare wrapText="bothSides"/>
                <wp:docPr id="1464196762" name="Rectangle: Rounded Corners 16"/>
                <wp:cNvGraphicFramePr/>
                <a:graphic xmlns:a="http://schemas.openxmlformats.org/drawingml/2006/main">
                  <a:graphicData uri="http://schemas.microsoft.com/office/word/2010/wordprocessingShape">
                    <wps:wsp>
                      <wps:cNvSpPr/>
                      <wps:spPr>
                        <a:xfrm>
                          <a:off x="0" y="0"/>
                          <a:ext cx="6400165" cy="1282065"/>
                        </a:xfrm>
                        <a:prstGeom prst="roundRect">
                          <a:avLst>
                            <a:gd name="adj" fmla="val 937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232E8" w14:textId="77777777" w:rsidR="005D1550" w:rsidRPr="00507707" w:rsidRDefault="005D1550" w:rsidP="005D1550">
                            <w:pPr>
                              <w:rPr>
                                <w:color w:val="000000" w:themeColor="text1"/>
                                <w:lang w:val="en-US"/>
                              </w:rPr>
                            </w:pPr>
                            <w:r w:rsidRPr="00507707">
                              <w:rPr>
                                <w:color w:val="000000" w:themeColor="text1"/>
                                <w:lang w:val="en-US"/>
                              </w:rPr>
                              <w:t>There were several significant differences in perceived importance</w:t>
                            </w:r>
                            <w:r w:rsidR="004E71CB">
                              <w:rPr>
                                <w:color w:val="000000" w:themeColor="text1"/>
                                <w:lang w:val="en-US"/>
                              </w:rPr>
                              <w:t xml:space="preserve"> </w:t>
                            </w:r>
                            <w:r w:rsidR="004E71CB" w:rsidRPr="004E71CB">
                              <w:rPr>
                                <w:color w:val="000000" w:themeColor="text1"/>
                                <w:lang w:val="en-US"/>
                              </w:rPr>
                              <w:t>of coastal and marine functions</w:t>
                            </w:r>
                            <w:r w:rsidRPr="00507707">
                              <w:rPr>
                                <w:color w:val="000000" w:themeColor="text1"/>
                                <w:lang w:val="en-US"/>
                              </w:rPr>
                              <w:t>:</w:t>
                            </w:r>
                          </w:p>
                          <w:p w14:paraId="3497A7FA" w14:textId="77777777" w:rsidR="0021175B" w:rsidRPr="00507707" w:rsidRDefault="00F178AC" w:rsidP="00F178AC">
                            <w:pPr>
                              <w:pStyle w:val="ListParagraph"/>
                              <w:numPr>
                                <w:ilvl w:val="0"/>
                                <w:numId w:val="39"/>
                              </w:numPr>
                              <w:rPr>
                                <w:color w:val="000000" w:themeColor="text1"/>
                                <w:lang w:val="en-US"/>
                              </w:rPr>
                            </w:pPr>
                            <w:r w:rsidRPr="00507707">
                              <w:rPr>
                                <w:color w:val="000000" w:themeColor="text1"/>
                                <w:lang w:val="en-US"/>
                              </w:rPr>
                              <w:t xml:space="preserve">Those aged 18-24 </w:t>
                            </w:r>
                            <w:r w:rsidR="004E71CB">
                              <w:rPr>
                                <w:color w:val="000000" w:themeColor="text1"/>
                                <w:lang w:val="en-US"/>
                              </w:rPr>
                              <w:t>were</w:t>
                            </w:r>
                            <w:r w:rsidRPr="00507707">
                              <w:rPr>
                                <w:color w:val="000000" w:themeColor="text1"/>
                                <w:lang w:val="en-US"/>
                              </w:rPr>
                              <w:t xml:space="preserve"> significantly </w:t>
                            </w:r>
                            <w:r w:rsidR="004E71CB">
                              <w:rPr>
                                <w:color w:val="000000" w:themeColor="text1"/>
                                <w:lang w:val="en-US"/>
                              </w:rPr>
                              <w:t>less likely to think</w:t>
                            </w:r>
                            <w:r w:rsidRPr="00507707">
                              <w:rPr>
                                <w:color w:val="000000" w:themeColor="text1"/>
                                <w:lang w:val="en-US"/>
                              </w:rPr>
                              <w:t xml:space="preserve"> almost all functions</w:t>
                            </w:r>
                            <w:r w:rsidR="004E71CB">
                              <w:rPr>
                                <w:color w:val="000000" w:themeColor="text1"/>
                                <w:lang w:val="en-US"/>
                              </w:rPr>
                              <w:t xml:space="preserve"> were very important</w:t>
                            </w:r>
                            <w:r w:rsidR="007E00A8" w:rsidRPr="00507707">
                              <w:rPr>
                                <w:color w:val="000000" w:themeColor="text1"/>
                                <w:lang w:val="en-US"/>
                              </w:rPr>
                              <w:t xml:space="preserve">, compared to those </w:t>
                            </w:r>
                            <w:r w:rsidR="0072525C">
                              <w:rPr>
                                <w:color w:val="000000" w:themeColor="text1"/>
                                <w:lang w:val="en-US"/>
                              </w:rPr>
                              <w:t xml:space="preserve">aged </w:t>
                            </w:r>
                            <w:r w:rsidR="007E00A8" w:rsidRPr="00507707">
                              <w:rPr>
                                <w:color w:val="000000" w:themeColor="text1"/>
                                <w:lang w:val="en-US"/>
                              </w:rPr>
                              <w:t>50+</w:t>
                            </w:r>
                          </w:p>
                          <w:p w14:paraId="3913F66A" w14:textId="0DA58076" w:rsidR="00755175" w:rsidRPr="00507707" w:rsidRDefault="00B14FC4" w:rsidP="00507707">
                            <w:pPr>
                              <w:pStyle w:val="ListParagraph"/>
                              <w:numPr>
                                <w:ilvl w:val="0"/>
                                <w:numId w:val="39"/>
                              </w:numPr>
                              <w:rPr>
                                <w:color w:val="000000" w:themeColor="text1"/>
                                <w:lang w:val="en-US"/>
                              </w:rPr>
                            </w:pPr>
                            <w:r>
                              <w:rPr>
                                <w:color w:val="000000" w:themeColor="text1"/>
                                <w:lang w:val="en-US"/>
                              </w:rPr>
                              <w:t>Gendered differences are shown in the follow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399DE20">
              <v:roundrect id="_x0000_s1041" style="position:absolute;margin-left:0;margin-top:68.8pt;width:503.95pt;height:100.95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fillcolor="#f2f2f2 [3052]" stroked="f" strokeweight="2pt" arcsize="6144f" w14:anchorId="112D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">
                <v:textbox>
                  <w:txbxContent>
                    <w:p w:rsidRPr="00507707" w:rsidR="005D1550" w:rsidP="005D1550" w:rsidRDefault="005D1550" w14:paraId="6AD870B2" w14:textId="77777777">
                      <w:pPr>
                        <w:rPr>
                          <w:color w:val="000000" w:themeColor="text1"/>
                          <w:lang w:val="en-US"/>
                        </w:rPr>
                      </w:pPr>
                      <w:r w:rsidRPr="00507707">
                        <w:rPr>
                          <w:color w:val="000000" w:themeColor="text1"/>
                          <w:lang w:val="en-US"/>
                        </w:rPr>
                        <w:t>There were several significant differences in perceived importance</w:t>
                      </w:r>
                      <w:r w:rsidR="004E71CB">
                        <w:rPr>
                          <w:color w:val="000000" w:themeColor="text1"/>
                          <w:lang w:val="en-US"/>
                        </w:rPr>
                        <w:t xml:space="preserve"> </w:t>
                      </w:r>
                      <w:r w:rsidRPr="004E71CB" w:rsidR="004E71CB">
                        <w:rPr>
                          <w:color w:val="000000" w:themeColor="text1"/>
                          <w:lang w:val="en-US"/>
                        </w:rPr>
                        <w:t>of coastal and marine functions</w:t>
                      </w:r>
                      <w:r w:rsidRPr="00507707">
                        <w:rPr>
                          <w:color w:val="000000" w:themeColor="text1"/>
                          <w:lang w:val="en-US"/>
                        </w:rPr>
                        <w:t>:</w:t>
                      </w:r>
                    </w:p>
                    <w:p w:rsidRPr="00507707" w:rsidR="0021175B" w:rsidP="00F178AC" w:rsidRDefault="00F178AC" w14:paraId="5333152E" w14:textId="77777777">
                      <w:pPr>
                        <w:pStyle w:val="ListParagraph"/>
                        <w:numPr>
                          <w:ilvl w:val="0"/>
                          <w:numId w:val="39"/>
                        </w:numPr>
                        <w:rPr>
                          <w:color w:val="000000" w:themeColor="text1"/>
                          <w:lang w:val="en-US"/>
                        </w:rPr>
                      </w:pPr>
                      <w:r w:rsidRPr="00507707">
                        <w:rPr>
                          <w:color w:val="000000" w:themeColor="text1"/>
                          <w:lang w:val="en-US"/>
                        </w:rPr>
                        <w:t xml:space="preserve">Those aged 18-24 </w:t>
                      </w:r>
                      <w:r w:rsidR="004E71CB">
                        <w:rPr>
                          <w:color w:val="000000" w:themeColor="text1"/>
                          <w:lang w:val="en-US"/>
                        </w:rPr>
                        <w:t>were</w:t>
                      </w:r>
                      <w:r w:rsidRPr="00507707">
                        <w:rPr>
                          <w:color w:val="000000" w:themeColor="text1"/>
                          <w:lang w:val="en-US"/>
                        </w:rPr>
                        <w:t xml:space="preserve"> significantly </w:t>
                      </w:r>
                      <w:r w:rsidR="004E71CB">
                        <w:rPr>
                          <w:color w:val="000000" w:themeColor="text1"/>
                          <w:lang w:val="en-US"/>
                        </w:rPr>
                        <w:t>less likely to think</w:t>
                      </w:r>
                      <w:r w:rsidRPr="00507707">
                        <w:rPr>
                          <w:color w:val="000000" w:themeColor="text1"/>
                          <w:lang w:val="en-US"/>
                        </w:rPr>
                        <w:t xml:space="preserve"> almost all functions</w:t>
                      </w:r>
                      <w:r w:rsidR="004E71CB">
                        <w:rPr>
                          <w:color w:val="000000" w:themeColor="text1"/>
                          <w:lang w:val="en-US"/>
                        </w:rPr>
                        <w:t xml:space="preserve"> were very important</w:t>
                      </w:r>
                      <w:r w:rsidRPr="00507707" w:rsidR="007E00A8">
                        <w:rPr>
                          <w:color w:val="000000" w:themeColor="text1"/>
                          <w:lang w:val="en-US"/>
                        </w:rPr>
                        <w:t xml:space="preserve">, compared to those </w:t>
                      </w:r>
                      <w:r w:rsidR="0072525C">
                        <w:rPr>
                          <w:color w:val="000000" w:themeColor="text1"/>
                          <w:lang w:val="en-US"/>
                        </w:rPr>
                        <w:t xml:space="preserve">aged </w:t>
                      </w:r>
                      <w:r w:rsidRPr="00507707" w:rsidR="007E00A8">
                        <w:rPr>
                          <w:color w:val="000000" w:themeColor="text1"/>
                          <w:lang w:val="en-US"/>
                        </w:rPr>
                        <w:t>50+</w:t>
                      </w:r>
                    </w:p>
                    <w:p w:rsidRPr="00507707" w:rsidR="00755175" w:rsidP="00507707" w:rsidRDefault="00B14FC4" w14:paraId="70065B9E" w14:textId="0DA58076">
                      <w:pPr>
                        <w:pStyle w:val="ListParagraph"/>
                        <w:numPr>
                          <w:ilvl w:val="0"/>
                          <w:numId w:val="39"/>
                        </w:numPr>
                        <w:rPr>
                          <w:color w:val="000000" w:themeColor="text1"/>
                          <w:lang w:val="en-US"/>
                        </w:rPr>
                      </w:pPr>
                      <w:r>
                        <w:rPr>
                          <w:color w:val="000000" w:themeColor="text1"/>
                          <w:lang w:val="en-US"/>
                        </w:rPr>
                        <w:t>Gendered differences are shown in the following table</w:t>
                      </w:r>
                    </w:p>
                  </w:txbxContent>
                </v:textbox>
                <w10:wrap type="square" anchorx="margin"/>
              </v:roundrect>
            </w:pict>
          </mc:Fallback>
        </mc:AlternateContent>
      </w:r>
      <w:r w:rsidR="00162BAF">
        <w:t>Notably though, it was the more ‘leisure based’ activities that were of higher importance to Victorians, with the higher-energy activities like water sports, recreational fishing etc. lower down in terms of personal importance</w:t>
      </w:r>
      <w:r w:rsidR="00132E39">
        <w:t xml:space="preserve">. This aligns </w:t>
      </w:r>
      <w:r w:rsidR="00162BAF">
        <w:t>with commonly mentioned reasons</w:t>
      </w:r>
      <w:r w:rsidR="008E234D">
        <w:t xml:space="preserve"> why</w:t>
      </w:r>
      <w:r w:rsidR="00162BAF">
        <w:t xml:space="preserve"> the coast is currently used.</w:t>
      </w:r>
    </w:p>
    <w:p w14:paraId="13A9B1B5" w14:textId="77777777" w:rsidR="00623699" w:rsidRDefault="00623699" w:rsidP="00162BAF"/>
    <w:tbl>
      <w:tblPr>
        <w:tblStyle w:val="GridTable4-Accent5"/>
        <w:tblW w:w="10317" w:type="dxa"/>
        <w:jc w:val="center"/>
        <w:tblLook w:val="04A0" w:firstRow="1" w:lastRow="0" w:firstColumn="1" w:lastColumn="0" w:noHBand="0" w:noVBand="1"/>
      </w:tblPr>
      <w:tblGrid>
        <w:gridCol w:w="8277"/>
        <w:gridCol w:w="1020"/>
        <w:gridCol w:w="1020"/>
      </w:tblGrid>
      <w:tr w:rsidR="00F9788E" w14:paraId="34993C34" w14:textId="77777777" w:rsidTr="005F4B6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4C0C6352" w14:textId="77777777" w:rsidR="00623699" w:rsidRDefault="00623699" w:rsidP="009D13D0">
            <w:pPr>
              <w:jc w:val="center"/>
            </w:pPr>
            <w:r>
              <w:t>Importance of coastal and marine function</w:t>
            </w:r>
          </w:p>
        </w:tc>
        <w:tc>
          <w:tcPr>
            <w:tcW w:w="1020" w:type="dxa"/>
            <w:vAlign w:val="center"/>
          </w:tcPr>
          <w:p w14:paraId="124B1277" w14:textId="77777777" w:rsidR="00623699" w:rsidRDefault="00623699" w:rsidP="009D13D0">
            <w:pPr>
              <w:jc w:val="center"/>
              <w:cnfStyle w:val="100000000000" w:firstRow="1" w:lastRow="0" w:firstColumn="0" w:lastColumn="0" w:oddVBand="0" w:evenVBand="0" w:oddHBand="0" w:evenHBand="0" w:firstRowFirstColumn="0" w:firstRowLastColumn="0" w:lastRowFirstColumn="0" w:lastRowLastColumn="0"/>
            </w:pPr>
            <w:r>
              <w:t>Women</w:t>
            </w:r>
          </w:p>
        </w:tc>
        <w:tc>
          <w:tcPr>
            <w:tcW w:w="1020" w:type="dxa"/>
            <w:vAlign w:val="center"/>
          </w:tcPr>
          <w:p w14:paraId="65101241" w14:textId="77777777" w:rsidR="00623699" w:rsidRDefault="00623699" w:rsidP="009D13D0">
            <w:pPr>
              <w:jc w:val="center"/>
              <w:cnfStyle w:val="100000000000" w:firstRow="1" w:lastRow="0" w:firstColumn="0" w:lastColumn="0" w:oddVBand="0" w:evenVBand="0" w:oddHBand="0" w:evenHBand="0" w:firstRowFirstColumn="0" w:firstRowLastColumn="0" w:lastRowFirstColumn="0" w:lastRowLastColumn="0"/>
            </w:pPr>
            <w:r>
              <w:t>Men</w:t>
            </w:r>
          </w:p>
        </w:tc>
      </w:tr>
      <w:tr w:rsidR="00F9788E" w14:paraId="34A060E0" w14:textId="77777777" w:rsidTr="005F4B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75A762A4" w14:textId="69E47873" w:rsidR="00A82209" w:rsidRPr="00A82209" w:rsidRDefault="00A82209" w:rsidP="005F4B6F">
            <w:pPr>
              <w:rPr>
                <w:b w:val="0"/>
                <w:bCs w:val="0"/>
              </w:rPr>
            </w:pPr>
            <w:r w:rsidRPr="00A82209">
              <w:rPr>
                <w:b w:val="0"/>
                <w:bCs w:val="0"/>
                <w:color w:val="000000"/>
              </w:rPr>
              <w:t>Providing habitat for coastal and marine flora and fauna</w:t>
            </w:r>
          </w:p>
        </w:tc>
        <w:tc>
          <w:tcPr>
            <w:tcW w:w="1020" w:type="dxa"/>
            <w:vAlign w:val="center"/>
          </w:tcPr>
          <w:p w14:paraId="31801FEB" w14:textId="7CEDB76E"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FF0000"/>
              </w:rPr>
              <w:t>52%</w:t>
            </w:r>
          </w:p>
        </w:tc>
        <w:tc>
          <w:tcPr>
            <w:tcW w:w="1020" w:type="dxa"/>
            <w:vAlign w:val="center"/>
          </w:tcPr>
          <w:p w14:paraId="1B555B68" w14:textId="46A2E721"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00B050"/>
              </w:rPr>
              <w:t>65%</w:t>
            </w:r>
          </w:p>
        </w:tc>
      </w:tr>
      <w:tr w:rsidR="00F9788E" w14:paraId="6E3FAA03" w14:textId="77777777" w:rsidTr="005F4B6F">
        <w:trPr>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07B13EC8" w14:textId="7289B3AD" w:rsidR="00A82209" w:rsidRPr="00A82209" w:rsidRDefault="00A82209" w:rsidP="005F4B6F">
            <w:pPr>
              <w:rPr>
                <w:b w:val="0"/>
                <w:bCs w:val="0"/>
              </w:rPr>
            </w:pPr>
            <w:r w:rsidRPr="00A82209">
              <w:rPr>
                <w:b w:val="0"/>
                <w:bCs w:val="0"/>
                <w:color w:val="000000"/>
              </w:rPr>
              <w:t>Providing a place for people to spend leisure time such as walking and holidaying</w:t>
            </w:r>
          </w:p>
        </w:tc>
        <w:tc>
          <w:tcPr>
            <w:tcW w:w="1020" w:type="dxa"/>
            <w:vAlign w:val="center"/>
          </w:tcPr>
          <w:p w14:paraId="35C2241F" w14:textId="27BEFA1F"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FF0000"/>
              </w:rPr>
              <w:t>49%</w:t>
            </w:r>
          </w:p>
        </w:tc>
        <w:tc>
          <w:tcPr>
            <w:tcW w:w="1020" w:type="dxa"/>
            <w:vAlign w:val="center"/>
          </w:tcPr>
          <w:p w14:paraId="73F08C34" w14:textId="648E3DEB"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00B050"/>
              </w:rPr>
              <w:t>59%</w:t>
            </w:r>
          </w:p>
        </w:tc>
      </w:tr>
      <w:tr w:rsidR="00F9788E" w14:paraId="64E63AFA" w14:textId="77777777" w:rsidTr="005F4B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1B6A3080" w14:textId="3FEA453A" w:rsidR="00A82209" w:rsidRPr="00A82209" w:rsidRDefault="00A82209" w:rsidP="005F4B6F">
            <w:pPr>
              <w:rPr>
                <w:b w:val="0"/>
                <w:bCs w:val="0"/>
              </w:rPr>
            </w:pPr>
            <w:r w:rsidRPr="00A82209">
              <w:rPr>
                <w:b w:val="0"/>
                <w:bCs w:val="0"/>
                <w:color w:val="000000"/>
              </w:rPr>
              <w:t>Providing a place people can experience nature (including coastal views)</w:t>
            </w:r>
          </w:p>
        </w:tc>
        <w:tc>
          <w:tcPr>
            <w:tcW w:w="1020" w:type="dxa"/>
            <w:vAlign w:val="center"/>
          </w:tcPr>
          <w:p w14:paraId="53D35845" w14:textId="196E8848"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FF0000"/>
              </w:rPr>
              <w:t>48%</w:t>
            </w:r>
          </w:p>
        </w:tc>
        <w:tc>
          <w:tcPr>
            <w:tcW w:w="1020" w:type="dxa"/>
            <w:vAlign w:val="center"/>
          </w:tcPr>
          <w:p w14:paraId="6DEE2AA0" w14:textId="406EED33"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00B050"/>
              </w:rPr>
              <w:t>59%</w:t>
            </w:r>
          </w:p>
        </w:tc>
      </w:tr>
      <w:tr w:rsidR="00F9788E" w14:paraId="430E86E9" w14:textId="77777777" w:rsidTr="005F4B6F">
        <w:trPr>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6F717696" w14:textId="7A8E9C75" w:rsidR="00A82209" w:rsidRPr="00A82209" w:rsidRDefault="00A82209" w:rsidP="005F4B6F">
            <w:pPr>
              <w:rPr>
                <w:b w:val="0"/>
                <w:bCs w:val="0"/>
              </w:rPr>
            </w:pPr>
            <w:r w:rsidRPr="00A82209">
              <w:rPr>
                <w:b w:val="0"/>
                <w:bCs w:val="0"/>
                <w:color w:val="000000"/>
              </w:rPr>
              <w:t>Contributing to the economy via tourism</w:t>
            </w:r>
          </w:p>
        </w:tc>
        <w:tc>
          <w:tcPr>
            <w:tcW w:w="1020" w:type="dxa"/>
            <w:vAlign w:val="center"/>
          </w:tcPr>
          <w:p w14:paraId="6EDF5CAA" w14:textId="4C153A07"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000000"/>
              </w:rPr>
              <w:t>36%</w:t>
            </w:r>
          </w:p>
        </w:tc>
        <w:tc>
          <w:tcPr>
            <w:tcW w:w="1020" w:type="dxa"/>
            <w:vAlign w:val="center"/>
          </w:tcPr>
          <w:p w14:paraId="09F2CF7C" w14:textId="655FEC64"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000000"/>
              </w:rPr>
              <w:t>37%</w:t>
            </w:r>
          </w:p>
        </w:tc>
      </w:tr>
      <w:tr w:rsidR="00F9788E" w14:paraId="6619F12E" w14:textId="77777777" w:rsidTr="005F4B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1F5A81B2" w14:textId="2BFCADF8" w:rsidR="00A82209" w:rsidRPr="00A82209" w:rsidRDefault="00A82209" w:rsidP="005F4B6F">
            <w:pPr>
              <w:rPr>
                <w:b w:val="0"/>
                <w:bCs w:val="0"/>
              </w:rPr>
            </w:pPr>
            <w:r w:rsidRPr="00A82209">
              <w:rPr>
                <w:b w:val="0"/>
                <w:bCs w:val="0"/>
                <w:color w:val="000000"/>
              </w:rPr>
              <w:t>Maritime heritage</w:t>
            </w:r>
          </w:p>
        </w:tc>
        <w:tc>
          <w:tcPr>
            <w:tcW w:w="1020" w:type="dxa"/>
            <w:vAlign w:val="center"/>
          </w:tcPr>
          <w:p w14:paraId="6E2E5677" w14:textId="17AABD51"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000000"/>
              </w:rPr>
              <w:t>27%</w:t>
            </w:r>
          </w:p>
        </w:tc>
        <w:tc>
          <w:tcPr>
            <w:tcW w:w="1020" w:type="dxa"/>
            <w:vAlign w:val="center"/>
          </w:tcPr>
          <w:p w14:paraId="02B7F40B" w14:textId="0C2D8513"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000000"/>
              </w:rPr>
              <w:t>29%</w:t>
            </w:r>
          </w:p>
        </w:tc>
      </w:tr>
      <w:tr w:rsidR="00F9788E" w14:paraId="338EF167" w14:textId="77777777" w:rsidTr="005F4B6F">
        <w:trPr>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0C4671D8" w14:textId="4956E9AB" w:rsidR="00A82209" w:rsidRPr="00A82209" w:rsidRDefault="00A82209" w:rsidP="005F4B6F">
            <w:pPr>
              <w:rPr>
                <w:b w:val="0"/>
                <w:bCs w:val="0"/>
              </w:rPr>
            </w:pPr>
            <w:r w:rsidRPr="00A82209">
              <w:rPr>
                <w:b w:val="0"/>
                <w:bCs w:val="0"/>
                <w:color w:val="000000"/>
              </w:rPr>
              <w:t>Cultural heritage</w:t>
            </w:r>
          </w:p>
        </w:tc>
        <w:tc>
          <w:tcPr>
            <w:tcW w:w="1020" w:type="dxa"/>
            <w:vAlign w:val="center"/>
          </w:tcPr>
          <w:p w14:paraId="058A26D1" w14:textId="264F0EB4"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FF0000"/>
              </w:rPr>
              <w:t>24%</w:t>
            </w:r>
          </w:p>
        </w:tc>
        <w:tc>
          <w:tcPr>
            <w:tcW w:w="1020" w:type="dxa"/>
            <w:vAlign w:val="center"/>
          </w:tcPr>
          <w:p w14:paraId="1FFFCE02" w14:textId="41F3D11A"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00B050"/>
              </w:rPr>
              <w:t>31%</w:t>
            </w:r>
          </w:p>
        </w:tc>
      </w:tr>
      <w:tr w:rsidR="00F9788E" w14:paraId="56B17E2C" w14:textId="77777777" w:rsidTr="005F4B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0DCFCB9F" w14:textId="41A9B7C0" w:rsidR="00A82209" w:rsidRPr="00A82209" w:rsidRDefault="00A82209" w:rsidP="005F4B6F">
            <w:pPr>
              <w:rPr>
                <w:b w:val="0"/>
                <w:bCs w:val="0"/>
              </w:rPr>
            </w:pPr>
            <w:r w:rsidRPr="00A82209">
              <w:rPr>
                <w:b w:val="0"/>
                <w:bCs w:val="0"/>
                <w:color w:val="000000"/>
              </w:rPr>
              <w:t>A source of food from fishing and aquaculture</w:t>
            </w:r>
          </w:p>
        </w:tc>
        <w:tc>
          <w:tcPr>
            <w:tcW w:w="1020" w:type="dxa"/>
            <w:vAlign w:val="center"/>
          </w:tcPr>
          <w:p w14:paraId="77C34602" w14:textId="26FB0A68"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00B050"/>
              </w:rPr>
              <w:t>28%</w:t>
            </w:r>
          </w:p>
        </w:tc>
        <w:tc>
          <w:tcPr>
            <w:tcW w:w="1020" w:type="dxa"/>
            <w:vAlign w:val="center"/>
          </w:tcPr>
          <w:p w14:paraId="1961C439" w14:textId="07CB0077"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FF0000"/>
              </w:rPr>
              <w:t>23%</w:t>
            </w:r>
          </w:p>
        </w:tc>
      </w:tr>
      <w:tr w:rsidR="00F9788E" w14:paraId="360CEB0E" w14:textId="77777777" w:rsidTr="005F4B6F">
        <w:trPr>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7242320D" w14:textId="11DD900D" w:rsidR="00A82209" w:rsidRPr="00A82209" w:rsidRDefault="00A82209" w:rsidP="005F4B6F">
            <w:pPr>
              <w:rPr>
                <w:b w:val="0"/>
                <w:bCs w:val="0"/>
              </w:rPr>
            </w:pPr>
            <w:r w:rsidRPr="00A82209">
              <w:rPr>
                <w:b w:val="0"/>
                <w:bCs w:val="0"/>
                <w:color w:val="000000"/>
              </w:rPr>
              <w:t>Contributing to the economy via industry and commercial use</w:t>
            </w:r>
          </w:p>
        </w:tc>
        <w:tc>
          <w:tcPr>
            <w:tcW w:w="1020" w:type="dxa"/>
            <w:vAlign w:val="center"/>
          </w:tcPr>
          <w:p w14:paraId="70871548" w14:textId="7BEC0CC0"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000000"/>
              </w:rPr>
              <w:t>24%</w:t>
            </w:r>
          </w:p>
        </w:tc>
        <w:tc>
          <w:tcPr>
            <w:tcW w:w="1020" w:type="dxa"/>
            <w:vAlign w:val="center"/>
          </w:tcPr>
          <w:p w14:paraId="09484F0A" w14:textId="29B20D46"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000000"/>
              </w:rPr>
              <w:t>21%</w:t>
            </w:r>
          </w:p>
        </w:tc>
      </w:tr>
      <w:tr w:rsidR="00F9788E" w14:paraId="1868F610" w14:textId="77777777" w:rsidTr="005F4B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28A2494F" w14:textId="2EB40315" w:rsidR="00A82209" w:rsidRPr="00A82209" w:rsidRDefault="00A82209" w:rsidP="005F4B6F">
            <w:pPr>
              <w:rPr>
                <w:b w:val="0"/>
                <w:bCs w:val="0"/>
              </w:rPr>
            </w:pPr>
            <w:r w:rsidRPr="00A82209">
              <w:rPr>
                <w:b w:val="0"/>
                <w:bCs w:val="0"/>
                <w:color w:val="000000"/>
              </w:rPr>
              <w:t>Providing the opportunity for recreational fishing / spearfishing</w:t>
            </w:r>
          </w:p>
        </w:tc>
        <w:tc>
          <w:tcPr>
            <w:tcW w:w="1020" w:type="dxa"/>
            <w:vAlign w:val="center"/>
          </w:tcPr>
          <w:p w14:paraId="74E331A4" w14:textId="4AE70F80"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00B050"/>
              </w:rPr>
              <w:t>23%</w:t>
            </w:r>
          </w:p>
        </w:tc>
        <w:tc>
          <w:tcPr>
            <w:tcW w:w="1020" w:type="dxa"/>
            <w:vAlign w:val="center"/>
          </w:tcPr>
          <w:p w14:paraId="4AF44787" w14:textId="1D4A774C" w:rsidR="00A82209" w:rsidRPr="00F9788E" w:rsidRDefault="00A82209" w:rsidP="00A82209">
            <w:pPr>
              <w:jc w:val="center"/>
              <w:cnfStyle w:val="000000100000" w:firstRow="0" w:lastRow="0" w:firstColumn="0" w:lastColumn="0" w:oddVBand="0" w:evenVBand="0" w:oddHBand="1" w:evenHBand="0" w:firstRowFirstColumn="0" w:firstRowLastColumn="0" w:lastRowFirstColumn="0" w:lastRowLastColumn="0"/>
            </w:pPr>
            <w:r w:rsidRPr="00F9788E">
              <w:rPr>
                <w:color w:val="FF0000"/>
              </w:rPr>
              <w:t>18%</w:t>
            </w:r>
          </w:p>
        </w:tc>
      </w:tr>
      <w:tr w:rsidR="00F9788E" w14:paraId="0740096F" w14:textId="77777777" w:rsidTr="005F4B6F">
        <w:trPr>
          <w:trHeight w:val="397"/>
          <w:jc w:val="center"/>
        </w:trPr>
        <w:tc>
          <w:tcPr>
            <w:cnfStyle w:val="001000000000" w:firstRow="0" w:lastRow="0" w:firstColumn="1" w:lastColumn="0" w:oddVBand="0" w:evenVBand="0" w:oddHBand="0" w:evenHBand="0" w:firstRowFirstColumn="0" w:firstRowLastColumn="0" w:lastRowFirstColumn="0" w:lastRowLastColumn="0"/>
            <w:tcW w:w="8277" w:type="dxa"/>
            <w:vAlign w:val="center"/>
          </w:tcPr>
          <w:p w14:paraId="0DB48C7F" w14:textId="4CCF5143" w:rsidR="00A82209" w:rsidRPr="00A82209" w:rsidRDefault="00A82209" w:rsidP="005F4B6F">
            <w:pPr>
              <w:rPr>
                <w:b w:val="0"/>
                <w:bCs w:val="0"/>
              </w:rPr>
            </w:pPr>
            <w:r w:rsidRPr="00A82209">
              <w:rPr>
                <w:b w:val="0"/>
                <w:bCs w:val="0"/>
                <w:color w:val="000000"/>
              </w:rPr>
              <w:t>Providing the opportunity for recreational water sports</w:t>
            </w:r>
          </w:p>
        </w:tc>
        <w:tc>
          <w:tcPr>
            <w:tcW w:w="1020" w:type="dxa"/>
            <w:vAlign w:val="center"/>
          </w:tcPr>
          <w:p w14:paraId="627E9EF4" w14:textId="486D4916"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00B050"/>
              </w:rPr>
              <w:t>21%</w:t>
            </w:r>
          </w:p>
        </w:tc>
        <w:tc>
          <w:tcPr>
            <w:tcW w:w="1020" w:type="dxa"/>
            <w:vAlign w:val="center"/>
          </w:tcPr>
          <w:p w14:paraId="2EA4E709" w14:textId="2399B15A" w:rsidR="00A82209" w:rsidRPr="00F9788E" w:rsidRDefault="00A82209" w:rsidP="00A82209">
            <w:pPr>
              <w:jc w:val="center"/>
              <w:cnfStyle w:val="000000000000" w:firstRow="0" w:lastRow="0" w:firstColumn="0" w:lastColumn="0" w:oddVBand="0" w:evenVBand="0" w:oddHBand="0" w:evenHBand="0" w:firstRowFirstColumn="0" w:firstRowLastColumn="0" w:lastRowFirstColumn="0" w:lastRowLastColumn="0"/>
            </w:pPr>
            <w:r w:rsidRPr="00F9788E">
              <w:rPr>
                <w:color w:val="FF0000"/>
              </w:rPr>
              <w:t>17%</w:t>
            </w:r>
          </w:p>
        </w:tc>
      </w:tr>
    </w:tbl>
    <w:p w14:paraId="6CEA9101" w14:textId="66217E40" w:rsidR="000F03C2" w:rsidRDefault="000F03C2"/>
    <w:p w14:paraId="535EBCCD" w14:textId="1B61C775" w:rsidR="00CE31A1" w:rsidRPr="00A90B5A" w:rsidRDefault="00CE31A1" w:rsidP="00B16910">
      <w:pPr>
        <w:pStyle w:val="SubHeading1"/>
      </w:pPr>
      <w:bookmarkStart w:id="48" w:name="_Toc210154856"/>
      <w:r>
        <w:t>Issues and concerns</w:t>
      </w:r>
      <w:bookmarkEnd w:id="48"/>
    </w:p>
    <w:p w14:paraId="29F1A3FF" w14:textId="112D9F69" w:rsidR="002A5D0D" w:rsidRDefault="00A90B5A" w:rsidP="00B16910">
      <w:r>
        <w:br/>
      </w:r>
      <w:r w:rsidR="002A5D0D" w:rsidRPr="002A5D0D">
        <w:t>Environmental concerns among Victorians are largely limited to what they can see</w:t>
      </w:r>
      <w:r w:rsidR="002A5D0D">
        <w:t>.</w:t>
      </w:r>
    </w:p>
    <w:p w14:paraId="3C6D97AE" w14:textId="02AA4674" w:rsidR="003E2001" w:rsidRDefault="003E2001" w:rsidP="00B16910">
      <w:r w:rsidRPr="009A0801">
        <w:t>Victorians have limited awareness</w:t>
      </w:r>
      <w:r>
        <w:t xml:space="preserve"> and perceived importance</w:t>
      </w:r>
      <w:r w:rsidRPr="009A0801">
        <w:t xml:space="preserve"> of coastal and marine environmental issues.</w:t>
      </w:r>
      <w:r>
        <w:t xml:space="preserve"> </w:t>
      </w:r>
      <w:r w:rsidRPr="009A0801">
        <w:t>Pollution was the main concern raised</w:t>
      </w:r>
      <w:r>
        <w:t xml:space="preserve"> (indicatively comparable to </w:t>
      </w:r>
      <w:r w:rsidR="008E234D">
        <w:t>W</w:t>
      </w:r>
      <w:r>
        <w:t>ave 5)</w:t>
      </w:r>
      <w:r w:rsidRPr="009A0801">
        <w:t>, but few saw broader risks as relevant to them</w:t>
      </w:r>
      <w:r>
        <w:t xml:space="preserve"> </w:t>
      </w:r>
      <w:r w:rsidRPr="009A0801">
        <w:t>unless they lived in areas directly affected by climate impacts (e.g. McCrae) or right on the coast</w:t>
      </w:r>
      <w:r>
        <w:t>.</w:t>
      </w:r>
    </w:p>
    <w:tbl>
      <w:tblPr>
        <w:tblW w:w="7435" w:type="dxa"/>
        <w:tblCellMar>
          <w:left w:w="0" w:type="dxa"/>
          <w:right w:w="0" w:type="dxa"/>
        </w:tblCellMar>
        <w:tblLook w:val="0420" w:firstRow="1" w:lastRow="0" w:firstColumn="0" w:lastColumn="0" w:noHBand="0" w:noVBand="1"/>
      </w:tblPr>
      <w:tblGrid>
        <w:gridCol w:w="7435"/>
      </w:tblGrid>
      <w:tr w:rsidR="00095E37" w:rsidRPr="00AD5A11" w14:paraId="050072EB" w14:textId="77777777" w:rsidTr="00716AB2">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20D3C5A0" w14:textId="1E48089B" w:rsidR="00095E37" w:rsidRPr="00AD5A11" w:rsidRDefault="00095E37">
            <w:pPr>
              <w:rPr>
                <w:color w:val="00ACD2"/>
                <w:sz w:val="28"/>
                <w:szCs w:val="28"/>
              </w:rPr>
            </w:pPr>
            <w:r w:rsidRPr="00AD5A11">
              <w:rPr>
                <w:color w:val="00ACD2"/>
                <w:sz w:val="28"/>
                <w:szCs w:val="28"/>
                <w:lang w:val="en-US"/>
              </w:rPr>
              <w:t>“</w:t>
            </w:r>
            <w:r w:rsidR="00894B95">
              <w:rPr>
                <w:color w:val="00ACD2"/>
                <w:sz w:val="28"/>
                <w:szCs w:val="28"/>
                <w:lang w:val="en-US"/>
              </w:rPr>
              <w:t xml:space="preserve">Plastic and rubbish is a big one. Those places where everyone actually </w:t>
            </w:r>
            <w:r w:rsidR="00A60D72">
              <w:rPr>
                <w:color w:val="00ACD2"/>
                <w:sz w:val="28"/>
                <w:szCs w:val="28"/>
                <w:lang w:val="en-US"/>
              </w:rPr>
              <w:t>takes their rubbish away with them, they just seem to</w:t>
            </w:r>
            <w:r w:rsidR="00722E93">
              <w:rPr>
                <w:color w:val="00ACD2"/>
                <w:sz w:val="28"/>
                <w:szCs w:val="28"/>
                <w:lang w:val="en-US"/>
              </w:rPr>
              <w:t xml:space="preserve"> still be how they were years ago</w:t>
            </w:r>
            <w:r w:rsidR="00B21B3D">
              <w:rPr>
                <w:color w:val="00ACD2"/>
                <w:sz w:val="28"/>
                <w:szCs w:val="28"/>
                <w:lang w:val="en-US"/>
              </w:rPr>
              <w:t>.</w:t>
            </w:r>
            <w:r w:rsidR="006440DB">
              <w:rPr>
                <w:color w:val="00ACD2"/>
                <w:sz w:val="28"/>
                <w:szCs w:val="28"/>
                <w:lang w:val="en-US"/>
              </w:rPr>
              <w:t>”</w:t>
            </w:r>
            <w:r>
              <w:rPr>
                <w:color w:val="00ACD2"/>
                <w:sz w:val="28"/>
                <w:szCs w:val="28"/>
                <w:lang w:val="en-US"/>
              </w:rPr>
              <w:t xml:space="preserve"> </w:t>
            </w:r>
          </w:p>
          <w:p w14:paraId="77514CE9" w14:textId="1A3C48F9" w:rsidR="00095E37" w:rsidRPr="00AD5A11" w:rsidRDefault="00095E37">
            <w:r w:rsidRPr="00AD5A11">
              <w:rPr>
                <w:i/>
                <w:iCs/>
                <w:sz w:val="20"/>
                <w:szCs w:val="20"/>
              </w:rPr>
              <w:t xml:space="preserve">Coastal </w:t>
            </w:r>
            <w:r w:rsidR="00B04E70">
              <w:rPr>
                <w:i/>
                <w:iCs/>
                <w:sz w:val="20"/>
                <w:szCs w:val="20"/>
              </w:rPr>
              <w:t>resident</w:t>
            </w:r>
          </w:p>
        </w:tc>
      </w:tr>
    </w:tbl>
    <w:p w14:paraId="4314966A" w14:textId="77777777" w:rsidR="005702C3" w:rsidRDefault="005702C3" w:rsidP="00B16910"/>
    <w:tbl>
      <w:tblPr>
        <w:tblW w:w="7435" w:type="dxa"/>
        <w:tblCellMar>
          <w:left w:w="0" w:type="dxa"/>
          <w:right w:w="0" w:type="dxa"/>
        </w:tblCellMar>
        <w:tblLook w:val="0420" w:firstRow="1" w:lastRow="0" w:firstColumn="0" w:lastColumn="0" w:noHBand="0" w:noVBand="1"/>
      </w:tblPr>
      <w:tblGrid>
        <w:gridCol w:w="7435"/>
      </w:tblGrid>
      <w:tr w:rsidR="005702C3" w:rsidRPr="00AD5A11" w14:paraId="47D70A3E" w14:textId="77777777" w:rsidTr="007A0493">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1504AC4B" w14:textId="77777777" w:rsidR="005702C3" w:rsidRPr="00AD5A11" w:rsidRDefault="005702C3" w:rsidP="007A0493">
            <w:pPr>
              <w:rPr>
                <w:color w:val="00ACD2"/>
                <w:sz w:val="28"/>
                <w:szCs w:val="28"/>
              </w:rPr>
            </w:pPr>
            <w:r w:rsidRPr="00AD5A11">
              <w:rPr>
                <w:color w:val="00ACD2"/>
                <w:sz w:val="28"/>
                <w:szCs w:val="28"/>
                <w:lang w:val="en-US"/>
              </w:rPr>
              <w:t>“</w:t>
            </w:r>
            <w:r>
              <w:rPr>
                <w:color w:val="00ACD2"/>
                <w:sz w:val="28"/>
                <w:szCs w:val="28"/>
                <w:lang w:val="en-US"/>
              </w:rPr>
              <w:t xml:space="preserve">But [coastal erosion]’s not a huge concern for me. I don’t live right on the beach and it’s kind of the ultra-wealthy who do. And it’s a bit like, oh well that is kind of their problem.” </w:t>
            </w:r>
          </w:p>
          <w:p w14:paraId="6F526AC5" w14:textId="77777777" w:rsidR="005702C3" w:rsidRPr="00AD5A11" w:rsidRDefault="005702C3" w:rsidP="007A0493">
            <w:r w:rsidRPr="00AD5A11">
              <w:rPr>
                <w:i/>
                <w:iCs/>
                <w:sz w:val="20"/>
                <w:szCs w:val="20"/>
              </w:rPr>
              <w:t xml:space="preserve">Coastal </w:t>
            </w:r>
            <w:r>
              <w:rPr>
                <w:i/>
                <w:iCs/>
                <w:sz w:val="20"/>
                <w:szCs w:val="20"/>
              </w:rPr>
              <w:t>resident</w:t>
            </w:r>
          </w:p>
        </w:tc>
      </w:tr>
    </w:tbl>
    <w:p w14:paraId="7C8E01D6" w14:textId="07DB4930" w:rsidR="003E2001" w:rsidRDefault="00A90B5A" w:rsidP="00B16910">
      <w:r>
        <w:lastRenderedPageBreak/>
        <w:br/>
      </w:r>
      <w:r w:rsidR="005E751C">
        <w:t xml:space="preserve">Pollution remains the strongest perceived threat, with four in ten Victorians </w:t>
      </w:r>
      <w:r w:rsidR="00E17BFE">
        <w:t>believing it to have the highest impact on the coastal and marine environment.</w:t>
      </w:r>
    </w:p>
    <w:p w14:paraId="6E645B2A" w14:textId="1D3707F8" w:rsidR="004258A7" w:rsidRDefault="004258A7" w:rsidP="00E168C7">
      <w:pPr>
        <w:pStyle w:val="CaptionV2"/>
      </w:pPr>
      <w:bookmarkStart w:id="49" w:name="_Ref210148309"/>
      <w:r>
        <w:t xml:space="preserve">Figure </w:t>
      </w:r>
      <w:r w:rsidR="00FE1893">
        <w:fldChar w:fldCharType="begin"/>
      </w:r>
      <w:r w:rsidR="00FE1893">
        <w:instrText xml:space="preserve"> SEQ Figure \* ARABIC </w:instrText>
      </w:r>
      <w:r w:rsidR="00FE1893">
        <w:fldChar w:fldCharType="separate"/>
      </w:r>
      <w:r w:rsidR="007C789B">
        <w:rPr>
          <w:noProof/>
        </w:rPr>
        <w:t>22</w:t>
      </w:r>
      <w:r w:rsidR="00FE1893">
        <w:fldChar w:fldCharType="end"/>
      </w:r>
      <w:bookmarkEnd w:id="49"/>
      <w:r>
        <w:t xml:space="preserve">. </w:t>
      </w:r>
      <w:r w:rsidR="00E168C7">
        <w:t>Perceived ‘very high impact’ of aspects on Victoria’s marine and coastal environment</w:t>
      </w:r>
      <w:r w:rsidR="00866784">
        <w:br/>
      </w:r>
      <w:r w:rsidR="00866784" w:rsidRPr="00C93FC0">
        <w:t>Q</w:t>
      </w:r>
      <w:r w:rsidR="00866784">
        <w:t xml:space="preserve">30. </w:t>
      </w:r>
      <w:r w:rsidR="00866784" w:rsidRPr="00E168C7">
        <w:t>How much impact do you believe each of the following are on Victoria’s marine and coastal environment</w:t>
      </w:r>
      <w:r w:rsidR="00866784">
        <w:rPr>
          <w:rFonts w:asciiTheme="minorHAnsi" w:hAnsiTheme="minorHAnsi" w:cstheme="minorHAnsi"/>
          <w:szCs w:val="22"/>
        </w:rPr>
        <w:t>?</w:t>
      </w:r>
      <w:r w:rsidR="00AA739F" w:rsidRPr="00537118">
        <w:rPr>
          <w:szCs w:val="22"/>
        </w:rPr>
        <w:t xml:space="preserve"> </w:t>
      </w:r>
      <w:r w:rsidR="00AA739F">
        <w:rPr>
          <w:rFonts w:asciiTheme="minorHAnsi" w:hAnsiTheme="minorHAnsi" w:cstheme="minorHAnsi"/>
          <w:szCs w:val="22"/>
        </w:rPr>
        <w:t>(Single response per attribute)</w:t>
      </w:r>
      <w:r w:rsidR="00866784" w:rsidRPr="00C93FC0">
        <w:br/>
        <w:t xml:space="preserve">Base: </w:t>
      </w:r>
      <w:r w:rsidR="00866784">
        <w:t xml:space="preserve">Total respondents </w:t>
      </w:r>
      <w:r w:rsidR="00866784" w:rsidRPr="00C93FC0">
        <w:t>n=</w:t>
      </w:r>
      <w:r w:rsidR="00866784">
        <w:t>2,000</w:t>
      </w:r>
    </w:p>
    <w:p w14:paraId="326F4C11" w14:textId="77777777" w:rsidR="00E168C7" w:rsidRDefault="00685B2B" w:rsidP="00B16910">
      <w:r>
        <w:rPr>
          <w:noProof/>
        </w:rPr>
        <w:drawing>
          <wp:inline distT="0" distB="0" distL="0" distR="0" wp14:anchorId="55FAE8D4" wp14:editId="3C2E78C4">
            <wp:extent cx="6297930" cy="4285615"/>
            <wp:effectExtent l="0" t="0" r="0" b="0"/>
            <wp:docPr id="13567757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7930" cy="4285615"/>
                    </a:xfrm>
                    <a:prstGeom prst="rect">
                      <a:avLst/>
                    </a:prstGeom>
                    <a:noFill/>
                  </pic:spPr>
                </pic:pic>
              </a:graphicData>
            </a:graphic>
          </wp:inline>
        </w:drawing>
      </w:r>
    </w:p>
    <w:p w14:paraId="30D31290" w14:textId="77777777" w:rsidR="00054E13" w:rsidRDefault="005D6C6A" w:rsidP="002A5D0D">
      <w:r>
        <w:t xml:space="preserve">Pollution </w:t>
      </w:r>
      <w:r w:rsidR="00054E13">
        <w:t>likely stands out as it is the most familiar, the most understood, and the most visible to Victorians in their everyday lives</w:t>
      </w:r>
      <w:r w:rsidR="005E1B38">
        <w:t xml:space="preserve">. </w:t>
      </w:r>
    </w:p>
    <w:p w14:paraId="7D06434B" w14:textId="0D85738B" w:rsidR="002A5D0D" w:rsidRDefault="00E667DA" w:rsidP="002A5D0D">
      <w:r>
        <w:t xml:space="preserve">All other environmental concerns </w:t>
      </w:r>
      <w:r w:rsidR="00323609">
        <w:t xml:space="preserve">are </w:t>
      </w:r>
      <w:r>
        <w:t xml:space="preserve">clustered together </w:t>
      </w:r>
      <w:r w:rsidR="00CA0F34">
        <w:t>(</w:t>
      </w:r>
      <w:r w:rsidR="00EA31F6">
        <w:fldChar w:fldCharType="begin"/>
      </w:r>
      <w:r w:rsidR="00EA31F6">
        <w:instrText xml:space="preserve"> REF _Ref210149126 \h </w:instrText>
      </w:r>
      <w:r w:rsidR="00EA31F6">
        <w:fldChar w:fldCharType="separate"/>
      </w:r>
      <w:r w:rsidR="007C789B">
        <w:t xml:space="preserve">Figure </w:t>
      </w:r>
      <w:r w:rsidR="007C789B">
        <w:rPr>
          <w:noProof/>
        </w:rPr>
        <w:t>23</w:t>
      </w:r>
      <w:r w:rsidR="00EA31F6">
        <w:fldChar w:fldCharType="end"/>
      </w:r>
      <w:r w:rsidR="00CA0F34">
        <w:t>)</w:t>
      </w:r>
      <w:r w:rsidR="008A54EF">
        <w:t>, with only minor differences in perceived impact</w:t>
      </w:r>
      <w:r w:rsidR="009E31F6">
        <w:t xml:space="preserve">. This suggests Victorians lack the depth of understanding needed to distinguish the severity of different issues, instead, they hold a generalised sense that everything is </w:t>
      </w:r>
      <w:r w:rsidR="00AF3850">
        <w:t xml:space="preserve">equally bad. </w:t>
      </w:r>
    </w:p>
    <w:p w14:paraId="745083E3" w14:textId="77777777" w:rsidR="002A5D0D" w:rsidRDefault="002A5D0D" w:rsidP="002A5D0D">
      <w:r>
        <w:t xml:space="preserve">Women were more likely to agree that all issues, except offshore wind farms, would have a ‘very high impact’ compared to men. </w:t>
      </w:r>
    </w:p>
    <w:tbl>
      <w:tblPr>
        <w:tblW w:w="7435" w:type="dxa"/>
        <w:tblCellMar>
          <w:left w:w="0" w:type="dxa"/>
          <w:right w:w="0" w:type="dxa"/>
        </w:tblCellMar>
        <w:tblLook w:val="0420" w:firstRow="1" w:lastRow="0" w:firstColumn="0" w:lastColumn="0" w:noHBand="0" w:noVBand="1"/>
      </w:tblPr>
      <w:tblGrid>
        <w:gridCol w:w="7435"/>
      </w:tblGrid>
      <w:tr w:rsidR="008277B4" w:rsidRPr="00AD5A11" w14:paraId="54F9199E" w14:textId="77777777">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666DE2C0" w14:textId="55A69765" w:rsidR="008277B4" w:rsidRPr="00AD5A11" w:rsidRDefault="008277B4">
            <w:pPr>
              <w:rPr>
                <w:color w:val="00ACD2"/>
                <w:sz w:val="28"/>
                <w:szCs w:val="28"/>
              </w:rPr>
            </w:pPr>
            <w:r w:rsidRPr="00AD5A11">
              <w:rPr>
                <w:color w:val="00ACD2"/>
                <w:sz w:val="28"/>
                <w:szCs w:val="28"/>
                <w:lang w:val="en-US"/>
              </w:rPr>
              <w:t>“</w:t>
            </w:r>
            <w:r>
              <w:rPr>
                <w:color w:val="00ACD2"/>
                <w:sz w:val="28"/>
                <w:szCs w:val="28"/>
                <w:lang w:val="en-US"/>
              </w:rPr>
              <w:t>Rubbish and plastic in the water. It makes it all yuck, and it would be bad for the fish too</w:t>
            </w:r>
            <w:r w:rsidR="00FC08B3">
              <w:rPr>
                <w:color w:val="00ACD2"/>
                <w:sz w:val="28"/>
                <w:szCs w:val="28"/>
                <w:lang w:val="en-US"/>
              </w:rPr>
              <w:t>.</w:t>
            </w:r>
            <w:r>
              <w:rPr>
                <w:color w:val="00ACD2"/>
                <w:sz w:val="28"/>
                <w:szCs w:val="28"/>
                <w:lang w:val="en-US"/>
              </w:rPr>
              <w:t xml:space="preserve">” </w:t>
            </w:r>
          </w:p>
          <w:p w14:paraId="20A0D431" w14:textId="77777777" w:rsidR="008277B4" w:rsidRPr="00AD5A11" w:rsidRDefault="008277B4">
            <w:r w:rsidRPr="00AD5A11">
              <w:rPr>
                <w:i/>
                <w:iCs/>
                <w:sz w:val="20"/>
                <w:szCs w:val="20"/>
              </w:rPr>
              <w:t xml:space="preserve">Coastal </w:t>
            </w:r>
            <w:r>
              <w:rPr>
                <w:i/>
                <w:iCs/>
                <w:sz w:val="20"/>
                <w:szCs w:val="20"/>
              </w:rPr>
              <w:t>resident</w:t>
            </w:r>
          </w:p>
        </w:tc>
      </w:tr>
    </w:tbl>
    <w:p w14:paraId="68CF6664" w14:textId="77777777" w:rsidR="008277B4" w:rsidRDefault="008277B4" w:rsidP="00131F5F"/>
    <w:p w14:paraId="36E739B1" w14:textId="043D9095" w:rsidR="002438BD" w:rsidRDefault="002438BD" w:rsidP="00131F5F">
      <w:r>
        <w:t xml:space="preserve">What Victorians view as most </w:t>
      </w:r>
      <w:r w:rsidR="00406859">
        <w:t xml:space="preserve">important to </w:t>
      </w:r>
      <w:r w:rsidR="002B50FC">
        <w:t>address</w:t>
      </w:r>
      <w:r w:rsidR="00323609">
        <w:t>,</w:t>
      </w:r>
      <w:r w:rsidR="00406859">
        <w:t xml:space="preserve"> mirrors what they view as most damaging to the coast and marine environment.</w:t>
      </w:r>
    </w:p>
    <w:p w14:paraId="249C352E" w14:textId="64E66D81" w:rsidR="000F24F2" w:rsidRDefault="000F24F2" w:rsidP="000F24F2">
      <w:pPr>
        <w:pStyle w:val="CaptionV2"/>
      </w:pPr>
      <w:bookmarkStart w:id="50" w:name="_Ref210149126"/>
      <w:r>
        <w:t xml:space="preserve">Figure </w:t>
      </w:r>
      <w:r w:rsidR="00FE1893">
        <w:fldChar w:fldCharType="begin"/>
      </w:r>
      <w:r w:rsidR="00FE1893">
        <w:instrText xml:space="preserve"> SEQ Figure \* ARABIC </w:instrText>
      </w:r>
      <w:r w:rsidR="00FE1893">
        <w:fldChar w:fldCharType="separate"/>
      </w:r>
      <w:r w:rsidR="007C789B">
        <w:rPr>
          <w:noProof/>
        </w:rPr>
        <w:t>23</w:t>
      </w:r>
      <w:r w:rsidR="00FE1893">
        <w:fldChar w:fldCharType="end"/>
      </w:r>
      <w:bookmarkEnd w:id="50"/>
      <w:r>
        <w:t>. Perceived importance of addressing each issue</w:t>
      </w:r>
      <w:r w:rsidR="00866784">
        <w:br/>
      </w:r>
      <w:r w:rsidR="00866784" w:rsidRPr="00C93FC0">
        <w:t>Q</w:t>
      </w:r>
      <w:r w:rsidR="00866784">
        <w:t xml:space="preserve">31. </w:t>
      </w:r>
      <w:r w:rsidR="00866784" w:rsidRPr="00C01ED9">
        <w:t>Which of these issues do you believe are most important to address to protect Victoria’s marine and coastal environment</w:t>
      </w:r>
      <w:r w:rsidR="00866784">
        <w:rPr>
          <w:rFonts w:asciiTheme="minorHAnsi" w:hAnsiTheme="minorHAnsi" w:cstheme="minorHAnsi"/>
          <w:szCs w:val="22"/>
        </w:rPr>
        <w:t>? Note: Could select up to 3 issues</w:t>
      </w:r>
      <w:r w:rsidR="00866784" w:rsidRPr="00C93FC0">
        <w:br/>
        <w:t xml:space="preserve">Base: </w:t>
      </w:r>
      <w:r w:rsidR="00866784">
        <w:t xml:space="preserve">Total respondents </w:t>
      </w:r>
      <w:r w:rsidR="00866784" w:rsidRPr="00C93FC0">
        <w:t>n=</w:t>
      </w:r>
      <w:r w:rsidR="00866784">
        <w:t>2,000</w:t>
      </w:r>
    </w:p>
    <w:p w14:paraId="4F2C3A7B" w14:textId="77777777" w:rsidR="000F24F2" w:rsidRDefault="000F24F2" w:rsidP="00131F5F">
      <w:r>
        <w:rPr>
          <w:noProof/>
        </w:rPr>
        <w:drawing>
          <wp:inline distT="0" distB="0" distL="0" distR="0" wp14:anchorId="4D3DD5F3" wp14:editId="11A21559">
            <wp:extent cx="6297930" cy="4285615"/>
            <wp:effectExtent l="0" t="0" r="0" b="0"/>
            <wp:docPr id="14837998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7930" cy="4285615"/>
                    </a:xfrm>
                    <a:prstGeom prst="rect">
                      <a:avLst/>
                    </a:prstGeom>
                    <a:noFill/>
                  </pic:spPr>
                </pic:pic>
              </a:graphicData>
            </a:graphic>
          </wp:inline>
        </w:drawing>
      </w:r>
    </w:p>
    <w:p w14:paraId="4254529D" w14:textId="248452CC" w:rsidR="00541893" w:rsidRDefault="00464D44" w:rsidP="00406859">
      <w:r>
        <w:t>Victorians saw pollution (e.g. litter, microplastics) as the most important issue to address</w:t>
      </w:r>
      <w:r w:rsidR="00C73091">
        <w:t xml:space="preserve"> (</w:t>
      </w:r>
      <w:r w:rsidR="00C73091">
        <w:fldChar w:fldCharType="begin"/>
      </w:r>
      <w:r w:rsidR="00C73091">
        <w:instrText xml:space="preserve"> REF _Ref210149126 \h </w:instrText>
      </w:r>
      <w:r w:rsidR="00C73091">
        <w:fldChar w:fldCharType="separate"/>
      </w:r>
      <w:r w:rsidR="007C789B">
        <w:t xml:space="preserve">Figure </w:t>
      </w:r>
      <w:r w:rsidR="007C789B">
        <w:rPr>
          <w:noProof/>
        </w:rPr>
        <w:t>23</w:t>
      </w:r>
      <w:r w:rsidR="00C73091">
        <w:fldChar w:fldCharType="end"/>
      </w:r>
      <w:r w:rsidR="00C73091">
        <w:t>)</w:t>
      </w:r>
      <w:r>
        <w:t>, likely because it is top of mind, highly visible, and directly impacts their everyday coastal</w:t>
      </w:r>
      <w:r w:rsidR="00541893">
        <w:t xml:space="preserve"> experience, whereas they don’t see the other factors in the same way. </w:t>
      </w:r>
    </w:p>
    <w:p w14:paraId="1BBB0A11" w14:textId="77777777" w:rsidR="00406859" w:rsidRDefault="00406859" w:rsidP="00406859">
      <w:r>
        <w:t>Residents who lived within 1km of the coast placed significantly greater importance on ocean warming (30%) and beach erosion (29%) than other Victorians.</w:t>
      </w:r>
    </w:p>
    <w:p w14:paraId="50E81511" w14:textId="77777777" w:rsidR="00BF2CC1" w:rsidRDefault="00BF2CC1">
      <w:pPr>
        <w:rPr>
          <w:rFonts w:eastAsia="Times New Roman"/>
          <w:b/>
          <w:bCs/>
          <w:color w:val="000000" w:themeColor="text1"/>
          <w:kern w:val="28"/>
          <w:sz w:val="28"/>
          <w:szCs w:val="16"/>
          <w:lang w:eastAsia="en-AU"/>
        </w:rPr>
      </w:pPr>
      <w:bookmarkStart w:id="51" w:name="_Toc210154857"/>
      <w:r>
        <w:br w:type="page"/>
      </w:r>
    </w:p>
    <w:p w14:paraId="71C3192C" w14:textId="34202995" w:rsidR="00185D28" w:rsidRDefault="00185D28" w:rsidP="00185D28">
      <w:pPr>
        <w:pStyle w:val="SubHeading1"/>
      </w:pPr>
      <w:r>
        <w:lastRenderedPageBreak/>
        <w:t>Visitation and awareness of Marine Protected Areas (MPAs)</w:t>
      </w:r>
      <w:bookmarkEnd w:id="51"/>
    </w:p>
    <w:p w14:paraId="444BE039" w14:textId="1DBD0DE2" w:rsidR="00185D28" w:rsidRDefault="00185D28" w:rsidP="00185D28"/>
    <w:p w14:paraId="14B72F2E" w14:textId="6208015E" w:rsidR="00C01641" w:rsidRDefault="00C73885">
      <w:pPr>
        <w:rPr>
          <w:i/>
          <w:iCs/>
          <w:color w:val="A6A6A6" w:themeColor="background1" w:themeShade="A6"/>
          <w:sz w:val="18"/>
          <w:szCs w:val="18"/>
        </w:rPr>
      </w:pPr>
      <w:r>
        <w:t xml:space="preserve">Almost half of recent coastal visitors had been to a Marine Protected Area (MPA), even if they didn’t realise it. </w:t>
      </w:r>
      <w:bookmarkStart w:id="52" w:name="_Ref210149205"/>
      <w:bookmarkStart w:id="53" w:name="_Ref210154868"/>
    </w:p>
    <w:p w14:paraId="1B19CB72" w14:textId="061E5BAC" w:rsidR="00CE2C47" w:rsidRDefault="00CE2C47" w:rsidP="002132AC">
      <w:pPr>
        <w:pStyle w:val="CaptionV2"/>
      </w:pPr>
      <w:bookmarkStart w:id="54" w:name="_Ref210902358"/>
      <w:r>
        <w:t xml:space="preserve">Figure </w:t>
      </w:r>
      <w:r w:rsidR="00FE1893">
        <w:fldChar w:fldCharType="begin"/>
      </w:r>
      <w:r w:rsidR="00FE1893">
        <w:instrText xml:space="preserve"> SEQ Figure \* ARABIC </w:instrText>
      </w:r>
      <w:r w:rsidR="00FE1893">
        <w:fldChar w:fldCharType="separate"/>
      </w:r>
      <w:r w:rsidR="007C789B">
        <w:rPr>
          <w:noProof/>
        </w:rPr>
        <w:t>24</w:t>
      </w:r>
      <w:r w:rsidR="00FE1893">
        <w:fldChar w:fldCharType="end"/>
      </w:r>
      <w:bookmarkEnd w:id="52"/>
      <w:bookmarkEnd w:id="53"/>
      <w:bookmarkEnd w:id="54"/>
      <w:r>
        <w:t xml:space="preserve">. </w:t>
      </w:r>
      <w:r w:rsidR="007754D2">
        <w:t>Prompted a</w:t>
      </w:r>
      <w:r w:rsidR="00E3145B">
        <w:t>wareness of visiting a MPA</w:t>
      </w:r>
      <w:r w:rsidR="002132AC">
        <w:t xml:space="preserve"> </w:t>
      </w:r>
      <w:r w:rsidR="00866784">
        <w:br/>
      </w:r>
      <w:r w:rsidR="00866784" w:rsidRPr="00C93FC0">
        <w:t>Q</w:t>
      </w:r>
      <w:r w:rsidR="00866784">
        <w:t>18</w:t>
      </w:r>
      <w:r w:rsidR="00866784" w:rsidRPr="00C93FC0">
        <w:t xml:space="preserve">. </w:t>
      </w:r>
      <w:r w:rsidR="00866784" w:rsidRPr="007754D2">
        <w:t>Below is a map of Marine Protected Areas</w:t>
      </w:r>
      <w:r w:rsidR="00866784" w:rsidRPr="00C93FC0">
        <w:rPr>
          <w:szCs w:val="22"/>
        </w:rPr>
        <w:t xml:space="preserve"> in Victoria</w:t>
      </w:r>
      <w:r w:rsidR="00866784" w:rsidRPr="007754D2">
        <w:t>. In</w:t>
      </w:r>
      <w:r w:rsidR="00866784" w:rsidRPr="00C93FC0">
        <w:rPr>
          <w:szCs w:val="22"/>
        </w:rPr>
        <w:t xml:space="preserve"> the past 12 months</w:t>
      </w:r>
      <w:r w:rsidR="00866784" w:rsidRPr="007754D2">
        <w:t>, have you visited any of these Marine Protected Areas (MPAs)</w:t>
      </w:r>
      <w:r w:rsidR="00866784" w:rsidRPr="00C93FC0">
        <w:t>?</w:t>
      </w:r>
      <w:r w:rsidR="00866784">
        <w:t xml:space="preserve"> </w:t>
      </w:r>
      <w:r w:rsidR="00AA739F">
        <w:t xml:space="preserve">(Single response) </w:t>
      </w:r>
      <w:r w:rsidR="00866784" w:rsidRPr="00C93FC0">
        <w:br/>
        <w:t>Base: Those who have visited coastal area in the past 12 months n= 1,579</w:t>
      </w:r>
    </w:p>
    <w:p w14:paraId="6C2A1E6E" w14:textId="55F53C94" w:rsidR="00803BCF" w:rsidRDefault="00803BCF" w:rsidP="00185D28">
      <w:r w:rsidRPr="00803BCF">
        <w:rPr>
          <w:noProof/>
        </w:rPr>
        <w:drawing>
          <wp:inline distT="0" distB="0" distL="0" distR="0" wp14:anchorId="3C21E031" wp14:editId="1E367C12">
            <wp:extent cx="5738510" cy="2627288"/>
            <wp:effectExtent l="0" t="0" r="0" b="1905"/>
            <wp:docPr id="3151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0843" name="Picture 1"/>
                    <pic:cNvPicPr/>
                  </pic:nvPicPr>
                  <pic:blipFill>
                    <a:blip r:embed="rId52">
                      <a:extLst>
                        <a:ext uri="{28A0092B-C50C-407E-A947-70E740481C1C}">
                          <a14:useLocalDpi xmlns:a14="http://schemas.microsoft.com/office/drawing/2010/main" val="0"/>
                        </a:ext>
                      </a:extLst>
                    </a:blip>
                    <a:srcRect t="3992" b="3992"/>
                    <a:stretch>
                      <a:fillRect/>
                    </a:stretch>
                  </pic:blipFill>
                  <pic:spPr bwMode="auto">
                    <a:xfrm>
                      <a:off x="0" y="0"/>
                      <a:ext cx="5738510" cy="2627288"/>
                    </a:xfrm>
                    <a:prstGeom prst="rect">
                      <a:avLst/>
                    </a:prstGeom>
                    <a:ln>
                      <a:noFill/>
                    </a:ln>
                    <a:extLst>
                      <a:ext uri="{53640926-AAD7-44D8-BBD7-CCE9431645EC}">
                        <a14:shadowObscured xmlns:a14="http://schemas.microsoft.com/office/drawing/2010/main"/>
                      </a:ext>
                    </a:extLst>
                  </pic:spPr>
                </pic:pic>
              </a:graphicData>
            </a:graphic>
          </wp:inline>
        </w:drawing>
      </w:r>
    </w:p>
    <w:p w14:paraId="2FB3BD87" w14:textId="248D4B57" w:rsidR="00C75FDC" w:rsidRPr="003804F0" w:rsidRDefault="007D3DAD" w:rsidP="00C73885">
      <w:pPr>
        <w:rPr>
          <w:i/>
          <w:iCs/>
          <w:color w:val="A6A6A6" w:themeColor="background1" w:themeShade="A6"/>
          <w:sz w:val="18"/>
          <w:szCs w:val="18"/>
        </w:rPr>
      </w:pPr>
      <w:r>
        <w:t xml:space="preserve">41% of Victorians had </w:t>
      </w:r>
      <w:r w:rsidR="009F5A1A">
        <w:t>not visited a MPA in the past year</w:t>
      </w:r>
      <w:r w:rsidR="00C73091">
        <w:t xml:space="preserve"> (</w:t>
      </w:r>
      <w:r w:rsidR="00B0714E">
        <w:fldChar w:fldCharType="begin"/>
      </w:r>
      <w:r w:rsidR="00B0714E">
        <w:instrText xml:space="preserve"> REF _Ref210902358 \h </w:instrText>
      </w:r>
      <w:r w:rsidR="00B0714E">
        <w:fldChar w:fldCharType="separate"/>
      </w:r>
      <w:r w:rsidR="007C789B">
        <w:t xml:space="preserve">Figure </w:t>
      </w:r>
      <w:r w:rsidR="007C789B">
        <w:rPr>
          <w:noProof/>
        </w:rPr>
        <w:t>24</w:t>
      </w:r>
      <w:r w:rsidR="00B0714E">
        <w:fldChar w:fldCharType="end"/>
      </w:r>
      <w:r w:rsidR="00C73091">
        <w:t>).</w:t>
      </w:r>
      <w:r w:rsidR="00F5793D">
        <w:t xml:space="preserve"> Of </w:t>
      </w:r>
      <w:r w:rsidR="009F5A1A">
        <w:t>those who had (</w:t>
      </w:r>
      <w:r w:rsidR="00F5793D">
        <w:t>45%</w:t>
      </w:r>
      <w:r w:rsidR="009F5A1A">
        <w:t xml:space="preserve">), </w:t>
      </w:r>
      <w:r w:rsidR="00F5793D">
        <w:t xml:space="preserve">over half (52%) </w:t>
      </w:r>
      <w:r w:rsidR="00C73885">
        <w:t xml:space="preserve">were </w:t>
      </w:r>
      <w:r w:rsidR="009F5A1A">
        <w:t>unaware they had done so</w:t>
      </w:r>
      <w:r w:rsidR="00C75FDC">
        <w:t xml:space="preserve"> (</w:t>
      </w:r>
      <w:r w:rsidR="00C75FDC">
        <w:fldChar w:fldCharType="begin"/>
      </w:r>
      <w:r w:rsidR="00C75FDC">
        <w:instrText xml:space="preserve"> REF _Ref210149168 \h </w:instrText>
      </w:r>
      <w:r w:rsidR="00C75FDC">
        <w:fldChar w:fldCharType="separate"/>
      </w:r>
      <w:r w:rsidR="007C789B">
        <w:t xml:space="preserve">Figure </w:t>
      </w:r>
      <w:r w:rsidR="007C789B">
        <w:rPr>
          <w:noProof/>
        </w:rPr>
        <w:t>25</w:t>
      </w:r>
      <w:r w:rsidR="00C75FDC">
        <w:fldChar w:fldCharType="end"/>
      </w:r>
      <w:r w:rsidR="00C75FDC">
        <w:t>)</w:t>
      </w:r>
      <w:r w:rsidR="00C73885">
        <w:t>.</w:t>
      </w:r>
      <w:r w:rsidR="006B4197">
        <w:t xml:space="preserve"> </w:t>
      </w:r>
    </w:p>
    <w:p w14:paraId="04BE2C55" w14:textId="0E275664" w:rsidR="00C73885" w:rsidRDefault="00512713" w:rsidP="00C73885">
      <w:r>
        <w:t xml:space="preserve">While in </w:t>
      </w:r>
      <w:r w:rsidR="008E234D">
        <w:t>W</w:t>
      </w:r>
      <w:r>
        <w:t>ave 5, 71% of Victorians said they were aware of MPAs and Marine Sanctuaries</w:t>
      </w:r>
      <w:r w:rsidR="00997650">
        <w:t xml:space="preserve">, this current data highlighted that most don’t realise when they have actually visited one. This shows that awareness is superficial, and true understanding of MPAs is low. </w:t>
      </w:r>
    </w:p>
    <w:p w14:paraId="064BEAD7" w14:textId="0F534DB2" w:rsidR="00F85436" w:rsidRDefault="00F85436" w:rsidP="002132AC">
      <w:pPr>
        <w:pStyle w:val="CaptionV2"/>
      </w:pPr>
      <w:bookmarkStart w:id="55" w:name="_Ref210149168"/>
      <w:r>
        <w:lastRenderedPageBreak/>
        <w:t xml:space="preserve">Figure </w:t>
      </w:r>
      <w:r>
        <w:fldChar w:fldCharType="begin"/>
      </w:r>
      <w:r>
        <w:instrText xml:space="preserve"> SEQ Figure \* ARABIC </w:instrText>
      </w:r>
      <w:r>
        <w:fldChar w:fldCharType="separate"/>
      </w:r>
      <w:r w:rsidR="007C789B">
        <w:rPr>
          <w:noProof/>
        </w:rPr>
        <w:t>25</w:t>
      </w:r>
      <w:r>
        <w:fldChar w:fldCharType="end"/>
      </w:r>
      <w:bookmarkEnd w:id="55"/>
      <w:r>
        <w:t xml:space="preserve">. </w:t>
      </w:r>
      <w:r w:rsidR="002132AC">
        <w:t>Previous knowledge that they had visited a MPA</w:t>
      </w:r>
      <w:r w:rsidR="002132AC">
        <w:br/>
        <w:t xml:space="preserve">Q19. </w:t>
      </w:r>
      <w:r w:rsidR="002132AC" w:rsidRPr="00870F8C">
        <w:t>Before today, did you know that where you visited was a Marine Protected Area</w:t>
      </w:r>
      <w:r w:rsidR="002132AC">
        <w:t>?</w:t>
      </w:r>
      <w:r w:rsidR="002132AC" w:rsidRPr="00C93FC0">
        <w:t xml:space="preserve"> </w:t>
      </w:r>
      <w:r w:rsidR="002132AC">
        <w:t>(Single response)</w:t>
      </w:r>
      <w:r w:rsidR="002132AC" w:rsidRPr="00C93FC0">
        <w:br/>
        <w:t xml:space="preserve">Base: Those who </w:t>
      </w:r>
      <w:r w:rsidR="002132AC">
        <w:t xml:space="preserve">had visited a MPA </w:t>
      </w:r>
      <w:r w:rsidR="002132AC" w:rsidRPr="00C93FC0">
        <w:t xml:space="preserve">n= </w:t>
      </w:r>
      <w:r w:rsidR="002132AC">
        <w:t>714</w:t>
      </w:r>
    </w:p>
    <w:p w14:paraId="7685A31A" w14:textId="37FDA83C" w:rsidR="00803BCF" w:rsidRDefault="00F85436" w:rsidP="00185D28">
      <w:r w:rsidRPr="00F85436">
        <w:rPr>
          <w:noProof/>
        </w:rPr>
        <w:drawing>
          <wp:inline distT="0" distB="0" distL="0" distR="0" wp14:anchorId="192BCD0E" wp14:editId="1B31B539">
            <wp:extent cx="5790332" cy="2633720"/>
            <wp:effectExtent l="0" t="0" r="1270" b="0"/>
            <wp:docPr id="59027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5208" name="Picture 1"/>
                    <pic:cNvPicPr/>
                  </pic:nvPicPr>
                  <pic:blipFill>
                    <a:blip r:embed="rId53">
                      <a:extLst>
                        <a:ext uri="{28A0092B-C50C-407E-A947-70E740481C1C}">
                          <a14:useLocalDpi xmlns:a14="http://schemas.microsoft.com/office/drawing/2010/main" val="0"/>
                        </a:ext>
                      </a:extLst>
                    </a:blip>
                    <a:srcRect t="534" b="534"/>
                    <a:stretch>
                      <a:fillRect/>
                    </a:stretch>
                  </pic:blipFill>
                  <pic:spPr bwMode="auto">
                    <a:xfrm>
                      <a:off x="0" y="0"/>
                      <a:ext cx="5790332" cy="2633720"/>
                    </a:xfrm>
                    <a:prstGeom prst="rect">
                      <a:avLst/>
                    </a:prstGeom>
                    <a:ln>
                      <a:noFill/>
                    </a:ln>
                    <a:extLst>
                      <a:ext uri="{53640926-AAD7-44D8-BBD7-CCE9431645EC}">
                        <a14:shadowObscured xmlns:a14="http://schemas.microsoft.com/office/drawing/2010/main"/>
                      </a:ext>
                    </a:extLst>
                  </pic:spPr>
                </pic:pic>
              </a:graphicData>
            </a:graphic>
          </wp:inline>
        </w:drawing>
      </w:r>
    </w:p>
    <w:p w14:paraId="0EFB2349" w14:textId="6C79DE96" w:rsidR="002A4E38" w:rsidRDefault="002A4E38" w:rsidP="00F41349">
      <w:pPr>
        <w:pStyle w:val="SubHeading1"/>
      </w:pPr>
      <w:bookmarkStart w:id="56" w:name="_Toc210154858"/>
      <w:r>
        <w:t xml:space="preserve">Support </w:t>
      </w:r>
      <w:r w:rsidR="0021248E">
        <w:t>for</w:t>
      </w:r>
      <w:r>
        <w:t xml:space="preserve"> methods to adapt to environmental challenges</w:t>
      </w:r>
      <w:bookmarkEnd w:id="56"/>
    </w:p>
    <w:p w14:paraId="09F31B31" w14:textId="77777777" w:rsidR="002A4E38" w:rsidRDefault="002A4E38" w:rsidP="002A4E38"/>
    <w:p w14:paraId="37BEDC3C" w14:textId="2B867B34" w:rsidR="00F22415" w:rsidRDefault="00F22415" w:rsidP="002A4E38">
      <w:r>
        <w:t>A combination of prevention and policy/</w:t>
      </w:r>
      <w:r w:rsidR="00330F48">
        <w:t>planning</w:t>
      </w:r>
      <w:r>
        <w:t xml:space="preserve"> </w:t>
      </w:r>
      <w:r w:rsidR="00330F48">
        <w:t>methods</w:t>
      </w:r>
      <w:r>
        <w:t xml:space="preserve"> are thought to be most </w:t>
      </w:r>
      <w:r w:rsidR="003C2C8F">
        <w:t xml:space="preserve">effective in </w:t>
      </w:r>
      <w:r w:rsidR="002201DD">
        <w:t>helping coastal and marine environments adapt to environmental challenges.</w:t>
      </w:r>
    </w:p>
    <w:p w14:paraId="62E5318B" w14:textId="346397DD" w:rsidR="00C814D6" w:rsidRDefault="00C814D6" w:rsidP="00537118">
      <w:pPr>
        <w:pStyle w:val="CaptionV2"/>
      </w:pPr>
      <w:bookmarkStart w:id="57" w:name="_Ref210149848"/>
      <w:r>
        <w:t xml:space="preserve">Figure </w:t>
      </w:r>
      <w:r w:rsidR="00FE1893">
        <w:fldChar w:fldCharType="begin"/>
      </w:r>
      <w:r w:rsidR="00FE1893">
        <w:instrText xml:space="preserve"> SEQ Figure \* ARABIC </w:instrText>
      </w:r>
      <w:r w:rsidR="00FE1893">
        <w:fldChar w:fldCharType="separate"/>
      </w:r>
      <w:r w:rsidR="007C789B">
        <w:rPr>
          <w:noProof/>
        </w:rPr>
        <w:t>26</w:t>
      </w:r>
      <w:r w:rsidR="00FE1893">
        <w:fldChar w:fldCharType="end"/>
      </w:r>
      <w:bookmarkEnd w:id="57"/>
      <w:r>
        <w:t xml:space="preserve">. Support of </w:t>
      </w:r>
      <w:r w:rsidR="00537118">
        <w:t>methods to adapt to environmental concerns</w:t>
      </w:r>
      <w:r w:rsidR="00866784">
        <w:br/>
      </w:r>
      <w:r w:rsidR="00866784" w:rsidRPr="00537118">
        <w:t>Q</w:t>
      </w:r>
      <w:r w:rsidR="00866784">
        <w:t>32</w:t>
      </w:r>
      <w:r w:rsidR="00866784" w:rsidRPr="00537118">
        <w:t xml:space="preserve">. </w:t>
      </w:r>
      <w:r w:rsidR="00866784" w:rsidRPr="00E35E45">
        <w:t>To what extent do you support or oppose each of the following ways of adapting to these challenges</w:t>
      </w:r>
      <w:r w:rsidR="00866784" w:rsidRPr="00537118">
        <w:rPr>
          <w:szCs w:val="22"/>
        </w:rPr>
        <w:t xml:space="preserve">? </w:t>
      </w:r>
      <w:r w:rsidR="00AA739F">
        <w:rPr>
          <w:rFonts w:asciiTheme="minorHAnsi" w:hAnsiTheme="minorHAnsi" w:cstheme="minorHAnsi"/>
          <w:szCs w:val="22"/>
        </w:rPr>
        <w:t xml:space="preserve">(Single response per attribute) </w:t>
      </w:r>
      <w:r w:rsidR="00866784" w:rsidRPr="00537118">
        <w:rPr>
          <w:szCs w:val="22"/>
        </w:rPr>
        <w:t>Note: Data labels &lt;5% not shown.</w:t>
      </w:r>
      <w:r w:rsidR="00866784" w:rsidRPr="00537118">
        <w:br/>
        <w:t>Base: Total respondents n=2,000</w:t>
      </w:r>
    </w:p>
    <w:p w14:paraId="0612DCDE" w14:textId="068C9BCD" w:rsidR="00537118" w:rsidRDefault="00FB5D8A" w:rsidP="002A4E38">
      <w:r w:rsidRPr="00FB5D8A">
        <w:rPr>
          <w:noProof/>
        </w:rPr>
        <w:drawing>
          <wp:inline distT="0" distB="0" distL="0" distR="0" wp14:anchorId="5B41ADE9" wp14:editId="1C7CB8F4">
            <wp:extent cx="5730232" cy="2655128"/>
            <wp:effectExtent l="0" t="0" r="4445" b="0"/>
            <wp:docPr id="127684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0853" name="Picture 1"/>
                    <pic:cNvPicPr/>
                  </pic:nvPicPr>
                  <pic:blipFill>
                    <a:blip r:embed="rId54">
                      <a:extLst>
                        <a:ext uri="{28A0092B-C50C-407E-A947-70E740481C1C}">
                          <a14:useLocalDpi xmlns:a14="http://schemas.microsoft.com/office/drawing/2010/main" val="0"/>
                        </a:ext>
                      </a:extLst>
                    </a:blip>
                    <a:srcRect t="3833" b="3833"/>
                    <a:stretch>
                      <a:fillRect/>
                    </a:stretch>
                  </pic:blipFill>
                  <pic:spPr bwMode="auto">
                    <a:xfrm>
                      <a:off x="0" y="0"/>
                      <a:ext cx="5730232" cy="2655128"/>
                    </a:xfrm>
                    <a:prstGeom prst="rect">
                      <a:avLst/>
                    </a:prstGeom>
                    <a:ln>
                      <a:noFill/>
                    </a:ln>
                    <a:extLst>
                      <a:ext uri="{53640926-AAD7-44D8-BBD7-CCE9431645EC}">
                        <a14:shadowObscured xmlns:a14="http://schemas.microsoft.com/office/drawing/2010/main"/>
                      </a:ext>
                    </a:extLst>
                  </pic:spPr>
                </pic:pic>
              </a:graphicData>
            </a:graphic>
          </wp:inline>
        </w:drawing>
      </w:r>
    </w:p>
    <w:p w14:paraId="3F8A3406" w14:textId="0708A0F6" w:rsidR="002201DD" w:rsidRDefault="002201DD" w:rsidP="002201DD">
      <w:r>
        <w:t>Sea walls and planning laws had the strongest support (</w:t>
      </w:r>
      <w:r>
        <w:fldChar w:fldCharType="begin"/>
      </w:r>
      <w:r>
        <w:instrText xml:space="preserve"> REF _Ref210149848 \h </w:instrText>
      </w:r>
      <w:r>
        <w:fldChar w:fldCharType="separate"/>
      </w:r>
      <w:r w:rsidR="007C789B">
        <w:t xml:space="preserve">Figure </w:t>
      </w:r>
      <w:r w:rsidR="007C789B">
        <w:rPr>
          <w:noProof/>
        </w:rPr>
        <w:t>26</w:t>
      </w:r>
      <w:r>
        <w:fldChar w:fldCharType="end"/>
      </w:r>
      <w:r>
        <w:t xml:space="preserve">). </w:t>
      </w:r>
      <w:r w:rsidR="00467201">
        <w:t>Most Victorians (70%)</w:t>
      </w:r>
      <w:r w:rsidR="006A3BE6">
        <w:t xml:space="preserve"> </w:t>
      </w:r>
      <w:r w:rsidR="007A6E76">
        <w:t xml:space="preserve">also backed moving coastal towns inland, though many questioned its practicality. </w:t>
      </w:r>
      <w:r>
        <w:t>Visitors were more supportive</w:t>
      </w:r>
      <w:r w:rsidR="001D4F8F">
        <w:t xml:space="preserve"> than residents of all solutions </w:t>
      </w:r>
      <w:r>
        <w:t>except ‘using engineering solutions’.</w:t>
      </w:r>
    </w:p>
    <w:p w14:paraId="20337F82" w14:textId="4C566A51" w:rsidR="002201DD" w:rsidRDefault="008723E4" w:rsidP="002201DD">
      <w:r w:rsidRPr="008723E4">
        <w:rPr>
          <w:noProof/>
        </w:rPr>
        <w:lastRenderedPageBreak/>
        <w:t>Victorians were sceptical that policy and planning alone would work, fearing big organisations or wealthy individuals could bypass them. They saw physical measures like sea walls as an important backup if policies failed to deliver.</w:t>
      </w:r>
    </w:p>
    <w:tbl>
      <w:tblPr>
        <w:tblW w:w="7435" w:type="dxa"/>
        <w:tblCellMar>
          <w:left w:w="0" w:type="dxa"/>
          <w:right w:w="0" w:type="dxa"/>
        </w:tblCellMar>
        <w:tblLook w:val="0420" w:firstRow="1" w:lastRow="0" w:firstColumn="0" w:lastColumn="0" w:noHBand="0" w:noVBand="1"/>
      </w:tblPr>
      <w:tblGrid>
        <w:gridCol w:w="7435"/>
      </w:tblGrid>
      <w:tr w:rsidR="002201DD" w:rsidRPr="00AD5A11" w14:paraId="3786357F" w14:textId="77777777">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72AF73DE" w14:textId="67DE8F2A" w:rsidR="002201DD" w:rsidRPr="007A0357" w:rsidRDefault="002201DD">
            <w:pPr>
              <w:rPr>
                <w:color w:val="00ACD2"/>
                <w:sz w:val="26"/>
                <w:szCs w:val="26"/>
              </w:rPr>
            </w:pPr>
            <w:r w:rsidRPr="007A0357">
              <w:rPr>
                <w:color w:val="00ACD2"/>
                <w:sz w:val="26"/>
                <w:szCs w:val="26"/>
                <w:lang w:val="en-US"/>
              </w:rPr>
              <w:t xml:space="preserve">“I think </w:t>
            </w:r>
            <w:proofErr w:type="spellStart"/>
            <w:r w:rsidR="00FC08B3">
              <w:rPr>
                <w:color w:val="00ACD2"/>
                <w:sz w:val="26"/>
                <w:szCs w:val="26"/>
                <w:lang w:val="en-US"/>
              </w:rPr>
              <w:t>organisations</w:t>
            </w:r>
            <w:proofErr w:type="spellEnd"/>
            <w:r w:rsidRPr="007A0357">
              <w:rPr>
                <w:color w:val="00ACD2"/>
                <w:sz w:val="26"/>
                <w:szCs w:val="26"/>
                <w:lang w:val="en-US"/>
              </w:rPr>
              <w:t xml:space="preserve"> will just get around it. It’s still worth doing, make their lives difficult because we’ll lose 10%, 20% of the ones that don’t want to try. But you’re right, money does kind of buy whatever you want, unfortunately</w:t>
            </w:r>
            <w:r>
              <w:rPr>
                <w:color w:val="00ACD2"/>
                <w:sz w:val="26"/>
                <w:szCs w:val="26"/>
                <w:lang w:val="en-US"/>
              </w:rPr>
              <w:t>.</w:t>
            </w:r>
            <w:r w:rsidRPr="007A0357">
              <w:rPr>
                <w:color w:val="00ACD2"/>
                <w:sz w:val="26"/>
                <w:szCs w:val="26"/>
                <w:lang w:val="en-US"/>
              </w:rPr>
              <w:t xml:space="preserve">” </w:t>
            </w:r>
          </w:p>
          <w:p w14:paraId="4FFCFD17" w14:textId="77777777" w:rsidR="002201DD" w:rsidRPr="00AD5A11" w:rsidRDefault="002201DD">
            <w:r w:rsidRPr="00AD5A11">
              <w:rPr>
                <w:i/>
                <w:iCs/>
                <w:sz w:val="20"/>
                <w:szCs w:val="20"/>
              </w:rPr>
              <w:t xml:space="preserve">Coastal </w:t>
            </w:r>
            <w:r>
              <w:rPr>
                <w:i/>
                <w:iCs/>
                <w:sz w:val="20"/>
                <w:szCs w:val="20"/>
              </w:rPr>
              <w:t>resident</w:t>
            </w:r>
          </w:p>
        </w:tc>
      </w:tr>
    </w:tbl>
    <w:p w14:paraId="75FCB4D2" w14:textId="77777777" w:rsidR="00F5244A" w:rsidRDefault="00F5244A" w:rsidP="002A4E38"/>
    <w:tbl>
      <w:tblPr>
        <w:tblW w:w="7435" w:type="dxa"/>
        <w:tblCellMar>
          <w:left w:w="0" w:type="dxa"/>
          <w:right w:w="0" w:type="dxa"/>
        </w:tblCellMar>
        <w:tblLook w:val="0420" w:firstRow="1" w:lastRow="0" w:firstColumn="0" w:lastColumn="0" w:noHBand="0" w:noVBand="1"/>
      </w:tblPr>
      <w:tblGrid>
        <w:gridCol w:w="7435"/>
      </w:tblGrid>
      <w:tr w:rsidR="00F5244A" w:rsidRPr="00AD5A11" w14:paraId="5D51AE41" w14:textId="77777777" w:rsidTr="007A0493">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0BEE96CE" w14:textId="730AE012" w:rsidR="00F5244A" w:rsidRPr="007A0357" w:rsidRDefault="00F5244A" w:rsidP="007A0493">
            <w:pPr>
              <w:rPr>
                <w:color w:val="00ACD2"/>
                <w:sz w:val="26"/>
                <w:szCs w:val="26"/>
              </w:rPr>
            </w:pPr>
            <w:r w:rsidRPr="007A0357">
              <w:rPr>
                <w:color w:val="00ACD2"/>
                <w:sz w:val="26"/>
                <w:szCs w:val="26"/>
                <w:lang w:val="en-US"/>
              </w:rPr>
              <w:t>“</w:t>
            </w:r>
            <w:r>
              <w:rPr>
                <w:color w:val="00ACD2"/>
                <w:sz w:val="26"/>
                <w:szCs w:val="26"/>
                <w:lang w:val="en-US"/>
              </w:rPr>
              <w:t>Sea walls feel like they’ll actually protect the communities. It’s a physical barrier</w:t>
            </w:r>
            <w:r w:rsidR="00FC08B3">
              <w:rPr>
                <w:color w:val="00ACD2"/>
                <w:sz w:val="26"/>
                <w:szCs w:val="26"/>
                <w:lang w:val="en-US"/>
              </w:rPr>
              <w:t>.</w:t>
            </w:r>
            <w:r w:rsidRPr="007A0357">
              <w:rPr>
                <w:color w:val="00ACD2"/>
                <w:sz w:val="26"/>
                <w:szCs w:val="26"/>
                <w:lang w:val="en-US"/>
              </w:rPr>
              <w:t xml:space="preserve">” </w:t>
            </w:r>
          </w:p>
          <w:p w14:paraId="5B1C0752" w14:textId="779FFDCC" w:rsidR="00F5244A" w:rsidRPr="00AD5A11" w:rsidRDefault="00F5244A" w:rsidP="007A0493">
            <w:r w:rsidRPr="00AD5A11">
              <w:rPr>
                <w:i/>
                <w:iCs/>
                <w:sz w:val="20"/>
                <w:szCs w:val="20"/>
              </w:rPr>
              <w:t xml:space="preserve">Coastal </w:t>
            </w:r>
            <w:r>
              <w:rPr>
                <w:i/>
                <w:iCs/>
                <w:sz w:val="20"/>
                <w:szCs w:val="20"/>
              </w:rPr>
              <w:t>visitor</w:t>
            </w:r>
          </w:p>
        </w:tc>
      </w:tr>
    </w:tbl>
    <w:p w14:paraId="47638AF2" w14:textId="7E3297F6" w:rsidR="00757B9D" w:rsidRDefault="00757B9D" w:rsidP="002A4E38">
      <w:r>
        <w:br w:type="page"/>
      </w:r>
    </w:p>
    <w:p w14:paraId="5FBBFA56" w14:textId="24AF7509" w:rsidR="002201DD" w:rsidRDefault="00313D1A" w:rsidP="002A4E38">
      <w:r>
        <w:rPr>
          <w:noProof/>
        </w:rPr>
        <w:lastRenderedPageBreak/>
        <mc:AlternateContent>
          <mc:Choice Requires="wps">
            <w:drawing>
              <wp:anchor distT="45720" distB="45720" distL="114300" distR="114300" simplePos="0" relativeHeight="251658271" behindDoc="0" locked="0" layoutInCell="1" allowOverlap="1" wp14:anchorId="3A899A65" wp14:editId="4BF4D641">
                <wp:simplePos x="0" y="0"/>
                <wp:positionH relativeFrom="page">
                  <wp:posOffset>0</wp:posOffset>
                </wp:positionH>
                <wp:positionV relativeFrom="paragraph">
                  <wp:posOffset>445</wp:posOffset>
                </wp:positionV>
                <wp:extent cx="7632700" cy="1868170"/>
                <wp:effectExtent l="0" t="0" r="6350" b="0"/>
                <wp:wrapSquare wrapText="bothSides"/>
                <wp:docPr id="933365408" name="Text Box 933365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0" cy="1868170"/>
                        </a:xfrm>
                        <a:prstGeom prst="rect">
                          <a:avLst/>
                        </a:prstGeom>
                        <a:solidFill>
                          <a:srgbClr val="FFFFFF">
                            <a:alpha val="90000"/>
                          </a:srgbClr>
                        </a:solidFill>
                        <a:ln w="9525">
                          <a:noFill/>
                          <a:miter lim="800000"/>
                          <a:headEnd/>
                          <a:tailEnd/>
                        </a:ln>
                      </wps:spPr>
                      <wps:txbx>
                        <w:txbxContent>
                          <w:p w14:paraId="37A6BB66" w14:textId="77777777" w:rsidR="00313D1A" w:rsidRDefault="00313D1A" w:rsidP="00313D1A">
                            <w:pPr>
                              <w:pStyle w:val="MainHeading1"/>
                              <w:numPr>
                                <w:ilvl w:val="0"/>
                                <w:numId w:val="0"/>
                              </w:numPr>
                              <w:ind w:left="567"/>
                            </w:pPr>
                            <w:bookmarkStart w:id="58" w:name="_Toc209026333"/>
                            <w:bookmarkStart w:id="59" w:name="_Toc210150126"/>
                            <w:bookmarkStart w:id="60" w:name="_Toc210154859"/>
                            <w:r>
                              <w:t>Planning and management of Victoria’s coastal environment</w:t>
                            </w:r>
                            <w:bookmarkEnd w:id="58"/>
                            <w:bookmarkEnd w:id="59"/>
                            <w:bookmarkEnd w:id="60"/>
                          </w:p>
                          <w:p w14:paraId="12700F59" w14:textId="77777777" w:rsidR="00313D1A" w:rsidRPr="006E49CB" w:rsidRDefault="00313D1A" w:rsidP="00313D1A">
                            <w:pPr>
                              <w:ind w:left="567" w:right="367"/>
                              <w:rPr>
                                <w:sz w:val="32"/>
                                <w:szCs w:val="32"/>
                              </w:rPr>
                            </w:pPr>
                            <w:r>
                              <w:rPr>
                                <w:sz w:val="32"/>
                                <w:szCs w:val="32"/>
                              </w:rPr>
                              <w:t>How Victorians view potential planning opportun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25B51879">
              <v:shape id="Text Box 933365408" style="position:absolute;margin-left:0;margin-top:.05pt;width:601pt;height:147.1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" w14:anchorId="3A899A65">
                <v:fill opacity="59110f"/>
                <v:textbox>
                  <w:txbxContent>
                    <w:p w:rsidR="00313D1A" w:rsidP="00313D1A" w:rsidRDefault="00313D1A" w14:paraId="492FD976" w14:textId="77777777">
                      <w:pPr>
                        <w:pStyle w:val="MainHeading1"/>
                        <w:numPr>
                          <w:ilvl w:val="0"/>
                          <w:numId w:val="0"/>
                        </w:numPr>
                        <w:ind w:left="567"/>
                      </w:pPr>
                      <w:r>
                        <w:t>Planning and management of Victoria’s coastal environment</w:t>
                      </w:r>
                    </w:p>
                    <w:p w:rsidRPr="006E49CB" w:rsidR="00313D1A" w:rsidP="00313D1A" w:rsidRDefault="00313D1A" w14:paraId="6CB269E7" w14:textId="77777777">
                      <w:pPr>
                        <w:ind w:left="567" w:right="367"/>
                        <w:rPr>
                          <w:sz w:val="32"/>
                          <w:szCs w:val="32"/>
                        </w:rPr>
                      </w:pPr>
                      <w:r>
                        <w:rPr>
                          <w:sz w:val="32"/>
                          <w:szCs w:val="32"/>
                        </w:rPr>
                        <w:t>How Victorians view potential planning opportunities</w:t>
                      </w:r>
                    </w:p>
                  </w:txbxContent>
                </v:textbox>
                <w10:wrap type="square" anchorx="page"/>
              </v:shape>
            </w:pict>
          </mc:Fallback>
        </mc:AlternateContent>
      </w:r>
      <w:r w:rsidR="008723E4">
        <w:rPr>
          <w:noProof/>
        </w:rPr>
        <mc:AlternateContent>
          <mc:Choice Requires="wps">
            <w:drawing>
              <wp:anchor distT="45720" distB="45720" distL="114300" distR="114300" simplePos="0" relativeHeight="251658253" behindDoc="0" locked="0" layoutInCell="1" allowOverlap="1" wp14:anchorId="4A9A093F" wp14:editId="22EBA80C">
                <wp:simplePos x="0" y="0"/>
                <wp:positionH relativeFrom="page">
                  <wp:posOffset>0</wp:posOffset>
                </wp:positionH>
                <wp:positionV relativeFrom="paragraph">
                  <wp:posOffset>309880</wp:posOffset>
                </wp:positionV>
                <wp:extent cx="7632700" cy="1868170"/>
                <wp:effectExtent l="0" t="0" r="6350" b="0"/>
                <wp:wrapSquare wrapText="bothSides"/>
                <wp:docPr id="800919360" name="Text Box 800919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0" cy="1868170"/>
                        </a:xfrm>
                        <a:prstGeom prst="rect">
                          <a:avLst/>
                        </a:prstGeom>
                        <a:solidFill>
                          <a:srgbClr val="FFFFFF">
                            <a:alpha val="90000"/>
                          </a:srgbClr>
                        </a:solidFill>
                        <a:ln w="9525">
                          <a:noFill/>
                          <a:miter lim="800000"/>
                          <a:headEnd/>
                          <a:tailEnd/>
                        </a:ln>
                      </wps:spPr>
                      <wps:txbx>
                        <w:txbxContent>
                          <w:p w14:paraId="53A7D08B" w14:textId="77777777" w:rsidR="00C825E5" w:rsidRDefault="00C825E5" w:rsidP="00C825E5">
                            <w:pPr>
                              <w:pStyle w:val="MainHeading1"/>
                              <w:numPr>
                                <w:ilvl w:val="0"/>
                                <w:numId w:val="0"/>
                              </w:numPr>
                              <w:ind w:left="567"/>
                            </w:pPr>
                            <w:bookmarkStart w:id="61" w:name="_Toc210154860"/>
                            <w:r>
                              <w:t>Planning and management of Victoria’s coastal environment</w:t>
                            </w:r>
                            <w:bookmarkEnd w:id="61"/>
                          </w:p>
                          <w:p w14:paraId="67F83857" w14:textId="77777777" w:rsidR="00C825E5" w:rsidRPr="006E49CB" w:rsidRDefault="00C825E5" w:rsidP="00C825E5">
                            <w:pPr>
                              <w:ind w:left="567" w:right="367"/>
                              <w:rPr>
                                <w:sz w:val="32"/>
                                <w:szCs w:val="32"/>
                              </w:rPr>
                            </w:pPr>
                            <w:r>
                              <w:rPr>
                                <w:sz w:val="32"/>
                                <w:szCs w:val="32"/>
                              </w:rPr>
                              <w:t xml:space="preserve">How Victorians </w:t>
                            </w:r>
                            <w:r w:rsidR="00D31F84">
                              <w:rPr>
                                <w:sz w:val="32"/>
                                <w:szCs w:val="32"/>
                              </w:rPr>
                              <w:t>view potential planning opportun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3D98EFD2">
              <v:shape id="Text Box 800919360" style="position:absolute;margin-left:0;margin-top:24.4pt;width:601pt;height:147.1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" w14:anchorId="4A9A093F">
                <v:fill opacity="59110f"/>
                <v:textbox>
                  <w:txbxContent>
                    <w:p w:rsidR="00C825E5" w:rsidP="00C825E5" w:rsidRDefault="00C825E5" w14:paraId="63E39D2D" w14:textId="77777777">
                      <w:pPr>
                        <w:pStyle w:val="MainHeading1"/>
                        <w:numPr>
                          <w:ilvl w:val="0"/>
                          <w:numId w:val="0"/>
                        </w:numPr>
                        <w:ind w:left="567"/>
                      </w:pPr>
                      <w:r>
                        <w:t>Planning and management of Victoria’s coastal environment</w:t>
                      </w:r>
                    </w:p>
                    <w:p w:rsidRPr="006E49CB" w:rsidR="00C825E5" w:rsidP="00C825E5" w:rsidRDefault="00C825E5" w14:paraId="72D32C6F" w14:textId="77777777">
                      <w:pPr>
                        <w:ind w:left="567" w:right="367"/>
                        <w:rPr>
                          <w:sz w:val="32"/>
                          <w:szCs w:val="32"/>
                        </w:rPr>
                      </w:pPr>
                      <w:r>
                        <w:rPr>
                          <w:sz w:val="32"/>
                          <w:szCs w:val="32"/>
                        </w:rPr>
                        <w:t xml:space="preserve">How Victorians </w:t>
                      </w:r>
                      <w:r w:rsidR="00D31F84">
                        <w:rPr>
                          <w:sz w:val="32"/>
                          <w:szCs w:val="32"/>
                        </w:rPr>
                        <w:t>view potential planning opportunities</w:t>
                      </w:r>
                    </w:p>
                  </w:txbxContent>
                </v:textbox>
                <w10:wrap type="square" anchorx="page"/>
              </v:shape>
            </w:pict>
          </mc:Fallback>
        </mc:AlternateContent>
      </w:r>
    </w:p>
    <w:p w14:paraId="7C94E39A" w14:textId="18BA97C4" w:rsidR="00757B9D" w:rsidRDefault="00757B9D" w:rsidP="00757B9D">
      <w:r>
        <w:t>Page Break</w:t>
      </w:r>
    </w:p>
    <w:p w14:paraId="4AD2501C" w14:textId="3C28C6FF" w:rsidR="00A44329" w:rsidRDefault="00A44329" w:rsidP="00757B9D"/>
    <w:p w14:paraId="052A48D8" w14:textId="1AA7EE9F" w:rsidR="00A44329" w:rsidRDefault="00A44329">
      <w:r>
        <w:br w:type="page"/>
      </w:r>
    </w:p>
    <w:bookmarkStart w:id="62" w:name="_Toc210154861"/>
    <w:p w14:paraId="708D7B5C" w14:textId="4F47160C" w:rsidR="00A44329" w:rsidRDefault="00A948A9" w:rsidP="00A44329">
      <w:pPr>
        <w:pStyle w:val="MainHeading1"/>
      </w:pPr>
      <w:r>
        <w:rPr>
          <w:noProof/>
        </w:rPr>
        <w:lastRenderedPageBreak/>
        <mc:AlternateContent>
          <mc:Choice Requires="wps">
            <w:drawing>
              <wp:anchor distT="0" distB="0" distL="114300" distR="114300" simplePos="0" relativeHeight="251658258" behindDoc="0" locked="0" layoutInCell="1" allowOverlap="1" wp14:anchorId="573B3980" wp14:editId="279461BC">
                <wp:simplePos x="0" y="0"/>
                <wp:positionH relativeFrom="column">
                  <wp:posOffset>-890432</wp:posOffset>
                </wp:positionH>
                <wp:positionV relativeFrom="paragraph">
                  <wp:posOffset>996315</wp:posOffset>
                </wp:positionV>
                <wp:extent cx="7519670" cy="1869440"/>
                <wp:effectExtent l="0" t="0" r="5080" b="0"/>
                <wp:wrapSquare wrapText="bothSides"/>
                <wp:docPr id="1387747160" name="Rectangle 6"/>
                <wp:cNvGraphicFramePr/>
                <a:graphic xmlns:a="http://schemas.openxmlformats.org/drawingml/2006/main">
                  <a:graphicData uri="http://schemas.microsoft.com/office/word/2010/wordprocessingShape">
                    <wps:wsp>
                      <wps:cNvSpPr/>
                      <wps:spPr>
                        <a:xfrm>
                          <a:off x="0" y="0"/>
                          <a:ext cx="7519670" cy="1869440"/>
                        </a:xfrm>
                        <a:prstGeom prst="rect">
                          <a:avLst/>
                        </a:prstGeom>
                        <a:solidFill>
                          <a:schemeClr val="bg1">
                            <a:lumMod val="8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CEE39B" w14:textId="46E103C7" w:rsidR="00A948A9" w:rsidRPr="00A948A9" w:rsidRDefault="00227EB7" w:rsidP="00A948A9">
                            <w:pPr>
                              <w:pStyle w:val="ListParagraph"/>
                              <w:numPr>
                                <w:ilvl w:val="0"/>
                                <w:numId w:val="8"/>
                              </w:numPr>
                              <w:rPr>
                                <w:color w:val="000000" w:themeColor="text1"/>
                                <w:lang w:val="en-US"/>
                              </w:rPr>
                            </w:pPr>
                            <w:r>
                              <w:rPr>
                                <w:color w:val="000000" w:themeColor="text1"/>
                                <w:lang w:val="en-US"/>
                              </w:rPr>
                              <w:t xml:space="preserve">The majority of </w:t>
                            </w:r>
                            <w:r w:rsidR="00144C50" w:rsidRPr="00144C50">
                              <w:rPr>
                                <w:color w:val="000000" w:themeColor="text1"/>
                                <w:lang w:val="en-US"/>
                              </w:rPr>
                              <w:t xml:space="preserve">Victorians </w:t>
                            </w:r>
                            <w:r>
                              <w:rPr>
                                <w:color w:val="000000" w:themeColor="text1"/>
                                <w:lang w:val="en-US"/>
                              </w:rPr>
                              <w:t xml:space="preserve">felt that more needs to be done to </w:t>
                            </w:r>
                            <w:r w:rsidR="00107762">
                              <w:rPr>
                                <w:color w:val="000000" w:themeColor="text1"/>
                                <w:lang w:val="en-US"/>
                              </w:rPr>
                              <w:t>help marine and coastal environments adapt to the impacts of climate change</w:t>
                            </w:r>
                            <w:r w:rsidR="00A948A9" w:rsidRPr="00A948A9">
                              <w:rPr>
                                <w:color w:val="000000" w:themeColor="text1"/>
                                <w:lang w:val="en-US"/>
                              </w:rPr>
                              <w:t>.</w:t>
                            </w:r>
                          </w:p>
                          <w:p w14:paraId="77FE75CA" w14:textId="2CAB4BA4" w:rsidR="00A948A9" w:rsidRPr="00A948A9" w:rsidRDefault="00A948A9" w:rsidP="00A948A9">
                            <w:pPr>
                              <w:pStyle w:val="ListParagraph"/>
                              <w:numPr>
                                <w:ilvl w:val="0"/>
                                <w:numId w:val="8"/>
                              </w:numPr>
                              <w:rPr>
                                <w:color w:val="000000" w:themeColor="text1"/>
                                <w:lang w:val="en-US"/>
                              </w:rPr>
                            </w:pPr>
                            <w:r w:rsidRPr="00A948A9">
                              <w:rPr>
                                <w:color w:val="000000" w:themeColor="text1"/>
                                <w:lang w:val="en-US"/>
                              </w:rPr>
                              <w:t xml:space="preserve">Victorians believe </w:t>
                            </w:r>
                            <w:r w:rsidR="00C56AEF">
                              <w:rPr>
                                <w:color w:val="000000" w:themeColor="text1"/>
                                <w:lang w:val="en-US"/>
                              </w:rPr>
                              <w:t>that state, local and federal government should all have res</w:t>
                            </w:r>
                            <w:r w:rsidRPr="00A948A9">
                              <w:rPr>
                                <w:color w:val="000000" w:themeColor="text1"/>
                                <w:lang w:val="en-US"/>
                              </w:rPr>
                              <w:t xml:space="preserve">ponsibility </w:t>
                            </w:r>
                            <w:r w:rsidR="00AF55D2">
                              <w:rPr>
                                <w:color w:val="000000" w:themeColor="text1"/>
                                <w:lang w:val="en-US"/>
                              </w:rPr>
                              <w:t xml:space="preserve">for managing </w:t>
                            </w:r>
                            <w:r w:rsidR="005D4EA4">
                              <w:rPr>
                                <w:color w:val="000000" w:themeColor="text1"/>
                                <w:lang w:val="en-US"/>
                              </w:rPr>
                              <w:t>coastal adaptation</w:t>
                            </w:r>
                            <w:r w:rsidRPr="00A948A9">
                              <w:rPr>
                                <w:color w:val="000000" w:themeColor="text1"/>
                                <w:lang w:val="en-US"/>
                              </w:rPr>
                              <w:t>.</w:t>
                            </w:r>
                          </w:p>
                          <w:p w14:paraId="2C2C0D97" w14:textId="4EE6BA5C" w:rsidR="000A2E49" w:rsidRDefault="005563EC">
                            <w:pPr>
                              <w:pStyle w:val="ListParagraph"/>
                              <w:numPr>
                                <w:ilvl w:val="0"/>
                                <w:numId w:val="8"/>
                              </w:numPr>
                              <w:rPr>
                                <w:color w:val="000000" w:themeColor="text1"/>
                                <w:lang w:val="en-US"/>
                              </w:rPr>
                            </w:pPr>
                            <w:r>
                              <w:rPr>
                                <w:color w:val="000000" w:themeColor="text1"/>
                                <w:lang w:val="en-US"/>
                              </w:rPr>
                              <w:t xml:space="preserve">Most </w:t>
                            </w:r>
                            <w:r w:rsidR="00CE2471" w:rsidRPr="00CE2471">
                              <w:rPr>
                                <w:color w:val="000000" w:themeColor="text1"/>
                                <w:lang w:val="en-US"/>
                              </w:rPr>
                              <w:t xml:space="preserve">Victorians are supportive of </w:t>
                            </w:r>
                            <w:r w:rsidR="001542FD">
                              <w:rPr>
                                <w:color w:val="000000" w:themeColor="text1"/>
                                <w:lang w:val="en-US"/>
                              </w:rPr>
                              <w:t>coastal and marine environments being used for</w:t>
                            </w:r>
                            <w:r w:rsidR="00CE2471" w:rsidRPr="00CE2471">
                              <w:rPr>
                                <w:color w:val="000000" w:themeColor="text1"/>
                                <w:lang w:val="en-US"/>
                              </w:rPr>
                              <w:t xml:space="preserve"> tourism</w:t>
                            </w:r>
                            <w:r w:rsidR="001542FD">
                              <w:rPr>
                                <w:color w:val="000000" w:themeColor="text1"/>
                                <w:lang w:val="en-US"/>
                              </w:rPr>
                              <w:t xml:space="preserve"> activities</w:t>
                            </w:r>
                            <w:r w:rsidR="00CE2471" w:rsidRPr="00CE2471">
                              <w:rPr>
                                <w:color w:val="000000" w:themeColor="text1"/>
                                <w:lang w:val="en-US"/>
                              </w:rPr>
                              <w:t xml:space="preserve">, and </w:t>
                            </w:r>
                            <w:r w:rsidR="00465EDE">
                              <w:rPr>
                                <w:color w:val="000000" w:themeColor="text1"/>
                                <w:lang w:val="en-US"/>
                              </w:rPr>
                              <w:t>around half are supportive of</w:t>
                            </w:r>
                            <w:r w:rsidR="00CE2471" w:rsidRPr="00CE2471">
                              <w:rPr>
                                <w:color w:val="000000" w:themeColor="text1"/>
                                <w:lang w:val="en-US"/>
                              </w:rPr>
                              <w:t xml:space="preserve"> commercial and industrial activities. </w:t>
                            </w:r>
                          </w:p>
                          <w:p w14:paraId="77F9C755" w14:textId="69800AD5" w:rsidR="00A948A9" w:rsidRPr="00A948A9" w:rsidRDefault="00465EDE">
                            <w:pPr>
                              <w:pStyle w:val="ListParagraph"/>
                              <w:numPr>
                                <w:ilvl w:val="0"/>
                                <w:numId w:val="8"/>
                              </w:numPr>
                              <w:rPr>
                                <w:color w:val="000000" w:themeColor="text1"/>
                                <w:lang w:val="en-US"/>
                              </w:rPr>
                            </w:pPr>
                            <w:r>
                              <w:rPr>
                                <w:color w:val="000000" w:themeColor="text1"/>
                                <w:lang w:val="en-US"/>
                              </w:rPr>
                              <w:t>Support for h</w:t>
                            </w:r>
                            <w:r w:rsidR="00CE2471" w:rsidRPr="00CE2471">
                              <w:rPr>
                                <w:color w:val="000000" w:themeColor="text1"/>
                                <w:lang w:val="en-US"/>
                              </w:rPr>
                              <w:t xml:space="preserve">ousing developments </w:t>
                            </w:r>
                            <w:r>
                              <w:rPr>
                                <w:color w:val="000000" w:themeColor="text1"/>
                                <w:lang w:val="en-US"/>
                              </w:rPr>
                              <w:t xml:space="preserve">is limited, as </w:t>
                            </w:r>
                            <w:r w:rsidR="00EC7645">
                              <w:rPr>
                                <w:color w:val="000000" w:themeColor="text1"/>
                                <w:lang w:val="en-US"/>
                              </w:rPr>
                              <w:t>they are thought to</w:t>
                            </w:r>
                            <w:r w:rsidR="00CE2471" w:rsidRPr="00CE2471">
                              <w:rPr>
                                <w:color w:val="000000" w:themeColor="text1"/>
                                <w:lang w:val="en-US"/>
                              </w:rPr>
                              <w:t xml:space="preserve"> </w:t>
                            </w:r>
                            <w:r w:rsidR="00BA2E4B">
                              <w:rPr>
                                <w:color w:val="000000" w:themeColor="text1"/>
                                <w:lang w:val="en-US"/>
                              </w:rPr>
                              <w:t xml:space="preserve">negatively impact the </w:t>
                            </w:r>
                            <w:r w:rsidR="00CE2471" w:rsidRPr="00CE2471">
                              <w:rPr>
                                <w:color w:val="000000" w:themeColor="text1"/>
                                <w:lang w:val="en-US"/>
                              </w:rPr>
                              <w:t xml:space="preserve">character </w:t>
                            </w:r>
                            <w:r w:rsidR="002D63ED">
                              <w:rPr>
                                <w:color w:val="000000" w:themeColor="text1"/>
                                <w:lang w:val="en-US"/>
                              </w:rPr>
                              <w:t xml:space="preserve">and ‘charm’ </w:t>
                            </w:r>
                            <w:r w:rsidR="00EC7645">
                              <w:rPr>
                                <w:color w:val="000000" w:themeColor="text1"/>
                                <w:lang w:val="en-US"/>
                              </w:rPr>
                              <w:t xml:space="preserve">of </w:t>
                            </w:r>
                            <w:r w:rsidR="002D63ED">
                              <w:rPr>
                                <w:color w:val="000000" w:themeColor="text1"/>
                                <w:lang w:val="en-US"/>
                              </w:rPr>
                              <w:t>coastal</w:t>
                            </w:r>
                            <w:r w:rsidR="00EC7645">
                              <w:rPr>
                                <w:color w:val="000000" w:themeColor="text1"/>
                                <w:lang w:val="en-US"/>
                              </w:rPr>
                              <w:t xml:space="preserve"> area</w:t>
                            </w:r>
                            <w:r w:rsidR="002D63ED">
                              <w:rPr>
                                <w:color w:val="000000" w:themeColor="text1"/>
                                <w:lang w:val="en-US"/>
                              </w:rPr>
                              <w:t>s</w:t>
                            </w:r>
                            <w:r w:rsidR="00CE2471" w:rsidRPr="00CE2471">
                              <w:rPr>
                                <w:color w:val="000000" w:themeColor="text1"/>
                                <w:lang w:val="en-US"/>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6900F7A0">
              <v:rect id="_x0000_s1044" style="position:absolute;left:0;text-align:left;margin-left:-70.1pt;margin-top:78.45pt;width:592.1pt;height:147.2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d8d8d8 [2732]" stroked="f" strokeweight="2pt" w14:anchorId="573B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">
                <v:fill opacity="32896f"/>
                <v:textbox inset=",0,,0">
                  <w:txbxContent>
                    <w:p w:rsidRPr="00A948A9" w:rsidR="00A948A9" w:rsidP="00A948A9" w:rsidRDefault="00227EB7" w14:paraId="20E9DE7B" w14:textId="46E103C7">
                      <w:pPr>
                        <w:pStyle w:val="ListParagraph"/>
                        <w:numPr>
                          <w:ilvl w:val="0"/>
                          <w:numId w:val="8"/>
                        </w:numPr>
                        <w:rPr>
                          <w:color w:val="000000" w:themeColor="text1"/>
                          <w:lang w:val="en-US"/>
                        </w:rPr>
                      </w:pPr>
                      <w:r>
                        <w:rPr>
                          <w:color w:val="000000" w:themeColor="text1"/>
                          <w:lang w:val="en-US"/>
                        </w:rPr>
                        <w:t xml:space="preserve">The majority of </w:t>
                      </w:r>
                      <w:r w:rsidRPr="00144C50" w:rsidR="00144C50">
                        <w:rPr>
                          <w:color w:val="000000" w:themeColor="text1"/>
                          <w:lang w:val="en-US"/>
                        </w:rPr>
                        <w:t xml:space="preserve">Victorians </w:t>
                      </w:r>
                      <w:r>
                        <w:rPr>
                          <w:color w:val="000000" w:themeColor="text1"/>
                          <w:lang w:val="en-US"/>
                        </w:rPr>
                        <w:t xml:space="preserve">felt that more needs to be done to </w:t>
                      </w:r>
                      <w:r w:rsidR="00107762">
                        <w:rPr>
                          <w:color w:val="000000" w:themeColor="text1"/>
                          <w:lang w:val="en-US"/>
                        </w:rPr>
                        <w:t>help marine and coastal environments adapt to the impacts of climate change</w:t>
                      </w:r>
                      <w:r w:rsidRPr="00A948A9" w:rsidR="00A948A9">
                        <w:rPr>
                          <w:color w:val="000000" w:themeColor="text1"/>
                          <w:lang w:val="en-US"/>
                        </w:rPr>
                        <w:t>.</w:t>
                      </w:r>
                    </w:p>
                    <w:p w:rsidRPr="00A948A9" w:rsidR="00A948A9" w:rsidP="00A948A9" w:rsidRDefault="00A948A9" w14:paraId="61DB8514" w14:textId="2CAB4BA4">
                      <w:pPr>
                        <w:pStyle w:val="ListParagraph"/>
                        <w:numPr>
                          <w:ilvl w:val="0"/>
                          <w:numId w:val="8"/>
                        </w:numPr>
                        <w:rPr>
                          <w:color w:val="000000" w:themeColor="text1"/>
                          <w:lang w:val="en-US"/>
                        </w:rPr>
                      </w:pPr>
                      <w:r w:rsidRPr="00A948A9">
                        <w:rPr>
                          <w:color w:val="000000" w:themeColor="text1"/>
                          <w:lang w:val="en-US"/>
                        </w:rPr>
                        <w:t xml:space="preserve">Victorians believe </w:t>
                      </w:r>
                      <w:r w:rsidR="00C56AEF">
                        <w:rPr>
                          <w:color w:val="000000" w:themeColor="text1"/>
                          <w:lang w:val="en-US"/>
                        </w:rPr>
                        <w:t>that state, local and federal government should all have res</w:t>
                      </w:r>
                      <w:r w:rsidRPr="00A948A9">
                        <w:rPr>
                          <w:color w:val="000000" w:themeColor="text1"/>
                          <w:lang w:val="en-US"/>
                        </w:rPr>
                        <w:t xml:space="preserve">ponsibility </w:t>
                      </w:r>
                      <w:r w:rsidR="00AF55D2">
                        <w:rPr>
                          <w:color w:val="000000" w:themeColor="text1"/>
                          <w:lang w:val="en-US"/>
                        </w:rPr>
                        <w:t xml:space="preserve">for managing </w:t>
                      </w:r>
                      <w:r w:rsidR="005D4EA4">
                        <w:rPr>
                          <w:color w:val="000000" w:themeColor="text1"/>
                          <w:lang w:val="en-US"/>
                        </w:rPr>
                        <w:t>coastal adaptation</w:t>
                      </w:r>
                      <w:r w:rsidRPr="00A948A9">
                        <w:rPr>
                          <w:color w:val="000000" w:themeColor="text1"/>
                          <w:lang w:val="en-US"/>
                        </w:rPr>
                        <w:t>.</w:t>
                      </w:r>
                    </w:p>
                    <w:p w:rsidR="000A2E49" w:rsidRDefault="005563EC" w14:paraId="1C57E5B8" w14:textId="4EE6BA5C">
                      <w:pPr>
                        <w:pStyle w:val="ListParagraph"/>
                        <w:numPr>
                          <w:ilvl w:val="0"/>
                          <w:numId w:val="8"/>
                        </w:numPr>
                        <w:rPr>
                          <w:color w:val="000000" w:themeColor="text1"/>
                          <w:lang w:val="en-US"/>
                        </w:rPr>
                      </w:pPr>
                      <w:r>
                        <w:rPr>
                          <w:color w:val="000000" w:themeColor="text1"/>
                          <w:lang w:val="en-US"/>
                        </w:rPr>
                        <w:t xml:space="preserve">Most </w:t>
                      </w:r>
                      <w:r w:rsidRPr="00CE2471" w:rsidR="00CE2471">
                        <w:rPr>
                          <w:color w:val="000000" w:themeColor="text1"/>
                          <w:lang w:val="en-US"/>
                        </w:rPr>
                        <w:t xml:space="preserve">Victorians are supportive of </w:t>
                      </w:r>
                      <w:r w:rsidR="001542FD">
                        <w:rPr>
                          <w:color w:val="000000" w:themeColor="text1"/>
                          <w:lang w:val="en-US"/>
                        </w:rPr>
                        <w:t>coastal and marine environments being used for</w:t>
                      </w:r>
                      <w:r w:rsidRPr="00CE2471" w:rsidR="00CE2471">
                        <w:rPr>
                          <w:color w:val="000000" w:themeColor="text1"/>
                          <w:lang w:val="en-US"/>
                        </w:rPr>
                        <w:t xml:space="preserve"> tourism</w:t>
                      </w:r>
                      <w:r w:rsidR="001542FD">
                        <w:rPr>
                          <w:color w:val="000000" w:themeColor="text1"/>
                          <w:lang w:val="en-US"/>
                        </w:rPr>
                        <w:t xml:space="preserve"> activities</w:t>
                      </w:r>
                      <w:r w:rsidRPr="00CE2471" w:rsidR="00CE2471">
                        <w:rPr>
                          <w:color w:val="000000" w:themeColor="text1"/>
                          <w:lang w:val="en-US"/>
                        </w:rPr>
                        <w:t xml:space="preserve">, and </w:t>
                      </w:r>
                      <w:r w:rsidR="00465EDE">
                        <w:rPr>
                          <w:color w:val="000000" w:themeColor="text1"/>
                          <w:lang w:val="en-US"/>
                        </w:rPr>
                        <w:t>around half are supportive of</w:t>
                      </w:r>
                      <w:r w:rsidRPr="00CE2471" w:rsidR="00CE2471">
                        <w:rPr>
                          <w:color w:val="000000" w:themeColor="text1"/>
                          <w:lang w:val="en-US"/>
                        </w:rPr>
                        <w:t xml:space="preserve"> commercial and industrial activities. </w:t>
                      </w:r>
                    </w:p>
                    <w:p w:rsidRPr="00A948A9" w:rsidR="00A948A9" w:rsidRDefault="00465EDE" w14:paraId="6B0603B2" w14:textId="69800AD5">
                      <w:pPr>
                        <w:pStyle w:val="ListParagraph"/>
                        <w:numPr>
                          <w:ilvl w:val="0"/>
                          <w:numId w:val="8"/>
                        </w:numPr>
                        <w:rPr>
                          <w:color w:val="000000" w:themeColor="text1"/>
                          <w:lang w:val="en-US"/>
                        </w:rPr>
                      </w:pPr>
                      <w:r>
                        <w:rPr>
                          <w:color w:val="000000" w:themeColor="text1"/>
                          <w:lang w:val="en-US"/>
                        </w:rPr>
                        <w:t>Support for h</w:t>
                      </w:r>
                      <w:r w:rsidRPr="00CE2471" w:rsidR="00CE2471">
                        <w:rPr>
                          <w:color w:val="000000" w:themeColor="text1"/>
                          <w:lang w:val="en-US"/>
                        </w:rPr>
                        <w:t xml:space="preserve">ousing developments </w:t>
                      </w:r>
                      <w:r>
                        <w:rPr>
                          <w:color w:val="000000" w:themeColor="text1"/>
                          <w:lang w:val="en-US"/>
                        </w:rPr>
                        <w:t xml:space="preserve">is limited, as </w:t>
                      </w:r>
                      <w:r w:rsidR="00EC7645">
                        <w:rPr>
                          <w:color w:val="000000" w:themeColor="text1"/>
                          <w:lang w:val="en-US"/>
                        </w:rPr>
                        <w:t>they are thought to</w:t>
                      </w:r>
                      <w:r w:rsidRPr="00CE2471" w:rsidR="00CE2471">
                        <w:rPr>
                          <w:color w:val="000000" w:themeColor="text1"/>
                          <w:lang w:val="en-US"/>
                        </w:rPr>
                        <w:t xml:space="preserve"> </w:t>
                      </w:r>
                      <w:r w:rsidR="00BA2E4B">
                        <w:rPr>
                          <w:color w:val="000000" w:themeColor="text1"/>
                          <w:lang w:val="en-US"/>
                        </w:rPr>
                        <w:t xml:space="preserve">negatively impact the </w:t>
                      </w:r>
                      <w:r w:rsidRPr="00CE2471" w:rsidR="00CE2471">
                        <w:rPr>
                          <w:color w:val="000000" w:themeColor="text1"/>
                          <w:lang w:val="en-US"/>
                        </w:rPr>
                        <w:t xml:space="preserve">character </w:t>
                      </w:r>
                      <w:r w:rsidR="002D63ED">
                        <w:rPr>
                          <w:color w:val="000000" w:themeColor="text1"/>
                          <w:lang w:val="en-US"/>
                        </w:rPr>
                        <w:t xml:space="preserve">and ‘charm’ </w:t>
                      </w:r>
                      <w:r w:rsidR="00EC7645">
                        <w:rPr>
                          <w:color w:val="000000" w:themeColor="text1"/>
                          <w:lang w:val="en-US"/>
                        </w:rPr>
                        <w:t xml:space="preserve">of </w:t>
                      </w:r>
                      <w:r w:rsidR="002D63ED">
                        <w:rPr>
                          <w:color w:val="000000" w:themeColor="text1"/>
                          <w:lang w:val="en-US"/>
                        </w:rPr>
                        <w:t>coastal</w:t>
                      </w:r>
                      <w:r w:rsidR="00EC7645">
                        <w:rPr>
                          <w:color w:val="000000" w:themeColor="text1"/>
                          <w:lang w:val="en-US"/>
                        </w:rPr>
                        <w:t xml:space="preserve"> area</w:t>
                      </w:r>
                      <w:r w:rsidR="002D63ED">
                        <w:rPr>
                          <w:color w:val="000000" w:themeColor="text1"/>
                          <w:lang w:val="en-US"/>
                        </w:rPr>
                        <w:t>s</w:t>
                      </w:r>
                      <w:r w:rsidRPr="00CE2471" w:rsidR="00CE2471">
                        <w:rPr>
                          <w:color w:val="000000" w:themeColor="text1"/>
                          <w:lang w:val="en-US"/>
                        </w:rPr>
                        <w:t>.</w:t>
                      </w:r>
                    </w:p>
                  </w:txbxContent>
                </v:textbox>
                <w10:wrap type="square"/>
              </v:rect>
            </w:pict>
          </mc:Fallback>
        </mc:AlternateContent>
      </w:r>
      <w:r w:rsidR="00A44329">
        <w:t>Planning and management of Victoria’s coastal environment</w:t>
      </w:r>
      <w:bookmarkEnd w:id="62"/>
    </w:p>
    <w:p w14:paraId="17066D8A" w14:textId="3C316D9E" w:rsidR="00A44329" w:rsidRDefault="00A44329" w:rsidP="00A44329"/>
    <w:p w14:paraId="10F5A61A" w14:textId="61D9C246" w:rsidR="00A44329" w:rsidRDefault="00AB6049" w:rsidP="00AA231A">
      <w:pPr>
        <w:pStyle w:val="SubHeading1"/>
      </w:pPr>
      <w:bookmarkStart w:id="63" w:name="_Toc210154862"/>
      <w:r>
        <w:t>Perceptions of management</w:t>
      </w:r>
      <w:bookmarkEnd w:id="63"/>
    </w:p>
    <w:p w14:paraId="28394191" w14:textId="77777777" w:rsidR="00AA231A" w:rsidRDefault="00AA231A" w:rsidP="00A44329"/>
    <w:p w14:paraId="40416A6F" w14:textId="6883140E" w:rsidR="00BC3CE8" w:rsidRDefault="00290E15" w:rsidP="00A44329">
      <w:r>
        <w:t>Seven in ten (</w:t>
      </w:r>
      <w:r w:rsidR="00BC3CE8" w:rsidRPr="00BC3CE8">
        <w:t>72</w:t>
      </w:r>
      <w:r w:rsidRPr="00BC3CE8">
        <w:t>%</w:t>
      </w:r>
      <w:r>
        <w:t>)</w:t>
      </w:r>
      <w:r w:rsidR="005F522C">
        <w:t xml:space="preserve"> Victorians </w:t>
      </w:r>
      <w:r w:rsidR="00BC3CE8" w:rsidRPr="00BC3CE8">
        <w:t>agreed that ‘</w:t>
      </w:r>
      <w:r w:rsidR="005F522C">
        <w:t>m</w:t>
      </w:r>
      <w:r w:rsidR="00BC3CE8" w:rsidRPr="00BC3CE8">
        <w:t xml:space="preserve">ore must be done to help Victoria’s marine and coastal environments adapt to the impacts of climate change’. </w:t>
      </w:r>
      <w:r w:rsidRPr="00BC3CE8">
        <w:t xml:space="preserve">Just 6% </w:t>
      </w:r>
      <w:r>
        <w:t>of Victorians</w:t>
      </w:r>
      <w:r w:rsidR="00BC3CE8" w:rsidRPr="00BC3CE8">
        <w:t xml:space="preserve"> disagreed with that statement</w:t>
      </w:r>
      <w:r w:rsidR="000C7637">
        <w:t xml:space="preserve"> (</w:t>
      </w:r>
      <w:r w:rsidR="000C7637">
        <w:fldChar w:fldCharType="begin"/>
      </w:r>
      <w:r w:rsidR="000C7637">
        <w:instrText xml:space="preserve"> REF _Ref210153136 \h </w:instrText>
      </w:r>
      <w:r w:rsidR="000C7637">
        <w:fldChar w:fldCharType="separate"/>
      </w:r>
      <w:r w:rsidR="007C789B">
        <w:t xml:space="preserve">Figure </w:t>
      </w:r>
      <w:r w:rsidR="007C789B">
        <w:rPr>
          <w:noProof/>
        </w:rPr>
        <w:t>27</w:t>
      </w:r>
      <w:r w:rsidR="000C7637">
        <w:fldChar w:fldCharType="end"/>
      </w:r>
      <w:r w:rsidR="000C7637">
        <w:t>)</w:t>
      </w:r>
      <w:r w:rsidR="00BC3CE8">
        <w:t>.</w:t>
      </w:r>
      <w:r>
        <w:t xml:space="preserve"> </w:t>
      </w:r>
    </w:p>
    <w:p w14:paraId="2FC81D0A" w14:textId="5F785000" w:rsidR="009144B2" w:rsidRDefault="009144B2" w:rsidP="00273AA6">
      <w:pPr>
        <w:pStyle w:val="CaptionV2"/>
      </w:pPr>
      <w:bookmarkStart w:id="64" w:name="_Ref210153136"/>
      <w:r>
        <w:t xml:space="preserve">Figure </w:t>
      </w:r>
      <w:r w:rsidR="00FE1893">
        <w:fldChar w:fldCharType="begin"/>
      </w:r>
      <w:r w:rsidR="00FE1893">
        <w:instrText xml:space="preserve"> SEQ Figure \* ARABIC </w:instrText>
      </w:r>
      <w:r w:rsidR="00FE1893">
        <w:fldChar w:fldCharType="separate"/>
      </w:r>
      <w:r w:rsidR="007C789B">
        <w:rPr>
          <w:noProof/>
        </w:rPr>
        <w:t>27</w:t>
      </w:r>
      <w:r w:rsidR="00FE1893">
        <w:fldChar w:fldCharType="end"/>
      </w:r>
      <w:bookmarkEnd w:id="64"/>
      <w:r>
        <w:t xml:space="preserve">. </w:t>
      </w:r>
      <w:r w:rsidR="00273AA6">
        <w:t>Perceptions of management of Victoria’s coastal and marine environments</w:t>
      </w:r>
      <w:r w:rsidR="006B676D">
        <w:br/>
        <w:t xml:space="preserve">Q33. </w:t>
      </w:r>
      <w:r w:rsidR="006B676D" w:rsidRPr="00273AA6">
        <w:t>To what extent do you agree or disagree with the following statements</w:t>
      </w:r>
      <w:r w:rsidR="006B676D" w:rsidRPr="00537118">
        <w:rPr>
          <w:szCs w:val="22"/>
        </w:rPr>
        <w:t xml:space="preserve">? </w:t>
      </w:r>
      <w:r w:rsidR="00AA739F">
        <w:rPr>
          <w:rFonts w:asciiTheme="minorHAnsi" w:hAnsiTheme="minorHAnsi" w:cstheme="minorHAnsi"/>
          <w:szCs w:val="22"/>
        </w:rPr>
        <w:t xml:space="preserve">(Single response per attribute) </w:t>
      </w:r>
      <w:r w:rsidR="006B676D" w:rsidRPr="00537118">
        <w:rPr>
          <w:szCs w:val="22"/>
        </w:rPr>
        <w:t>Note: Data labels &lt;5% not shown.</w:t>
      </w:r>
      <w:r w:rsidR="006B676D" w:rsidRPr="00537118">
        <w:br/>
        <w:t>Base: Total respondents n=2,000</w:t>
      </w:r>
    </w:p>
    <w:p w14:paraId="67DB56F6" w14:textId="6F107D40" w:rsidR="006E1FF2" w:rsidRDefault="005E4869" w:rsidP="00A44329">
      <w:r>
        <w:rPr>
          <w:noProof/>
        </w:rPr>
        <w:drawing>
          <wp:inline distT="0" distB="0" distL="0" distR="0" wp14:anchorId="339506EF" wp14:editId="711D4B88">
            <wp:extent cx="6034033" cy="1276146"/>
            <wp:effectExtent l="0" t="0" r="5080" b="635"/>
            <wp:docPr id="1982442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886"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34033" cy="1276146"/>
                    </a:xfrm>
                    <a:prstGeom prst="rect">
                      <a:avLst/>
                    </a:prstGeom>
                    <a:noFill/>
                  </pic:spPr>
                </pic:pic>
              </a:graphicData>
            </a:graphic>
          </wp:inline>
        </w:drawing>
      </w:r>
    </w:p>
    <w:p w14:paraId="501FC2B8" w14:textId="035D3B96" w:rsidR="00A6025E" w:rsidRDefault="00A6025E" w:rsidP="003921B6">
      <w:r>
        <w:t>This, together with the importance people place on Victoria’s coastal and marine environment</w:t>
      </w:r>
      <w:r w:rsidR="00B519D2">
        <w:t xml:space="preserve"> as an essential part of Victoria’s landscape</w:t>
      </w:r>
      <w:r>
        <w:t xml:space="preserve">, indicates that </w:t>
      </w:r>
      <w:r w:rsidRPr="00BC3CE8">
        <w:t>there is license</w:t>
      </w:r>
      <w:r>
        <w:t xml:space="preserve"> among the Victorian community for</w:t>
      </w:r>
      <w:r w:rsidRPr="00BC3CE8">
        <w:t xml:space="preserve"> action</w:t>
      </w:r>
      <w:r>
        <w:t xml:space="preserve"> to be taken to protect Victoria’s coasts.</w:t>
      </w:r>
    </w:p>
    <w:tbl>
      <w:tblPr>
        <w:tblW w:w="7435" w:type="dxa"/>
        <w:tblCellMar>
          <w:left w:w="0" w:type="dxa"/>
          <w:right w:w="0" w:type="dxa"/>
        </w:tblCellMar>
        <w:tblLook w:val="0420" w:firstRow="1" w:lastRow="0" w:firstColumn="0" w:lastColumn="0" w:noHBand="0" w:noVBand="1"/>
      </w:tblPr>
      <w:tblGrid>
        <w:gridCol w:w="7435"/>
      </w:tblGrid>
      <w:tr w:rsidR="00B519D2" w:rsidRPr="00AD5A11" w14:paraId="0B4BB6C9" w14:textId="77777777">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21765698" w14:textId="02F97408" w:rsidR="00B519D2" w:rsidRPr="007A0357" w:rsidRDefault="00B519D2">
            <w:pPr>
              <w:rPr>
                <w:color w:val="00ACD2"/>
                <w:sz w:val="26"/>
                <w:szCs w:val="26"/>
              </w:rPr>
            </w:pPr>
            <w:r w:rsidRPr="007A0357">
              <w:rPr>
                <w:color w:val="00ACD2"/>
                <w:sz w:val="26"/>
                <w:szCs w:val="26"/>
                <w:lang w:val="en-US"/>
              </w:rPr>
              <w:t>“</w:t>
            </w:r>
            <w:r w:rsidR="00FB1A6D">
              <w:rPr>
                <w:color w:val="00ACD2"/>
                <w:sz w:val="26"/>
                <w:szCs w:val="26"/>
                <w:lang w:val="en-US"/>
              </w:rPr>
              <w:t>I’m not sure what is being done really. I’m sure something is, but I can’t tell you what</w:t>
            </w:r>
            <w:r w:rsidR="003A7F81">
              <w:rPr>
                <w:color w:val="00ACD2"/>
                <w:sz w:val="26"/>
                <w:szCs w:val="26"/>
                <w:lang w:val="en-US"/>
              </w:rPr>
              <w:t>.</w:t>
            </w:r>
            <w:r w:rsidR="00A95FDF">
              <w:rPr>
                <w:color w:val="00ACD2"/>
                <w:sz w:val="26"/>
                <w:szCs w:val="26"/>
                <w:lang w:val="en-US"/>
              </w:rPr>
              <w:t xml:space="preserve"> I can’t tell you if it’s enough.</w:t>
            </w:r>
            <w:r w:rsidR="002C6929">
              <w:rPr>
                <w:color w:val="00ACD2"/>
                <w:sz w:val="26"/>
                <w:szCs w:val="26"/>
                <w:lang w:val="en-US"/>
              </w:rPr>
              <w:t>”</w:t>
            </w:r>
          </w:p>
          <w:p w14:paraId="53E4CAFA" w14:textId="54FF025A" w:rsidR="00B519D2" w:rsidRPr="00AD5A11" w:rsidRDefault="00B519D2">
            <w:r w:rsidRPr="00AD5A11">
              <w:rPr>
                <w:i/>
                <w:iCs/>
                <w:sz w:val="20"/>
                <w:szCs w:val="20"/>
              </w:rPr>
              <w:t xml:space="preserve">Coastal </w:t>
            </w:r>
            <w:r>
              <w:rPr>
                <w:i/>
                <w:iCs/>
                <w:sz w:val="20"/>
                <w:szCs w:val="20"/>
              </w:rPr>
              <w:t>visitor</w:t>
            </w:r>
          </w:p>
        </w:tc>
      </w:tr>
    </w:tbl>
    <w:p w14:paraId="562B157D" w14:textId="77777777" w:rsidR="00A6025E" w:rsidRDefault="00A6025E" w:rsidP="003921B6"/>
    <w:tbl>
      <w:tblPr>
        <w:tblW w:w="7435" w:type="dxa"/>
        <w:tblCellMar>
          <w:left w:w="0" w:type="dxa"/>
          <w:right w:w="0" w:type="dxa"/>
        </w:tblCellMar>
        <w:tblLook w:val="0420" w:firstRow="1" w:lastRow="0" w:firstColumn="0" w:lastColumn="0" w:noHBand="0" w:noVBand="1"/>
      </w:tblPr>
      <w:tblGrid>
        <w:gridCol w:w="7435"/>
      </w:tblGrid>
      <w:tr w:rsidR="00AA1C35" w:rsidRPr="00AD5A11" w14:paraId="74A0C3A2" w14:textId="77777777" w:rsidTr="007A0493">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7017DF30" w14:textId="07BAA901" w:rsidR="00AA1C35" w:rsidRPr="007A0357" w:rsidRDefault="00AA1C35" w:rsidP="007A0493">
            <w:pPr>
              <w:rPr>
                <w:color w:val="00ACD2"/>
                <w:sz w:val="26"/>
                <w:szCs w:val="26"/>
              </w:rPr>
            </w:pPr>
            <w:r w:rsidRPr="007A0357">
              <w:rPr>
                <w:color w:val="00ACD2"/>
                <w:sz w:val="26"/>
                <w:szCs w:val="26"/>
                <w:lang w:val="en-US"/>
              </w:rPr>
              <w:lastRenderedPageBreak/>
              <w:t>“</w:t>
            </w:r>
            <w:r>
              <w:rPr>
                <w:color w:val="00ACD2"/>
                <w:sz w:val="26"/>
                <w:szCs w:val="26"/>
                <w:lang w:val="en-US"/>
              </w:rPr>
              <w:t>Our coast is so important. It’s why we live here. We have to look after it.”</w:t>
            </w:r>
          </w:p>
          <w:p w14:paraId="5EDA37EF" w14:textId="4FEF3213" w:rsidR="00AA1C35" w:rsidRPr="00AD5A11" w:rsidRDefault="00AA1C35" w:rsidP="007A0493">
            <w:r w:rsidRPr="00AD5A11">
              <w:rPr>
                <w:i/>
                <w:iCs/>
                <w:sz w:val="20"/>
                <w:szCs w:val="20"/>
              </w:rPr>
              <w:t xml:space="preserve">Coastal </w:t>
            </w:r>
            <w:r>
              <w:rPr>
                <w:i/>
                <w:iCs/>
                <w:sz w:val="20"/>
                <w:szCs w:val="20"/>
              </w:rPr>
              <w:t>resident</w:t>
            </w:r>
          </w:p>
        </w:tc>
      </w:tr>
    </w:tbl>
    <w:p w14:paraId="19C48FE9" w14:textId="77777777" w:rsidR="00AA1C35" w:rsidRDefault="00AA1C35" w:rsidP="003921B6"/>
    <w:p w14:paraId="66DCCEA1" w14:textId="720B3C37" w:rsidR="00DA1773" w:rsidRDefault="006B59DC" w:rsidP="003921B6">
      <w:r>
        <w:t xml:space="preserve">Around half of </w:t>
      </w:r>
      <w:r w:rsidR="003921B6">
        <w:t xml:space="preserve">Victorians </w:t>
      </w:r>
      <w:r>
        <w:t>agreed</w:t>
      </w:r>
      <w:r w:rsidR="003921B6">
        <w:t xml:space="preserve"> that Victoria’s coast</w:t>
      </w:r>
      <w:r>
        <w:t xml:space="preserve"> and</w:t>
      </w:r>
      <w:r w:rsidR="003921B6">
        <w:t xml:space="preserve"> marine environment</w:t>
      </w:r>
      <w:r w:rsidR="00C05184">
        <w:t>s are well managed (48% and 44% agreed, respectively)</w:t>
      </w:r>
      <w:r w:rsidR="00DC0724">
        <w:t xml:space="preserve">. </w:t>
      </w:r>
      <w:r w:rsidR="00D67CB6">
        <w:t xml:space="preserve">Indicatively, this is lower than in Wave 5. </w:t>
      </w:r>
      <w:r w:rsidR="00DC0724">
        <w:t>A third (35%) agreed that coastal and marine</w:t>
      </w:r>
      <w:r w:rsidR="003921B6">
        <w:t xml:space="preserve"> managers are doing enough</w:t>
      </w:r>
      <w:r w:rsidR="005B26E9">
        <w:t xml:space="preserve"> to manage risks to those environments</w:t>
      </w:r>
      <w:r w:rsidR="000C7637">
        <w:t xml:space="preserve"> (</w:t>
      </w:r>
      <w:r w:rsidR="000C7637">
        <w:fldChar w:fldCharType="begin"/>
      </w:r>
      <w:r w:rsidR="000C7637">
        <w:instrText xml:space="preserve"> REF _Ref210153137 \h </w:instrText>
      </w:r>
      <w:r w:rsidR="000C7637">
        <w:fldChar w:fldCharType="separate"/>
      </w:r>
      <w:r w:rsidR="007C789B">
        <w:t xml:space="preserve">Figure </w:t>
      </w:r>
      <w:r w:rsidR="007C789B">
        <w:rPr>
          <w:noProof/>
        </w:rPr>
        <w:t>28</w:t>
      </w:r>
      <w:r w:rsidR="000C7637">
        <w:fldChar w:fldCharType="end"/>
      </w:r>
      <w:r w:rsidR="000C7637">
        <w:t>)</w:t>
      </w:r>
      <w:r w:rsidR="005B26E9">
        <w:t>.</w:t>
      </w:r>
    </w:p>
    <w:p w14:paraId="6978B9CB" w14:textId="4B3FA081" w:rsidR="005E4869" w:rsidRDefault="005E4869" w:rsidP="005E4869">
      <w:pPr>
        <w:pStyle w:val="CaptionV2"/>
      </w:pPr>
      <w:bookmarkStart w:id="65" w:name="_Ref210153137"/>
      <w:r>
        <w:t xml:space="preserve">Figure </w:t>
      </w:r>
      <w:r>
        <w:fldChar w:fldCharType="begin"/>
      </w:r>
      <w:r>
        <w:instrText xml:space="preserve"> SEQ Figure \* ARABIC </w:instrText>
      </w:r>
      <w:r>
        <w:fldChar w:fldCharType="separate"/>
      </w:r>
      <w:r w:rsidR="007C789B">
        <w:rPr>
          <w:noProof/>
        </w:rPr>
        <w:t>28</w:t>
      </w:r>
      <w:r>
        <w:fldChar w:fldCharType="end"/>
      </w:r>
      <w:bookmarkEnd w:id="65"/>
      <w:r>
        <w:t>. Perceptions of management of Victoria’s coastal and marine environments</w:t>
      </w:r>
      <w:r>
        <w:br/>
        <w:t xml:space="preserve">Q33. </w:t>
      </w:r>
      <w:r w:rsidRPr="00273AA6">
        <w:t>To what extent do you agree or disagree with the following statements</w:t>
      </w:r>
      <w:r w:rsidRPr="00537118">
        <w:rPr>
          <w:szCs w:val="22"/>
        </w:rPr>
        <w:t xml:space="preserve">? </w:t>
      </w:r>
      <w:r>
        <w:rPr>
          <w:rFonts w:asciiTheme="minorHAnsi" w:hAnsiTheme="minorHAnsi" w:cstheme="minorHAnsi"/>
          <w:szCs w:val="22"/>
        </w:rPr>
        <w:t xml:space="preserve">(Single response per attribute) </w:t>
      </w:r>
      <w:r w:rsidRPr="00537118">
        <w:rPr>
          <w:szCs w:val="22"/>
        </w:rPr>
        <w:t>Note:</w:t>
      </w:r>
      <w:r w:rsidR="00EE4175">
        <w:rPr>
          <w:szCs w:val="22"/>
        </w:rPr>
        <w:t xml:space="preserve"> </w:t>
      </w:r>
      <w:r w:rsidRPr="00537118">
        <w:rPr>
          <w:szCs w:val="22"/>
        </w:rPr>
        <w:t>Data labels &lt;5% not shown.</w:t>
      </w:r>
      <w:r w:rsidRPr="00537118">
        <w:br/>
        <w:t>Base: Total respondents n=2,000</w:t>
      </w:r>
    </w:p>
    <w:p w14:paraId="3019F801" w14:textId="2CA9B99A" w:rsidR="00600E43" w:rsidRPr="00537118" w:rsidRDefault="00085278" w:rsidP="00273AA6">
      <w:pPr>
        <w:pStyle w:val="CaptionV2"/>
      </w:pPr>
      <w:r>
        <w:rPr>
          <w:noProof/>
        </w:rPr>
        <w:drawing>
          <wp:inline distT="0" distB="0" distL="0" distR="0" wp14:anchorId="38160F70" wp14:editId="72F46229">
            <wp:extent cx="6055765" cy="2998414"/>
            <wp:effectExtent l="0" t="0" r="2540" b="0"/>
            <wp:docPr id="943400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0860" name="Picture 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55765" cy="2998414"/>
                    </a:xfrm>
                    <a:prstGeom prst="rect">
                      <a:avLst/>
                    </a:prstGeom>
                    <a:noFill/>
                  </pic:spPr>
                </pic:pic>
              </a:graphicData>
            </a:graphic>
          </wp:inline>
        </w:drawing>
      </w:r>
    </w:p>
    <w:p w14:paraId="7221B75E" w14:textId="77777777" w:rsidR="004E70E2" w:rsidRDefault="004E70E2" w:rsidP="004E70E2">
      <w:r>
        <w:t xml:space="preserve">However, a relatively low proportion of Victorians actively disagreed with those statements. Around one in eight disagreed the coast and the marine environment are well managed (13% and 14%, respectively), and two in ten (20%) disagreed that coastal and marine managers are doing enough. </w:t>
      </w:r>
    </w:p>
    <w:p w14:paraId="0B9508D4" w14:textId="6D6B1F4E" w:rsidR="001B49D1" w:rsidRDefault="004E70E2" w:rsidP="001B49D1">
      <w:r>
        <w:t>Rather, a large proportion answered these questions with either a ‘don’t know’ or a neutral response. This indicates that a large proportion of Victorians did not feel they knew enough about the management of coastal and marine environments to provide an informed response to these statements.</w:t>
      </w:r>
    </w:p>
    <w:p w14:paraId="2C6CC327" w14:textId="77777777" w:rsidR="00DB4947" w:rsidRDefault="00DB4947">
      <w:pPr>
        <w:rPr>
          <w:rFonts w:eastAsia="Times New Roman"/>
          <w:b/>
          <w:bCs/>
          <w:color w:val="000000" w:themeColor="text1"/>
          <w:kern w:val="28"/>
          <w:sz w:val="28"/>
          <w:szCs w:val="16"/>
          <w:lang w:eastAsia="en-AU"/>
        </w:rPr>
      </w:pPr>
      <w:r>
        <w:br w:type="page"/>
      </w:r>
    </w:p>
    <w:p w14:paraId="37E559F9" w14:textId="522C0236" w:rsidR="00582534" w:rsidRDefault="00582534" w:rsidP="001B49D1">
      <w:r>
        <w:rPr>
          <w:noProof/>
        </w:rPr>
        <w:lastRenderedPageBreak/>
        <mc:AlternateContent>
          <mc:Choice Requires="wps">
            <w:drawing>
              <wp:anchor distT="0" distB="0" distL="114300" distR="114300" simplePos="0" relativeHeight="251658261" behindDoc="0" locked="0" layoutInCell="1" allowOverlap="1" wp14:anchorId="10F101C6" wp14:editId="2044B2EA">
                <wp:simplePos x="0" y="0"/>
                <wp:positionH relativeFrom="margin">
                  <wp:align>center</wp:align>
                </wp:positionH>
                <wp:positionV relativeFrom="paragraph">
                  <wp:posOffset>42</wp:posOffset>
                </wp:positionV>
                <wp:extent cx="6875145" cy="3170555"/>
                <wp:effectExtent l="0" t="0" r="1905" b="0"/>
                <wp:wrapSquare wrapText="bothSides"/>
                <wp:docPr id="1225508050" name="Rectangle: Rounded Corners 16"/>
                <wp:cNvGraphicFramePr/>
                <a:graphic xmlns:a="http://schemas.openxmlformats.org/drawingml/2006/main">
                  <a:graphicData uri="http://schemas.microsoft.com/office/word/2010/wordprocessingShape">
                    <wps:wsp>
                      <wps:cNvSpPr/>
                      <wps:spPr>
                        <a:xfrm>
                          <a:off x="0" y="0"/>
                          <a:ext cx="6875145" cy="3170555"/>
                        </a:xfrm>
                        <a:prstGeom prst="roundRect">
                          <a:avLst>
                            <a:gd name="adj" fmla="val 937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151F8B" w14:textId="77777777" w:rsidR="00582534" w:rsidRPr="00507707" w:rsidRDefault="00582534" w:rsidP="00582534">
                            <w:pPr>
                              <w:rPr>
                                <w:color w:val="000000" w:themeColor="text1"/>
                                <w:lang w:val="en-US"/>
                              </w:rPr>
                            </w:pPr>
                            <w:r w:rsidRPr="00507707">
                              <w:rPr>
                                <w:color w:val="000000" w:themeColor="text1"/>
                                <w:lang w:val="en-US"/>
                              </w:rPr>
                              <w:t xml:space="preserve">There were several significant differences in </w:t>
                            </w:r>
                            <w:r>
                              <w:rPr>
                                <w:color w:val="000000" w:themeColor="text1"/>
                                <w:lang w:val="en-US"/>
                              </w:rPr>
                              <w:t>agreement</w:t>
                            </w:r>
                            <w:r w:rsidRPr="00507707">
                              <w:rPr>
                                <w:color w:val="000000" w:themeColor="text1"/>
                                <w:lang w:val="en-US"/>
                              </w:rPr>
                              <w:t>:</w:t>
                            </w:r>
                          </w:p>
                          <w:p w14:paraId="046803B2" w14:textId="77777777" w:rsidR="00582534" w:rsidRDefault="00582534" w:rsidP="00582534">
                            <w:pPr>
                              <w:pStyle w:val="ListParagraph"/>
                              <w:numPr>
                                <w:ilvl w:val="0"/>
                                <w:numId w:val="22"/>
                              </w:numPr>
                              <w:rPr>
                                <w:color w:val="000000" w:themeColor="text1"/>
                                <w:lang w:val="en-US"/>
                              </w:rPr>
                            </w:pPr>
                            <w:r w:rsidRPr="00507707">
                              <w:rPr>
                                <w:color w:val="000000" w:themeColor="text1"/>
                                <w:lang w:val="en-US"/>
                              </w:rPr>
                              <w:t xml:space="preserve">Those aged </w:t>
                            </w:r>
                            <w:r>
                              <w:rPr>
                                <w:color w:val="000000" w:themeColor="text1"/>
                                <w:lang w:val="en-US"/>
                              </w:rPr>
                              <w:t>25-29</w:t>
                            </w:r>
                            <w:r w:rsidRPr="00507707">
                              <w:rPr>
                                <w:color w:val="000000" w:themeColor="text1"/>
                                <w:lang w:val="en-US"/>
                              </w:rPr>
                              <w:t xml:space="preserve"> </w:t>
                            </w:r>
                            <w:r>
                              <w:rPr>
                                <w:color w:val="000000" w:themeColor="text1"/>
                                <w:lang w:val="en-US"/>
                              </w:rPr>
                              <w:t>were</w:t>
                            </w:r>
                            <w:r w:rsidRPr="00507707">
                              <w:rPr>
                                <w:color w:val="000000" w:themeColor="text1"/>
                                <w:lang w:val="en-US"/>
                              </w:rPr>
                              <w:t xml:space="preserve"> significantly </w:t>
                            </w:r>
                            <w:r>
                              <w:rPr>
                                <w:color w:val="000000" w:themeColor="text1"/>
                                <w:lang w:val="en-US"/>
                              </w:rPr>
                              <w:t>more likely to agree with all statements.</w:t>
                            </w:r>
                          </w:p>
                          <w:p w14:paraId="2562823B" w14:textId="77777777" w:rsidR="00582534" w:rsidRDefault="00582534" w:rsidP="00582534">
                            <w:pPr>
                              <w:pStyle w:val="ListParagraph"/>
                              <w:numPr>
                                <w:ilvl w:val="0"/>
                                <w:numId w:val="22"/>
                              </w:numPr>
                              <w:rPr>
                                <w:color w:val="000000" w:themeColor="text1"/>
                                <w:lang w:val="en-US"/>
                              </w:rPr>
                            </w:pPr>
                            <w:r>
                              <w:rPr>
                                <w:color w:val="000000" w:themeColor="text1"/>
                                <w:lang w:val="en-US"/>
                              </w:rPr>
                              <w:t>Those aged 30-39 were</w:t>
                            </w:r>
                            <w:r w:rsidRPr="00507707">
                              <w:rPr>
                                <w:color w:val="000000" w:themeColor="text1"/>
                                <w:lang w:val="en-US"/>
                              </w:rPr>
                              <w:t xml:space="preserve"> significantly </w:t>
                            </w:r>
                            <w:r>
                              <w:rPr>
                                <w:color w:val="000000" w:themeColor="text1"/>
                                <w:lang w:val="en-US"/>
                              </w:rPr>
                              <w:t>more likely to agree with all statements except ‘coastal and marine managers are doing enough to manage risk to those environments’</w:t>
                            </w:r>
                          </w:p>
                          <w:p w14:paraId="4F2ADE9C" w14:textId="77777777" w:rsidR="00582534" w:rsidRDefault="00582534" w:rsidP="00582534">
                            <w:pPr>
                              <w:pStyle w:val="ListParagraph"/>
                              <w:numPr>
                                <w:ilvl w:val="0"/>
                                <w:numId w:val="22"/>
                              </w:numPr>
                              <w:rPr>
                                <w:color w:val="000000" w:themeColor="text1"/>
                                <w:lang w:val="en-US"/>
                              </w:rPr>
                            </w:pPr>
                            <w:r>
                              <w:rPr>
                                <w:color w:val="000000" w:themeColor="text1"/>
                                <w:lang w:val="en-US"/>
                              </w:rPr>
                              <w:t>Men were significantly more likely to agree with every statement except ‘more must be done to help Victoria’s marine and coastal environments to adapt to climate change’ compared to women</w:t>
                            </w:r>
                          </w:p>
                          <w:p w14:paraId="3AAAE3F5" w14:textId="77777777" w:rsidR="00582534" w:rsidRDefault="00582534" w:rsidP="00582534">
                            <w:pPr>
                              <w:pStyle w:val="ListParagraph"/>
                              <w:numPr>
                                <w:ilvl w:val="0"/>
                                <w:numId w:val="22"/>
                              </w:numPr>
                              <w:rPr>
                                <w:color w:val="000000" w:themeColor="text1"/>
                                <w:lang w:val="en-US"/>
                              </w:rPr>
                            </w:pPr>
                            <w:r>
                              <w:rPr>
                                <w:color w:val="000000" w:themeColor="text1"/>
                                <w:lang w:val="en-US"/>
                              </w:rPr>
                              <w:t>Those living in metropolitan areas were</w:t>
                            </w:r>
                            <w:r w:rsidRPr="00507707">
                              <w:rPr>
                                <w:color w:val="000000" w:themeColor="text1"/>
                                <w:lang w:val="en-US"/>
                              </w:rPr>
                              <w:t xml:space="preserve"> significantly </w:t>
                            </w:r>
                            <w:r>
                              <w:rPr>
                                <w:color w:val="000000" w:themeColor="text1"/>
                                <w:lang w:val="en-US"/>
                              </w:rPr>
                              <w:t>more likely to agree with all statements compared to those in rural areas, except ‘coastal and marine managers are doing enough to manage risk to those environments’</w:t>
                            </w:r>
                          </w:p>
                          <w:p w14:paraId="48F80D50" w14:textId="77777777" w:rsidR="00582534" w:rsidRDefault="00582534" w:rsidP="00582534">
                            <w:pPr>
                              <w:pStyle w:val="ListParagraph"/>
                              <w:numPr>
                                <w:ilvl w:val="0"/>
                                <w:numId w:val="22"/>
                              </w:numPr>
                              <w:rPr>
                                <w:color w:val="000000" w:themeColor="text1"/>
                                <w:lang w:val="en-US"/>
                              </w:rPr>
                            </w:pPr>
                            <w:r>
                              <w:rPr>
                                <w:color w:val="000000" w:themeColor="text1"/>
                                <w:lang w:val="en-US"/>
                              </w:rPr>
                              <w:t xml:space="preserve">Residents were more likely to agree with statements than visitors, with the exception of ‘more must be done to help Victoria’s marine and coastal environments to adapt to climate change’ and ‘local communities generally have enough say…’ </w:t>
                            </w:r>
                          </w:p>
                          <w:p w14:paraId="6F2391B2" w14:textId="77777777" w:rsidR="00582534" w:rsidRPr="006A4ED3" w:rsidRDefault="00582534" w:rsidP="00582534">
                            <w:pPr>
                              <w:pStyle w:val="ListParagraph"/>
                              <w:numPr>
                                <w:ilvl w:val="0"/>
                                <w:numId w:val="22"/>
                              </w:numPr>
                              <w:rPr>
                                <w:color w:val="000000" w:themeColor="text1"/>
                                <w:lang w:val="en-US"/>
                              </w:rPr>
                            </w:pPr>
                            <w:r>
                              <w:rPr>
                                <w:color w:val="000000" w:themeColor="text1"/>
                                <w:lang w:val="en-US"/>
                              </w:rPr>
                              <w:t>Households with incomes of $125k+ were more likely to agree with all statements compared to households with incomes under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3DE426C8">
              <v:roundrect id="_x0000_s1045" style="position:absolute;margin-left:0;margin-top:0;width:541.35pt;height:249.65pt;z-index:25165826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fillcolor="#f2f2f2 [3052]" stroked="f" strokeweight="2pt" arcsize="6144f" w14:anchorId="10F10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">
                <v:textbox>
                  <w:txbxContent>
                    <w:p w:rsidRPr="00507707" w:rsidR="00582534" w:rsidP="00582534" w:rsidRDefault="00582534" w14:paraId="6046538B" w14:textId="77777777">
                      <w:pPr>
                        <w:rPr>
                          <w:color w:val="000000" w:themeColor="text1"/>
                          <w:lang w:val="en-US"/>
                        </w:rPr>
                      </w:pPr>
                      <w:r w:rsidRPr="00507707">
                        <w:rPr>
                          <w:color w:val="000000" w:themeColor="text1"/>
                          <w:lang w:val="en-US"/>
                        </w:rPr>
                        <w:t xml:space="preserve">There were several significant differences in </w:t>
                      </w:r>
                      <w:r>
                        <w:rPr>
                          <w:color w:val="000000" w:themeColor="text1"/>
                          <w:lang w:val="en-US"/>
                        </w:rPr>
                        <w:t>agreement</w:t>
                      </w:r>
                      <w:r w:rsidRPr="00507707">
                        <w:rPr>
                          <w:color w:val="000000" w:themeColor="text1"/>
                          <w:lang w:val="en-US"/>
                        </w:rPr>
                        <w:t>:</w:t>
                      </w:r>
                    </w:p>
                    <w:p w:rsidR="00582534" w:rsidP="00582534" w:rsidRDefault="00582534" w14:paraId="6BEEF796" w14:textId="77777777">
                      <w:pPr>
                        <w:pStyle w:val="ListParagraph"/>
                        <w:numPr>
                          <w:ilvl w:val="0"/>
                          <w:numId w:val="22"/>
                        </w:numPr>
                        <w:rPr>
                          <w:color w:val="000000" w:themeColor="text1"/>
                          <w:lang w:val="en-US"/>
                        </w:rPr>
                      </w:pPr>
                      <w:r w:rsidRPr="00507707">
                        <w:rPr>
                          <w:color w:val="000000" w:themeColor="text1"/>
                          <w:lang w:val="en-US"/>
                        </w:rPr>
                        <w:t xml:space="preserve">Those aged </w:t>
                      </w:r>
                      <w:r>
                        <w:rPr>
                          <w:color w:val="000000" w:themeColor="text1"/>
                          <w:lang w:val="en-US"/>
                        </w:rPr>
                        <w:t>25-29</w:t>
                      </w:r>
                      <w:r w:rsidRPr="00507707">
                        <w:rPr>
                          <w:color w:val="000000" w:themeColor="text1"/>
                          <w:lang w:val="en-US"/>
                        </w:rPr>
                        <w:t xml:space="preserve"> </w:t>
                      </w:r>
                      <w:r>
                        <w:rPr>
                          <w:color w:val="000000" w:themeColor="text1"/>
                          <w:lang w:val="en-US"/>
                        </w:rPr>
                        <w:t>were</w:t>
                      </w:r>
                      <w:r w:rsidRPr="00507707">
                        <w:rPr>
                          <w:color w:val="000000" w:themeColor="text1"/>
                          <w:lang w:val="en-US"/>
                        </w:rPr>
                        <w:t xml:space="preserve"> significantly </w:t>
                      </w:r>
                      <w:r>
                        <w:rPr>
                          <w:color w:val="000000" w:themeColor="text1"/>
                          <w:lang w:val="en-US"/>
                        </w:rPr>
                        <w:t>more likely to agree with all statements.</w:t>
                      </w:r>
                    </w:p>
                    <w:p w:rsidR="00582534" w:rsidP="00582534" w:rsidRDefault="00582534" w14:paraId="259CBB38" w14:textId="77777777">
                      <w:pPr>
                        <w:pStyle w:val="ListParagraph"/>
                        <w:numPr>
                          <w:ilvl w:val="0"/>
                          <w:numId w:val="22"/>
                        </w:numPr>
                        <w:rPr>
                          <w:color w:val="000000" w:themeColor="text1"/>
                          <w:lang w:val="en-US"/>
                        </w:rPr>
                      </w:pPr>
                      <w:r>
                        <w:rPr>
                          <w:color w:val="000000" w:themeColor="text1"/>
                          <w:lang w:val="en-US"/>
                        </w:rPr>
                        <w:t>Those aged 30-39 were</w:t>
                      </w:r>
                      <w:r w:rsidRPr="00507707">
                        <w:rPr>
                          <w:color w:val="000000" w:themeColor="text1"/>
                          <w:lang w:val="en-US"/>
                        </w:rPr>
                        <w:t xml:space="preserve"> significantly </w:t>
                      </w:r>
                      <w:r>
                        <w:rPr>
                          <w:color w:val="000000" w:themeColor="text1"/>
                          <w:lang w:val="en-US"/>
                        </w:rPr>
                        <w:t>more likely to agree with all statements except ‘coastal and marine managers are doing enough to manage risk to those environments’</w:t>
                      </w:r>
                    </w:p>
                    <w:p w:rsidR="00582534" w:rsidP="00582534" w:rsidRDefault="00582534" w14:paraId="58F1BD87" w14:textId="77777777">
                      <w:pPr>
                        <w:pStyle w:val="ListParagraph"/>
                        <w:numPr>
                          <w:ilvl w:val="0"/>
                          <w:numId w:val="22"/>
                        </w:numPr>
                        <w:rPr>
                          <w:color w:val="000000" w:themeColor="text1"/>
                          <w:lang w:val="en-US"/>
                        </w:rPr>
                      </w:pPr>
                      <w:r>
                        <w:rPr>
                          <w:color w:val="000000" w:themeColor="text1"/>
                          <w:lang w:val="en-US"/>
                        </w:rPr>
                        <w:t>Men were significantly more likely to agree with every statement except ‘more must be done to help Victoria’s marine and coastal environments to adapt to climate change’ compared to women</w:t>
                      </w:r>
                    </w:p>
                    <w:p w:rsidR="00582534" w:rsidP="00582534" w:rsidRDefault="00582534" w14:paraId="790ECF10" w14:textId="77777777">
                      <w:pPr>
                        <w:pStyle w:val="ListParagraph"/>
                        <w:numPr>
                          <w:ilvl w:val="0"/>
                          <w:numId w:val="22"/>
                        </w:numPr>
                        <w:rPr>
                          <w:color w:val="000000" w:themeColor="text1"/>
                          <w:lang w:val="en-US"/>
                        </w:rPr>
                      </w:pPr>
                      <w:r>
                        <w:rPr>
                          <w:color w:val="000000" w:themeColor="text1"/>
                          <w:lang w:val="en-US"/>
                        </w:rPr>
                        <w:t>Those living in metropolitan areas were</w:t>
                      </w:r>
                      <w:r w:rsidRPr="00507707">
                        <w:rPr>
                          <w:color w:val="000000" w:themeColor="text1"/>
                          <w:lang w:val="en-US"/>
                        </w:rPr>
                        <w:t xml:space="preserve"> significantly </w:t>
                      </w:r>
                      <w:r>
                        <w:rPr>
                          <w:color w:val="000000" w:themeColor="text1"/>
                          <w:lang w:val="en-US"/>
                        </w:rPr>
                        <w:t>more likely to agree with all statements compared to those in rural areas, except ‘coastal and marine managers are doing enough to manage risk to those environments’</w:t>
                      </w:r>
                    </w:p>
                    <w:p w:rsidR="00582534" w:rsidP="00582534" w:rsidRDefault="00582534" w14:paraId="33672D54" w14:textId="77777777">
                      <w:pPr>
                        <w:pStyle w:val="ListParagraph"/>
                        <w:numPr>
                          <w:ilvl w:val="0"/>
                          <w:numId w:val="22"/>
                        </w:numPr>
                        <w:rPr>
                          <w:color w:val="000000" w:themeColor="text1"/>
                          <w:lang w:val="en-US"/>
                        </w:rPr>
                      </w:pPr>
                      <w:r>
                        <w:rPr>
                          <w:color w:val="000000" w:themeColor="text1"/>
                          <w:lang w:val="en-US"/>
                        </w:rPr>
                        <w:t xml:space="preserve">Residents were more likely to agree with statements than visitors, with the exception of ‘more must be done to help Victoria’s marine and coastal environments to adapt to climate change’ and ‘local communities generally have enough say…’ </w:t>
                      </w:r>
                    </w:p>
                    <w:p w:rsidRPr="006A4ED3" w:rsidR="00582534" w:rsidP="00582534" w:rsidRDefault="00582534" w14:paraId="6708E718" w14:textId="77777777">
                      <w:pPr>
                        <w:pStyle w:val="ListParagraph"/>
                        <w:numPr>
                          <w:ilvl w:val="0"/>
                          <w:numId w:val="22"/>
                        </w:numPr>
                        <w:rPr>
                          <w:color w:val="000000" w:themeColor="text1"/>
                          <w:lang w:val="en-US"/>
                        </w:rPr>
                      </w:pPr>
                      <w:r>
                        <w:rPr>
                          <w:color w:val="000000" w:themeColor="text1"/>
                          <w:lang w:val="en-US"/>
                        </w:rPr>
                        <w:t>Households with incomes of $125k+ were more likely to agree with all statements compared to households with incomes under $50,000</w:t>
                      </w:r>
                    </w:p>
                  </w:txbxContent>
                </v:textbox>
                <w10:wrap type="square" anchorx="margin"/>
              </v:roundrect>
            </w:pict>
          </mc:Fallback>
        </mc:AlternateContent>
      </w:r>
    </w:p>
    <w:p w14:paraId="62E14052" w14:textId="6F8069EE" w:rsidR="005408E2" w:rsidRDefault="005408E2" w:rsidP="005408E2">
      <w:pPr>
        <w:pStyle w:val="SubHeading1"/>
      </w:pPr>
      <w:bookmarkStart w:id="66" w:name="_Toc210154863"/>
      <w:r>
        <w:t>Belief in responsibility to manage</w:t>
      </w:r>
      <w:bookmarkEnd w:id="66"/>
    </w:p>
    <w:p w14:paraId="66B5D090" w14:textId="77777777" w:rsidR="005408E2" w:rsidRDefault="005408E2" w:rsidP="005408E2"/>
    <w:p w14:paraId="194720B3" w14:textId="32CE7C7A" w:rsidR="00273AA6" w:rsidRDefault="008D46F2" w:rsidP="000C7637">
      <w:r w:rsidRPr="008D46F2">
        <w:t xml:space="preserve">Victorians </w:t>
      </w:r>
      <w:r w:rsidR="002B5636">
        <w:t>saw</w:t>
      </w:r>
      <w:r w:rsidRPr="008D46F2">
        <w:t xml:space="preserve"> the responsibility of helping communities and systems adapt to changes in Victoria’s marine and coastal environment </w:t>
      </w:r>
      <w:r w:rsidR="00DD5900">
        <w:t>as being</w:t>
      </w:r>
      <w:r w:rsidRPr="008D46F2">
        <w:t xml:space="preserve"> shared</w:t>
      </w:r>
      <w:r w:rsidR="00DD5900">
        <w:t xml:space="preserve"> across multiple entities</w:t>
      </w:r>
      <w:r w:rsidR="00507297">
        <w:t xml:space="preserve">. </w:t>
      </w:r>
    </w:p>
    <w:p w14:paraId="23A24783" w14:textId="5FF44352" w:rsidR="00A103D6" w:rsidRDefault="00A103D6" w:rsidP="00A103D6">
      <w:pPr>
        <w:pStyle w:val="CaptionV2"/>
      </w:pPr>
      <w:bookmarkStart w:id="67" w:name="_Ref210153171"/>
      <w:r>
        <w:t xml:space="preserve">Figure </w:t>
      </w:r>
      <w:r w:rsidR="00FE1893">
        <w:fldChar w:fldCharType="begin"/>
      </w:r>
      <w:r w:rsidR="00FE1893">
        <w:instrText xml:space="preserve"> SEQ Figure \* ARABIC </w:instrText>
      </w:r>
      <w:r w:rsidR="00FE1893">
        <w:fldChar w:fldCharType="separate"/>
      </w:r>
      <w:r w:rsidR="007C789B">
        <w:rPr>
          <w:noProof/>
        </w:rPr>
        <w:t>29</w:t>
      </w:r>
      <w:r w:rsidR="00FE1893">
        <w:fldChar w:fldCharType="end"/>
      </w:r>
      <w:bookmarkEnd w:id="67"/>
      <w:r>
        <w:t>. Who is believed to be responsible for helping communities adapt to concerns</w:t>
      </w:r>
      <w:r w:rsidR="00CE5D86">
        <w:t xml:space="preserve"> for coastal and marine </w:t>
      </w:r>
      <w:r w:rsidR="005408E2">
        <w:t>environments</w:t>
      </w:r>
      <w:r w:rsidR="006B676D">
        <w:br/>
      </w:r>
      <w:r w:rsidR="006B676D" w:rsidRPr="00537118">
        <w:t>Q</w:t>
      </w:r>
      <w:r w:rsidR="006B676D">
        <w:t>34.</w:t>
      </w:r>
      <w:r w:rsidR="006B676D" w:rsidRPr="00537118">
        <w:t xml:space="preserve"> </w:t>
      </w:r>
      <w:r w:rsidR="006B676D" w:rsidRPr="00CE5D86">
        <w:t>Who do you believe should be responsible for helping communities and systems adapt to changes in Victoria’s marine and coastal environments caused by climate change, population growth and tourism</w:t>
      </w:r>
      <w:r w:rsidR="00AA739F">
        <w:t>? (Multiple response)</w:t>
      </w:r>
      <w:r w:rsidR="006B676D" w:rsidRPr="00537118">
        <w:br/>
        <w:t>Base: Total respondents n=2,000</w:t>
      </w:r>
    </w:p>
    <w:p w14:paraId="4CAA73CB" w14:textId="38A5F334" w:rsidR="00D110AD" w:rsidRDefault="00A103D6" w:rsidP="00A44329">
      <w:r>
        <w:rPr>
          <w:noProof/>
        </w:rPr>
        <w:drawing>
          <wp:inline distT="0" distB="0" distL="0" distR="0" wp14:anchorId="6D3C2748" wp14:editId="58330725">
            <wp:extent cx="6291580" cy="3152140"/>
            <wp:effectExtent l="0" t="0" r="0" b="0"/>
            <wp:docPr id="1248107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1580" cy="3152140"/>
                    </a:xfrm>
                    <a:prstGeom prst="rect">
                      <a:avLst/>
                    </a:prstGeom>
                    <a:noFill/>
                  </pic:spPr>
                </pic:pic>
              </a:graphicData>
            </a:graphic>
          </wp:inline>
        </w:drawing>
      </w:r>
    </w:p>
    <w:p w14:paraId="51A5F353" w14:textId="77777777" w:rsidR="000C7637" w:rsidRDefault="000C7637" w:rsidP="000C7637">
      <w:r>
        <w:lastRenderedPageBreak/>
        <w:t>On average, survey respondents selected four of the answer options provided at this question</w:t>
      </w:r>
      <w:r w:rsidRPr="008D46F2">
        <w:t>.</w:t>
      </w:r>
      <w:r>
        <w:t xml:space="preserve"> There were no differences in responses between residents and visitors.</w:t>
      </w:r>
    </w:p>
    <w:p w14:paraId="667488AC" w14:textId="3430F911" w:rsidR="000C7637" w:rsidRDefault="000C7637" w:rsidP="000C7637">
      <w:r>
        <w:t>The most commonly selected response was the Victorian government, followed by local councils and the federal government</w:t>
      </w:r>
      <w:r w:rsidRPr="008D46F2">
        <w:t xml:space="preserve">, with </w:t>
      </w:r>
      <w:r>
        <w:t>more than half of</w:t>
      </w:r>
      <w:r w:rsidRPr="008D46F2">
        <w:t xml:space="preserve"> Victorians </w:t>
      </w:r>
      <w:r>
        <w:t>selecting those organisations as being responsible (</w:t>
      </w:r>
      <w:r>
        <w:fldChar w:fldCharType="begin"/>
      </w:r>
      <w:r>
        <w:instrText xml:space="preserve"> REF _Ref210153171 \h </w:instrText>
      </w:r>
      <w:r>
        <w:fldChar w:fldCharType="separate"/>
      </w:r>
      <w:r w:rsidR="007C789B">
        <w:t xml:space="preserve">Figure </w:t>
      </w:r>
      <w:r w:rsidR="007C789B">
        <w:rPr>
          <w:noProof/>
        </w:rPr>
        <w:t>29</w:t>
      </w:r>
      <w:r>
        <w:fldChar w:fldCharType="end"/>
      </w:r>
      <w:r>
        <w:t>). Th</w:t>
      </w:r>
      <w:r w:rsidR="00D86C23">
        <w:t>is</w:t>
      </w:r>
      <w:r>
        <w:t xml:space="preserve"> indicates that</w:t>
      </w:r>
      <w:r w:rsidRPr="008D46F2">
        <w:t xml:space="preserve"> Victorians </w:t>
      </w:r>
      <w:r>
        <w:t>expect</w:t>
      </w:r>
      <w:r w:rsidRPr="008D46F2">
        <w:t xml:space="preserve"> to see and hear about actions being taken by local, state and federal governments</w:t>
      </w:r>
      <w:r>
        <w:t xml:space="preserve">. </w:t>
      </w:r>
    </w:p>
    <w:p w14:paraId="3C47A2FE" w14:textId="4485D8F5" w:rsidR="00D110AD" w:rsidRDefault="00754683" w:rsidP="00754683">
      <w:pPr>
        <w:pStyle w:val="SubHeading1"/>
      </w:pPr>
      <w:bookmarkStart w:id="68" w:name="_Toc210154864"/>
      <w:r>
        <w:t>Support of usage of coastal and marine environments</w:t>
      </w:r>
      <w:bookmarkEnd w:id="68"/>
    </w:p>
    <w:p w14:paraId="1BA768F5" w14:textId="77777777" w:rsidR="00754683" w:rsidRDefault="00754683" w:rsidP="00754683"/>
    <w:p w14:paraId="3BAF32D4" w14:textId="44ECEE94" w:rsidR="007A0150" w:rsidRDefault="007A07E9" w:rsidP="00A726B4">
      <w:r>
        <w:t xml:space="preserve">The </w:t>
      </w:r>
      <w:r w:rsidR="00D9265B">
        <w:t xml:space="preserve">majority of Victorians supported </w:t>
      </w:r>
      <w:r w:rsidR="00413038">
        <w:t>Victoria’s marine and coastal environment being used for protected areas for marine an</w:t>
      </w:r>
      <w:r w:rsidR="007A0150">
        <w:t>imals and plants. In fact, six in ten strongly supported this use.</w:t>
      </w:r>
    </w:p>
    <w:p w14:paraId="208C4284" w14:textId="282B54D1" w:rsidR="00BF6881" w:rsidRDefault="00BF6881" w:rsidP="00FD5516">
      <w:pPr>
        <w:pStyle w:val="CaptionV2"/>
      </w:pPr>
      <w:bookmarkStart w:id="69" w:name="_Ref210153240"/>
      <w:r>
        <w:t xml:space="preserve">Figure </w:t>
      </w:r>
      <w:r w:rsidR="00FE1893">
        <w:fldChar w:fldCharType="begin"/>
      </w:r>
      <w:r w:rsidR="00FE1893">
        <w:instrText xml:space="preserve"> SEQ Figure \* ARABIC </w:instrText>
      </w:r>
      <w:r w:rsidR="00FE1893">
        <w:fldChar w:fldCharType="separate"/>
      </w:r>
      <w:r w:rsidR="007C789B">
        <w:rPr>
          <w:noProof/>
        </w:rPr>
        <w:t>30</w:t>
      </w:r>
      <w:r w:rsidR="00FE1893">
        <w:fldChar w:fldCharType="end"/>
      </w:r>
      <w:bookmarkEnd w:id="69"/>
      <w:r>
        <w:t xml:space="preserve">. </w:t>
      </w:r>
      <w:r w:rsidR="00FD5516">
        <w:t>Support for usages of Victoria’s marine and coastal environment</w:t>
      </w:r>
      <w:r w:rsidR="006B676D">
        <w:br/>
      </w:r>
      <w:r w:rsidR="006B676D" w:rsidRPr="00537118">
        <w:t>Q</w:t>
      </w:r>
      <w:r w:rsidR="006B676D">
        <w:t>35</w:t>
      </w:r>
      <w:r w:rsidR="006B676D" w:rsidRPr="00537118">
        <w:t xml:space="preserve">. </w:t>
      </w:r>
      <w:r w:rsidR="006B676D" w:rsidRPr="00FD5516">
        <w:t>To what extent do you support or oppose Victoria’s marine and coastal environment being used in the following ways</w:t>
      </w:r>
      <w:r w:rsidR="006B676D">
        <w:t>?</w:t>
      </w:r>
      <w:r w:rsidR="00AA739F" w:rsidRPr="00537118">
        <w:rPr>
          <w:szCs w:val="22"/>
        </w:rPr>
        <w:t xml:space="preserve"> </w:t>
      </w:r>
      <w:r w:rsidR="00AA739F">
        <w:rPr>
          <w:rFonts w:asciiTheme="minorHAnsi" w:hAnsiTheme="minorHAnsi" w:cstheme="minorHAnsi"/>
          <w:szCs w:val="22"/>
        </w:rPr>
        <w:t>(Single response per attribute)</w:t>
      </w:r>
      <w:r w:rsidR="006B676D" w:rsidRPr="00537118">
        <w:br/>
        <w:t>Base: Total respondents n=2,000</w:t>
      </w:r>
    </w:p>
    <w:p w14:paraId="701FA350" w14:textId="0EE540B0" w:rsidR="00754683" w:rsidRDefault="00C044C8" w:rsidP="00754683">
      <w:r w:rsidRPr="00C044C8">
        <w:rPr>
          <w:noProof/>
        </w:rPr>
        <w:drawing>
          <wp:inline distT="0" distB="0" distL="0" distR="0" wp14:anchorId="0BEF5BA9" wp14:editId="31F9C550">
            <wp:extent cx="5731510" cy="2663679"/>
            <wp:effectExtent l="0" t="0" r="2540" b="3810"/>
            <wp:docPr id="72480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6520" name="Picture 1"/>
                    <pic:cNvPicPr/>
                  </pic:nvPicPr>
                  <pic:blipFill>
                    <a:blip r:embed="rId58">
                      <a:extLst>
                        <a:ext uri="{28A0092B-C50C-407E-A947-70E740481C1C}">
                          <a14:useLocalDpi xmlns:a14="http://schemas.microsoft.com/office/drawing/2010/main" val="0"/>
                        </a:ext>
                      </a:extLst>
                    </a:blip>
                    <a:srcRect t="3639" b="3639"/>
                    <a:stretch>
                      <a:fillRect/>
                    </a:stretch>
                  </pic:blipFill>
                  <pic:spPr bwMode="auto">
                    <a:xfrm>
                      <a:off x="0" y="0"/>
                      <a:ext cx="5731510" cy="2663679"/>
                    </a:xfrm>
                    <a:prstGeom prst="rect">
                      <a:avLst/>
                    </a:prstGeom>
                    <a:ln>
                      <a:noFill/>
                    </a:ln>
                    <a:extLst>
                      <a:ext uri="{53640926-AAD7-44D8-BBD7-CCE9431645EC}">
                        <a14:shadowObscured xmlns:a14="http://schemas.microsoft.com/office/drawing/2010/main"/>
                      </a:ext>
                    </a:extLst>
                  </pic:spPr>
                </pic:pic>
              </a:graphicData>
            </a:graphic>
          </wp:inline>
        </w:drawing>
      </w:r>
    </w:p>
    <w:p w14:paraId="39F2A1B2" w14:textId="4AA2CFD0" w:rsidR="000C7637" w:rsidRDefault="000C7637" w:rsidP="000C7637">
      <w:r>
        <w:t>The next most supported use of the coast was for tourism activities. Although eight in ten (80%) either somewhat or strongly supported this use, only around two in ten (23%) strongly supported this activity – much lower than the strength of support for protecting the marine animals and plants (</w:t>
      </w:r>
      <w:r>
        <w:fldChar w:fldCharType="begin"/>
      </w:r>
      <w:r>
        <w:instrText xml:space="preserve"> REF _Ref210153240 \h </w:instrText>
      </w:r>
      <w:r>
        <w:fldChar w:fldCharType="separate"/>
      </w:r>
      <w:r w:rsidR="007C789B">
        <w:t xml:space="preserve">Figure </w:t>
      </w:r>
      <w:r w:rsidR="007C789B">
        <w:rPr>
          <w:noProof/>
        </w:rPr>
        <w:t>30</w:t>
      </w:r>
      <w:r>
        <w:fldChar w:fldCharType="end"/>
      </w:r>
      <w:r>
        <w:t xml:space="preserve">). </w:t>
      </w:r>
    </w:p>
    <w:p w14:paraId="2C31E96E" w14:textId="77777777" w:rsidR="000C7637" w:rsidRDefault="000C7637" w:rsidP="000C7637">
      <w:r>
        <w:t>Commercial and industrial activities had lower levels of support, and higher levels of opposition. However, almost one in five Victorians said they ‘don’t know’ whether they supported or opposed offshore wind farms and large industrial/manufacturing hubs to support offshore wind farms, suggesting that some Victorians have limited knowledge of what these activities involve and their impact on coastal areas, in order to make an informed decision.</w:t>
      </w:r>
    </w:p>
    <w:p w14:paraId="11D4EA8B" w14:textId="77777777" w:rsidR="000C7637" w:rsidRDefault="000C7637" w:rsidP="000C7637">
      <w:r>
        <w:t xml:space="preserve">Support for activities did not differ by how close Victorians live to the coast. However, Victorian residents were significantly more likely to oppose commercial fishing and </w:t>
      </w:r>
      <w:r>
        <w:lastRenderedPageBreak/>
        <w:t>aquaculture (38% opposed this activity, compared to 29% visitors), and tourism activities (16% opposed this, compared to 11% of visitors).</w:t>
      </w:r>
    </w:p>
    <w:p w14:paraId="30369836" w14:textId="77777777" w:rsidR="000C7637" w:rsidRDefault="000C7637" w:rsidP="000C7637">
      <w:r>
        <w:t>Overall, areas with weakest support, and highest opposition were:</w:t>
      </w:r>
    </w:p>
    <w:p w14:paraId="397A0E8F" w14:textId="77777777" w:rsidR="000C7637" w:rsidRDefault="000C7637" w:rsidP="000C7637">
      <w:pPr>
        <w:pStyle w:val="ListParagraph"/>
        <w:numPr>
          <w:ilvl w:val="0"/>
          <w:numId w:val="35"/>
        </w:numPr>
      </w:pPr>
      <w:r>
        <w:t>Commercial fishing and aquaculture (55% support, 31% oppose)</w:t>
      </w:r>
    </w:p>
    <w:p w14:paraId="1A8D4D9B" w14:textId="77777777" w:rsidR="000C7637" w:rsidRDefault="000C7637" w:rsidP="000C7637">
      <w:pPr>
        <w:pStyle w:val="ListParagraph"/>
        <w:numPr>
          <w:ilvl w:val="0"/>
          <w:numId w:val="35"/>
        </w:numPr>
      </w:pPr>
      <w:r>
        <w:t>Large industrial / manufacturing hubs to support offshore wind farms (42% support, 40% oppose)</w:t>
      </w:r>
    </w:p>
    <w:p w14:paraId="39E6FBFD" w14:textId="77777777" w:rsidR="000C7637" w:rsidRDefault="000C7637" w:rsidP="000C7637">
      <w:pPr>
        <w:pStyle w:val="ListParagraph"/>
        <w:numPr>
          <w:ilvl w:val="0"/>
          <w:numId w:val="35"/>
        </w:numPr>
      </w:pPr>
      <w:r>
        <w:t>Building more housing (37% support, 52% oppose)</w:t>
      </w:r>
    </w:p>
    <w:p w14:paraId="01B89BFC" w14:textId="43D3CE1F" w:rsidR="00F314A3" w:rsidRDefault="00317415" w:rsidP="00A44329">
      <w:r w:rsidRPr="00317415">
        <w:t>Opposition to new housing depended on style, scale, and proximity to the coast. Both residents and visitors opposed developments that lacked individuality or clashed with local character, but were more accepting if homes retained the ‘charm’ of coastal communities. Large-scale, uniform developments signalled suburban sprawl, making visitors feel they were in ‘just another suburb’ rather than a true coastal town</w:t>
      </w:r>
      <w:r w:rsidR="00AD5BCC">
        <w:t>.</w:t>
      </w:r>
    </w:p>
    <w:tbl>
      <w:tblPr>
        <w:tblW w:w="7435" w:type="dxa"/>
        <w:tblCellMar>
          <w:left w:w="0" w:type="dxa"/>
          <w:right w:w="0" w:type="dxa"/>
        </w:tblCellMar>
        <w:tblLook w:val="0420" w:firstRow="1" w:lastRow="0" w:firstColumn="0" w:lastColumn="0" w:noHBand="0" w:noVBand="1"/>
      </w:tblPr>
      <w:tblGrid>
        <w:gridCol w:w="7435"/>
      </w:tblGrid>
      <w:tr w:rsidR="00925093" w:rsidRPr="00AD5A11" w14:paraId="3C5A7363" w14:textId="77777777" w:rsidTr="00716AB2">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11C36726" w14:textId="76FEBB92" w:rsidR="00925093" w:rsidRPr="00AD5A11" w:rsidRDefault="00925093">
            <w:pPr>
              <w:rPr>
                <w:color w:val="00ACD2"/>
                <w:sz w:val="28"/>
                <w:szCs w:val="28"/>
              </w:rPr>
            </w:pPr>
            <w:r w:rsidRPr="00AD5A11">
              <w:rPr>
                <w:color w:val="00ACD2"/>
                <w:sz w:val="28"/>
                <w:szCs w:val="28"/>
                <w:lang w:val="en-US"/>
              </w:rPr>
              <w:t>“</w:t>
            </w:r>
            <w:r w:rsidR="000A5C1A">
              <w:rPr>
                <w:color w:val="00ACD2"/>
                <w:sz w:val="28"/>
                <w:szCs w:val="28"/>
                <w:lang w:val="en-US"/>
              </w:rPr>
              <w:t>Housing estates. I really hate housing estates. I think they completely and utterly obliterate coastal communities.</w:t>
            </w:r>
            <w:r w:rsidR="00F62F39">
              <w:rPr>
                <w:color w:val="00ACD2"/>
                <w:sz w:val="28"/>
                <w:szCs w:val="28"/>
                <w:lang w:val="en-US"/>
              </w:rPr>
              <w:t xml:space="preserve"> </w:t>
            </w:r>
            <w:r w:rsidR="000B6386">
              <w:rPr>
                <w:color w:val="00ACD2"/>
                <w:sz w:val="28"/>
                <w:szCs w:val="28"/>
                <w:lang w:val="en-US"/>
              </w:rPr>
              <w:t xml:space="preserve">We’ve just had our first </w:t>
            </w:r>
            <w:r w:rsidR="00057DAE">
              <w:rPr>
                <w:color w:val="00ACD2"/>
                <w:sz w:val="28"/>
                <w:szCs w:val="28"/>
                <w:lang w:val="en-US"/>
              </w:rPr>
              <w:t>[brand]</w:t>
            </w:r>
            <w:r w:rsidR="000B6386">
              <w:rPr>
                <w:color w:val="00ACD2"/>
                <w:sz w:val="28"/>
                <w:szCs w:val="28"/>
                <w:lang w:val="en-US"/>
              </w:rPr>
              <w:t xml:space="preserve"> showroom installed down here, it’s always a bad sign.</w:t>
            </w:r>
            <w:r>
              <w:rPr>
                <w:color w:val="00ACD2"/>
                <w:sz w:val="28"/>
                <w:szCs w:val="28"/>
                <w:lang w:val="en-US"/>
              </w:rPr>
              <w:t xml:space="preserve">” </w:t>
            </w:r>
          </w:p>
          <w:p w14:paraId="1058DE72" w14:textId="77777777" w:rsidR="00925093" w:rsidRPr="00AD5A11" w:rsidRDefault="00925093">
            <w:r w:rsidRPr="00AD5A11">
              <w:rPr>
                <w:i/>
                <w:iCs/>
                <w:sz w:val="20"/>
                <w:szCs w:val="20"/>
              </w:rPr>
              <w:t xml:space="preserve">Coastal </w:t>
            </w:r>
            <w:r>
              <w:rPr>
                <w:i/>
                <w:iCs/>
                <w:sz w:val="20"/>
                <w:szCs w:val="20"/>
              </w:rPr>
              <w:t>resident</w:t>
            </w:r>
          </w:p>
        </w:tc>
      </w:tr>
      <w:tr w:rsidR="00925093" w:rsidRPr="00AD5A11" w14:paraId="0FEDFEA5" w14:textId="77777777" w:rsidTr="00716AB2">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5E30C477" w14:textId="527A869C" w:rsidR="00925093" w:rsidRPr="00AD5A11" w:rsidRDefault="00925093"/>
        </w:tc>
      </w:tr>
    </w:tbl>
    <w:p w14:paraId="6094B0BD" w14:textId="3F934613" w:rsidR="00925093" w:rsidRDefault="00925093" w:rsidP="00A44329"/>
    <w:tbl>
      <w:tblPr>
        <w:tblW w:w="7435" w:type="dxa"/>
        <w:tblCellMar>
          <w:left w:w="0" w:type="dxa"/>
          <w:right w:w="0" w:type="dxa"/>
        </w:tblCellMar>
        <w:tblLook w:val="0420" w:firstRow="1" w:lastRow="0" w:firstColumn="0" w:lastColumn="0" w:noHBand="0" w:noVBand="1"/>
      </w:tblPr>
      <w:tblGrid>
        <w:gridCol w:w="7435"/>
      </w:tblGrid>
      <w:tr w:rsidR="008B192A" w:rsidRPr="00AD5A11" w14:paraId="60DD715C" w14:textId="77777777" w:rsidTr="007A0493">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63557C4D" w14:textId="77777777" w:rsidR="008B192A" w:rsidRPr="00AD5A11" w:rsidRDefault="008B192A" w:rsidP="008B192A">
            <w:pPr>
              <w:rPr>
                <w:color w:val="00ACD2"/>
                <w:sz w:val="28"/>
                <w:szCs w:val="28"/>
              </w:rPr>
            </w:pPr>
            <w:r w:rsidRPr="00AD5A11">
              <w:rPr>
                <w:color w:val="00ACD2"/>
                <w:sz w:val="28"/>
                <w:szCs w:val="28"/>
                <w:lang w:val="en-US"/>
              </w:rPr>
              <w:t>“</w:t>
            </w:r>
            <w:r>
              <w:rPr>
                <w:color w:val="00ACD2"/>
                <w:sz w:val="28"/>
                <w:szCs w:val="28"/>
                <w:lang w:val="en-US"/>
              </w:rPr>
              <w:t xml:space="preserve">How much housing development has started around the coastal town. Once you see that start taking off, you know it’s changing into something else. It’s just becoming more of a suburban kind of vibe.” </w:t>
            </w:r>
          </w:p>
          <w:p w14:paraId="153D045F" w14:textId="1E6DF502" w:rsidR="008B192A" w:rsidRPr="00AD5A11" w:rsidRDefault="008B192A" w:rsidP="007A0493">
            <w:r w:rsidRPr="00AD5A11">
              <w:rPr>
                <w:i/>
                <w:iCs/>
                <w:sz w:val="20"/>
                <w:szCs w:val="20"/>
              </w:rPr>
              <w:t xml:space="preserve">Coastal </w:t>
            </w:r>
            <w:r>
              <w:rPr>
                <w:i/>
                <w:iCs/>
                <w:sz w:val="20"/>
                <w:szCs w:val="20"/>
              </w:rPr>
              <w:t>visitor</w:t>
            </w:r>
          </w:p>
        </w:tc>
      </w:tr>
      <w:tr w:rsidR="008B192A" w:rsidRPr="00AD5A11" w14:paraId="4555AD0A" w14:textId="77777777" w:rsidTr="007A0493">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2A52CB80" w14:textId="77777777" w:rsidR="008B192A" w:rsidRPr="00AD5A11" w:rsidRDefault="008B192A" w:rsidP="007A0493"/>
        </w:tc>
      </w:tr>
    </w:tbl>
    <w:p w14:paraId="4F713D08" w14:textId="77777777" w:rsidR="008B192A" w:rsidRDefault="008B192A" w:rsidP="00A44329"/>
    <w:tbl>
      <w:tblPr>
        <w:tblW w:w="7435" w:type="dxa"/>
        <w:tblCellMar>
          <w:left w:w="0" w:type="dxa"/>
          <w:right w:w="0" w:type="dxa"/>
        </w:tblCellMar>
        <w:tblLook w:val="0420" w:firstRow="1" w:lastRow="0" w:firstColumn="0" w:lastColumn="0" w:noHBand="0" w:noVBand="1"/>
      </w:tblPr>
      <w:tblGrid>
        <w:gridCol w:w="7435"/>
      </w:tblGrid>
      <w:tr w:rsidR="00BF330B" w:rsidRPr="00AD5A11" w14:paraId="0EEA514A" w14:textId="77777777" w:rsidTr="007A0493">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5C9240EC" w14:textId="42713EEC" w:rsidR="00BF330B" w:rsidRPr="00AD5A11" w:rsidRDefault="00BF330B" w:rsidP="007A0493">
            <w:pPr>
              <w:rPr>
                <w:color w:val="00ACD2"/>
                <w:sz w:val="28"/>
                <w:szCs w:val="28"/>
              </w:rPr>
            </w:pPr>
            <w:r w:rsidRPr="00AD5A11">
              <w:rPr>
                <w:color w:val="00ACD2"/>
                <w:sz w:val="28"/>
                <w:szCs w:val="28"/>
                <w:lang w:val="en-US"/>
              </w:rPr>
              <w:t>“</w:t>
            </w:r>
            <w:r>
              <w:rPr>
                <w:color w:val="00ACD2"/>
                <w:sz w:val="28"/>
                <w:szCs w:val="28"/>
                <w:lang w:val="en-US"/>
              </w:rPr>
              <w:t>I mean it’s great if you see wildlife when you’re there. It’s their home</w:t>
            </w:r>
            <w:r w:rsidR="00DD2717">
              <w:rPr>
                <w:color w:val="00ACD2"/>
                <w:sz w:val="28"/>
                <w:szCs w:val="28"/>
                <w:lang w:val="en-US"/>
              </w:rPr>
              <w:t xml:space="preserve"> first and foremost, that’s what the area is meant to be,”</w:t>
            </w:r>
            <w:r>
              <w:rPr>
                <w:color w:val="00ACD2"/>
                <w:sz w:val="28"/>
                <w:szCs w:val="28"/>
                <w:lang w:val="en-US"/>
              </w:rPr>
              <w:t xml:space="preserve"> </w:t>
            </w:r>
          </w:p>
          <w:p w14:paraId="71D18BBA" w14:textId="6C042D9B" w:rsidR="00BF330B" w:rsidRPr="00AD5A11" w:rsidRDefault="00BF330B" w:rsidP="007A0493">
            <w:r w:rsidRPr="00AD5A11">
              <w:rPr>
                <w:i/>
                <w:iCs/>
                <w:sz w:val="20"/>
                <w:szCs w:val="20"/>
              </w:rPr>
              <w:t xml:space="preserve">Coastal </w:t>
            </w:r>
            <w:r>
              <w:rPr>
                <w:i/>
                <w:iCs/>
                <w:sz w:val="20"/>
                <w:szCs w:val="20"/>
              </w:rPr>
              <w:t>visitor</w:t>
            </w:r>
          </w:p>
        </w:tc>
      </w:tr>
      <w:tr w:rsidR="00BF330B" w:rsidRPr="00AD5A11" w14:paraId="1E0B8FE3" w14:textId="77777777" w:rsidTr="007A0493">
        <w:trPr>
          <w:trHeight w:val="44"/>
        </w:trPr>
        <w:tc>
          <w:tcPr>
            <w:tcW w:w="7435" w:type="dxa"/>
            <w:tcBorders>
              <w:top w:val="single" w:sz="8" w:space="0" w:color="FFFFFF"/>
              <w:left w:val="single" w:sz="12" w:space="0" w:color="4BACC6"/>
              <w:bottom w:val="single" w:sz="24" w:space="0" w:color="FFFFFF"/>
              <w:right w:val="single" w:sz="8" w:space="0" w:color="FFFFFF"/>
            </w:tcBorders>
            <w:tcMar>
              <w:top w:w="72" w:type="dxa"/>
              <w:left w:w="144" w:type="dxa"/>
              <w:bottom w:w="72" w:type="dxa"/>
              <w:right w:w="144" w:type="dxa"/>
            </w:tcMar>
            <w:hideMark/>
          </w:tcPr>
          <w:p w14:paraId="4E3D3AF4" w14:textId="77777777" w:rsidR="00BF330B" w:rsidRPr="00AD5A11" w:rsidRDefault="00BF330B" w:rsidP="007A0493"/>
        </w:tc>
      </w:tr>
    </w:tbl>
    <w:p w14:paraId="0D2C6F8F" w14:textId="0D5CEBBB" w:rsidR="001A376E" w:rsidRDefault="001A376E" w:rsidP="008B192A">
      <w:r>
        <w:br w:type="page"/>
      </w:r>
    </w:p>
    <w:p w14:paraId="57655106" w14:textId="7A299F6D" w:rsidR="00C2530E" w:rsidRDefault="00C2530E"/>
    <w:p w14:paraId="2B65C945" w14:textId="319E8454" w:rsidR="00D95B9D" w:rsidRDefault="00D95B9D" w:rsidP="00A44329"/>
    <w:p w14:paraId="37E55B2E" w14:textId="77777777" w:rsidR="00BD5F8B" w:rsidRDefault="00BD5F8B" w:rsidP="00FD3302"/>
    <w:p w14:paraId="7B697008" w14:textId="4026DA90" w:rsidR="00BD5F8B" w:rsidRDefault="00BD5F8B">
      <w:r>
        <w:rPr>
          <w:noProof/>
        </w:rPr>
        <mc:AlternateContent>
          <mc:Choice Requires="wpg">
            <w:drawing>
              <wp:anchor distT="0" distB="0" distL="114300" distR="114300" simplePos="0" relativeHeight="251658272" behindDoc="0" locked="0" layoutInCell="1" allowOverlap="1" wp14:anchorId="2D9BAACB" wp14:editId="2755F9A8">
                <wp:simplePos x="0" y="0"/>
                <wp:positionH relativeFrom="margin">
                  <wp:align>center</wp:align>
                </wp:positionH>
                <wp:positionV relativeFrom="paragraph">
                  <wp:posOffset>7731801</wp:posOffset>
                </wp:positionV>
                <wp:extent cx="7533640" cy="1104900"/>
                <wp:effectExtent l="0" t="0" r="0" b="0"/>
                <wp:wrapNone/>
                <wp:docPr id="725503255" name="Group 5"/>
                <wp:cNvGraphicFramePr/>
                <a:graphic xmlns:a="http://schemas.openxmlformats.org/drawingml/2006/main">
                  <a:graphicData uri="http://schemas.microsoft.com/office/word/2010/wordprocessingGroup">
                    <wpg:wgp>
                      <wpg:cNvGrpSpPr/>
                      <wpg:grpSpPr>
                        <a:xfrm>
                          <a:off x="0" y="0"/>
                          <a:ext cx="7533640" cy="1104900"/>
                          <a:chOff x="0" y="0"/>
                          <a:chExt cx="7533640" cy="1104900"/>
                        </a:xfrm>
                      </wpg:grpSpPr>
                      <wps:wsp>
                        <wps:cNvPr id="1128613464" name="Rectangle 1"/>
                        <wps:cNvSpPr/>
                        <wps:spPr>
                          <a:xfrm>
                            <a:off x="0" y="0"/>
                            <a:ext cx="7533640" cy="1104900"/>
                          </a:xfrm>
                          <a:prstGeom prst="rect">
                            <a:avLst/>
                          </a:prstGeom>
                          <a:gradFill>
                            <a:gsLst>
                              <a:gs pos="100000">
                                <a:srgbClr val="00ACD2"/>
                              </a:gs>
                              <a:gs pos="40000">
                                <a:srgbClr val="23407C"/>
                              </a:gs>
                            </a:gsLst>
                            <a:lin ang="0" scaled="0"/>
                          </a:gra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AA05E" w14:textId="77777777" w:rsidR="00BD5F8B" w:rsidRDefault="00BD5F8B" w:rsidP="00BD5F8B"/>
                          </w:txbxContent>
                        </wps:txbx>
                        <wps:bodyPr rtlCol="0" anchor="ctr"/>
                      </wps:wsp>
                      <pic:pic xmlns:pic="http://schemas.openxmlformats.org/drawingml/2006/picture">
                        <pic:nvPicPr>
                          <pic:cNvPr id="174860286" name="Picture 2" descr="Home - Resources Victoria"/>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3098042" y="286603"/>
                            <a:ext cx="1845945" cy="473075"/>
                          </a:xfrm>
                          <a:prstGeom prst="rect">
                            <a:avLst/>
                          </a:prstGeom>
                          <a:noFill/>
                        </pic:spPr>
                      </pic:pic>
                      <pic:pic xmlns:pic="http://schemas.openxmlformats.org/drawingml/2006/picture">
                        <pic:nvPicPr>
                          <pic:cNvPr id="138837398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854890" y="245660"/>
                            <a:ext cx="1009650" cy="572770"/>
                          </a:xfrm>
                          <a:prstGeom prst="rect">
                            <a:avLst/>
                          </a:prstGeom>
                        </pic:spPr>
                      </pic:pic>
                      <pic:pic xmlns:pic="http://schemas.openxmlformats.org/drawingml/2006/picture">
                        <pic:nvPicPr>
                          <pic:cNvPr id="2087020598" name="object 4" descr="A black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395785" y="368490"/>
                            <a:ext cx="1839595" cy="354965"/>
                          </a:xfrm>
                          <a:prstGeom prst="rect">
                            <a:avLst/>
                          </a:prstGeom>
                        </pic:spPr>
                      </pic:pic>
                    </wpg:wg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649BD472">
              <v:group id="_x0000_s1046" style="position:absolute;margin-left:0;margin-top:608.8pt;width:593.2pt;height:87pt;z-index:251658272;mso-position-horizontal:center;mso-position-horizontal-relative:margin;mso-height-relative:margin" coordsize="75336,11049" w14:anchorId="2D9BAACB"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&#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">
                <v:rect id="Rectangle 1" style="position:absolute;width:75336;height:11049;visibility:visible;mso-wrap-style:square;v-text-anchor:middle" o:spid="_x0000_s1047" fillcolor="#23407c"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">
                  <v:fill type="gradient" color2="#00acd2" colors="0 #23407c;26214f #23407c" angle="90" focus="100%">
                    <o:fill v:ext="view" type="gradientUnscaled"/>
                  </v:fill>
                  <v:textbox>
                    <w:txbxContent>
                      <w:p w:rsidR="00BD5F8B" w:rsidP="00BD5F8B" w:rsidRDefault="00BD5F8B" w14:paraId="5DAB6C7B" w14:textId="77777777"/>
                    </w:txbxContent>
                  </v:textbox>
                </v:rect>
                <v:shape id="Picture 2" style="position:absolute;left:30980;top:2866;width:18459;height:4730;visibility:visible;mso-wrap-style:square" alt="Home - Resources Victoria"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">
                  <v:imagedata o:title="Home - Resources Victoria" r:id="rId16"/>
                </v:shape>
                <v:shape id="Picture 5" style="position:absolute;left:58548;top:2456;width:10097;height:5728;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">
                  <v:imagedata o:title="" r:id="rId17"/>
                </v:shape>
                <v:shape id="object 4" style="position:absolute;left:3957;top:3684;width:18396;height:3550;visibility:visible;mso-wrap-style:square" alt="A black background with white text&#10;&#10;AI-generated content may be incorrect."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">
                  <v:imagedata o:title="A black background with white text&#10;&#10;AI-generated content may be incorrect" r:id="rId16"/>
                </v:shape>
                <w10:wrap anchorx="margin"/>
              </v:group>
            </w:pict>
          </mc:Fallback>
        </mc:AlternateContent>
      </w:r>
      <w:r>
        <w:br w:type="page"/>
      </w:r>
    </w:p>
    <w:p w14:paraId="1850A5F7" w14:textId="40709EA8" w:rsidR="001452F3" w:rsidRDefault="001452F3" w:rsidP="001452F3">
      <w:pPr>
        <w:pStyle w:val="MainHeading1"/>
      </w:pPr>
      <w:bookmarkStart w:id="70" w:name="_Toc210154865"/>
      <w:r>
        <w:lastRenderedPageBreak/>
        <w:t>Appendix</w:t>
      </w:r>
      <w:bookmarkEnd w:id="70"/>
    </w:p>
    <w:p w14:paraId="75480EB7" w14:textId="0B5A0A7A" w:rsidR="00076FAA" w:rsidRDefault="00076FAA" w:rsidP="00076FAA">
      <w:pPr>
        <w:pStyle w:val="SubHeading1"/>
      </w:pPr>
      <w:bookmarkStart w:id="71" w:name="_Toc210154866"/>
      <w:r>
        <w:t>Methodology</w:t>
      </w:r>
      <w:bookmarkEnd w:id="71"/>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42" w:type="dxa"/>
        </w:tblCellMar>
        <w:tblLook w:val="04A0" w:firstRow="1" w:lastRow="0" w:firstColumn="1" w:lastColumn="0" w:noHBand="0" w:noVBand="1"/>
      </w:tblPr>
      <w:tblGrid>
        <w:gridCol w:w="4648"/>
        <w:gridCol w:w="4648"/>
      </w:tblGrid>
      <w:tr w:rsidR="00076FAA" w14:paraId="7BFD21DD" w14:textId="77777777">
        <w:trPr>
          <w:trHeight w:val="12073"/>
        </w:trPr>
        <w:tc>
          <w:tcPr>
            <w:tcW w:w="4648" w:type="dxa"/>
          </w:tcPr>
          <w:p w14:paraId="68697AE3" w14:textId="377E59D8" w:rsidR="00076FAA" w:rsidRDefault="00076FAA">
            <w:pPr>
              <w:ind w:right="145"/>
            </w:pPr>
            <w:r w:rsidRPr="003D6765">
              <w:t>The</w:t>
            </w:r>
            <w:r>
              <w:t xml:space="preserve"> research was comprised of a quantitative online survey and explorative qualitative phase. </w:t>
            </w:r>
            <w:r w:rsidR="001C3413">
              <w:t xml:space="preserve">The qualitative research was used to further elaborate the robust, quantitative findings, with these findings woven together in the report. </w:t>
            </w:r>
            <w:r>
              <w:t xml:space="preserve">The methodology used in each phase is summarised below. </w:t>
            </w:r>
          </w:p>
          <w:p w14:paraId="319C52C6" w14:textId="77777777" w:rsidR="00076FAA" w:rsidRDefault="00076FAA">
            <w:pPr>
              <w:ind w:right="145"/>
            </w:pPr>
          </w:p>
          <w:p w14:paraId="55203684" w14:textId="77777777" w:rsidR="00076FAA" w:rsidRPr="00FD5DF3" w:rsidRDefault="00076FAA">
            <w:pPr>
              <w:pStyle w:val="Heading31"/>
              <w:ind w:right="145"/>
              <w:rPr>
                <w:rFonts w:ascii="Arial" w:hAnsi="Arial" w:cs="Arial"/>
                <w:color w:val="00ACD2"/>
              </w:rPr>
            </w:pPr>
            <w:r w:rsidRPr="00FD5DF3">
              <w:rPr>
                <w:rFonts w:ascii="Arial" w:hAnsi="Arial" w:cs="Arial"/>
                <w:color w:val="00ACD2"/>
              </w:rPr>
              <w:t xml:space="preserve">Quantitative </w:t>
            </w:r>
            <w:r>
              <w:rPr>
                <w:rFonts w:ascii="Arial" w:hAnsi="Arial" w:cs="Arial"/>
                <w:color w:val="00ACD2"/>
              </w:rPr>
              <w:t xml:space="preserve">online </w:t>
            </w:r>
            <w:r w:rsidRPr="00FD5DF3">
              <w:rPr>
                <w:rFonts w:ascii="Arial" w:hAnsi="Arial" w:cs="Arial"/>
                <w:color w:val="00ACD2"/>
              </w:rPr>
              <w:t>survey</w:t>
            </w:r>
          </w:p>
          <w:p w14:paraId="4FD855D2" w14:textId="77777777" w:rsidR="00076FAA" w:rsidRDefault="00076FAA">
            <w:r>
              <w:t xml:space="preserve">In collaboration with </w:t>
            </w:r>
            <w:proofErr w:type="spellStart"/>
            <w:r>
              <w:t>VMaCC</w:t>
            </w:r>
            <w:proofErr w:type="spellEnd"/>
            <w:r>
              <w:t xml:space="preserve">, Quantum Market Research designed a bespoke quantitative survey to explore usage, sentiment, attitudes, and concerns about the Victorian coast and marine environment. </w:t>
            </w:r>
          </w:p>
          <w:p w14:paraId="39613A66" w14:textId="77777777" w:rsidR="00076FAA" w:rsidRDefault="00076FAA"/>
          <w:p w14:paraId="620A1E1D" w14:textId="77777777" w:rsidR="00076FAA" w:rsidRDefault="00076FAA">
            <w:r>
              <w:t>Prior to the survey being delivered to Victorians, five cognitive testing interviews were conducted to ensure the questionnaire was clear and answerable for everyday Victorians.</w:t>
            </w:r>
          </w:p>
          <w:p w14:paraId="39322E2E" w14:textId="77777777" w:rsidR="00076FAA" w:rsidRDefault="00076FAA"/>
          <w:p w14:paraId="552266E9" w14:textId="77777777" w:rsidR="00076FAA" w:rsidRDefault="00076FAA">
            <w:r>
              <w:t>To reduce respondent fatigue and maintain high quality data, the survey was designed to take no longer than 15 minutes on average to complete; the average survey completion time was 14 minutes. Fieldwork was conducted between 6</w:t>
            </w:r>
            <w:r w:rsidRPr="00702547">
              <w:rPr>
                <w:vertAlign w:val="superscript"/>
              </w:rPr>
              <w:t>th</w:t>
            </w:r>
            <w:r>
              <w:t xml:space="preserve"> – 21</w:t>
            </w:r>
            <w:r w:rsidRPr="00702547">
              <w:rPr>
                <w:vertAlign w:val="superscript"/>
              </w:rPr>
              <w:t>st</w:t>
            </w:r>
            <w:r>
              <w:t xml:space="preserve"> August 2025.</w:t>
            </w:r>
          </w:p>
          <w:p w14:paraId="23D2EE6F" w14:textId="77777777" w:rsidR="00076FAA" w:rsidRDefault="00076FAA"/>
          <w:p w14:paraId="6E11E07A" w14:textId="77777777" w:rsidR="00076FAA" w:rsidRDefault="00076FAA">
            <w:r>
              <w:t>The total sample size was n=2,000 Victorians. Interlocking age and gender quotas were applied over location (metropolitan/regional), ensuring a state representative sample in terms of age, gender and location (as defined by ABS census data).The data was then weighted to the same quotas to ensure state representation.</w:t>
            </w:r>
          </w:p>
          <w:p w14:paraId="3EDDA573" w14:textId="77777777" w:rsidR="00076FAA" w:rsidRDefault="00076FAA"/>
          <w:p w14:paraId="349DBE4B" w14:textId="28CC9B32" w:rsidR="00316454" w:rsidRDefault="00076FAA">
            <w:pPr>
              <w:pStyle w:val="Heading31"/>
              <w:ind w:right="145"/>
              <w:rPr>
                <w:rFonts w:ascii="Arial" w:hAnsi="Arial" w:cs="Arial"/>
                <w:b w:val="0"/>
                <w:bCs w:val="0"/>
                <w:color w:val="auto"/>
              </w:rPr>
            </w:pPr>
            <w:r w:rsidRPr="000810C9">
              <w:rPr>
                <w:rFonts w:ascii="Arial" w:hAnsi="Arial" w:cs="Arial"/>
                <w:b w:val="0"/>
                <w:bCs w:val="0"/>
                <w:color w:val="auto"/>
              </w:rPr>
              <w:t>Where significance testing has been shown, results are significant at the 95% significance level of confidence</w:t>
            </w:r>
            <w:r w:rsidR="00316454">
              <w:rPr>
                <w:rFonts w:ascii="Arial" w:hAnsi="Arial" w:cs="Arial"/>
                <w:b w:val="0"/>
                <w:bCs w:val="0"/>
                <w:color w:val="auto"/>
              </w:rPr>
              <w:t>.</w:t>
            </w:r>
          </w:p>
          <w:p w14:paraId="3FF031B0" w14:textId="1625C2AB" w:rsidR="00316454" w:rsidRPr="00316454" w:rsidRDefault="00316454">
            <w:pPr>
              <w:pStyle w:val="Heading31"/>
              <w:ind w:right="145"/>
              <w:rPr>
                <w:rFonts w:ascii="Arial" w:hAnsi="Arial" w:cs="Arial"/>
                <w:b w:val="0"/>
                <w:bCs w:val="0"/>
                <w:color w:val="auto"/>
              </w:rPr>
            </w:pPr>
            <w:r>
              <w:rPr>
                <w:rFonts w:ascii="Arial" w:hAnsi="Arial" w:cs="Arial"/>
                <w:b w:val="0"/>
                <w:bCs w:val="0"/>
                <w:color w:val="auto"/>
              </w:rPr>
              <w:t xml:space="preserve">Where possible, </w:t>
            </w:r>
            <w:r w:rsidR="00692B75">
              <w:rPr>
                <w:rFonts w:ascii="Arial" w:hAnsi="Arial" w:cs="Arial"/>
                <w:b w:val="0"/>
                <w:bCs w:val="0"/>
                <w:color w:val="auto"/>
              </w:rPr>
              <w:t>indicative results to Wave 5 have been highlighted in the report, noting this data is not directly comparable.</w:t>
            </w:r>
          </w:p>
        </w:tc>
        <w:tc>
          <w:tcPr>
            <w:tcW w:w="4648" w:type="dxa"/>
          </w:tcPr>
          <w:p w14:paraId="7CAEF05F" w14:textId="77777777" w:rsidR="00076FAA" w:rsidRPr="00FD5DF3" w:rsidRDefault="00076FAA">
            <w:pPr>
              <w:pStyle w:val="Heading31"/>
              <w:ind w:right="145"/>
              <w:rPr>
                <w:rFonts w:ascii="Arial" w:hAnsi="Arial" w:cs="Arial"/>
                <w:color w:val="00ACD2"/>
              </w:rPr>
            </w:pPr>
            <w:r w:rsidRPr="00FD5DF3">
              <w:rPr>
                <w:rFonts w:ascii="Arial" w:hAnsi="Arial" w:cs="Arial"/>
                <w:color w:val="00ACD2"/>
              </w:rPr>
              <w:t xml:space="preserve">Qualitative </w:t>
            </w:r>
            <w:r>
              <w:rPr>
                <w:rFonts w:ascii="Arial" w:hAnsi="Arial" w:cs="Arial"/>
                <w:color w:val="00ACD2"/>
              </w:rPr>
              <w:t xml:space="preserve">explorative </w:t>
            </w:r>
            <w:r w:rsidRPr="00FD5DF3">
              <w:rPr>
                <w:rFonts w:ascii="Arial" w:hAnsi="Arial" w:cs="Arial"/>
                <w:color w:val="00ACD2"/>
              </w:rPr>
              <w:t>phase</w:t>
            </w:r>
          </w:p>
          <w:p w14:paraId="5E4858A2" w14:textId="77777777" w:rsidR="00076FAA" w:rsidRDefault="00076FAA">
            <w:pPr>
              <w:ind w:right="145"/>
            </w:pPr>
            <w:r>
              <w:t>The qualitative component of this study involved four online focus groups to further discuss attitudes, behaviours and concerns about the Victorian costal and marine environment.</w:t>
            </w:r>
          </w:p>
          <w:p w14:paraId="187D1CE4" w14:textId="77777777" w:rsidR="00076FAA" w:rsidRDefault="00076FAA">
            <w:pPr>
              <w:ind w:right="145"/>
            </w:pPr>
          </w:p>
          <w:p w14:paraId="12CA08BC" w14:textId="77777777" w:rsidR="00076FAA" w:rsidRPr="000F23BB" w:rsidRDefault="00076FAA">
            <w:pPr>
              <w:ind w:right="145"/>
            </w:pPr>
            <w:r>
              <w:t>Each focus group ran for 90 minutes, and was conducted online to ensure a geographical spread of Victorians were included. A total of n=24 Victorians participated. This was comprised of</w:t>
            </w:r>
            <w:r w:rsidRPr="000F23BB">
              <w:t>:</w:t>
            </w:r>
          </w:p>
          <w:p w14:paraId="6BBDC6B9" w14:textId="77777777" w:rsidR="00076FAA" w:rsidRPr="00A719C3" w:rsidRDefault="00076FAA" w:rsidP="00076FAA">
            <w:pPr>
              <w:pStyle w:val="ListParagraph"/>
              <w:numPr>
                <w:ilvl w:val="0"/>
                <w:numId w:val="13"/>
              </w:numPr>
              <w:ind w:left="166" w:right="145" w:hanging="142"/>
            </w:pPr>
            <w:r w:rsidRPr="00A719C3">
              <w:t>n=12 Victorians who live within 5km of the coast</w:t>
            </w:r>
          </w:p>
          <w:p w14:paraId="6A7D8A69" w14:textId="77777777" w:rsidR="00076FAA" w:rsidRPr="00A719C3" w:rsidRDefault="00076FAA" w:rsidP="00076FAA">
            <w:pPr>
              <w:pStyle w:val="ListParagraph"/>
              <w:numPr>
                <w:ilvl w:val="0"/>
                <w:numId w:val="13"/>
              </w:numPr>
              <w:spacing w:after="200" w:line="276" w:lineRule="auto"/>
              <w:ind w:left="166" w:right="145" w:hanging="142"/>
            </w:pPr>
            <w:r w:rsidRPr="00A719C3">
              <w:t xml:space="preserve">n=12 Victorians who live 10km+ from the coast, but </w:t>
            </w:r>
            <w:r>
              <w:t xml:space="preserve">who </w:t>
            </w:r>
            <w:r w:rsidRPr="00A719C3">
              <w:t xml:space="preserve">have visited a coastal region in the </w:t>
            </w:r>
            <w:r>
              <w:t>p</w:t>
            </w:r>
            <w:r w:rsidRPr="00A719C3">
              <w:t>ast 12 months</w:t>
            </w:r>
          </w:p>
          <w:p w14:paraId="76FA6FA0" w14:textId="4DF4FD5F" w:rsidR="00076FAA" w:rsidRDefault="00076FAA">
            <w:pPr>
              <w:ind w:right="145"/>
            </w:pPr>
            <w:r w:rsidRPr="0048273F">
              <w:t>Focus group participants were recruited on the basis of meeting specific demographic criteria</w:t>
            </w:r>
            <w:r>
              <w:t xml:space="preserve"> (age, gender, location, etc)</w:t>
            </w:r>
            <w:r w:rsidRPr="0048273F">
              <w:t xml:space="preserve">, in order to ensure a </w:t>
            </w:r>
            <w:r>
              <w:t>good</w:t>
            </w:r>
            <w:r w:rsidRPr="0048273F">
              <w:t xml:space="preserve"> cross-section of </w:t>
            </w:r>
            <w:r>
              <w:t>Victorians</w:t>
            </w:r>
            <w:r w:rsidRPr="0048273F">
              <w:t xml:space="preserve"> </w:t>
            </w:r>
            <w:r>
              <w:t>were</w:t>
            </w:r>
            <w:r w:rsidRPr="0048273F">
              <w:t xml:space="preserve"> represented in the groups</w:t>
            </w:r>
            <w:r>
              <w:t>. Further detail on sample breakdown can be found in the ‘</w:t>
            </w:r>
            <w:r w:rsidRPr="00467AFF">
              <w:rPr>
                <w:i/>
                <w:iCs/>
              </w:rPr>
              <w:fldChar w:fldCharType="begin"/>
            </w:r>
            <w:r w:rsidRPr="00467AFF">
              <w:rPr>
                <w:i/>
                <w:iCs/>
              </w:rPr>
              <w:instrText xml:space="preserve"> REF _Ref208838906 \h </w:instrText>
            </w:r>
            <w:r>
              <w:rPr>
                <w:i/>
                <w:iCs/>
              </w:rPr>
              <w:instrText xml:space="preserve"> \* MERGEFORMAT </w:instrText>
            </w:r>
            <w:r w:rsidRPr="00467AFF">
              <w:rPr>
                <w:i/>
                <w:iCs/>
              </w:rPr>
            </w:r>
            <w:r w:rsidRPr="00467AFF">
              <w:rPr>
                <w:i/>
                <w:iCs/>
              </w:rPr>
              <w:fldChar w:fldCharType="separate"/>
            </w:r>
            <w:r w:rsidR="007C789B">
              <w:t>Sampling and Recruitment</w:t>
            </w:r>
            <w:r w:rsidRPr="00467AFF">
              <w:rPr>
                <w:i/>
                <w:iCs/>
              </w:rPr>
              <w:fldChar w:fldCharType="end"/>
            </w:r>
            <w:r>
              <w:t>’ section.</w:t>
            </w:r>
          </w:p>
          <w:p w14:paraId="00994A56" w14:textId="77777777" w:rsidR="00076FAA" w:rsidRDefault="00076FAA">
            <w:pPr>
              <w:ind w:right="145"/>
            </w:pPr>
          </w:p>
          <w:p w14:paraId="13C56670" w14:textId="77777777" w:rsidR="00076FAA" w:rsidRDefault="00076FAA">
            <w:pPr>
              <w:ind w:right="145"/>
            </w:pPr>
            <w:r>
              <w:t xml:space="preserve">Topics covered in the discussion guide arose from topline findings from the quantitative survey. Key topics in the discussion guide covered usage and behaviours of the coast, awareness and understanding of climate and sustainability issues impacting the coast, and a specific deep dive for residents, and a specific deep dive for visitors. </w:t>
            </w:r>
          </w:p>
          <w:p w14:paraId="16F79C13" w14:textId="77777777" w:rsidR="00076FAA" w:rsidRDefault="00076FAA">
            <w:pPr>
              <w:ind w:right="145"/>
            </w:pPr>
          </w:p>
          <w:p w14:paraId="342B4B86" w14:textId="77777777" w:rsidR="00076FAA" w:rsidRDefault="00076FAA">
            <w:pPr>
              <w:ind w:right="145"/>
            </w:pPr>
            <w:r w:rsidRPr="000810C9">
              <w:t>The project was carried out in line with the Market Research International Standard, ISO 20252.</w:t>
            </w:r>
          </w:p>
        </w:tc>
      </w:tr>
    </w:tbl>
    <w:p w14:paraId="2DAE296A" w14:textId="77777777" w:rsidR="00076FAA" w:rsidRDefault="00076FAA" w:rsidP="00076FAA">
      <w:pPr>
        <w:pStyle w:val="SubHeading1"/>
      </w:pPr>
      <w:bookmarkStart w:id="72" w:name="_Ref208838906"/>
      <w:bookmarkStart w:id="73" w:name="_Toc210154867"/>
      <w:r>
        <w:lastRenderedPageBreak/>
        <w:t>Sampling and Recruitment</w:t>
      </w:r>
      <w:bookmarkEnd w:id="72"/>
      <w:bookmarkEnd w:id="73"/>
    </w:p>
    <w:p w14:paraId="0D779F7A" w14:textId="77777777" w:rsidR="00076FAA" w:rsidRDefault="00076FAA" w:rsidP="00076FAA"/>
    <w:p w14:paraId="412DC83D" w14:textId="1AB8A683" w:rsidR="00076FAA" w:rsidRPr="00DF63A3" w:rsidRDefault="00076FAA" w:rsidP="00076FAA">
      <w:pPr>
        <w:rPr>
          <w:b/>
          <w:bCs/>
          <w:color w:val="00ACD2"/>
        </w:rPr>
      </w:pPr>
      <w:r w:rsidRPr="00DF63A3">
        <w:rPr>
          <w:b/>
          <w:bCs/>
          <w:color w:val="00ACD2"/>
        </w:rPr>
        <w:t>Quantitative sample</w:t>
      </w:r>
      <w:r w:rsidR="00C45535">
        <w:rPr>
          <w:b/>
          <w:bCs/>
          <w:color w:val="00ACD2"/>
        </w:rPr>
        <w:t xml:space="preserve"> frame</w:t>
      </w:r>
    </w:p>
    <w:p w14:paraId="1467997D" w14:textId="77777777" w:rsidR="00076FAA" w:rsidRDefault="00076FAA" w:rsidP="00076FAA">
      <w:r>
        <w:t xml:space="preserve">The online sample was sourced by </w:t>
      </w:r>
      <w:proofErr w:type="spellStart"/>
      <w:r>
        <w:t>PureProfile</w:t>
      </w:r>
      <w:proofErr w:type="spellEnd"/>
      <w:r>
        <w:t xml:space="preserve">, an ISO-accredited online panel partner. </w:t>
      </w:r>
    </w:p>
    <w:p w14:paraId="1B56B042" w14:textId="450DFB1C" w:rsidR="009B2899" w:rsidRDefault="008824C1" w:rsidP="00076FAA">
      <w:r w:rsidRPr="00AD5BCC">
        <w:t>Triple interlocking quotas on age, gender and location (metro</w:t>
      </w:r>
      <w:r w:rsidR="009C3E5C" w:rsidRPr="00AD5BCC">
        <w:t xml:space="preserve">politan vs. regional areas) were applied, to ensure that the </w:t>
      </w:r>
      <w:r w:rsidR="00E304FA" w:rsidRPr="00AD5BCC">
        <w:t>profile of those invited to complete the survey</w:t>
      </w:r>
      <w:r w:rsidR="009C3E5C" w:rsidRPr="00AD5BCC">
        <w:t xml:space="preserve"> was representative of the Victorian population on those </w:t>
      </w:r>
      <w:r w:rsidR="009B2899" w:rsidRPr="00AD5BCC">
        <w:t>factors.</w:t>
      </w:r>
      <w:r w:rsidR="00AE4D05">
        <w:t xml:space="preserve"> </w:t>
      </w:r>
    </w:p>
    <w:tbl>
      <w:tblPr>
        <w:tblStyle w:val="GridTable5Dark-Accent5"/>
        <w:tblW w:w="9016" w:type="dxa"/>
        <w:tblLayout w:type="fixed"/>
        <w:tblLook w:val="04A0" w:firstRow="1" w:lastRow="0" w:firstColumn="1" w:lastColumn="0" w:noHBand="0" w:noVBand="1"/>
      </w:tblPr>
      <w:tblGrid>
        <w:gridCol w:w="702"/>
        <w:gridCol w:w="692"/>
        <w:gridCol w:w="696"/>
        <w:gridCol w:w="693"/>
        <w:gridCol w:w="693"/>
        <w:gridCol w:w="691"/>
        <w:gridCol w:w="691"/>
        <w:gridCol w:w="691"/>
        <w:gridCol w:w="687"/>
        <w:gridCol w:w="689"/>
        <w:gridCol w:w="9"/>
        <w:gridCol w:w="677"/>
        <w:gridCol w:w="13"/>
        <w:gridCol w:w="674"/>
        <w:gridCol w:w="718"/>
      </w:tblGrid>
      <w:tr w:rsidR="00914EEE" w:rsidRPr="00C807BF" w14:paraId="4EB3497D" w14:textId="77777777" w:rsidTr="00AD5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dxa"/>
            <w:noWrap/>
          </w:tcPr>
          <w:p w14:paraId="45BD312F" w14:textId="77777777" w:rsidR="00914EEE" w:rsidRPr="00984AA0" w:rsidRDefault="00914EEE" w:rsidP="00984AA0">
            <w:pPr>
              <w:rPr>
                <w:rFonts w:ascii="Aptos Narrow" w:hAnsi="Aptos Narrow"/>
                <w:b w:val="0"/>
                <w:bCs w:val="0"/>
                <w:color w:val="FFFFFF"/>
                <w:sz w:val="18"/>
                <w:szCs w:val="18"/>
              </w:rPr>
            </w:pPr>
          </w:p>
        </w:tc>
        <w:tc>
          <w:tcPr>
            <w:tcW w:w="3465" w:type="dxa"/>
            <w:gridSpan w:val="5"/>
            <w:noWrap/>
          </w:tcPr>
          <w:p w14:paraId="137DB89F" w14:textId="0C696939" w:rsidR="00914EEE" w:rsidRPr="00032F49" w:rsidRDefault="00914EEE" w:rsidP="00032F49">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18"/>
                <w:szCs w:val="18"/>
              </w:rPr>
            </w:pPr>
            <w:r w:rsidRPr="00032F49">
              <w:rPr>
                <w:rFonts w:ascii="Aptos Narrow" w:hAnsi="Aptos Narrow"/>
                <w:color w:val="FFFFFF"/>
                <w:sz w:val="18"/>
                <w:szCs w:val="18"/>
              </w:rPr>
              <w:t>Target quotas</w:t>
            </w:r>
          </w:p>
        </w:tc>
        <w:tc>
          <w:tcPr>
            <w:tcW w:w="4849" w:type="dxa"/>
            <w:gridSpan w:val="9"/>
          </w:tcPr>
          <w:p w14:paraId="13D0DCCC" w14:textId="03DEE900" w:rsidR="00914EEE" w:rsidRPr="00032F49" w:rsidRDefault="00914EEE" w:rsidP="00032F49">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18"/>
                <w:szCs w:val="18"/>
              </w:rPr>
            </w:pPr>
            <w:r w:rsidRPr="00032F49">
              <w:rPr>
                <w:rFonts w:ascii="Aptos Narrow" w:hAnsi="Aptos Narrow"/>
                <w:color w:val="FFFFFF"/>
                <w:sz w:val="18"/>
                <w:szCs w:val="18"/>
              </w:rPr>
              <w:t>Quotas achieved</w:t>
            </w:r>
          </w:p>
        </w:tc>
      </w:tr>
      <w:tr w:rsidR="00914EEE" w:rsidRPr="00C807BF" w14:paraId="44BAC34E" w14:textId="2A6539C9"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dxa"/>
            <w:vMerge w:val="restart"/>
            <w:noWrap/>
            <w:hideMark/>
          </w:tcPr>
          <w:p w14:paraId="4FE8479B" w14:textId="77777777" w:rsidR="00914EEE" w:rsidRPr="00914EEE" w:rsidRDefault="00914EEE" w:rsidP="005075AD">
            <w:pPr>
              <w:rPr>
                <w:rFonts w:ascii="Aptos Narrow" w:hAnsi="Aptos Narrow"/>
                <w:b w:val="0"/>
                <w:bCs w:val="0"/>
                <w:color w:val="FFFFFF"/>
                <w:sz w:val="16"/>
                <w:szCs w:val="16"/>
              </w:rPr>
            </w:pPr>
            <w:r w:rsidRPr="00914EEE">
              <w:rPr>
                <w:rFonts w:ascii="Aptos Narrow" w:hAnsi="Aptos Narrow"/>
                <w:b w:val="0"/>
                <w:bCs w:val="0"/>
                <w:color w:val="FFFFFF"/>
                <w:sz w:val="16"/>
                <w:szCs w:val="16"/>
              </w:rPr>
              <w:t> Age</w:t>
            </w:r>
          </w:p>
        </w:tc>
        <w:tc>
          <w:tcPr>
            <w:tcW w:w="1388" w:type="dxa"/>
            <w:gridSpan w:val="2"/>
            <w:noWrap/>
            <w:hideMark/>
          </w:tcPr>
          <w:p w14:paraId="1D0FE392" w14:textId="77777777" w:rsidR="00914EEE" w:rsidRPr="00AD5BCC" w:rsidRDefault="00914EEE" w:rsidP="005075AD">
            <w:pPr>
              <w:cnfStyle w:val="000000100000" w:firstRow="0" w:lastRow="0" w:firstColumn="0" w:lastColumn="0" w:oddVBand="0" w:evenVBand="0" w:oddHBand="1" w:evenHBand="0" w:firstRowFirstColumn="0" w:firstRowLastColumn="0" w:lastRowFirstColumn="0" w:lastRowLastColumn="0"/>
              <w:rPr>
                <w:rFonts w:ascii="Aptos Narrow" w:hAnsi="Aptos Narrow"/>
                <w:b/>
                <w:bCs/>
                <w:sz w:val="16"/>
                <w:szCs w:val="16"/>
              </w:rPr>
            </w:pPr>
            <w:r w:rsidRPr="00AD5BCC">
              <w:rPr>
                <w:rFonts w:ascii="Aptos Narrow" w:hAnsi="Aptos Narrow"/>
                <w:b/>
                <w:bCs/>
                <w:sz w:val="16"/>
                <w:szCs w:val="16"/>
              </w:rPr>
              <w:t>Metro</w:t>
            </w:r>
          </w:p>
        </w:tc>
        <w:tc>
          <w:tcPr>
            <w:tcW w:w="1386" w:type="dxa"/>
            <w:gridSpan w:val="2"/>
            <w:noWrap/>
            <w:hideMark/>
          </w:tcPr>
          <w:p w14:paraId="059A1EDA" w14:textId="77777777" w:rsidR="00914EEE" w:rsidRPr="00AD5BCC" w:rsidRDefault="00914EEE" w:rsidP="005075AD">
            <w:pPr>
              <w:cnfStyle w:val="000000100000" w:firstRow="0" w:lastRow="0" w:firstColumn="0" w:lastColumn="0" w:oddVBand="0" w:evenVBand="0" w:oddHBand="1" w:evenHBand="0" w:firstRowFirstColumn="0" w:firstRowLastColumn="0" w:lastRowFirstColumn="0" w:lastRowLastColumn="0"/>
              <w:rPr>
                <w:rFonts w:ascii="Aptos Narrow" w:hAnsi="Aptos Narrow"/>
                <w:b/>
                <w:bCs/>
                <w:sz w:val="16"/>
                <w:szCs w:val="16"/>
              </w:rPr>
            </w:pPr>
            <w:r w:rsidRPr="00AD5BCC">
              <w:rPr>
                <w:rFonts w:ascii="Aptos Narrow" w:hAnsi="Aptos Narrow"/>
                <w:b/>
                <w:bCs/>
                <w:sz w:val="16"/>
                <w:szCs w:val="16"/>
              </w:rPr>
              <w:t>Regional</w:t>
            </w:r>
          </w:p>
        </w:tc>
        <w:tc>
          <w:tcPr>
            <w:tcW w:w="691" w:type="dxa"/>
            <w:vMerge w:val="restart"/>
            <w:noWrap/>
            <w:hideMark/>
          </w:tcPr>
          <w:p w14:paraId="049E3743" w14:textId="77777777" w:rsidR="00914EEE" w:rsidRPr="00AD5BCC" w:rsidRDefault="00914EEE" w:rsidP="005075AD">
            <w:pPr>
              <w:cnfStyle w:val="000000100000" w:firstRow="0" w:lastRow="0" w:firstColumn="0" w:lastColumn="0" w:oddVBand="0" w:evenVBand="0" w:oddHBand="1" w:evenHBand="0" w:firstRowFirstColumn="0" w:firstRowLastColumn="0" w:lastRowFirstColumn="0" w:lastRowLastColumn="0"/>
              <w:rPr>
                <w:rFonts w:ascii="Aptos Narrow" w:hAnsi="Aptos Narrow"/>
                <w:b/>
                <w:bCs/>
                <w:sz w:val="16"/>
                <w:szCs w:val="16"/>
              </w:rPr>
            </w:pPr>
            <w:r w:rsidRPr="00AD5BCC">
              <w:rPr>
                <w:rFonts w:ascii="Aptos Narrow" w:hAnsi="Aptos Narrow"/>
                <w:b/>
                <w:bCs/>
                <w:sz w:val="16"/>
                <w:szCs w:val="16"/>
              </w:rPr>
              <w:t>Total</w:t>
            </w:r>
          </w:p>
        </w:tc>
        <w:tc>
          <w:tcPr>
            <w:tcW w:w="2069" w:type="dxa"/>
            <w:gridSpan w:val="3"/>
          </w:tcPr>
          <w:p w14:paraId="4F1C84AC" w14:textId="1F1CFEF9" w:rsidR="00914EEE" w:rsidRPr="00AD5BCC" w:rsidRDefault="00914EEE" w:rsidP="005075AD">
            <w:pPr>
              <w:cnfStyle w:val="000000100000" w:firstRow="0" w:lastRow="0" w:firstColumn="0" w:lastColumn="0" w:oddVBand="0" w:evenVBand="0" w:oddHBand="1" w:evenHBand="0" w:firstRowFirstColumn="0" w:firstRowLastColumn="0" w:lastRowFirstColumn="0" w:lastRowLastColumn="0"/>
              <w:rPr>
                <w:rFonts w:ascii="Aptos Narrow" w:hAnsi="Aptos Narrow"/>
                <w:b/>
                <w:bCs/>
                <w:sz w:val="16"/>
                <w:szCs w:val="16"/>
              </w:rPr>
            </w:pPr>
            <w:r w:rsidRPr="00AD5BCC">
              <w:rPr>
                <w:rFonts w:ascii="Aptos Narrow" w:hAnsi="Aptos Narrow"/>
                <w:b/>
                <w:bCs/>
                <w:sz w:val="16"/>
                <w:szCs w:val="16"/>
              </w:rPr>
              <w:t>Metro</w:t>
            </w:r>
          </w:p>
        </w:tc>
        <w:tc>
          <w:tcPr>
            <w:tcW w:w="2062" w:type="dxa"/>
            <w:gridSpan w:val="5"/>
          </w:tcPr>
          <w:p w14:paraId="1E351277" w14:textId="195158AF" w:rsidR="00914EEE" w:rsidRPr="00AD5BCC" w:rsidRDefault="00914EEE" w:rsidP="005075AD">
            <w:pPr>
              <w:cnfStyle w:val="000000100000" w:firstRow="0" w:lastRow="0" w:firstColumn="0" w:lastColumn="0" w:oddVBand="0" w:evenVBand="0" w:oddHBand="1" w:evenHBand="0" w:firstRowFirstColumn="0" w:firstRowLastColumn="0" w:lastRowFirstColumn="0" w:lastRowLastColumn="0"/>
              <w:rPr>
                <w:rFonts w:ascii="Aptos Narrow" w:hAnsi="Aptos Narrow"/>
                <w:b/>
                <w:bCs/>
                <w:sz w:val="16"/>
                <w:szCs w:val="16"/>
              </w:rPr>
            </w:pPr>
            <w:r w:rsidRPr="00AD5BCC">
              <w:rPr>
                <w:rFonts w:ascii="Aptos Narrow" w:hAnsi="Aptos Narrow"/>
                <w:b/>
                <w:bCs/>
                <w:sz w:val="16"/>
                <w:szCs w:val="16"/>
              </w:rPr>
              <w:t>Regional</w:t>
            </w:r>
          </w:p>
        </w:tc>
        <w:tc>
          <w:tcPr>
            <w:tcW w:w="718" w:type="dxa"/>
            <w:vMerge w:val="restart"/>
          </w:tcPr>
          <w:p w14:paraId="478CEE72" w14:textId="2B23F9DB" w:rsidR="00914EEE" w:rsidRPr="00914EEE" w:rsidRDefault="00914EEE" w:rsidP="005075AD">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sz w:val="16"/>
                <w:szCs w:val="16"/>
              </w:rPr>
            </w:pPr>
            <w:r w:rsidRPr="00AD5BCC">
              <w:rPr>
                <w:rFonts w:ascii="Aptos Narrow" w:hAnsi="Aptos Narrow"/>
                <w:b/>
                <w:bCs/>
                <w:sz w:val="16"/>
                <w:szCs w:val="16"/>
              </w:rPr>
              <w:t>Total</w:t>
            </w:r>
          </w:p>
        </w:tc>
      </w:tr>
      <w:tr w:rsidR="00934E94" w:rsidRPr="00C807BF" w14:paraId="78A2D0AC" w14:textId="31A47D0F" w:rsidTr="00AD5BCC">
        <w:trPr>
          <w:trHeight w:val="300"/>
        </w:trPr>
        <w:tc>
          <w:tcPr>
            <w:cnfStyle w:val="001000000000" w:firstRow="0" w:lastRow="0" w:firstColumn="1" w:lastColumn="0" w:oddVBand="0" w:evenVBand="0" w:oddHBand="0" w:evenHBand="0" w:firstRowFirstColumn="0" w:firstRowLastColumn="0" w:lastRowFirstColumn="0" w:lastRowLastColumn="0"/>
            <w:tcW w:w="702" w:type="dxa"/>
            <w:vMerge/>
            <w:hideMark/>
          </w:tcPr>
          <w:p w14:paraId="4BE3697E" w14:textId="77777777" w:rsidR="00914EEE" w:rsidRPr="00914EEE" w:rsidRDefault="00914EEE" w:rsidP="00984AA0">
            <w:pPr>
              <w:rPr>
                <w:rFonts w:ascii="Aptos Narrow" w:hAnsi="Aptos Narrow"/>
                <w:b w:val="0"/>
                <w:bCs w:val="0"/>
                <w:color w:val="FFFFFF"/>
                <w:sz w:val="16"/>
                <w:szCs w:val="16"/>
              </w:rPr>
            </w:pPr>
          </w:p>
        </w:tc>
        <w:tc>
          <w:tcPr>
            <w:tcW w:w="692" w:type="dxa"/>
            <w:noWrap/>
            <w:hideMark/>
          </w:tcPr>
          <w:p w14:paraId="6E52DEA9" w14:textId="77777777"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Male</w:t>
            </w:r>
          </w:p>
        </w:tc>
        <w:tc>
          <w:tcPr>
            <w:tcW w:w="696" w:type="dxa"/>
            <w:noWrap/>
            <w:hideMark/>
          </w:tcPr>
          <w:p w14:paraId="7C34FC11" w14:textId="77777777"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Female</w:t>
            </w:r>
          </w:p>
        </w:tc>
        <w:tc>
          <w:tcPr>
            <w:tcW w:w="693" w:type="dxa"/>
            <w:noWrap/>
            <w:hideMark/>
          </w:tcPr>
          <w:p w14:paraId="17B70FFD" w14:textId="77777777"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Male</w:t>
            </w:r>
          </w:p>
        </w:tc>
        <w:tc>
          <w:tcPr>
            <w:tcW w:w="693" w:type="dxa"/>
            <w:noWrap/>
            <w:hideMark/>
          </w:tcPr>
          <w:p w14:paraId="64ED2178" w14:textId="77777777"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Female</w:t>
            </w:r>
          </w:p>
        </w:tc>
        <w:tc>
          <w:tcPr>
            <w:tcW w:w="691" w:type="dxa"/>
            <w:vMerge/>
            <w:hideMark/>
          </w:tcPr>
          <w:p w14:paraId="7829DA26" w14:textId="77777777" w:rsidR="00914EEE" w:rsidRPr="00AD5BCC" w:rsidRDefault="00914EEE" w:rsidP="00984AA0">
            <w:pP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p>
        </w:tc>
        <w:tc>
          <w:tcPr>
            <w:tcW w:w="691" w:type="dxa"/>
          </w:tcPr>
          <w:p w14:paraId="0E5E7840" w14:textId="1E0D8C09"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Male</w:t>
            </w:r>
          </w:p>
        </w:tc>
        <w:tc>
          <w:tcPr>
            <w:tcW w:w="691" w:type="dxa"/>
          </w:tcPr>
          <w:p w14:paraId="5937F3E2" w14:textId="08C20645"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Female</w:t>
            </w:r>
          </w:p>
        </w:tc>
        <w:tc>
          <w:tcPr>
            <w:tcW w:w="687" w:type="dxa"/>
          </w:tcPr>
          <w:p w14:paraId="0DF1A831" w14:textId="31D8651E"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Non-binary/other</w:t>
            </w:r>
          </w:p>
        </w:tc>
        <w:tc>
          <w:tcPr>
            <w:tcW w:w="689" w:type="dxa"/>
          </w:tcPr>
          <w:p w14:paraId="52940DA0" w14:textId="58068A3A"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Male</w:t>
            </w:r>
          </w:p>
        </w:tc>
        <w:tc>
          <w:tcPr>
            <w:tcW w:w="686" w:type="dxa"/>
            <w:gridSpan w:val="2"/>
          </w:tcPr>
          <w:p w14:paraId="14DB9BE1" w14:textId="78C946C2"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Female</w:t>
            </w:r>
          </w:p>
        </w:tc>
        <w:tc>
          <w:tcPr>
            <w:tcW w:w="687" w:type="dxa"/>
            <w:gridSpan w:val="2"/>
          </w:tcPr>
          <w:p w14:paraId="28A33136" w14:textId="14AE9FA3" w:rsidR="00914EEE" w:rsidRPr="00AD5BCC" w:rsidRDefault="00914EEE" w:rsidP="005075AD">
            <w:pP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Non-binary/other</w:t>
            </w:r>
          </w:p>
        </w:tc>
        <w:tc>
          <w:tcPr>
            <w:tcW w:w="718" w:type="dxa"/>
            <w:vMerge/>
          </w:tcPr>
          <w:p w14:paraId="47F7B7AB" w14:textId="052647F5" w:rsidR="00914EEE" w:rsidRPr="00914EEE" w:rsidRDefault="00914EEE" w:rsidP="00984AA0">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sz w:val="16"/>
                <w:szCs w:val="16"/>
              </w:rPr>
            </w:pPr>
          </w:p>
        </w:tc>
      </w:tr>
      <w:tr w:rsidR="00720405" w:rsidRPr="00C807BF" w14:paraId="74583C78" w14:textId="66B12FC7"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dxa"/>
            <w:noWrap/>
            <w:hideMark/>
          </w:tcPr>
          <w:p w14:paraId="192C53D8" w14:textId="77777777" w:rsidR="00720405" w:rsidRPr="00914EEE" w:rsidRDefault="00720405" w:rsidP="00720405">
            <w:pPr>
              <w:rPr>
                <w:rFonts w:ascii="Aptos Narrow" w:hAnsi="Aptos Narrow"/>
                <w:sz w:val="16"/>
                <w:szCs w:val="16"/>
              </w:rPr>
            </w:pPr>
            <w:r w:rsidRPr="00914EEE">
              <w:rPr>
                <w:rFonts w:ascii="Aptos Narrow" w:hAnsi="Aptos Narrow"/>
                <w:sz w:val="16"/>
                <w:szCs w:val="16"/>
              </w:rPr>
              <w:t>18-24</w:t>
            </w:r>
          </w:p>
        </w:tc>
        <w:tc>
          <w:tcPr>
            <w:tcW w:w="692" w:type="dxa"/>
            <w:noWrap/>
            <w:hideMark/>
          </w:tcPr>
          <w:p w14:paraId="54993499"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88</w:t>
            </w:r>
          </w:p>
        </w:tc>
        <w:tc>
          <w:tcPr>
            <w:tcW w:w="696" w:type="dxa"/>
            <w:noWrap/>
            <w:hideMark/>
          </w:tcPr>
          <w:p w14:paraId="1483B517"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84</w:t>
            </w:r>
          </w:p>
        </w:tc>
        <w:tc>
          <w:tcPr>
            <w:tcW w:w="693" w:type="dxa"/>
            <w:noWrap/>
            <w:hideMark/>
          </w:tcPr>
          <w:p w14:paraId="1BC6EF3A"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23</w:t>
            </w:r>
          </w:p>
        </w:tc>
        <w:tc>
          <w:tcPr>
            <w:tcW w:w="693" w:type="dxa"/>
            <w:noWrap/>
            <w:hideMark/>
          </w:tcPr>
          <w:p w14:paraId="39D43C91"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21</w:t>
            </w:r>
          </w:p>
        </w:tc>
        <w:tc>
          <w:tcPr>
            <w:tcW w:w="691" w:type="dxa"/>
            <w:noWrap/>
            <w:hideMark/>
          </w:tcPr>
          <w:p w14:paraId="1E245EDE" w14:textId="77777777" w:rsidR="00720405" w:rsidRPr="00C45535"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C45535">
              <w:rPr>
                <w:rFonts w:ascii="Aptos Narrow" w:hAnsi="Aptos Narrow"/>
                <w:b/>
                <w:bCs/>
                <w:color w:val="000000"/>
                <w:sz w:val="16"/>
                <w:szCs w:val="16"/>
              </w:rPr>
              <w:t>216</w:t>
            </w:r>
          </w:p>
        </w:tc>
        <w:tc>
          <w:tcPr>
            <w:tcW w:w="691" w:type="dxa"/>
          </w:tcPr>
          <w:p w14:paraId="3682DC0E" w14:textId="2EAF8A33"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87</w:t>
            </w:r>
          </w:p>
        </w:tc>
        <w:tc>
          <w:tcPr>
            <w:tcW w:w="691" w:type="dxa"/>
          </w:tcPr>
          <w:p w14:paraId="5540DB1A" w14:textId="1F55956E"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84</w:t>
            </w:r>
          </w:p>
        </w:tc>
        <w:tc>
          <w:tcPr>
            <w:tcW w:w="687" w:type="dxa"/>
          </w:tcPr>
          <w:p w14:paraId="073F37AD" w14:textId="31525AB4"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w:t>
            </w:r>
          </w:p>
        </w:tc>
        <w:tc>
          <w:tcPr>
            <w:tcW w:w="698" w:type="dxa"/>
            <w:gridSpan w:val="2"/>
          </w:tcPr>
          <w:p w14:paraId="3422625E" w14:textId="3F6E78A4"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5</w:t>
            </w:r>
          </w:p>
        </w:tc>
        <w:tc>
          <w:tcPr>
            <w:tcW w:w="690" w:type="dxa"/>
            <w:gridSpan w:val="2"/>
          </w:tcPr>
          <w:p w14:paraId="26247589" w14:textId="0C170FD6"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21</w:t>
            </w:r>
          </w:p>
        </w:tc>
        <w:tc>
          <w:tcPr>
            <w:tcW w:w="674" w:type="dxa"/>
          </w:tcPr>
          <w:p w14:paraId="73278128" w14:textId="6BC73990"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718" w:type="dxa"/>
          </w:tcPr>
          <w:p w14:paraId="5FBDC3E3" w14:textId="54F84BB0" w:rsidR="00720405" w:rsidRPr="00946346"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208</w:t>
            </w:r>
          </w:p>
        </w:tc>
      </w:tr>
      <w:tr w:rsidR="00720405" w:rsidRPr="00C807BF" w14:paraId="31D705F2" w14:textId="5C481583" w:rsidTr="00AD5BCC">
        <w:trPr>
          <w:trHeight w:val="300"/>
        </w:trPr>
        <w:tc>
          <w:tcPr>
            <w:cnfStyle w:val="001000000000" w:firstRow="0" w:lastRow="0" w:firstColumn="1" w:lastColumn="0" w:oddVBand="0" w:evenVBand="0" w:oddHBand="0" w:evenHBand="0" w:firstRowFirstColumn="0" w:firstRowLastColumn="0" w:lastRowFirstColumn="0" w:lastRowLastColumn="0"/>
            <w:tcW w:w="702" w:type="dxa"/>
            <w:noWrap/>
            <w:hideMark/>
          </w:tcPr>
          <w:p w14:paraId="7814AEEB" w14:textId="77777777" w:rsidR="00720405" w:rsidRPr="00914EEE" w:rsidRDefault="00720405" w:rsidP="00720405">
            <w:pPr>
              <w:rPr>
                <w:rFonts w:ascii="Aptos Narrow" w:hAnsi="Aptos Narrow"/>
                <w:sz w:val="16"/>
                <w:szCs w:val="16"/>
              </w:rPr>
            </w:pPr>
            <w:r w:rsidRPr="00914EEE">
              <w:rPr>
                <w:rFonts w:ascii="Aptos Narrow" w:hAnsi="Aptos Narrow"/>
                <w:sz w:val="16"/>
                <w:szCs w:val="16"/>
              </w:rPr>
              <w:t>25-29</w:t>
            </w:r>
          </w:p>
        </w:tc>
        <w:tc>
          <w:tcPr>
            <w:tcW w:w="692" w:type="dxa"/>
            <w:noWrap/>
            <w:hideMark/>
          </w:tcPr>
          <w:p w14:paraId="4C8759CB"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75</w:t>
            </w:r>
          </w:p>
        </w:tc>
        <w:tc>
          <w:tcPr>
            <w:tcW w:w="696" w:type="dxa"/>
            <w:noWrap/>
            <w:hideMark/>
          </w:tcPr>
          <w:p w14:paraId="7F8C944A"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75</w:t>
            </w:r>
          </w:p>
        </w:tc>
        <w:tc>
          <w:tcPr>
            <w:tcW w:w="693" w:type="dxa"/>
            <w:noWrap/>
            <w:hideMark/>
          </w:tcPr>
          <w:p w14:paraId="4F21C907"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8</w:t>
            </w:r>
          </w:p>
        </w:tc>
        <w:tc>
          <w:tcPr>
            <w:tcW w:w="693" w:type="dxa"/>
            <w:noWrap/>
            <w:hideMark/>
          </w:tcPr>
          <w:p w14:paraId="5E29EBFB"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8</w:t>
            </w:r>
          </w:p>
        </w:tc>
        <w:tc>
          <w:tcPr>
            <w:tcW w:w="691" w:type="dxa"/>
            <w:noWrap/>
            <w:hideMark/>
          </w:tcPr>
          <w:p w14:paraId="094EDF3E" w14:textId="77777777" w:rsidR="00720405" w:rsidRPr="00C4553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C45535">
              <w:rPr>
                <w:rFonts w:ascii="Aptos Narrow" w:hAnsi="Aptos Narrow"/>
                <w:b/>
                <w:bCs/>
                <w:color w:val="000000"/>
                <w:sz w:val="16"/>
                <w:szCs w:val="16"/>
              </w:rPr>
              <w:t>186</w:t>
            </w:r>
          </w:p>
        </w:tc>
        <w:tc>
          <w:tcPr>
            <w:tcW w:w="691" w:type="dxa"/>
          </w:tcPr>
          <w:p w14:paraId="546E26C5" w14:textId="547C7AE0"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75</w:t>
            </w:r>
          </w:p>
        </w:tc>
        <w:tc>
          <w:tcPr>
            <w:tcW w:w="691" w:type="dxa"/>
          </w:tcPr>
          <w:p w14:paraId="20D227CA" w14:textId="4682B858"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75</w:t>
            </w:r>
          </w:p>
        </w:tc>
        <w:tc>
          <w:tcPr>
            <w:tcW w:w="687" w:type="dxa"/>
          </w:tcPr>
          <w:p w14:paraId="72118DB2" w14:textId="1FE6E110"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698" w:type="dxa"/>
            <w:gridSpan w:val="2"/>
          </w:tcPr>
          <w:p w14:paraId="394D2A27" w14:textId="7754D529"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8</w:t>
            </w:r>
          </w:p>
        </w:tc>
        <w:tc>
          <w:tcPr>
            <w:tcW w:w="690" w:type="dxa"/>
            <w:gridSpan w:val="2"/>
          </w:tcPr>
          <w:p w14:paraId="6056F5BB" w14:textId="0C82887F"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8</w:t>
            </w:r>
          </w:p>
        </w:tc>
        <w:tc>
          <w:tcPr>
            <w:tcW w:w="674" w:type="dxa"/>
          </w:tcPr>
          <w:p w14:paraId="2510AF75" w14:textId="06BB3AB2"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718" w:type="dxa"/>
          </w:tcPr>
          <w:p w14:paraId="031DDF6E" w14:textId="57C767E0" w:rsidR="00720405" w:rsidRPr="00946346"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86</w:t>
            </w:r>
          </w:p>
        </w:tc>
      </w:tr>
      <w:tr w:rsidR="00720405" w:rsidRPr="00C807BF" w14:paraId="12334139" w14:textId="0D31C2D3"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dxa"/>
            <w:noWrap/>
            <w:hideMark/>
          </w:tcPr>
          <w:p w14:paraId="210BE623" w14:textId="77777777" w:rsidR="00720405" w:rsidRPr="00914EEE" w:rsidRDefault="00720405" w:rsidP="00720405">
            <w:pPr>
              <w:rPr>
                <w:rFonts w:ascii="Aptos Narrow" w:hAnsi="Aptos Narrow"/>
                <w:sz w:val="16"/>
                <w:szCs w:val="16"/>
              </w:rPr>
            </w:pPr>
            <w:r w:rsidRPr="00914EEE">
              <w:rPr>
                <w:rFonts w:ascii="Aptos Narrow" w:hAnsi="Aptos Narrow"/>
                <w:sz w:val="16"/>
                <w:szCs w:val="16"/>
              </w:rPr>
              <w:t>30-39</w:t>
            </w:r>
          </w:p>
        </w:tc>
        <w:tc>
          <w:tcPr>
            <w:tcW w:w="692" w:type="dxa"/>
            <w:noWrap/>
            <w:hideMark/>
          </w:tcPr>
          <w:p w14:paraId="6088A2A8"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53</w:t>
            </w:r>
          </w:p>
        </w:tc>
        <w:tc>
          <w:tcPr>
            <w:tcW w:w="696" w:type="dxa"/>
            <w:noWrap/>
            <w:hideMark/>
          </w:tcPr>
          <w:p w14:paraId="74D4EDFB"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60</w:t>
            </w:r>
          </w:p>
        </w:tc>
        <w:tc>
          <w:tcPr>
            <w:tcW w:w="693" w:type="dxa"/>
            <w:noWrap/>
            <w:hideMark/>
          </w:tcPr>
          <w:p w14:paraId="27BAA60E"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35</w:t>
            </w:r>
          </w:p>
        </w:tc>
        <w:tc>
          <w:tcPr>
            <w:tcW w:w="693" w:type="dxa"/>
            <w:noWrap/>
            <w:hideMark/>
          </w:tcPr>
          <w:p w14:paraId="3E8121E8"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37</w:t>
            </w:r>
          </w:p>
        </w:tc>
        <w:tc>
          <w:tcPr>
            <w:tcW w:w="691" w:type="dxa"/>
            <w:noWrap/>
            <w:hideMark/>
          </w:tcPr>
          <w:p w14:paraId="7AFE8B4F" w14:textId="77777777" w:rsidR="00720405" w:rsidRPr="00C45535"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C45535">
              <w:rPr>
                <w:rFonts w:ascii="Aptos Narrow" w:hAnsi="Aptos Narrow"/>
                <w:b/>
                <w:bCs/>
                <w:color w:val="000000"/>
                <w:sz w:val="16"/>
                <w:szCs w:val="16"/>
              </w:rPr>
              <w:t>385</w:t>
            </w:r>
          </w:p>
        </w:tc>
        <w:tc>
          <w:tcPr>
            <w:tcW w:w="691" w:type="dxa"/>
          </w:tcPr>
          <w:p w14:paraId="490BCE00" w14:textId="17E8D278"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53</w:t>
            </w:r>
          </w:p>
        </w:tc>
        <w:tc>
          <w:tcPr>
            <w:tcW w:w="691" w:type="dxa"/>
          </w:tcPr>
          <w:p w14:paraId="64EABC6D" w14:textId="59DF141E"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60</w:t>
            </w:r>
          </w:p>
        </w:tc>
        <w:tc>
          <w:tcPr>
            <w:tcW w:w="687" w:type="dxa"/>
          </w:tcPr>
          <w:p w14:paraId="7175C357" w14:textId="5E13AA86"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698" w:type="dxa"/>
            <w:gridSpan w:val="2"/>
          </w:tcPr>
          <w:p w14:paraId="1C4B870E" w14:textId="3381B88A"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34</w:t>
            </w:r>
          </w:p>
        </w:tc>
        <w:tc>
          <w:tcPr>
            <w:tcW w:w="690" w:type="dxa"/>
            <w:gridSpan w:val="2"/>
          </w:tcPr>
          <w:p w14:paraId="1888D551" w14:textId="1291422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37</w:t>
            </w:r>
          </w:p>
        </w:tc>
        <w:tc>
          <w:tcPr>
            <w:tcW w:w="674" w:type="dxa"/>
          </w:tcPr>
          <w:p w14:paraId="3C428183" w14:textId="69A39899"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w:t>
            </w:r>
          </w:p>
        </w:tc>
        <w:tc>
          <w:tcPr>
            <w:tcW w:w="718" w:type="dxa"/>
          </w:tcPr>
          <w:p w14:paraId="546C44DD" w14:textId="44221BE5" w:rsidR="00720405" w:rsidRPr="00946346"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385</w:t>
            </w:r>
          </w:p>
        </w:tc>
      </w:tr>
      <w:tr w:rsidR="00720405" w:rsidRPr="00C807BF" w14:paraId="3056D3E2" w14:textId="29EDFE31" w:rsidTr="00AD5BCC">
        <w:trPr>
          <w:trHeight w:val="300"/>
        </w:trPr>
        <w:tc>
          <w:tcPr>
            <w:cnfStyle w:val="001000000000" w:firstRow="0" w:lastRow="0" w:firstColumn="1" w:lastColumn="0" w:oddVBand="0" w:evenVBand="0" w:oddHBand="0" w:evenHBand="0" w:firstRowFirstColumn="0" w:firstRowLastColumn="0" w:lastRowFirstColumn="0" w:lastRowLastColumn="0"/>
            <w:tcW w:w="702" w:type="dxa"/>
            <w:noWrap/>
            <w:hideMark/>
          </w:tcPr>
          <w:p w14:paraId="5359F45C" w14:textId="77777777" w:rsidR="00720405" w:rsidRPr="00914EEE" w:rsidRDefault="00720405" w:rsidP="00720405">
            <w:pPr>
              <w:rPr>
                <w:rFonts w:ascii="Aptos Narrow" w:hAnsi="Aptos Narrow"/>
                <w:sz w:val="16"/>
                <w:szCs w:val="16"/>
              </w:rPr>
            </w:pPr>
            <w:r w:rsidRPr="00914EEE">
              <w:rPr>
                <w:rFonts w:ascii="Aptos Narrow" w:hAnsi="Aptos Narrow"/>
                <w:sz w:val="16"/>
                <w:szCs w:val="16"/>
              </w:rPr>
              <w:t>40-49</w:t>
            </w:r>
          </w:p>
        </w:tc>
        <w:tc>
          <w:tcPr>
            <w:tcW w:w="692" w:type="dxa"/>
            <w:noWrap/>
            <w:hideMark/>
          </w:tcPr>
          <w:p w14:paraId="3D00404B"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27</w:t>
            </w:r>
          </w:p>
        </w:tc>
        <w:tc>
          <w:tcPr>
            <w:tcW w:w="696" w:type="dxa"/>
            <w:noWrap/>
            <w:hideMark/>
          </w:tcPr>
          <w:p w14:paraId="4DAF530A"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33</w:t>
            </w:r>
          </w:p>
        </w:tc>
        <w:tc>
          <w:tcPr>
            <w:tcW w:w="693" w:type="dxa"/>
            <w:noWrap/>
            <w:hideMark/>
          </w:tcPr>
          <w:p w14:paraId="5A117FA5"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35</w:t>
            </w:r>
          </w:p>
        </w:tc>
        <w:tc>
          <w:tcPr>
            <w:tcW w:w="693" w:type="dxa"/>
            <w:noWrap/>
            <w:hideMark/>
          </w:tcPr>
          <w:p w14:paraId="6C5AD50D"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37</w:t>
            </w:r>
          </w:p>
        </w:tc>
        <w:tc>
          <w:tcPr>
            <w:tcW w:w="691" w:type="dxa"/>
            <w:noWrap/>
            <w:hideMark/>
          </w:tcPr>
          <w:p w14:paraId="73AC3414" w14:textId="77777777" w:rsidR="00720405" w:rsidRPr="00C4553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C45535">
              <w:rPr>
                <w:rFonts w:ascii="Aptos Narrow" w:hAnsi="Aptos Narrow"/>
                <w:b/>
                <w:bCs/>
                <w:color w:val="000000"/>
                <w:sz w:val="16"/>
                <w:szCs w:val="16"/>
              </w:rPr>
              <w:t>332</w:t>
            </w:r>
          </w:p>
        </w:tc>
        <w:tc>
          <w:tcPr>
            <w:tcW w:w="691" w:type="dxa"/>
          </w:tcPr>
          <w:p w14:paraId="2A3D6E20" w14:textId="6B94F2C3"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27</w:t>
            </w:r>
          </w:p>
        </w:tc>
        <w:tc>
          <w:tcPr>
            <w:tcW w:w="691" w:type="dxa"/>
          </w:tcPr>
          <w:p w14:paraId="11B690AD" w14:textId="4C32031F"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33</w:t>
            </w:r>
          </w:p>
        </w:tc>
        <w:tc>
          <w:tcPr>
            <w:tcW w:w="687" w:type="dxa"/>
          </w:tcPr>
          <w:p w14:paraId="6B9F80EA" w14:textId="35AEA5D6"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698" w:type="dxa"/>
            <w:gridSpan w:val="2"/>
          </w:tcPr>
          <w:p w14:paraId="23D90887" w14:textId="081CD9F6"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35</w:t>
            </w:r>
          </w:p>
        </w:tc>
        <w:tc>
          <w:tcPr>
            <w:tcW w:w="690" w:type="dxa"/>
            <w:gridSpan w:val="2"/>
          </w:tcPr>
          <w:p w14:paraId="5828E80D" w14:textId="55E27653"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38</w:t>
            </w:r>
          </w:p>
        </w:tc>
        <w:tc>
          <w:tcPr>
            <w:tcW w:w="674" w:type="dxa"/>
          </w:tcPr>
          <w:p w14:paraId="24871D96" w14:textId="6BE244B0"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718" w:type="dxa"/>
          </w:tcPr>
          <w:p w14:paraId="345B1FBA" w14:textId="6271FB69" w:rsidR="00720405" w:rsidRPr="00946346"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333</w:t>
            </w:r>
          </w:p>
        </w:tc>
      </w:tr>
      <w:tr w:rsidR="00720405" w:rsidRPr="00C807BF" w14:paraId="139B1E67" w14:textId="221FD0A1"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dxa"/>
            <w:noWrap/>
            <w:hideMark/>
          </w:tcPr>
          <w:p w14:paraId="0E0B5F3E" w14:textId="77777777" w:rsidR="00720405" w:rsidRPr="00914EEE" w:rsidRDefault="00720405" w:rsidP="00720405">
            <w:pPr>
              <w:rPr>
                <w:rFonts w:ascii="Aptos Narrow" w:hAnsi="Aptos Narrow"/>
                <w:sz w:val="16"/>
                <w:szCs w:val="16"/>
              </w:rPr>
            </w:pPr>
            <w:r w:rsidRPr="00914EEE">
              <w:rPr>
                <w:rFonts w:ascii="Aptos Narrow" w:hAnsi="Aptos Narrow"/>
                <w:sz w:val="16"/>
                <w:szCs w:val="16"/>
              </w:rPr>
              <w:t>50-59</w:t>
            </w:r>
          </w:p>
        </w:tc>
        <w:tc>
          <w:tcPr>
            <w:tcW w:w="692" w:type="dxa"/>
            <w:noWrap/>
            <w:hideMark/>
          </w:tcPr>
          <w:p w14:paraId="655194B4"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12</w:t>
            </w:r>
          </w:p>
        </w:tc>
        <w:tc>
          <w:tcPr>
            <w:tcW w:w="696" w:type="dxa"/>
            <w:noWrap/>
            <w:hideMark/>
          </w:tcPr>
          <w:p w14:paraId="05C2ACAA"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19</w:t>
            </w:r>
          </w:p>
        </w:tc>
        <w:tc>
          <w:tcPr>
            <w:tcW w:w="693" w:type="dxa"/>
            <w:noWrap/>
            <w:hideMark/>
          </w:tcPr>
          <w:p w14:paraId="18669F1F"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39</w:t>
            </w:r>
          </w:p>
        </w:tc>
        <w:tc>
          <w:tcPr>
            <w:tcW w:w="693" w:type="dxa"/>
            <w:noWrap/>
            <w:hideMark/>
          </w:tcPr>
          <w:p w14:paraId="33F325EE"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42</w:t>
            </w:r>
          </w:p>
        </w:tc>
        <w:tc>
          <w:tcPr>
            <w:tcW w:w="691" w:type="dxa"/>
            <w:noWrap/>
            <w:hideMark/>
          </w:tcPr>
          <w:p w14:paraId="1202E1BF" w14:textId="77777777" w:rsidR="00720405" w:rsidRPr="00C45535"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C45535">
              <w:rPr>
                <w:rFonts w:ascii="Aptos Narrow" w:hAnsi="Aptos Narrow"/>
                <w:b/>
                <w:bCs/>
                <w:color w:val="000000"/>
                <w:sz w:val="16"/>
                <w:szCs w:val="16"/>
              </w:rPr>
              <w:t>312</w:t>
            </w:r>
          </w:p>
        </w:tc>
        <w:tc>
          <w:tcPr>
            <w:tcW w:w="691" w:type="dxa"/>
          </w:tcPr>
          <w:p w14:paraId="3993623E" w14:textId="49C6E581"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14</w:t>
            </w:r>
          </w:p>
        </w:tc>
        <w:tc>
          <w:tcPr>
            <w:tcW w:w="691" w:type="dxa"/>
          </w:tcPr>
          <w:p w14:paraId="662CAF60" w14:textId="6E5F511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20</w:t>
            </w:r>
          </w:p>
        </w:tc>
        <w:tc>
          <w:tcPr>
            <w:tcW w:w="687" w:type="dxa"/>
          </w:tcPr>
          <w:p w14:paraId="2C7F7B13" w14:textId="59B6C748"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698" w:type="dxa"/>
            <w:gridSpan w:val="2"/>
          </w:tcPr>
          <w:p w14:paraId="5B50E152" w14:textId="5407EC99"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39</w:t>
            </w:r>
          </w:p>
        </w:tc>
        <w:tc>
          <w:tcPr>
            <w:tcW w:w="690" w:type="dxa"/>
            <w:gridSpan w:val="2"/>
          </w:tcPr>
          <w:p w14:paraId="48E0F2C3" w14:textId="4F0C8272"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43</w:t>
            </w:r>
          </w:p>
        </w:tc>
        <w:tc>
          <w:tcPr>
            <w:tcW w:w="674" w:type="dxa"/>
          </w:tcPr>
          <w:p w14:paraId="15B854AD" w14:textId="2DF5399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718" w:type="dxa"/>
          </w:tcPr>
          <w:p w14:paraId="78CDF2DC" w14:textId="33AF1818" w:rsidR="00720405" w:rsidRPr="00946346"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316</w:t>
            </w:r>
          </w:p>
        </w:tc>
      </w:tr>
      <w:tr w:rsidR="00720405" w:rsidRPr="00C807BF" w14:paraId="0B875907" w14:textId="5AFAF04E" w:rsidTr="00AD5BCC">
        <w:trPr>
          <w:trHeight w:val="300"/>
        </w:trPr>
        <w:tc>
          <w:tcPr>
            <w:cnfStyle w:val="001000000000" w:firstRow="0" w:lastRow="0" w:firstColumn="1" w:lastColumn="0" w:oddVBand="0" w:evenVBand="0" w:oddHBand="0" w:evenHBand="0" w:firstRowFirstColumn="0" w:firstRowLastColumn="0" w:lastRowFirstColumn="0" w:lastRowLastColumn="0"/>
            <w:tcW w:w="702" w:type="dxa"/>
            <w:noWrap/>
            <w:hideMark/>
          </w:tcPr>
          <w:p w14:paraId="40EA09DE" w14:textId="77777777" w:rsidR="00720405" w:rsidRPr="00914EEE" w:rsidRDefault="00720405" w:rsidP="00720405">
            <w:pPr>
              <w:rPr>
                <w:rFonts w:ascii="Aptos Narrow" w:hAnsi="Aptos Narrow"/>
                <w:sz w:val="16"/>
                <w:szCs w:val="16"/>
              </w:rPr>
            </w:pPr>
            <w:r w:rsidRPr="00914EEE">
              <w:rPr>
                <w:rFonts w:ascii="Aptos Narrow" w:hAnsi="Aptos Narrow"/>
                <w:sz w:val="16"/>
                <w:szCs w:val="16"/>
              </w:rPr>
              <w:t>60-69</w:t>
            </w:r>
          </w:p>
        </w:tc>
        <w:tc>
          <w:tcPr>
            <w:tcW w:w="692" w:type="dxa"/>
            <w:noWrap/>
            <w:hideMark/>
          </w:tcPr>
          <w:p w14:paraId="6D89692E"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87</w:t>
            </w:r>
          </w:p>
        </w:tc>
        <w:tc>
          <w:tcPr>
            <w:tcW w:w="696" w:type="dxa"/>
            <w:noWrap/>
            <w:hideMark/>
          </w:tcPr>
          <w:p w14:paraId="4B94FA41"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96</w:t>
            </w:r>
          </w:p>
        </w:tc>
        <w:tc>
          <w:tcPr>
            <w:tcW w:w="693" w:type="dxa"/>
            <w:noWrap/>
            <w:hideMark/>
          </w:tcPr>
          <w:p w14:paraId="2D5162DC"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41</w:t>
            </w:r>
          </w:p>
        </w:tc>
        <w:tc>
          <w:tcPr>
            <w:tcW w:w="693" w:type="dxa"/>
            <w:noWrap/>
            <w:hideMark/>
          </w:tcPr>
          <w:p w14:paraId="264A6432" w14:textId="77777777"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43</w:t>
            </w:r>
          </w:p>
        </w:tc>
        <w:tc>
          <w:tcPr>
            <w:tcW w:w="691" w:type="dxa"/>
            <w:noWrap/>
            <w:hideMark/>
          </w:tcPr>
          <w:p w14:paraId="0EF29694" w14:textId="77777777" w:rsidR="00720405" w:rsidRPr="00C4553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C45535">
              <w:rPr>
                <w:rFonts w:ascii="Aptos Narrow" w:hAnsi="Aptos Narrow"/>
                <w:b/>
                <w:bCs/>
                <w:color w:val="000000"/>
                <w:sz w:val="16"/>
                <w:szCs w:val="16"/>
              </w:rPr>
              <w:t>267</w:t>
            </w:r>
          </w:p>
        </w:tc>
        <w:tc>
          <w:tcPr>
            <w:tcW w:w="691" w:type="dxa"/>
          </w:tcPr>
          <w:p w14:paraId="67E1CF4D" w14:textId="5F3C1A12"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88</w:t>
            </w:r>
          </w:p>
        </w:tc>
        <w:tc>
          <w:tcPr>
            <w:tcW w:w="691" w:type="dxa"/>
          </w:tcPr>
          <w:p w14:paraId="5CDABD8C" w14:textId="1FC11E13"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96</w:t>
            </w:r>
          </w:p>
        </w:tc>
        <w:tc>
          <w:tcPr>
            <w:tcW w:w="687" w:type="dxa"/>
          </w:tcPr>
          <w:p w14:paraId="3B5B52AC" w14:textId="4EAB8A34"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698" w:type="dxa"/>
            <w:gridSpan w:val="2"/>
          </w:tcPr>
          <w:p w14:paraId="4EA6985F" w14:textId="25E1DBC9"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42</w:t>
            </w:r>
          </w:p>
        </w:tc>
        <w:tc>
          <w:tcPr>
            <w:tcW w:w="690" w:type="dxa"/>
            <w:gridSpan w:val="2"/>
          </w:tcPr>
          <w:p w14:paraId="68305FA8" w14:textId="64B98143"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44</w:t>
            </w:r>
          </w:p>
        </w:tc>
        <w:tc>
          <w:tcPr>
            <w:tcW w:w="674" w:type="dxa"/>
          </w:tcPr>
          <w:p w14:paraId="2435DB1B" w14:textId="3BA0DFFA" w:rsidR="00720405" w:rsidRPr="00914EEE"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718" w:type="dxa"/>
          </w:tcPr>
          <w:p w14:paraId="22D2A67F" w14:textId="25BD3E3B" w:rsidR="00720405" w:rsidRPr="00946346"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270</w:t>
            </w:r>
          </w:p>
        </w:tc>
      </w:tr>
      <w:tr w:rsidR="00720405" w:rsidRPr="00C807BF" w14:paraId="495A0F06" w14:textId="02ACD26B"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dxa"/>
            <w:noWrap/>
            <w:hideMark/>
          </w:tcPr>
          <w:p w14:paraId="626F09ED" w14:textId="77777777" w:rsidR="00720405" w:rsidRPr="00914EEE" w:rsidRDefault="00720405" w:rsidP="00720405">
            <w:pPr>
              <w:rPr>
                <w:rFonts w:ascii="Aptos Narrow" w:hAnsi="Aptos Narrow"/>
                <w:sz w:val="16"/>
                <w:szCs w:val="16"/>
              </w:rPr>
            </w:pPr>
            <w:r w:rsidRPr="00914EEE">
              <w:rPr>
                <w:rFonts w:ascii="Aptos Narrow" w:hAnsi="Aptos Narrow"/>
                <w:sz w:val="16"/>
                <w:szCs w:val="16"/>
              </w:rPr>
              <w:t>70+</w:t>
            </w:r>
          </w:p>
        </w:tc>
        <w:tc>
          <w:tcPr>
            <w:tcW w:w="692" w:type="dxa"/>
            <w:noWrap/>
            <w:hideMark/>
          </w:tcPr>
          <w:p w14:paraId="58DCC5A1"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92</w:t>
            </w:r>
          </w:p>
        </w:tc>
        <w:tc>
          <w:tcPr>
            <w:tcW w:w="696" w:type="dxa"/>
            <w:noWrap/>
            <w:hideMark/>
          </w:tcPr>
          <w:p w14:paraId="289686FC"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114</w:t>
            </w:r>
          </w:p>
        </w:tc>
        <w:tc>
          <w:tcPr>
            <w:tcW w:w="693" w:type="dxa"/>
            <w:noWrap/>
            <w:hideMark/>
          </w:tcPr>
          <w:p w14:paraId="31C52EB1"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45</w:t>
            </w:r>
          </w:p>
        </w:tc>
        <w:tc>
          <w:tcPr>
            <w:tcW w:w="693" w:type="dxa"/>
            <w:noWrap/>
            <w:hideMark/>
          </w:tcPr>
          <w:p w14:paraId="749CF82A" w14:textId="77777777"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14EEE">
              <w:rPr>
                <w:rFonts w:ascii="Aptos Narrow" w:hAnsi="Aptos Narrow"/>
                <w:color w:val="000000"/>
                <w:sz w:val="16"/>
                <w:szCs w:val="16"/>
              </w:rPr>
              <w:t>51</w:t>
            </w:r>
          </w:p>
        </w:tc>
        <w:tc>
          <w:tcPr>
            <w:tcW w:w="691" w:type="dxa"/>
            <w:noWrap/>
            <w:hideMark/>
          </w:tcPr>
          <w:p w14:paraId="44E9687B" w14:textId="77777777" w:rsidR="00720405" w:rsidRPr="00C45535"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C45535">
              <w:rPr>
                <w:rFonts w:ascii="Aptos Narrow" w:hAnsi="Aptos Narrow"/>
                <w:b/>
                <w:bCs/>
                <w:color w:val="000000"/>
                <w:sz w:val="16"/>
                <w:szCs w:val="16"/>
              </w:rPr>
              <w:t>302</w:t>
            </w:r>
          </w:p>
        </w:tc>
        <w:tc>
          <w:tcPr>
            <w:tcW w:w="691" w:type="dxa"/>
          </w:tcPr>
          <w:p w14:paraId="3B10F5B7" w14:textId="6809310D"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92</w:t>
            </w:r>
          </w:p>
        </w:tc>
        <w:tc>
          <w:tcPr>
            <w:tcW w:w="691" w:type="dxa"/>
          </w:tcPr>
          <w:p w14:paraId="14AF32B8" w14:textId="43ABB4D6"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114</w:t>
            </w:r>
          </w:p>
        </w:tc>
        <w:tc>
          <w:tcPr>
            <w:tcW w:w="687" w:type="dxa"/>
          </w:tcPr>
          <w:p w14:paraId="04030FB0" w14:textId="2D454BE9"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698" w:type="dxa"/>
            <w:gridSpan w:val="2"/>
          </w:tcPr>
          <w:p w14:paraId="20398108" w14:textId="567DFF23"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45</w:t>
            </w:r>
          </w:p>
        </w:tc>
        <w:tc>
          <w:tcPr>
            <w:tcW w:w="690" w:type="dxa"/>
            <w:gridSpan w:val="2"/>
          </w:tcPr>
          <w:p w14:paraId="5917CE9F" w14:textId="3AB1C538"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51</w:t>
            </w:r>
          </w:p>
        </w:tc>
        <w:tc>
          <w:tcPr>
            <w:tcW w:w="674" w:type="dxa"/>
          </w:tcPr>
          <w:p w14:paraId="78F1F04C" w14:textId="50E7D793" w:rsidR="00720405" w:rsidRPr="00914EEE"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720405">
              <w:rPr>
                <w:rFonts w:ascii="Aptos Narrow" w:hAnsi="Aptos Narrow"/>
                <w:color w:val="000000"/>
                <w:sz w:val="16"/>
                <w:szCs w:val="16"/>
              </w:rPr>
              <w:t>0</w:t>
            </w:r>
          </w:p>
        </w:tc>
        <w:tc>
          <w:tcPr>
            <w:tcW w:w="718" w:type="dxa"/>
          </w:tcPr>
          <w:p w14:paraId="015E84E1" w14:textId="69460142" w:rsidR="00720405" w:rsidRPr="00946346" w:rsidRDefault="00720405" w:rsidP="00720405">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302</w:t>
            </w:r>
          </w:p>
        </w:tc>
      </w:tr>
      <w:tr w:rsidR="00720405" w:rsidRPr="00C807BF" w14:paraId="05335FF1" w14:textId="1BD57C8F" w:rsidTr="00AD5BCC">
        <w:trPr>
          <w:trHeight w:val="300"/>
        </w:trPr>
        <w:tc>
          <w:tcPr>
            <w:cnfStyle w:val="001000000000" w:firstRow="0" w:lastRow="0" w:firstColumn="1" w:lastColumn="0" w:oddVBand="0" w:evenVBand="0" w:oddHBand="0" w:evenHBand="0" w:firstRowFirstColumn="0" w:firstRowLastColumn="0" w:lastRowFirstColumn="0" w:lastRowLastColumn="0"/>
            <w:tcW w:w="702" w:type="dxa"/>
            <w:noWrap/>
            <w:hideMark/>
          </w:tcPr>
          <w:p w14:paraId="1EFF38F1" w14:textId="77777777" w:rsidR="00720405" w:rsidRPr="00934E94" w:rsidRDefault="00720405" w:rsidP="00720405">
            <w:pPr>
              <w:rPr>
                <w:rFonts w:ascii="Aptos Narrow" w:hAnsi="Aptos Narrow"/>
                <w:sz w:val="16"/>
                <w:szCs w:val="16"/>
              </w:rPr>
            </w:pPr>
            <w:r w:rsidRPr="00934E94">
              <w:rPr>
                <w:rFonts w:ascii="Aptos Narrow" w:hAnsi="Aptos Narrow"/>
                <w:sz w:val="16"/>
                <w:szCs w:val="16"/>
              </w:rPr>
              <w:t>Total</w:t>
            </w:r>
          </w:p>
        </w:tc>
        <w:tc>
          <w:tcPr>
            <w:tcW w:w="692" w:type="dxa"/>
            <w:noWrap/>
            <w:hideMark/>
          </w:tcPr>
          <w:p w14:paraId="40382E46" w14:textId="77777777" w:rsidR="00720405" w:rsidRPr="00934E94"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34E94">
              <w:rPr>
                <w:rFonts w:ascii="Aptos Narrow" w:hAnsi="Aptos Narrow"/>
                <w:b/>
                <w:bCs/>
                <w:color w:val="000000"/>
                <w:sz w:val="16"/>
                <w:szCs w:val="16"/>
              </w:rPr>
              <w:t>734</w:t>
            </w:r>
          </w:p>
        </w:tc>
        <w:tc>
          <w:tcPr>
            <w:tcW w:w="696" w:type="dxa"/>
            <w:noWrap/>
            <w:hideMark/>
          </w:tcPr>
          <w:p w14:paraId="4653FA29" w14:textId="77777777" w:rsidR="00720405" w:rsidRPr="00934E94"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34E94">
              <w:rPr>
                <w:rFonts w:ascii="Aptos Narrow" w:hAnsi="Aptos Narrow"/>
                <w:b/>
                <w:bCs/>
                <w:color w:val="000000"/>
                <w:sz w:val="16"/>
                <w:szCs w:val="16"/>
              </w:rPr>
              <w:t>781</w:t>
            </w:r>
          </w:p>
        </w:tc>
        <w:tc>
          <w:tcPr>
            <w:tcW w:w="693" w:type="dxa"/>
            <w:noWrap/>
            <w:hideMark/>
          </w:tcPr>
          <w:p w14:paraId="1EB0E2B8" w14:textId="77777777" w:rsidR="00720405" w:rsidRPr="00934E94"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34E94">
              <w:rPr>
                <w:rFonts w:ascii="Aptos Narrow" w:hAnsi="Aptos Narrow"/>
                <w:b/>
                <w:bCs/>
                <w:color w:val="000000"/>
                <w:sz w:val="16"/>
                <w:szCs w:val="16"/>
              </w:rPr>
              <w:t>236</w:t>
            </w:r>
          </w:p>
        </w:tc>
        <w:tc>
          <w:tcPr>
            <w:tcW w:w="693" w:type="dxa"/>
            <w:noWrap/>
            <w:hideMark/>
          </w:tcPr>
          <w:p w14:paraId="02F66EEF" w14:textId="77777777" w:rsidR="00720405" w:rsidRPr="00934E94"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34E94">
              <w:rPr>
                <w:rFonts w:ascii="Aptos Narrow" w:hAnsi="Aptos Narrow"/>
                <w:b/>
                <w:bCs/>
                <w:color w:val="000000"/>
                <w:sz w:val="16"/>
                <w:szCs w:val="16"/>
              </w:rPr>
              <w:t>249</w:t>
            </w:r>
          </w:p>
        </w:tc>
        <w:tc>
          <w:tcPr>
            <w:tcW w:w="691" w:type="dxa"/>
            <w:noWrap/>
            <w:hideMark/>
          </w:tcPr>
          <w:p w14:paraId="430A823E" w14:textId="77777777" w:rsidR="00720405" w:rsidRPr="00934E94"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34E94">
              <w:rPr>
                <w:rFonts w:ascii="Aptos Narrow" w:hAnsi="Aptos Narrow"/>
                <w:b/>
                <w:bCs/>
                <w:color w:val="000000"/>
                <w:sz w:val="16"/>
                <w:szCs w:val="16"/>
              </w:rPr>
              <w:t>2000</w:t>
            </w:r>
          </w:p>
        </w:tc>
        <w:tc>
          <w:tcPr>
            <w:tcW w:w="691" w:type="dxa"/>
          </w:tcPr>
          <w:p w14:paraId="68183ED8" w14:textId="3DAB3F88" w:rsidR="00720405" w:rsidRPr="0072040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720405">
              <w:rPr>
                <w:rFonts w:ascii="Aptos Narrow" w:hAnsi="Aptos Narrow"/>
                <w:b/>
                <w:bCs/>
                <w:color w:val="000000"/>
                <w:sz w:val="16"/>
                <w:szCs w:val="16"/>
              </w:rPr>
              <w:t>736</w:t>
            </w:r>
          </w:p>
        </w:tc>
        <w:tc>
          <w:tcPr>
            <w:tcW w:w="691" w:type="dxa"/>
          </w:tcPr>
          <w:p w14:paraId="052FD235" w14:textId="6DB1163A" w:rsidR="00720405" w:rsidRPr="0072040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720405">
              <w:rPr>
                <w:rFonts w:ascii="Aptos Narrow" w:hAnsi="Aptos Narrow"/>
                <w:b/>
                <w:bCs/>
                <w:color w:val="000000"/>
                <w:sz w:val="16"/>
                <w:szCs w:val="16"/>
              </w:rPr>
              <w:t>782</w:t>
            </w:r>
          </w:p>
        </w:tc>
        <w:tc>
          <w:tcPr>
            <w:tcW w:w="687" w:type="dxa"/>
          </w:tcPr>
          <w:p w14:paraId="2E0F1B6A" w14:textId="3DAE9666" w:rsidR="00720405" w:rsidRPr="0072040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720405">
              <w:rPr>
                <w:rFonts w:ascii="Aptos Narrow" w:hAnsi="Aptos Narrow"/>
                <w:b/>
                <w:bCs/>
                <w:color w:val="000000"/>
                <w:sz w:val="16"/>
                <w:szCs w:val="16"/>
              </w:rPr>
              <w:t>1</w:t>
            </w:r>
          </w:p>
        </w:tc>
        <w:tc>
          <w:tcPr>
            <w:tcW w:w="698" w:type="dxa"/>
            <w:gridSpan w:val="2"/>
          </w:tcPr>
          <w:p w14:paraId="169FDC13" w14:textId="6DCC8D1C" w:rsidR="00720405" w:rsidRPr="0072040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720405">
              <w:rPr>
                <w:rFonts w:ascii="Aptos Narrow" w:hAnsi="Aptos Narrow"/>
                <w:b/>
                <w:bCs/>
                <w:color w:val="000000"/>
                <w:sz w:val="16"/>
                <w:szCs w:val="16"/>
              </w:rPr>
              <w:t>228</w:t>
            </w:r>
          </w:p>
        </w:tc>
        <w:tc>
          <w:tcPr>
            <w:tcW w:w="690" w:type="dxa"/>
            <w:gridSpan w:val="2"/>
          </w:tcPr>
          <w:p w14:paraId="0DCA8DD0" w14:textId="5B4E6501" w:rsidR="00720405" w:rsidRPr="0072040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720405">
              <w:rPr>
                <w:rFonts w:ascii="Aptos Narrow" w:hAnsi="Aptos Narrow"/>
                <w:b/>
                <w:bCs/>
                <w:color w:val="000000"/>
                <w:sz w:val="16"/>
                <w:szCs w:val="16"/>
              </w:rPr>
              <w:t>252</w:t>
            </w:r>
          </w:p>
        </w:tc>
        <w:tc>
          <w:tcPr>
            <w:tcW w:w="674" w:type="dxa"/>
          </w:tcPr>
          <w:p w14:paraId="009CBE85" w14:textId="6985BEB0" w:rsidR="00720405" w:rsidRPr="0072040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720405">
              <w:rPr>
                <w:rFonts w:ascii="Aptos Narrow" w:hAnsi="Aptos Narrow"/>
                <w:b/>
                <w:bCs/>
                <w:color w:val="000000"/>
                <w:sz w:val="16"/>
                <w:szCs w:val="16"/>
              </w:rPr>
              <w:t>1</w:t>
            </w:r>
          </w:p>
        </w:tc>
        <w:tc>
          <w:tcPr>
            <w:tcW w:w="718" w:type="dxa"/>
          </w:tcPr>
          <w:p w14:paraId="2EAF0DED" w14:textId="4AF15249" w:rsidR="00720405" w:rsidRPr="00720405" w:rsidRDefault="00720405" w:rsidP="00720405">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720405">
              <w:rPr>
                <w:rFonts w:ascii="Aptos Narrow" w:hAnsi="Aptos Narrow"/>
                <w:b/>
                <w:bCs/>
                <w:color w:val="000000"/>
                <w:sz w:val="16"/>
                <w:szCs w:val="16"/>
              </w:rPr>
              <w:t>2000</w:t>
            </w:r>
          </w:p>
        </w:tc>
      </w:tr>
    </w:tbl>
    <w:p w14:paraId="1C8C5D69" w14:textId="77777777" w:rsidR="006578F5" w:rsidRDefault="006578F5" w:rsidP="00076FAA"/>
    <w:p w14:paraId="0306EF31" w14:textId="63918612" w:rsidR="006349C2" w:rsidRPr="00AD5BCC" w:rsidRDefault="006349C2" w:rsidP="006349C2">
      <w:pPr>
        <w:rPr>
          <w:lang w:val="en-US"/>
        </w:rPr>
      </w:pPr>
      <w:r w:rsidRPr="00AD5BCC">
        <w:rPr>
          <w:lang w:val="en-US"/>
        </w:rPr>
        <w:t xml:space="preserve">Note: At the last census (2021) ABS did not publish figures for non-binary / other gender, so it was not possible to set quotas on this group. </w:t>
      </w:r>
    </w:p>
    <w:p w14:paraId="12F56173" w14:textId="437160DF" w:rsidR="00C70779" w:rsidRPr="00AD5BCC" w:rsidRDefault="00C70779" w:rsidP="006349C2">
      <w:r w:rsidRPr="00AD5BCC">
        <w:t xml:space="preserve">The sampling for this survey met almost all the quotas </w:t>
      </w:r>
      <w:r w:rsidR="00B71810" w:rsidRPr="00AD5BCC">
        <w:t xml:space="preserve">that were </w:t>
      </w:r>
      <w:r w:rsidRPr="00AD5BCC">
        <w:t xml:space="preserve">set to achieve a representative sample across Victoria. However, online panels tend to have less </w:t>
      </w:r>
      <w:r w:rsidR="00B71810" w:rsidRPr="00AD5BCC">
        <w:t>re</w:t>
      </w:r>
      <w:r w:rsidR="004F7876" w:rsidRPr="00AD5BCC">
        <w:t>presentation of</w:t>
      </w:r>
      <w:r w:rsidRPr="00AD5BCC">
        <w:t xml:space="preserve"> </w:t>
      </w:r>
      <w:r w:rsidR="00B71810" w:rsidRPr="00AD5BCC">
        <w:t xml:space="preserve">younger, male and </w:t>
      </w:r>
      <w:r w:rsidRPr="00AD5BCC">
        <w:t xml:space="preserve">regional areas, and so </w:t>
      </w:r>
      <w:r w:rsidR="001D3E67" w:rsidRPr="00AD5BCC">
        <w:t xml:space="preserve">the quota for regional males aged 18-24 was not met. </w:t>
      </w:r>
    </w:p>
    <w:p w14:paraId="3C12D01E" w14:textId="4DFC9094" w:rsidR="006349C2" w:rsidRPr="00AD5BCC" w:rsidRDefault="006F5B6F" w:rsidP="006349C2">
      <w:pPr>
        <w:rPr>
          <w:lang w:val="en-US"/>
        </w:rPr>
      </w:pPr>
      <w:r w:rsidRPr="00AD5BCC">
        <w:rPr>
          <w:lang w:val="en-US"/>
        </w:rPr>
        <w:t xml:space="preserve">The data has been weighted by age, gender and region to adjust any discrepancies and ensure that findings are adequately representative of the Victorian population. </w:t>
      </w:r>
      <w:r w:rsidR="006349C2" w:rsidRPr="00AD5BCC">
        <w:rPr>
          <w:lang w:val="en-US"/>
        </w:rPr>
        <w:t>When weighting the data, non-binary / other respondents were assigned a weight of 1 for gender, and the remainder of the sample was weighted to ABS statistics.</w:t>
      </w:r>
    </w:p>
    <w:p w14:paraId="52B82149" w14:textId="08D96C65" w:rsidR="006F5B6F" w:rsidRPr="006349C2" w:rsidRDefault="00674F89" w:rsidP="006349C2">
      <w:r w:rsidRPr="00AD5BCC">
        <w:rPr>
          <w:lang w:val="en-US"/>
        </w:rPr>
        <w:t>Once the final sample had been weighted, the proportion of respondents in each region, gender and age group was reflective of the total population of Victoria, as shown in t</w:t>
      </w:r>
      <w:r w:rsidR="006F5B6F" w:rsidRPr="00AD5BCC">
        <w:rPr>
          <w:lang w:val="en-US"/>
        </w:rPr>
        <w:t>he table below.</w:t>
      </w:r>
    </w:p>
    <w:tbl>
      <w:tblPr>
        <w:tblStyle w:val="GridTable5Dark-Accent5"/>
        <w:tblW w:w="6799" w:type="dxa"/>
        <w:tblLayout w:type="fixed"/>
        <w:tblLook w:val="04A0" w:firstRow="1" w:lastRow="0" w:firstColumn="1" w:lastColumn="0" w:noHBand="0" w:noVBand="1"/>
      </w:tblPr>
      <w:tblGrid>
        <w:gridCol w:w="1129"/>
        <w:gridCol w:w="803"/>
        <w:gridCol w:w="803"/>
        <w:gridCol w:w="804"/>
        <w:gridCol w:w="803"/>
        <w:gridCol w:w="803"/>
        <w:gridCol w:w="804"/>
        <w:gridCol w:w="850"/>
      </w:tblGrid>
      <w:tr w:rsidR="007070E7" w:rsidRPr="00C807BF" w14:paraId="4FD97962" w14:textId="77777777" w:rsidTr="00AD5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7AABE9BF" w14:textId="77777777" w:rsidR="007070E7" w:rsidRPr="00914EEE" w:rsidRDefault="007070E7">
            <w:pPr>
              <w:rPr>
                <w:rFonts w:ascii="Aptos Narrow" w:hAnsi="Aptos Narrow"/>
                <w:b w:val="0"/>
                <w:bCs w:val="0"/>
                <w:color w:val="FFFFFF"/>
                <w:sz w:val="16"/>
                <w:szCs w:val="16"/>
              </w:rPr>
            </w:pPr>
            <w:r w:rsidRPr="00914EEE">
              <w:rPr>
                <w:rFonts w:ascii="Aptos Narrow" w:hAnsi="Aptos Narrow"/>
                <w:b w:val="0"/>
                <w:bCs w:val="0"/>
                <w:color w:val="FFFFFF"/>
                <w:sz w:val="16"/>
                <w:szCs w:val="16"/>
              </w:rPr>
              <w:t> Age</w:t>
            </w:r>
          </w:p>
        </w:tc>
        <w:tc>
          <w:tcPr>
            <w:tcW w:w="2410" w:type="dxa"/>
            <w:gridSpan w:val="3"/>
          </w:tcPr>
          <w:p w14:paraId="7E246F7F" w14:textId="77777777" w:rsidR="007070E7" w:rsidRPr="00C45535" w:rsidRDefault="007070E7">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16"/>
                <w:szCs w:val="16"/>
              </w:rPr>
            </w:pPr>
            <w:r w:rsidRPr="00C45535">
              <w:rPr>
                <w:rFonts w:ascii="Aptos Narrow" w:hAnsi="Aptos Narrow"/>
                <w:color w:val="FFFFFF"/>
                <w:sz w:val="16"/>
                <w:szCs w:val="16"/>
              </w:rPr>
              <w:t>Metro</w:t>
            </w:r>
          </w:p>
        </w:tc>
        <w:tc>
          <w:tcPr>
            <w:tcW w:w="2410" w:type="dxa"/>
            <w:gridSpan w:val="3"/>
          </w:tcPr>
          <w:p w14:paraId="56D655B8" w14:textId="77777777" w:rsidR="007070E7" w:rsidRPr="00C45535" w:rsidRDefault="007070E7">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16"/>
                <w:szCs w:val="16"/>
              </w:rPr>
            </w:pPr>
            <w:r w:rsidRPr="00C45535">
              <w:rPr>
                <w:rFonts w:ascii="Aptos Narrow" w:hAnsi="Aptos Narrow"/>
                <w:color w:val="FFFFFF"/>
                <w:sz w:val="16"/>
                <w:szCs w:val="16"/>
              </w:rPr>
              <w:t>Regional</w:t>
            </w:r>
          </w:p>
        </w:tc>
        <w:tc>
          <w:tcPr>
            <w:tcW w:w="850" w:type="dxa"/>
            <w:vMerge w:val="restart"/>
          </w:tcPr>
          <w:p w14:paraId="77A353F9" w14:textId="77777777" w:rsidR="007070E7" w:rsidRPr="00946346" w:rsidRDefault="007070E7">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16"/>
                <w:szCs w:val="16"/>
              </w:rPr>
            </w:pPr>
            <w:r w:rsidRPr="00946346">
              <w:rPr>
                <w:rFonts w:ascii="Aptos Narrow" w:hAnsi="Aptos Narrow"/>
                <w:color w:val="FFFFFF"/>
                <w:sz w:val="16"/>
                <w:szCs w:val="16"/>
              </w:rPr>
              <w:t>Total</w:t>
            </w:r>
          </w:p>
        </w:tc>
      </w:tr>
      <w:tr w:rsidR="007070E7" w:rsidRPr="00C807BF" w14:paraId="571D5DCF" w14:textId="77777777"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65127D3D" w14:textId="77777777" w:rsidR="007070E7" w:rsidRPr="00914EEE" w:rsidRDefault="007070E7">
            <w:pPr>
              <w:rPr>
                <w:rFonts w:ascii="Aptos Narrow" w:hAnsi="Aptos Narrow"/>
                <w:b w:val="0"/>
                <w:bCs w:val="0"/>
                <w:color w:val="FFFFFF"/>
                <w:sz w:val="16"/>
                <w:szCs w:val="16"/>
              </w:rPr>
            </w:pPr>
          </w:p>
        </w:tc>
        <w:tc>
          <w:tcPr>
            <w:tcW w:w="803" w:type="dxa"/>
          </w:tcPr>
          <w:p w14:paraId="1CC62ED0" w14:textId="77777777" w:rsidR="007070E7" w:rsidRPr="00AD5BCC" w:rsidRDefault="007070E7">
            <w:pPr>
              <w:cnfStyle w:val="000000100000" w:firstRow="0" w:lastRow="0" w:firstColumn="0" w:lastColumn="0" w:oddVBand="0" w:evenVBand="0" w:oddHBand="1"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Male</w:t>
            </w:r>
          </w:p>
        </w:tc>
        <w:tc>
          <w:tcPr>
            <w:tcW w:w="803" w:type="dxa"/>
          </w:tcPr>
          <w:p w14:paraId="79FE9CE7" w14:textId="77777777" w:rsidR="007070E7" w:rsidRPr="00AD5BCC" w:rsidRDefault="007070E7">
            <w:pPr>
              <w:cnfStyle w:val="000000100000" w:firstRow="0" w:lastRow="0" w:firstColumn="0" w:lastColumn="0" w:oddVBand="0" w:evenVBand="0" w:oddHBand="1"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Female</w:t>
            </w:r>
          </w:p>
        </w:tc>
        <w:tc>
          <w:tcPr>
            <w:tcW w:w="804" w:type="dxa"/>
          </w:tcPr>
          <w:p w14:paraId="37D644BA" w14:textId="07DE8273" w:rsidR="007070E7" w:rsidRPr="00AD5BCC" w:rsidRDefault="007070E7">
            <w:pPr>
              <w:cnfStyle w:val="000000100000" w:firstRow="0" w:lastRow="0" w:firstColumn="0" w:lastColumn="0" w:oddVBand="0" w:evenVBand="0" w:oddHBand="1"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Non-binary/</w:t>
            </w:r>
            <w:r w:rsidR="00946346" w:rsidRPr="00AD5BCC">
              <w:rPr>
                <w:rFonts w:ascii="Aptos Narrow" w:hAnsi="Aptos Narrow"/>
                <w:b/>
                <w:bCs/>
                <w:sz w:val="14"/>
                <w:szCs w:val="14"/>
              </w:rPr>
              <w:t xml:space="preserve"> </w:t>
            </w:r>
            <w:r w:rsidRPr="00AD5BCC">
              <w:rPr>
                <w:rFonts w:ascii="Aptos Narrow" w:hAnsi="Aptos Narrow"/>
                <w:b/>
                <w:bCs/>
                <w:sz w:val="14"/>
                <w:szCs w:val="14"/>
              </w:rPr>
              <w:t>other</w:t>
            </w:r>
          </w:p>
        </w:tc>
        <w:tc>
          <w:tcPr>
            <w:tcW w:w="803" w:type="dxa"/>
          </w:tcPr>
          <w:p w14:paraId="32176252" w14:textId="77777777" w:rsidR="007070E7" w:rsidRPr="00AD5BCC" w:rsidRDefault="007070E7">
            <w:pPr>
              <w:cnfStyle w:val="000000100000" w:firstRow="0" w:lastRow="0" w:firstColumn="0" w:lastColumn="0" w:oddVBand="0" w:evenVBand="0" w:oddHBand="1"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Male</w:t>
            </w:r>
          </w:p>
        </w:tc>
        <w:tc>
          <w:tcPr>
            <w:tcW w:w="803" w:type="dxa"/>
          </w:tcPr>
          <w:p w14:paraId="4623B9F5" w14:textId="77777777" w:rsidR="007070E7" w:rsidRPr="00AD5BCC" w:rsidRDefault="007070E7">
            <w:pPr>
              <w:cnfStyle w:val="000000100000" w:firstRow="0" w:lastRow="0" w:firstColumn="0" w:lastColumn="0" w:oddVBand="0" w:evenVBand="0" w:oddHBand="1"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Female</w:t>
            </w:r>
          </w:p>
        </w:tc>
        <w:tc>
          <w:tcPr>
            <w:tcW w:w="804" w:type="dxa"/>
          </w:tcPr>
          <w:p w14:paraId="63A1C17F" w14:textId="2C1DA20C" w:rsidR="007070E7" w:rsidRPr="00AD5BCC" w:rsidRDefault="007070E7">
            <w:pPr>
              <w:cnfStyle w:val="000000100000" w:firstRow="0" w:lastRow="0" w:firstColumn="0" w:lastColumn="0" w:oddVBand="0" w:evenVBand="0" w:oddHBand="1" w:evenHBand="0" w:firstRowFirstColumn="0" w:firstRowLastColumn="0" w:lastRowFirstColumn="0" w:lastRowLastColumn="0"/>
              <w:rPr>
                <w:rFonts w:ascii="Aptos Narrow" w:hAnsi="Aptos Narrow"/>
                <w:b/>
                <w:bCs/>
                <w:sz w:val="14"/>
                <w:szCs w:val="14"/>
              </w:rPr>
            </w:pPr>
            <w:r w:rsidRPr="00AD5BCC">
              <w:rPr>
                <w:rFonts w:ascii="Aptos Narrow" w:hAnsi="Aptos Narrow"/>
                <w:b/>
                <w:bCs/>
                <w:sz w:val="14"/>
                <w:szCs w:val="14"/>
              </w:rPr>
              <w:t>Non-binary/</w:t>
            </w:r>
            <w:r w:rsidR="00946346" w:rsidRPr="00AD5BCC">
              <w:rPr>
                <w:rFonts w:ascii="Aptos Narrow" w:hAnsi="Aptos Narrow"/>
                <w:b/>
                <w:bCs/>
                <w:sz w:val="14"/>
                <w:szCs w:val="14"/>
              </w:rPr>
              <w:t xml:space="preserve"> </w:t>
            </w:r>
            <w:r w:rsidRPr="00AD5BCC">
              <w:rPr>
                <w:rFonts w:ascii="Aptos Narrow" w:hAnsi="Aptos Narrow"/>
                <w:b/>
                <w:bCs/>
                <w:sz w:val="14"/>
                <w:szCs w:val="14"/>
              </w:rPr>
              <w:t>other</w:t>
            </w:r>
          </w:p>
        </w:tc>
        <w:tc>
          <w:tcPr>
            <w:tcW w:w="850" w:type="dxa"/>
            <w:vMerge/>
          </w:tcPr>
          <w:p w14:paraId="4F8908A4" w14:textId="77777777" w:rsidR="007070E7" w:rsidRPr="00914EEE" w:rsidRDefault="007070E7">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sz w:val="16"/>
                <w:szCs w:val="16"/>
              </w:rPr>
            </w:pPr>
          </w:p>
        </w:tc>
      </w:tr>
      <w:tr w:rsidR="00946346" w:rsidRPr="00C807BF" w14:paraId="3B8CC17A" w14:textId="77777777" w:rsidTr="00AD5BC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A4AD10" w14:textId="77777777" w:rsidR="00946346" w:rsidRPr="00914EEE" w:rsidRDefault="00946346" w:rsidP="00946346">
            <w:pPr>
              <w:rPr>
                <w:rFonts w:ascii="Aptos Narrow" w:hAnsi="Aptos Narrow"/>
                <w:sz w:val="16"/>
                <w:szCs w:val="16"/>
              </w:rPr>
            </w:pPr>
            <w:r w:rsidRPr="00914EEE">
              <w:rPr>
                <w:rFonts w:ascii="Aptos Narrow" w:hAnsi="Aptos Narrow"/>
                <w:sz w:val="16"/>
                <w:szCs w:val="16"/>
              </w:rPr>
              <w:t>18-24</w:t>
            </w:r>
          </w:p>
        </w:tc>
        <w:tc>
          <w:tcPr>
            <w:tcW w:w="803" w:type="dxa"/>
          </w:tcPr>
          <w:p w14:paraId="3C0FDBA5" w14:textId="21FE7BAD"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4.38%</w:t>
            </w:r>
          </w:p>
        </w:tc>
        <w:tc>
          <w:tcPr>
            <w:tcW w:w="803" w:type="dxa"/>
          </w:tcPr>
          <w:p w14:paraId="476A2DF2" w14:textId="0AD810D2"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4.18%</w:t>
            </w:r>
          </w:p>
        </w:tc>
        <w:tc>
          <w:tcPr>
            <w:tcW w:w="804" w:type="dxa"/>
          </w:tcPr>
          <w:p w14:paraId="4F717C86" w14:textId="7E155681"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5%</w:t>
            </w:r>
          </w:p>
        </w:tc>
        <w:tc>
          <w:tcPr>
            <w:tcW w:w="803" w:type="dxa"/>
          </w:tcPr>
          <w:p w14:paraId="4FC2F1D4" w14:textId="2A717318"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1.15%</w:t>
            </w:r>
          </w:p>
        </w:tc>
        <w:tc>
          <w:tcPr>
            <w:tcW w:w="803" w:type="dxa"/>
          </w:tcPr>
          <w:p w14:paraId="04C420FE" w14:textId="435B109D"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1.05%</w:t>
            </w:r>
          </w:p>
        </w:tc>
        <w:tc>
          <w:tcPr>
            <w:tcW w:w="804" w:type="dxa"/>
          </w:tcPr>
          <w:p w14:paraId="733274FB" w14:textId="68FDC9AD"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50" w:type="dxa"/>
          </w:tcPr>
          <w:p w14:paraId="71BEB0AD" w14:textId="61620964" w:rsidR="00946346" w:rsidRPr="00946346"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0.80%</w:t>
            </w:r>
          </w:p>
        </w:tc>
      </w:tr>
      <w:tr w:rsidR="00946346" w:rsidRPr="00C807BF" w14:paraId="1C284CEC" w14:textId="77777777"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E73D10" w14:textId="77777777" w:rsidR="00946346" w:rsidRPr="00914EEE" w:rsidRDefault="00946346" w:rsidP="00946346">
            <w:pPr>
              <w:rPr>
                <w:rFonts w:ascii="Aptos Narrow" w:hAnsi="Aptos Narrow"/>
                <w:sz w:val="16"/>
                <w:szCs w:val="16"/>
              </w:rPr>
            </w:pPr>
            <w:r w:rsidRPr="00914EEE">
              <w:rPr>
                <w:rFonts w:ascii="Aptos Narrow" w:hAnsi="Aptos Narrow"/>
                <w:sz w:val="16"/>
                <w:szCs w:val="16"/>
              </w:rPr>
              <w:t>25-29</w:t>
            </w:r>
          </w:p>
        </w:tc>
        <w:tc>
          <w:tcPr>
            <w:tcW w:w="803" w:type="dxa"/>
          </w:tcPr>
          <w:p w14:paraId="64C17F13" w14:textId="01CF5C7F"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3.75%</w:t>
            </w:r>
          </w:p>
        </w:tc>
        <w:tc>
          <w:tcPr>
            <w:tcW w:w="803" w:type="dxa"/>
          </w:tcPr>
          <w:p w14:paraId="6E34D8BC" w14:textId="506DD7A0"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3.75%</w:t>
            </w:r>
          </w:p>
        </w:tc>
        <w:tc>
          <w:tcPr>
            <w:tcW w:w="804" w:type="dxa"/>
          </w:tcPr>
          <w:p w14:paraId="7C6BA685" w14:textId="169D86BA"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03" w:type="dxa"/>
          </w:tcPr>
          <w:p w14:paraId="48E030D4" w14:textId="0A75EA47"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90%</w:t>
            </w:r>
          </w:p>
        </w:tc>
        <w:tc>
          <w:tcPr>
            <w:tcW w:w="803" w:type="dxa"/>
          </w:tcPr>
          <w:p w14:paraId="5BBE203D" w14:textId="46A3FD47"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90%</w:t>
            </w:r>
          </w:p>
        </w:tc>
        <w:tc>
          <w:tcPr>
            <w:tcW w:w="804" w:type="dxa"/>
          </w:tcPr>
          <w:p w14:paraId="27E79B3B" w14:textId="3AEB84D8"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50" w:type="dxa"/>
          </w:tcPr>
          <w:p w14:paraId="7B3ADC74" w14:textId="25106118"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9.30%</w:t>
            </w:r>
          </w:p>
        </w:tc>
      </w:tr>
      <w:tr w:rsidR="00946346" w:rsidRPr="00C807BF" w14:paraId="317494D0" w14:textId="77777777" w:rsidTr="00AD5BC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1BBA19" w14:textId="77777777" w:rsidR="00946346" w:rsidRPr="00914EEE" w:rsidRDefault="00946346" w:rsidP="00946346">
            <w:pPr>
              <w:rPr>
                <w:rFonts w:ascii="Aptos Narrow" w:hAnsi="Aptos Narrow"/>
                <w:sz w:val="16"/>
                <w:szCs w:val="16"/>
              </w:rPr>
            </w:pPr>
            <w:r w:rsidRPr="00914EEE">
              <w:rPr>
                <w:rFonts w:ascii="Aptos Narrow" w:hAnsi="Aptos Narrow"/>
                <w:sz w:val="16"/>
                <w:szCs w:val="16"/>
              </w:rPr>
              <w:t>30-39</w:t>
            </w:r>
          </w:p>
        </w:tc>
        <w:tc>
          <w:tcPr>
            <w:tcW w:w="803" w:type="dxa"/>
          </w:tcPr>
          <w:p w14:paraId="4B41ED16" w14:textId="4DDBDF66"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7.65%</w:t>
            </w:r>
          </w:p>
        </w:tc>
        <w:tc>
          <w:tcPr>
            <w:tcW w:w="803" w:type="dxa"/>
          </w:tcPr>
          <w:p w14:paraId="3B313B9C" w14:textId="7A4236A2"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8.00%</w:t>
            </w:r>
          </w:p>
        </w:tc>
        <w:tc>
          <w:tcPr>
            <w:tcW w:w="804" w:type="dxa"/>
          </w:tcPr>
          <w:p w14:paraId="6AC8A89C" w14:textId="2854AEFA"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03" w:type="dxa"/>
          </w:tcPr>
          <w:p w14:paraId="2EF959D1" w14:textId="6FE4B0C1"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1.73%</w:t>
            </w:r>
          </w:p>
        </w:tc>
        <w:tc>
          <w:tcPr>
            <w:tcW w:w="803" w:type="dxa"/>
          </w:tcPr>
          <w:p w14:paraId="2EF76531" w14:textId="2E6A742F"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1.83%</w:t>
            </w:r>
          </w:p>
        </w:tc>
        <w:tc>
          <w:tcPr>
            <w:tcW w:w="804" w:type="dxa"/>
          </w:tcPr>
          <w:p w14:paraId="63F1E077" w14:textId="77251116"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5%</w:t>
            </w:r>
          </w:p>
        </w:tc>
        <w:tc>
          <w:tcPr>
            <w:tcW w:w="850" w:type="dxa"/>
          </w:tcPr>
          <w:p w14:paraId="513D2300" w14:textId="6FC90668" w:rsidR="00946346" w:rsidRPr="00946346"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9.25%</w:t>
            </w:r>
          </w:p>
        </w:tc>
      </w:tr>
      <w:tr w:rsidR="00946346" w:rsidRPr="00C807BF" w14:paraId="35EBEF54" w14:textId="77777777"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7DB2EC" w14:textId="77777777" w:rsidR="00946346" w:rsidRPr="00914EEE" w:rsidRDefault="00946346" w:rsidP="00946346">
            <w:pPr>
              <w:rPr>
                <w:rFonts w:ascii="Aptos Narrow" w:hAnsi="Aptos Narrow"/>
                <w:sz w:val="16"/>
                <w:szCs w:val="16"/>
              </w:rPr>
            </w:pPr>
            <w:r w:rsidRPr="00914EEE">
              <w:rPr>
                <w:rFonts w:ascii="Aptos Narrow" w:hAnsi="Aptos Narrow"/>
                <w:sz w:val="16"/>
                <w:szCs w:val="16"/>
              </w:rPr>
              <w:t>40-49</w:t>
            </w:r>
          </w:p>
        </w:tc>
        <w:tc>
          <w:tcPr>
            <w:tcW w:w="803" w:type="dxa"/>
          </w:tcPr>
          <w:p w14:paraId="4963AD44" w14:textId="73512BF2"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6.35%</w:t>
            </w:r>
          </w:p>
        </w:tc>
        <w:tc>
          <w:tcPr>
            <w:tcW w:w="803" w:type="dxa"/>
          </w:tcPr>
          <w:p w14:paraId="0FFAD35C" w14:textId="57F06E93"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6.65%</w:t>
            </w:r>
          </w:p>
        </w:tc>
        <w:tc>
          <w:tcPr>
            <w:tcW w:w="804" w:type="dxa"/>
          </w:tcPr>
          <w:p w14:paraId="248B391B" w14:textId="43665439"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03" w:type="dxa"/>
          </w:tcPr>
          <w:p w14:paraId="0C1A7BA1" w14:textId="3F55147A"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1.75%</w:t>
            </w:r>
          </w:p>
        </w:tc>
        <w:tc>
          <w:tcPr>
            <w:tcW w:w="803" w:type="dxa"/>
          </w:tcPr>
          <w:p w14:paraId="6F059984" w14:textId="073EC441"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1.85%</w:t>
            </w:r>
          </w:p>
        </w:tc>
        <w:tc>
          <w:tcPr>
            <w:tcW w:w="804" w:type="dxa"/>
          </w:tcPr>
          <w:p w14:paraId="44DF487A" w14:textId="0BBC80BA"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50" w:type="dxa"/>
          </w:tcPr>
          <w:p w14:paraId="44EC3CF9" w14:textId="57A680C1"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6.60%</w:t>
            </w:r>
          </w:p>
        </w:tc>
      </w:tr>
      <w:tr w:rsidR="00946346" w:rsidRPr="00C807BF" w14:paraId="7691D717" w14:textId="77777777" w:rsidTr="00AD5BC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7493F4F" w14:textId="77777777" w:rsidR="00946346" w:rsidRPr="00914EEE" w:rsidRDefault="00946346" w:rsidP="00946346">
            <w:pPr>
              <w:rPr>
                <w:rFonts w:ascii="Aptos Narrow" w:hAnsi="Aptos Narrow"/>
                <w:sz w:val="16"/>
                <w:szCs w:val="16"/>
              </w:rPr>
            </w:pPr>
            <w:r w:rsidRPr="00914EEE">
              <w:rPr>
                <w:rFonts w:ascii="Aptos Narrow" w:hAnsi="Aptos Narrow"/>
                <w:sz w:val="16"/>
                <w:szCs w:val="16"/>
              </w:rPr>
              <w:lastRenderedPageBreak/>
              <w:t>50-59</w:t>
            </w:r>
          </w:p>
        </w:tc>
        <w:tc>
          <w:tcPr>
            <w:tcW w:w="803" w:type="dxa"/>
          </w:tcPr>
          <w:p w14:paraId="249B03CB" w14:textId="60D39CE2"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5.60%</w:t>
            </w:r>
          </w:p>
        </w:tc>
        <w:tc>
          <w:tcPr>
            <w:tcW w:w="803" w:type="dxa"/>
          </w:tcPr>
          <w:p w14:paraId="69ED4F19" w14:textId="0FE9B79D"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5.95%</w:t>
            </w:r>
          </w:p>
        </w:tc>
        <w:tc>
          <w:tcPr>
            <w:tcW w:w="804" w:type="dxa"/>
          </w:tcPr>
          <w:p w14:paraId="50004F71" w14:textId="6AA3DE38"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03" w:type="dxa"/>
          </w:tcPr>
          <w:p w14:paraId="36F48854" w14:textId="720CFF8B"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1.95%</w:t>
            </w:r>
          </w:p>
        </w:tc>
        <w:tc>
          <w:tcPr>
            <w:tcW w:w="803" w:type="dxa"/>
          </w:tcPr>
          <w:p w14:paraId="5E1ED608" w14:textId="5FA913A2"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2.10%</w:t>
            </w:r>
          </w:p>
        </w:tc>
        <w:tc>
          <w:tcPr>
            <w:tcW w:w="804" w:type="dxa"/>
          </w:tcPr>
          <w:p w14:paraId="6005D0BD" w14:textId="1AB42EBA"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50" w:type="dxa"/>
          </w:tcPr>
          <w:p w14:paraId="5A25C8B6" w14:textId="6E03EEB6" w:rsidR="00946346" w:rsidRPr="00946346"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5.60%</w:t>
            </w:r>
          </w:p>
        </w:tc>
      </w:tr>
      <w:tr w:rsidR="00946346" w:rsidRPr="00C807BF" w14:paraId="48A416ED" w14:textId="77777777"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F5798D" w14:textId="77777777" w:rsidR="00946346" w:rsidRPr="00914EEE" w:rsidRDefault="00946346" w:rsidP="00946346">
            <w:pPr>
              <w:rPr>
                <w:rFonts w:ascii="Aptos Narrow" w:hAnsi="Aptos Narrow"/>
                <w:sz w:val="16"/>
                <w:szCs w:val="16"/>
              </w:rPr>
            </w:pPr>
            <w:r w:rsidRPr="00914EEE">
              <w:rPr>
                <w:rFonts w:ascii="Aptos Narrow" w:hAnsi="Aptos Narrow"/>
                <w:sz w:val="16"/>
                <w:szCs w:val="16"/>
              </w:rPr>
              <w:t>60-69</w:t>
            </w:r>
          </w:p>
        </w:tc>
        <w:tc>
          <w:tcPr>
            <w:tcW w:w="803" w:type="dxa"/>
          </w:tcPr>
          <w:p w14:paraId="70BF0BDC" w14:textId="5175FBB7"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4.35%</w:t>
            </w:r>
          </w:p>
        </w:tc>
        <w:tc>
          <w:tcPr>
            <w:tcW w:w="803" w:type="dxa"/>
          </w:tcPr>
          <w:p w14:paraId="6C36E0F1" w14:textId="49F8467A"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4.80%</w:t>
            </w:r>
          </w:p>
        </w:tc>
        <w:tc>
          <w:tcPr>
            <w:tcW w:w="804" w:type="dxa"/>
          </w:tcPr>
          <w:p w14:paraId="10607EA8" w14:textId="2C78D8AC"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03" w:type="dxa"/>
          </w:tcPr>
          <w:p w14:paraId="60E7A54E" w14:textId="7E633803"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2.05%</w:t>
            </w:r>
          </w:p>
        </w:tc>
        <w:tc>
          <w:tcPr>
            <w:tcW w:w="803" w:type="dxa"/>
          </w:tcPr>
          <w:p w14:paraId="31BD9CF8" w14:textId="2F54F023"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2.15%</w:t>
            </w:r>
          </w:p>
        </w:tc>
        <w:tc>
          <w:tcPr>
            <w:tcW w:w="804" w:type="dxa"/>
          </w:tcPr>
          <w:p w14:paraId="523BA4B1" w14:textId="0C70806E" w:rsidR="00946346" w:rsidRPr="00914EEE"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50" w:type="dxa"/>
          </w:tcPr>
          <w:p w14:paraId="552A08E5" w14:textId="4A8BE2C0"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3.35%</w:t>
            </w:r>
          </w:p>
        </w:tc>
      </w:tr>
      <w:tr w:rsidR="00946346" w:rsidRPr="00C807BF" w14:paraId="135EE195" w14:textId="77777777" w:rsidTr="00AD5BC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1064DA" w14:textId="77777777" w:rsidR="00946346" w:rsidRPr="00914EEE" w:rsidRDefault="00946346" w:rsidP="00946346">
            <w:pPr>
              <w:rPr>
                <w:rFonts w:ascii="Aptos Narrow" w:hAnsi="Aptos Narrow"/>
                <w:sz w:val="16"/>
                <w:szCs w:val="16"/>
              </w:rPr>
            </w:pPr>
            <w:r w:rsidRPr="00914EEE">
              <w:rPr>
                <w:rFonts w:ascii="Aptos Narrow" w:hAnsi="Aptos Narrow"/>
                <w:sz w:val="16"/>
                <w:szCs w:val="16"/>
              </w:rPr>
              <w:t>70+</w:t>
            </w:r>
          </w:p>
        </w:tc>
        <w:tc>
          <w:tcPr>
            <w:tcW w:w="803" w:type="dxa"/>
          </w:tcPr>
          <w:p w14:paraId="7C7A14CD" w14:textId="1BD11582"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4.60%</w:t>
            </w:r>
          </w:p>
        </w:tc>
        <w:tc>
          <w:tcPr>
            <w:tcW w:w="803" w:type="dxa"/>
          </w:tcPr>
          <w:p w14:paraId="727CFDB9" w14:textId="1FAF6C04"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5.70%</w:t>
            </w:r>
          </w:p>
        </w:tc>
        <w:tc>
          <w:tcPr>
            <w:tcW w:w="804" w:type="dxa"/>
          </w:tcPr>
          <w:p w14:paraId="401E88C9" w14:textId="62292896"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03" w:type="dxa"/>
          </w:tcPr>
          <w:p w14:paraId="6E72541E" w14:textId="02DD9371"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2.25%</w:t>
            </w:r>
          </w:p>
        </w:tc>
        <w:tc>
          <w:tcPr>
            <w:tcW w:w="803" w:type="dxa"/>
          </w:tcPr>
          <w:p w14:paraId="3311FF95" w14:textId="5DE62C6A"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2.55%</w:t>
            </w:r>
          </w:p>
        </w:tc>
        <w:tc>
          <w:tcPr>
            <w:tcW w:w="804" w:type="dxa"/>
          </w:tcPr>
          <w:p w14:paraId="5486B432" w14:textId="35B4D7D6" w:rsidR="00946346" w:rsidRPr="00914EEE"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946346">
              <w:rPr>
                <w:rFonts w:ascii="Aptos Narrow" w:hAnsi="Aptos Narrow"/>
                <w:color w:val="000000"/>
                <w:sz w:val="16"/>
                <w:szCs w:val="16"/>
              </w:rPr>
              <w:t>0.00%</w:t>
            </w:r>
          </w:p>
        </w:tc>
        <w:tc>
          <w:tcPr>
            <w:tcW w:w="850" w:type="dxa"/>
          </w:tcPr>
          <w:p w14:paraId="4EBBBD6D" w14:textId="108DDE6C" w:rsidR="00946346" w:rsidRPr="00946346" w:rsidRDefault="00946346" w:rsidP="00946346">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5.10%</w:t>
            </w:r>
          </w:p>
        </w:tc>
      </w:tr>
      <w:tr w:rsidR="00946346" w:rsidRPr="00C807BF" w14:paraId="1562A0D5" w14:textId="77777777" w:rsidTr="00AD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00C295" w14:textId="77777777" w:rsidR="00946346" w:rsidRPr="00934E94" w:rsidRDefault="00946346" w:rsidP="00946346">
            <w:pPr>
              <w:rPr>
                <w:rFonts w:ascii="Aptos Narrow" w:hAnsi="Aptos Narrow"/>
                <w:sz w:val="16"/>
                <w:szCs w:val="16"/>
              </w:rPr>
            </w:pPr>
            <w:r w:rsidRPr="00934E94">
              <w:rPr>
                <w:rFonts w:ascii="Aptos Narrow" w:hAnsi="Aptos Narrow"/>
                <w:sz w:val="16"/>
                <w:szCs w:val="16"/>
              </w:rPr>
              <w:t>Total</w:t>
            </w:r>
          </w:p>
        </w:tc>
        <w:tc>
          <w:tcPr>
            <w:tcW w:w="803" w:type="dxa"/>
          </w:tcPr>
          <w:p w14:paraId="22FAE74A" w14:textId="3B1CDEAA"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36.68%</w:t>
            </w:r>
          </w:p>
        </w:tc>
        <w:tc>
          <w:tcPr>
            <w:tcW w:w="803" w:type="dxa"/>
          </w:tcPr>
          <w:p w14:paraId="0E87C625" w14:textId="04093339"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39.03%</w:t>
            </w:r>
          </w:p>
        </w:tc>
        <w:tc>
          <w:tcPr>
            <w:tcW w:w="804" w:type="dxa"/>
          </w:tcPr>
          <w:p w14:paraId="09C93F21" w14:textId="1C9D2537"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0.05%</w:t>
            </w:r>
          </w:p>
        </w:tc>
        <w:tc>
          <w:tcPr>
            <w:tcW w:w="803" w:type="dxa"/>
          </w:tcPr>
          <w:p w14:paraId="0887859F" w14:textId="239D7AE7"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1.78%</w:t>
            </w:r>
          </w:p>
        </w:tc>
        <w:tc>
          <w:tcPr>
            <w:tcW w:w="803" w:type="dxa"/>
          </w:tcPr>
          <w:p w14:paraId="521DD3D1" w14:textId="44564557"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2.43%</w:t>
            </w:r>
          </w:p>
        </w:tc>
        <w:tc>
          <w:tcPr>
            <w:tcW w:w="804" w:type="dxa"/>
          </w:tcPr>
          <w:p w14:paraId="5D53D576" w14:textId="213A7030"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0.05%</w:t>
            </w:r>
          </w:p>
        </w:tc>
        <w:tc>
          <w:tcPr>
            <w:tcW w:w="850" w:type="dxa"/>
          </w:tcPr>
          <w:p w14:paraId="7430F637" w14:textId="1C813F88" w:rsidR="00946346" w:rsidRPr="00946346" w:rsidRDefault="00946346" w:rsidP="00946346">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16"/>
                <w:szCs w:val="16"/>
              </w:rPr>
            </w:pPr>
            <w:r w:rsidRPr="00946346">
              <w:rPr>
                <w:rFonts w:ascii="Aptos Narrow" w:hAnsi="Aptos Narrow"/>
                <w:b/>
                <w:bCs/>
                <w:color w:val="000000"/>
                <w:sz w:val="16"/>
                <w:szCs w:val="16"/>
              </w:rPr>
              <w:t>100.00%</w:t>
            </w:r>
          </w:p>
        </w:tc>
      </w:tr>
    </w:tbl>
    <w:p w14:paraId="4634CC01" w14:textId="77777777" w:rsidR="006349C2" w:rsidRDefault="006349C2" w:rsidP="00076FAA"/>
    <w:p w14:paraId="65781544" w14:textId="6AB776D5" w:rsidR="00076FAA" w:rsidRDefault="00076FAA" w:rsidP="00076FAA">
      <w:r>
        <w:t xml:space="preserve">The breakdown of demographic of the total n=2,000 Victorians can be seen below: </w:t>
      </w:r>
    </w:p>
    <w:tbl>
      <w:tblPr>
        <w:tblStyle w:val="GridTable4-Accent5"/>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297"/>
        <w:gridCol w:w="1219"/>
        <w:gridCol w:w="266"/>
        <w:gridCol w:w="1919"/>
        <w:gridCol w:w="33"/>
        <w:gridCol w:w="1463"/>
        <w:gridCol w:w="71"/>
        <w:gridCol w:w="1140"/>
      </w:tblGrid>
      <w:tr w:rsidR="00076FAA" w14:paraId="0E1FB4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Borders>
              <w:top w:val="none" w:sz="0" w:space="0" w:color="auto"/>
              <w:left w:val="none" w:sz="0" w:space="0" w:color="auto"/>
              <w:bottom w:val="none" w:sz="0" w:space="0" w:color="auto"/>
              <w:right w:val="none" w:sz="0" w:space="0" w:color="auto"/>
            </w:tcBorders>
            <w:shd w:val="clear" w:color="auto" w:fill="00ACD2"/>
            <w:vAlign w:val="center"/>
          </w:tcPr>
          <w:p w14:paraId="4AD4CF22" w14:textId="77777777" w:rsidR="00076FAA" w:rsidRPr="00FE6704" w:rsidRDefault="00076FAA">
            <w:pPr>
              <w:rPr>
                <w:sz w:val="18"/>
                <w:szCs w:val="18"/>
              </w:rPr>
            </w:pPr>
            <w:r w:rsidRPr="00FE6704">
              <w:rPr>
                <w:sz w:val="18"/>
                <w:szCs w:val="18"/>
              </w:rPr>
              <w:t>Sub-Group</w:t>
            </w:r>
          </w:p>
        </w:tc>
        <w:tc>
          <w:tcPr>
            <w:tcW w:w="1297" w:type="dxa"/>
            <w:tcBorders>
              <w:top w:val="none" w:sz="0" w:space="0" w:color="auto"/>
              <w:left w:val="none" w:sz="0" w:space="0" w:color="auto"/>
              <w:bottom w:val="none" w:sz="0" w:space="0" w:color="auto"/>
              <w:right w:val="none" w:sz="0" w:space="0" w:color="auto"/>
            </w:tcBorders>
            <w:shd w:val="clear" w:color="auto" w:fill="00ACD2"/>
          </w:tcPr>
          <w:p w14:paraId="611B27BD" w14:textId="77777777" w:rsidR="00076FAA" w:rsidRPr="00FE6704" w:rsidRDefault="00076F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E6704">
              <w:rPr>
                <w:sz w:val="18"/>
                <w:szCs w:val="18"/>
              </w:rPr>
              <w:t>% of respondents</w:t>
            </w:r>
          </w:p>
        </w:tc>
        <w:tc>
          <w:tcPr>
            <w:tcW w:w="1219" w:type="dxa"/>
            <w:tcBorders>
              <w:top w:val="none" w:sz="0" w:space="0" w:color="auto"/>
              <w:left w:val="none" w:sz="0" w:space="0" w:color="auto"/>
              <w:bottom w:val="none" w:sz="0" w:space="0" w:color="auto"/>
              <w:right w:val="none" w:sz="0" w:space="0" w:color="auto"/>
            </w:tcBorders>
            <w:shd w:val="clear" w:color="auto" w:fill="00ACD2"/>
          </w:tcPr>
          <w:p w14:paraId="69D05613" w14:textId="77777777" w:rsidR="00076FAA" w:rsidRDefault="00076FA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6704">
              <w:rPr>
                <w:sz w:val="18"/>
                <w:szCs w:val="18"/>
              </w:rPr>
              <w:t xml:space="preserve">Base size </w:t>
            </w:r>
          </w:p>
          <w:p w14:paraId="7882FDA0" w14:textId="77777777" w:rsidR="00076FAA" w:rsidRPr="00FE6704" w:rsidRDefault="00076F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E6704">
              <w:rPr>
                <w:sz w:val="18"/>
                <w:szCs w:val="18"/>
              </w:rPr>
              <w:t>(n=)</w:t>
            </w:r>
          </w:p>
        </w:tc>
        <w:tc>
          <w:tcPr>
            <w:tcW w:w="266" w:type="dxa"/>
            <w:tcBorders>
              <w:top w:val="none" w:sz="0" w:space="0" w:color="auto"/>
              <w:left w:val="none" w:sz="0" w:space="0" w:color="auto"/>
              <w:bottom w:val="none" w:sz="0" w:space="0" w:color="auto"/>
              <w:right w:val="none" w:sz="0" w:space="0" w:color="auto"/>
            </w:tcBorders>
            <w:shd w:val="clear" w:color="auto" w:fill="FFFFFF" w:themeFill="background1"/>
          </w:tcPr>
          <w:p w14:paraId="5448E473" w14:textId="77777777" w:rsidR="00076FAA" w:rsidRPr="00FE6704" w:rsidRDefault="00076FAA">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919" w:type="dxa"/>
            <w:tcBorders>
              <w:top w:val="none" w:sz="0" w:space="0" w:color="auto"/>
              <w:left w:val="none" w:sz="0" w:space="0" w:color="auto"/>
              <w:bottom w:val="none" w:sz="0" w:space="0" w:color="auto"/>
              <w:right w:val="none" w:sz="0" w:space="0" w:color="auto"/>
            </w:tcBorders>
            <w:shd w:val="clear" w:color="auto" w:fill="00ACD2"/>
            <w:vAlign w:val="center"/>
          </w:tcPr>
          <w:p w14:paraId="0B70FD67" w14:textId="77777777" w:rsidR="00076FAA" w:rsidRPr="00FE6704" w:rsidRDefault="00076FAA">
            <w:pPr>
              <w:cnfStyle w:val="100000000000" w:firstRow="1" w:lastRow="0" w:firstColumn="0" w:lastColumn="0" w:oddVBand="0" w:evenVBand="0" w:oddHBand="0" w:evenHBand="0" w:firstRowFirstColumn="0" w:firstRowLastColumn="0" w:lastRowFirstColumn="0" w:lastRowLastColumn="0"/>
              <w:rPr>
                <w:sz w:val="18"/>
                <w:szCs w:val="18"/>
              </w:rPr>
            </w:pPr>
            <w:r w:rsidRPr="00FE6704">
              <w:rPr>
                <w:sz w:val="18"/>
                <w:szCs w:val="18"/>
              </w:rPr>
              <w:t>Sub-Group</w:t>
            </w:r>
          </w:p>
        </w:tc>
        <w:tc>
          <w:tcPr>
            <w:tcW w:w="1567" w:type="dxa"/>
            <w:gridSpan w:val="3"/>
            <w:tcBorders>
              <w:top w:val="none" w:sz="0" w:space="0" w:color="auto"/>
              <w:left w:val="none" w:sz="0" w:space="0" w:color="auto"/>
              <w:bottom w:val="none" w:sz="0" w:space="0" w:color="auto"/>
              <w:right w:val="none" w:sz="0" w:space="0" w:color="auto"/>
            </w:tcBorders>
            <w:shd w:val="clear" w:color="auto" w:fill="00ACD2"/>
          </w:tcPr>
          <w:p w14:paraId="08B601EF" w14:textId="77777777" w:rsidR="00076FAA" w:rsidRPr="00FE6704" w:rsidRDefault="00076F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E6704">
              <w:rPr>
                <w:sz w:val="18"/>
                <w:szCs w:val="18"/>
              </w:rPr>
              <w:t>% of respondents</w:t>
            </w:r>
          </w:p>
        </w:tc>
        <w:tc>
          <w:tcPr>
            <w:tcW w:w="1140" w:type="dxa"/>
            <w:tcBorders>
              <w:top w:val="none" w:sz="0" w:space="0" w:color="auto"/>
              <w:left w:val="none" w:sz="0" w:space="0" w:color="auto"/>
              <w:bottom w:val="none" w:sz="0" w:space="0" w:color="auto"/>
              <w:right w:val="none" w:sz="0" w:space="0" w:color="auto"/>
            </w:tcBorders>
            <w:shd w:val="clear" w:color="auto" w:fill="00ACD2"/>
          </w:tcPr>
          <w:p w14:paraId="4974D310" w14:textId="77777777" w:rsidR="00076FAA" w:rsidRDefault="00076FA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6704">
              <w:rPr>
                <w:sz w:val="18"/>
                <w:szCs w:val="18"/>
              </w:rPr>
              <w:t xml:space="preserve">Base size </w:t>
            </w:r>
          </w:p>
          <w:p w14:paraId="21D1F138" w14:textId="77777777" w:rsidR="00076FAA" w:rsidRPr="00FE6704" w:rsidRDefault="00076F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E6704">
              <w:rPr>
                <w:sz w:val="18"/>
                <w:szCs w:val="18"/>
              </w:rPr>
              <w:t>(n=)</w:t>
            </w:r>
          </w:p>
        </w:tc>
      </w:tr>
      <w:tr w:rsidR="00076FAA" w14:paraId="5EE8DB4A"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65" w:type="dxa"/>
            <w:gridSpan w:val="3"/>
            <w:shd w:val="clear" w:color="auto" w:fill="D9D9D9" w:themeFill="background1" w:themeFillShade="D9"/>
            <w:vAlign w:val="center"/>
          </w:tcPr>
          <w:p w14:paraId="714D4393" w14:textId="77777777" w:rsidR="00076FAA" w:rsidRPr="003F0B8B" w:rsidRDefault="00076FAA">
            <w:pPr>
              <w:rPr>
                <w:color w:val="000000" w:themeColor="text1"/>
                <w:sz w:val="18"/>
                <w:szCs w:val="18"/>
              </w:rPr>
            </w:pPr>
            <w:r w:rsidRPr="003F0B8B">
              <w:rPr>
                <w:color w:val="000000" w:themeColor="text1"/>
                <w:sz w:val="18"/>
                <w:szCs w:val="18"/>
              </w:rPr>
              <w:t>GENDER</w:t>
            </w:r>
          </w:p>
        </w:tc>
        <w:tc>
          <w:tcPr>
            <w:tcW w:w="266" w:type="dxa"/>
            <w:shd w:val="clear" w:color="auto" w:fill="FFFFFF" w:themeFill="background1"/>
          </w:tcPr>
          <w:p w14:paraId="3C266174" w14:textId="77777777" w:rsidR="00076FAA" w:rsidRPr="003F0B8B"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6" w:type="dxa"/>
            <w:gridSpan w:val="5"/>
            <w:shd w:val="clear" w:color="auto" w:fill="D9D9D9" w:themeFill="background1" w:themeFillShade="D9"/>
            <w:vAlign w:val="center"/>
          </w:tcPr>
          <w:p w14:paraId="27756D25" w14:textId="77777777" w:rsidR="00076FAA" w:rsidRPr="005C6BEB" w:rsidRDefault="00076FAA">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5C6BEB">
              <w:rPr>
                <w:b/>
                <w:bCs/>
                <w:color w:val="000000" w:themeColor="text1"/>
                <w:sz w:val="18"/>
                <w:szCs w:val="18"/>
              </w:rPr>
              <w:t>HOUSEHOLD INCOME</w:t>
            </w:r>
          </w:p>
        </w:tc>
      </w:tr>
      <w:tr w:rsidR="00076FAA" w14:paraId="50F6A602"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26317E3A" w14:textId="77777777" w:rsidR="00076FAA" w:rsidRPr="00EF63F0" w:rsidRDefault="00076FAA">
            <w:pPr>
              <w:rPr>
                <w:b w:val="0"/>
                <w:bCs w:val="0"/>
                <w:color w:val="000000" w:themeColor="text1"/>
                <w:sz w:val="18"/>
                <w:szCs w:val="18"/>
              </w:rPr>
            </w:pPr>
            <w:r>
              <w:rPr>
                <w:b w:val="0"/>
                <w:bCs w:val="0"/>
                <w:color w:val="000000" w:themeColor="text1"/>
                <w:sz w:val="18"/>
                <w:szCs w:val="18"/>
              </w:rPr>
              <w:t>Male</w:t>
            </w:r>
          </w:p>
        </w:tc>
        <w:tc>
          <w:tcPr>
            <w:tcW w:w="1297" w:type="dxa"/>
            <w:shd w:val="clear" w:color="auto" w:fill="FFFFFF" w:themeFill="background1"/>
            <w:vAlign w:val="center"/>
          </w:tcPr>
          <w:p w14:paraId="53C43077"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8%</w:t>
            </w:r>
          </w:p>
        </w:tc>
        <w:tc>
          <w:tcPr>
            <w:tcW w:w="1219" w:type="dxa"/>
            <w:shd w:val="clear" w:color="auto" w:fill="FFFFFF" w:themeFill="background1"/>
            <w:vAlign w:val="center"/>
          </w:tcPr>
          <w:p w14:paraId="28842451"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64</w:t>
            </w:r>
          </w:p>
        </w:tc>
        <w:tc>
          <w:tcPr>
            <w:tcW w:w="266" w:type="dxa"/>
            <w:shd w:val="clear" w:color="auto" w:fill="FFFFFF" w:themeFill="background1"/>
          </w:tcPr>
          <w:p w14:paraId="7071FE28"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6030305A" w14:textId="77777777" w:rsidR="00076FAA" w:rsidRPr="00EA3691"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A3691">
              <w:rPr>
                <w:color w:val="000000" w:themeColor="text1"/>
                <w:sz w:val="18"/>
                <w:szCs w:val="18"/>
              </w:rPr>
              <w:t>&lt;$25k</w:t>
            </w:r>
          </w:p>
        </w:tc>
        <w:tc>
          <w:tcPr>
            <w:tcW w:w="1463" w:type="dxa"/>
            <w:shd w:val="clear" w:color="auto" w:fill="FFFFFF" w:themeFill="background1"/>
            <w:vAlign w:val="center"/>
          </w:tcPr>
          <w:p w14:paraId="33BBD539"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1211" w:type="dxa"/>
            <w:gridSpan w:val="2"/>
            <w:shd w:val="clear" w:color="auto" w:fill="FFFFFF" w:themeFill="background1"/>
            <w:vAlign w:val="center"/>
          </w:tcPr>
          <w:p w14:paraId="47EFAE18"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0</w:t>
            </w:r>
          </w:p>
        </w:tc>
      </w:tr>
      <w:tr w:rsidR="00076FAA" w14:paraId="25C3E93C"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214B8C05" w14:textId="77777777" w:rsidR="00076FAA" w:rsidRPr="00EF63F0" w:rsidRDefault="00076FAA">
            <w:pPr>
              <w:rPr>
                <w:b w:val="0"/>
                <w:bCs w:val="0"/>
                <w:color w:val="000000" w:themeColor="text1"/>
                <w:sz w:val="18"/>
                <w:szCs w:val="18"/>
              </w:rPr>
            </w:pPr>
            <w:r>
              <w:rPr>
                <w:b w:val="0"/>
                <w:bCs w:val="0"/>
                <w:color w:val="000000" w:themeColor="text1"/>
                <w:sz w:val="18"/>
                <w:szCs w:val="18"/>
              </w:rPr>
              <w:t>Female</w:t>
            </w:r>
          </w:p>
        </w:tc>
        <w:tc>
          <w:tcPr>
            <w:tcW w:w="1297" w:type="dxa"/>
            <w:shd w:val="clear" w:color="auto" w:fill="FFFFFF" w:themeFill="background1"/>
            <w:vAlign w:val="center"/>
          </w:tcPr>
          <w:p w14:paraId="6A4767DE"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1%</w:t>
            </w:r>
          </w:p>
        </w:tc>
        <w:tc>
          <w:tcPr>
            <w:tcW w:w="1219" w:type="dxa"/>
            <w:shd w:val="clear" w:color="auto" w:fill="FFFFFF" w:themeFill="background1"/>
            <w:vAlign w:val="center"/>
          </w:tcPr>
          <w:p w14:paraId="50689780"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34</w:t>
            </w:r>
          </w:p>
        </w:tc>
        <w:tc>
          <w:tcPr>
            <w:tcW w:w="266" w:type="dxa"/>
            <w:shd w:val="clear" w:color="auto" w:fill="FFFFFF" w:themeFill="background1"/>
          </w:tcPr>
          <w:p w14:paraId="5788D9E6"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381C2293" w14:textId="77777777" w:rsidR="00076FAA" w:rsidRPr="00EA3691"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A3691">
              <w:rPr>
                <w:color w:val="000000" w:themeColor="text1"/>
                <w:sz w:val="18"/>
                <w:szCs w:val="18"/>
              </w:rPr>
              <w:t>$25k-$49.9k</w:t>
            </w:r>
          </w:p>
        </w:tc>
        <w:tc>
          <w:tcPr>
            <w:tcW w:w="1463" w:type="dxa"/>
            <w:shd w:val="clear" w:color="auto" w:fill="FFFFFF" w:themeFill="background1"/>
            <w:vAlign w:val="center"/>
          </w:tcPr>
          <w:p w14:paraId="2A6728F6"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4%</w:t>
            </w:r>
          </w:p>
        </w:tc>
        <w:tc>
          <w:tcPr>
            <w:tcW w:w="1211" w:type="dxa"/>
            <w:gridSpan w:val="2"/>
            <w:shd w:val="clear" w:color="auto" w:fill="FFFFFF" w:themeFill="background1"/>
            <w:vAlign w:val="center"/>
          </w:tcPr>
          <w:p w14:paraId="529B2AC0"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87</w:t>
            </w:r>
          </w:p>
        </w:tc>
      </w:tr>
      <w:tr w:rsidR="00076FAA" w14:paraId="6361EBF8"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67D76255" w14:textId="77777777" w:rsidR="00076FAA" w:rsidRPr="00EF63F0" w:rsidRDefault="00076FAA">
            <w:pPr>
              <w:rPr>
                <w:b w:val="0"/>
                <w:bCs w:val="0"/>
                <w:color w:val="000000" w:themeColor="text1"/>
                <w:sz w:val="18"/>
                <w:szCs w:val="18"/>
              </w:rPr>
            </w:pPr>
            <w:r>
              <w:rPr>
                <w:b w:val="0"/>
                <w:bCs w:val="0"/>
                <w:color w:val="000000" w:themeColor="text1"/>
                <w:sz w:val="18"/>
                <w:szCs w:val="18"/>
              </w:rPr>
              <w:t>Non-binary</w:t>
            </w:r>
          </w:p>
        </w:tc>
        <w:tc>
          <w:tcPr>
            <w:tcW w:w="1297" w:type="dxa"/>
            <w:shd w:val="clear" w:color="auto" w:fill="FFFFFF" w:themeFill="background1"/>
            <w:vAlign w:val="center"/>
          </w:tcPr>
          <w:p w14:paraId="4CE45848"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1%</w:t>
            </w:r>
          </w:p>
        </w:tc>
        <w:tc>
          <w:tcPr>
            <w:tcW w:w="1219" w:type="dxa"/>
            <w:shd w:val="clear" w:color="auto" w:fill="FFFFFF" w:themeFill="background1"/>
            <w:vAlign w:val="center"/>
          </w:tcPr>
          <w:p w14:paraId="6F1B903B"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266" w:type="dxa"/>
            <w:shd w:val="clear" w:color="auto" w:fill="FFFFFF" w:themeFill="background1"/>
          </w:tcPr>
          <w:p w14:paraId="0F790B9E"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31BF5A55" w14:textId="77777777" w:rsidR="00076FAA" w:rsidRPr="00EA3691"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A3691">
              <w:rPr>
                <w:color w:val="000000" w:themeColor="text1"/>
                <w:sz w:val="18"/>
                <w:szCs w:val="18"/>
              </w:rPr>
              <w:t>$50k-$74.9k</w:t>
            </w:r>
          </w:p>
        </w:tc>
        <w:tc>
          <w:tcPr>
            <w:tcW w:w="1463" w:type="dxa"/>
            <w:shd w:val="clear" w:color="auto" w:fill="FFFFFF" w:themeFill="background1"/>
            <w:vAlign w:val="center"/>
          </w:tcPr>
          <w:p w14:paraId="14F92F9F"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3%</w:t>
            </w:r>
          </w:p>
        </w:tc>
        <w:tc>
          <w:tcPr>
            <w:tcW w:w="1211" w:type="dxa"/>
            <w:gridSpan w:val="2"/>
            <w:shd w:val="clear" w:color="auto" w:fill="FFFFFF" w:themeFill="background1"/>
            <w:vAlign w:val="center"/>
          </w:tcPr>
          <w:p w14:paraId="36A497D7"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57</w:t>
            </w:r>
          </w:p>
        </w:tc>
      </w:tr>
      <w:tr w:rsidR="00076FAA" w14:paraId="7FF74D3F"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3EA67344" w14:textId="77777777" w:rsidR="00076FAA" w:rsidRPr="00EF63F0" w:rsidRDefault="00076FAA">
            <w:pPr>
              <w:rPr>
                <w:b w:val="0"/>
                <w:bCs w:val="0"/>
                <w:color w:val="000000" w:themeColor="text1"/>
                <w:sz w:val="18"/>
                <w:szCs w:val="18"/>
              </w:rPr>
            </w:pPr>
          </w:p>
        </w:tc>
        <w:tc>
          <w:tcPr>
            <w:tcW w:w="1297" w:type="dxa"/>
            <w:shd w:val="clear" w:color="auto" w:fill="FFFFFF" w:themeFill="background1"/>
            <w:vAlign w:val="center"/>
          </w:tcPr>
          <w:p w14:paraId="12A0E04E"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219" w:type="dxa"/>
            <w:shd w:val="clear" w:color="auto" w:fill="FFFFFF" w:themeFill="background1"/>
            <w:vAlign w:val="center"/>
          </w:tcPr>
          <w:p w14:paraId="40C9D9B1"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66" w:type="dxa"/>
            <w:shd w:val="clear" w:color="auto" w:fill="FFFFFF" w:themeFill="background1"/>
          </w:tcPr>
          <w:p w14:paraId="1AB12E79"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1A50A343" w14:textId="77777777" w:rsidR="00076FAA" w:rsidRPr="00EA3691"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A3691">
              <w:rPr>
                <w:color w:val="000000" w:themeColor="text1"/>
                <w:sz w:val="18"/>
                <w:szCs w:val="18"/>
              </w:rPr>
              <w:t>$75k-$99.9k</w:t>
            </w:r>
          </w:p>
        </w:tc>
        <w:tc>
          <w:tcPr>
            <w:tcW w:w="1463" w:type="dxa"/>
            <w:shd w:val="clear" w:color="auto" w:fill="FFFFFF" w:themeFill="background1"/>
            <w:vAlign w:val="center"/>
          </w:tcPr>
          <w:p w14:paraId="229409DF"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4%</w:t>
            </w:r>
          </w:p>
        </w:tc>
        <w:tc>
          <w:tcPr>
            <w:tcW w:w="1211" w:type="dxa"/>
            <w:gridSpan w:val="2"/>
            <w:shd w:val="clear" w:color="auto" w:fill="FFFFFF" w:themeFill="background1"/>
            <w:vAlign w:val="center"/>
          </w:tcPr>
          <w:p w14:paraId="244B8342"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80</w:t>
            </w:r>
          </w:p>
        </w:tc>
      </w:tr>
      <w:tr w:rsidR="00076FAA" w14:paraId="33ED084C" w14:textId="77777777">
        <w:trPr>
          <w:trHeight w:val="289"/>
        </w:trPr>
        <w:tc>
          <w:tcPr>
            <w:cnfStyle w:val="001000000000" w:firstRow="0" w:lastRow="0" w:firstColumn="1" w:lastColumn="0" w:oddVBand="0" w:evenVBand="0" w:oddHBand="0" w:evenHBand="0" w:firstRowFirstColumn="0" w:firstRowLastColumn="0" w:lastRowFirstColumn="0" w:lastRowLastColumn="0"/>
            <w:tcW w:w="4465" w:type="dxa"/>
            <w:gridSpan w:val="3"/>
            <w:shd w:val="clear" w:color="auto" w:fill="D9D9D9" w:themeFill="background1" w:themeFillShade="D9"/>
            <w:vAlign w:val="center"/>
          </w:tcPr>
          <w:p w14:paraId="4D5B54A9" w14:textId="77777777" w:rsidR="00076FAA" w:rsidRPr="00EF63F0" w:rsidRDefault="00076FAA">
            <w:pPr>
              <w:rPr>
                <w:color w:val="000000" w:themeColor="text1"/>
                <w:sz w:val="18"/>
                <w:szCs w:val="18"/>
              </w:rPr>
            </w:pPr>
            <w:r>
              <w:rPr>
                <w:color w:val="000000" w:themeColor="text1"/>
                <w:sz w:val="18"/>
                <w:szCs w:val="18"/>
              </w:rPr>
              <w:t>AGE</w:t>
            </w:r>
          </w:p>
        </w:tc>
        <w:tc>
          <w:tcPr>
            <w:tcW w:w="266" w:type="dxa"/>
            <w:shd w:val="clear" w:color="auto" w:fill="FFFFFF" w:themeFill="background1"/>
          </w:tcPr>
          <w:p w14:paraId="43CBAB17" w14:textId="77777777" w:rsidR="00076FAA"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19" w:type="dxa"/>
            <w:shd w:val="clear" w:color="auto" w:fill="FFFFFF" w:themeFill="background1"/>
            <w:vAlign w:val="center"/>
          </w:tcPr>
          <w:p w14:paraId="776F6712" w14:textId="77777777" w:rsidR="00076FAA" w:rsidRPr="00EA3691"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A3691">
              <w:rPr>
                <w:color w:val="000000" w:themeColor="text1"/>
                <w:sz w:val="18"/>
                <w:szCs w:val="18"/>
              </w:rPr>
              <w:t>$100k-$124.9k</w:t>
            </w:r>
          </w:p>
        </w:tc>
        <w:tc>
          <w:tcPr>
            <w:tcW w:w="1567" w:type="dxa"/>
            <w:gridSpan w:val="3"/>
            <w:shd w:val="clear" w:color="auto" w:fill="FFFFFF" w:themeFill="background1"/>
            <w:vAlign w:val="center"/>
          </w:tcPr>
          <w:p w14:paraId="07D215F4" w14:textId="77777777" w:rsidR="00076FAA" w:rsidRPr="00EA3691"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140" w:type="dxa"/>
            <w:shd w:val="clear" w:color="auto" w:fill="FFFFFF" w:themeFill="background1"/>
            <w:vAlign w:val="center"/>
          </w:tcPr>
          <w:p w14:paraId="21A0E139"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23</w:t>
            </w:r>
          </w:p>
        </w:tc>
      </w:tr>
      <w:tr w:rsidR="00076FAA" w14:paraId="3C751C02"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2764151E" w14:textId="77777777" w:rsidR="00076FAA" w:rsidRPr="005A18BE" w:rsidRDefault="00076FAA">
            <w:pPr>
              <w:rPr>
                <w:b w:val="0"/>
                <w:bCs w:val="0"/>
                <w:color w:val="000000" w:themeColor="text1"/>
                <w:sz w:val="18"/>
                <w:szCs w:val="18"/>
              </w:rPr>
            </w:pPr>
            <w:r w:rsidRPr="005A18BE">
              <w:rPr>
                <w:b w:val="0"/>
                <w:bCs w:val="0"/>
                <w:color w:val="000000" w:themeColor="text1"/>
                <w:sz w:val="18"/>
                <w:szCs w:val="18"/>
              </w:rPr>
              <w:t>18-24</w:t>
            </w:r>
          </w:p>
        </w:tc>
        <w:tc>
          <w:tcPr>
            <w:tcW w:w="1297" w:type="dxa"/>
            <w:shd w:val="clear" w:color="auto" w:fill="FFFFFF" w:themeFill="background1"/>
            <w:vAlign w:val="center"/>
          </w:tcPr>
          <w:p w14:paraId="458ADAA4" w14:textId="77777777" w:rsidR="00076FAA" w:rsidRPr="005A18BE"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A18BE">
              <w:rPr>
                <w:color w:val="000000" w:themeColor="text1"/>
                <w:sz w:val="18"/>
                <w:szCs w:val="18"/>
              </w:rPr>
              <w:t>11%</w:t>
            </w:r>
          </w:p>
        </w:tc>
        <w:tc>
          <w:tcPr>
            <w:tcW w:w="1219" w:type="dxa"/>
            <w:shd w:val="clear" w:color="auto" w:fill="FFFFFF" w:themeFill="background1"/>
            <w:vAlign w:val="center"/>
          </w:tcPr>
          <w:p w14:paraId="7AF2AF00" w14:textId="77777777" w:rsidR="00076FAA" w:rsidRPr="005A18BE"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A18BE">
              <w:rPr>
                <w:color w:val="000000" w:themeColor="text1"/>
                <w:sz w:val="18"/>
                <w:szCs w:val="18"/>
              </w:rPr>
              <w:t>208</w:t>
            </w:r>
          </w:p>
        </w:tc>
        <w:tc>
          <w:tcPr>
            <w:tcW w:w="266" w:type="dxa"/>
            <w:shd w:val="clear" w:color="auto" w:fill="FFFFFF" w:themeFill="background1"/>
          </w:tcPr>
          <w:p w14:paraId="4B3082A5"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1F10C04C" w14:textId="77777777" w:rsidR="00076FAA" w:rsidRPr="00EA3691"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A3691">
              <w:rPr>
                <w:color w:val="000000" w:themeColor="text1"/>
                <w:sz w:val="18"/>
                <w:szCs w:val="18"/>
              </w:rPr>
              <w:t>$125k-$149.9k</w:t>
            </w:r>
          </w:p>
        </w:tc>
        <w:tc>
          <w:tcPr>
            <w:tcW w:w="1463" w:type="dxa"/>
            <w:shd w:val="clear" w:color="auto" w:fill="FFFFFF" w:themeFill="background1"/>
            <w:vAlign w:val="center"/>
          </w:tcPr>
          <w:p w14:paraId="60ADDA9B"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0%</w:t>
            </w:r>
          </w:p>
        </w:tc>
        <w:tc>
          <w:tcPr>
            <w:tcW w:w="1211" w:type="dxa"/>
            <w:gridSpan w:val="2"/>
            <w:shd w:val="clear" w:color="auto" w:fill="FFFFFF" w:themeFill="background1"/>
            <w:vAlign w:val="center"/>
          </w:tcPr>
          <w:p w14:paraId="08A85297"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92</w:t>
            </w:r>
          </w:p>
        </w:tc>
      </w:tr>
      <w:tr w:rsidR="00076FAA" w14:paraId="396441F6"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73C0588F" w14:textId="77777777" w:rsidR="00076FAA" w:rsidRPr="005A18BE" w:rsidRDefault="00076FAA">
            <w:pPr>
              <w:rPr>
                <w:b w:val="0"/>
                <w:bCs w:val="0"/>
                <w:color w:val="000000" w:themeColor="text1"/>
                <w:sz w:val="18"/>
                <w:szCs w:val="18"/>
              </w:rPr>
            </w:pPr>
            <w:r w:rsidRPr="005A18BE">
              <w:rPr>
                <w:b w:val="0"/>
                <w:bCs w:val="0"/>
                <w:color w:val="000000" w:themeColor="text1"/>
                <w:sz w:val="18"/>
                <w:szCs w:val="18"/>
              </w:rPr>
              <w:t>25-29</w:t>
            </w:r>
          </w:p>
        </w:tc>
        <w:tc>
          <w:tcPr>
            <w:tcW w:w="1297" w:type="dxa"/>
            <w:shd w:val="clear" w:color="auto" w:fill="FFFFFF" w:themeFill="background1"/>
            <w:vAlign w:val="center"/>
          </w:tcPr>
          <w:p w14:paraId="35124C01" w14:textId="77777777" w:rsidR="00076FAA" w:rsidRPr="005A18BE"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A18BE">
              <w:rPr>
                <w:color w:val="000000" w:themeColor="text1"/>
                <w:sz w:val="18"/>
                <w:szCs w:val="18"/>
              </w:rPr>
              <w:t>9%</w:t>
            </w:r>
          </w:p>
        </w:tc>
        <w:tc>
          <w:tcPr>
            <w:tcW w:w="1219" w:type="dxa"/>
            <w:shd w:val="clear" w:color="auto" w:fill="FFFFFF" w:themeFill="background1"/>
            <w:vAlign w:val="center"/>
          </w:tcPr>
          <w:p w14:paraId="19FA8521" w14:textId="77777777" w:rsidR="00076FAA" w:rsidRPr="005A18BE"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A18BE">
              <w:rPr>
                <w:color w:val="000000" w:themeColor="text1"/>
                <w:sz w:val="18"/>
                <w:szCs w:val="18"/>
              </w:rPr>
              <w:t>186</w:t>
            </w:r>
          </w:p>
        </w:tc>
        <w:tc>
          <w:tcPr>
            <w:tcW w:w="266" w:type="dxa"/>
            <w:shd w:val="clear" w:color="auto" w:fill="FFFFFF" w:themeFill="background1"/>
          </w:tcPr>
          <w:p w14:paraId="3AD1F065"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23002F61" w14:textId="77777777" w:rsidR="00076FAA" w:rsidRPr="006019FF"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019FF">
              <w:rPr>
                <w:color w:val="000000" w:themeColor="text1"/>
                <w:sz w:val="18"/>
                <w:szCs w:val="18"/>
              </w:rPr>
              <w:t>$150k-$174.9k</w:t>
            </w:r>
          </w:p>
        </w:tc>
        <w:tc>
          <w:tcPr>
            <w:tcW w:w="1463" w:type="dxa"/>
            <w:shd w:val="clear" w:color="auto" w:fill="FFFFFF" w:themeFill="background1"/>
            <w:vAlign w:val="center"/>
          </w:tcPr>
          <w:p w14:paraId="59266A2A"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1211" w:type="dxa"/>
            <w:gridSpan w:val="2"/>
            <w:shd w:val="clear" w:color="auto" w:fill="FFFFFF" w:themeFill="background1"/>
            <w:vAlign w:val="center"/>
          </w:tcPr>
          <w:p w14:paraId="31C3A380"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24</w:t>
            </w:r>
          </w:p>
        </w:tc>
      </w:tr>
      <w:tr w:rsidR="00076FAA" w14:paraId="31D2AAC2"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564359C0" w14:textId="77777777" w:rsidR="00076FAA" w:rsidRPr="005A18BE" w:rsidRDefault="00076FAA">
            <w:pPr>
              <w:rPr>
                <w:b w:val="0"/>
                <w:bCs w:val="0"/>
                <w:color w:val="000000" w:themeColor="text1"/>
                <w:sz w:val="18"/>
                <w:szCs w:val="18"/>
              </w:rPr>
            </w:pPr>
            <w:r w:rsidRPr="005A18BE">
              <w:rPr>
                <w:b w:val="0"/>
                <w:bCs w:val="0"/>
                <w:color w:val="000000" w:themeColor="text1"/>
                <w:sz w:val="18"/>
                <w:szCs w:val="18"/>
              </w:rPr>
              <w:t>30-39</w:t>
            </w:r>
          </w:p>
        </w:tc>
        <w:tc>
          <w:tcPr>
            <w:tcW w:w="1297" w:type="dxa"/>
            <w:shd w:val="clear" w:color="auto" w:fill="FFFFFF" w:themeFill="background1"/>
            <w:vAlign w:val="center"/>
          </w:tcPr>
          <w:p w14:paraId="70D6FD5A" w14:textId="77777777" w:rsidR="00076FAA" w:rsidRPr="005A18BE"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A18BE">
              <w:rPr>
                <w:color w:val="000000" w:themeColor="text1"/>
                <w:sz w:val="18"/>
                <w:szCs w:val="18"/>
              </w:rPr>
              <w:t>19%</w:t>
            </w:r>
          </w:p>
        </w:tc>
        <w:tc>
          <w:tcPr>
            <w:tcW w:w="1219" w:type="dxa"/>
            <w:shd w:val="clear" w:color="auto" w:fill="FFFFFF" w:themeFill="background1"/>
            <w:vAlign w:val="center"/>
          </w:tcPr>
          <w:p w14:paraId="02C26766" w14:textId="77777777" w:rsidR="00076FAA" w:rsidRPr="005A18BE"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A18BE">
              <w:rPr>
                <w:color w:val="000000" w:themeColor="text1"/>
                <w:sz w:val="18"/>
                <w:szCs w:val="18"/>
              </w:rPr>
              <w:t>385</w:t>
            </w:r>
          </w:p>
        </w:tc>
        <w:tc>
          <w:tcPr>
            <w:tcW w:w="266" w:type="dxa"/>
            <w:shd w:val="clear" w:color="auto" w:fill="FFFFFF" w:themeFill="background1"/>
          </w:tcPr>
          <w:p w14:paraId="770577B6"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27CE8226" w14:textId="77777777" w:rsidR="00076FAA" w:rsidRPr="006019FF"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019FF">
              <w:rPr>
                <w:color w:val="000000" w:themeColor="text1"/>
                <w:sz w:val="18"/>
                <w:szCs w:val="18"/>
              </w:rPr>
              <w:t>$175k-$199.9k</w:t>
            </w:r>
          </w:p>
        </w:tc>
        <w:tc>
          <w:tcPr>
            <w:tcW w:w="1463" w:type="dxa"/>
            <w:shd w:val="clear" w:color="auto" w:fill="FFFFFF" w:themeFill="background1"/>
            <w:vAlign w:val="center"/>
          </w:tcPr>
          <w:p w14:paraId="3863AE1E"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6%</w:t>
            </w:r>
          </w:p>
        </w:tc>
        <w:tc>
          <w:tcPr>
            <w:tcW w:w="1211" w:type="dxa"/>
            <w:gridSpan w:val="2"/>
            <w:shd w:val="clear" w:color="auto" w:fill="FFFFFF" w:themeFill="background1"/>
            <w:vAlign w:val="center"/>
          </w:tcPr>
          <w:p w14:paraId="631B8538"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13</w:t>
            </w:r>
          </w:p>
        </w:tc>
      </w:tr>
      <w:tr w:rsidR="00076FAA" w14:paraId="20D47B62"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79EDA027" w14:textId="77777777" w:rsidR="00076FAA" w:rsidRPr="005A18BE" w:rsidRDefault="00076FAA">
            <w:pPr>
              <w:rPr>
                <w:b w:val="0"/>
                <w:bCs w:val="0"/>
                <w:color w:val="000000" w:themeColor="text1"/>
                <w:sz w:val="18"/>
                <w:szCs w:val="18"/>
              </w:rPr>
            </w:pPr>
            <w:r w:rsidRPr="005A18BE">
              <w:rPr>
                <w:b w:val="0"/>
                <w:bCs w:val="0"/>
                <w:color w:val="000000" w:themeColor="text1"/>
                <w:sz w:val="18"/>
                <w:szCs w:val="18"/>
              </w:rPr>
              <w:t>40-49</w:t>
            </w:r>
          </w:p>
        </w:tc>
        <w:tc>
          <w:tcPr>
            <w:tcW w:w="1297" w:type="dxa"/>
            <w:shd w:val="clear" w:color="auto" w:fill="FFFFFF" w:themeFill="background1"/>
            <w:vAlign w:val="center"/>
          </w:tcPr>
          <w:p w14:paraId="2C25E38B" w14:textId="77777777" w:rsidR="00076FAA" w:rsidRPr="005A18BE"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A18BE">
              <w:rPr>
                <w:color w:val="000000" w:themeColor="text1"/>
                <w:sz w:val="18"/>
                <w:szCs w:val="18"/>
              </w:rPr>
              <w:t>17%</w:t>
            </w:r>
          </w:p>
        </w:tc>
        <w:tc>
          <w:tcPr>
            <w:tcW w:w="1219" w:type="dxa"/>
            <w:shd w:val="clear" w:color="auto" w:fill="FFFFFF" w:themeFill="background1"/>
            <w:vAlign w:val="center"/>
          </w:tcPr>
          <w:p w14:paraId="44970A36" w14:textId="77777777" w:rsidR="00076FAA" w:rsidRPr="005A18BE"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A18BE">
              <w:rPr>
                <w:color w:val="000000" w:themeColor="text1"/>
                <w:sz w:val="18"/>
                <w:szCs w:val="18"/>
              </w:rPr>
              <w:t>333</w:t>
            </w:r>
          </w:p>
        </w:tc>
        <w:tc>
          <w:tcPr>
            <w:tcW w:w="266" w:type="dxa"/>
            <w:shd w:val="clear" w:color="auto" w:fill="FFFFFF" w:themeFill="background1"/>
          </w:tcPr>
          <w:p w14:paraId="716F94BA"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60A99EFA" w14:textId="77777777" w:rsidR="00076FAA" w:rsidRPr="006019FF"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019FF">
              <w:rPr>
                <w:color w:val="000000" w:themeColor="text1"/>
                <w:sz w:val="18"/>
                <w:szCs w:val="18"/>
              </w:rPr>
              <w:t>$200k+</w:t>
            </w:r>
          </w:p>
        </w:tc>
        <w:tc>
          <w:tcPr>
            <w:tcW w:w="1463" w:type="dxa"/>
            <w:shd w:val="clear" w:color="auto" w:fill="FFFFFF" w:themeFill="background1"/>
            <w:vAlign w:val="center"/>
          </w:tcPr>
          <w:p w14:paraId="6644BCF4"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1211" w:type="dxa"/>
            <w:gridSpan w:val="2"/>
            <w:shd w:val="clear" w:color="auto" w:fill="FFFFFF" w:themeFill="background1"/>
            <w:vAlign w:val="center"/>
          </w:tcPr>
          <w:p w14:paraId="7611B833"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75</w:t>
            </w:r>
          </w:p>
        </w:tc>
      </w:tr>
      <w:tr w:rsidR="00076FAA" w14:paraId="56A60D9D" w14:textId="7777777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128E2603" w14:textId="77777777" w:rsidR="00076FAA" w:rsidRPr="005A18BE" w:rsidRDefault="00076FAA">
            <w:pPr>
              <w:rPr>
                <w:b w:val="0"/>
                <w:bCs w:val="0"/>
                <w:color w:val="000000" w:themeColor="text1"/>
                <w:sz w:val="18"/>
                <w:szCs w:val="18"/>
              </w:rPr>
            </w:pPr>
            <w:r w:rsidRPr="005A18BE">
              <w:rPr>
                <w:b w:val="0"/>
                <w:bCs w:val="0"/>
                <w:color w:val="000000" w:themeColor="text1"/>
                <w:sz w:val="18"/>
                <w:szCs w:val="18"/>
              </w:rPr>
              <w:t>50-59</w:t>
            </w:r>
          </w:p>
        </w:tc>
        <w:tc>
          <w:tcPr>
            <w:tcW w:w="1297" w:type="dxa"/>
            <w:shd w:val="clear" w:color="auto" w:fill="FFFFFF" w:themeFill="background1"/>
            <w:vAlign w:val="center"/>
          </w:tcPr>
          <w:p w14:paraId="7254F889" w14:textId="77777777" w:rsidR="00076FAA" w:rsidRPr="005A18BE"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A18BE">
              <w:rPr>
                <w:color w:val="000000" w:themeColor="text1"/>
                <w:sz w:val="18"/>
                <w:szCs w:val="18"/>
              </w:rPr>
              <w:t>16%</w:t>
            </w:r>
          </w:p>
        </w:tc>
        <w:tc>
          <w:tcPr>
            <w:tcW w:w="1219" w:type="dxa"/>
            <w:shd w:val="clear" w:color="auto" w:fill="FFFFFF" w:themeFill="background1"/>
            <w:vAlign w:val="center"/>
          </w:tcPr>
          <w:p w14:paraId="40CF897E" w14:textId="77777777" w:rsidR="00076FAA" w:rsidRPr="005A18BE"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A18BE">
              <w:rPr>
                <w:color w:val="000000" w:themeColor="text1"/>
                <w:sz w:val="18"/>
                <w:szCs w:val="18"/>
              </w:rPr>
              <w:t>316</w:t>
            </w:r>
          </w:p>
        </w:tc>
        <w:tc>
          <w:tcPr>
            <w:tcW w:w="266" w:type="dxa"/>
            <w:shd w:val="clear" w:color="auto" w:fill="FFFFFF" w:themeFill="background1"/>
          </w:tcPr>
          <w:p w14:paraId="74DA8C00"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7F39C50C" w14:textId="77777777" w:rsidR="00076FAA" w:rsidRPr="006019FF"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019FF">
              <w:rPr>
                <w:color w:val="000000" w:themeColor="text1"/>
                <w:sz w:val="18"/>
                <w:szCs w:val="18"/>
              </w:rPr>
              <w:t>Not sure / prefer not to say</w:t>
            </w:r>
          </w:p>
        </w:tc>
        <w:tc>
          <w:tcPr>
            <w:tcW w:w="1463" w:type="dxa"/>
            <w:shd w:val="clear" w:color="auto" w:fill="FFFFFF" w:themeFill="background1"/>
            <w:vAlign w:val="center"/>
          </w:tcPr>
          <w:p w14:paraId="664950AC"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3%</w:t>
            </w:r>
          </w:p>
        </w:tc>
        <w:tc>
          <w:tcPr>
            <w:tcW w:w="1211" w:type="dxa"/>
            <w:gridSpan w:val="2"/>
            <w:shd w:val="clear" w:color="auto" w:fill="FFFFFF" w:themeFill="background1"/>
            <w:vAlign w:val="center"/>
          </w:tcPr>
          <w:p w14:paraId="25A8C54E"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59</w:t>
            </w:r>
          </w:p>
        </w:tc>
      </w:tr>
      <w:tr w:rsidR="00076FAA" w14:paraId="0CDB236E"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3B65166E" w14:textId="77777777" w:rsidR="00076FAA" w:rsidRPr="005A18BE" w:rsidRDefault="00076FAA">
            <w:pPr>
              <w:rPr>
                <w:b w:val="0"/>
                <w:bCs w:val="0"/>
                <w:color w:val="000000" w:themeColor="text1"/>
                <w:sz w:val="18"/>
                <w:szCs w:val="18"/>
              </w:rPr>
            </w:pPr>
            <w:r w:rsidRPr="005A18BE">
              <w:rPr>
                <w:b w:val="0"/>
                <w:bCs w:val="0"/>
                <w:color w:val="000000" w:themeColor="text1"/>
                <w:sz w:val="18"/>
                <w:szCs w:val="18"/>
              </w:rPr>
              <w:t>60-69</w:t>
            </w:r>
          </w:p>
        </w:tc>
        <w:tc>
          <w:tcPr>
            <w:tcW w:w="1297" w:type="dxa"/>
            <w:shd w:val="clear" w:color="auto" w:fill="FFFFFF" w:themeFill="background1"/>
            <w:vAlign w:val="center"/>
          </w:tcPr>
          <w:p w14:paraId="301A3DFF" w14:textId="77777777" w:rsidR="00076FAA" w:rsidRPr="005A18BE"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A18BE">
              <w:rPr>
                <w:color w:val="000000" w:themeColor="text1"/>
                <w:sz w:val="18"/>
                <w:szCs w:val="18"/>
              </w:rPr>
              <w:t>13%</w:t>
            </w:r>
          </w:p>
        </w:tc>
        <w:tc>
          <w:tcPr>
            <w:tcW w:w="1219" w:type="dxa"/>
            <w:shd w:val="clear" w:color="auto" w:fill="FFFFFF" w:themeFill="background1"/>
            <w:vAlign w:val="center"/>
          </w:tcPr>
          <w:p w14:paraId="79C936C6" w14:textId="77777777" w:rsidR="00076FAA" w:rsidRPr="005A18BE"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A18BE">
              <w:rPr>
                <w:color w:val="000000" w:themeColor="text1"/>
                <w:sz w:val="18"/>
                <w:szCs w:val="18"/>
              </w:rPr>
              <w:t>270</w:t>
            </w:r>
          </w:p>
        </w:tc>
        <w:tc>
          <w:tcPr>
            <w:tcW w:w="266" w:type="dxa"/>
            <w:shd w:val="clear" w:color="auto" w:fill="FFFFFF" w:themeFill="background1"/>
          </w:tcPr>
          <w:p w14:paraId="374753A6"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6" w:type="dxa"/>
            <w:gridSpan w:val="5"/>
            <w:shd w:val="clear" w:color="auto" w:fill="FFFFFF" w:themeFill="background1"/>
            <w:vAlign w:val="center"/>
          </w:tcPr>
          <w:p w14:paraId="4660DBC0" w14:textId="77777777" w:rsidR="00076FAA" w:rsidRPr="006019FF" w:rsidRDefault="00076FAA">
            <w:pP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p>
        </w:tc>
      </w:tr>
      <w:tr w:rsidR="00076FAA" w14:paraId="68746DFA"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4DEADBCC" w14:textId="77777777" w:rsidR="00076FAA" w:rsidRPr="005A18BE" w:rsidRDefault="00076FAA">
            <w:pPr>
              <w:rPr>
                <w:b w:val="0"/>
                <w:bCs w:val="0"/>
                <w:color w:val="000000" w:themeColor="text1"/>
                <w:sz w:val="18"/>
                <w:szCs w:val="18"/>
              </w:rPr>
            </w:pPr>
            <w:r w:rsidRPr="005A18BE">
              <w:rPr>
                <w:b w:val="0"/>
                <w:bCs w:val="0"/>
                <w:color w:val="000000" w:themeColor="text1"/>
                <w:sz w:val="18"/>
                <w:szCs w:val="18"/>
              </w:rPr>
              <w:t>70+</w:t>
            </w:r>
          </w:p>
        </w:tc>
        <w:tc>
          <w:tcPr>
            <w:tcW w:w="1297" w:type="dxa"/>
            <w:shd w:val="clear" w:color="auto" w:fill="FFFFFF" w:themeFill="background1"/>
            <w:vAlign w:val="center"/>
          </w:tcPr>
          <w:p w14:paraId="45FEFAB9" w14:textId="77777777" w:rsidR="00076FAA" w:rsidRPr="005A18BE"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A18BE">
              <w:rPr>
                <w:color w:val="000000" w:themeColor="text1"/>
                <w:sz w:val="18"/>
                <w:szCs w:val="18"/>
              </w:rPr>
              <w:t>15%</w:t>
            </w:r>
          </w:p>
        </w:tc>
        <w:tc>
          <w:tcPr>
            <w:tcW w:w="1219" w:type="dxa"/>
            <w:shd w:val="clear" w:color="auto" w:fill="FFFFFF" w:themeFill="background1"/>
            <w:vAlign w:val="center"/>
          </w:tcPr>
          <w:p w14:paraId="61E56E56" w14:textId="77777777" w:rsidR="00076FAA" w:rsidRPr="005A18BE"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A18BE">
              <w:rPr>
                <w:color w:val="000000" w:themeColor="text1"/>
                <w:sz w:val="18"/>
                <w:szCs w:val="18"/>
              </w:rPr>
              <w:t>302</w:t>
            </w:r>
          </w:p>
        </w:tc>
        <w:tc>
          <w:tcPr>
            <w:tcW w:w="266" w:type="dxa"/>
            <w:shd w:val="clear" w:color="auto" w:fill="FFFFFF" w:themeFill="background1"/>
          </w:tcPr>
          <w:p w14:paraId="39C6BEFF"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6" w:type="dxa"/>
            <w:gridSpan w:val="5"/>
            <w:shd w:val="clear" w:color="auto" w:fill="D9D9D9" w:themeFill="background1" w:themeFillShade="D9"/>
            <w:vAlign w:val="center"/>
          </w:tcPr>
          <w:p w14:paraId="189A09BE" w14:textId="77777777" w:rsidR="00076FAA"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019FF">
              <w:rPr>
                <w:b/>
                <w:bCs/>
                <w:color w:val="000000" w:themeColor="text1"/>
                <w:sz w:val="18"/>
                <w:szCs w:val="18"/>
              </w:rPr>
              <w:t>ABORIGINAL AND/OR TORRES STRAIT ISLANDER</w:t>
            </w:r>
          </w:p>
        </w:tc>
      </w:tr>
      <w:tr w:rsidR="00076FAA" w14:paraId="49C53F30"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55ABF340" w14:textId="77777777" w:rsidR="00076FAA" w:rsidRPr="005A18BE" w:rsidRDefault="00076FAA">
            <w:pPr>
              <w:rPr>
                <w:b w:val="0"/>
                <w:bCs w:val="0"/>
                <w:color w:val="000000" w:themeColor="text1"/>
                <w:sz w:val="18"/>
                <w:szCs w:val="18"/>
              </w:rPr>
            </w:pPr>
          </w:p>
        </w:tc>
        <w:tc>
          <w:tcPr>
            <w:tcW w:w="1297" w:type="dxa"/>
            <w:vAlign w:val="center"/>
          </w:tcPr>
          <w:p w14:paraId="409FB983" w14:textId="77777777" w:rsidR="00076FAA" w:rsidRPr="005A18BE"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219" w:type="dxa"/>
            <w:vAlign w:val="center"/>
          </w:tcPr>
          <w:p w14:paraId="4A9CB992" w14:textId="77777777" w:rsidR="00076FAA" w:rsidRPr="005A18BE"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66" w:type="dxa"/>
            <w:shd w:val="clear" w:color="auto" w:fill="FFFFFF" w:themeFill="background1"/>
          </w:tcPr>
          <w:p w14:paraId="7987EDDA"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19" w:type="dxa"/>
            <w:shd w:val="clear" w:color="auto" w:fill="FFFFFF" w:themeFill="background1"/>
            <w:vAlign w:val="center"/>
          </w:tcPr>
          <w:p w14:paraId="6EBCBFE6" w14:textId="77777777" w:rsidR="00076FAA" w:rsidRPr="004D4491"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D4491">
              <w:rPr>
                <w:color w:val="000000" w:themeColor="text1"/>
                <w:sz w:val="18"/>
                <w:szCs w:val="18"/>
              </w:rPr>
              <w:t>Yes</w:t>
            </w:r>
          </w:p>
        </w:tc>
        <w:tc>
          <w:tcPr>
            <w:tcW w:w="1567" w:type="dxa"/>
            <w:gridSpan w:val="3"/>
            <w:shd w:val="clear" w:color="auto" w:fill="FFFFFF" w:themeFill="background1"/>
            <w:vAlign w:val="center"/>
          </w:tcPr>
          <w:p w14:paraId="5A1AD68F"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1140" w:type="dxa"/>
            <w:shd w:val="clear" w:color="auto" w:fill="FFFFFF" w:themeFill="background1"/>
            <w:vAlign w:val="center"/>
          </w:tcPr>
          <w:p w14:paraId="52A61D77"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7</w:t>
            </w:r>
          </w:p>
        </w:tc>
      </w:tr>
      <w:tr w:rsidR="00076FAA" w14:paraId="31F7DA92"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65" w:type="dxa"/>
            <w:gridSpan w:val="3"/>
            <w:shd w:val="clear" w:color="auto" w:fill="D9D9D9" w:themeFill="background1" w:themeFillShade="D9"/>
            <w:vAlign w:val="center"/>
          </w:tcPr>
          <w:p w14:paraId="2F15EFED" w14:textId="77777777" w:rsidR="00076FAA" w:rsidRPr="00EF63F0" w:rsidRDefault="00076FAA">
            <w:pPr>
              <w:rPr>
                <w:color w:val="000000" w:themeColor="text1"/>
                <w:sz w:val="18"/>
                <w:szCs w:val="18"/>
              </w:rPr>
            </w:pPr>
            <w:r w:rsidRPr="00166CCC">
              <w:rPr>
                <w:color w:val="000000" w:themeColor="text1"/>
                <w:sz w:val="18"/>
                <w:szCs w:val="18"/>
              </w:rPr>
              <w:t>LOCATION</w:t>
            </w:r>
          </w:p>
        </w:tc>
        <w:tc>
          <w:tcPr>
            <w:tcW w:w="266" w:type="dxa"/>
            <w:shd w:val="clear" w:color="auto" w:fill="FFFFFF" w:themeFill="background1"/>
          </w:tcPr>
          <w:p w14:paraId="77A2289E" w14:textId="77777777" w:rsidR="00076FAA"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19" w:type="dxa"/>
            <w:shd w:val="clear" w:color="auto" w:fill="FFFFFF" w:themeFill="background1"/>
            <w:vAlign w:val="center"/>
          </w:tcPr>
          <w:p w14:paraId="22FD2737" w14:textId="77777777" w:rsidR="00076FAA"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D4491">
              <w:rPr>
                <w:color w:val="000000" w:themeColor="text1"/>
                <w:sz w:val="18"/>
                <w:szCs w:val="18"/>
              </w:rPr>
              <w:t>No</w:t>
            </w:r>
          </w:p>
        </w:tc>
        <w:tc>
          <w:tcPr>
            <w:tcW w:w="1567" w:type="dxa"/>
            <w:gridSpan w:val="3"/>
            <w:shd w:val="clear" w:color="auto" w:fill="FFFFFF" w:themeFill="background1"/>
            <w:vAlign w:val="center"/>
          </w:tcPr>
          <w:p w14:paraId="64D63F85"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96%</w:t>
            </w:r>
          </w:p>
        </w:tc>
        <w:tc>
          <w:tcPr>
            <w:tcW w:w="1140" w:type="dxa"/>
            <w:shd w:val="clear" w:color="auto" w:fill="FFFFFF" w:themeFill="background1"/>
            <w:vAlign w:val="center"/>
          </w:tcPr>
          <w:p w14:paraId="0A4FC9A8"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930</w:t>
            </w:r>
          </w:p>
        </w:tc>
      </w:tr>
      <w:tr w:rsidR="00076FAA" w14:paraId="3882E3CF"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0C88D0C9" w14:textId="77777777" w:rsidR="00076FAA" w:rsidRPr="00785F40" w:rsidRDefault="00076FAA">
            <w:pPr>
              <w:rPr>
                <w:b w:val="0"/>
                <w:bCs w:val="0"/>
                <w:color w:val="000000" w:themeColor="text1"/>
                <w:sz w:val="18"/>
                <w:szCs w:val="18"/>
              </w:rPr>
            </w:pPr>
            <w:r>
              <w:rPr>
                <w:b w:val="0"/>
                <w:bCs w:val="0"/>
                <w:color w:val="000000" w:themeColor="text1"/>
                <w:sz w:val="18"/>
                <w:szCs w:val="18"/>
              </w:rPr>
              <w:t>Metropolitan</w:t>
            </w:r>
          </w:p>
        </w:tc>
        <w:tc>
          <w:tcPr>
            <w:tcW w:w="1297" w:type="dxa"/>
            <w:shd w:val="clear" w:color="auto" w:fill="FFFFFF" w:themeFill="background1"/>
            <w:vAlign w:val="center"/>
          </w:tcPr>
          <w:p w14:paraId="77BE55E7"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6%</w:t>
            </w:r>
          </w:p>
        </w:tc>
        <w:tc>
          <w:tcPr>
            <w:tcW w:w="1219" w:type="dxa"/>
            <w:shd w:val="clear" w:color="auto" w:fill="FFFFFF" w:themeFill="background1"/>
            <w:vAlign w:val="center"/>
          </w:tcPr>
          <w:p w14:paraId="5BF28989" w14:textId="77777777" w:rsidR="00076FAA" w:rsidRPr="00EB5C38"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B5C38">
              <w:rPr>
                <w:color w:val="000000" w:themeColor="text1"/>
                <w:sz w:val="18"/>
                <w:szCs w:val="18"/>
              </w:rPr>
              <w:t>1,519</w:t>
            </w:r>
          </w:p>
        </w:tc>
        <w:tc>
          <w:tcPr>
            <w:tcW w:w="266" w:type="dxa"/>
            <w:shd w:val="clear" w:color="auto" w:fill="FFFFFF" w:themeFill="background1"/>
          </w:tcPr>
          <w:p w14:paraId="0293281C"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62767DC1" w14:textId="77777777" w:rsidR="00076FAA"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refer not to answer</w:t>
            </w:r>
          </w:p>
        </w:tc>
        <w:tc>
          <w:tcPr>
            <w:tcW w:w="1463" w:type="dxa"/>
            <w:shd w:val="clear" w:color="auto" w:fill="FFFFFF" w:themeFill="background1"/>
            <w:vAlign w:val="center"/>
          </w:tcPr>
          <w:p w14:paraId="76C34F2C"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1211" w:type="dxa"/>
            <w:gridSpan w:val="2"/>
            <w:shd w:val="clear" w:color="auto" w:fill="FFFFFF" w:themeFill="background1"/>
            <w:vAlign w:val="center"/>
          </w:tcPr>
          <w:p w14:paraId="3DC137B5"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3</w:t>
            </w:r>
          </w:p>
        </w:tc>
      </w:tr>
      <w:tr w:rsidR="00076FAA" w14:paraId="1655C54F"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106A59DD" w14:textId="77777777" w:rsidR="00076FAA" w:rsidRPr="00785F40" w:rsidRDefault="00076FAA">
            <w:pPr>
              <w:rPr>
                <w:b w:val="0"/>
                <w:bCs w:val="0"/>
                <w:color w:val="000000" w:themeColor="text1"/>
                <w:sz w:val="18"/>
                <w:szCs w:val="18"/>
              </w:rPr>
            </w:pPr>
            <w:r>
              <w:rPr>
                <w:b w:val="0"/>
                <w:bCs w:val="0"/>
                <w:color w:val="000000" w:themeColor="text1"/>
                <w:sz w:val="18"/>
                <w:szCs w:val="18"/>
              </w:rPr>
              <w:t>Regional</w:t>
            </w:r>
          </w:p>
        </w:tc>
        <w:tc>
          <w:tcPr>
            <w:tcW w:w="1297" w:type="dxa"/>
            <w:shd w:val="clear" w:color="auto" w:fill="FFFFFF" w:themeFill="background1"/>
            <w:vAlign w:val="center"/>
          </w:tcPr>
          <w:p w14:paraId="5B0628B5"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4%</w:t>
            </w:r>
          </w:p>
        </w:tc>
        <w:tc>
          <w:tcPr>
            <w:tcW w:w="1219" w:type="dxa"/>
            <w:shd w:val="clear" w:color="auto" w:fill="FFFFFF" w:themeFill="background1"/>
            <w:vAlign w:val="center"/>
          </w:tcPr>
          <w:p w14:paraId="16549527" w14:textId="77777777" w:rsidR="00076FAA" w:rsidRPr="00EB5C38"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B5C38">
              <w:rPr>
                <w:color w:val="000000" w:themeColor="text1"/>
                <w:sz w:val="18"/>
                <w:szCs w:val="18"/>
              </w:rPr>
              <w:t>481</w:t>
            </w:r>
          </w:p>
        </w:tc>
        <w:tc>
          <w:tcPr>
            <w:tcW w:w="266" w:type="dxa"/>
            <w:shd w:val="clear" w:color="auto" w:fill="FFFFFF" w:themeFill="background1"/>
          </w:tcPr>
          <w:p w14:paraId="45EAB423"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580D7AAE"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463" w:type="dxa"/>
            <w:shd w:val="clear" w:color="auto" w:fill="FFFFFF" w:themeFill="background1"/>
            <w:vAlign w:val="center"/>
          </w:tcPr>
          <w:p w14:paraId="1828487E"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211" w:type="dxa"/>
            <w:gridSpan w:val="2"/>
            <w:shd w:val="clear" w:color="auto" w:fill="FFFFFF" w:themeFill="background1"/>
            <w:vAlign w:val="center"/>
          </w:tcPr>
          <w:p w14:paraId="5C71D719"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76FAA" w14:paraId="025E3839"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737F1866" w14:textId="77777777" w:rsidR="00076FAA" w:rsidRPr="00785F40" w:rsidRDefault="00076FAA">
            <w:pPr>
              <w:rPr>
                <w:b w:val="0"/>
                <w:bCs w:val="0"/>
                <w:color w:val="000000" w:themeColor="text1"/>
                <w:sz w:val="18"/>
                <w:szCs w:val="18"/>
              </w:rPr>
            </w:pPr>
          </w:p>
        </w:tc>
        <w:tc>
          <w:tcPr>
            <w:tcW w:w="1297" w:type="dxa"/>
            <w:shd w:val="clear" w:color="auto" w:fill="FFFFFF" w:themeFill="background1"/>
            <w:vAlign w:val="center"/>
          </w:tcPr>
          <w:p w14:paraId="6DD803CD"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219" w:type="dxa"/>
            <w:shd w:val="clear" w:color="auto" w:fill="FFFFFF" w:themeFill="background1"/>
          </w:tcPr>
          <w:p w14:paraId="1316CE54" w14:textId="77777777" w:rsidR="00076FAA" w:rsidRPr="00465015"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p>
        </w:tc>
        <w:tc>
          <w:tcPr>
            <w:tcW w:w="266" w:type="dxa"/>
            <w:shd w:val="clear" w:color="auto" w:fill="FFFFFF" w:themeFill="background1"/>
          </w:tcPr>
          <w:p w14:paraId="6CF633EB"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6" w:type="dxa"/>
            <w:gridSpan w:val="5"/>
            <w:shd w:val="clear" w:color="auto" w:fill="D9D9D9" w:themeFill="background1" w:themeFillShade="D9"/>
            <w:vAlign w:val="center"/>
          </w:tcPr>
          <w:p w14:paraId="3C32C28C" w14:textId="77777777" w:rsidR="00076FAA" w:rsidRPr="005C6BEB" w:rsidRDefault="00076FAA">
            <w:pP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r w:rsidRPr="005C6BEB">
              <w:rPr>
                <w:b/>
                <w:bCs/>
                <w:color w:val="000000" w:themeColor="text1"/>
                <w:sz w:val="18"/>
                <w:szCs w:val="18"/>
              </w:rPr>
              <w:t>SPEAK A LANGUAGE OTHER THAN ENGLISH AT HOME</w:t>
            </w:r>
          </w:p>
        </w:tc>
      </w:tr>
      <w:tr w:rsidR="00076FAA" w14:paraId="4631E761"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65" w:type="dxa"/>
            <w:gridSpan w:val="3"/>
            <w:shd w:val="clear" w:color="auto" w:fill="D9D9D9" w:themeFill="background1" w:themeFillShade="D9"/>
            <w:vAlign w:val="center"/>
          </w:tcPr>
          <w:p w14:paraId="739FA17E" w14:textId="77777777" w:rsidR="00076FAA" w:rsidRPr="00465015" w:rsidRDefault="00076FAA">
            <w:pPr>
              <w:rPr>
                <w:color w:val="000000" w:themeColor="text1"/>
                <w:sz w:val="18"/>
                <w:szCs w:val="18"/>
                <w:highlight w:val="yellow"/>
              </w:rPr>
            </w:pPr>
            <w:r w:rsidRPr="00166CCC">
              <w:rPr>
                <w:color w:val="000000" w:themeColor="text1"/>
                <w:sz w:val="18"/>
                <w:szCs w:val="18"/>
              </w:rPr>
              <w:t>PROXIMITY OF HOME TO COAST</w:t>
            </w:r>
          </w:p>
        </w:tc>
        <w:tc>
          <w:tcPr>
            <w:tcW w:w="266" w:type="dxa"/>
            <w:shd w:val="clear" w:color="auto" w:fill="FFFFFF" w:themeFill="background1"/>
          </w:tcPr>
          <w:p w14:paraId="4E036738" w14:textId="77777777" w:rsidR="00076FAA"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19" w:type="dxa"/>
            <w:shd w:val="clear" w:color="auto" w:fill="FFFFFF" w:themeFill="background1"/>
            <w:vAlign w:val="center"/>
          </w:tcPr>
          <w:p w14:paraId="739BB744" w14:textId="7AE7B92D" w:rsidR="00076FAA" w:rsidRPr="005C6BEB"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C6BEB">
              <w:rPr>
                <w:color w:val="000000" w:themeColor="text1"/>
                <w:sz w:val="18"/>
                <w:szCs w:val="18"/>
              </w:rPr>
              <w:t>Yes (</w:t>
            </w:r>
            <w:r w:rsidR="00AD7650">
              <w:rPr>
                <w:color w:val="000000" w:themeColor="text1"/>
                <w:sz w:val="18"/>
                <w:szCs w:val="18"/>
              </w:rPr>
              <w:t>CALD</w:t>
            </w:r>
            <w:r w:rsidRPr="005C6BEB">
              <w:rPr>
                <w:color w:val="000000" w:themeColor="text1"/>
                <w:sz w:val="18"/>
                <w:szCs w:val="18"/>
              </w:rPr>
              <w:t>)</w:t>
            </w:r>
          </w:p>
        </w:tc>
        <w:tc>
          <w:tcPr>
            <w:tcW w:w="1567" w:type="dxa"/>
            <w:gridSpan w:val="3"/>
            <w:shd w:val="clear" w:color="auto" w:fill="FFFFFF" w:themeFill="background1"/>
            <w:vAlign w:val="center"/>
          </w:tcPr>
          <w:p w14:paraId="37D2A96F" w14:textId="77777777" w:rsidR="00076FAA" w:rsidRPr="005C6BEB"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C6BEB">
              <w:rPr>
                <w:color w:val="000000" w:themeColor="text1"/>
                <w:sz w:val="18"/>
                <w:szCs w:val="18"/>
              </w:rPr>
              <w:t>15%</w:t>
            </w:r>
          </w:p>
        </w:tc>
        <w:tc>
          <w:tcPr>
            <w:tcW w:w="1140" w:type="dxa"/>
            <w:shd w:val="clear" w:color="auto" w:fill="FFFFFF" w:themeFill="background1"/>
            <w:vAlign w:val="center"/>
          </w:tcPr>
          <w:p w14:paraId="27BAD95F"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02</w:t>
            </w:r>
          </w:p>
        </w:tc>
      </w:tr>
      <w:tr w:rsidR="00076FAA" w14:paraId="5F1224BD"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0386543A" w14:textId="77777777" w:rsidR="00076FAA" w:rsidRPr="00785F40" w:rsidRDefault="00076FAA">
            <w:pPr>
              <w:rPr>
                <w:b w:val="0"/>
                <w:bCs w:val="0"/>
                <w:color w:val="000000" w:themeColor="text1"/>
                <w:sz w:val="18"/>
                <w:szCs w:val="18"/>
              </w:rPr>
            </w:pPr>
            <w:r>
              <w:rPr>
                <w:b w:val="0"/>
                <w:bCs w:val="0"/>
                <w:color w:val="000000" w:themeColor="text1"/>
                <w:sz w:val="18"/>
                <w:szCs w:val="18"/>
              </w:rPr>
              <w:t>Within 1km</w:t>
            </w:r>
          </w:p>
        </w:tc>
        <w:tc>
          <w:tcPr>
            <w:tcW w:w="1297" w:type="dxa"/>
            <w:shd w:val="clear" w:color="auto" w:fill="FFFFFF" w:themeFill="background1"/>
            <w:vAlign w:val="center"/>
          </w:tcPr>
          <w:p w14:paraId="5359DC55"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1219" w:type="dxa"/>
            <w:shd w:val="clear" w:color="auto" w:fill="FFFFFF" w:themeFill="background1"/>
            <w:vAlign w:val="center"/>
          </w:tcPr>
          <w:p w14:paraId="3966899D" w14:textId="77777777" w:rsidR="00076FAA" w:rsidRPr="00166CCC"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66CCC">
              <w:rPr>
                <w:color w:val="000000" w:themeColor="text1"/>
                <w:sz w:val="18"/>
                <w:szCs w:val="18"/>
              </w:rPr>
              <w:t>166</w:t>
            </w:r>
          </w:p>
        </w:tc>
        <w:tc>
          <w:tcPr>
            <w:tcW w:w="266" w:type="dxa"/>
            <w:shd w:val="clear" w:color="auto" w:fill="FFFFFF" w:themeFill="background1"/>
          </w:tcPr>
          <w:p w14:paraId="2DBA129E"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56691548" w14:textId="77777777" w:rsidR="00076FAA" w:rsidRPr="005C6BEB"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C6BEB">
              <w:rPr>
                <w:color w:val="000000" w:themeColor="text1"/>
                <w:sz w:val="18"/>
                <w:szCs w:val="18"/>
              </w:rPr>
              <w:t>No</w:t>
            </w:r>
          </w:p>
        </w:tc>
        <w:tc>
          <w:tcPr>
            <w:tcW w:w="1463" w:type="dxa"/>
            <w:shd w:val="clear" w:color="auto" w:fill="FFFFFF" w:themeFill="background1"/>
            <w:vAlign w:val="center"/>
          </w:tcPr>
          <w:p w14:paraId="18625BDA"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5%</w:t>
            </w:r>
          </w:p>
        </w:tc>
        <w:tc>
          <w:tcPr>
            <w:tcW w:w="1211" w:type="dxa"/>
            <w:gridSpan w:val="2"/>
            <w:shd w:val="clear" w:color="auto" w:fill="FFFFFF" w:themeFill="background1"/>
            <w:vAlign w:val="center"/>
          </w:tcPr>
          <w:p w14:paraId="106A74DE"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698</w:t>
            </w:r>
          </w:p>
        </w:tc>
      </w:tr>
      <w:tr w:rsidR="00076FAA" w14:paraId="3EE254B1"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56185A6C" w14:textId="77777777" w:rsidR="00076FAA" w:rsidRPr="00785F40" w:rsidRDefault="00076FAA">
            <w:pPr>
              <w:rPr>
                <w:b w:val="0"/>
                <w:bCs w:val="0"/>
                <w:color w:val="000000" w:themeColor="text1"/>
                <w:sz w:val="18"/>
                <w:szCs w:val="18"/>
              </w:rPr>
            </w:pPr>
            <w:r>
              <w:rPr>
                <w:b w:val="0"/>
                <w:bCs w:val="0"/>
                <w:color w:val="000000" w:themeColor="text1"/>
                <w:sz w:val="18"/>
                <w:szCs w:val="18"/>
              </w:rPr>
              <w:t>Between 1-5km</w:t>
            </w:r>
          </w:p>
        </w:tc>
        <w:tc>
          <w:tcPr>
            <w:tcW w:w="1297" w:type="dxa"/>
            <w:shd w:val="clear" w:color="auto" w:fill="FFFFFF" w:themeFill="background1"/>
            <w:vAlign w:val="center"/>
          </w:tcPr>
          <w:p w14:paraId="7F51D36C"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7%</w:t>
            </w:r>
          </w:p>
        </w:tc>
        <w:tc>
          <w:tcPr>
            <w:tcW w:w="1219" w:type="dxa"/>
            <w:shd w:val="clear" w:color="auto" w:fill="FFFFFF" w:themeFill="background1"/>
            <w:vAlign w:val="center"/>
          </w:tcPr>
          <w:p w14:paraId="0128CF8C" w14:textId="77777777" w:rsidR="00076FAA" w:rsidRPr="00166CCC"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66CCC">
              <w:rPr>
                <w:color w:val="000000" w:themeColor="text1"/>
                <w:sz w:val="18"/>
                <w:szCs w:val="18"/>
              </w:rPr>
              <w:t>339</w:t>
            </w:r>
          </w:p>
        </w:tc>
        <w:tc>
          <w:tcPr>
            <w:tcW w:w="266" w:type="dxa"/>
            <w:shd w:val="clear" w:color="auto" w:fill="FFFFFF" w:themeFill="background1"/>
          </w:tcPr>
          <w:p w14:paraId="15AEE456"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tcPr>
          <w:p w14:paraId="717A6CBD"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463" w:type="dxa"/>
            <w:shd w:val="clear" w:color="auto" w:fill="FFFFFF" w:themeFill="background1"/>
          </w:tcPr>
          <w:p w14:paraId="00AA8E88"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211" w:type="dxa"/>
            <w:gridSpan w:val="2"/>
            <w:shd w:val="clear" w:color="auto" w:fill="FFFFFF" w:themeFill="background1"/>
          </w:tcPr>
          <w:p w14:paraId="2A2A96A7"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76FAA" w14:paraId="4D8B826C"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0BD7EF58" w14:textId="77777777" w:rsidR="00076FAA" w:rsidRPr="00785F40" w:rsidRDefault="00076FAA">
            <w:pPr>
              <w:rPr>
                <w:b w:val="0"/>
                <w:bCs w:val="0"/>
                <w:color w:val="000000" w:themeColor="text1"/>
                <w:sz w:val="18"/>
                <w:szCs w:val="18"/>
              </w:rPr>
            </w:pPr>
            <w:r>
              <w:rPr>
                <w:b w:val="0"/>
                <w:bCs w:val="0"/>
                <w:color w:val="000000" w:themeColor="text1"/>
                <w:sz w:val="18"/>
                <w:szCs w:val="18"/>
              </w:rPr>
              <w:t>Between 5-10km</w:t>
            </w:r>
          </w:p>
        </w:tc>
        <w:tc>
          <w:tcPr>
            <w:tcW w:w="1297" w:type="dxa"/>
            <w:shd w:val="clear" w:color="auto" w:fill="FFFFFF" w:themeFill="background1"/>
            <w:vAlign w:val="center"/>
          </w:tcPr>
          <w:p w14:paraId="7605C773"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7%</w:t>
            </w:r>
          </w:p>
        </w:tc>
        <w:tc>
          <w:tcPr>
            <w:tcW w:w="1219" w:type="dxa"/>
            <w:shd w:val="clear" w:color="auto" w:fill="FFFFFF" w:themeFill="background1"/>
            <w:vAlign w:val="center"/>
          </w:tcPr>
          <w:p w14:paraId="56C187BA" w14:textId="77777777" w:rsidR="00076FAA" w:rsidRPr="00166CCC"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66CCC">
              <w:rPr>
                <w:color w:val="000000" w:themeColor="text1"/>
                <w:sz w:val="18"/>
                <w:szCs w:val="18"/>
              </w:rPr>
              <w:t>333</w:t>
            </w:r>
          </w:p>
        </w:tc>
        <w:tc>
          <w:tcPr>
            <w:tcW w:w="266" w:type="dxa"/>
            <w:shd w:val="clear" w:color="auto" w:fill="FFFFFF" w:themeFill="background1"/>
          </w:tcPr>
          <w:p w14:paraId="5980DBA3"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6" w:type="dxa"/>
            <w:gridSpan w:val="5"/>
            <w:shd w:val="clear" w:color="auto" w:fill="D9D9D9" w:themeFill="background1" w:themeFillShade="D9"/>
            <w:vAlign w:val="center"/>
          </w:tcPr>
          <w:p w14:paraId="3F76D9BA" w14:textId="77777777" w:rsidR="00076FAA" w:rsidRPr="005C6BEB" w:rsidRDefault="00076FAA">
            <w:pP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r w:rsidRPr="005C6BEB">
              <w:rPr>
                <w:b/>
                <w:bCs/>
                <w:color w:val="000000" w:themeColor="text1"/>
                <w:sz w:val="18"/>
                <w:szCs w:val="18"/>
              </w:rPr>
              <w:t>COUNTRY OF BIRTH</w:t>
            </w:r>
          </w:p>
        </w:tc>
      </w:tr>
      <w:tr w:rsidR="00076FAA" w14:paraId="3ACF8FB7"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7C173881" w14:textId="77777777" w:rsidR="00076FAA" w:rsidRPr="00785F40" w:rsidRDefault="00076FAA">
            <w:pPr>
              <w:rPr>
                <w:b w:val="0"/>
                <w:bCs w:val="0"/>
                <w:color w:val="000000" w:themeColor="text1"/>
                <w:sz w:val="18"/>
                <w:szCs w:val="18"/>
              </w:rPr>
            </w:pPr>
            <w:r>
              <w:rPr>
                <w:b w:val="0"/>
                <w:bCs w:val="0"/>
                <w:color w:val="000000" w:themeColor="text1"/>
                <w:sz w:val="18"/>
                <w:szCs w:val="18"/>
              </w:rPr>
              <w:t>More than 10km</w:t>
            </w:r>
          </w:p>
        </w:tc>
        <w:tc>
          <w:tcPr>
            <w:tcW w:w="1297" w:type="dxa"/>
            <w:shd w:val="clear" w:color="auto" w:fill="FFFFFF" w:themeFill="background1"/>
            <w:vAlign w:val="center"/>
          </w:tcPr>
          <w:p w14:paraId="21DFB3D0"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55%</w:t>
            </w:r>
          </w:p>
        </w:tc>
        <w:tc>
          <w:tcPr>
            <w:tcW w:w="1219" w:type="dxa"/>
            <w:shd w:val="clear" w:color="auto" w:fill="FFFFFF" w:themeFill="background1"/>
            <w:vAlign w:val="center"/>
          </w:tcPr>
          <w:p w14:paraId="1E01EB49" w14:textId="77777777" w:rsidR="00076FAA" w:rsidRPr="00166CCC"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66CCC">
              <w:rPr>
                <w:color w:val="000000" w:themeColor="text1"/>
                <w:sz w:val="18"/>
                <w:szCs w:val="18"/>
              </w:rPr>
              <w:t>1,102</w:t>
            </w:r>
          </w:p>
        </w:tc>
        <w:tc>
          <w:tcPr>
            <w:tcW w:w="266" w:type="dxa"/>
            <w:shd w:val="clear" w:color="auto" w:fill="FFFFFF" w:themeFill="background1"/>
          </w:tcPr>
          <w:p w14:paraId="4AAC1640"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vAlign w:val="center"/>
          </w:tcPr>
          <w:p w14:paraId="46DE8112" w14:textId="77777777" w:rsidR="00076FAA" w:rsidRPr="005C6BEB"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C6BEB">
              <w:rPr>
                <w:color w:val="000000" w:themeColor="text1"/>
                <w:sz w:val="18"/>
                <w:szCs w:val="18"/>
              </w:rPr>
              <w:t>Australia</w:t>
            </w:r>
          </w:p>
        </w:tc>
        <w:tc>
          <w:tcPr>
            <w:tcW w:w="1463" w:type="dxa"/>
            <w:shd w:val="clear" w:color="auto" w:fill="FFFFFF" w:themeFill="background1"/>
            <w:vAlign w:val="center"/>
          </w:tcPr>
          <w:p w14:paraId="610A77FD"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78%</w:t>
            </w:r>
          </w:p>
        </w:tc>
        <w:tc>
          <w:tcPr>
            <w:tcW w:w="1211" w:type="dxa"/>
            <w:gridSpan w:val="2"/>
            <w:shd w:val="clear" w:color="auto" w:fill="FFFFFF" w:themeFill="background1"/>
            <w:vAlign w:val="center"/>
          </w:tcPr>
          <w:p w14:paraId="69AA06B0"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551</w:t>
            </w:r>
          </w:p>
        </w:tc>
      </w:tr>
      <w:tr w:rsidR="00076FAA" w14:paraId="50AA228F"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47C92A09" w14:textId="77777777" w:rsidR="00076FAA" w:rsidRPr="00785F40" w:rsidRDefault="00076FAA">
            <w:pPr>
              <w:rPr>
                <w:b w:val="0"/>
                <w:bCs w:val="0"/>
                <w:color w:val="000000" w:themeColor="text1"/>
                <w:sz w:val="18"/>
                <w:szCs w:val="18"/>
              </w:rPr>
            </w:pPr>
          </w:p>
        </w:tc>
        <w:tc>
          <w:tcPr>
            <w:tcW w:w="1297" w:type="dxa"/>
            <w:vAlign w:val="center"/>
          </w:tcPr>
          <w:p w14:paraId="0B5E6AD9"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219" w:type="dxa"/>
          </w:tcPr>
          <w:p w14:paraId="4035B690" w14:textId="77777777" w:rsidR="00076FAA" w:rsidRPr="00465015"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p>
        </w:tc>
        <w:tc>
          <w:tcPr>
            <w:tcW w:w="266" w:type="dxa"/>
            <w:shd w:val="clear" w:color="auto" w:fill="FFFFFF" w:themeFill="background1"/>
          </w:tcPr>
          <w:p w14:paraId="67A980D6"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19" w:type="dxa"/>
            <w:shd w:val="clear" w:color="auto" w:fill="FFFFFF" w:themeFill="background1"/>
            <w:vAlign w:val="center"/>
          </w:tcPr>
          <w:p w14:paraId="6CC0795E" w14:textId="77777777" w:rsidR="00076FAA" w:rsidRPr="005C6BEB" w:rsidRDefault="00076FA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C6BEB">
              <w:rPr>
                <w:color w:val="000000" w:themeColor="text1"/>
                <w:sz w:val="18"/>
                <w:szCs w:val="18"/>
              </w:rPr>
              <w:t>Other country</w:t>
            </w:r>
          </w:p>
        </w:tc>
        <w:tc>
          <w:tcPr>
            <w:tcW w:w="1567" w:type="dxa"/>
            <w:gridSpan w:val="3"/>
            <w:shd w:val="clear" w:color="auto" w:fill="FFFFFF" w:themeFill="background1"/>
            <w:vAlign w:val="center"/>
          </w:tcPr>
          <w:p w14:paraId="2EFCED02"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2%</w:t>
            </w:r>
          </w:p>
        </w:tc>
        <w:tc>
          <w:tcPr>
            <w:tcW w:w="1140" w:type="dxa"/>
            <w:shd w:val="clear" w:color="auto" w:fill="FFFFFF" w:themeFill="background1"/>
            <w:vAlign w:val="center"/>
          </w:tcPr>
          <w:p w14:paraId="381D21E5"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49</w:t>
            </w:r>
          </w:p>
        </w:tc>
      </w:tr>
      <w:tr w:rsidR="00076FAA" w14:paraId="6034A5C0"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65" w:type="dxa"/>
            <w:gridSpan w:val="3"/>
            <w:shd w:val="clear" w:color="auto" w:fill="D9D9D9" w:themeFill="background1" w:themeFillShade="D9"/>
            <w:vAlign w:val="center"/>
          </w:tcPr>
          <w:p w14:paraId="29FCB605" w14:textId="77777777" w:rsidR="00076FAA" w:rsidRPr="00166CCC" w:rsidRDefault="00076FAA">
            <w:pPr>
              <w:rPr>
                <w:color w:val="000000" w:themeColor="text1"/>
                <w:sz w:val="18"/>
                <w:szCs w:val="18"/>
              </w:rPr>
            </w:pPr>
            <w:r w:rsidRPr="00166CCC">
              <w:rPr>
                <w:color w:val="000000" w:themeColor="text1"/>
                <w:sz w:val="18"/>
                <w:szCs w:val="18"/>
              </w:rPr>
              <w:t>HOUSEHOLDS WITH CHILDREN</w:t>
            </w:r>
          </w:p>
        </w:tc>
        <w:tc>
          <w:tcPr>
            <w:tcW w:w="266" w:type="dxa"/>
            <w:shd w:val="clear" w:color="auto" w:fill="FFFFFF" w:themeFill="background1"/>
          </w:tcPr>
          <w:p w14:paraId="5EDFB123" w14:textId="77777777" w:rsidR="00076FAA"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19" w:type="dxa"/>
            <w:shd w:val="clear" w:color="auto" w:fill="FFFFFF" w:themeFill="background1"/>
          </w:tcPr>
          <w:p w14:paraId="469B64F4" w14:textId="77777777" w:rsidR="00076FAA"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567" w:type="dxa"/>
            <w:gridSpan w:val="3"/>
            <w:shd w:val="clear" w:color="auto" w:fill="FFFFFF" w:themeFill="background1"/>
          </w:tcPr>
          <w:p w14:paraId="527CCB4B" w14:textId="77777777" w:rsidR="00076FAA"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40" w:type="dxa"/>
            <w:shd w:val="clear" w:color="auto" w:fill="FFFFFF" w:themeFill="background1"/>
          </w:tcPr>
          <w:p w14:paraId="188FD03E" w14:textId="77777777" w:rsidR="00076FAA" w:rsidRDefault="00076FA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76FAA" w14:paraId="4FF0A069" w14:textId="77777777">
        <w:trPr>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5EC79EAD" w14:textId="77777777" w:rsidR="00076FAA" w:rsidRPr="00785F40" w:rsidRDefault="00076FAA">
            <w:pPr>
              <w:rPr>
                <w:b w:val="0"/>
                <w:bCs w:val="0"/>
                <w:color w:val="000000" w:themeColor="text1"/>
                <w:sz w:val="18"/>
                <w:szCs w:val="18"/>
              </w:rPr>
            </w:pPr>
            <w:r>
              <w:rPr>
                <w:b w:val="0"/>
                <w:bCs w:val="0"/>
                <w:color w:val="000000" w:themeColor="text1"/>
                <w:sz w:val="18"/>
                <w:szCs w:val="18"/>
              </w:rPr>
              <w:t>Have children under 18 at home</w:t>
            </w:r>
          </w:p>
        </w:tc>
        <w:tc>
          <w:tcPr>
            <w:tcW w:w="1297" w:type="dxa"/>
            <w:shd w:val="clear" w:color="auto" w:fill="FFFFFF" w:themeFill="background1"/>
            <w:vAlign w:val="center"/>
          </w:tcPr>
          <w:p w14:paraId="2B1F2A37" w14:textId="77777777" w:rsidR="00076FAA" w:rsidRPr="00EF63F0"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0%</w:t>
            </w:r>
          </w:p>
        </w:tc>
        <w:tc>
          <w:tcPr>
            <w:tcW w:w="1219" w:type="dxa"/>
            <w:shd w:val="clear" w:color="auto" w:fill="FFFFFF" w:themeFill="background1"/>
            <w:vAlign w:val="center"/>
          </w:tcPr>
          <w:p w14:paraId="65A351E0" w14:textId="77777777" w:rsidR="00076FAA" w:rsidRPr="00166CCC"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66CCC">
              <w:rPr>
                <w:color w:val="000000" w:themeColor="text1"/>
                <w:sz w:val="18"/>
                <w:szCs w:val="18"/>
              </w:rPr>
              <w:t>603</w:t>
            </w:r>
          </w:p>
        </w:tc>
        <w:tc>
          <w:tcPr>
            <w:tcW w:w="266" w:type="dxa"/>
            <w:shd w:val="clear" w:color="auto" w:fill="FFFFFF" w:themeFill="background1"/>
          </w:tcPr>
          <w:p w14:paraId="4588ECAB"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tcPr>
          <w:p w14:paraId="30EC4459"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463" w:type="dxa"/>
            <w:shd w:val="clear" w:color="auto" w:fill="FFFFFF" w:themeFill="background1"/>
          </w:tcPr>
          <w:p w14:paraId="7306D735"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211" w:type="dxa"/>
            <w:gridSpan w:val="2"/>
            <w:shd w:val="clear" w:color="auto" w:fill="FFFFFF" w:themeFill="background1"/>
          </w:tcPr>
          <w:p w14:paraId="687AF407" w14:textId="77777777" w:rsidR="00076FAA" w:rsidRDefault="00076FA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76FAA" w14:paraId="07A4E724"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vAlign w:val="center"/>
          </w:tcPr>
          <w:p w14:paraId="5D46BD40" w14:textId="77777777" w:rsidR="00076FAA" w:rsidRPr="00785F40" w:rsidRDefault="00076FAA">
            <w:pPr>
              <w:rPr>
                <w:b w:val="0"/>
                <w:bCs w:val="0"/>
                <w:color w:val="000000" w:themeColor="text1"/>
                <w:sz w:val="18"/>
                <w:szCs w:val="18"/>
              </w:rPr>
            </w:pPr>
            <w:r>
              <w:rPr>
                <w:b w:val="0"/>
                <w:bCs w:val="0"/>
                <w:color w:val="000000" w:themeColor="text1"/>
                <w:sz w:val="18"/>
                <w:szCs w:val="18"/>
              </w:rPr>
              <w:t>Do not have children under 18 at home</w:t>
            </w:r>
          </w:p>
        </w:tc>
        <w:tc>
          <w:tcPr>
            <w:tcW w:w="1297" w:type="dxa"/>
            <w:shd w:val="clear" w:color="auto" w:fill="FFFFFF" w:themeFill="background1"/>
            <w:vAlign w:val="center"/>
          </w:tcPr>
          <w:p w14:paraId="7DD729AC" w14:textId="77777777" w:rsidR="00076FAA" w:rsidRPr="00EF63F0"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70%</w:t>
            </w:r>
          </w:p>
        </w:tc>
        <w:tc>
          <w:tcPr>
            <w:tcW w:w="1219" w:type="dxa"/>
            <w:shd w:val="clear" w:color="auto" w:fill="FFFFFF" w:themeFill="background1"/>
            <w:vAlign w:val="center"/>
          </w:tcPr>
          <w:p w14:paraId="42669B21" w14:textId="77777777" w:rsidR="00076FAA" w:rsidRPr="00166CCC"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66CCC">
              <w:rPr>
                <w:color w:val="000000" w:themeColor="text1"/>
                <w:sz w:val="18"/>
                <w:szCs w:val="18"/>
              </w:rPr>
              <w:t>1,397</w:t>
            </w:r>
          </w:p>
        </w:tc>
        <w:tc>
          <w:tcPr>
            <w:tcW w:w="266" w:type="dxa"/>
            <w:shd w:val="clear" w:color="auto" w:fill="FFFFFF" w:themeFill="background1"/>
          </w:tcPr>
          <w:p w14:paraId="755A0D56"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952" w:type="dxa"/>
            <w:gridSpan w:val="2"/>
            <w:shd w:val="clear" w:color="auto" w:fill="FFFFFF" w:themeFill="background1"/>
          </w:tcPr>
          <w:p w14:paraId="1ABE9FF8"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463" w:type="dxa"/>
            <w:shd w:val="clear" w:color="auto" w:fill="FFFFFF" w:themeFill="background1"/>
          </w:tcPr>
          <w:p w14:paraId="1E0BAD29"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211" w:type="dxa"/>
            <w:gridSpan w:val="2"/>
            <w:shd w:val="clear" w:color="auto" w:fill="FFFFFF" w:themeFill="background1"/>
          </w:tcPr>
          <w:p w14:paraId="40FEBCFC" w14:textId="77777777" w:rsidR="00076FAA" w:rsidRDefault="00076FA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5C441084" w14:textId="77777777" w:rsidR="00076FAA" w:rsidRDefault="00076FAA" w:rsidP="00076FAA"/>
    <w:p w14:paraId="5CA94302" w14:textId="77777777" w:rsidR="000F7394" w:rsidRPr="00AD5BCC" w:rsidRDefault="00CE111C" w:rsidP="00CE111C">
      <w:pPr>
        <w:pStyle w:val="Heading31"/>
        <w:ind w:right="145"/>
        <w:rPr>
          <w:rFonts w:ascii="Arial" w:hAnsi="Arial" w:cs="Arial"/>
          <w:b w:val="0"/>
          <w:bCs w:val="0"/>
          <w:color w:val="auto"/>
        </w:rPr>
      </w:pPr>
      <w:r w:rsidRPr="00AD5BCC">
        <w:rPr>
          <w:rFonts w:ascii="Arial" w:hAnsi="Arial" w:cs="Arial"/>
          <w:b w:val="0"/>
          <w:bCs w:val="0"/>
          <w:color w:val="auto"/>
        </w:rPr>
        <w:t xml:space="preserve">The maximum margin of error (at the 95% confidence interval) on the total sample size is +/-2.2%. This means that there is high confidence that if a survey result is 50%, the actual result seen if the whole population of Victoria were surveyed would lie between 47.8% and 52.2%. </w:t>
      </w:r>
    </w:p>
    <w:p w14:paraId="33E9BE3F" w14:textId="04157E85" w:rsidR="00CE111C" w:rsidRDefault="000F7394" w:rsidP="00CE111C">
      <w:pPr>
        <w:pStyle w:val="Heading31"/>
        <w:ind w:right="145"/>
        <w:rPr>
          <w:rFonts w:ascii="Arial" w:hAnsi="Arial" w:cs="Arial"/>
          <w:b w:val="0"/>
          <w:bCs w:val="0"/>
          <w:color w:val="auto"/>
        </w:rPr>
      </w:pPr>
      <w:r w:rsidRPr="00AD5BCC">
        <w:rPr>
          <w:rFonts w:ascii="Arial" w:hAnsi="Arial" w:cs="Arial"/>
          <w:b w:val="0"/>
          <w:bCs w:val="0"/>
          <w:color w:val="auto"/>
        </w:rPr>
        <w:t xml:space="preserve">The </w:t>
      </w:r>
      <w:r w:rsidR="004363A0" w:rsidRPr="00AD5BCC">
        <w:rPr>
          <w:rFonts w:ascii="Arial" w:hAnsi="Arial" w:cs="Arial"/>
          <w:b w:val="0"/>
          <w:bCs w:val="0"/>
          <w:color w:val="auto"/>
        </w:rPr>
        <w:t>overall sample size, application of triple interlocking quotas, and high-quality sample source ensures</w:t>
      </w:r>
      <w:r w:rsidR="00CE111C" w:rsidRPr="00AD5BCC">
        <w:rPr>
          <w:rFonts w:ascii="Arial" w:hAnsi="Arial" w:cs="Arial"/>
          <w:b w:val="0"/>
          <w:bCs w:val="0"/>
          <w:color w:val="auto"/>
        </w:rPr>
        <w:t xml:space="preserve"> </w:t>
      </w:r>
      <w:r w:rsidR="004363A0" w:rsidRPr="00AD5BCC">
        <w:rPr>
          <w:rFonts w:ascii="Arial" w:hAnsi="Arial" w:cs="Arial"/>
          <w:b w:val="0"/>
          <w:bCs w:val="0"/>
          <w:color w:val="auto"/>
        </w:rPr>
        <w:t xml:space="preserve">that </w:t>
      </w:r>
      <w:r w:rsidR="00CE111C" w:rsidRPr="00AD5BCC">
        <w:rPr>
          <w:rFonts w:ascii="Arial" w:hAnsi="Arial" w:cs="Arial"/>
          <w:b w:val="0"/>
          <w:bCs w:val="0"/>
          <w:color w:val="auto"/>
        </w:rPr>
        <w:t>the research study is large, robust, and representative of Victoria.</w:t>
      </w:r>
    </w:p>
    <w:p w14:paraId="15FF04D2" w14:textId="77777777" w:rsidR="009B2899" w:rsidRDefault="009B2899">
      <w:pPr>
        <w:rPr>
          <w:b/>
          <w:bCs/>
          <w:color w:val="00ACD2"/>
        </w:rPr>
      </w:pPr>
      <w:r>
        <w:rPr>
          <w:b/>
          <w:bCs/>
          <w:color w:val="00ACD2"/>
        </w:rPr>
        <w:br w:type="page"/>
      </w:r>
    </w:p>
    <w:p w14:paraId="3A3A79E3" w14:textId="67B49683" w:rsidR="00076FAA" w:rsidRPr="00DF63A3" w:rsidRDefault="00076FAA" w:rsidP="00076FAA">
      <w:pPr>
        <w:rPr>
          <w:b/>
          <w:bCs/>
          <w:color w:val="00ACD2"/>
        </w:rPr>
      </w:pPr>
      <w:r w:rsidRPr="00DF63A3">
        <w:rPr>
          <w:b/>
          <w:bCs/>
          <w:color w:val="00ACD2"/>
        </w:rPr>
        <w:lastRenderedPageBreak/>
        <w:t>Qualitative recruitment</w:t>
      </w:r>
    </w:p>
    <w:p w14:paraId="7062BC73" w14:textId="09B6F413" w:rsidR="00076FAA" w:rsidRDefault="00076FAA" w:rsidP="00076FAA">
      <w:r>
        <w:t>Professional recruiters, Research Connections, were engaged to recruit participants for the focus groups. Participants were sourced via a panel of Victorian residents who expressed interest in participating in the qualitative research. The groups consisted of members of the public and were made up of the below</w:t>
      </w:r>
      <w:r w:rsidR="00DA7700">
        <w:t>. Important to note that the exclusion of the suburbs outlined below was due to t</w:t>
      </w:r>
      <w:r w:rsidR="00DA7700" w:rsidRPr="00DA7700">
        <w:t xml:space="preserve">hese areas often </w:t>
      </w:r>
      <w:r w:rsidR="00DA7700">
        <w:t xml:space="preserve">being </w:t>
      </w:r>
      <w:r w:rsidR="00DA7700" w:rsidRPr="00DA7700">
        <w:t xml:space="preserve">chosen for their proximity to the city rather than for coastal reasons, meaning their inclusion </w:t>
      </w:r>
      <w:r w:rsidR="00DA7700">
        <w:t>may</w:t>
      </w:r>
      <w:r w:rsidR="00DA7700" w:rsidRPr="00DA7700">
        <w:t xml:space="preserve"> not reflect the same drivers and experiences as other coastal communities</w:t>
      </w:r>
      <w:r w:rsidR="00DA7700">
        <w:t>.</w:t>
      </w:r>
    </w:p>
    <w:p w14:paraId="54BAE28A" w14:textId="77777777" w:rsidR="00076FAA" w:rsidRDefault="00076FAA" w:rsidP="00076FAA">
      <w:pPr>
        <w:rPr>
          <w:i/>
          <w:iCs/>
        </w:rPr>
      </w:pPr>
      <w:r>
        <w:rPr>
          <w:i/>
          <w:iCs/>
        </w:rPr>
        <w:t>Residents</w:t>
      </w:r>
    </w:p>
    <w:p w14:paraId="20919E27" w14:textId="77777777" w:rsidR="00076FAA" w:rsidRDefault="00076FAA" w:rsidP="00076FAA">
      <w:pPr>
        <w:pStyle w:val="ListParagraph"/>
        <w:numPr>
          <w:ilvl w:val="0"/>
          <w:numId w:val="15"/>
        </w:numPr>
        <w:ind w:left="426" w:hanging="295"/>
      </w:pPr>
      <w:r>
        <w:t>Locations</w:t>
      </w:r>
    </w:p>
    <w:p w14:paraId="0D6D05BA" w14:textId="77777777" w:rsidR="00076FAA" w:rsidRPr="00662499" w:rsidRDefault="00076FAA" w:rsidP="00076FAA">
      <w:pPr>
        <w:pStyle w:val="ListParagraph"/>
        <w:numPr>
          <w:ilvl w:val="1"/>
          <w:numId w:val="15"/>
        </w:numPr>
        <w:ind w:left="709"/>
      </w:pPr>
      <w:r w:rsidRPr="00662499">
        <w:t>Max</w:t>
      </w:r>
      <w:r>
        <w:t>imum</w:t>
      </w:r>
      <w:r w:rsidRPr="00662499">
        <w:t xml:space="preserve"> of 2 people from the Great Ocean Road region</w:t>
      </w:r>
    </w:p>
    <w:p w14:paraId="2A8175F5" w14:textId="77777777" w:rsidR="00076FAA" w:rsidRPr="00662499" w:rsidRDefault="00076FAA" w:rsidP="00076FAA">
      <w:pPr>
        <w:pStyle w:val="ListParagraph"/>
        <w:numPr>
          <w:ilvl w:val="1"/>
          <w:numId w:val="15"/>
        </w:numPr>
        <w:ind w:left="709"/>
      </w:pPr>
      <w:r w:rsidRPr="00662499">
        <w:t>Max</w:t>
      </w:r>
      <w:r>
        <w:t>imum</w:t>
      </w:r>
      <w:r w:rsidRPr="00662499">
        <w:t xml:space="preserve"> of 2 people from the Mornington Peninsula region</w:t>
      </w:r>
    </w:p>
    <w:p w14:paraId="4396F31F" w14:textId="77777777" w:rsidR="00076FAA" w:rsidRPr="00662499" w:rsidRDefault="00076FAA" w:rsidP="00076FAA">
      <w:pPr>
        <w:pStyle w:val="ListParagraph"/>
        <w:numPr>
          <w:ilvl w:val="1"/>
          <w:numId w:val="15"/>
        </w:numPr>
        <w:ind w:left="709"/>
      </w:pPr>
      <w:r w:rsidRPr="00662499">
        <w:t xml:space="preserve">Excluding </w:t>
      </w:r>
      <w:r>
        <w:t>residents of</w:t>
      </w:r>
      <w:r w:rsidRPr="00662499">
        <w:t xml:space="preserve">: </w:t>
      </w:r>
    </w:p>
    <w:p w14:paraId="10F9D22B" w14:textId="77777777" w:rsidR="00076FAA" w:rsidRPr="00662499" w:rsidRDefault="00076FAA" w:rsidP="00076FAA">
      <w:pPr>
        <w:pStyle w:val="ListParagraph"/>
        <w:numPr>
          <w:ilvl w:val="2"/>
          <w:numId w:val="15"/>
        </w:numPr>
        <w:ind w:left="1134"/>
      </w:pPr>
      <w:r w:rsidRPr="00662499">
        <w:t>Bayside City Council</w:t>
      </w:r>
    </w:p>
    <w:p w14:paraId="5B00704B" w14:textId="77777777" w:rsidR="00076FAA" w:rsidRPr="00662499" w:rsidRDefault="00076FAA" w:rsidP="00076FAA">
      <w:pPr>
        <w:pStyle w:val="ListParagraph"/>
        <w:numPr>
          <w:ilvl w:val="2"/>
          <w:numId w:val="15"/>
        </w:numPr>
        <w:ind w:left="1134"/>
      </w:pPr>
      <w:r w:rsidRPr="00662499">
        <w:t>Port Phillip Council</w:t>
      </w:r>
    </w:p>
    <w:p w14:paraId="3AE0E1AF" w14:textId="77777777" w:rsidR="00076FAA" w:rsidRPr="00662499" w:rsidRDefault="00076FAA" w:rsidP="00076FAA">
      <w:pPr>
        <w:pStyle w:val="ListParagraph"/>
        <w:numPr>
          <w:ilvl w:val="2"/>
          <w:numId w:val="15"/>
        </w:numPr>
        <w:ind w:left="1134"/>
      </w:pPr>
      <w:r w:rsidRPr="00662499">
        <w:t>City of Hobsons Bay</w:t>
      </w:r>
    </w:p>
    <w:p w14:paraId="603EDAC0" w14:textId="77777777" w:rsidR="00076FAA" w:rsidRPr="00662499" w:rsidRDefault="00076FAA" w:rsidP="00076FAA">
      <w:pPr>
        <w:pStyle w:val="ListParagraph"/>
        <w:numPr>
          <w:ilvl w:val="2"/>
          <w:numId w:val="15"/>
        </w:numPr>
        <w:ind w:left="1134"/>
      </w:pPr>
      <w:r w:rsidRPr="00662499">
        <w:t>Geelong &amp; inner areas + western &amp; northern areas of City of Greater Geelong (e.g. Geelong, Geelong West, East Geelong, South Geelong, North Geelong, Drumcondra, and Newtown, Lara, Corio, Norlane, North Shore, and Whittington)</w:t>
      </w:r>
    </w:p>
    <w:p w14:paraId="665AF255" w14:textId="77777777" w:rsidR="00076FAA" w:rsidRDefault="00076FAA" w:rsidP="00076FAA">
      <w:pPr>
        <w:pStyle w:val="ListParagraph"/>
        <w:numPr>
          <w:ilvl w:val="0"/>
          <w:numId w:val="15"/>
        </w:numPr>
        <w:ind w:left="426" w:hanging="295"/>
      </w:pPr>
      <w:r>
        <w:t>Within each group, a mixture of:</w:t>
      </w:r>
    </w:p>
    <w:p w14:paraId="4A0F8703" w14:textId="77777777" w:rsidR="00076FAA" w:rsidRDefault="00076FAA" w:rsidP="00076FAA">
      <w:pPr>
        <w:pStyle w:val="ListParagraph"/>
        <w:numPr>
          <w:ilvl w:val="1"/>
          <w:numId w:val="15"/>
        </w:numPr>
        <w:ind w:left="851"/>
      </w:pPr>
      <w:r>
        <w:t>Age</w:t>
      </w:r>
    </w:p>
    <w:p w14:paraId="50BB59A7" w14:textId="77777777" w:rsidR="00076FAA" w:rsidRDefault="00076FAA" w:rsidP="00076FAA">
      <w:pPr>
        <w:pStyle w:val="ListParagraph"/>
        <w:numPr>
          <w:ilvl w:val="1"/>
          <w:numId w:val="15"/>
        </w:numPr>
        <w:ind w:left="851"/>
      </w:pPr>
      <w:r>
        <w:t>Gender</w:t>
      </w:r>
    </w:p>
    <w:p w14:paraId="3E6B3429" w14:textId="77777777" w:rsidR="00076FAA" w:rsidRDefault="00076FAA" w:rsidP="00076FAA">
      <w:pPr>
        <w:pStyle w:val="ListParagraph"/>
        <w:numPr>
          <w:ilvl w:val="1"/>
          <w:numId w:val="15"/>
        </w:numPr>
        <w:ind w:left="851"/>
      </w:pPr>
      <w:r>
        <w:t>Location (in line with the above)</w:t>
      </w:r>
    </w:p>
    <w:p w14:paraId="31BCD03A" w14:textId="77777777" w:rsidR="00076FAA" w:rsidRDefault="00076FAA" w:rsidP="00076FAA">
      <w:pPr>
        <w:pStyle w:val="ListParagraph"/>
        <w:numPr>
          <w:ilvl w:val="1"/>
          <w:numId w:val="15"/>
        </w:numPr>
        <w:ind w:left="851"/>
      </w:pPr>
      <w:r>
        <w:t>Households with / without children</w:t>
      </w:r>
    </w:p>
    <w:p w14:paraId="338D17EA" w14:textId="77777777" w:rsidR="00076FAA" w:rsidRDefault="00076FAA" w:rsidP="00076FAA">
      <w:pPr>
        <w:rPr>
          <w:i/>
          <w:iCs/>
        </w:rPr>
      </w:pPr>
      <w:r>
        <w:rPr>
          <w:i/>
          <w:iCs/>
        </w:rPr>
        <w:t>Visitors</w:t>
      </w:r>
    </w:p>
    <w:p w14:paraId="46DB337D" w14:textId="77777777" w:rsidR="00076FAA" w:rsidRDefault="00076FAA" w:rsidP="00076FAA">
      <w:pPr>
        <w:pStyle w:val="ListParagraph"/>
        <w:numPr>
          <w:ilvl w:val="0"/>
          <w:numId w:val="15"/>
        </w:numPr>
        <w:ind w:left="426" w:hanging="295"/>
      </w:pPr>
      <w:r>
        <w:t>Locations</w:t>
      </w:r>
    </w:p>
    <w:p w14:paraId="62532730" w14:textId="77777777" w:rsidR="00076FAA" w:rsidRPr="00662499" w:rsidRDefault="00076FAA" w:rsidP="00076FAA">
      <w:pPr>
        <w:pStyle w:val="ListParagraph"/>
        <w:numPr>
          <w:ilvl w:val="1"/>
          <w:numId w:val="15"/>
        </w:numPr>
        <w:ind w:left="709"/>
      </w:pPr>
      <w:r w:rsidRPr="00662499">
        <w:t xml:space="preserve">Excluding </w:t>
      </w:r>
      <w:r>
        <w:t>people who had only visited</w:t>
      </w:r>
      <w:r w:rsidRPr="00662499">
        <w:t xml:space="preserve">: </w:t>
      </w:r>
    </w:p>
    <w:p w14:paraId="2B13420B" w14:textId="77777777" w:rsidR="00076FAA" w:rsidRPr="00662499" w:rsidRDefault="00076FAA" w:rsidP="00076FAA">
      <w:pPr>
        <w:pStyle w:val="ListParagraph"/>
        <w:numPr>
          <w:ilvl w:val="2"/>
          <w:numId w:val="15"/>
        </w:numPr>
        <w:ind w:left="1134"/>
      </w:pPr>
      <w:r w:rsidRPr="00662499">
        <w:t>Bayside City Council</w:t>
      </w:r>
    </w:p>
    <w:p w14:paraId="1CD95F2A" w14:textId="77777777" w:rsidR="00076FAA" w:rsidRPr="00662499" w:rsidRDefault="00076FAA" w:rsidP="00076FAA">
      <w:pPr>
        <w:pStyle w:val="ListParagraph"/>
        <w:numPr>
          <w:ilvl w:val="2"/>
          <w:numId w:val="15"/>
        </w:numPr>
        <w:ind w:left="1134"/>
      </w:pPr>
      <w:r w:rsidRPr="00662499">
        <w:t>Port Phillip Council</w:t>
      </w:r>
    </w:p>
    <w:p w14:paraId="5A248674" w14:textId="77777777" w:rsidR="00076FAA" w:rsidRPr="00662499" w:rsidRDefault="00076FAA" w:rsidP="00076FAA">
      <w:pPr>
        <w:pStyle w:val="ListParagraph"/>
        <w:numPr>
          <w:ilvl w:val="2"/>
          <w:numId w:val="15"/>
        </w:numPr>
        <w:ind w:left="1134"/>
      </w:pPr>
      <w:r w:rsidRPr="00662499">
        <w:t>City of Hobsons Bay</w:t>
      </w:r>
    </w:p>
    <w:p w14:paraId="4646F2D2" w14:textId="77777777" w:rsidR="00076FAA" w:rsidRPr="00662499" w:rsidRDefault="00076FAA" w:rsidP="00076FAA">
      <w:pPr>
        <w:pStyle w:val="ListParagraph"/>
        <w:numPr>
          <w:ilvl w:val="2"/>
          <w:numId w:val="15"/>
        </w:numPr>
        <w:ind w:left="1134"/>
      </w:pPr>
      <w:r w:rsidRPr="00662499">
        <w:t>Geelong &amp; inner areas + western &amp; northern areas of City of Greater Geelong (e.g. Geelong, Geelong West, East Geelong, South Geelong, North Geelong, Drumcondra, and Newtown, Lara, Corio, Norlane, North Shore, and Whittington)</w:t>
      </w:r>
    </w:p>
    <w:p w14:paraId="2ADE4499" w14:textId="77777777" w:rsidR="00076FAA" w:rsidRDefault="00076FAA" w:rsidP="00076FAA">
      <w:pPr>
        <w:pStyle w:val="ListParagraph"/>
        <w:numPr>
          <w:ilvl w:val="0"/>
          <w:numId w:val="15"/>
        </w:numPr>
        <w:ind w:left="426" w:hanging="295"/>
      </w:pPr>
      <w:r>
        <w:t>Within each group, a mixture of:</w:t>
      </w:r>
    </w:p>
    <w:p w14:paraId="2BFA610C" w14:textId="77777777" w:rsidR="00076FAA" w:rsidRDefault="00076FAA" w:rsidP="00076FAA">
      <w:pPr>
        <w:pStyle w:val="ListParagraph"/>
        <w:numPr>
          <w:ilvl w:val="1"/>
          <w:numId w:val="15"/>
        </w:numPr>
        <w:ind w:left="851"/>
      </w:pPr>
      <w:r>
        <w:t>Age</w:t>
      </w:r>
    </w:p>
    <w:p w14:paraId="3F69DD6E" w14:textId="77777777" w:rsidR="00076FAA" w:rsidRDefault="00076FAA" w:rsidP="00076FAA">
      <w:pPr>
        <w:pStyle w:val="ListParagraph"/>
        <w:numPr>
          <w:ilvl w:val="1"/>
          <w:numId w:val="15"/>
        </w:numPr>
        <w:ind w:left="851"/>
      </w:pPr>
      <w:r>
        <w:t>Gender</w:t>
      </w:r>
    </w:p>
    <w:p w14:paraId="5B609728" w14:textId="77777777" w:rsidR="00076FAA" w:rsidRDefault="00076FAA" w:rsidP="00076FAA">
      <w:pPr>
        <w:pStyle w:val="ListParagraph"/>
        <w:numPr>
          <w:ilvl w:val="1"/>
          <w:numId w:val="15"/>
        </w:numPr>
        <w:ind w:left="851"/>
      </w:pPr>
      <w:r>
        <w:t>Location</w:t>
      </w:r>
    </w:p>
    <w:p w14:paraId="2393BD56" w14:textId="77777777" w:rsidR="00076FAA" w:rsidRDefault="00076FAA" w:rsidP="00076FAA">
      <w:pPr>
        <w:pStyle w:val="ListParagraph"/>
        <w:numPr>
          <w:ilvl w:val="1"/>
          <w:numId w:val="15"/>
        </w:numPr>
        <w:ind w:left="851"/>
      </w:pPr>
      <w:r>
        <w:t>Households with / without children</w:t>
      </w:r>
    </w:p>
    <w:p w14:paraId="75D363FB" w14:textId="77777777" w:rsidR="00076FAA" w:rsidRDefault="00076FAA" w:rsidP="00076FAA">
      <w:pPr>
        <w:pStyle w:val="ListParagraph"/>
        <w:numPr>
          <w:ilvl w:val="1"/>
          <w:numId w:val="15"/>
        </w:numPr>
        <w:ind w:left="851"/>
      </w:pPr>
      <w:r>
        <w:t>Reasons for visiting the coast</w:t>
      </w:r>
    </w:p>
    <w:p w14:paraId="3B0A647E" w14:textId="1B8A60D1" w:rsidR="00821228" w:rsidRPr="009462BA" w:rsidRDefault="00076FAA" w:rsidP="00FD3302">
      <w:pPr>
        <w:pStyle w:val="ListParagraph"/>
        <w:numPr>
          <w:ilvl w:val="1"/>
          <w:numId w:val="15"/>
        </w:numPr>
        <w:ind w:left="851"/>
      </w:pPr>
      <w:r>
        <w:t>Intention to re-visit and not re-visit the coast</w:t>
      </w:r>
    </w:p>
    <w:sectPr w:rsidR="00821228" w:rsidRPr="009462BA" w:rsidSect="00743CCB">
      <w:footerReference w:type="even" r:id="rId59"/>
      <w:footerReference w:type="default" r:id="rId60"/>
      <w:headerReference w:type="first" r:id="rId61"/>
      <w:footerReference w:type="first" r:id="rId62"/>
      <w:pgSz w:w="11906" w:h="16838"/>
      <w:pgMar w:top="1418" w:right="1440" w:bottom="1134" w:left="1440" w:header="709"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61CA" w14:textId="77777777" w:rsidR="001950AA" w:rsidRDefault="001950AA" w:rsidP="00F40761">
      <w:r>
        <w:separator/>
      </w:r>
    </w:p>
  </w:endnote>
  <w:endnote w:type="continuationSeparator" w:id="0">
    <w:p w14:paraId="4FFBD2AB" w14:textId="77777777" w:rsidR="001950AA" w:rsidRDefault="001950AA" w:rsidP="00F4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D21" w14:textId="35127DFB" w:rsidR="00433787" w:rsidRDefault="00433787">
    <w:pPr>
      <w:pStyle w:val="Footer"/>
    </w:pPr>
    <w:r>
      <w:rPr>
        <w:noProof/>
      </w:rPr>
      <mc:AlternateContent>
        <mc:Choice Requires="wps">
          <w:drawing>
            <wp:anchor distT="0" distB="0" distL="0" distR="0" simplePos="0" relativeHeight="251660292" behindDoc="0" locked="0" layoutInCell="1" allowOverlap="1" wp14:anchorId="2177CAAC" wp14:editId="0BA6DCB7">
              <wp:simplePos x="635" y="635"/>
              <wp:positionH relativeFrom="page">
                <wp:align>center</wp:align>
              </wp:positionH>
              <wp:positionV relativeFrom="page">
                <wp:align>bottom</wp:align>
              </wp:positionV>
              <wp:extent cx="609600" cy="409575"/>
              <wp:effectExtent l="0" t="0" r="0" b="0"/>
              <wp:wrapNone/>
              <wp:docPr id="182701220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58601ED" w14:textId="6104D96E" w:rsidR="00433787" w:rsidRPr="00433787" w:rsidRDefault="00433787" w:rsidP="00433787">
                          <w:pPr>
                            <w:spacing w:after="0"/>
                            <w:rPr>
                              <w:rFonts w:ascii="Aptos" w:eastAsia="Aptos" w:hAnsi="Aptos" w:cs="Aptos"/>
                              <w:noProof/>
                              <w:color w:val="000000"/>
                              <w:sz w:val="24"/>
                              <w:szCs w:val="24"/>
                            </w:rPr>
                          </w:pPr>
                          <w:r w:rsidRPr="0043378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2182C56">
            <v:shapetype id="_x0000_t202" coordsize="21600,21600" o:spt="202" path="m,l,21600r21600,l21600,xe" w14:anchorId="2177CAAC">
              <v:stroke joinstyle="miter"/>
              <v:path gradientshapeok="t" o:connecttype="rect"/>
            </v:shapetype>
            <v:shape id="_x0000_s1051" style="position:absolute;margin-left:0;margin-top:0;width:48pt;height:32.25pt;z-index:251660292;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ECQ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">
              <v:fill o:detectmouseclick="t"/>
              <v:textbox style="mso-fit-shape-to-text:t" inset="0,0,0,15pt">
                <w:txbxContent>
                  <w:p w:rsidRPr="00433787" w:rsidR="00433787" w:rsidP="00433787" w:rsidRDefault="00433787" w14:paraId="09E77742" w14:textId="6104D96E">
                    <w:pPr>
                      <w:spacing w:after="0"/>
                      <w:rPr>
                        <w:rFonts w:ascii="Aptos" w:hAnsi="Aptos" w:eastAsia="Aptos" w:cs="Aptos"/>
                        <w:noProof/>
                        <w:color w:val="000000"/>
                        <w:sz w:val="24"/>
                        <w:szCs w:val="24"/>
                      </w:rPr>
                    </w:pPr>
                    <w:r w:rsidRPr="00433787">
                      <w:rPr>
                        <w:rFonts w:ascii="Aptos" w:hAnsi="Aptos" w:eastAsia="Aptos" w:cs="Aptos"/>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97F7" w14:textId="7B90DCCF" w:rsidR="009702BF" w:rsidRDefault="00433787" w:rsidP="00F40761">
    <w:pPr>
      <w:pStyle w:val="Footer"/>
    </w:pPr>
    <w:r>
      <w:rPr>
        <w:noProof/>
      </w:rPr>
      <mc:AlternateContent>
        <mc:Choice Requires="wps">
          <w:drawing>
            <wp:anchor distT="0" distB="0" distL="0" distR="0" simplePos="0" relativeHeight="251661316" behindDoc="0" locked="0" layoutInCell="1" allowOverlap="1" wp14:anchorId="7F73E4CF" wp14:editId="1C1DE3E5">
              <wp:simplePos x="635" y="635"/>
              <wp:positionH relativeFrom="page">
                <wp:align>center</wp:align>
              </wp:positionH>
              <wp:positionV relativeFrom="page">
                <wp:align>bottom</wp:align>
              </wp:positionV>
              <wp:extent cx="609600" cy="409575"/>
              <wp:effectExtent l="0" t="0" r="0" b="0"/>
              <wp:wrapNone/>
              <wp:docPr id="209605833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823124E" w14:textId="748238E3" w:rsidR="00433787" w:rsidRPr="00433787" w:rsidRDefault="00433787" w:rsidP="00433787">
                          <w:pPr>
                            <w:spacing w:after="0"/>
                            <w:rPr>
                              <w:rFonts w:ascii="Aptos" w:eastAsia="Aptos" w:hAnsi="Aptos" w:cs="Aptos"/>
                              <w:noProof/>
                              <w:color w:val="000000"/>
                              <w:sz w:val="24"/>
                              <w:szCs w:val="24"/>
                            </w:rPr>
                          </w:pPr>
                          <w:r w:rsidRPr="0043378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BE94A84">
            <v:shapetype id="_x0000_t202" coordsize="21600,21600" o:spt="202" path="m,l,21600r21600,l21600,xe" w14:anchorId="7F73E4CF">
              <v:stroke joinstyle="miter"/>
              <v:path gradientshapeok="t" o:connecttype="rect"/>
            </v:shapetype>
            <v:shape id="Text Box 3" style="position:absolute;margin-left:0;margin-top:0;width:48pt;height:32.25pt;z-index:251661316;visibility:visible;mso-wrap-style:none;mso-wrap-distance-left:0;mso-wrap-distance-top:0;mso-wrap-distance-right:0;mso-wrap-distance-bottom:0;mso-position-horizontal:center;mso-position-horizontal-relative:page;mso-position-vertical:bottom;mso-position-vertical-relative:page;v-text-anchor:bottom"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v:fill o:detectmouseclick="t"/>
              <v:textbox style="mso-fit-shape-to-text:t" inset="0,0,0,15pt">
                <w:txbxContent>
                  <w:p w:rsidRPr="00433787" w:rsidR="00433787" w:rsidP="00433787" w:rsidRDefault="00433787" w14:paraId="08CE8BEA" w14:textId="748238E3">
                    <w:pPr>
                      <w:spacing w:after="0"/>
                      <w:rPr>
                        <w:rFonts w:ascii="Aptos" w:hAnsi="Aptos" w:eastAsia="Aptos" w:cs="Aptos"/>
                        <w:noProof/>
                        <w:color w:val="000000"/>
                        <w:sz w:val="24"/>
                        <w:szCs w:val="24"/>
                      </w:rPr>
                    </w:pPr>
                    <w:r w:rsidRPr="00433787">
                      <w:rPr>
                        <w:rFonts w:ascii="Aptos" w:hAnsi="Aptos" w:eastAsia="Aptos" w:cs="Aptos"/>
                        <w:noProof/>
                        <w:color w:val="000000"/>
                        <w:sz w:val="24"/>
                        <w:szCs w:val="24"/>
                      </w:rPr>
                      <w:t>OFFICIAL</w:t>
                    </w:r>
                  </w:p>
                </w:txbxContent>
              </v:textbox>
              <w10:wrap anchorx="page" anchory="page"/>
            </v:shape>
          </w:pict>
        </mc:Fallback>
      </mc:AlternateContent>
    </w:r>
  </w:p>
  <w:sdt>
    <w:sdtPr>
      <w:id w:val="-2041812796"/>
      <w:docPartObj>
        <w:docPartGallery w:val="Page Numbers (Bottom of Page)"/>
        <w:docPartUnique/>
      </w:docPartObj>
    </w:sdtPr>
    <w:sdtEndPr>
      <w:rPr>
        <w:noProof/>
        <w:color w:val="00ACD2"/>
      </w:rPr>
    </w:sdtEndPr>
    <w:sdtContent>
      <w:p w14:paraId="2A69AFD6" w14:textId="7B90DCCF" w:rsidR="009702BF" w:rsidRDefault="009702BF" w:rsidP="00F40761">
        <w:pPr>
          <w:pStyle w:val="Footer"/>
        </w:pPr>
        <w:r>
          <w:rPr>
            <w:noProof/>
            <w:color w:val="4BACC6" w:themeColor="accent5"/>
          </w:rPr>
          <mc:AlternateContent>
            <mc:Choice Requires="wps">
              <w:drawing>
                <wp:anchor distT="0" distB="0" distL="114300" distR="114300" simplePos="0" relativeHeight="251658244" behindDoc="0" locked="0" layoutInCell="1" allowOverlap="1" wp14:anchorId="0FB8796D" wp14:editId="28F04AE3">
                  <wp:simplePos x="0" y="0"/>
                  <wp:positionH relativeFrom="column">
                    <wp:posOffset>-523078</wp:posOffset>
                  </wp:positionH>
                  <wp:positionV relativeFrom="paragraph">
                    <wp:posOffset>34290</wp:posOffset>
                  </wp:positionV>
                  <wp:extent cx="6793865" cy="0"/>
                  <wp:effectExtent l="0" t="0" r="0" b="0"/>
                  <wp:wrapNone/>
                  <wp:docPr id="1077357894" name="Straight Connector 4"/>
                  <wp:cNvGraphicFramePr/>
                  <a:graphic xmlns:a="http://schemas.openxmlformats.org/drawingml/2006/main">
                    <a:graphicData uri="http://schemas.microsoft.com/office/word/2010/wordprocessingShape">
                      <wps:wsp>
                        <wps:cNvCnPr/>
                        <wps:spPr>
                          <a:xfrm>
                            <a:off x="0" y="0"/>
                            <a:ext cx="6793865" cy="0"/>
                          </a:xfrm>
                          <a:prstGeom prst="line">
                            <a:avLst/>
                          </a:prstGeom>
                          <a:ln w="12700">
                            <a:solidFill>
                              <a:srgbClr val="00ACD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http://schemas.openxmlformats.org/drawingml/2006/main">
              <w:pict w14:anchorId="37BC0917">
                <v:line id="Straight Connector 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00acd2" strokeweight="1pt" from="-41.2pt,2.7pt" to="493.75pt,2.7pt" w14:anchorId="710B5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"/>
              </w:pict>
            </mc:Fallback>
          </mc:AlternateContent>
        </w:r>
      </w:p>
      <w:p w14:paraId="01A901AD" w14:textId="3EF8C0F1" w:rsidR="00843681" w:rsidRPr="00A64085" w:rsidRDefault="009702BF" w:rsidP="00F40761">
        <w:pPr>
          <w:pStyle w:val="Footer"/>
          <w:rPr>
            <w:color w:val="00ACD2"/>
          </w:rPr>
        </w:pPr>
        <w:r w:rsidRPr="00A64085">
          <w:rPr>
            <w:color w:val="00ACD2"/>
          </w:rPr>
          <w:t>Coastal and Marine Attitudes and Behaviours</w:t>
        </w:r>
        <w:r w:rsidRPr="00A64085">
          <w:rPr>
            <w:color w:val="00ACD2"/>
          </w:rPr>
          <w:tab/>
        </w:r>
        <w:r>
          <w:tab/>
        </w:r>
        <w:r w:rsidR="00743CCB" w:rsidRPr="00A64085">
          <w:rPr>
            <w:color w:val="00ACD2"/>
          </w:rPr>
          <w:fldChar w:fldCharType="begin"/>
        </w:r>
        <w:r w:rsidR="00743CCB" w:rsidRPr="00A64085">
          <w:rPr>
            <w:color w:val="00ACD2"/>
          </w:rPr>
          <w:instrText xml:space="preserve"> PAGE   \* MERGEFORMAT </w:instrText>
        </w:r>
        <w:r w:rsidR="00743CCB" w:rsidRPr="00A64085">
          <w:rPr>
            <w:color w:val="00ACD2"/>
          </w:rPr>
          <w:fldChar w:fldCharType="separate"/>
        </w:r>
        <w:r w:rsidR="00743CCB" w:rsidRPr="00A64085">
          <w:rPr>
            <w:noProof/>
            <w:color w:val="00ACD2"/>
          </w:rPr>
          <w:t>2</w:t>
        </w:r>
        <w:r w:rsidR="00743CCB" w:rsidRPr="00A64085">
          <w:rPr>
            <w:noProof/>
            <w:color w:val="00ACD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34"/>
      <w:gridCol w:w="567"/>
    </w:tblGrid>
    <w:tr w:rsidR="00D60B08" w14:paraId="5A83893E" w14:textId="77777777" w:rsidTr="00D60B08">
      <w:trPr>
        <w:trHeight w:val="280"/>
      </w:trPr>
      <w:tc>
        <w:tcPr>
          <w:tcW w:w="7905" w:type="dxa"/>
        </w:tcPr>
        <w:p w14:paraId="1D82E9AB" w14:textId="3FE4A48B" w:rsidR="00D60B08" w:rsidRPr="00AB22A2" w:rsidRDefault="00433787" w:rsidP="00F40761">
          <w:r>
            <w:rPr>
              <w:noProof/>
            </w:rPr>
            <mc:AlternateContent>
              <mc:Choice Requires="wps">
                <w:drawing>
                  <wp:anchor distT="0" distB="0" distL="0" distR="0" simplePos="0" relativeHeight="251659268" behindDoc="0" locked="0" layoutInCell="1" allowOverlap="1" wp14:anchorId="41894F86" wp14:editId="4BBC9827">
                    <wp:simplePos x="635" y="635"/>
                    <wp:positionH relativeFrom="page">
                      <wp:align>center</wp:align>
                    </wp:positionH>
                    <wp:positionV relativeFrom="page">
                      <wp:align>bottom</wp:align>
                    </wp:positionV>
                    <wp:extent cx="609600" cy="409575"/>
                    <wp:effectExtent l="0" t="0" r="0" b="0"/>
                    <wp:wrapNone/>
                    <wp:docPr id="95714889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307DAF7" w14:textId="6F6821D9" w:rsidR="00433787" w:rsidRPr="00433787" w:rsidRDefault="00433787" w:rsidP="00433787">
                                <w:pPr>
                                  <w:spacing w:after="0"/>
                                  <w:rPr>
                                    <w:rFonts w:ascii="Aptos" w:eastAsia="Aptos" w:hAnsi="Aptos" w:cs="Aptos"/>
                                    <w:noProof/>
                                    <w:color w:val="000000"/>
                                    <w:sz w:val="24"/>
                                    <w:szCs w:val="24"/>
                                  </w:rPr>
                                </w:pPr>
                                <w:r w:rsidRPr="0043378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9D7B4A8">
                  <v:shapetype id="_x0000_t202" coordsize="21600,21600" o:spt="202" path="m,l,21600r21600,l21600,xe" w14:anchorId="41894F86">
                    <v:stroke joinstyle="miter"/>
                    <v:path gradientshapeok="t" o:connecttype="rect"/>
                  </v:shapetype>
                  <v:shape id="Text Box 1" style="position:absolute;margin-left:0;margin-top:0;width:48pt;height:32.25pt;z-index:251659268;visibility:visible;mso-wrap-style:none;mso-wrap-distance-left:0;mso-wrap-distance-top:0;mso-wrap-distance-right:0;mso-wrap-distance-bottom:0;mso-position-horizontal:center;mso-position-horizontal-relative:page;mso-position-vertical:bottom;mso-position-vertical-relative:page;v-text-anchor:bottom"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v:fill o:detectmouseclick="t"/>
                    <v:textbox style="mso-fit-shape-to-text:t" inset="0,0,0,15pt">
                      <w:txbxContent>
                        <w:p w:rsidRPr="00433787" w:rsidR="00433787" w:rsidP="00433787" w:rsidRDefault="00433787" w14:paraId="75F360E3" w14:textId="6F6821D9">
                          <w:pPr>
                            <w:spacing w:after="0"/>
                            <w:rPr>
                              <w:rFonts w:ascii="Aptos" w:hAnsi="Aptos" w:eastAsia="Aptos" w:cs="Aptos"/>
                              <w:noProof/>
                              <w:color w:val="000000"/>
                              <w:sz w:val="24"/>
                              <w:szCs w:val="24"/>
                            </w:rPr>
                          </w:pPr>
                          <w:r w:rsidRPr="00433787">
                            <w:rPr>
                              <w:rFonts w:ascii="Aptos" w:hAnsi="Aptos" w:eastAsia="Aptos" w:cs="Aptos"/>
                              <w:noProof/>
                              <w:color w:val="000000"/>
                              <w:sz w:val="24"/>
                              <w:szCs w:val="24"/>
                            </w:rPr>
                            <w:t>OFFICIAL</w:t>
                          </w:r>
                        </w:p>
                      </w:txbxContent>
                    </v:textbox>
                    <w10:wrap anchorx="page" anchory="page"/>
                  </v:shape>
                </w:pict>
              </mc:Fallback>
            </mc:AlternateContent>
          </w:r>
        </w:p>
      </w:tc>
      <w:tc>
        <w:tcPr>
          <w:tcW w:w="1134" w:type="dxa"/>
        </w:tcPr>
        <w:p w14:paraId="424B02B6" w14:textId="77777777" w:rsidR="00D60B08" w:rsidRPr="00AB22A2" w:rsidRDefault="00D60B08" w:rsidP="00F40761"/>
      </w:tc>
      <w:tc>
        <w:tcPr>
          <w:tcW w:w="567" w:type="dxa"/>
          <w:vAlign w:val="center"/>
        </w:tcPr>
        <w:p w14:paraId="52B3E5CB" w14:textId="14F3495E" w:rsidR="00D60B08" w:rsidRPr="00AB22A2" w:rsidRDefault="00D60B08" w:rsidP="00F40761"/>
      </w:tc>
    </w:tr>
  </w:tbl>
  <w:p w14:paraId="0334E9F7" w14:textId="7E341B00" w:rsidR="00D60B08" w:rsidRPr="00AB22A2" w:rsidRDefault="00843681" w:rsidP="00F40761">
    <w:pPr>
      <w:pStyle w:val="Footer"/>
    </w:pPr>
    <w:r>
      <w:rPr>
        <w:noProof/>
      </w:rPr>
      <mc:AlternateContent>
        <mc:Choice Requires="wps">
          <w:drawing>
            <wp:anchor distT="0" distB="0" distL="114300" distR="114300" simplePos="0" relativeHeight="251658243" behindDoc="0" locked="0" layoutInCell="1" allowOverlap="1" wp14:anchorId="502AB2B3" wp14:editId="47C225E2">
              <wp:simplePos x="0" y="0"/>
              <wp:positionH relativeFrom="column">
                <wp:posOffset>-368300</wp:posOffset>
              </wp:positionH>
              <wp:positionV relativeFrom="paragraph">
                <wp:posOffset>-427355</wp:posOffset>
              </wp:positionV>
              <wp:extent cx="6252845" cy="7620"/>
              <wp:effectExtent l="0" t="0" r="14605"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2845" cy="7620"/>
                      </a:xfrm>
                      <a:prstGeom prst="line">
                        <a:avLst/>
                      </a:prstGeom>
                      <a:ln w="952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clsh="http://schemas.microsoft.com/office/drawing/2020/classificationShape" xmlns:a="http://schemas.openxmlformats.org/drawingml/2006/main">
          <w:pict w14:anchorId="2C9497F9">
            <v:line id="Straight Connector 1"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hite [3212]" from="-29pt,-33.65pt" to="463.35pt,-33.05pt" w14:anchorId="0304A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02E2" w14:textId="77777777" w:rsidR="001950AA" w:rsidRDefault="001950AA" w:rsidP="00F40761">
      <w:r>
        <w:separator/>
      </w:r>
    </w:p>
  </w:footnote>
  <w:footnote w:type="continuationSeparator" w:id="0">
    <w:p w14:paraId="0E354F2A" w14:textId="77777777" w:rsidR="001950AA" w:rsidRDefault="001950AA" w:rsidP="00F40761">
      <w:r>
        <w:continuationSeparator/>
      </w:r>
    </w:p>
  </w:footnote>
  <w:footnote w:id="1">
    <w:p w14:paraId="07441134" w14:textId="77777777" w:rsidR="003F77FD" w:rsidRPr="0087094D" w:rsidRDefault="003F77FD" w:rsidP="003F77FD">
      <w:pPr>
        <w:pStyle w:val="FootnoteText"/>
        <w:rPr>
          <w:lang w:val="en-US"/>
        </w:rPr>
      </w:pPr>
      <w:r>
        <w:rPr>
          <w:rStyle w:val="FootnoteReference"/>
        </w:rPr>
        <w:footnoteRef/>
      </w:r>
      <w:r>
        <w:t xml:space="preserve"> Marine and Coastal Council – </w:t>
      </w:r>
      <w:hyperlink r:id="rId1" w:history="1">
        <w:r w:rsidRPr="007E37E8">
          <w:rPr>
            <w:rStyle w:val="Hyperlink"/>
          </w:rPr>
          <w:t>https://www.marineandcoastalcouncil.vic.gov.au/victorias-coast-and-marine-areas/learn-about-victorias-coast-and-marine-environments</w:t>
        </w:r>
      </w:hyperlink>
    </w:p>
  </w:footnote>
  <w:footnote w:id="2">
    <w:p w14:paraId="1C22AC3D" w14:textId="1A7D2769" w:rsidR="009A6373" w:rsidRPr="00931AE6" w:rsidRDefault="009A6373" w:rsidP="009A6373">
      <w:pPr>
        <w:pStyle w:val="FootnoteText"/>
        <w:rPr>
          <w:lang w:val="en-US"/>
        </w:rPr>
      </w:pPr>
      <w:r>
        <w:rPr>
          <w:rStyle w:val="FootnoteReference"/>
        </w:rPr>
        <w:footnoteRef/>
      </w:r>
      <w:r>
        <w:t xml:space="preserve"> </w:t>
      </w:r>
      <w:proofErr w:type="spellStart"/>
      <w:r>
        <w:rPr>
          <w:lang w:val="en-US"/>
        </w:rPr>
        <w:t>AustraliaNow</w:t>
      </w:r>
      <w:proofErr w:type="spellEnd"/>
      <w:r>
        <w:rPr>
          <w:lang w:val="en-US"/>
        </w:rPr>
        <w:t xml:space="preserve"> is Quantum Market Research’s national monthly sentiment </w:t>
      </w:r>
      <w:r w:rsidR="008B2D75">
        <w:rPr>
          <w:lang w:val="en-US"/>
        </w:rPr>
        <w:t xml:space="preserve">and cultural trends </w:t>
      </w:r>
      <w:r>
        <w:rPr>
          <w:lang w:val="en-US"/>
        </w:rPr>
        <w:t>tra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536B" w14:textId="32325BCB" w:rsidR="00D60B08" w:rsidRPr="00AB22A2" w:rsidRDefault="007D0CC6" w:rsidP="00F40761">
    <w:pPr>
      <w:pStyle w:val="HeaderMargin"/>
    </w:pPr>
    <w:r>
      <w:rPr>
        <w:noProof/>
        <w:lang w:val="en-GB" w:eastAsia="en-GB"/>
      </w:rPr>
      <w:drawing>
        <wp:anchor distT="0" distB="0" distL="114300" distR="114300" simplePos="0" relativeHeight="251658240" behindDoc="0" locked="0" layoutInCell="1" allowOverlap="1" wp14:anchorId="0A900B0C" wp14:editId="530471DF">
          <wp:simplePos x="0" y="0"/>
          <wp:positionH relativeFrom="column">
            <wp:posOffset>-254579</wp:posOffset>
          </wp:positionH>
          <wp:positionV relativeFrom="paragraph">
            <wp:posOffset>278854</wp:posOffset>
          </wp:positionV>
          <wp:extent cx="2167255" cy="1266190"/>
          <wp:effectExtent l="0" t="0" r="0" b="0"/>
          <wp:wrapNone/>
          <wp:docPr id="83718664" name="Picture 8371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Output/2333_QMR_Logo%20Package/2333_QMR_Quantum_Logo_FA_colou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725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681">
      <w:rPr>
        <w:noProof/>
      </w:rPr>
      <mc:AlternateContent>
        <mc:Choice Requires="wps">
          <w:drawing>
            <wp:anchor distT="0" distB="0" distL="114300" distR="114300" simplePos="0" relativeHeight="251658242" behindDoc="0" locked="0" layoutInCell="1" allowOverlap="1" wp14:anchorId="6C915FC9" wp14:editId="16BED65D">
              <wp:simplePos x="0" y="0"/>
              <wp:positionH relativeFrom="column">
                <wp:posOffset>-139065</wp:posOffset>
              </wp:positionH>
              <wp:positionV relativeFrom="paragraph">
                <wp:posOffset>38100</wp:posOffset>
              </wp:positionV>
              <wp:extent cx="6252845" cy="7620"/>
              <wp:effectExtent l="0" t="0" r="1460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2845" cy="7620"/>
                      </a:xfrm>
                      <a:prstGeom prst="line">
                        <a:avLst/>
                      </a:prstGeom>
                      <a:ln w="952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824CAF">
            <v:line id="Straight Connector 3"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hite [3212]" from="-10.95pt,3pt" to="481.4pt,3.6pt" w14:anchorId="2EF9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">
              <o:lock v:ext="edit" shapetype="f"/>
            </v:line>
          </w:pict>
        </mc:Fallback>
      </mc:AlternateContent>
    </w:r>
    <w:r>
      <w:tab/>
    </w:r>
    <w:r>
      <w:tab/>
    </w:r>
    <w:r>
      <w:tab/>
    </w:r>
    <w:r>
      <w:tab/>
    </w:r>
    <w:r w:rsidR="00843681">
      <w:rPr>
        <w:noProof/>
      </w:rPr>
      <mc:AlternateContent>
        <mc:Choice Requires="wps">
          <w:drawing>
            <wp:anchor distT="0" distB="0" distL="114300" distR="114300" simplePos="0" relativeHeight="251658241" behindDoc="1" locked="0" layoutInCell="1" allowOverlap="1" wp14:anchorId="201491D1" wp14:editId="032637D3">
              <wp:simplePos x="0" y="0"/>
              <wp:positionH relativeFrom="column">
                <wp:posOffset>-1265555</wp:posOffset>
              </wp:positionH>
              <wp:positionV relativeFrom="paragraph">
                <wp:posOffset>-571500</wp:posOffset>
              </wp:positionV>
              <wp:extent cx="8823325" cy="1131824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3325" cy="11318240"/>
                      </a:xfrm>
                      <a:prstGeom prst="rect">
                        <a:avLst/>
                      </a:prstGeom>
                      <a:solidFill>
                        <a:srgbClr val="0093D7"/>
                      </a:solidFill>
                      <a:ln w="19050" cap="flat" cmpd="sng" algn="ctr">
                        <a:solidFill>
                          <a:srgbClr val="0093D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B3C500">
            <v:rect id="Rectangle 2" style="position:absolute;margin-left:-99.65pt;margin-top:-45pt;width:694.75pt;height:89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3d7" strokecolor="#0093d7" strokeweight="1.5pt" w14:anchorId="44546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">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10456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720"/>
      <w:lvlJc w:val="left"/>
      <w:pPr>
        <w:ind w:left="1701" w:hanging="720"/>
      </w:pPr>
      <w:rPr>
        <w:sz w:val="24"/>
        <w:szCs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B32AC3"/>
    <w:multiLevelType w:val="hybridMultilevel"/>
    <w:tmpl w:val="6F209F88"/>
    <w:lvl w:ilvl="0" w:tplc="95C05FFA">
      <w:start w:val="1"/>
      <w:numFmt w:val="bullet"/>
      <w:lvlText w:val=""/>
      <w:lvlJc w:val="left"/>
      <w:pPr>
        <w:ind w:left="1440" w:hanging="360"/>
      </w:pPr>
      <w:rPr>
        <w:rFonts w:ascii="Symbol" w:hAnsi="Symbol"/>
      </w:rPr>
    </w:lvl>
    <w:lvl w:ilvl="1" w:tplc="56B00CBC">
      <w:start w:val="1"/>
      <w:numFmt w:val="bullet"/>
      <w:lvlText w:val=""/>
      <w:lvlJc w:val="left"/>
      <w:pPr>
        <w:ind w:left="1440" w:hanging="360"/>
      </w:pPr>
      <w:rPr>
        <w:rFonts w:ascii="Symbol" w:hAnsi="Symbol"/>
      </w:rPr>
    </w:lvl>
    <w:lvl w:ilvl="2" w:tplc="D73A4F5E">
      <w:start w:val="1"/>
      <w:numFmt w:val="bullet"/>
      <w:lvlText w:val=""/>
      <w:lvlJc w:val="left"/>
      <w:pPr>
        <w:ind w:left="1440" w:hanging="360"/>
      </w:pPr>
      <w:rPr>
        <w:rFonts w:ascii="Symbol" w:hAnsi="Symbol"/>
      </w:rPr>
    </w:lvl>
    <w:lvl w:ilvl="3" w:tplc="3BB63396">
      <w:start w:val="1"/>
      <w:numFmt w:val="bullet"/>
      <w:lvlText w:val=""/>
      <w:lvlJc w:val="left"/>
      <w:pPr>
        <w:ind w:left="1440" w:hanging="360"/>
      </w:pPr>
      <w:rPr>
        <w:rFonts w:ascii="Symbol" w:hAnsi="Symbol"/>
      </w:rPr>
    </w:lvl>
    <w:lvl w:ilvl="4" w:tplc="4B52F0B4">
      <w:start w:val="1"/>
      <w:numFmt w:val="bullet"/>
      <w:lvlText w:val=""/>
      <w:lvlJc w:val="left"/>
      <w:pPr>
        <w:ind w:left="1440" w:hanging="360"/>
      </w:pPr>
      <w:rPr>
        <w:rFonts w:ascii="Symbol" w:hAnsi="Symbol"/>
      </w:rPr>
    </w:lvl>
    <w:lvl w:ilvl="5" w:tplc="EDB85C18">
      <w:start w:val="1"/>
      <w:numFmt w:val="bullet"/>
      <w:lvlText w:val=""/>
      <w:lvlJc w:val="left"/>
      <w:pPr>
        <w:ind w:left="1440" w:hanging="360"/>
      </w:pPr>
      <w:rPr>
        <w:rFonts w:ascii="Symbol" w:hAnsi="Symbol"/>
      </w:rPr>
    </w:lvl>
    <w:lvl w:ilvl="6" w:tplc="5740A4B4">
      <w:start w:val="1"/>
      <w:numFmt w:val="bullet"/>
      <w:lvlText w:val=""/>
      <w:lvlJc w:val="left"/>
      <w:pPr>
        <w:ind w:left="1440" w:hanging="360"/>
      </w:pPr>
      <w:rPr>
        <w:rFonts w:ascii="Symbol" w:hAnsi="Symbol"/>
      </w:rPr>
    </w:lvl>
    <w:lvl w:ilvl="7" w:tplc="3EDE1F54">
      <w:start w:val="1"/>
      <w:numFmt w:val="bullet"/>
      <w:lvlText w:val=""/>
      <w:lvlJc w:val="left"/>
      <w:pPr>
        <w:ind w:left="1440" w:hanging="360"/>
      </w:pPr>
      <w:rPr>
        <w:rFonts w:ascii="Symbol" w:hAnsi="Symbol"/>
      </w:rPr>
    </w:lvl>
    <w:lvl w:ilvl="8" w:tplc="5CDCE33E">
      <w:start w:val="1"/>
      <w:numFmt w:val="bullet"/>
      <w:lvlText w:val=""/>
      <w:lvlJc w:val="left"/>
      <w:pPr>
        <w:ind w:left="1440" w:hanging="360"/>
      </w:pPr>
      <w:rPr>
        <w:rFonts w:ascii="Symbol" w:hAnsi="Symbol"/>
      </w:rPr>
    </w:lvl>
  </w:abstractNum>
  <w:abstractNum w:abstractNumId="2" w15:restartNumberingAfterBreak="0">
    <w:nsid w:val="03DC3FED"/>
    <w:multiLevelType w:val="hybridMultilevel"/>
    <w:tmpl w:val="5FD25E4A"/>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15962"/>
    <w:multiLevelType w:val="hybridMultilevel"/>
    <w:tmpl w:val="B5F4F9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95DD9"/>
    <w:multiLevelType w:val="hybridMultilevel"/>
    <w:tmpl w:val="492EE596"/>
    <w:lvl w:ilvl="0" w:tplc="4600DA6C">
      <w:start w:val="17"/>
      <w:numFmt w:val="bullet"/>
      <w:lvlText w:val="•"/>
      <w:lvlJc w:val="left"/>
      <w:pPr>
        <w:ind w:left="3960" w:hanging="720"/>
      </w:pPr>
      <w:rPr>
        <w:rFonts w:ascii="Arial" w:eastAsiaTheme="minorHAnsi" w:hAnsi="Arial" w:cs="Arial" w:hint="default"/>
        <w:b/>
        <w:color w:val="000000" w:themeColor="text1"/>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06F516CF"/>
    <w:multiLevelType w:val="hybridMultilevel"/>
    <w:tmpl w:val="769A7EF8"/>
    <w:lvl w:ilvl="0" w:tplc="0D805FCA">
      <w:start w:val="17"/>
      <w:numFmt w:val="bullet"/>
      <w:lvlText w:val="•"/>
      <w:lvlJc w:val="left"/>
      <w:pPr>
        <w:ind w:left="1080" w:hanging="720"/>
      </w:pPr>
      <w:rPr>
        <w:rFonts w:ascii="Arial" w:eastAsiaTheme="minorHAns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B202A"/>
    <w:multiLevelType w:val="hybridMultilevel"/>
    <w:tmpl w:val="F718E6A4"/>
    <w:lvl w:ilvl="0" w:tplc="C9E28BCA">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32323"/>
    <w:multiLevelType w:val="hybridMultilevel"/>
    <w:tmpl w:val="7F7AD9EC"/>
    <w:lvl w:ilvl="0" w:tplc="17625B46">
      <w:start w:val="1"/>
      <w:numFmt w:val="bullet"/>
      <w:pStyle w:val="Bullet2"/>
      <w:lvlText w:val="‒"/>
      <w:lvlJc w:val="left"/>
      <w:pPr>
        <w:ind w:left="1077" w:hanging="360"/>
      </w:pPr>
      <w:rPr>
        <w:rFonts w:ascii="Times New Roman" w:hAnsi="Times New Roman" w:cs="Times New Roman" w:hint="default"/>
        <w:sz w:val="1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0B834106"/>
    <w:multiLevelType w:val="hybridMultilevel"/>
    <w:tmpl w:val="8DD24FCE"/>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0E255E"/>
    <w:multiLevelType w:val="hybridMultilevel"/>
    <w:tmpl w:val="5F107D26"/>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35" w:hanging="360"/>
      </w:pPr>
      <w:rPr>
        <w:rFonts w:ascii="Courier New" w:hAnsi="Courier New" w:cs="Courier New" w:hint="default"/>
      </w:rPr>
    </w:lvl>
    <w:lvl w:ilvl="2" w:tplc="0C090005">
      <w:start w:val="1"/>
      <w:numFmt w:val="bullet"/>
      <w:lvlText w:val=""/>
      <w:lvlJc w:val="left"/>
      <w:pPr>
        <w:ind w:left="2155" w:hanging="360"/>
      </w:pPr>
      <w:rPr>
        <w:rFonts w:ascii="Wingdings" w:hAnsi="Wingdings" w:hint="default"/>
      </w:rPr>
    </w:lvl>
    <w:lvl w:ilvl="3" w:tplc="0C090001">
      <w:start w:val="1"/>
      <w:numFmt w:val="bullet"/>
      <w:lvlText w:val=""/>
      <w:lvlJc w:val="left"/>
      <w:pPr>
        <w:ind w:left="2875" w:hanging="360"/>
      </w:pPr>
      <w:rPr>
        <w:rFonts w:ascii="Symbol" w:hAnsi="Symbol" w:hint="default"/>
      </w:rPr>
    </w:lvl>
    <w:lvl w:ilvl="4" w:tplc="0C090003">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0" w15:restartNumberingAfterBreak="0">
    <w:nsid w:val="0DE94C04"/>
    <w:multiLevelType w:val="hybridMultilevel"/>
    <w:tmpl w:val="DA5202CA"/>
    <w:lvl w:ilvl="0" w:tplc="6100B2E8">
      <w:start w:val="1"/>
      <w:numFmt w:val="bullet"/>
      <w:pStyle w:val="Bullet1"/>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567FD"/>
    <w:multiLevelType w:val="hybridMultilevel"/>
    <w:tmpl w:val="6830999A"/>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13D73"/>
    <w:multiLevelType w:val="hybridMultilevel"/>
    <w:tmpl w:val="549AE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A1500"/>
    <w:multiLevelType w:val="hybridMultilevel"/>
    <w:tmpl w:val="5FFEFDC8"/>
    <w:lvl w:ilvl="0" w:tplc="4FD647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482B13"/>
    <w:multiLevelType w:val="hybridMultilevel"/>
    <w:tmpl w:val="415249C6"/>
    <w:lvl w:ilvl="0" w:tplc="0D805FCA">
      <w:start w:val="17"/>
      <w:numFmt w:val="bullet"/>
      <w:lvlText w:val="•"/>
      <w:lvlJc w:val="left"/>
      <w:pPr>
        <w:ind w:left="1080" w:hanging="720"/>
      </w:pPr>
      <w:rPr>
        <w:rFonts w:ascii="Arial" w:eastAsiaTheme="minorHAns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331A0"/>
    <w:multiLevelType w:val="hybridMultilevel"/>
    <w:tmpl w:val="621C52E4"/>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55C51"/>
    <w:multiLevelType w:val="hybridMultilevel"/>
    <w:tmpl w:val="CD0E3C58"/>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C776A"/>
    <w:multiLevelType w:val="singleLevel"/>
    <w:tmpl w:val="7A023B0C"/>
    <w:lvl w:ilvl="0">
      <w:start w:val="1"/>
      <w:numFmt w:val="bullet"/>
      <w:pStyle w:val="Bulletlevel1"/>
      <w:lvlText w:val=""/>
      <w:lvlJc w:val="left"/>
      <w:pPr>
        <w:tabs>
          <w:tab w:val="num" w:pos="357"/>
        </w:tabs>
        <w:ind w:left="357" w:hanging="357"/>
      </w:pPr>
      <w:rPr>
        <w:rFonts w:ascii="Wingdings" w:hAnsi="Wingdings" w:hint="default"/>
        <w:sz w:val="18"/>
      </w:rPr>
    </w:lvl>
  </w:abstractNum>
  <w:abstractNum w:abstractNumId="18" w15:restartNumberingAfterBreak="0">
    <w:nsid w:val="37B26A8F"/>
    <w:multiLevelType w:val="hybridMultilevel"/>
    <w:tmpl w:val="91EA362E"/>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81EC5"/>
    <w:multiLevelType w:val="hybridMultilevel"/>
    <w:tmpl w:val="2796EC82"/>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853B0"/>
    <w:multiLevelType w:val="hybridMultilevel"/>
    <w:tmpl w:val="9ABA3A68"/>
    <w:lvl w:ilvl="0" w:tplc="3D74D510">
      <w:numFmt w:val="bullet"/>
      <w:lvlText w:val="•"/>
      <w:lvlJc w:val="left"/>
      <w:pPr>
        <w:ind w:left="1080" w:hanging="720"/>
      </w:pPr>
      <w:rPr>
        <w:rFonts w:ascii="Arial" w:eastAsiaTheme="minorHAnsi" w:hAnsi="Arial" w:cs="Arial" w:hint="default"/>
        <w:b/>
        <w:color w:val="00AC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0A30DF"/>
    <w:multiLevelType w:val="hybridMultilevel"/>
    <w:tmpl w:val="43300D1E"/>
    <w:lvl w:ilvl="0" w:tplc="0D805FCA">
      <w:start w:val="17"/>
      <w:numFmt w:val="bullet"/>
      <w:lvlText w:val="•"/>
      <w:lvlJc w:val="left"/>
      <w:pPr>
        <w:ind w:left="1080" w:hanging="720"/>
      </w:pPr>
      <w:rPr>
        <w:rFonts w:ascii="Arial" w:eastAsiaTheme="minorHAns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104A5"/>
    <w:multiLevelType w:val="hybridMultilevel"/>
    <w:tmpl w:val="5D145C4C"/>
    <w:lvl w:ilvl="0" w:tplc="3D74D510">
      <w:numFmt w:val="bullet"/>
      <w:lvlText w:val="•"/>
      <w:lvlJc w:val="left"/>
      <w:pPr>
        <w:ind w:left="1080" w:hanging="720"/>
      </w:pPr>
      <w:rPr>
        <w:rFonts w:ascii="Arial" w:eastAsiaTheme="minorHAnsi" w:hAnsi="Arial" w:cs="Arial" w:hint="default"/>
        <w:b/>
        <w:color w:val="00AC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F5338"/>
    <w:multiLevelType w:val="hybridMultilevel"/>
    <w:tmpl w:val="783611F6"/>
    <w:lvl w:ilvl="0" w:tplc="04090001">
      <w:start w:val="1"/>
      <w:numFmt w:val="bullet"/>
      <w:lvlText w:val=""/>
      <w:lvlJc w:val="left"/>
      <w:pPr>
        <w:ind w:left="720" w:hanging="360"/>
      </w:pPr>
      <w:rPr>
        <w:rFonts w:ascii="Symbol" w:hAnsi="Symbol" w:hint="default"/>
        <w:color w:val="auto"/>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746FFD"/>
    <w:multiLevelType w:val="hybridMultilevel"/>
    <w:tmpl w:val="CFCE8F24"/>
    <w:lvl w:ilvl="0" w:tplc="04105762">
      <w:start w:val="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80391"/>
    <w:multiLevelType w:val="hybridMultilevel"/>
    <w:tmpl w:val="F6BE6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F1985"/>
    <w:multiLevelType w:val="hybridMultilevel"/>
    <w:tmpl w:val="78502BF6"/>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9A135F"/>
    <w:multiLevelType w:val="hybridMultilevel"/>
    <w:tmpl w:val="9F26DC20"/>
    <w:lvl w:ilvl="0" w:tplc="51268CF8">
      <w:start w:val="1"/>
      <w:numFmt w:val="bullet"/>
      <w:lvlText w:val=""/>
      <w:lvlJc w:val="left"/>
      <w:pPr>
        <w:ind w:left="1440" w:hanging="360"/>
      </w:pPr>
      <w:rPr>
        <w:rFonts w:ascii="Symbol" w:hAnsi="Symbol"/>
      </w:rPr>
    </w:lvl>
    <w:lvl w:ilvl="1" w:tplc="691E08CA">
      <w:start w:val="1"/>
      <w:numFmt w:val="bullet"/>
      <w:lvlText w:val=""/>
      <w:lvlJc w:val="left"/>
      <w:pPr>
        <w:ind w:left="1440" w:hanging="360"/>
      </w:pPr>
      <w:rPr>
        <w:rFonts w:ascii="Symbol" w:hAnsi="Symbol"/>
      </w:rPr>
    </w:lvl>
    <w:lvl w:ilvl="2" w:tplc="86F04144">
      <w:start w:val="1"/>
      <w:numFmt w:val="bullet"/>
      <w:lvlText w:val=""/>
      <w:lvlJc w:val="left"/>
      <w:pPr>
        <w:ind w:left="1440" w:hanging="360"/>
      </w:pPr>
      <w:rPr>
        <w:rFonts w:ascii="Symbol" w:hAnsi="Symbol"/>
      </w:rPr>
    </w:lvl>
    <w:lvl w:ilvl="3" w:tplc="471694A0">
      <w:start w:val="1"/>
      <w:numFmt w:val="bullet"/>
      <w:lvlText w:val=""/>
      <w:lvlJc w:val="left"/>
      <w:pPr>
        <w:ind w:left="1440" w:hanging="360"/>
      </w:pPr>
      <w:rPr>
        <w:rFonts w:ascii="Symbol" w:hAnsi="Symbol"/>
      </w:rPr>
    </w:lvl>
    <w:lvl w:ilvl="4" w:tplc="22CC3D38">
      <w:start w:val="1"/>
      <w:numFmt w:val="bullet"/>
      <w:lvlText w:val=""/>
      <w:lvlJc w:val="left"/>
      <w:pPr>
        <w:ind w:left="1440" w:hanging="360"/>
      </w:pPr>
      <w:rPr>
        <w:rFonts w:ascii="Symbol" w:hAnsi="Symbol"/>
      </w:rPr>
    </w:lvl>
    <w:lvl w:ilvl="5" w:tplc="0E0678CE">
      <w:start w:val="1"/>
      <w:numFmt w:val="bullet"/>
      <w:lvlText w:val=""/>
      <w:lvlJc w:val="left"/>
      <w:pPr>
        <w:ind w:left="1440" w:hanging="360"/>
      </w:pPr>
      <w:rPr>
        <w:rFonts w:ascii="Symbol" w:hAnsi="Symbol"/>
      </w:rPr>
    </w:lvl>
    <w:lvl w:ilvl="6" w:tplc="FD7C39B8">
      <w:start w:val="1"/>
      <w:numFmt w:val="bullet"/>
      <w:lvlText w:val=""/>
      <w:lvlJc w:val="left"/>
      <w:pPr>
        <w:ind w:left="1440" w:hanging="360"/>
      </w:pPr>
      <w:rPr>
        <w:rFonts w:ascii="Symbol" w:hAnsi="Symbol"/>
      </w:rPr>
    </w:lvl>
    <w:lvl w:ilvl="7" w:tplc="B548232C">
      <w:start w:val="1"/>
      <w:numFmt w:val="bullet"/>
      <w:lvlText w:val=""/>
      <w:lvlJc w:val="left"/>
      <w:pPr>
        <w:ind w:left="1440" w:hanging="360"/>
      </w:pPr>
      <w:rPr>
        <w:rFonts w:ascii="Symbol" w:hAnsi="Symbol"/>
      </w:rPr>
    </w:lvl>
    <w:lvl w:ilvl="8" w:tplc="CCD6D4F4">
      <w:start w:val="1"/>
      <w:numFmt w:val="bullet"/>
      <w:lvlText w:val=""/>
      <w:lvlJc w:val="left"/>
      <w:pPr>
        <w:ind w:left="1440" w:hanging="360"/>
      </w:pPr>
      <w:rPr>
        <w:rFonts w:ascii="Symbol" w:hAnsi="Symbol"/>
      </w:rPr>
    </w:lvl>
  </w:abstractNum>
  <w:abstractNum w:abstractNumId="28" w15:restartNumberingAfterBreak="0">
    <w:nsid w:val="594E4139"/>
    <w:multiLevelType w:val="hybridMultilevel"/>
    <w:tmpl w:val="D820F948"/>
    <w:lvl w:ilvl="0" w:tplc="0D805FCA">
      <w:start w:val="17"/>
      <w:numFmt w:val="bullet"/>
      <w:lvlText w:val="•"/>
      <w:lvlJc w:val="left"/>
      <w:pPr>
        <w:ind w:left="3960" w:hanging="720"/>
      </w:pPr>
      <w:rPr>
        <w:rFonts w:ascii="Arial" w:eastAsiaTheme="minorHAnsi" w:hAnsi="Arial" w:cs="Arial" w:hint="default"/>
        <w:b/>
        <w:color w:val="auto"/>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59C40948"/>
    <w:multiLevelType w:val="hybridMultilevel"/>
    <w:tmpl w:val="8B48BFEE"/>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842A61"/>
    <w:multiLevelType w:val="hybridMultilevel"/>
    <w:tmpl w:val="23EC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F6AAF"/>
    <w:multiLevelType w:val="hybridMultilevel"/>
    <w:tmpl w:val="F5DA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1B7F1A"/>
    <w:multiLevelType w:val="hybridMultilevel"/>
    <w:tmpl w:val="9ABA52A8"/>
    <w:lvl w:ilvl="0" w:tplc="46BE3E64">
      <w:start w:val="1"/>
      <w:numFmt w:val="bullet"/>
      <w:lvlText w:val=""/>
      <w:lvlJc w:val="left"/>
      <w:pPr>
        <w:ind w:left="1440" w:hanging="360"/>
      </w:pPr>
      <w:rPr>
        <w:rFonts w:ascii="Symbol" w:hAnsi="Symbol"/>
      </w:rPr>
    </w:lvl>
    <w:lvl w:ilvl="1" w:tplc="12B62FF0">
      <w:start w:val="1"/>
      <w:numFmt w:val="bullet"/>
      <w:lvlText w:val=""/>
      <w:lvlJc w:val="left"/>
      <w:pPr>
        <w:ind w:left="1440" w:hanging="360"/>
      </w:pPr>
      <w:rPr>
        <w:rFonts w:ascii="Symbol" w:hAnsi="Symbol"/>
      </w:rPr>
    </w:lvl>
    <w:lvl w:ilvl="2" w:tplc="88F82168">
      <w:start w:val="1"/>
      <w:numFmt w:val="bullet"/>
      <w:lvlText w:val=""/>
      <w:lvlJc w:val="left"/>
      <w:pPr>
        <w:ind w:left="1440" w:hanging="360"/>
      </w:pPr>
      <w:rPr>
        <w:rFonts w:ascii="Symbol" w:hAnsi="Symbol"/>
      </w:rPr>
    </w:lvl>
    <w:lvl w:ilvl="3" w:tplc="DFA0B674">
      <w:start w:val="1"/>
      <w:numFmt w:val="bullet"/>
      <w:lvlText w:val=""/>
      <w:lvlJc w:val="left"/>
      <w:pPr>
        <w:ind w:left="1440" w:hanging="360"/>
      </w:pPr>
      <w:rPr>
        <w:rFonts w:ascii="Symbol" w:hAnsi="Symbol"/>
      </w:rPr>
    </w:lvl>
    <w:lvl w:ilvl="4" w:tplc="35DA57EE">
      <w:start w:val="1"/>
      <w:numFmt w:val="bullet"/>
      <w:lvlText w:val=""/>
      <w:lvlJc w:val="left"/>
      <w:pPr>
        <w:ind w:left="1440" w:hanging="360"/>
      </w:pPr>
      <w:rPr>
        <w:rFonts w:ascii="Symbol" w:hAnsi="Symbol"/>
      </w:rPr>
    </w:lvl>
    <w:lvl w:ilvl="5" w:tplc="C82E3A36">
      <w:start w:val="1"/>
      <w:numFmt w:val="bullet"/>
      <w:lvlText w:val=""/>
      <w:lvlJc w:val="left"/>
      <w:pPr>
        <w:ind w:left="1440" w:hanging="360"/>
      </w:pPr>
      <w:rPr>
        <w:rFonts w:ascii="Symbol" w:hAnsi="Symbol"/>
      </w:rPr>
    </w:lvl>
    <w:lvl w:ilvl="6" w:tplc="A03812B4">
      <w:start w:val="1"/>
      <w:numFmt w:val="bullet"/>
      <w:lvlText w:val=""/>
      <w:lvlJc w:val="left"/>
      <w:pPr>
        <w:ind w:left="1440" w:hanging="360"/>
      </w:pPr>
      <w:rPr>
        <w:rFonts w:ascii="Symbol" w:hAnsi="Symbol"/>
      </w:rPr>
    </w:lvl>
    <w:lvl w:ilvl="7" w:tplc="D1461DDC">
      <w:start w:val="1"/>
      <w:numFmt w:val="bullet"/>
      <w:lvlText w:val=""/>
      <w:lvlJc w:val="left"/>
      <w:pPr>
        <w:ind w:left="1440" w:hanging="360"/>
      </w:pPr>
      <w:rPr>
        <w:rFonts w:ascii="Symbol" w:hAnsi="Symbol"/>
      </w:rPr>
    </w:lvl>
    <w:lvl w:ilvl="8" w:tplc="0C78991C">
      <w:start w:val="1"/>
      <w:numFmt w:val="bullet"/>
      <w:lvlText w:val=""/>
      <w:lvlJc w:val="left"/>
      <w:pPr>
        <w:ind w:left="1440" w:hanging="360"/>
      </w:pPr>
      <w:rPr>
        <w:rFonts w:ascii="Symbol" w:hAnsi="Symbol"/>
      </w:rPr>
    </w:lvl>
  </w:abstractNum>
  <w:abstractNum w:abstractNumId="33" w15:restartNumberingAfterBreak="0">
    <w:nsid w:val="5FDD791B"/>
    <w:multiLevelType w:val="hybridMultilevel"/>
    <w:tmpl w:val="81C0435A"/>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97846"/>
    <w:multiLevelType w:val="hybridMultilevel"/>
    <w:tmpl w:val="AFCA6AF0"/>
    <w:lvl w:ilvl="0" w:tplc="0D805FCA">
      <w:start w:val="17"/>
      <w:numFmt w:val="bullet"/>
      <w:lvlText w:val="•"/>
      <w:lvlJc w:val="left"/>
      <w:pPr>
        <w:ind w:left="1080" w:hanging="720"/>
      </w:pPr>
      <w:rPr>
        <w:rFonts w:ascii="Arial" w:eastAsiaTheme="minorHAns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DD455B"/>
    <w:multiLevelType w:val="hybridMultilevel"/>
    <w:tmpl w:val="D25A8820"/>
    <w:lvl w:ilvl="0" w:tplc="0D805FCA">
      <w:start w:val="17"/>
      <w:numFmt w:val="bullet"/>
      <w:lvlText w:val="•"/>
      <w:lvlJc w:val="left"/>
      <w:pPr>
        <w:ind w:left="1080" w:hanging="720"/>
      </w:pPr>
      <w:rPr>
        <w:rFonts w:ascii="Arial" w:eastAsiaTheme="minorHAns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B64AA"/>
    <w:multiLevelType w:val="hybridMultilevel"/>
    <w:tmpl w:val="C28C2878"/>
    <w:lvl w:ilvl="0" w:tplc="0D805FCA">
      <w:start w:val="17"/>
      <w:numFmt w:val="bullet"/>
      <w:lvlText w:val="•"/>
      <w:lvlJc w:val="left"/>
      <w:pPr>
        <w:ind w:left="1080" w:hanging="720"/>
      </w:pPr>
      <w:rPr>
        <w:rFonts w:ascii="Arial" w:eastAsiaTheme="minorHAnsi" w:hAnsi="Arial" w:cs="Aria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51680E"/>
    <w:multiLevelType w:val="multilevel"/>
    <w:tmpl w:val="0809001D"/>
    <w:styleLink w:val="Bulletpoints"/>
    <w:lvl w:ilvl="0">
      <w:start w:val="1"/>
      <w:numFmt w:val="bullet"/>
      <w:lvlText w:val=""/>
      <w:lvlJc w:val="left"/>
      <w:pPr>
        <w:ind w:left="360" w:hanging="360"/>
      </w:pPr>
      <w:rPr>
        <w:rFonts w:ascii="Symbol" w:hAnsi="Symbol" w:hint="default"/>
        <w:sz w:val="23"/>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B6138B"/>
    <w:multiLevelType w:val="hybridMultilevel"/>
    <w:tmpl w:val="D592B8E8"/>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D704C1"/>
    <w:multiLevelType w:val="hybridMultilevel"/>
    <w:tmpl w:val="2A8A5A40"/>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822983"/>
    <w:multiLevelType w:val="hybridMultilevel"/>
    <w:tmpl w:val="9508C416"/>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A3E35"/>
    <w:multiLevelType w:val="hybridMultilevel"/>
    <w:tmpl w:val="7FCA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27690A"/>
    <w:multiLevelType w:val="hybridMultilevel"/>
    <w:tmpl w:val="DDD82F76"/>
    <w:lvl w:ilvl="0" w:tplc="4600DA6C">
      <w:start w:val="17"/>
      <w:numFmt w:val="bullet"/>
      <w:lvlText w:val="•"/>
      <w:lvlJc w:val="left"/>
      <w:pPr>
        <w:ind w:left="1080" w:hanging="720"/>
      </w:pPr>
      <w:rPr>
        <w:rFonts w:ascii="Arial" w:eastAsiaTheme="minorHAnsi" w:hAnsi="Arial" w:cs="Arial" w:hint="default"/>
        <w:b/>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CF3295"/>
    <w:multiLevelType w:val="hybridMultilevel"/>
    <w:tmpl w:val="6AF488B0"/>
    <w:lvl w:ilvl="0" w:tplc="0D805FCA">
      <w:start w:val="17"/>
      <w:numFmt w:val="bullet"/>
      <w:lvlText w:val="•"/>
      <w:lvlJc w:val="left"/>
      <w:pPr>
        <w:ind w:left="1080" w:hanging="720"/>
      </w:pPr>
      <w:rPr>
        <w:rFonts w:ascii="Arial" w:eastAsiaTheme="minorHAns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8C67AC"/>
    <w:multiLevelType w:val="singleLevel"/>
    <w:tmpl w:val="CF66F276"/>
    <w:lvl w:ilvl="0">
      <w:start w:val="1"/>
      <w:numFmt w:val="bullet"/>
      <w:pStyle w:val="Bulletlevel2"/>
      <w:lvlText w:val=""/>
      <w:lvlJc w:val="left"/>
      <w:pPr>
        <w:tabs>
          <w:tab w:val="num" w:pos="357"/>
        </w:tabs>
        <w:ind w:left="357" w:hanging="357"/>
      </w:pPr>
      <w:rPr>
        <w:rFonts w:ascii="Wingdings" w:hAnsi="Wingdings" w:hint="default"/>
        <w:sz w:val="14"/>
      </w:rPr>
    </w:lvl>
  </w:abstractNum>
  <w:num w:numId="1" w16cid:durableId="205604168">
    <w:abstractNumId w:val="0"/>
  </w:num>
  <w:num w:numId="2" w16cid:durableId="659384679">
    <w:abstractNumId w:val="17"/>
  </w:num>
  <w:num w:numId="3" w16cid:durableId="1693458755">
    <w:abstractNumId w:val="44"/>
  </w:num>
  <w:num w:numId="4" w16cid:durableId="1878271552">
    <w:abstractNumId w:val="10"/>
  </w:num>
  <w:num w:numId="5" w16cid:durableId="62605269">
    <w:abstractNumId w:val="7"/>
  </w:num>
  <w:num w:numId="6" w16cid:durableId="820852893">
    <w:abstractNumId w:val="24"/>
  </w:num>
  <w:num w:numId="7" w16cid:durableId="1255481916">
    <w:abstractNumId w:val="37"/>
  </w:num>
  <w:num w:numId="8" w16cid:durableId="854534255">
    <w:abstractNumId w:val="41"/>
  </w:num>
  <w:num w:numId="9" w16cid:durableId="627931666">
    <w:abstractNumId w:val="31"/>
  </w:num>
  <w:num w:numId="10" w16cid:durableId="1210216947">
    <w:abstractNumId w:val="25"/>
  </w:num>
  <w:num w:numId="11" w16cid:durableId="1658797494">
    <w:abstractNumId w:val="22"/>
  </w:num>
  <w:num w:numId="12" w16cid:durableId="254676086">
    <w:abstractNumId w:val="20"/>
  </w:num>
  <w:num w:numId="13" w16cid:durableId="1491679231">
    <w:abstractNumId w:val="36"/>
  </w:num>
  <w:num w:numId="14" w16cid:durableId="1573471259">
    <w:abstractNumId w:val="9"/>
  </w:num>
  <w:num w:numId="15" w16cid:durableId="707724890">
    <w:abstractNumId w:val="28"/>
  </w:num>
  <w:num w:numId="16" w16cid:durableId="799808311">
    <w:abstractNumId w:val="21"/>
  </w:num>
  <w:num w:numId="17" w16cid:durableId="1489590110">
    <w:abstractNumId w:val="43"/>
  </w:num>
  <w:num w:numId="18" w16cid:durableId="1311400598">
    <w:abstractNumId w:val="34"/>
  </w:num>
  <w:num w:numId="19" w16cid:durableId="1672223059">
    <w:abstractNumId w:val="14"/>
  </w:num>
  <w:num w:numId="20" w16cid:durableId="1675298876">
    <w:abstractNumId w:val="5"/>
  </w:num>
  <w:num w:numId="21" w16cid:durableId="288441414">
    <w:abstractNumId w:val="35"/>
  </w:num>
  <w:num w:numId="22" w16cid:durableId="175734042">
    <w:abstractNumId w:val="15"/>
  </w:num>
  <w:num w:numId="23" w16cid:durableId="573979013">
    <w:abstractNumId w:val="39"/>
  </w:num>
  <w:num w:numId="24" w16cid:durableId="1042897972">
    <w:abstractNumId w:val="4"/>
  </w:num>
  <w:num w:numId="25" w16cid:durableId="1839881731">
    <w:abstractNumId w:val="29"/>
  </w:num>
  <w:num w:numId="26" w16cid:durableId="1371150009">
    <w:abstractNumId w:val="42"/>
  </w:num>
  <w:num w:numId="27" w16cid:durableId="499469110">
    <w:abstractNumId w:val="8"/>
  </w:num>
  <w:num w:numId="28" w16cid:durableId="1253781040">
    <w:abstractNumId w:val="16"/>
  </w:num>
  <w:num w:numId="29" w16cid:durableId="1603878803">
    <w:abstractNumId w:val="12"/>
  </w:num>
  <w:num w:numId="30" w16cid:durableId="259720871">
    <w:abstractNumId w:val="33"/>
  </w:num>
  <w:num w:numId="31" w16cid:durableId="1575896016">
    <w:abstractNumId w:val="26"/>
  </w:num>
  <w:num w:numId="32" w16cid:durableId="522062632">
    <w:abstractNumId w:val="13"/>
  </w:num>
  <w:num w:numId="33" w16cid:durableId="1010646364">
    <w:abstractNumId w:val="19"/>
  </w:num>
  <w:num w:numId="34" w16cid:durableId="578028723">
    <w:abstractNumId w:val="38"/>
  </w:num>
  <w:num w:numId="35" w16cid:durableId="1464494653">
    <w:abstractNumId w:val="2"/>
  </w:num>
  <w:num w:numId="36" w16cid:durableId="546456683">
    <w:abstractNumId w:val="11"/>
  </w:num>
  <w:num w:numId="37" w16cid:durableId="1674409060">
    <w:abstractNumId w:val="40"/>
  </w:num>
  <w:num w:numId="38" w16cid:durableId="443380227">
    <w:abstractNumId w:val="18"/>
  </w:num>
  <w:num w:numId="39" w16cid:durableId="364450095">
    <w:abstractNumId w:val="30"/>
  </w:num>
  <w:num w:numId="40" w16cid:durableId="1088114008">
    <w:abstractNumId w:val="1"/>
  </w:num>
  <w:num w:numId="41" w16cid:durableId="714157583">
    <w:abstractNumId w:val="32"/>
  </w:num>
  <w:num w:numId="42" w16cid:durableId="214396897">
    <w:abstractNumId w:val="27"/>
  </w:num>
  <w:num w:numId="43" w16cid:durableId="313796019">
    <w:abstractNumId w:val="6"/>
  </w:num>
  <w:num w:numId="44" w16cid:durableId="1125007135">
    <w:abstractNumId w:val="23"/>
  </w:num>
  <w:num w:numId="45" w16cid:durableId="1903982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81"/>
    <w:rsid w:val="00001C3F"/>
    <w:rsid w:val="00001CFD"/>
    <w:rsid w:val="00001EA2"/>
    <w:rsid w:val="000021DB"/>
    <w:rsid w:val="0000390D"/>
    <w:rsid w:val="0000535E"/>
    <w:rsid w:val="00007725"/>
    <w:rsid w:val="00012AE0"/>
    <w:rsid w:val="0001351B"/>
    <w:rsid w:val="00013DEB"/>
    <w:rsid w:val="00014717"/>
    <w:rsid w:val="00014977"/>
    <w:rsid w:val="00014DFC"/>
    <w:rsid w:val="00016E69"/>
    <w:rsid w:val="000170CB"/>
    <w:rsid w:val="000176D9"/>
    <w:rsid w:val="000207B0"/>
    <w:rsid w:val="00021997"/>
    <w:rsid w:val="00021B64"/>
    <w:rsid w:val="00021FBF"/>
    <w:rsid w:val="000233A5"/>
    <w:rsid w:val="00023607"/>
    <w:rsid w:val="000238B1"/>
    <w:rsid w:val="00023FF9"/>
    <w:rsid w:val="00025E45"/>
    <w:rsid w:val="000268AC"/>
    <w:rsid w:val="00027167"/>
    <w:rsid w:val="00027DCD"/>
    <w:rsid w:val="000304B3"/>
    <w:rsid w:val="000319EE"/>
    <w:rsid w:val="00031C86"/>
    <w:rsid w:val="00032A62"/>
    <w:rsid w:val="00032F49"/>
    <w:rsid w:val="00034746"/>
    <w:rsid w:val="00037269"/>
    <w:rsid w:val="00040187"/>
    <w:rsid w:val="00041C5A"/>
    <w:rsid w:val="00042DED"/>
    <w:rsid w:val="00045129"/>
    <w:rsid w:val="00045163"/>
    <w:rsid w:val="00046414"/>
    <w:rsid w:val="00046554"/>
    <w:rsid w:val="00046AF3"/>
    <w:rsid w:val="00047A00"/>
    <w:rsid w:val="00050649"/>
    <w:rsid w:val="00050C8C"/>
    <w:rsid w:val="000523BF"/>
    <w:rsid w:val="000531B5"/>
    <w:rsid w:val="00053C84"/>
    <w:rsid w:val="00054E13"/>
    <w:rsid w:val="00055C61"/>
    <w:rsid w:val="000561D3"/>
    <w:rsid w:val="0005726C"/>
    <w:rsid w:val="0005732B"/>
    <w:rsid w:val="00057DAE"/>
    <w:rsid w:val="00060EA3"/>
    <w:rsid w:val="00061AF4"/>
    <w:rsid w:val="00062195"/>
    <w:rsid w:val="00062731"/>
    <w:rsid w:val="00063E3E"/>
    <w:rsid w:val="00063F90"/>
    <w:rsid w:val="000654BC"/>
    <w:rsid w:val="000662ED"/>
    <w:rsid w:val="00066D03"/>
    <w:rsid w:val="00066D3A"/>
    <w:rsid w:val="00066DCC"/>
    <w:rsid w:val="00067A87"/>
    <w:rsid w:val="00067BB5"/>
    <w:rsid w:val="00070CD1"/>
    <w:rsid w:val="000712BE"/>
    <w:rsid w:val="00071DA7"/>
    <w:rsid w:val="000733DD"/>
    <w:rsid w:val="00073FFB"/>
    <w:rsid w:val="00075199"/>
    <w:rsid w:val="0007538C"/>
    <w:rsid w:val="00076FAA"/>
    <w:rsid w:val="000775D9"/>
    <w:rsid w:val="000777F4"/>
    <w:rsid w:val="00080A28"/>
    <w:rsid w:val="00080AA5"/>
    <w:rsid w:val="000810C9"/>
    <w:rsid w:val="00081256"/>
    <w:rsid w:val="00082AB3"/>
    <w:rsid w:val="00082FC7"/>
    <w:rsid w:val="000841B6"/>
    <w:rsid w:val="00084643"/>
    <w:rsid w:val="00085278"/>
    <w:rsid w:val="00085F7D"/>
    <w:rsid w:val="00087FA1"/>
    <w:rsid w:val="00092001"/>
    <w:rsid w:val="00093CD2"/>
    <w:rsid w:val="00094463"/>
    <w:rsid w:val="00095E37"/>
    <w:rsid w:val="00096115"/>
    <w:rsid w:val="000963F3"/>
    <w:rsid w:val="00096412"/>
    <w:rsid w:val="00096969"/>
    <w:rsid w:val="000A031F"/>
    <w:rsid w:val="000A0432"/>
    <w:rsid w:val="000A058A"/>
    <w:rsid w:val="000A103B"/>
    <w:rsid w:val="000A2A04"/>
    <w:rsid w:val="000A2E49"/>
    <w:rsid w:val="000A361C"/>
    <w:rsid w:val="000A4370"/>
    <w:rsid w:val="000A4730"/>
    <w:rsid w:val="000A505B"/>
    <w:rsid w:val="000A5128"/>
    <w:rsid w:val="000A5606"/>
    <w:rsid w:val="000A5B74"/>
    <w:rsid w:val="000A5C1A"/>
    <w:rsid w:val="000A7BFC"/>
    <w:rsid w:val="000B0DFF"/>
    <w:rsid w:val="000B1ABE"/>
    <w:rsid w:val="000B33AE"/>
    <w:rsid w:val="000B3A39"/>
    <w:rsid w:val="000B439E"/>
    <w:rsid w:val="000B44F8"/>
    <w:rsid w:val="000B4628"/>
    <w:rsid w:val="000B48A5"/>
    <w:rsid w:val="000B5E54"/>
    <w:rsid w:val="000B6152"/>
    <w:rsid w:val="000B6386"/>
    <w:rsid w:val="000B7572"/>
    <w:rsid w:val="000C002E"/>
    <w:rsid w:val="000C00B4"/>
    <w:rsid w:val="000C0139"/>
    <w:rsid w:val="000C0C56"/>
    <w:rsid w:val="000C1057"/>
    <w:rsid w:val="000C12EA"/>
    <w:rsid w:val="000C2DC1"/>
    <w:rsid w:val="000C3029"/>
    <w:rsid w:val="000C3D1B"/>
    <w:rsid w:val="000C43F4"/>
    <w:rsid w:val="000C4DB6"/>
    <w:rsid w:val="000C5295"/>
    <w:rsid w:val="000C52C6"/>
    <w:rsid w:val="000C5830"/>
    <w:rsid w:val="000C5834"/>
    <w:rsid w:val="000C5860"/>
    <w:rsid w:val="000C7637"/>
    <w:rsid w:val="000C7C39"/>
    <w:rsid w:val="000D16EA"/>
    <w:rsid w:val="000D1880"/>
    <w:rsid w:val="000D1BAD"/>
    <w:rsid w:val="000D2DDB"/>
    <w:rsid w:val="000D3161"/>
    <w:rsid w:val="000D3941"/>
    <w:rsid w:val="000D4A7B"/>
    <w:rsid w:val="000D79CF"/>
    <w:rsid w:val="000E10D0"/>
    <w:rsid w:val="000E2E03"/>
    <w:rsid w:val="000E30A1"/>
    <w:rsid w:val="000E5D19"/>
    <w:rsid w:val="000E5EAE"/>
    <w:rsid w:val="000E6710"/>
    <w:rsid w:val="000E7A4D"/>
    <w:rsid w:val="000F03C2"/>
    <w:rsid w:val="000F0CD7"/>
    <w:rsid w:val="000F17C3"/>
    <w:rsid w:val="000F23BB"/>
    <w:rsid w:val="000F24F2"/>
    <w:rsid w:val="000F5134"/>
    <w:rsid w:val="000F5148"/>
    <w:rsid w:val="000F5A7F"/>
    <w:rsid w:val="000F613F"/>
    <w:rsid w:val="000F7394"/>
    <w:rsid w:val="000F7F69"/>
    <w:rsid w:val="00100268"/>
    <w:rsid w:val="00101D88"/>
    <w:rsid w:val="0010237C"/>
    <w:rsid w:val="00102B4D"/>
    <w:rsid w:val="001038D7"/>
    <w:rsid w:val="001039C4"/>
    <w:rsid w:val="001051C9"/>
    <w:rsid w:val="001056B2"/>
    <w:rsid w:val="0010625F"/>
    <w:rsid w:val="00107762"/>
    <w:rsid w:val="00107AE9"/>
    <w:rsid w:val="001104F4"/>
    <w:rsid w:val="00110696"/>
    <w:rsid w:val="00110F19"/>
    <w:rsid w:val="00111276"/>
    <w:rsid w:val="00111442"/>
    <w:rsid w:val="00111773"/>
    <w:rsid w:val="00111FF1"/>
    <w:rsid w:val="001131C5"/>
    <w:rsid w:val="0011393C"/>
    <w:rsid w:val="00113C55"/>
    <w:rsid w:val="001150DC"/>
    <w:rsid w:val="00115125"/>
    <w:rsid w:val="00115D78"/>
    <w:rsid w:val="00115FB4"/>
    <w:rsid w:val="00116AD7"/>
    <w:rsid w:val="0012005E"/>
    <w:rsid w:val="001215E4"/>
    <w:rsid w:val="00122627"/>
    <w:rsid w:val="00122C1F"/>
    <w:rsid w:val="00124113"/>
    <w:rsid w:val="001253E9"/>
    <w:rsid w:val="00126153"/>
    <w:rsid w:val="001277C9"/>
    <w:rsid w:val="00127BD0"/>
    <w:rsid w:val="00130099"/>
    <w:rsid w:val="0013029E"/>
    <w:rsid w:val="00130600"/>
    <w:rsid w:val="001308F8"/>
    <w:rsid w:val="0013147B"/>
    <w:rsid w:val="001319DC"/>
    <w:rsid w:val="00131F5F"/>
    <w:rsid w:val="00132281"/>
    <w:rsid w:val="00132A5A"/>
    <w:rsid w:val="00132E39"/>
    <w:rsid w:val="00132EB8"/>
    <w:rsid w:val="00132F0D"/>
    <w:rsid w:val="00134E70"/>
    <w:rsid w:val="00134F6B"/>
    <w:rsid w:val="00136946"/>
    <w:rsid w:val="0013789B"/>
    <w:rsid w:val="00141DB0"/>
    <w:rsid w:val="0014256B"/>
    <w:rsid w:val="001425DB"/>
    <w:rsid w:val="00142A09"/>
    <w:rsid w:val="00142AAB"/>
    <w:rsid w:val="00143667"/>
    <w:rsid w:val="00144A9E"/>
    <w:rsid w:val="00144C50"/>
    <w:rsid w:val="001452F3"/>
    <w:rsid w:val="001469C5"/>
    <w:rsid w:val="001469F6"/>
    <w:rsid w:val="00146D32"/>
    <w:rsid w:val="001473ED"/>
    <w:rsid w:val="00150AF7"/>
    <w:rsid w:val="0015196A"/>
    <w:rsid w:val="001521FF"/>
    <w:rsid w:val="0015236C"/>
    <w:rsid w:val="00152D82"/>
    <w:rsid w:val="0015337A"/>
    <w:rsid w:val="0015418E"/>
    <w:rsid w:val="001542FD"/>
    <w:rsid w:val="00155D02"/>
    <w:rsid w:val="001562C1"/>
    <w:rsid w:val="0015640C"/>
    <w:rsid w:val="0015686A"/>
    <w:rsid w:val="00156C6F"/>
    <w:rsid w:val="00160389"/>
    <w:rsid w:val="00161129"/>
    <w:rsid w:val="00161542"/>
    <w:rsid w:val="0016181F"/>
    <w:rsid w:val="00161B32"/>
    <w:rsid w:val="00162BAF"/>
    <w:rsid w:val="00162C00"/>
    <w:rsid w:val="00163482"/>
    <w:rsid w:val="0016574A"/>
    <w:rsid w:val="00166CCC"/>
    <w:rsid w:val="00167F37"/>
    <w:rsid w:val="001706CF"/>
    <w:rsid w:val="00171548"/>
    <w:rsid w:val="00171D84"/>
    <w:rsid w:val="001721A8"/>
    <w:rsid w:val="0017354F"/>
    <w:rsid w:val="00173A0B"/>
    <w:rsid w:val="00173F8F"/>
    <w:rsid w:val="001745C2"/>
    <w:rsid w:val="001758F0"/>
    <w:rsid w:val="00175BFE"/>
    <w:rsid w:val="00176549"/>
    <w:rsid w:val="00180B0B"/>
    <w:rsid w:val="00181854"/>
    <w:rsid w:val="00181CBF"/>
    <w:rsid w:val="00182367"/>
    <w:rsid w:val="00183377"/>
    <w:rsid w:val="00183E9A"/>
    <w:rsid w:val="00184101"/>
    <w:rsid w:val="001843D8"/>
    <w:rsid w:val="001846A1"/>
    <w:rsid w:val="00184BFC"/>
    <w:rsid w:val="00185D28"/>
    <w:rsid w:val="00187D28"/>
    <w:rsid w:val="00187F84"/>
    <w:rsid w:val="001901BC"/>
    <w:rsid w:val="001915F3"/>
    <w:rsid w:val="00192919"/>
    <w:rsid w:val="001934C5"/>
    <w:rsid w:val="001938EC"/>
    <w:rsid w:val="00193BD4"/>
    <w:rsid w:val="001950AA"/>
    <w:rsid w:val="001951D4"/>
    <w:rsid w:val="00196857"/>
    <w:rsid w:val="001973EC"/>
    <w:rsid w:val="001A0090"/>
    <w:rsid w:val="001A305C"/>
    <w:rsid w:val="001A376E"/>
    <w:rsid w:val="001A3C05"/>
    <w:rsid w:val="001A5598"/>
    <w:rsid w:val="001A5A9C"/>
    <w:rsid w:val="001A5F41"/>
    <w:rsid w:val="001A6619"/>
    <w:rsid w:val="001A67C3"/>
    <w:rsid w:val="001A7C7C"/>
    <w:rsid w:val="001A7F09"/>
    <w:rsid w:val="001B2074"/>
    <w:rsid w:val="001B30C3"/>
    <w:rsid w:val="001B3409"/>
    <w:rsid w:val="001B49D1"/>
    <w:rsid w:val="001B5487"/>
    <w:rsid w:val="001B54D4"/>
    <w:rsid w:val="001B5CDE"/>
    <w:rsid w:val="001B5D6C"/>
    <w:rsid w:val="001B601A"/>
    <w:rsid w:val="001B60AC"/>
    <w:rsid w:val="001B649D"/>
    <w:rsid w:val="001B73A6"/>
    <w:rsid w:val="001C0685"/>
    <w:rsid w:val="001C0F9A"/>
    <w:rsid w:val="001C3152"/>
    <w:rsid w:val="001C327F"/>
    <w:rsid w:val="001C3413"/>
    <w:rsid w:val="001C3595"/>
    <w:rsid w:val="001C3AED"/>
    <w:rsid w:val="001C3E9C"/>
    <w:rsid w:val="001C3F02"/>
    <w:rsid w:val="001C6E21"/>
    <w:rsid w:val="001C719F"/>
    <w:rsid w:val="001C76BB"/>
    <w:rsid w:val="001D07CC"/>
    <w:rsid w:val="001D10F6"/>
    <w:rsid w:val="001D1605"/>
    <w:rsid w:val="001D1B00"/>
    <w:rsid w:val="001D1FA3"/>
    <w:rsid w:val="001D1FB8"/>
    <w:rsid w:val="001D264E"/>
    <w:rsid w:val="001D30C0"/>
    <w:rsid w:val="001D3208"/>
    <w:rsid w:val="001D37CE"/>
    <w:rsid w:val="001D3DD6"/>
    <w:rsid w:val="001D3E67"/>
    <w:rsid w:val="001D4793"/>
    <w:rsid w:val="001D4EC8"/>
    <w:rsid w:val="001D4F8F"/>
    <w:rsid w:val="001D71CD"/>
    <w:rsid w:val="001E00AF"/>
    <w:rsid w:val="001E0C96"/>
    <w:rsid w:val="001E1975"/>
    <w:rsid w:val="001E267F"/>
    <w:rsid w:val="001E2B26"/>
    <w:rsid w:val="001E2E5A"/>
    <w:rsid w:val="001E3C76"/>
    <w:rsid w:val="001E447B"/>
    <w:rsid w:val="001E4808"/>
    <w:rsid w:val="001E61F4"/>
    <w:rsid w:val="001E6D5A"/>
    <w:rsid w:val="001E7C68"/>
    <w:rsid w:val="001F1191"/>
    <w:rsid w:val="001F1604"/>
    <w:rsid w:val="001F1B81"/>
    <w:rsid w:val="001F3412"/>
    <w:rsid w:val="001F64FE"/>
    <w:rsid w:val="001F66A2"/>
    <w:rsid w:val="001F74AC"/>
    <w:rsid w:val="00200A87"/>
    <w:rsid w:val="00200EED"/>
    <w:rsid w:val="00201DAC"/>
    <w:rsid w:val="00201E9D"/>
    <w:rsid w:val="00202759"/>
    <w:rsid w:val="002034ED"/>
    <w:rsid w:val="00204EAC"/>
    <w:rsid w:val="00204EDD"/>
    <w:rsid w:val="00205D53"/>
    <w:rsid w:val="00206D87"/>
    <w:rsid w:val="002079C3"/>
    <w:rsid w:val="00207C45"/>
    <w:rsid w:val="0021087D"/>
    <w:rsid w:val="00210977"/>
    <w:rsid w:val="0021175B"/>
    <w:rsid w:val="00211FD0"/>
    <w:rsid w:val="0021248E"/>
    <w:rsid w:val="002128E0"/>
    <w:rsid w:val="00212AE2"/>
    <w:rsid w:val="0021308C"/>
    <w:rsid w:val="002131EB"/>
    <w:rsid w:val="002132AC"/>
    <w:rsid w:val="00213C5E"/>
    <w:rsid w:val="002155D2"/>
    <w:rsid w:val="0021614C"/>
    <w:rsid w:val="00216175"/>
    <w:rsid w:val="00216C51"/>
    <w:rsid w:val="00217AE4"/>
    <w:rsid w:val="00220035"/>
    <w:rsid w:val="002201DD"/>
    <w:rsid w:val="00220369"/>
    <w:rsid w:val="00220669"/>
    <w:rsid w:val="00220708"/>
    <w:rsid w:val="00223B0A"/>
    <w:rsid w:val="002244B8"/>
    <w:rsid w:val="0022451E"/>
    <w:rsid w:val="0022474D"/>
    <w:rsid w:val="00224FF9"/>
    <w:rsid w:val="002259AA"/>
    <w:rsid w:val="00225D16"/>
    <w:rsid w:val="00227E80"/>
    <w:rsid w:val="00227EB7"/>
    <w:rsid w:val="00227EF7"/>
    <w:rsid w:val="00230765"/>
    <w:rsid w:val="00230D52"/>
    <w:rsid w:val="00231005"/>
    <w:rsid w:val="0023362B"/>
    <w:rsid w:val="00234B1E"/>
    <w:rsid w:val="00234F2F"/>
    <w:rsid w:val="00235BB9"/>
    <w:rsid w:val="00235C71"/>
    <w:rsid w:val="002367F0"/>
    <w:rsid w:val="00236ADA"/>
    <w:rsid w:val="00240436"/>
    <w:rsid w:val="00240FF3"/>
    <w:rsid w:val="00241293"/>
    <w:rsid w:val="00241C53"/>
    <w:rsid w:val="002424E3"/>
    <w:rsid w:val="002438BD"/>
    <w:rsid w:val="002441E5"/>
    <w:rsid w:val="00245CE4"/>
    <w:rsid w:val="002462A0"/>
    <w:rsid w:val="002463C7"/>
    <w:rsid w:val="00247035"/>
    <w:rsid w:val="00250E0D"/>
    <w:rsid w:val="00252159"/>
    <w:rsid w:val="002529DC"/>
    <w:rsid w:val="00253760"/>
    <w:rsid w:val="00253A6E"/>
    <w:rsid w:val="00256339"/>
    <w:rsid w:val="0025641C"/>
    <w:rsid w:val="00256700"/>
    <w:rsid w:val="00257735"/>
    <w:rsid w:val="0025792C"/>
    <w:rsid w:val="0026034A"/>
    <w:rsid w:val="00260662"/>
    <w:rsid w:val="00261EC6"/>
    <w:rsid w:val="0026492F"/>
    <w:rsid w:val="00265D92"/>
    <w:rsid w:val="00266531"/>
    <w:rsid w:val="00267618"/>
    <w:rsid w:val="00270988"/>
    <w:rsid w:val="00273AA6"/>
    <w:rsid w:val="00274382"/>
    <w:rsid w:val="00274B21"/>
    <w:rsid w:val="002758E8"/>
    <w:rsid w:val="002764C0"/>
    <w:rsid w:val="00277F5D"/>
    <w:rsid w:val="0028023A"/>
    <w:rsid w:val="00280D8D"/>
    <w:rsid w:val="002810F9"/>
    <w:rsid w:val="00281F2B"/>
    <w:rsid w:val="002835E5"/>
    <w:rsid w:val="0028387E"/>
    <w:rsid w:val="00283E4C"/>
    <w:rsid w:val="00284750"/>
    <w:rsid w:val="002859A4"/>
    <w:rsid w:val="002872DD"/>
    <w:rsid w:val="002904FF"/>
    <w:rsid w:val="00290E15"/>
    <w:rsid w:val="0029237D"/>
    <w:rsid w:val="00292D27"/>
    <w:rsid w:val="00293296"/>
    <w:rsid w:val="0029388E"/>
    <w:rsid w:val="002939F5"/>
    <w:rsid w:val="00294748"/>
    <w:rsid w:val="00295712"/>
    <w:rsid w:val="002960D3"/>
    <w:rsid w:val="0029740C"/>
    <w:rsid w:val="002A076F"/>
    <w:rsid w:val="002A18AE"/>
    <w:rsid w:val="002A2754"/>
    <w:rsid w:val="002A2FC4"/>
    <w:rsid w:val="002A3C07"/>
    <w:rsid w:val="002A420D"/>
    <w:rsid w:val="002A4E38"/>
    <w:rsid w:val="002A5254"/>
    <w:rsid w:val="002A54AB"/>
    <w:rsid w:val="002A5933"/>
    <w:rsid w:val="002A5D0D"/>
    <w:rsid w:val="002A60B6"/>
    <w:rsid w:val="002A620A"/>
    <w:rsid w:val="002A6E56"/>
    <w:rsid w:val="002B19BF"/>
    <w:rsid w:val="002B1E14"/>
    <w:rsid w:val="002B2598"/>
    <w:rsid w:val="002B2C53"/>
    <w:rsid w:val="002B50FC"/>
    <w:rsid w:val="002B5636"/>
    <w:rsid w:val="002B5D5C"/>
    <w:rsid w:val="002C0284"/>
    <w:rsid w:val="002C0421"/>
    <w:rsid w:val="002C12E2"/>
    <w:rsid w:val="002C19ED"/>
    <w:rsid w:val="002C2A50"/>
    <w:rsid w:val="002C2AE9"/>
    <w:rsid w:val="002C2DBE"/>
    <w:rsid w:val="002C526C"/>
    <w:rsid w:val="002C652E"/>
    <w:rsid w:val="002C6929"/>
    <w:rsid w:val="002C74B6"/>
    <w:rsid w:val="002C7630"/>
    <w:rsid w:val="002C7D4D"/>
    <w:rsid w:val="002D07CA"/>
    <w:rsid w:val="002D0815"/>
    <w:rsid w:val="002D152F"/>
    <w:rsid w:val="002D1794"/>
    <w:rsid w:val="002D1AF6"/>
    <w:rsid w:val="002D25A6"/>
    <w:rsid w:val="002D2667"/>
    <w:rsid w:val="002D2C56"/>
    <w:rsid w:val="002D3C4D"/>
    <w:rsid w:val="002D4315"/>
    <w:rsid w:val="002D4AE1"/>
    <w:rsid w:val="002D5A41"/>
    <w:rsid w:val="002D5EEA"/>
    <w:rsid w:val="002D63ED"/>
    <w:rsid w:val="002D653A"/>
    <w:rsid w:val="002D6A04"/>
    <w:rsid w:val="002D6FE1"/>
    <w:rsid w:val="002D71FB"/>
    <w:rsid w:val="002D72B1"/>
    <w:rsid w:val="002E078A"/>
    <w:rsid w:val="002E1DBA"/>
    <w:rsid w:val="002E45E2"/>
    <w:rsid w:val="002E47BE"/>
    <w:rsid w:val="002E50B0"/>
    <w:rsid w:val="002E58EB"/>
    <w:rsid w:val="002E6117"/>
    <w:rsid w:val="002E6964"/>
    <w:rsid w:val="002E70DF"/>
    <w:rsid w:val="002E765C"/>
    <w:rsid w:val="002E7951"/>
    <w:rsid w:val="002E7B14"/>
    <w:rsid w:val="002F15E0"/>
    <w:rsid w:val="002F1B33"/>
    <w:rsid w:val="002F3ABE"/>
    <w:rsid w:val="002F4D4B"/>
    <w:rsid w:val="002F5033"/>
    <w:rsid w:val="002F5774"/>
    <w:rsid w:val="002F582B"/>
    <w:rsid w:val="002F5AEC"/>
    <w:rsid w:val="002F77C9"/>
    <w:rsid w:val="002F7E14"/>
    <w:rsid w:val="002F7E32"/>
    <w:rsid w:val="0030022D"/>
    <w:rsid w:val="00300681"/>
    <w:rsid w:val="003008C0"/>
    <w:rsid w:val="00301010"/>
    <w:rsid w:val="00301670"/>
    <w:rsid w:val="00301AD5"/>
    <w:rsid w:val="00301D3B"/>
    <w:rsid w:val="003020E1"/>
    <w:rsid w:val="003026C8"/>
    <w:rsid w:val="0030333B"/>
    <w:rsid w:val="00303D66"/>
    <w:rsid w:val="00303F3B"/>
    <w:rsid w:val="003049B3"/>
    <w:rsid w:val="00305251"/>
    <w:rsid w:val="003052CB"/>
    <w:rsid w:val="00305579"/>
    <w:rsid w:val="00305E93"/>
    <w:rsid w:val="00306B4D"/>
    <w:rsid w:val="0031072B"/>
    <w:rsid w:val="00310732"/>
    <w:rsid w:val="003110C7"/>
    <w:rsid w:val="003114FD"/>
    <w:rsid w:val="0031269A"/>
    <w:rsid w:val="00312BEC"/>
    <w:rsid w:val="003133B0"/>
    <w:rsid w:val="0031350D"/>
    <w:rsid w:val="003135FF"/>
    <w:rsid w:val="00313D1A"/>
    <w:rsid w:val="00316454"/>
    <w:rsid w:val="00316BA5"/>
    <w:rsid w:val="0031718D"/>
    <w:rsid w:val="00317415"/>
    <w:rsid w:val="0031755F"/>
    <w:rsid w:val="00321A6E"/>
    <w:rsid w:val="00322E3F"/>
    <w:rsid w:val="00322F2A"/>
    <w:rsid w:val="00323609"/>
    <w:rsid w:val="0032498F"/>
    <w:rsid w:val="003267F4"/>
    <w:rsid w:val="00326DD9"/>
    <w:rsid w:val="003272A1"/>
    <w:rsid w:val="0032782F"/>
    <w:rsid w:val="00330F48"/>
    <w:rsid w:val="003310F9"/>
    <w:rsid w:val="0033192D"/>
    <w:rsid w:val="00332924"/>
    <w:rsid w:val="00333304"/>
    <w:rsid w:val="003343BF"/>
    <w:rsid w:val="0033484C"/>
    <w:rsid w:val="00334C14"/>
    <w:rsid w:val="00334C50"/>
    <w:rsid w:val="00335E74"/>
    <w:rsid w:val="003363FD"/>
    <w:rsid w:val="00337B87"/>
    <w:rsid w:val="003401D9"/>
    <w:rsid w:val="00340340"/>
    <w:rsid w:val="00342137"/>
    <w:rsid w:val="003455C9"/>
    <w:rsid w:val="00346172"/>
    <w:rsid w:val="003465A8"/>
    <w:rsid w:val="00347895"/>
    <w:rsid w:val="00347F43"/>
    <w:rsid w:val="003514EA"/>
    <w:rsid w:val="00352CDC"/>
    <w:rsid w:val="00352E51"/>
    <w:rsid w:val="00352EB7"/>
    <w:rsid w:val="0035318C"/>
    <w:rsid w:val="0035338D"/>
    <w:rsid w:val="00353619"/>
    <w:rsid w:val="003541F6"/>
    <w:rsid w:val="00354704"/>
    <w:rsid w:val="00355EC0"/>
    <w:rsid w:val="00356176"/>
    <w:rsid w:val="00356B87"/>
    <w:rsid w:val="00356EC0"/>
    <w:rsid w:val="0035771D"/>
    <w:rsid w:val="00357EB8"/>
    <w:rsid w:val="003606D1"/>
    <w:rsid w:val="00360DA3"/>
    <w:rsid w:val="003611EF"/>
    <w:rsid w:val="00361CFF"/>
    <w:rsid w:val="0036204F"/>
    <w:rsid w:val="003621D0"/>
    <w:rsid w:val="00362691"/>
    <w:rsid w:val="00362B50"/>
    <w:rsid w:val="003631F0"/>
    <w:rsid w:val="003649FA"/>
    <w:rsid w:val="00364CA9"/>
    <w:rsid w:val="00365C05"/>
    <w:rsid w:val="00367256"/>
    <w:rsid w:val="003675DB"/>
    <w:rsid w:val="00367E9C"/>
    <w:rsid w:val="00371946"/>
    <w:rsid w:val="00371E99"/>
    <w:rsid w:val="00372433"/>
    <w:rsid w:val="003726D1"/>
    <w:rsid w:val="00372840"/>
    <w:rsid w:val="003733F4"/>
    <w:rsid w:val="00374431"/>
    <w:rsid w:val="003751D8"/>
    <w:rsid w:val="00375A2A"/>
    <w:rsid w:val="00375DB9"/>
    <w:rsid w:val="003766CB"/>
    <w:rsid w:val="003770E7"/>
    <w:rsid w:val="0037780E"/>
    <w:rsid w:val="003804F0"/>
    <w:rsid w:val="00381014"/>
    <w:rsid w:val="003821FA"/>
    <w:rsid w:val="003822FD"/>
    <w:rsid w:val="003834D3"/>
    <w:rsid w:val="003841E3"/>
    <w:rsid w:val="003847BC"/>
    <w:rsid w:val="00384956"/>
    <w:rsid w:val="00386A56"/>
    <w:rsid w:val="00386EF0"/>
    <w:rsid w:val="003907C5"/>
    <w:rsid w:val="00391176"/>
    <w:rsid w:val="003916E8"/>
    <w:rsid w:val="003921B6"/>
    <w:rsid w:val="003928D8"/>
    <w:rsid w:val="00392A86"/>
    <w:rsid w:val="0039306F"/>
    <w:rsid w:val="00394860"/>
    <w:rsid w:val="00394A11"/>
    <w:rsid w:val="00394A41"/>
    <w:rsid w:val="00394DC2"/>
    <w:rsid w:val="0039692A"/>
    <w:rsid w:val="0039718D"/>
    <w:rsid w:val="003A350D"/>
    <w:rsid w:val="003A44A0"/>
    <w:rsid w:val="003A54D9"/>
    <w:rsid w:val="003A5732"/>
    <w:rsid w:val="003A6D51"/>
    <w:rsid w:val="003A77FE"/>
    <w:rsid w:val="003A7DD9"/>
    <w:rsid w:val="003A7F81"/>
    <w:rsid w:val="003B0168"/>
    <w:rsid w:val="003B0792"/>
    <w:rsid w:val="003B0A50"/>
    <w:rsid w:val="003B0D37"/>
    <w:rsid w:val="003B1655"/>
    <w:rsid w:val="003B2856"/>
    <w:rsid w:val="003B3653"/>
    <w:rsid w:val="003B3762"/>
    <w:rsid w:val="003B3BA1"/>
    <w:rsid w:val="003B3F89"/>
    <w:rsid w:val="003B4E31"/>
    <w:rsid w:val="003B6080"/>
    <w:rsid w:val="003B637D"/>
    <w:rsid w:val="003B6563"/>
    <w:rsid w:val="003B6945"/>
    <w:rsid w:val="003B75EC"/>
    <w:rsid w:val="003B7774"/>
    <w:rsid w:val="003B77CB"/>
    <w:rsid w:val="003C0609"/>
    <w:rsid w:val="003C0F32"/>
    <w:rsid w:val="003C1670"/>
    <w:rsid w:val="003C1D64"/>
    <w:rsid w:val="003C2231"/>
    <w:rsid w:val="003C2C8F"/>
    <w:rsid w:val="003C3F65"/>
    <w:rsid w:val="003C42C8"/>
    <w:rsid w:val="003C47D5"/>
    <w:rsid w:val="003C5B53"/>
    <w:rsid w:val="003C69EC"/>
    <w:rsid w:val="003C73FD"/>
    <w:rsid w:val="003D0D2B"/>
    <w:rsid w:val="003D15FC"/>
    <w:rsid w:val="003D2594"/>
    <w:rsid w:val="003D375E"/>
    <w:rsid w:val="003D3B49"/>
    <w:rsid w:val="003D44C8"/>
    <w:rsid w:val="003D5637"/>
    <w:rsid w:val="003D5C5F"/>
    <w:rsid w:val="003D65EE"/>
    <w:rsid w:val="003D7251"/>
    <w:rsid w:val="003D739A"/>
    <w:rsid w:val="003E1E7B"/>
    <w:rsid w:val="003E2001"/>
    <w:rsid w:val="003E300A"/>
    <w:rsid w:val="003E356D"/>
    <w:rsid w:val="003E468C"/>
    <w:rsid w:val="003E54D7"/>
    <w:rsid w:val="003F0A09"/>
    <w:rsid w:val="003F0B8B"/>
    <w:rsid w:val="003F1036"/>
    <w:rsid w:val="003F23D3"/>
    <w:rsid w:val="003F2698"/>
    <w:rsid w:val="003F2B71"/>
    <w:rsid w:val="003F3462"/>
    <w:rsid w:val="003F53B4"/>
    <w:rsid w:val="003F6E16"/>
    <w:rsid w:val="003F77FD"/>
    <w:rsid w:val="003F7870"/>
    <w:rsid w:val="004011A7"/>
    <w:rsid w:val="004028C7"/>
    <w:rsid w:val="00402E36"/>
    <w:rsid w:val="004057E8"/>
    <w:rsid w:val="00406712"/>
    <w:rsid w:val="00406859"/>
    <w:rsid w:val="00407996"/>
    <w:rsid w:val="00407C2A"/>
    <w:rsid w:val="004117B9"/>
    <w:rsid w:val="00411CDA"/>
    <w:rsid w:val="004121C0"/>
    <w:rsid w:val="00412AED"/>
    <w:rsid w:val="00413038"/>
    <w:rsid w:val="00413B13"/>
    <w:rsid w:val="004141B8"/>
    <w:rsid w:val="00414E55"/>
    <w:rsid w:val="00414F86"/>
    <w:rsid w:val="004203B7"/>
    <w:rsid w:val="00421723"/>
    <w:rsid w:val="00421979"/>
    <w:rsid w:val="00421D82"/>
    <w:rsid w:val="004235D5"/>
    <w:rsid w:val="004238D8"/>
    <w:rsid w:val="00423EDF"/>
    <w:rsid w:val="00424470"/>
    <w:rsid w:val="004258A7"/>
    <w:rsid w:val="00426344"/>
    <w:rsid w:val="00426979"/>
    <w:rsid w:val="00427075"/>
    <w:rsid w:val="00427187"/>
    <w:rsid w:val="00427611"/>
    <w:rsid w:val="00427731"/>
    <w:rsid w:val="00427A44"/>
    <w:rsid w:val="0043049A"/>
    <w:rsid w:val="0043070E"/>
    <w:rsid w:val="004323A2"/>
    <w:rsid w:val="004323F1"/>
    <w:rsid w:val="00433787"/>
    <w:rsid w:val="00433D27"/>
    <w:rsid w:val="004349A8"/>
    <w:rsid w:val="00434DA8"/>
    <w:rsid w:val="004363A0"/>
    <w:rsid w:val="004408FD"/>
    <w:rsid w:val="00440B55"/>
    <w:rsid w:val="00441507"/>
    <w:rsid w:val="00441B48"/>
    <w:rsid w:val="00441F16"/>
    <w:rsid w:val="00442319"/>
    <w:rsid w:val="004452B2"/>
    <w:rsid w:val="004462AA"/>
    <w:rsid w:val="00446C07"/>
    <w:rsid w:val="00453798"/>
    <w:rsid w:val="00454C26"/>
    <w:rsid w:val="00454F0B"/>
    <w:rsid w:val="00455429"/>
    <w:rsid w:val="00455839"/>
    <w:rsid w:val="00455B58"/>
    <w:rsid w:val="00456259"/>
    <w:rsid w:val="004562A0"/>
    <w:rsid w:val="004565D4"/>
    <w:rsid w:val="00457524"/>
    <w:rsid w:val="00460281"/>
    <w:rsid w:val="004608A5"/>
    <w:rsid w:val="00460EF0"/>
    <w:rsid w:val="0046279B"/>
    <w:rsid w:val="00462B33"/>
    <w:rsid w:val="00464D44"/>
    <w:rsid w:val="00465015"/>
    <w:rsid w:val="00465EDE"/>
    <w:rsid w:val="00466573"/>
    <w:rsid w:val="0046666C"/>
    <w:rsid w:val="00467201"/>
    <w:rsid w:val="00467940"/>
    <w:rsid w:val="00467AFF"/>
    <w:rsid w:val="00471264"/>
    <w:rsid w:val="0047240F"/>
    <w:rsid w:val="00472657"/>
    <w:rsid w:val="00473CDA"/>
    <w:rsid w:val="004748B5"/>
    <w:rsid w:val="00474DC0"/>
    <w:rsid w:val="00476C4C"/>
    <w:rsid w:val="00477B37"/>
    <w:rsid w:val="00477BD8"/>
    <w:rsid w:val="004817B8"/>
    <w:rsid w:val="00484501"/>
    <w:rsid w:val="00485156"/>
    <w:rsid w:val="0048531E"/>
    <w:rsid w:val="00487703"/>
    <w:rsid w:val="00487719"/>
    <w:rsid w:val="004903B6"/>
    <w:rsid w:val="0049089A"/>
    <w:rsid w:val="00490C33"/>
    <w:rsid w:val="00490EB4"/>
    <w:rsid w:val="0049311D"/>
    <w:rsid w:val="00493A18"/>
    <w:rsid w:val="00493DAD"/>
    <w:rsid w:val="004940B1"/>
    <w:rsid w:val="00495033"/>
    <w:rsid w:val="004953FF"/>
    <w:rsid w:val="004956CE"/>
    <w:rsid w:val="0049587B"/>
    <w:rsid w:val="0049657A"/>
    <w:rsid w:val="0049665F"/>
    <w:rsid w:val="00496999"/>
    <w:rsid w:val="0049701E"/>
    <w:rsid w:val="004973AF"/>
    <w:rsid w:val="00497735"/>
    <w:rsid w:val="00497E6A"/>
    <w:rsid w:val="00497F54"/>
    <w:rsid w:val="004A292C"/>
    <w:rsid w:val="004A3C31"/>
    <w:rsid w:val="004A4155"/>
    <w:rsid w:val="004A576E"/>
    <w:rsid w:val="004A6335"/>
    <w:rsid w:val="004B0AFB"/>
    <w:rsid w:val="004B1602"/>
    <w:rsid w:val="004B2A7B"/>
    <w:rsid w:val="004B2CD7"/>
    <w:rsid w:val="004B2F66"/>
    <w:rsid w:val="004B3035"/>
    <w:rsid w:val="004B342C"/>
    <w:rsid w:val="004B40A3"/>
    <w:rsid w:val="004B51AE"/>
    <w:rsid w:val="004B5870"/>
    <w:rsid w:val="004B745B"/>
    <w:rsid w:val="004B7B58"/>
    <w:rsid w:val="004C1771"/>
    <w:rsid w:val="004C1B4F"/>
    <w:rsid w:val="004C1C80"/>
    <w:rsid w:val="004C21D5"/>
    <w:rsid w:val="004C59A0"/>
    <w:rsid w:val="004C5D15"/>
    <w:rsid w:val="004C5D33"/>
    <w:rsid w:val="004C60C9"/>
    <w:rsid w:val="004C6AAC"/>
    <w:rsid w:val="004C7238"/>
    <w:rsid w:val="004C73D0"/>
    <w:rsid w:val="004C779D"/>
    <w:rsid w:val="004C79E2"/>
    <w:rsid w:val="004D0117"/>
    <w:rsid w:val="004D07B6"/>
    <w:rsid w:val="004D090B"/>
    <w:rsid w:val="004D0C89"/>
    <w:rsid w:val="004D2AAA"/>
    <w:rsid w:val="004D2E24"/>
    <w:rsid w:val="004D3432"/>
    <w:rsid w:val="004D3E1C"/>
    <w:rsid w:val="004D4491"/>
    <w:rsid w:val="004D452D"/>
    <w:rsid w:val="004D497C"/>
    <w:rsid w:val="004D56CF"/>
    <w:rsid w:val="004D6D86"/>
    <w:rsid w:val="004D7324"/>
    <w:rsid w:val="004E0FEB"/>
    <w:rsid w:val="004E19C8"/>
    <w:rsid w:val="004E270E"/>
    <w:rsid w:val="004E2B5B"/>
    <w:rsid w:val="004E3301"/>
    <w:rsid w:val="004E336A"/>
    <w:rsid w:val="004E3D84"/>
    <w:rsid w:val="004E43B2"/>
    <w:rsid w:val="004E45D4"/>
    <w:rsid w:val="004E5F04"/>
    <w:rsid w:val="004E6017"/>
    <w:rsid w:val="004E665B"/>
    <w:rsid w:val="004E70E2"/>
    <w:rsid w:val="004E71CB"/>
    <w:rsid w:val="004F0269"/>
    <w:rsid w:val="004F03B8"/>
    <w:rsid w:val="004F0E4E"/>
    <w:rsid w:val="004F22F6"/>
    <w:rsid w:val="004F29F8"/>
    <w:rsid w:val="004F352F"/>
    <w:rsid w:val="004F38FB"/>
    <w:rsid w:val="004F3BEA"/>
    <w:rsid w:val="004F5E53"/>
    <w:rsid w:val="004F7093"/>
    <w:rsid w:val="004F715F"/>
    <w:rsid w:val="004F7427"/>
    <w:rsid w:val="004F7876"/>
    <w:rsid w:val="00501654"/>
    <w:rsid w:val="00501ADE"/>
    <w:rsid w:val="005028A5"/>
    <w:rsid w:val="005032D0"/>
    <w:rsid w:val="00503CB8"/>
    <w:rsid w:val="00504496"/>
    <w:rsid w:val="00504ED3"/>
    <w:rsid w:val="005061FA"/>
    <w:rsid w:val="00506F52"/>
    <w:rsid w:val="00507297"/>
    <w:rsid w:val="00507466"/>
    <w:rsid w:val="005075AD"/>
    <w:rsid w:val="00507707"/>
    <w:rsid w:val="00511DD7"/>
    <w:rsid w:val="00511DF3"/>
    <w:rsid w:val="005123A4"/>
    <w:rsid w:val="00512713"/>
    <w:rsid w:val="00513520"/>
    <w:rsid w:val="00513A45"/>
    <w:rsid w:val="005143EF"/>
    <w:rsid w:val="00514B46"/>
    <w:rsid w:val="00515979"/>
    <w:rsid w:val="00515A1D"/>
    <w:rsid w:val="00515C2D"/>
    <w:rsid w:val="00516437"/>
    <w:rsid w:val="005167D0"/>
    <w:rsid w:val="00520F27"/>
    <w:rsid w:val="005210C8"/>
    <w:rsid w:val="00522524"/>
    <w:rsid w:val="00523C00"/>
    <w:rsid w:val="00525B5C"/>
    <w:rsid w:val="005274CD"/>
    <w:rsid w:val="00527846"/>
    <w:rsid w:val="00533DE4"/>
    <w:rsid w:val="00534E00"/>
    <w:rsid w:val="005357C1"/>
    <w:rsid w:val="005358D0"/>
    <w:rsid w:val="005365E7"/>
    <w:rsid w:val="00537118"/>
    <w:rsid w:val="005405FE"/>
    <w:rsid w:val="005408E2"/>
    <w:rsid w:val="00540E31"/>
    <w:rsid w:val="005413FB"/>
    <w:rsid w:val="00541893"/>
    <w:rsid w:val="00541AAF"/>
    <w:rsid w:val="00541FA6"/>
    <w:rsid w:val="00542B06"/>
    <w:rsid w:val="005434F5"/>
    <w:rsid w:val="00543BEA"/>
    <w:rsid w:val="005473E9"/>
    <w:rsid w:val="00550941"/>
    <w:rsid w:val="0055099E"/>
    <w:rsid w:val="00550D29"/>
    <w:rsid w:val="0055122C"/>
    <w:rsid w:val="00553BD6"/>
    <w:rsid w:val="00553DE8"/>
    <w:rsid w:val="005545D4"/>
    <w:rsid w:val="005552FD"/>
    <w:rsid w:val="005563EC"/>
    <w:rsid w:val="005609B0"/>
    <w:rsid w:val="00561E27"/>
    <w:rsid w:val="005625A8"/>
    <w:rsid w:val="0056290C"/>
    <w:rsid w:val="00563817"/>
    <w:rsid w:val="00564909"/>
    <w:rsid w:val="005664BF"/>
    <w:rsid w:val="00567917"/>
    <w:rsid w:val="005702C3"/>
    <w:rsid w:val="00570917"/>
    <w:rsid w:val="00572D59"/>
    <w:rsid w:val="00572E99"/>
    <w:rsid w:val="00573725"/>
    <w:rsid w:val="0057396F"/>
    <w:rsid w:val="00574570"/>
    <w:rsid w:val="00575035"/>
    <w:rsid w:val="00575EC5"/>
    <w:rsid w:val="00577234"/>
    <w:rsid w:val="00577D4B"/>
    <w:rsid w:val="005802B2"/>
    <w:rsid w:val="005810F1"/>
    <w:rsid w:val="00581336"/>
    <w:rsid w:val="00581A7F"/>
    <w:rsid w:val="00582534"/>
    <w:rsid w:val="005829CB"/>
    <w:rsid w:val="00582BA4"/>
    <w:rsid w:val="00582BAB"/>
    <w:rsid w:val="0058595E"/>
    <w:rsid w:val="00586F1B"/>
    <w:rsid w:val="00587E93"/>
    <w:rsid w:val="005906C2"/>
    <w:rsid w:val="00590C24"/>
    <w:rsid w:val="005910ED"/>
    <w:rsid w:val="00591FE1"/>
    <w:rsid w:val="005928A4"/>
    <w:rsid w:val="00594CB6"/>
    <w:rsid w:val="005951AD"/>
    <w:rsid w:val="0059685C"/>
    <w:rsid w:val="005A18BE"/>
    <w:rsid w:val="005A1EFB"/>
    <w:rsid w:val="005A4504"/>
    <w:rsid w:val="005A5517"/>
    <w:rsid w:val="005A56FF"/>
    <w:rsid w:val="005A5921"/>
    <w:rsid w:val="005A5941"/>
    <w:rsid w:val="005A6639"/>
    <w:rsid w:val="005B00DF"/>
    <w:rsid w:val="005B061F"/>
    <w:rsid w:val="005B267C"/>
    <w:rsid w:val="005B26E9"/>
    <w:rsid w:val="005B4323"/>
    <w:rsid w:val="005B4B45"/>
    <w:rsid w:val="005B52E1"/>
    <w:rsid w:val="005B5388"/>
    <w:rsid w:val="005B7062"/>
    <w:rsid w:val="005C00FB"/>
    <w:rsid w:val="005C0D8B"/>
    <w:rsid w:val="005C0FE3"/>
    <w:rsid w:val="005C1EB4"/>
    <w:rsid w:val="005C2161"/>
    <w:rsid w:val="005C3AFE"/>
    <w:rsid w:val="005C3B9C"/>
    <w:rsid w:val="005C409E"/>
    <w:rsid w:val="005C4D78"/>
    <w:rsid w:val="005C5C2E"/>
    <w:rsid w:val="005C6342"/>
    <w:rsid w:val="005C6BEB"/>
    <w:rsid w:val="005D0C72"/>
    <w:rsid w:val="005D1550"/>
    <w:rsid w:val="005D2E90"/>
    <w:rsid w:val="005D34CB"/>
    <w:rsid w:val="005D43F4"/>
    <w:rsid w:val="005D4EA4"/>
    <w:rsid w:val="005D5FE9"/>
    <w:rsid w:val="005D6C6A"/>
    <w:rsid w:val="005D75FE"/>
    <w:rsid w:val="005D7697"/>
    <w:rsid w:val="005E026C"/>
    <w:rsid w:val="005E051C"/>
    <w:rsid w:val="005E10AB"/>
    <w:rsid w:val="005E1379"/>
    <w:rsid w:val="005E1B38"/>
    <w:rsid w:val="005E2027"/>
    <w:rsid w:val="005E227E"/>
    <w:rsid w:val="005E2BC0"/>
    <w:rsid w:val="005E3584"/>
    <w:rsid w:val="005E3836"/>
    <w:rsid w:val="005E3AA5"/>
    <w:rsid w:val="005E458A"/>
    <w:rsid w:val="005E4869"/>
    <w:rsid w:val="005E4F04"/>
    <w:rsid w:val="005E5747"/>
    <w:rsid w:val="005E73CE"/>
    <w:rsid w:val="005E751C"/>
    <w:rsid w:val="005E7980"/>
    <w:rsid w:val="005F0453"/>
    <w:rsid w:val="005F10AE"/>
    <w:rsid w:val="005F1543"/>
    <w:rsid w:val="005F18C7"/>
    <w:rsid w:val="005F1952"/>
    <w:rsid w:val="005F1F86"/>
    <w:rsid w:val="005F2D13"/>
    <w:rsid w:val="005F4B6F"/>
    <w:rsid w:val="005F4D8C"/>
    <w:rsid w:val="005F522C"/>
    <w:rsid w:val="005F5411"/>
    <w:rsid w:val="005F6FF4"/>
    <w:rsid w:val="005F7C56"/>
    <w:rsid w:val="00600E43"/>
    <w:rsid w:val="00601266"/>
    <w:rsid w:val="006019FF"/>
    <w:rsid w:val="00601FA5"/>
    <w:rsid w:val="006032E1"/>
    <w:rsid w:val="0060384E"/>
    <w:rsid w:val="00603A05"/>
    <w:rsid w:val="00604889"/>
    <w:rsid w:val="00604CE5"/>
    <w:rsid w:val="00605F42"/>
    <w:rsid w:val="0060616A"/>
    <w:rsid w:val="006068E0"/>
    <w:rsid w:val="0060763B"/>
    <w:rsid w:val="00607BF4"/>
    <w:rsid w:val="00611DB3"/>
    <w:rsid w:val="00612A71"/>
    <w:rsid w:val="006176F9"/>
    <w:rsid w:val="00617FF2"/>
    <w:rsid w:val="00620352"/>
    <w:rsid w:val="00620B4E"/>
    <w:rsid w:val="00621578"/>
    <w:rsid w:val="006218E2"/>
    <w:rsid w:val="00622205"/>
    <w:rsid w:val="006228E6"/>
    <w:rsid w:val="00623200"/>
    <w:rsid w:val="00623699"/>
    <w:rsid w:val="006236DA"/>
    <w:rsid w:val="00623C21"/>
    <w:rsid w:val="00623E57"/>
    <w:rsid w:val="00624AD4"/>
    <w:rsid w:val="006257A6"/>
    <w:rsid w:val="00625E9A"/>
    <w:rsid w:val="00625FF4"/>
    <w:rsid w:val="006265FD"/>
    <w:rsid w:val="006276D8"/>
    <w:rsid w:val="00630094"/>
    <w:rsid w:val="006302AB"/>
    <w:rsid w:val="00630494"/>
    <w:rsid w:val="0063085D"/>
    <w:rsid w:val="006308A3"/>
    <w:rsid w:val="00631277"/>
    <w:rsid w:val="006325D4"/>
    <w:rsid w:val="0063289C"/>
    <w:rsid w:val="00632BDA"/>
    <w:rsid w:val="0063317C"/>
    <w:rsid w:val="00633484"/>
    <w:rsid w:val="00633E64"/>
    <w:rsid w:val="006349C2"/>
    <w:rsid w:val="0063581C"/>
    <w:rsid w:val="00637492"/>
    <w:rsid w:val="00641858"/>
    <w:rsid w:val="0064189A"/>
    <w:rsid w:val="00643D87"/>
    <w:rsid w:val="006440DB"/>
    <w:rsid w:val="006449E4"/>
    <w:rsid w:val="00644F6C"/>
    <w:rsid w:val="0064570A"/>
    <w:rsid w:val="00645856"/>
    <w:rsid w:val="00646DC4"/>
    <w:rsid w:val="006470C9"/>
    <w:rsid w:val="0065125E"/>
    <w:rsid w:val="00651701"/>
    <w:rsid w:val="00652C2C"/>
    <w:rsid w:val="00653140"/>
    <w:rsid w:val="0065370E"/>
    <w:rsid w:val="0065371A"/>
    <w:rsid w:val="00653963"/>
    <w:rsid w:val="00654A05"/>
    <w:rsid w:val="00656E20"/>
    <w:rsid w:val="006578F5"/>
    <w:rsid w:val="00657B21"/>
    <w:rsid w:val="0066143F"/>
    <w:rsid w:val="00664C99"/>
    <w:rsid w:val="00666E02"/>
    <w:rsid w:val="00667E5F"/>
    <w:rsid w:val="00670852"/>
    <w:rsid w:val="006708E6"/>
    <w:rsid w:val="00673319"/>
    <w:rsid w:val="00674F89"/>
    <w:rsid w:val="0067595E"/>
    <w:rsid w:val="00675EAB"/>
    <w:rsid w:val="0067629A"/>
    <w:rsid w:val="006767C7"/>
    <w:rsid w:val="00676A6E"/>
    <w:rsid w:val="006770DC"/>
    <w:rsid w:val="006771DF"/>
    <w:rsid w:val="006841DF"/>
    <w:rsid w:val="00684AB4"/>
    <w:rsid w:val="00685B2B"/>
    <w:rsid w:val="00687F2D"/>
    <w:rsid w:val="00690BEE"/>
    <w:rsid w:val="006910A1"/>
    <w:rsid w:val="0069279E"/>
    <w:rsid w:val="00692B75"/>
    <w:rsid w:val="00692C17"/>
    <w:rsid w:val="0069389B"/>
    <w:rsid w:val="00693ADD"/>
    <w:rsid w:val="00694D7F"/>
    <w:rsid w:val="00695F41"/>
    <w:rsid w:val="006966FF"/>
    <w:rsid w:val="006970F8"/>
    <w:rsid w:val="006A0078"/>
    <w:rsid w:val="006A0683"/>
    <w:rsid w:val="006A2AAF"/>
    <w:rsid w:val="006A3453"/>
    <w:rsid w:val="006A3BE6"/>
    <w:rsid w:val="006A3F34"/>
    <w:rsid w:val="006A4658"/>
    <w:rsid w:val="006A4ED3"/>
    <w:rsid w:val="006A5D6A"/>
    <w:rsid w:val="006A63E2"/>
    <w:rsid w:val="006B1ABF"/>
    <w:rsid w:val="006B26F8"/>
    <w:rsid w:val="006B27F9"/>
    <w:rsid w:val="006B3D77"/>
    <w:rsid w:val="006B4197"/>
    <w:rsid w:val="006B59DC"/>
    <w:rsid w:val="006B676D"/>
    <w:rsid w:val="006B6D8D"/>
    <w:rsid w:val="006B75D4"/>
    <w:rsid w:val="006B7ECC"/>
    <w:rsid w:val="006C020E"/>
    <w:rsid w:val="006C30F7"/>
    <w:rsid w:val="006C38E2"/>
    <w:rsid w:val="006C501B"/>
    <w:rsid w:val="006C5463"/>
    <w:rsid w:val="006C5F24"/>
    <w:rsid w:val="006C6645"/>
    <w:rsid w:val="006D0179"/>
    <w:rsid w:val="006D0362"/>
    <w:rsid w:val="006D0DEB"/>
    <w:rsid w:val="006D244C"/>
    <w:rsid w:val="006D2455"/>
    <w:rsid w:val="006D24A9"/>
    <w:rsid w:val="006D3D76"/>
    <w:rsid w:val="006D4E4E"/>
    <w:rsid w:val="006D5168"/>
    <w:rsid w:val="006D54C1"/>
    <w:rsid w:val="006D59F5"/>
    <w:rsid w:val="006D71F6"/>
    <w:rsid w:val="006D7A5C"/>
    <w:rsid w:val="006E0453"/>
    <w:rsid w:val="006E10DE"/>
    <w:rsid w:val="006E1FF2"/>
    <w:rsid w:val="006E29E3"/>
    <w:rsid w:val="006E467D"/>
    <w:rsid w:val="006E474A"/>
    <w:rsid w:val="006E4929"/>
    <w:rsid w:val="006E57D6"/>
    <w:rsid w:val="006E674F"/>
    <w:rsid w:val="006E687D"/>
    <w:rsid w:val="006E68CE"/>
    <w:rsid w:val="006E742E"/>
    <w:rsid w:val="006E79F6"/>
    <w:rsid w:val="006F0569"/>
    <w:rsid w:val="006F2716"/>
    <w:rsid w:val="006F309F"/>
    <w:rsid w:val="006F3CB3"/>
    <w:rsid w:val="006F419E"/>
    <w:rsid w:val="006F5B6F"/>
    <w:rsid w:val="006F6437"/>
    <w:rsid w:val="006F69FA"/>
    <w:rsid w:val="006F7646"/>
    <w:rsid w:val="006F79CF"/>
    <w:rsid w:val="006F7BC5"/>
    <w:rsid w:val="00700866"/>
    <w:rsid w:val="0070143C"/>
    <w:rsid w:val="00701CA2"/>
    <w:rsid w:val="007020F0"/>
    <w:rsid w:val="00702547"/>
    <w:rsid w:val="00702B0E"/>
    <w:rsid w:val="0070408E"/>
    <w:rsid w:val="007043A6"/>
    <w:rsid w:val="007046F5"/>
    <w:rsid w:val="00704DC1"/>
    <w:rsid w:val="0070562F"/>
    <w:rsid w:val="00706C9E"/>
    <w:rsid w:val="007070E7"/>
    <w:rsid w:val="007072CD"/>
    <w:rsid w:val="00707524"/>
    <w:rsid w:val="007116DE"/>
    <w:rsid w:val="00711AE5"/>
    <w:rsid w:val="007125C1"/>
    <w:rsid w:val="0071394B"/>
    <w:rsid w:val="00713F72"/>
    <w:rsid w:val="00716AB2"/>
    <w:rsid w:val="00716F81"/>
    <w:rsid w:val="00720405"/>
    <w:rsid w:val="00720601"/>
    <w:rsid w:val="00720B14"/>
    <w:rsid w:val="00720E35"/>
    <w:rsid w:val="0072131F"/>
    <w:rsid w:val="00722E93"/>
    <w:rsid w:val="00723C5A"/>
    <w:rsid w:val="00723D45"/>
    <w:rsid w:val="0072525C"/>
    <w:rsid w:val="007252DB"/>
    <w:rsid w:val="007254C2"/>
    <w:rsid w:val="0072638F"/>
    <w:rsid w:val="007310F1"/>
    <w:rsid w:val="007323A0"/>
    <w:rsid w:val="007327B1"/>
    <w:rsid w:val="007331E4"/>
    <w:rsid w:val="007334B8"/>
    <w:rsid w:val="0073436E"/>
    <w:rsid w:val="00735565"/>
    <w:rsid w:val="00735A71"/>
    <w:rsid w:val="00735FD7"/>
    <w:rsid w:val="00740659"/>
    <w:rsid w:val="0074225D"/>
    <w:rsid w:val="00743B6D"/>
    <w:rsid w:val="00743CCB"/>
    <w:rsid w:val="00744350"/>
    <w:rsid w:val="0074455E"/>
    <w:rsid w:val="00744CC1"/>
    <w:rsid w:val="00745829"/>
    <w:rsid w:val="0074655A"/>
    <w:rsid w:val="007507D7"/>
    <w:rsid w:val="00750F41"/>
    <w:rsid w:val="007524D0"/>
    <w:rsid w:val="00753671"/>
    <w:rsid w:val="00754683"/>
    <w:rsid w:val="00755175"/>
    <w:rsid w:val="00755C44"/>
    <w:rsid w:val="00755C95"/>
    <w:rsid w:val="00757B9D"/>
    <w:rsid w:val="00761207"/>
    <w:rsid w:val="00762F23"/>
    <w:rsid w:val="0076621D"/>
    <w:rsid w:val="007676DF"/>
    <w:rsid w:val="00770994"/>
    <w:rsid w:val="00772565"/>
    <w:rsid w:val="00772989"/>
    <w:rsid w:val="0077448D"/>
    <w:rsid w:val="00774CAA"/>
    <w:rsid w:val="007754D2"/>
    <w:rsid w:val="00776317"/>
    <w:rsid w:val="0078190D"/>
    <w:rsid w:val="00782FED"/>
    <w:rsid w:val="00783223"/>
    <w:rsid w:val="00783B55"/>
    <w:rsid w:val="007842A0"/>
    <w:rsid w:val="007847C3"/>
    <w:rsid w:val="00785545"/>
    <w:rsid w:val="00785873"/>
    <w:rsid w:val="00785D3B"/>
    <w:rsid w:val="00785F40"/>
    <w:rsid w:val="0078785F"/>
    <w:rsid w:val="00790CD7"/>
    <w:rsid w:val="00791053"/>
    <w:rsid w:val="00792C39"/>
    <w:rsid w:val="00793844"/>
    <w:rsid w:val="007939C1"/>
    <w:rsid w:val="00796C6A"/>
    <w:rsid w:val="0079717D"/>
    <w:rsid w:val="00797451"/>
    <w:rsid w:val="007A0122"/>
    <w:rsid w:val="007A0150"/>
    <w:rsid w:val="007A0357"/>
    <w:rsid w:val="007A07E9"/>
    <w:rsid w:val="007A10D2"/>
    <w:rsid w:val="007A22C4"/>
    <w:rsid w:val="007A23B5"/>
    <w:rsid w:val="007A361A"/>
    <w:rsid w:val="007A3F1D"/>
    <w:rsid w:val="007A4332"/>
    <w:rsid w:val="007A4405"/>
    <w:rsid w:val="007A4D89"/>
    <w:rsid w:val="007A55C8"/>
    <w:rsid w:val="007A6E76"/>
    <w:rsid w:val="007A7108"/>
    <w:rsid w:val="007A745C"/>
    <w:rsid w:val="007A75AA"/>
    <w:rsid w:val="007A7F71"/>
    <w:rsid w:val="007B05B1"/>
    <w:rsid w:val="007B13B3"/>
    <w:rsid w:val="007B234E"/>
    <w:rsid w:val="007B2598"/>
    <w:rsid w:val="007B28E4"/>
    <w:rsid w:val="007B3CB1"/>
    <w:rsid w:val="007B5567"/>
    <w:rsid w:val="007B5685"/>
    <w:rsid w:val="007B658E"/>
    <w:rsid w:val="007B6823"/>
    <w:rsid w:val="007B6C23"/>
    <w:rsid w:val="007B75F4"/>
    <w:rsid w:val="007B786E"/>
    <w:rsid w:val="007B78EC"/>
    <w:rsid w:val="007B7974"/>
    <w:rsid w:val="007C0271"/>
    <w:rsid w:val="007C02C4"/>
    <w:rsid w:val="007C49D8"/>
    <w:rsid w:val="007C4EE4"/>
    <w:rsid w:val="007C789B"/>
    <w:rsid w:val="007C7CD8"/>
    <w:rsid w:val="007D0CC6"/>
    <w:rsid w:val="007D0D19"/>
    <w:rsid w:val="007D12FF"/>
    <w:rsid w:val="007D15B4"/>
    <w:rsid w:val="007D1952"/>
    <w:rsid w:val="007D21BD"/>
    <w:rsid w:val="007D22B8"/>
    <w:rsid w:val="007D2A1D"/>
    <w:rsid w:val="007D3734"/>
    <w:rsid w:val="007D3DAD"/>
    <w:rsid w:val="007D7C0F"/>
    <w:rsid w:val="007D7F73"/>
    <w:rsid w:val="007E00A8"/>
    <w:rsid w:val="007E0D2E"/>
    <w:rsid w:val="007E2DC2"/>
    <w:rsid w:val="007E32F9"/>
    <w:rsid w:val="007E34ED"/>
    <w:rsid w:val="007E37E8"/>
    <w:rsid w:val="007E4197"/>
    <w:rsid w:val="007E41BC"/>
    <w:rsid w:val="007E4D42"/>
    <w:rsid w:val="007E550B"/>
    <w:rsid w:val="007E5D39"/>
    <w:rsid w:val="007F01B4"/>
    <w:rsid w:val="007F21BC"/>
    <w:rsid w:val="007F29B0"/>
    <w:rsid w:val="007F2E2B"/>
    <w:rsid w:val="007F4520"/>
    <w:rsid w:val="007F4C55"/>
    <w:rsid w:val="00802832"/>
    <w:rsid w:val="00802D6E"/>
    <w:rsid w:val="0080358F"/>
    <w:rsid w:val="00803BCF"/>
    <w:rsid w:val="00804615"/>
    <w:rsid w:val="00805F0D"/>
    <w:rsid w:val="008067E4"/>
    <w:rsid w:val="00806A24"/>
    <w:rsid w:val="00806CC2"/>
    <w:rsid w:val="008078C5"/>
    <w:rsid w:val="008101A1"/>
    <w:rsid w:val="0081059F"/>
    <w:rsid w:val="00810B73"/>
    <w:rsid w:val="00810D98"/>
    <w:rsid w:val="0081147B"/>
    <w:rsid w:val="00811F9D"/>
    <w:rsid w:val="00811FEF"/>
    <w:rsid w:val="00812947"/>
    <w:rsid w:val="008147AF"/>
    <w:rsid w:val="00814FF5"/>
    <w:rsid w:val="00817EE2"/>
    <w:rsid w:val="0082097B"/>
    <w:rsid w:val="00821228"/>
    <w:rsid w:val="0082195A"/>
    <w:rsid w:val="0082285C"/>
    <w:rsid w:val="008236D5"/>
    <w:rsid w:val="00823CE9"/>
    <w:rsid w:val="00823D1F"/>
    <w:rsid w:val="00823F51"/>
    <w:rsid w:val="00824A6E"/>
    <w:rsid w:val="008256B3"/>
    <w:rsid w:val="008256E7"/>
    <w:rsid w:val="00825A57"/>
    <w:rsid w:val="00825BED"/>
    <w:rsid w:val="00826102"/>
    <w:rsid w:val="00826AE7"/>
    <w:rsid w:val="00826FBF"/>
    <w:rsid w:val="008277B4"/>
    <w:rsid w:val="008278AB"/>
    <w:rsid w:val="008339EC"/>
    <w:rsid w:val="00834F94"/>
    <w:rsid w:val="0083572A"/>
    <w:rsid w:val="00836105"/>
    <w:rsid w:val="00836ADE"/>
    <w:rsid w:val="00840170"/>
    <w:rsid w:val="0084062C"/>
    <w:rsid w:val="00840873"/>
    <w:rsid w:val="0084100F"/>
    <w:rsid w:val="00842381"/>
    <w:rsid w:val="00842D78"/>
    <w:rsid w:val="00843681"/>
    <w:rsid w:val="008436C8"/>
    <w:rsid w:val="00843849"/>
    <w:rsid w:val="0084399F"/>
    <w:rsid w:val="008447F3"/>
    <w:rsid w:val="00844E85"/>
    <w:rsid w:val="00845A4A"/>
    <w:rsid w:val="00846817"/>
    <w:rsid w:val="00846C47"/>
    <w:rsid w:val="00847B95"/>
    <w:rsid w:val="00850995"/>
    <w:rsid w:val="00852824"/>
    <w:rsid w:val="00853853"/>
    <w:rsid w:val="00853C3C"/>
    <w:rsid w:val="00854DC2"/>
    <w:rsid w:val="00855110"/>
    <w:rsid w:val="00855417"/>
    <w:rsid w:val="00855A7B"/>
    <w:rsid w:val="0086056E"/>
    <w:rsid w:val="00860E54"/>
    <w:rsid w:val="008634EC"/>
    <w:rsid w:val="00863676"/>
    <w:rsid w:val="00864876"/>
    <w:rsid w:val="00864CFB"/>
    <w:rsid w:val="00866784"/>
    <w:rsid w:val="008668EE"/>
    <w:rsid w:val="00866F67"/>
    <w:rsid w:val="0087006C"/>
    <w:rsid w:val="0087094D"/>
    <w:rsid w:val="008709FC"/>
    <w:rsid w:val="00870F73"/>
    <w:rsid w:val="00870F8C"/>
    <w:rsid w:val="00870F91"/>
    <w:rsid w:val="008713D2"/>
    <w:rsid w:val="008723E4"/>
    <w:rsid w:val="00874B2F"/>
    <w:rsid w:val="00874B5C"/>
    <w:rsid w:val="008751E5"/>
    <w:rsid w:val="008774AE"/>
    <w:rsid w:val="00877CDF"/>
    <w:rsid w:val="00880B81"/>
    <w:rsid w:val="00881FEC"/>
    <w:rsid w:val="008824C1"/>
    <w:rsid w:val="00883E43"/>
    <w:rsid w:val="008865E0"/>
    <w:rsid w:val="00887868"/>
    <w:rsid w:val="00887EF0"/>
    <w:rsid w:val="00890701"/>
    <w:rsid w:val="00892EEF"/>
    <w:rsid w:val="00894B95"/>
    <w:rsid w:val="00894C8F"/>
    <w:rsid w:val="00894F46"/>
    <w:rsid w:val="008972EE"/>
    <w:rsid w:val="008A0119"/>
    <w:rsid w:val="008A2897"/>
    <w:rsid w:val="008A4A60"/>
    <w:rsid w:val="008A54EF"/>
    <w:rsid w:val="008A6770"/>
    <w:rsid w:val="008A7DDF"/>
    <w:rsid w:val="008B0CC7"/>
    <w:rsid w:val="008B192A"/>
    <w:rsid w:val="008B1AA0"/>
    <w:rsid w:val="008B25B1"/>
    <w:rsid w:val="008B2C3F"/>
    <w:rsid w:val="008B2CED"/>
    <w:rsid w:val="008B2D75"/>
    <w:rsid w:val="008B5DF1"/>
    <w:rsid w:val="008B5EEC"/>
    <w:rsid w:val="008B7528"/>
    <w:rsid w:val="008B757B"/>
    <w:rsid w:val="008B7C47"/>
    <w:rsid w:val="008C18E4"/>
    <w:rsid w:val="008C1A6B"/>
    <w:rsid w:val="008C226D"/>
    <w:rsid w:val="008C34BA"/>
    <w:rsid w:val="008C3995"/>
    <w:rsid w:val="008C4C95"/>
    <w:rsid w:val="008C5149"/>
    <w:rsid w:val="008C5247"/>
    <w:rsid w:val="008C65E8"/>
    <w:rsid w:val="008C71AC"/>
    <w:rsid w:val="008D0324"/>
    <w:rsid w:val="008D093E"/>
    <w:rsid w:val="008D0C34"/>
    <w:rsid w:val="008D0E62"/>
    <w:rsid w:val="008D3448"/>
    <w:rsid w:val="008D3E03"/>
    <w:rsid w:val="008D46F2"/>
    <w:rsid w:val="008D66BE"/>
    <w:rsid w:val="008D6FD0"/>
    <w:rsid w:val="008E19EC"/>
    <w:rsid w:val="008E234D"/>
    <w:rsid w:val="008E47A3"/>
    <w:rsid w:val="008E4926"/>
    <w:rsid w:val="008E5BDE"/>
    <w:rsid w:val="008E5C1B"/>
    <w:rsid w:val="008E7E47"/>
    <w:rsid w:val="008F0ECC"/>
    <w:rsid w:val="008F1A1B"/>
    <w:rsid w:val="008F371C"/>
    <w:rsid w:val="008F3B8C"/>
    <w:rsid w:val="008F3CD5"/>
    <w:rsid w:val="008F4924"/>
    <w:rsid w:val="008F4FF2"/>
    <w:rsid w:val="008F5D41"/>
    <w:rsid w:val="008F77AA"/>
    <w:rsid w:val="008F7B80"/>
    <w:rsid w:val="00900E1D"/>
    <w:rsid w:val="00900EE1"/>
    <w:rsid w:val="00902137"/>
    <w:rsid w:val="00903369"/>
    <w:rsid w:val="0090356B"/>
    <w:rsid w:val="00903A28"/>
    <w:rsid w:val="00904D22"/>
    <w:rsid w:val="00905AF5"/>
    <w:rsid w:val="00905FC2"/>
    <w:rsid w:val="009060BC"/>
    <w:rsid w:val="00906514"/>
    <w:rsid w:val="00907294"/>
    <w:rsid w:val="009072F5"/>
    <w:rsid w:val="00907564"/>
    <w:rsid w:val="00907AC8"/>
    <w:rsid w:val="0091033C"/>
    <w:rsid w:val="00910F82"/>
    <w:rsid w:val="00911761"/>
    <w:rsid w:val="00911803"/>
    <w:rsid w:val="00912A6D"/>
    <w:rsid w:val="00913E5B"/>
    <w:rsid w:val="009143FD"/>
    <w:rsid w:val="009144B2"/>
    <w:rsid w:val="009144B9"/>
    <w:rsid w:val="00914829"/>
    <w:rsid w:val="00914AE8"/>
    <w:rsid w:val="00914CA9"/>
    <w:rsid w:val="00914EEE"/>
    <w:rsid w:val="00915679"/>
    <w:rsid w:val="00916204"/>
    <w:rsid w:val="009176C6"/>
    <w:rsid w:val="00920864"/>
    <w:rsid w:val="009240A6"/>
    <w:rsid w:val="0092495E"/>
    <w:rsid w:val="00925093"/>
    <w:rsid w:val="0092583F"/>
    <w:rsid w:val="00925E09"/>
    <w:rsid w:val="00927B46"/>
    <w:rsid w:val="00930E5C"/>
    <w:rsid w:val="009312EC"/>
    <w:rsid w:val="0093199F"/>
    <w:rsid w:val="00931AE6"/>
    <w:rsid w:val="00931D76"/>
    <w:rsid w:val="0093268F"/>
    <w:rsid w:val="00932AA0"/>
    <w:rsid w:val="00932CD9"/>
    <w:rsid w:val="00933290"/>
    <w:rsid w:val="009332AC"/>
    <w:rsid w:val="00933CCB"/>
    <w:rsid w:val="00933E12"/>
    <w:rsid w:val="009348BF"/>
    <w:rsid w:val="009348FB"/>
    <w:rsid w:val="00934919"/>
    <w:rsid w:val="00934E94"/>
    <w:rsid w:val="009351CB"/>
    <w:rsid w:val="00935E93"/>
    <w:rsid w:val="00936114"/>
    <w:rsid w:val="009408DE"/>
    <w:rsid w:val="00941293"/>
    <w:rsid w:val="00943909"/>
    <w:rsid w:val="00944751"/>
    <w:rsid w:val="00945893"/>
    <w:rsid w:val="009462BA"/>
    <w:rsid w:val="00946346"/>
    <w:rsid w:val="00947730"/>
    <w:rsid w:val="00950A9E"/>
    <w:rsid w:val="00950C1F"/>
    <w:rsid w:val="00951D07"/>
    <w:rsid w:val="0095210E"/>
    <w:rsid w:val="00952E9B"/>
    <w:rsid w:val="009532C5"/>
    <w:rsid w:val="00953A6C"/>
    <w:rsid w:val="009540F1"/>
    <w:rsid w:val="009543FB"/>
    <w:rsid w:val="00955D4F"/>
    <w:rsid w:val="0095658B"/>
    <w:rsid w:val="00956D7F"/>
    <w:rsid w:val="009606D6"/>
    <w:rsid w:val="00960D48"/>
    <w:rsid w:val="0096199F"/>
    <w:rsid w:val="00962944"/>
    <w:rsid w:val="00963354"/>
    <w:rsid w:val="00963500"/>
    <w:rsid w:val="009638BA"/>
    <w:rsid w:val="00963D48"/>
    <w:rsid w:val="00964388"/>
    <w:rsid w:val="009647F6"/>
    <w:rsid w:val="009661A4"/>
    <w:rsid w:val="009667CD"/>
    <w:rsid w:val="00967AA1"/>
    <w:rsid w:val="0097022C"/>
    <w:rsid w:val="009702BF"/>
    <w:rsid w:val="009709D0"/>
    <w:rsid w:val="00971026"/>
    <w:rsid w:val="00972372"/>
    <w:rsid w:val="009726CF"/>
    <w:rsid w:val="00972E56"/>
    <w:rsid w:val="00973170"/>
    <w:rsid w:val="00973636"/>
    <w:rsid w:val="00974495"/>
    <w:rsid w:val="00974F85"/>
    <w:rsid w:val="0097609E"/>
    <w:rsid w:val="0097614E"/>
    <w:rsid w:val="00976D32"/>
    <w:rsid w:val="0097793D"/>
    <w:rsid w:val="00977DDD"/>
    <w:rsid w:val="009802AE"/>
    <w:rsid w:val="00981C08"/>
    <w:rsid w:val="00981CD9"/>
    <w:rsid w:val="00982075"/>
    <w:rsid w:val="0098293F"/>
    <w:rsid w:val="00983125"/>
    <w:rsid w:val="00984AA0"/>
    <w:rsid w:val="0098521F"/>
    <w:rsid w:val="00986EAB"/>
    <w:rsid w:val="00987F77"/>
    <w:rsid w:val="0099071F"/>
    <w:rsid w:val="009908B8"/>
    <w:rsid w:val="00991AD9"/>
    <w:rsid w:val="00992C73"/>
    <w:rsid w:val="00994164"/>
    <w:rsid w:val="009967AD"/>
    <w:rsid w:val="00996C10"/>
    <w:rsid w:val="009972E4"/>
    <w:rsid w:val="00997388"/>
    <w:rsid w:val="00997650"/>
    <w:rsid w:val="00997909"/>
    <w:rsid w:val="009A00ED"/>
    <w:rsid w:val="009A050F"/>
    <w:rsid w:val="009A0672"/>
    <w:rsid w:val="009A0801"/>
    <w:rsid w:val="009A0A5A"/>
    <w:rsid w:val="009A0FD1"/>
    <w:rsid w:val="009A15D5"/>
    <w:rsid w:val="009A1B71"/>
    <w:rsid w:val="009A1F3C"/>
    <w:rsid w:val="009A20FF"/>
    <w:rsid w:val="009A2665"/>
    <w:rsid w:val="009A27A2"/>
    <w:rsid w:val="009A29AD"/>
    <w:rsid w:val="009A37EF"/>
    <w:rsid w:val="009A453C"/>
    <w:rsid w:val="009A51CC"/>
    <w:rsid w:val="009A58FC"/>
    <w:rsid w:val="009A6373"/>
    <w:rsid w:val="009A735D"/>
    <w:rsid w:val="009A7E61"/>
    <w:rsid w:val="009B108F"/>
    <w:rsid w:val="009B135A"/>
    <w:rsid w:val="009B25A3"/>
    <w:rsid w:val="009B2899"/>
    <w:rsid w:val="009B3308"/>
    <w:rsid w:val="009B3804"/>
    <w:rsid w:val="009B3C23"/>
    <w:rsid w:val="009B3EB0"/>
    <w:rsid w:val="009B4143"/>
    <w:rsid w:val="009B42D6"/>
    <w:rsid w:val="009B4442"/>
    <w:rsid w:val="009B5C41"/>
    <w:rsid w:val="009B7ADD"/>
    <w:rsid w:val="009C0540"/>
    <w:rsid w:val="009C1D0B"/>
    <w:rsid w:val="009C23DD"/>
    <w:rsid w:val="009C2F31"/>
    <w:rsid w:val="009C3829"/>
    <w:rsid w:val="009C3E5C"/>
    <w:rsid w:val="009C5F7F"/>
    <w:rsid w:val="009D19B4"/>
    <w:rsid w:val="009D1ABA"/>
    <w:rsid w:val="009D212C"/>
    <w:rsid w:val="009D22BC"/>
    <w:rsid w:val="009D3CAF"/>
    <w:rsid w:val="009D42C4"/>
    <w:rsid w:val="009D4B73"/>
    <w:rsid w:val="009D506D"/>
    <w:rsid w:val="009D57D3"/>
    <w:rsid w:val="009D6504"/>
    <w:rsid w:val="009D6662"/>
    <w:rsid w:val="009D6FCB"/>
    <w:rsid w:val="009D7257"/>
    <w:rsid w:val="009D7FF7"/>
    <w:rsid w:val="009E034B"/>
    <w:rsid w:val="009E04AE"/>
    <w:rsid w:val="009E0875"/>
    <w:rsid w:val="009E1187"/>
    <w:rsid w:val="009E1704"/>
    <w:rsid w:val="009E1BD4"/>
    <w:rsid w:val="009E291E"/>
    <w:rsid w:val="009E31F6"/>
    <w:rsid w:val="009E3564"/>
    <w:rsid w:val="009E3B86"/>
    <w:rsid w:val="009E3E48"/>
    <w:rsid w:val="009E45AE"/>
    <w:rsid w:val="009E4F3E"/>
    <w:rsid w:val="009E521C"/>
    <w:rsid w:val="009E64D3"/>
    <w:rsid w:val="009E6DD3"/>
    <w:rsid w:val="009E79EA"/>
    <w:rsid w:val="009E7B58"/>
    <w:rsid w:val="009E7BF0"/>
    <w:rsid w:val="009F151A"/>
    <w:rsid w:val="009F39E2"/>
    <w:rsid w:val="009F3CE2"/>
    <w:rsid w:val="009F55C5"/>
    <w:rsid w:val="009F5A1A"/>
    <w:rsid w:val="009F6D43"/>
    <w:rsid w:val="009F7766"/>
    <w:rsid w:val="009F7C1E"/>
    <w:rsid w:val="00A0040D"/>
    <w:rsid w:val="00A00A4C"/>
    <w:rsid w:val="00A00AF0"/>
    <w:rsid w:val="00A0148A"/>
    <w:rsid w:val="00A015E1"/>
    <w:rsid w:val="00A018C3"/>
    <w:rsid w:val="00A0395F"/>
    <w:rsid w:val="00A05463"/>
    <w:rsid w:val="00A05FB8"/>
    <w:rsid w:val="00A067FA"/>
    <w:rsid w:val="00A06850"/>
    <w:rsid w:val="00A06E58"/>
    <w:rsid w:val="00A06EE4"/>
    <w:rsid w:val="00A075E6"/>
    <w:rsid w:val="00A100F0"/>
    <w:rsid w:val="00A1029D"/>
    <w:rsid w:val="00A103D6"/>
    <w:rsid w:val="00A10B5E"/>
    <w:rsid w:val="00A113EA"/>
    <w:rsid w:val="00A12CB6"/>
    <w:rsid w:val="00A13424"/>
    <w:rsid w:val="00A13B56"/>
    <w:rsid w:val="00A13CAC"/>
    <w:rsid w:val="00A14AE6"/>
    <w:rsid w:val="00A15F71"/>
    <w:rsid w:val="00A16465"/>
    <w:rsid w:val="00A165EA"/>
    <w:rsid w:val="00A16BBE"/>
    <w:rsid w:val="00A16C5B"/>
    <w:rsid w:val="00A2078E"/>
    <w:rsid w:val="00A21D53"/>
    <w:rsid w:val="00A22302"/>
    <w:rsid w:val="00A22313"/>
    <w:rsid w:val="00A22B68"/>
    <w:rsid w:val="00A24E8F"/>
    <w:rsid w:val="00A251A6"/>
    <w:rsid w:val="00A2521A"/>
    <w:rsid w:val="00A25C18"/>
    <w:rsid w:val="00A27C8F"/>
    <w:rsid w:val="00A27F9D"/>
    <w:rsid w:val="00A27FB5"/>
    <w:rsid w:val="00A304BD"/>
    <w:rsid w:val="00A31325"/>
    <w:rsid w:val="00A32583"/>
    <w:rsid w:val="00A32A05"/>
    <w:rsid w:val="00A362A2"/>
    <w:rsid w:val="00A4220F"/>
    <w:rsid w:val="00A438E1"/>
    <w:rsid w:val="00A44329"/>
    <w:rsid w:val="00A45152"/>
    <w:rsid w:val="00A45DF8"/>
    <w:rsid w:val="00A46531"/>
    <w:rsid w:val="00A46576"/>
    <w:rsid w:val="00A465A2"/>
    <w:rsid w:val="00A475FB"/>
    <w:rsid w:val="00A50D40"/>
    <w:rsid w:val="00A5176E"/>
    <w:rsid w:val="00A53BC8"/>
    <w:rsid w:val="00A55003"/>
    <w:rsid w:val="00A5535B"/>
    <w:rsid w:val="00A55E20"/>
    <w:rsid w:val="00A56935"/>
    <w:rsid w:val="00A573F6"/>
    <w:rsid w:val="00A6025E"/>
    <w:rsid w:val="00A60D72"/>
    <w:rsid w:val="00A62978"/>
    <w:rsid w:val="00A63065"/>
    <w:rsid w:val="00A64085"/>
    <w:rsid w:val="00A64793"/>
    <w:rsid w:val="00A6586F"/>
    <w:rsid w:val="00A65892"/>
    <w:rsid w:val="00A66DB6"/>
    <w:rsid w:val="00A67976"/>
    <w:rsid w:val="00A67C45"/>
    <w:rsid w:val="00A67E19"/>
    <w:rsid w:val="00A67EE3"/>
    <w:rsid w:val="00A70FA3"/>
    <w:rsid w:val="00A719C3"/>
    <w:rsid w:val="00A72474"/>
    <w:rsid w:val="00A726B4"/>
    <w:rsid w:val="00A733E5"/>
    <w:rsid w:val="00A73572"/>
    <w:rsid w:val="00A7531A"/>
    <w:rsid w:val="00A75642"/>
    <w:rsid w:val="00A75AB4"/>
    <w:rsid w:val="00A75AD7"/>
    <w:rsid w:val="00A769FC"/>
    <w:rsid w:val="00A7772E"/>
    <w:rsid w:val="00A80486"/>
    <w:rsid w:val="00A804BF"/>
    <w:rsid w:val="00A8080B"/>
    <w:rsid w:val="00A82209"/>
    <w:rsid w:val="00A829AA"/>
    <w:rsid w:val="00A850AE"/>
    <w:rsid w:val="00A860E7"/>
    <w:rsid w:val="00A86796"/>
    <w:rsid w:val="00A867B2"/>
    <w:rsid w:val="00A87BE2"/>
    <w:rsid w:val="00A902F0"/>
    <w:rsid w:val="00A90B01"/>
    <w:rsid w:val="00A90B5A"/>
    <w:rsid w:val="00A90F8F"/>
    <w:rsid w:val="00A9132B"/>
    <w:rsid w:val="00A91B12"/>
    <w:rsid w:val="00A91D1C"/>
    <w:rsid w:val="00A92002"/>
    <w:rsid w:val="00A927B8"/>
    <w:rsid w:val="00A929DF"/>
    <w:rsid w:val="00A93710"/>
    <w:rsid w:val="00A948A9"/>
    <w:rsid w:val="00A94F96"/>
    <w:rsid w:val="00A95A48"/>
    <w:rsid w:val="00A95FDF"/>
    <w:rsid w:val="00A96080"/>
    <w:rsid w:val="00A9661A"/>
    <w:rsid w:val="00A97836"/>
    <w:rsid w:val="00AA001D"/>
    <w:rsid w:val="00AA05FA"/>
    <w:rsid w:val="00AA0E99"/>
    <w:rsid w:val="00AA1C35"/>
    <w:rsid w:val="00AA231A"/>
    <w:rsid w:val="00AA30E9"/>
    <w:rsid w:val="00AA4103"/>
    <w:rsid w:val="00AA4C73"/>
    <w:rsid w:val="00AA4CA8"/>
    <w:rsid w:val="00AA4FB2"/>
    <w:rsid w:val="00AA66EC"/>
    <w:rsid w:val="00AA739F"/>
    <w:rsid w:val="00AA7DA8"/>
    <w:rsid w:val="00AB15E2"/>
    <w:rsid w:val="00AB1D2E"/>
    <w:rsid w:val="00AB22A2"/>
    <w:rsid w:val="00AB3C67"/>
    <w:rsid w:val="00AB3F5B"/>
    <w:rsid w:val="00AB56DC"/>
    <w:rsid w:val="00AB59C5"/>
    <w:rsid w:val="00AB6049"/>
    <w:rsid w:val="00AB6E5D"/>
    <w:rsid w:val="00AC176B"/>
    <w:rsid w:val="00AC2BDA"/>
    <w:rsid w:val="00AC3FE4"/>
    <w:rsid w:val="00AC407B"/>
    <w:rsid w:val="00AC41CB"/>
    <w:rsid w:val="00AC4918"/>
    <w:rsid w:val="00AC55DC"/>
    <w:rsid w:val="00AC6FE2"/>
    <w:rsid w:val="00AC72E7"/>
    <w:rsid w:val="00AC7F42"/>
    <w:rsid w:val="00AD17D8"/>
    <w:rsid w:val="00AD1B8F"/>
    <w:rsid w:val="00AD2BA9"/>
    <w:rsid w:val="00AD3EF5"/>
    <w:rsid w:val="00AD518B"/>
    <w:rsid w:val="00AD5A11"/>
    <w:rsid w:val="00AD5BCC"/>
    <w:rsid w:val="00AD69EC"/>
    <w:rsid w:val="00AD75AE"/>
    <w:rsid w:val="00AD7650"/>
    <w:rsid w:val="00AE0973"/>
    <w:rsid w:val="00AE1DE7"/>
    <w:rsid w:val="00AE2DF0"/>
    <w:rsid w:val="00AE400B"/>
    <w:rsid w:val="00AE49B9"/>
    <w:rsid w:val="00AE4D05"/>
    <w:rsid w:val="00AE5124"/>
    <w:rsid w:val="00AF00D9"/>
    <w:rsid w:val="00AF258D"/>
    <w:rsid w:val="00AF2B78"/>
    <w:rsid w:val="00AF3850"/>
    <w:rsid w:val="00AF3D1F"/>
    <w:rsid w:val="00AF3E1C"/>
    <w:rsid w:val="00AF4662"/>
    <w:rsid w:val="00AF50A1"/>
    <w:rsid w:val="00AF5418"/>
    <w:rsid w:val="00AF5442"/>
    <w:rsid w:val="00AF55D2"/>
    <w:rsid w:val="00AF60E0"/>
    <w:rsid w:val="00AF668C"/>
    <w:rsid w:val="00AF6BCB"/>
    <w:rsid w:val="00B00122"/>
    <w:rsid w:val="00B0017E"/>
    <w:rsid w:val="00B0111E"/>
    <w:rsid w:val="00B01573"/>
    <w:rsid w:val="00B02789"/>
    <w:rsid w:val="00B03F5B"/>
    <w:rsid w:val="00B0459C"/>
    <w:rsid w:val="00B04E70"/>
    <w:rsid w:val="00B062AE"/>
    <w:rsid w:val="00B06BFD"/>
    <w:rsid w:val="00B06E79"/>
    <w:rsid w:val="00B0714E"/>
    <w:rsid w:val="00B0722E"/>
    <w:rsid w:val="00B1045A"/>
    <w:rsid w:val="00B1161D"/>
    <w:rsid w:val="00B11704"/>
    <w:rsid w:val="00B11992"/>
    <w:rsid w:val="00B11FF1"/>
    <w:rsid w:val="00B121A2"/>
    <w:rsid w:val="00B134AD"/>
    <w:rsid w:val="00B14FC4"/>
    <w:rsid w:val="00B154DE"/>
    <w:rsid w:val="00B1569E"/>
    <w:rsid w:val="00B15C72"/>
    <w:rsid w:val="00B1656A"/>
    <w:rsid w:val="00B16910"/>
    <w:rsid w:val="00B16E29"/>
    <w:rsid w:val="00B173D1"/>
    <w:rsid w:val="00B203C3"/>
    <w:rsid w:val="00B21B3D"/>
    <w:rsid w:val="00B22CAE"/>
    <w:rsid w:val="00B24110"/>
    <w:rsid w:val="00B24662"/>
    <w:rsid w:val="00B2474E"/>
    <w:rsid w:val="00B24E0C"/>
    <w:rsid w:val="00B24FC0"/>
    <w:rsid w:val="00B251A7"/>
    <w:rsid w:val="00B25F12"/>
    <w:rsid w:val="00B26425"/>
    <w:rsid w:val="00B26A0D"/>
    <w:rsid w:val="00B302B9"/>
    <w:rsid w:val="00B306C9"/>
    <w:rsid w:val="00B315F7"/>
    <w:rsid w:val="00B32634"/>
    <w:rsid w:val="00B3265C"/>
    <w:rsid w:val="00B335E6"/>
    <w:rsid w:val="00B350F0"/>
    <w:rsid w:val="00B35457"/>
    <w:rsid w:val="00B35534"/>
    <w:rsid w:val="00B35650"/>
    <w:rsid w:val="00B35FC6"/>
    <w:rsid w:val="00B3617D"/>
    <w:rsid w:val="00B3749E"/>
    <w:rsid w:val="00B43DFC"/>
    <w:rsid w:val="00B443CA"/>
    <w:rsid w:val="00B44747"/>
    <w:rsid w:val="00B4493E"/>
    <w:rsid w:val="00B44A04"/>
    <w:rsid w:val="00B457A0"/>
    <w:rsid w:val="00B47183"/>
    <w:rsid w:val="00B47B84"/>
    <w:rsid w:val="00B50451"/>
    <w:rsid w:val="00B50EEB"/>
    <w:rsid w:val="00B519D2"/>
    <w:rsid w:val="00B51A4A"/>
    <w:rsid w:val="00B52624"/>
    <w:rsid w:val="00B53A5C"/>
    <w:rsid w:val="00B54A99"/>
    <w:rsid w:val="00B54DA8"/>
    <w:rsid w:val="00B555BF"/>
    <w:rsid w:val="00B55BA9"/>
    <w:rsid w:val="00B562E6"/>
    <w:rsid w:val="00B56E00"/>
    <w:rsid w:val="00B57813"/>
    <w:rsid w:val="00B57D60"/>
    <w:rsid w:val="00B57FD1"/>
    <w:rsid w:val="00B6126B"/>
    <w:rsid w:val="00B62A66"/>
    <w:rsid w:val="00B64514"/>
    <w:rsid w:val="00B6593F"/>
    <w:rsid w:val="00B6676E"/>
    <w:rsid w:val="00B678EC"/>
    <w:rsid w:val="00B71810"/>
    <w:rsid w:val="00B72384"/>
    <w:rsid w:val="00B72690"/>
    <w:rsid w:val="00B73EBF"/>
    <w:rsid w:val="00B757AB"/>
    <w:rsid w:val="00B75ADB"/>
    <w:rsid w:val="00B76109"/>
    <w:rsid w:val="00B765A4"/>
    <w:rsid w:val="00B76A22"/>
    <w:rsid w:val="00B777D0"/>
    <w:rsid w:val="00B77B15"/>
    <w:rsid w:val="00B81160"/>
    <w:rsid w:val="00B81E72"/>
    <w:rsid w:val="00B81F94"/>
    <w:rsid w:val="00B84A2C"/>
    <w:rsid w:val="00B8539F"/>
    <w:rsid w:val="00B861EF"/>
    <w:rsid w:val="00B86F1A"/>
    <w:rsid w:val="00B877B8"/>
    <w:rsid w:val="00B937C3"/>
    <w:rsid w:val="00B93A97"/>
    <w:rsid w:val="00B95659"/>
    <w:rsid w:val="00B9582E"/>
    <w:rsid w:val="00B95A20"/>
    <w:rsid w:val="00B97006"/>
    <w:rsid w:val="00B97A37"/>
    <w:rsid w:val="00B97A50"/>
    <w:rsid w:val="00B97AB9"/>
    <w:rsid w:val="00BA1DF9"/>
    <w:rsid w:val="00BA2973"/>
    <w:rsid w:val="00BA2E4B"/>
    <w:rsid w:val="00BA3F8E"/>
    <w:rsid w:val="00BA45AE"/>
    <w:rsid w:val="00BA4A70"/>
    <w:rsid w:val="00BA5355"/>
    <w:rsid w:val="00BA5528"/>
    <w:rsid w:val="00BA77DF"/>
    <w:rsid w:val="00BB09A8"/>
    <w:rsid w:val="00BB1693"/>
    <w:rsid w:val="00BB1F2C"/>
    <w:rsid w:val="00BB454F"/>
    <w:rsid w:val="00BB57E2"/>
    <w:rsid w:val="00BB5BD3"/>
    <w:rsid w:val="00BB6148"/>
    <w:rsid w:val="00BB79B5"/>
    <w:rsid w:val="00BC0006"/>
    <w:rsid w:val="00BC151E"/>
    <w:rsid w:val="00BC16A5"/>
    <w:rsid w:val="00BC1E2C"/>
    <w:rsid w:val="00BC3CE8"/>
    <w:rsid w:val="00BC43A7"/>
    <w:rsid w:val="00BC451A"/>
    <w:rsid w:val="00BC5414"/>
    <w:rsid w:val="00BC5698"/>
    <w:rsid w:val="00BC5BA2"/>
    <w:rsid w:val="00BC610C"/>
    <w:rsid w:val="00BC7EF4"/>
    <w:rsid w:val="00BD06C0"/>
    <w:rsid w:val="00BD147C"/>
    <w:rsid w:val="00BD1869"/>
    <w:rsid w:val="00BD19BD"/>
    <w:rsid w:val="00BD1EBC"/>
    <w:rsid w:val="00BD2A78"/>
    <w:rsid w:val="00BD42AC"/>
    <w:rsid w:val="00BD4FD8"/>
    <w:rsid w:val="00BD584E"/>
    <w:rsid w:val="00BD5F8B"/>
    <w:rsid w:val="00BD6611"/>
    <w:rsid w:val="00BE0085"/>
    <w:rsid w:val="00BE160F"/>
    <w:rsid w:val="00BE19EC"/>
    <w:rsid w:val="00BE1AEA"/>
    <w:rsid w:val="00BE2C87"/>
    <w:rsid w:val="00BE3097"/>
    <w:rsid w:val="00BE3777"/>
    <w:rsid w:val="00BE502D"/>
    <w:rsid w:val="00BE5B4D"/>
    <w:rsid w:val="00BE5B7A"/>
    <w:rsid w:val="00BE692B"/>
    <w:rsid w:val="00BE6A1A"/>
    <w:rsid w:val="00BE7937"/>
    <w:rsid w:val="00BE7E1E"/>
    <w:rsid w:val="00BF076A"/>
    <w:rsid w:val="00BF0A6C"/>
    <w:rsid w:val="00BF0D8C"/>
    <w:rsid w:val="00BF1A09"/>
    <w:rsid w:val="00BF1B74"/>
    <w:rsid w:val="00BF1E50"/>
    <w:rsid w:val="00BF2444"/>
    <w:rsid w:val="00BF2C87"/>
    <w:rsid w:val="00BF2CC1"/>
    <w:rsid w:val="00BF330B"/>
    <w:rsid w:val="00BF3B33"/>
    <w:rsid w:val="00BF3F93"/>
    <w:rsid w:val="00BF47AD"/>
    <w:rsid w:val="00BF6881"/>
    <w:rsid w:val="00BF6991"/>
    <w:rsid w:val="00BF7356"/>
    <w:rsid w:val="00C001CE"/>
    <w:rsid w:val="00C0072A"/>
    <w:rsid w:val="00C01641"/>
    <w:rsid w:val="00C01ED9"/>
    <w:rsid w:val="00C03792"/>
    <w:rsid w:val="00C03E10"/>
    <w:rsid w:val="00C044C8"/>
    <w:rsid w:val="00C044FA"/>
    <w:rsid w:val="00C04554"/>
    <w:rsid w:val="00C04A99"/>
    <w:rsid w:val="00C05184"/>
    <w:rsid w:val="00C0570B"/>
    <w:rsid w:val="00C06255"/>
    <w:rsid w:val="00C10521"/>
    <w:rsid w:val="00C13045"/>
    <w:rsid w:val="00C130BF"/>
    <w:rsid w:val="00C130E0"/>
    <w:rsid w:val="00C1312F"/>
    <w:rsid w:val="00C136F6"/>
    <w:rsid w:val="00C14135"/>
    <w:rsid w:val="00C15A51"/>
    <w:rsid w:val="00C15AC3"/>
    <w:rsid w:val="00C162D3"/>
    <w:rsid w:val="00C16556"/>
    <w:rsid w:val="00C1695D"/>
    <w:rsid w:val="00C16DFC"/>
    <w:rsid w:val="00C17104"/>
    <w:rsid w:val="00C171ED"/>
    <w:rsid w:val="00C17B40"/>
    <w:rsid w:val="00C207A5"/>
    <w:rsid w:val="00C207B9"/>
    <w:rsid w:val="00C215AB"/>
    <w:rsid w:val="00C21E4A"/>
    <w:rsid w:val="00C22055"/>
    <w:rsid w:val="00C225D7"/>
    <w:rsid w:val="00C226E4"/>
    <w:rsid w:val="00C22C83"/>
    <w:rsid w:val="00C238CE"/>
    <w:rsid w:val="00C2530E"/>
    <w:rsid w:val="00C25A9D"/>
    <w:rsid w:val="00C2638D"/>
    <w:rsid w:val="00C26D43"/>
    <w:rsid w:val="00C27165"/>
    <w:rsid w:val="00C2720E"/>
    <w:rsid w:val="00C3041B"/>
    <w:rsid w:val="00C31E74"/>
    <w:rsid w:val="00C324E3"/>
    <w:rsid w:val="00C337BD"/>
    <w:rsid w:val="00C33BF4"/>
    <w:rsid w:val="00C34D85"/>
    <w:rsid w:val="00C353E2"/>
    <w:rsid w:val="00C357AD"/>
    <w:rsid w:val="00C36140"/>
    <w:rsid w:val="00C368CD"/>
    <w:rsid w:val="00C36ADF"/>
    <w:rsid w:val="00C37EAD"/>
    <w:rsid w:val="00C412FF"/>
    <w:rsid w:val="00C41A8B"/>
    <w:rsid w:val="00C42934"/>
    <w:rsid w:val="00C42CBB"/>
    <w:rsid w:val="00C443A5"/>
    <w:rsid w:val="00C4487B"/>
    <w:rsid w:val="00C44A01"/>
    <w:rsid w:val="00C45535"/>
    <w:rsid w:val="00C456AB"/>
    <w:rsid w:val="00C45F3A"/>
    <w:rsid w:val="00C46A63"/>
    <w:rsid w:val="00C477D8"/>
    <w:rsid w:val="00C5131B"/>
    <w:rsid w:val="00C51487"/>
    <w:rsid w:val="00C531FD"/>
    <w:rsid w:val="00C53B85"/>
    <w:rsid w:val="00C543CF"/>
    <w:rsid w:val="00C54D3B"/>
    <w:rsid w:val="00C5666B"/>
    <w:rsid w:val="00C5696D"/>
    <w:rsid w:val="00C56AEF"/>
    <w:rsid w:val="00C5722C"/>
    <w:rsid w:val="00C602F4"/>
    <w:rsid w:val="00C6034E"/>
    <w:rsid w:val="00C614FC"/>
    <w:rsid w:val="00C627C0"/>
    <w:rsid w:val="00C633CC"/>
    <w:rsid w:val="00C6356F"/>
    <w:rsid w:val="00C6408D"/>
    <w:rsid w:val="00C64EFE"/>
    <w:rsid w:val="00C65605"/>
    <w:rsid w:val="00C66087"/>
    <w:rsid w:val="00C66A1B"/>
    <w:rsid w:val="00C67426"/>
    <w:rsid w:val="00C676FF"/>
    <w:rsid w:val="00C6783A"/>
    <w:rsid w:val="00C70460"/>
    <w:rsid w:val="00C70779"/>
    <w:rsid w:val="00C70B51"/>
    <w:rsid w:val="00C70B5F"/>
    <w:rsid w:val="00C73091"/>
    <w:rsid w:val="00C73885"/>
    <w:rsid w:val="00C747D7"/>
    <w:rsid w:val="00C75209"/>
    <w:rsid w:val="00C75FDC"/>
    <w:rsid w:val="00C7647D"/>
    <w:rsid w:val="00C805C4"/>
    <w:rsid w:val="00C80B21"/>
    <w:rsid w:val="00C814D6"/>
    <w:rsid w:val="00C81624"/>
    <w:rsid w:val="00C8183E"/>
    <w:rsid w:val="00C825E5"/>
    <w:rsid w:val="00C82A17"/>
    <w:rsid w:val="00C82DB8"/>
    <w:rsid w:val="00C83590"/>
    <w:rsid w:val="00C83FE0"/>
    <w:rsid w:val="00C84825"/>
    <w:rsid w:val="00C85D84"/>
    <w:rsid w:val="00C86133"/>
    <w:rsid w:val="00C8622C"/>
    <w:rsid w:val="00C86DC8"/>
    <w:rsid w:val="00C87946"/>
    <w:rsid w:val="00C9010C"/>
    <w:rsid w:val="00C9042B"/>
    <w:rsid w:val="00C90671"/>
    <w:rsid w:val="00C90C59"/>
    <w:rsid w:val="00C90D90"/>
    <w:rsid w:val="00C93FC0"/>
    <w:rsid w:val="00C9638B"/>
    <w:rsid w:val="00C96F55"/>
    <w:rsid w:val="00C97294"/>
    <w:rsid w:val="00CA05C6"/>
    <w:rsid w:val="00CA0F34"/>
    <w:rsid w:val="00CA230D"/>
    <w:rsid w:val="00CA3A2E"/>
    <w:rsid w:val="00CA3C1C"/>
    <w:rsid w:val="00CA3CC2"/>
    <w:rsid w:val="00CA4250"/>
    <w:rsid w:val="00CA47FA"/>
    <w:rsid w:val="00CA54AB"/>
    <w:rsid w:val="00CA6C42"/>
    <w:rsid w:val="00CA6E55"/>
    <w:rsid w:val="00CA779A"/>
    <w:rsid w:val="00CB265E"/>
    <w:rsid w:val="00CB2B43"/>
    <w:rsid w:val="00CB2CEF"/>
    <w:rsid w:val="00CB388A"/>
    <w:rsid w:val="00CB3E69"/>
    <w:rsid w:val="00CB4436"/>
    <w:rsid w:val="00CB6313"/>
    <w:rsid w:val="00CB6897"/>
    <w:rsid w:val="00CB7461"/>
    <w:rsid w:val="00CC141C"/>
    <w:rsid w:val="00CC3BE0"/>
    <w:rsid w:val="00CC74EA"/>
    <w:rsid w:val="00CC7AA1"/>
    <w:rsid w:val="00CD0561"/>
    <w:rsid w:val="00CD0FCA"/>
    <w:rsid w:val="00CD1388"/>
    <w:rsid w:val="00CD158B"/>
    <w:rsid w:val="00CD2014"/>
    <w:rsid w:val="00CD2E22"/>
    <w:rsid w:val="00CD4033"/>
    <w:rsid w:val="00CD5D6D"/>
    <w:rsid w:val="00CD6224"/>
    <w:rsid w:val="00CD6B7B"/>
    <w:rsid w:val="00CD71E2"/>
    <w:rsid w:val="00CD7611"/>
    <w:rsid w:val="00CE111C"/>
    <w:rsid w:val="00CE14AD"/>
    <w:rsid w:val="00CE1A8E"/>
    <w:rsid w:val="00CE2471"/>
    <w:rsid w:val="00CE2B8E"/>
    <w:rsid w:val="00CE2B8F"/>
    <w:rsid w:val="00CE2C47"/>
    <w:rsid w:val="00CE31A1"/>
    <w:rsid w:val="00CE352D"/>
    <w:rsid w:val="00CE5D86"/>
    <w:rsid w:val="00CE749D"/>
    <w:rsid w:val="00CE77CA"/>
    <w:rsid w:val="00CF005F"/>
    <w:rsid w:val="00CF0612"/>
    <w:rsid w:val="00CF18AC"/>
    <w:rsid w:val="00CF3FBE"/>
    <w:rsid w:val="00CF4ABA"/>
    <w:rsid w:val="00CF5998"/>
    <w:rsid w:val="00CF5E18"/>
    <w:rsid w:val="00CF6EDD"/>
    <w:rsid w:val="00D00D88"/>
    <w:rsid w:val="00D03D83"/>
    <w:rsid w:val="00D04E1D"/>
    <w:rsid w:val="00D05256"/>
    <w:rsid w:val="00D06F51"/>
    <w:rsid w:val="00D074FF"/>
    <w:rsid w:val="00D10661"/>
    <w:rsid w:val="00D110AD"/>
    <w:rsid w:val="00D111A1"/>
    <w:rsid w:val="00D11A37"/>
    <w:rsid w:val="00D122C5"/>
    <w:rsid w:val="00D1232F"/>
    <w:rsid w:val="00D129D9"/>
    <w:rsid w:val="00D139FA"/>
    <w:rsid w:val="00D145A7"/>
    <w:rsid w:val="00D146F6"/>
    <w:rsid w:val="00D14E95"/>
    <w:rsid w:val="00D16174"/>
    <w:rsid w:val="00D16428"/>
    <w:rsid w:val="00D168EC"/>
    <w:rsid w:val="00D2303A"/>
    <w:rsid w:val="00D24803"/>
    <w:rsid w:val="00D2481E"/>
    <w:rsid w:val="00D2527B"/>
    <w:rsid w:val="00D25D54"/>
    <w:rsid w:val="00D26526"/>
    <w:rsid w:val="00D26A70"/>
    <w:rsid w:val="00D26F66"/>
    <w:rsid w:val="00D26FA6"/>
    <w:rsid w:val="00D27027"/>
    <w:rsid w:val="00D27293"/>
    <w:rsid w:val="00D308B8"/>
    <w:rsid w:val="00D3160A"/>
    <w:rsid w:val="00D31F84"/>
    <w:rsid w:val="00D3288A"/>
    <w:rsid w:val="00D34023"/>
    <w:rsid w:val="00D35EB8"/>
    <w:rsid w:val="00D36FE5"/>
    <w:rsid w:val="00D4017E"/>
    <w:rsid w:val="00D40545"/>
    <w:rsid w:val="00D412F2"/>
    <w:rsid w:val="00D41EFF"/>
    <w:rsid w:val="00D4341D"/>
    <w:rsid w:val="00D43593"/>
    <w:rsid w:val="00D43708"/>
    <w:rsid w:val="00D448D6"/>
    <w:rsid w:val="00D44C5C"/>
    <w:rsid w:val="00D45148"/>
    <w:rsid w:val="00D47826"/>
    <w:rsid w:val="00D47B85"/>
    <w:rsid w:val="00D51062"/>
    <w:rsid w:val="00D514AD"/>
    <w:rsid w:val="00D51EC3"/>
    <w:rsid w:val="00D52FC2"/>
    <w:rsid w:val="00D53721"/>
    <w:rsid w:val="00D539E2"/>
    <w:rsid w:val="00D5411B"/>
    <w:rsid w:val="00D54628"/>
    <w:rsid w:val="00D54781"/>
    <w:rsid w:val="00D54FAA"/>
    <w:rsid w:val="00D55E19"/>
    <w:rsid w:val="00D562F5"/>
    <w:rsid w:val="00D57436"/>
    <w:rsid w:val="00D575CE"/>
    <w:rsid w:val="00D60B08"/>
    <w:rsid w:val="00D61B64"/>
    <w:rsid w:val="00D61EB1"/>
    <w:rsid w:val="00D6238C"/>
    <w:rsid w:val="00D625A1"/>
    <w:rsid w:val="00D625DF"/>
    <w:rsid w:val="00D62A58"/>
    <w:rsid w:val="00D639D4"/>
    <w:rsid w:val="00D64015"/>
    <w:rsid w:val="00D657FE"/>
    <w:rsid w:val="00D66827"/>
    <w:rsid w:val="00D67CB6"/>
    <w:rsid w:val="00D67EAA"/>
    <w:rsid w:val="00D67FE8"/>
    <w:rsid w:val="00D708B0"/>
    <w:rsid w:val="00D71564"/>
    <w:rsid w:val="00D71B36"/>
    <w:rsid w:val="00D7426E"/>
    <w:rsid w:val="00D74B4E"/>
    <w:rsid w:val="00D74C5D"/>
    <w:rsid w:val="00D75471"/>
    <w:rsid w:val="00D76CA5"/>
    <w:rsid w:val="00D803F7"/>
    <w:rsid w:val="00D80B86"/>
    <w:rsid w:val="00D80BF6"/>
    <w:rsid w:val="00D8246D"/>
    <w:rsid w:val="00D83ABD"/>
    <w:rsid w:val="00D84C95"/>
    <w:rsid w:val="00D86C23"/>
    <w:rsid w:val="00D915A6"/>
    <w:rsid w:val="00D9171A"/>
    <w:rsid w:val="00D9263F"/>
    <w:rsid w:val="00D9265B"/>
    <w:rsid w:val="00D927C6"/>
    <w:rsid w:val="00D93108"/>
    <w:rsid w:val="00D93C81"/>
    <w:rsid w:val="00D93E7A"/>
    <w:rsid w:val="00D9454B"/>
    <w:rsid w:val="00D95B9D"/>
    <w:rsid w:val="00D95BDB"/>
    <w:rsid w:val="00D95EA8"/>
    <w:rsid w:val="00D96496"/>
    <w:rsid w:val="00D97AB5"/>
    <w:rsid w:val="00D97B6F"/>
    <w:rsid w:val="00D97E7D"/>
    <w:rsid w:val="00DA1773"/>
    <w:rsid w:val="00DA1C28"/>
    <w:rsid w:val="00DA1C6C"/>
    <w:rsid w:val="00DA2661"/>
    <w:rsid w:val="00DA2706"/>
    <w:rsid w:val="00DA3068"/>
    <w:rsid w:val="00DA5659"/>
    <w:rsid w:val="00DA5D18"/>
    <w:rsid w:val="00DA61E0"/>
    <w:rsid w:val="00DA6AAD"/>
    <w:rsid w:val="00DA75D5"/>
    <w:rsid w:val="00DA75DC"/>
    <w:rsid w:val="00DA7700"/>
    <w:rsid w:val="00DA7B85"/>
    <w:rsid w:val="00DB0073"/>
    <w:rsid w:val="00DB0307"/>
    <w:rsid w:val="00DB183F"/>
    <w:rsid w:val="00DB226A"/>
    <w:rsid w:val="00DB2672"/>
    <w:rsid w:val="00DB2EBC"/>
    <w:rsid w:val="00DB3D1F"/>
    <w:rsid w:val="00DB4947"/>
    <w:rsid w:val="00DB52BC"/>
    <w:rsid w:val="00DB52EE"/>
    <w:rsid w:val="00DB57C3"/>
    <w:rsid w:val="00DB6E00"/>
    <w:rsid w:val="00DB7AC6"/>
    <w:rsid w:val="00DC02FE"/>
    <w:rsid w:val="00DC0724"/>
    <w:rsid w:val="00DC15A1"/>
    <w:rsid w:val="00DC1734"/>
    <w:rsid w:val="00DC1C13"/>
    <w:rsid w:val="00DC45C6"/>
    <w:rsid w:val="00DC4F3A"/>
    <w:rsid w:val="00DC5B79"/>
    <w:rsid w:val="00DC5C6C"/>
    <w:rsid w:val="00DC654F"/>
    <w:rsid w:val="00DC7778"/>
    <w:rsid w:val="00DD0405"/>
    <w:rsid w:val="00DD0E30"/>
    <w:rsid w:val="00DD1031"/>
    <w:rsid w:val="00DD17CA"/>
    <w:rsid w:val="00DD22C1"/>
    <w:rsid w:val="00DD2552"/>
    <w:rsid w:val="00DD2717"/>
    <w:rsid w:val="00DD3C8B"/>
    <w:rsid w:val="00DD42C1"/>
    <w:rsid w:val="00DD46C3"/>
    <w:rsid w:val="00DD50F3"/>
    <w:rsid w:val="00DD512F"/>
    <w:rsid w:val="00DD5178"/>
    <w:rsid w:val="00DD5900"/>
    <w:rsid w:val="00DD5E00"/>
    <w:rsid w:val="00DD5E15"/>
    <w:rsid w:val="00DD695A"/>
    <w:rsid w:val="00DD6A37"/>
    <w:rsid w:val="00DD747E"/>
    <w:rsid w:val="00DE0042"/>
    <w:rsid w:val="00DE1373"/>
    <w:rsid w:val="00DE1587"/>
    <w:rsid w:val="00DE197E"/>
    <w:rsid w:val="00DE276B"/>
    <w:rsid w:val="00DE36F9"/>
    <w:rsid w:val="00DE40D8"/>
    <w:rsid w:val="00DE4156"/>
    <w:rsid w:val="00DE432E"/>
    <w:rsid w:val="00DE49E5"/>
    <w:rsid w:val="00DF0B5A"/>
    <w:rsid w:val="00DF0C9B"/>
    <w:rsid w:val="00DF29FE"/>
    <w:rsid w:val="00DF2BB9"/>
    <w:rsid w:val="00DF2C21"/>
    <w:rsid w:val="00DF4842"/>
    <w:rsid w:val="00DF4B38"/>
    <w:rsid w:val="00DF5120"/>
    <w:rsid w:val="00DF63A3"/>
    <w:rsid w:val="00DF6616"/>
    <w:rsid w:val="00DF734D"/>
    <w:rsid w:val="00DF7456"/>
    <w:rsid w:val="00DF7C52"/>
    <w:rsid w:val="00E00464"/>
    <w:rsid w:val="00E0087D"/>
    <w:rsid w:val="00E00B3E"/>
    <w:rsid w:val="00E01E01"/>
    <w:rsid w:val="00E02318"/>
    <w:rsid w:val="00E0307F"/>
    <w:rsid w:val="00E042A5"/>
    <w:rsid w:val="00E0612B"/>
    <w:rsid w:val="00E064BC"/>
    <w:rsid w:val="00E07E12"/>
    <w:rsid w:val="00E10344"/>
    <w:rsid w:val="00E10351"/>
    <w:rsid w:val="00E108EA"/>
    <w:rsid w:val="00E120F4"/>
    <w:rsid w:val="00E1352D"/>
    <w:rsid w:val="00E13FF2"/>
    <w:rsid w:val="00E168C7"/>
    <w:rsid w:val="00E16CD4"/>
    <w:rsid w:val="00E16E30"/>
    <w:rsid w:val="00E16F13"/>
    <w:rsid w:val="00E17BFE"/>
    <w:rsid w:val="00E200D3"/>
    <w:rsid w:val="00E21172"/>
    <w:rsid w:val="00E236D0"/>
    <w:rsid w:val="00E25060"/>
    <w:rsid w:val="00E259EA"/>
    <w:rsid w:val="00E269E1"/>
    <w:rsid w:val="00E27F94"/>
    <w:rsid w:val="00E304D2"/>
    <w:rsid w:val="00E304FA"/>
    <w:rsid w:val="00E306C5"/>
    <w:rsid w:val="00E311BC"/>
    <w:rsid w:val="00E3145B"/>
    <w:rsid w:val="00E33266"/>
    <w:rsid w:val="00E34F38"/>
    <w:rsid w:val="00E35E45"/>
    <w:rsid w:val="00E3725F"/>
    <w:rsid w:val="00E40CA8"/>
    <w:rsid w:val="00E41E72"/>
    <w:rsid w:val="00E42FAC"/>
    <w:rsid w:val="00E453A2"/>
    <w:rsid w:val="00E45C9C"/>
    <w:rsid w:val="00E45DB1"/>
    <w:rsid w:val="00E46D76"/>
    <w:rsid w:val="00E51897"/>
    <w:rsid w:val="00E51E20"/>
    <w:rsid w:val="00E525A0"/>
    <w:rsid w:val="00E5345A"/>
    <w:rsid w:val="00E54322"/>
    <w:rsid w:val="00E543BB"/>
    <w:rsid w:val="00E556E9"/>
    <w:rsid w:val="00E55F18"/>
    <w:rsid w:val="00E56C9B"/>
    <w:rsid w:val="00E57897"/>
    <w:rsid w:val="00E57A8F"/>
    <w:rsid w:val="00E60F01"/>
    <w:rsid w:val="00E614A6"/>
    <w:rsid w:val="00E6248A"/>
    <w:rsid w:val="00E62D5C"/>
    <w:rsid w:val="00E64486"/>
    <w:rsid w:val="00E64BF6"/>
    <w:rsid w:val="00E65BC6"/>
    <w:rsid w:val="00E667DA"/>
    <w:rsid w:val="00E707ED"/>
    <w:rsid w:val="00E70E94"/>
    <w:rsid w:val="00E71516"/>
    <w:rsid w:val="00E723CE"/>
    <w:rsid w:val="00E73192"/>
    <w:rsid w:val="00E7321C"/>
    <w:rsid w:val="00E73E94"/>
    <w:rsid w:val="00E75E76"/>
    <w:rsid w:val="00E76210"/>
    <w:rsid w:val="00E77EA2"/>
    <w:rsid w:val="00E81560"/>
    <w:rsid w:val="00E818AB"/>
    <w:rsid w:val="00E82BEE"/>
    <w:rsid w:val="00E83403"/>
    <w:rsid w:val="00E835D5"/>
    <w:rsid w:val="00E8374D"/>
    <w:rsid w:val="00E83A2C"/>
    <w:rsid w:val="00E83A61"/>
    <w:rsid w:val="00E84695"/>
    <w:rsid w:val="00E84718"/>
    <w:rsid w:val="00E84926"/>
    <w:rsid w:val="00E85162"/>
    <w:rsid w:val="00E85C71"/>
    <w:rsid w:val="00E85E46"/>
    <w:rsid w:val="00E86C7F"/>
    <w:rsid w:val="00E86F4A"/>
    <w:rsid w:val="00E86F8E"/>
    <w:rsid w:val="00E8746D"/>
    <w:rsid w:val="00E876CF"/>
    <w:rsid w:val="00E90216"/>
    <w:rsid w:val="00E90F20"/>
    <w:rsid w:val="00E94390"/>
    <w:rsid w:val="00E951D0"/>
    <w:rsid w:val="00E96C13"/>
    <w:rsid w:val="00E97556"/>
    <w:rsid w:val="00EA18A0"/>
    <w:rsid w:val="00EA1E41"/>
    <w:rsid w:val="00EA31F6"/>
    <w:rsid w:val="00EA33E8"/>
    <w:rsid w:val="00EA3691"/>
    <w:rsid w:val="00EA36A6"/>
    <w:rsid w:val="00EA497E"/>
    <w:rsid w:val="00EA5E73"/>
    <w:rsid w:val="00EA70A4"/>
    <w:rsid w:val="00EA7D62"/>
    <w:rsid w:val="00EB0942"/>
    <w:rsid w:val="00EB2401"/>
    <w:rsid w:val="00EB2738"/>
    <w:rsid w:val="00EB28D8"/>
    <w:rsid w:val="00EB3769"/>
    <w:rsid w:val="00EB5C38"/>
    <w:rsid w:val="00EB6098"/>
    <w:rsid w:val="00EB681C"/>
    <w:rsid w:val="00EB7C75"/>
    <w:rsid w:val="00EC0A54"/>
    <w:rsid w:val="00EC3137"/>
    <w:rsid w:val="00EC34BD"/>
    <w:rsid w:val="00EC3798"/>
    <w:rsid w:val="00EC3A8A"/>
    <w:rsid w:val="00EC3F74"/>
    <w:rsid w:val="00EC42A4"/>
    <w:rsid w:val="00EC5276"/>
    <w:rsid w:val="00EC52C6"/>
    <w:rsid w:val="00EC6888"/>
    <w:rsid w:val="00EC7645"/>
    <w:rsid w:val="00ED3628"/>
    <w:rsid w:val="00ED4108"/>
    <w:rsid w:val="00ED4C72"/>
    <w:rsid w:val="00ED53AC"/>
    <w:rsid w:val="00ED5BC0"/>
    <w:rsid w:val="00ED68CC"/>
    <w:rsid w:val="00ED7111"/>
    <w:rsid w:val="00EE069D"/>
    <w:rsid w:val="00EE19C6"/>
    <w:rsid w:val="00EE28F8"/>
    <w:rsid w:val="00EE3642"/>
    <w:rsid w:val="00EE3BB3"/>
    <w:rsid w:val="00EE4143"/>
    <w:rsid w:val="00EE4175"/>
    <w:rsid w:val="00EE45CC"/>
    <w:rsid w:val="00EE586A"/>
    <w:rsid w:val="00EE7531"/>
    <w:rsid w:val="00EE7F5C"/>
    <w:rsid w:val="00EF0126"/>
    <w:rsid w:val="00EF147D"/>
    <w:rsid w:val="00EF1629"/>
    <w:rsid w:val="00EF1D5B"/>
    <w:rsid w:val="00EF1F82"/>
    <w:rsid w:val="00EF3C2C"/>
    <w:rsid w:val="00EF4FE0"/>
    <w:rsid w:val="00EF63F0"/>
    <w:rsid w:val="00EF738A"/>
    <w:rsid w:val="00EF77AE"/>
    <w:rsid w:val="00F012F1"/>
    <w:rsid w:val="00F021F1"/>
    <w:rsid w:val="00F036BE"/>
    <w:rsid w:val="00F050BB"/>
    <w:rsid w:val="00F05F11"/>
    <w:rsid w:val="00F0606E"/>
    <w:rsid w:val="00F06B1A"/>
    <w:rsid w:val="00F07A49"/>
    <w:rsid w:val="00F07FEB"/>
    <w:rsid w:val="00F11EB9"/>
    <w:rsid w:val="00F11EBF"/>
    <w:rsid w:val="00F1246D"/>
    <w:rsid w:val="00F1390A"/>
    <w:rsid w:val="00F16072"/>
    <w:rsid w:val="00F16CF7"/>
    <w:rsid w:val="00F178AC"/>
    <w:rsid w:val="00F20457"/>
    <w:rsid w:val="00F205C7"/>
    <w:rsid w:val="00F21005"/>
    <w:rsid w:val="00F210ED"/>
    <w:rsid w:val="00F21C3E"/>
    <w:rsid w:val="00F22364"/>
    <w:rsid w:val="00F22415"/>
    <w:rsid w:val="00F239D8"/>
    <w:rsid w:val="00F23BE0"/>
    <w:rsid w:val="00F23EEF"/>
    <w:rsid w:val="00F247FD"/>
    <w:rsid w:val="00F24C84"/>
    <w:rsid w:val="00F251DF"/>
    <w:rsid w:val="00F252DC"/>
    <w:rsid w:val="00F25B2B"/>
    <w:rsid w:val="00F26ECE"/>
    <w:rsid w:val="00F275A0"/>
    <w:rsid w:val="00F275EA"/>
    <w:rsid w:val="00F27620"/>
    <w:rsid w:val="00F27E6D"/>
    <w:rsid w:val="00F3136C"/>
    <w:rsid w:val="00F314A3"/>
    <w:rsid w:val="00F31CDC"/>
    <w:rsid w:val="00F31EA6"/>
    <w:rsid w:val="00F344A3"/>
    <w:rsid w:val="00F35B3A"/>
    <w:rsid w:val="00F366D4"/>
    <w:rsid w:val="00F36A5B"/>
    <w:rsid w:val="00F370B9"/>
    <w:rsid w:val="00F40142"/>
    <w:rsid w:val="00F40761"/>
    <w:rsid w:val="00F41349"/>
    <w:rsid w:val="00F4208F"/>
    <w:rsid w:val="00F423F8"/>
    <w:rsid w:val="00F459FF"/>
    <w:rsid w:val="00F45C0D"/>
    <w:rsid w:val="00F45D89"/>
    <w:rsid w:val="00F4625D"/>
    <w:rsid w:val="00F46C84"/>
    <w:rsid w:val="00F46EFF"/>
    <w:rsid w:val="00F4724B"/>
    <w:rsid w:val="00F515CF"/>
    <w:rsid w:val="00F51E97"/>
    <w:rsid w:val="00F5244A"/>
    <w:rsid w:val="00F52E4C"/>
    <w:rsid w:val="00F52EB7"/>
    <w:rsid w:val="00F5360F"/>
    <w:rsid w:val="00F549EC"/>
    <w:rsid w:val="00F5500C"/>
    <w:rsid w:val="00F566E8"/>
    <w:rsid w:val="00F56F08"/>
    <w:rsid w:val="00F573C6"/>
    <w:rsid w:val="00F5793D"/>
    <w:rsid w:val="00F60B30"/>
    <w:rsid w:val="00F60BD3"/>
    <w:rsid w:val="00F61EDA"/>
    <w:rsid w:val="00F623DA"/>
    <w:rsid w:val="00F62F39"/>
    <w:rsid w:val="00F630CE"/>
    <w:rsid w:val="00F64C04"/>
    <w:rsid w:val="00F64EA2"/>
    <w:rsid w:val="00F654AF"/>
    <w:rsid w:val="00F66001"/>
    <w:rsid w:val="00F66106"/>
    <w:rsid w:val="00F672A4"/>
    <w:rsid w:val="00F6772E"/>
    <w:rsid w:val="00F706E3"/>
    <w:rsid w:val="00F70D0B"/>
    <w:rsid w:val="00F70F7E"/>
    <w:rsid w:val="00F7198D"/>
    <w:rsid w:val="00F71A1A"/>
    <w:rsid w:val="00F71D3B"/>
    <w:rsid w:val="00F7206F"/>
    <w:rsid w:val="00F72320"/>
    <w:rsid w:val="00F74651"/>
    <w:rsid w:val="00F75E24"/>
    <w:rsid w:val="00F760EA"/>
    <w:rsid w:val="00F76D4B"/>
    <w:rsid w:val="00F77C72"/>
    <w:rsid w:val="00F841A4"/>
    <w:rsid w:val="00F85436"/>
    <w:rsid w:val="00F90323"/>
    <w:rsid w:val="00F911A9"/>
    <w:rsid w:val="00F9494F"/>
    <w:rsid w:val="00F95198"/>
    <w:rsid w:val="00F9570A"/>
    <w:rsid w:val="00F9594C"/>
    <w:rsid w:val="00F9771B"/>
    <w:rsid w:val="00F9788E"/>
    <w:rsid w:val="00FA20C6"/>
    <w:rsid w:val="00FA331D"/>
    <w:rsid w:val="00FA41B9"/>
    <w:rsid w:val="00FA4DBF"/>
    <w:rsid w:val="00FA503F"/>
    <w:rsid w:val="00FA560E"/>
    <w:rsid w:val="00FA641D"/>
    <w:rsid w:val="00FA6F94"/>
    <w:rsid w:val="00FA701B"/>
    <w:rsid w:val="00FA701D"/>
    <w:rsid w:val="00FB1A6D"/>
    <w:rsid w:val="00FB208B"/>
    <w:rsid w:val="00FB243B"/>
    <w:rsid w:val="00FB2593"/>
    <w:rsid w:val="00FB2A74"/>
    <w:rsid w:val="00FB39CD"/>
    <w:rsid w:val="00FB3C5D"/>
    <w:rsid w:val="00FB4C2C"/>
    <w:rsid w:val="00FB4F87"/>
    <w:rsid w:val="00FB5D8A"/>
    <w:rsid w:val="00FB6005"/>
    <w:rsid w:val="00FB6225"/>
    <w:rsid w:val="00FC0837"/>
    <w:rsid w:val="00FC08B3"/>
    <w:rsid w:val="00FC0B5F"/>
    <w:rsid w:val="00FC1107"/>
    <w:rsid w:val="00FC18E3"/>
    <w:rsid w:val="00FC2CB9"/>
    <w:rsid w:val="00FC5134"/>
    <w:rsid w:val="00FC5292"/>
    <w:rsid w:val="00FC561F"/>
    <w:rsid w:val="00FC6193"/>
    <w:rsid w:val="00FC761E"/>
    <w:rsid w:val="00FC7652"/>
    <w:rsid w:val="00FC795D"/>
    <w:rsid w:val="00FC7F10"/>
    <w:rsid w:val="00FD07D8"/>
    <w:rsid w:val="00FD0822"/>
    <w:rsid w:val="00FD082B"/>
    <w:rsid w:val="00FD1200"/>
    <w:rsid w:val="00FD1FA6"/>
    <w:rsid w:val="00FD30F0"/>
    <w:rsid w:val="00FD3302"/>
    <w:rsid w:val="00FD3623"/>
    <w:rsid w:val="00FD4B65"/>
    <w:rsid w:val="00FD4D6F"/>
    <w:rsid w:val="00FD523A"/>
    <w:rsid w:val="00FD5516"/>
    <w:rsid w:val="00FD5DF3"/>
    <w:rsid w:val="00FD74C0"/>
    <w:rsid w:val="00FD7D40"/>
    <w:rsid w:val="00FE1893"/>
    <w:rsid w:val="00FE2194"/>
    <w:rsid w:val="00FE2E86"/>
    <w:rsid w:val="00FE3D5B"/>
    <w:rsid w:val="00FE5A4E"/>
    <w:rsid w:val="00FE61F8"/>
    <w:rsid w:val="00FE6704"/>
    <w:rsid w:val="00FE6B62"/>
    <w:rsid w:val="00FE6BF2"/>
    <w:rsid w:val="00FE728E"/>
    <w:rsid w:val="00FE7D16"/>
    <w:rsid w:val="00FE7E6E"/>
    <w:rsid w:val="00FF08B5"/>
    <w:rsid w:val="00FF0B3E"/>
    <w:rsid w:val="00FF10E6"/>
    <w:rsid w:val="00FF19F9"/>
    <w:rsid w:val="00FF20B4"/>
    <w:rsid w:val="00FF2F9C"/>
    <w:rsid w:val="00FF36B8"/>
    <w:rsid w:val="00FF3C18"/>
    <w:rsid w:val="00FF4CC9"/>
    <w:rsid w:val="00FF58D4"/>
    <w:rsid w:val="00FF5A97"/>
    <w:rsid w:val="00FF5D26"/>
    <w:rsid w:val="00FF5D33"/>
    <w:rsid w:val="00FF5DE4"/>
    <w:rsid w:val="00FF657A"/>
    <w:rsid w:val="24128D50"/>
    <w:rsid w:val="63DE0E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524F"/>
  <w15:docId w15:val="{33768B5C-C155-47A6-88BB-D4247CB7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0B"/>
    <w:rPr>
      <w:rFonts w:ascii="Arial" w:hAnsi="Arial" w:cs="Arial"/>
    </w:rPr>
  </w:style>
  <w:style w:type="paragraph" w:styleId="Heading1">
    <w:name w:val="heading 1"/>
    <w:aliases w:val="Heading 1 Char1 Char Char,Heading 1 Char Char Char Char,Char Char Char Char Char,Heading 1 Char Char1,Heading 1 Char1,Heading 1 Char Char, Char Char Char Char Char"/>
    <w:next w:val="Normal"/>
    <w:link w:val="Heading1Char"/>
    <w:uiPriority w:val="9"/>
    <w:qFormat/>
    <w:rsid w:val="00D60B08"/>
    <w:pPr>
      <w:keepNext/>
      <w:numPr>
        <w:numId w:val="1"/>
      </w:numPr>
      <w:spacing w:before="240" w:after="60" w:line="240" w:lineRule="auto"/>
      <w:outlineLvl w:val="0"/>
    </w:pPr>
    <w:rPr>
      <w:rFonts w:ascii="Arial" w:eastAsia="Times New Roman" w:hAnsi="Arial" w:cs="Times New Roman"/>
      <w:b/>
      <w:kern w:val="28"/>
      <w:sz w:val="48"/>
      <w:szCs w:val="20"/>
      <w:lang w:eastAsia="en-AU"/>
    </w:rPr>
  </w:style>
  <w:style w:type="paragraph" w:styleId="Heading2">
    <w:name w:val="heading 2"/>
    <w:basedOn w:val="Heading1"/>
    <w:next w:val="Normal2"/>
    <w:link w:val="Heading2Char"/>
    <w:rsid w:val="00D60B08"/>
    <w:pPr>
      <w:numPr>
        <w:ilvl w:val="1"/>
      </w:numPr>
      <w:outlineLvl w:val="1"/>
    </w:pPr>
    <w:rPr>
      <w:sz w:val="40"/>
    </w:rPr>
  </w:style>
  <w:style w:type="paragraph" w:styleId="Heading3">
    <w:name w:val="heading 3"/>
    <w:next w:val="Normal3"/>
    <w:link w:val="Heading3Char"/>
    <w:rsid w:val="00D60B08"/>
    <w:pPr>
      <w:numPr>
        <w:ilvl w:val="2"/>
        <w:numId w:val="1"/>
      </w:numPr>
      <w:spacing w:before="240" w:after="60" w:line="240" w:lineRule="auto"/>
      <w:outlineLvl w:val="2"/>
    </w:pPr>
    <w:rPr>
      <w:rFonts w:ascii="Arial" w:eastAsia="Times New Roman" w:hAnsi="Arial" w:cs="Times New Roman"/>
      <w:b/>
      <w:i/>
      <w:sz w:val="32"/>
      <w:szCs w:val="20"/>
      <w:lang w:eastAsia="en-AU"/>
    </w:rPr>
  </w:style>
  <w:style w:type="paragraph" w:styleId="Heading4">
    <w:name w:val="heading 4"/>
    <w:basedOn w:val="Normal"/>
    <w:next w:val="Normal4"/>
    <w:link w:val="Heading4Char"/>
    <w:autoRedefine/>
    <w:rsid w:val="00D60B08"/>
    <w:pPr>
      <w:keepNext/>
      <w:numPr>
        <w:ilvl w:val="3"/>
        <w:numId w:val="1"/>
      </w:numPr>
      <w:spacing w:after="60" w:line="300" w:lineRule="auto"/>
      <w:jc w:val="both"/>
      <w:outlineLvl w:val="3"/>
    </w:pPr>
    <w:rPr>
      <w:rFonts w:eastAsia="Times New Roman" w:cs="Times New Roman"/>
      <w:szCs w:val="20"/>
      <w:u w:val="single"/>
      <w:lang w:eastAsia="en-AU"/>
    </w:rPr>
  </w:style>
  <w:style w:type="paragraph" w:styleId="Heading5">
    <w:name w:val="heading 5"/>
    <w:basedOn w:val="Normal"/>
    <w:next w:val="Normal"/>
    <w:link w:val="Heading5Char"/>
    <w:rsid w:val="00D60B08"/>
    <w:pPr>
      <w:numPr>
        <w:ilvl w:val="4"/>
        <w:numId w:val="1"/>
      </w:numPr>
      <w:spacing w:after="60" w:line="300" w:lineRule="auto"/>
      <w:jc w:val="both"/>
      <w:outlineLvl w:val="4"/>
    </w:pPr>
    <w:rPr>
      <w:rFonts w:eastAsia="Times New Roman" w:cs="Times New Roman"/>
      <w:szCs w:val="20"/>
      <w:lang w:eastAsia="en-AU"/>
    </w:rPr>
  </w:style>
  <w:style w:type="paragraph" w:styleId="Heading6">
    <w:name w:val="heading 6"/>
    <w:basedOn w:val="Normal"/>
    <w:next w:val="Normal"/>
    <w:link w:val="Heading6Char"/>
    <w:rsid w:val="00D60B08"/>
    <w:pPr>
      <w:numPr>
        <w:ilvl w:val="5"/>
        <w:numId w:val="1"/>
      </w:numPr>
      <w:spacing w:after="60" w:line="300" w:lineRule="auto"/>
      <w:jc w:val="both"/>
      <w:outlineLvl w:val="5"/>
    </w:pPr>
    <w:rPr>
      <w:rFonts w:eastAsia="Times New Roman" w:cs="Times New Roman"/>
      <w:i/>
      <w:szCs w:val="20"/>
      <w:lang w:eastAsia="en-AU"/>
    </w:rPr>
  </w:style>
  <w:style w:type="paragraph" w:styleId="Heading7">
    <w:name w:val="heading 7"/>
    <w:basedOn w:val="Normal"/>
    <w:next w:val="Normal"/>
    <w:link w:val="Heading7Char"/>
    <w:rsid w:val="00D60B08"/>
    <w:pPr>
      <w:numPr>
        <w:ilvl w:val="6"/>
        <w:numId w:val="1"/>
      </w:numPr>
      <w:spacing w:after="60" w:line="300" w:lineRule="auto"/>
      <w:jc w:val="both"/>
      <w:outlineLvl w:val="6"/>
    </w:pPr>
    <w:rPr>
      <w:rFonts w:eastAsia="Times New Roman" w:cs="Times New Roman"/>
      <w:szCs w:val="20"/>
      <w:lang w:eastAsia="en-AU"/>
    </w:rPr>
  </w:style>
  <w:style w:type="paragraph" w:styleId="Heading8">
    <w:name w:val="heading 8"/>
    <w:basedOn w:val="Normal"/>
    <w:next w:val="Normal"/>
    <w:link w:val="Heading8Char"/>
    <w:rsid w:val="00D60B08"/>
    <w:pPr>
      <w:numPr>
        <w:ilvl w:val="7"/>
        <w:numId w:val="1"/>
      </w:numPr>
      <w:spacing w:after="60" w:line="300" w:lineRule="auto"/>
      <w:jc w:val="both"/>
      <w:outlineLvl w:val="7"/>
    </w:pPr>
    <w:rPr>
      <w:rFonts w:eastAsia="Times New Roman" w:cs="Times New Roman"/>
      <w:i/>
      <w:szCs w:val="20"/>
      <w:lang w:eastAsia="en-AU"/>
    </w:rPr>
  </w:style>
  <w:style w:type="paragraph" w:styleId="Heading9">
    <w:name w:val="heading 9"/>
    <w:basedOn w:val="Normal"/>
    <w:next w:val="Normal"/>
    <w:link w:val="Heading9Char"/>
    <w:rsid w:val="00D60B08"/>
    <w:pPr>
      <w:numPr>
        <w:ilvl w:val="8"/>
        <w:numId w:val="1"/>
      </w:numPr>
      <w:spacing w:after="60" w:line="300" w:lineRule="auto"/>
      <w:jc w:val="both"/>
      <w:outlineLvl w:val="8"/>
    </w:pPr>
    <w:rPr>
      <w:rFonts w:eastAsia="Times New Roman" w:cs="Times New Roman"/>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5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35D5"/>
    <w:rPr>
      <w:rFonts w:eastAsiaTheme="minorEastAsia"/>
      <w:lang w:val="en-US"/>
    </w:rPr>
  </w:style>
  <w:style w:type="paragraph" w:styleId="BalloonText">
    <w:name w:val="Balloon Text"/>
    <w:basedOn w:val="Normal"/>
    <w:link w:val="BalloonTextChar"/>
    <w:uiPriority w:val="99"/>
    <w:semiHidden/>
    <w:unhideWhenUsed/>
    <w:rsid w:val="00E83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D5"/>
    <w:rPr>
      <w:rFonts w:ascii="Tahoma" w:hAnsi="Tahoma" w:cs="Tahoma"/>
      <w:sz w:val="16"/>
      <w:szCs w:val="16"/>
    </w:rPr>
  </w:style>
  <w:style w:type="paragraph" w:styleId="Header">
    <w:name w:val="header"/>
    <w:basedOn w:val="Normal"/>
    <w:link w:val="HeaderChar"/>
    <w:uiPriority w:val="99"/>
    <w:unhideWhenUsed/>
    <w:rsid w:val="00E83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5D5"/>
  </w:style>
  <w:style w:type="paragraph" w:styleId="Footer">
    <w:name w:val="footer"/>
    <w:basedOn w:val="Normal"/>
    <w:link w:val="FooterChar"/>
    <w:uiPriority w:val="99"/>
    <w:unhideWhenUsed/>
    <w:rsid w:val="00E83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5D5"/>
  </w:style>
  <w:style w:type="paragraph" w:styleId="Subtitle">
    <w:name w:val="Subtitle"/>
    <w:basedOn w:val="Normal"/>
    <w:next w:val="Normal"/>
    <w:link w:val="SubtitleChar"/>
    <w:uiPriority w:val="11"/>
    <w:qFormat/>
    <w:rsid w:val="00AB2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22A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Margin">
    <w:name w:val="Header Margin"/>
    <w:basedOn w:val="Header"/>
    <w:link w:val="HeaderMarginChar"/>
    <w:qFormat/>
    <w:rsid w:val="00AB22A2"/>
    <w:pPr>
      <w:jc w:val="right"/>
    </w:pPr>
  </w:style>
  <w:style w:type="character" w:customStyle="1" w:styleId="HeaderMarginChar">
    <w:name w:val="Header Margin Char"/>
    <w:basedOn w:val="HeaderChar"/>
    <w:link w:val="HeaderMargin"/>
    <w:rsid w:val="00AB22A2"/>
  </w:style>
  <w:style w:type="paragraph" w:styleId="TOC1">
    <w:name w:val="toc 1"/>
    <w:basedOn w:val="Normal"/>
    <w:next w:val="Normal"/>
    <w:uiPriority w:val="39"/>
    <w:qFormat/>
    <w:rsid w:val="00843681"/>
    <w:pPr>
      <w:tabs>
        <w:tab w:val="left" w:pos="576"/>
        <w:tab w:val="right" w:leader="dot" w:pos="8221"/>
      </w:tabs>
      <w:spacing w:before="120" w:after="120" w:line="300" w:lineRule="auto"/>
    </w:pPr>
    <w:rPr>
      <w:rFonts w:eastAsia="Times New Roman" w:cs="Times New Roman"/>
      <w:b/>
      <w:szCs w:val="20"/>
      <w:lang w:eastAsia="en-AU"/>
    </w:rPr>
  </w:style>
  <w:style w:type="paragraph" w:styleId="TOC2">
    <w:name w:val="toc 2"/>
    <w:basedOn w:val="Normal"/>
    <w:next w:val="Normal"/>
    <w:uiPriority w:val="39"/>
    <w:rsid w:val="00D60B08"/>
    <w:pPr>
      <w:tabs>
        <w:tab w:val="left" w:pos="1296"/>
        <w:tab w:val="right" w:leader="dot" w:pos="8221"/>
      </w:tabs>
      <w:spacing w:after="0" w:line="300" w:lineRule="auto"/>
      <w:ind w:left="576"/>
    </w:pPr>
    <w:rPr>
      <w:rFonts w:ascii="Arial Narrow" w:eastAsia="Times New Roman" w:hAnsi="Arial Narrow" w:cs="Times New Roman"/>
      <w:b/>
      <w:szCs w:val="20"/>
      <w:lang w:eastAsia="en-AU"/>
    </w:rPr>
  </w:style>
  <w:style w:type="paragraph" w:styleId="TOC3">
    <w:name w:val="toc 3"/>
    <w:basedOn w:val="Normal"/>
    <w:next w:val="Normal"/>
    <w:uiPriority w:val="39"/>
    <w:rsid w:val="00D60B08"/>
    <w:pPr>
      <w:tabs>
        <w:tab w:val="left" w:pos="2160"/>
        <w:tab w:val="right" w:leader="dot" w:pos="8221"/>
      </w:tabs>
      <w:spacing w:after="0" w:line="300" w:lineRule="auto"/>
      <w:ind w:left="1296"/>
    </w:pPr>
    <w:rPr>
      <w:rFonts w:ascii="Arial Narrow" w:eastAsia="Times New Roman" w:hAnsi="Arial Narrow" w:cs="Times New Roman"/>
      <w:b/>
      <w:szCs w:val="20"/>
      <w:lang w:eastAsia="en-AU"/>
    </w:rPr>
  </w:style>
  <w:style w:type="paragraph" w:styleId="TOC4">
    <w:name w:val="toc 4"/>
    <w:basedOn w:val="Normal"/>
    <w:next w:val="Normal"/>
    <w:semiHidden/>
    <w:rsid w:val="00D60B08"/>
    <w:pPr>
      <w:tabs>
        <w:tab w:val="left" w:pos="3168"/>
        <w:tab w:val="right" w:leader="dot" w:pos="8221"/>
      </w:tabs>
      <w:spacing w:after="0" w:line="300" w:lineRule="auto"/>
      <w:ind w:left="2160"/>
    </w:pPr>
    <w:rPr>
      <w:rFonts w:ascii="Arial Narrow" w:eastAsia="Times New Roman" w:hAnsi="Arial Narrow" w:cs="Times New Roman"/>
      <w:b/>
      <w:szCs w:val="20"/>
      <w:lang w:eastAsia="en-AU"/>
    </w:rPr>
  </w:style>
  <w:style w:type="paragraph" w:customStyle="1" w:styleId="Text1">
    <w:name w:val="Text #1"/>
    <w:basedOn w:val="Normal"/>
    <w:link w:val="Text1Char1"/>
    <w:qFormat/>
    <w:rsid w:val="00D60B08"/>
    <w:pPr>
      <w:spacing w:after="0" w:line="300" w:lineRule="auto"/>
      <w:jc w:val="both"/>
    </w:pPr>
    <w:rPr>
      <w:rFonts w:ascii="Calibri" w:eastAsia="Times New Roman" w:hAnsi="Calibri" w:cs="Times New Roman"/>
      <w:szCs w:val="20"/>
      <w:lang w:val="en-GB" w:eastAsia="en-AU"/>
    </w:rPr>
  </w:style>
  <w:style w:type="character" w:customStyle="1" w:styleId="Text1Char1">
    <w:name w:val="Text #1 Char1"/>
    <w:basedOn w:val="DefaultParagraphFont"/>
    <w:link w:val="Text1"/>
    <w:rsid w:val="00D60B08"/>
    <w:rPr>
      <w:rFonts w:ascii="Calibri" w:eastAsia="Times New Roman" w:hAnsi="Calibri" w:cs="Times New Roman"/>
      <w:szCs w:val="20"/>
      <w:lang w:val="en-GB" w:eastAsia="en-AU"/>
    </w:rPr>
  </w:style>
  <w:style w:type="character" w:customStyle="1" w:styleId="Heading1Char">
    <w:name w:val="Heading 1 Char"/>
    <w:aliases w:val="Heading 1 Char1 Char Char Char,Heading 1 Char Char Char Char Char,Char Char Char Char Char Char,Heading 1 Char Char1 Char,Heading 1 Char1 Char,Heading 1 Char Char Char, Char Char Char Char Char Char"/>
    <w:basedOn w:val="DefaultParagraphFont"/>
    <w:link w:val="Heading1"/>
    <w:uiPriority w:val="9"/>
    <w:rsid w:val="00D60B08"/>
    <w:rPr>
      <w:rFonts w:ascii="Arial" w:eastAsia="Times New Roman" w:hAnsi="Arial" w:cs="Times New Roman"/>
      <w:b/>
      <w:kern w:val="28"/>
      <w:sz w:val="48"/>
      <w:szCs w:val="20"/>
      <w:lang w:eastAsia="en-AU"/>
    </w:rPr>
  </w:style>
  <w:style w:type="character" w:customStyle="1" w:styleId="Heading2Char">
    <w:name w:val="Heading 2 Char"/>
    <w:basedOn w:val="DefaultParagraphFont"/>
    <w:link w:val="Heading2"/>
    <w:rsid w:val="00D60B08"/>
    <w:rPr>
      <w:rFonts w:ascii="Arial" w:eastAsia="Times New Roman" w:hAnsi="Arial" w:cs="Times New Roman"/>
      <w:b/>
      <w:kern w:val="28"/>
      <w:sz w:val="40"/>
      <w:szCs w:val="20"/>
      <w:lang w:eastAsia="en-AU"/>
    </w:rPr>
  </w:style>
  <w:style w:type="character" w:customStyle="1" w:styleId="Heading3Char">
    <w:name w:val="Heading 3 Char"/>
    <w:basedOn w:val="DefaultParagraphFont"/>
    <w:link w:val="Heading3"/>
    <w:rsid w:val="00D60B08"/>
    <w:rPr>
      <w:rFonts w:ascii="Arial" w:eastAsia="Times New Roman" w:hAnsi="Arial" w:cs="Times New Roman"/>
      <w:b/>
      <w:i/>
      <w:sz w:val="32"/>
      <w:szCs w:val="20"/>
      <w:lang w:eastAsia="en-AU"/>
    </w:rPr>
  </w:style>
  <w:style w:type="character" w:customStyle="1" w:styleId="Heading4Char">
    <w:name w:val="Heading 4 Char"/>
    <w:basedOn w:val="DefaultParagraphFont"/>
    <w:link w:val="Heading4"/>
    <w:rsid w:val="00D60B08"/>
    <w:rPr>
      <w:rFonts w:eastAsia="Times New Roman" w:cs="Times New Roman"/>
      <w:szCs w:val="20"/>
      <w:u w:val="single"/>
      <w:lang w:eastAsia="en-AU"/>
    </w:rPr>
  </w:style>
  <w:style w:type="character" w:customStyle="1" w:styleId="Heading5Char">
    <w:name w:val="Heading 5 Char"/>
    <w:basedOn w:val="DefaultParagraphFont"/>
    <w:link w:val="Heading5"/>
    <w:rsid w:val="00D60B08"/>
    <w:rPr>
      <w:rFonts w:ascii="Arial" w:eastAsia="Times New Roman" w:hAnsi="Arial" w:cs="Times New Roman"/>
      <w:szCs w:val="20"/>
      <w:lang w:eastAsia="en-AU"/>
    </w:rPr>
  </w:style>
  <w:style w:type="character" w:customStyle="1" w:styleId="Heading6Char">
    <w:name w:val="Heading 6 Char"/>
    <w:basedOn w:val="DefaultParagraphFont"/>
    <w:link w:val="Heading6"/>
    <w:rsid w:val="00D60B08"/>
    <w:rPr>
      <w:rFonts w:ascii="Arial" w:eastAsia="Times New Roman" w:hAnsi="Arial" w:cs="Times New Roman"/>
      <w:i/>
      <w:szCs w:val="20"/>
      <w:lang w:eastAsia="en-AU"/>
    </w:rPr>
  </w:style>
  <w:style w:type="character" w:customStyle="1" w:styleId="Heading7Char">
    <w:name w:val="Heading 7 Char"/>
    <w:basedOn w:val="DefaultParagraphFont"/>
    <w:link w:val="Heading7"/>
    <w:rsid w:val="00D60B08"/>
    <w:rPr>
      <w:rFonts w:ascii="Arial" w:eastAsia="Times New Roman" w:hAnsi="Arial" w:cs="Times New Roman"/>
      <w:szCs w:val="20"/>
      <w:lang w:eastAsia="en-AU"/>
    </w:rPr>
  </w:style>
  <w:style w:type="character" w:customStyle="1" w:styleId="Heading8Char">
    <w:name w:val="Heading 8 Char"/>
    <w:basedOn w:val="DefaultParagraphFont"/>
    <w:link w:val="Heading8"/>
    <w:rsid w:val="00D60B08"/>
    <w:rPr>
      <w:rFonts w:ascii="Arial" w:eastAsia="Times New Roman" w:hAnsi="Arial" w:cs="Times New Roman"/>
      <w:i/>
      <w:szCs w:val="20"/>
      <w:lang w:eastAsia="en-AU"/>
    </w:rPr>
  </w:style>
  <w:style w:type="character" w:customStyle="1" w:styleId="Heading9Char">
    <w:name w:val="Heading 9 Char"/>
    <w:basedOn w:val="DefaultParagraphFont"/>
    <w:link w:val="Heading9"/>
    <w:rsid w:val="00D60B08"/>
    <w:rPr>
      <w:rFonts w:ascii="Arial" w:eastAsia="Times New Roman" w:hAnsi="Arial" w:cs="Times New Roman"/>
      <w:i/>
      <w:sz w:val="18"/>
      <w:szCs w:val="20"/>
      <w:lang w:eastAsia="en-AU"/>
    </w:rPr>
  </w:style>
  <w:style w:type="paragraph" w:customStyle="1" w:styleId="Normal2">
    <w:name w:val="Normal2"/>
    <w:basedOn w:val="Normal"/>
    <w:autoRedefine/>
    <w:rsid w:val="00D60B08"/>
    <w:pPr>
      <w:spacing w:after="0" w:line="300" w:lineRule="auto"/>
      <w:jc w:val="both"/>
    </w:pPr>
    <w:rPr>
      <w:rFonts w:eastAsia="Times New Roman" w:cs="Times New Roman"/>
      <w:color w:val="0000FF"/>
      <w:szCs w:val="20"/>
      <w:lang w:eastAsia="en-AU"/>
    </w:rPr>
  </w:style>
  <w:style w:type="paragraph" w:customStyle="1" w:styleId="Normal3">
    <w:name w:val="Normal3"/>
    <w:basedOn w:val="Normal"/>
    <w:rsid w:val="00D60B08"/>
    <w:pPr>
      <w:spacing w:after="0" w:line="300" w:lineRule="auto"/>
      <w:jc w:val="both"/>
    </w:pPr>
    <w:rPr>
      <w:rFonts w:eastAsia="Times New Roman" w:cs="Times New Roman"/>
      <w:szCs w:val="20"/>
      <w:lang w:eastAsia="en-AU"/>
    </w:rPr>
  </w:style>
  <w:style w:type="paragraph" w:customStyle="1" w:styleId="Normal4">
    <w:name w:val="Normal4"/>
    <w:basedOn w:val="Normal"/>
    <w:rsid w:val="00D60B08"/>
    <w:pPr>
      <w:spacing w:after="0" w:line="300" w:lineRule="auto"/>
      <w:jc w:val="both"/>
    </w:pPr>
    <w:rPr>
      <w:rFonts w:eastAsia="Times New Roman" w:cs="Times New Roman"/>
      <w:szCs w:val="20"/>
      <w:lang w:eastAsia="en-AU"/>
    </w:rPr>
  </w:style>
  <w:style w:type="paragraph" w:customStyle="1" w:styleId="Bulletlevel1">
    <w:name w:val="Bullet level 1"/>
    <w:basedOn w:val="Text1"/>
    <w:rsid w:val="00D60B08"/>
    <w:pPr>
      <w:numPr>
        <w:numId w:val="2"/>
      </w:numPr>
      <w:spacing w:after="120"/>
    </w:pPr>
    <w:rPr>
      <w:rFonts w:ascii="Arial" w:hAnsi="Arial"/>
      <w:lang w:val="en-AU"/>
    </w:rPr>
  </w:style>
  <w:style w:type="paragraph" w:customStyle="1" w:styleId="Bulletlevel2">
    <w:name w:val="Bullet level 2"/>
    <w:basedOn w:val="Bulletlevel1"/>
    <w:rsid w:val="00D60B08"/>
    <w:pPr>
      <w:numPr>
        <w:numId w:val="3"/>
      </w:numPr>
      <w:tabs>
        <w:tab w:val="clear" w:pos="357"/>
        <w:tab w:val="left" w:pos="709"/>
      </w:tabs>
      <w:ind w:left="714"/>
    </w:pPr>
  </w:style>
  <w:style w:type="paragraph" w:customStyle="1" w:styleId="SubHeading4">
    <w:name w:val="Sub Heading #4"/>
    <w:basedOn w:val="Heading4"/>
    <w:link w:val="SubHeading4Char"/>
    <w:qFormat/>
    <w:rsid w:val="00843681"/>
    <w:rPr>
      <w:rFonts w:cs="Arial"/>
      <w:u w:val="none"/>
    </w:rPr>
  </w:style>
  <w:style w:type="character" w:customStyle="1" w:styleId="SubHeading4Char">
    <w:name w:val="Sub Heading #4 Char"/>
    <w:basedOn w:val="DefaultParagraphFont"/>
    <w:link w:val="SubHeading4"/>
    <w:rsid w:val="00843681"/>
    <w:rPr>
      <w:rFonts w:ascii="Arial" w:eastAsia="Times New Roman" w:hAnsi="Arial" w:cs="Arial"/>
      <w:szCs w:val="20"/>
      <w:lang w:eastAsia="en-AU"/>
    </w:rPr>
  </w:style>
  <w:style w:type="paragraph" w:customStyle="1" w:styleId="Bullet1">
    <w:name w:val="Bullet #1"/>
    <w:basedOn w:val="Bulletlevel1"/>
    <w:link w:val="Bullet1Char"/>
    <w:qFormat/>
    <w:rsid w:val="00D60B08"/>
    <w:pPr>
      <w:numPr>
        <w:numId w:val="4"/>
      </w:numPr>
      <w:spacing w:line="240" w:lineRule="auto"/>
      <w:ind w:left="357" w:hanging="357"/>
    </w:pPr>
    <w:rPr>
      <w:rFonts w:asciiTheme="minorHAnsi" w:hAnsiTheme="minorHAnsi"/>
    </w:rPr>
  </w:style>
  <w:style w:type="character" w:customStyle="1" w:styleId="Bullet1Char">
    <w:name w:val="Bullet #1 Char"/>
    <w:basedOn w:val="DefaultParagraphFont"/>
    <w:link w:val="Bullet1"/>
    <w:rsid w:val="00D60B08"/>
    <w:rPr>
      <w:rFonts w:eastAsia="Times New Roman" w:cs="Times New Roman"/>
      <w:szCs w:val="20"/>
      <w:lang w:eastAsia="en-AU"/>
    </w:rPr>
  </w:style>
  <w:style w:type="paragraph" w:customStyle="1" w:styleId="Bullet2">
    <w:name w:val="Bullet #2"/>
    <w:basedOn w:val="Bulletlevel2"/>
    <w:link w:val="Bullet2Char"/>
    <w:qFormat/>
    <w:rsid w:val="00D60B08"/>
    <w:pPr>
      <w:numPr>
        <w:numId w:val="5"/>
      </w:numPr>
      <w:tabs>
        <w:tab w:val="clear" w:pos="709"/>
        <w:tab w:val="left" w:pos="851"/>
      </w:tabs>
      <w:spacing w:before="120"/>
      <w:ind w:left="1069"/>
    </w:pPr>
    <w:rPr>
      <w:rFonts w:asciiTheme="minorHAnsi" w:hAnsiTheme="minorHAnsi"/>
    </w:rPr>
  </w:style>
  <w:style w:type="character" w:customStyle="1" w:styleId="Bullet2Char">
    <w:name w:val="Bullet #2 Char"/>
    <w:basedOn w:val="DefaultParagraphFont"/>
    <w:link w:val="Bullet2"/>
    <w:rsid w:val="00D60B08"/>
    <w:rPr>
      <w:rFonts w:eastAsia="Times New Roman" w:cs="Times New Roman"/>
      <w:szCs w:val="20"/>
      <w:lang w:eastAsia="en-AU"/>
    </w:rPr>
  </w:style>
  <w:style w:type="paragraph" w:customStyle="1" w:styleId="TextBold">
    <w:name w:val="Text Bold"/>
    <w:basedOn w:val="BodyText"/>
    <w:link w:val="TextBoldChar"/>
    <w:qFormat/>
    <w:rsid w:val="00D60B08"/>
    <w:pPr>
      <w:tabs>
        <w:tab w:val="left" w:pos="3969"/>
      </w:tabs>
      <w:spacing w:after="0" w:line="300" w:lineRule="auto"/>
      <w:ind w:left="3969" w:hanging="3969"/>
    </w:pPr>
    <w:rPr>
      <w:rFonts w:ascii="Calibri" w:eastAsia="Times New Roman" w:hAnsi="Calibri" w:cs="Times New Roman"/>
      <w:b/>
      <w:szCs w:val="20"/>
      <w:lang w:val="en-GB" w:eastAsia="en-AU"/>
    </w:rPr>
  </w:style>
  <w:style w:type="character" w:customStyle="1" w:styleId="TextBoldChar">
    <w:name w:val="Text Bold Char"/>
    <w:basedOn w:val="DefaultParagraphFont"/>
    <w:link w:val="TextBold"/>
    <w:rsid w:val="00D60B08"/>
    <w:rPr>
      <w:rFonts w:ascii="Calibri" w:eastAsia="Times New Roman" w:hAnsi="Calibri" w:cs="Times New Roman"/>
      <w:b/>
      <w:szCs w:val="20"/>
      <w:lang w:val="en-GB" w:eastAsia="en-AU"/>
    </w:rPr>
  </w:style>
  <w:style w:type="paragraph" w:customStyle="1" w:styleId="SubHeading1">
    <w:name w:val="Sub Heading #1"/>
    <w:basedOn w:val="Heading2"/>
    <w:link w:val="SubHeading1Char"/>
    <w:qFormat/>
    <w:rsid w:val="00ED4C72"/>
    <w:rPr>
      <w:rFonts w:cs="Arial"/>
      <w:bCs/>
      <w:color w:val="000000" w:themeColor="text1"/>
      <w:sz w:val="28"/>
      <w:szCs w:val="16"/>
    </w:rPr>
  </w:style>
  <w:style w:type="paragraph" w:customStyle="1" w:styleId="SubHeading2">
    <w:name w:val="Sub Heading #2"/>
    <w:basedOn w:val="Heading3"/>
    <w:link w:val="SubHeading2Char1"/>
    <w:qFormat/>
    <w:rsid w:val="009B108F"/>
    <w:rPr>
      <w:rFonts w:cs="Arial"/>
      <w:bCs/>
      <w:i w:val="0"/>
      <w:sz w:val="24"/>
      <w:szCs w:val="28"/>
    </w:rPr>
  </w:style>
  <w:style w:type="character" w:customStyle="1" w:styleId="SubHeading1Char">
    <w:name w:val="Sub Heading #1 Char"/>
    <w:basedOn w:val="Heading2Char"/>
    <w:link w:val="SubHeading1"/>
    <w:rsid w:val="00ED4C72"/>
    <w:rPr>
      <w:rFonts w:ascii="Arial" w:eastAsia="Times New Roman" w:hAnsi="Arial" w:cs="Arial"/>
      <w:b/>
      <w:bCs/>
      <w:color w:val="000000" w:themeColor="text1"/>
      <w:kern w:val="28"/>
      <w:sz w:val="28"/>
      <w:szCs w:val="16"/>
      <w:lang w:eastAsia="en-AU"/>
    </w:rPr>
  </w:style>
  <w:style w:type="paragraph" w:customStyle="1" w:styleId="MainHeading1">
    <w:name w:val="Main Heading #1"/>
    <w:basedOn w:val="Heading1"/>
    <w:link w:val="MainHeading1Char"/>
    <w:qFormat/>
    <w:rsid w:val="00843681"/>
    <w:rPr>
      <w:rFonts w:cs="Arial"/>
      <w:sz w:val="56"/>
      <w:szCs w:val="96"/>
    </w:rPr>
  </w:style>
  <w:style w:type="character" w:customStyle="1" w:styleId="SubHeading2Char1">
    <w:name w:val="Sub Heading #2 Char1"/>
    <w:basedOn w:val="Heading3Char"/>
    <w:link w:val="SubHeading2"/>
    <w:rsid w:val="009B108F"/>
    <w:rPr>
      <w:rFonts w:ascii="Arial" w:eastAsia="Times New Roman" w:hAnsi="Arial" w:cs="Arial"/>
      <w:b/>
      <w:bCs/>
      <w:i w:val="0"/>
      <w:sz w:val="24"/>
      <w:szCs w:val="28"/>
      <w:lang w:eastAsia="en-AU"/>
    </w:rPr>
  </w:style>
  <w:style w:type="character" w:customStyle="1" w:styleId="MainHeading1Char">
    <w:name w:val="Main Heading #1 Char"/>
    <w:basedOn w:val="Heading1Char"/>
    <w:link w:val="MainHeading1"/>
    <w:rsid w:val="00843681"/>
    <w:rPr>
      <w:rFonts w:ascii="Arial" w:eastAsia="Times New Roman" w:hAnsi="Arial" w:cs="Arial"/>
      <w:b/>
      <w:kern w:val="28"/>
      <w:sz w:val="56"/>
      <w:szCs w:val="96"/>
      <w:lang w:eastAsia="en-AU"/>
    </w:rPr>
  </w:style>
  <w:style w:type="paragraph" w:styleId="BodyText">
    <w:name w:val="Body Text"/>
    <w:basedOn w:val="Normal"/>
    <w:link w:val="BodyTextChar"/>
    <w:uiPriority w:val="99"/>
    <w:semiHidden/>
    <w:unhideWhenUsed/>
    <w:rsid w:val="00D60B08"/>
    <w:pPr>
      <w:spacing w:after="120"/>
    </w:pPr>
  </w:style>
  <w:style w:type="character" w:customStyle="1" w:styleId="BodyTextChar">
    <w:name w:val="Body Text Char"/>
    <w:basedOn w:val="DefaultParagraphFont"/>
    <w:link w:val="BodyText"/>
    <w:uiPriority w:val="99"/>
    <w:semiHidden/>
    <w:rsid w:val="00D60B08"/>
  </w:style>
  <w:style w:type="paragraph" w:styleId="ListParagraph">
    <w:name w:val="List Paragraph"/>
    <w:aliases w:val="Bullet Points,DdeM List Paragraph,Heading x,List 1 Paragraph,Paragraph,Resume Title,Citation List,List Paragraph Char Char,List Paragraph1,Number_1,SGLText List Paragraph,new,lp1,Normal Sentence,Colorful List - Accent 11,ListPar1,list1,L"/>
    <w:basedOn w:val="Normal"/>
    <w:link w:val="ListParagraphChar"/>
    <w:uiPriority w:val="34"/>
    <w:qFormat/>
    <w:rsid w:val="00111773"/>
    <w:pPr>
      <w:ind w:left="720"/>
      <w:contextualSpacing/>
    </w:pPr>
  </w:style>
  <w:style w:type="character" w:styleId="Hyperlink">
    <w:name w:val="Hyperlink"/>
    <w:basedOn w:val="DefaultParagraphFont"/>
    <w:uiPriority w:val="99"/>
    <w:unhideWhenUsed/>
    <w:rsid w:val="00F40761"/>
    <w:rPr>
      <w:color w:val="0000FF" w:themeColor="hyperlink"/>
      <w:u w:val="single"/>
    </w:rPr>
  </w:style>
  <w:style w:type="paragraph" w:styleId="TableofFigures">
    <w:name w:val="table of figures"/>
    <w:basedOn w:val="Normal"/>
    <w:next w:val="Normal"/>
    <w:uiPriority w:val="99"/>
    <w:unhideWhenUsed/>
    <w:rsid w:val="00F40761"/>
    <w:pPr>
      <w:spacing w:after="0"/>
    </w:pPr>
    <w:rPr>
      <w:color w:val="000000" w:themeColor="text1"/>
      <w:sz w:val="20"/>
      <w:szCs w:val="20"/>
    </w:rPr>
  </w:style>
  <w:style w:type="numbering" w:customStyle="1" w:styleId="Bulletpoints">
    <w:name w:val="Bullet points"/>
    <w:uiPriority w:val="99"/>
    <w:rsid w:val="006D3D76"/>
    <w:pPr>
      <w:numPr>
        <w:numId w:val="7"/>
      </w:numPr>
    </w:pPr>
  </w:style>
  <w:style w:type="character" w:customStyle="1" w:styleId="ListParagraphChar">
    <w:name w:val="List Paragraph Char"/>
    <w:aliases w:val="Bullet Points Char,DdeM List Paragraph Char,Heading x Char,List 1 Paragraph Char,Paragraph Char,Resume Title Char,Citation List Char,List Paragraph Char Char Char,List Paragraph1 Char,Number_1 Char,SGLText List Paragraph Char,L Char"/>
    <w:link w:val="ListParagraph"/>
    <w:uiPriority w:val="34"/>
    <w:qFormat/>
    <w:rsid w:val="006D3D76"/>
    <w:rPr>
      <w:rFonts w:ascii="Arial" w:hAnsi="Arial" w:cs="Arial"/>
    </w:rPr>
  </w:style>
  <w:style w:type="paragraph" w:styleId="FootnoteText">
    <w:name w:val="footnote text"/>
    <w:basedOn w:val="Normal"/>
    <w:link w:val="FootnoteTextChar"/>
    <w:uiPriority w:val="99"/>
    <w:semiHidden/>
    <w:unhideWhenUsed/>
    <w:rsid w:val="006D3D76"/>
    <w:pPr>
      <w:spacing w:after="0"/>
    </w:pPr>
    <w:rPr>
      <w:rFonts w:asciiTheme="minorHAnsi" w:hAnsiTheme="minorHAnsi" w:cstheme="minorBidi"/>
      <w:color w:val="000000" w:themeColor="text1"/>
      <w:sz w:val="20"/>
      <w:szCs w:val="20"/>
    </w:rPr>
  </w:style>
  <w:style w:type="character" w:customStyle="1" w:styleId="FootnoteTextChar">
    <w:name w:val="Footnote Text Char"/>
    <w:basedOn w:val="DefaultParagraphFont"/>
    <w:link w:val="FootnoteText"/>
    <w:uiPriority w:val="99"/>
    <w:semiHidden/>
    <w:rsid w:val="006D3D76"/>
    <w:rPr>
      <w:color w:val="000000" w:themeColor="text1"/>
      <w:sz w:val="20"/>
      <w:szCs w:val="20"/>
    </w:rPr>
  </w:style>
  <w:style w:type="character" w:styleId="FootnoteReference">
    <w:name w:val="footnote reference"/>
    <w:basedOn w:val="DefaultParagraphFont"/>
    <w:uiPriority w:val="99"/>
    <w:semiHidden/>
    <w:unhideWhenUsed/>
    <w:rsid w:val="006D3D76"/>
    <w:rPr>
      <w:vertAlign w:val="superscript"/>
    </w:rPr>
  </w:style>
  <w:style w:type="paragraph" w:customStyle="1" w:styleId="Heading31">
    <w:name w:val="Heading 3.1"/>
    <w:basedOn w:val="Normal"/>
    <w:link w:val="Heading31Char"/>
    <w:qFormat/>
    <w:rsid w:val="00D625A1"/>
    <w:pPr>
      <w:spacing w:after="120"/>
      <w:ind w:right="3"/>
    </w:pPr>
    <w:rPr>
      <w:rFonts w:asciiTheme="minorHAnsi" w:hAnsiTheme="minorHAnsi" w:cstheme="minorBidi"/>
      <w:b/>
      <w:bCs/>
      <w:color w:val="F79646" w:themeColor="accent6"/>
    </w:rPr>
  </w:style>
  <w:style w:type="character" w:customStyle="1" w:styleId="Heading31Char">
    <w:name w:val="Heading 3.1 Char"/>
    <w:basedOn w:val="DefaultParagraphFont"/>
    <w:link w:val="Heading31"/>
    <w:rsid w:val="00D625A1"/>
    <w:rPr>
      <w:b/>
      <w:bCs/>
      <w:color w:val="F79646" w:themeColor="accent6"/>
    </w:rPr>
  </w:style>
  <w:style w:type="paragraph" w:styleId="Caption">
    <w:name w:val="caption"/>
    <w:basedOn w:val="Normal"/>
    <w:next w:val="Normal"/>
    <w:uiPriority w:val="35"/>
    <w:unhideWhenUsed/>
    <w:qFormat/>
    <w:rsid w:val="0021308C"/>
    <w:pPr>
      <w:spacing w:line="240" w:lineRule="auto"/>
    </w:pPr>
    <w:rPr>
      <w:i/>
      <w:iCs/>
      <w:color w:val="1F497D" w:themeColor="text2"/>
      <w:sz w:val="18"/>
      <w:szCs w:val="18"/>
    </w:rPr>
  </w:style>
  <w:style w:type="paragraph" w:customStyle="1" w:styleId="CaptionV2">
    <w:name w:val="Caption_V2"/>
    <w:basedOn w:val="Caption"/>
    <w:qFormat/>
    <w:rsid w:val="00CA6E55"/>
    <w:pPr>
      <w:keepNext/>
    </w:pPr>
    <w:rPr>
      <w:color w:val="A6A6A6" w:themeColor="background1" w:themeShade="A6"/>
    </w:rPr>
  </w:style>
  <w:style w:type="paragraph" w:styleId="NormalWeb">
    <w:name w:val="Normal (Web)"/>
    <w:basedOn w:val="Normal"/>
    <w:uiPriority w:val="99"/>
    <w:semiHidden/>
    <w:unhideWhenUsed/>
    <w:rsid w:val="00A67E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74B4E"/>
    <w:rPr>
      <w:sz w:val="16"/>
      <w:szCs w:val="16"/>
    </w:rPr>
  </w:style>
  <w:style w:type="paragraph" w:styleId="CommentText">
    <w:name w:val="annotation text"/>
    <w:basedOn w:val="Normal"/>
    <w:link w:val="CommentTextChar"/>
    <w:uiPriority w:val="99"/>
    <w:unhideWhenUsed/>
    <w:rsid w:val="00D74B4E"/>
    <w:pPr>
      <w:spacing w:after="120" w:line="240" w:lineRule="auto"/>
      <w:ind w:hanging="5"/>
    </w:pPr>
    <w:rPr>
      <w:rFonts w:eastAsia="Aptos" w:cs="Times New Roman"/>
      <w:kern w:val="2"/>
      <w:sz w:val="20"/>
      <w:szCs w:val="20"/>
    </w:rPr>
  </w:style>
  <w:style w:type="character" w:customStyle="1" w:styleId="CommentTextChar">
    <w:name w:val="Comment Text Char"/>
    <w:basedOn w:val="DefaultParagraphFont"/>
    <w:link w:val="CommentText"/>
    <w:uiPriority w:val="99"/>
    <w:rsid w:val="00D74B4E"/>
    <w:rPr>
      <w:rFonts w:ascii="Arial" w:eastAsia="Aptos" w:hAnsi="Arial" w:cs="Times New Roman"/>
      <w:kern w:val="2"/>
      <w:sz w:val="20"/>
      <w:szCs w:val="20"/>
    </w:rPr>
  </w:style>
  <w:style w:type="table" w:styleId="GridTable4-Accent5">
    <w:name w:val="Grid Table 4 Accent 5"/>
    <w:basedOn w:val="TableNormal"/>
    <w:uiPriority w:val="49"/>
    <w:rsid w:val="00B173D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C215AB"/>
    <w:pPr>
      <w:spacing w:after="200"/>
      <w:ind w:firstLine="0"/>
    </w:pPr>
    <w:rPr>
      <w:rFonts w:eastAsiaTheme="minorHAnsi" w:cs="Arial"/>
      <w:b/>
      <w:bCs/>
      <w:kern w:val="0"/>
    </w:rPr>
  </w:style>
  <w:style w:type="character" w:customStyle="1" w:styleId="CommentSubjectChar">
    <w:name w:val="Comment Subject Char"/>
    <w:basedOn w:val="CommentTextChar"/>
    <w:link w:val="CommentSubject"/>
    <w:uiPriority w:val="99"/>
    <w:semiHidden/>
    <w:rsid w:val="00C215AB"/>
    <w:rPr>
      <w:rFonts w:ascii="Arial" w:eastAsia="Aptos" w:hAnsi="Arial" w:cs="Arial"/>
      <w:b/>
      <w:bCs/>
      <w:kern w:val="2"/>
      <w:sz w:val="20"/>
      <w:szCs w:val="20"/>
    </w:rPr>
  </w:style>
  <w:style w:type="table" w:styleId="GridTable5Dark-Accent1">
    <w:name w:val="Grid Table 5 Dark Accent 1"/>
    <w:basedOn w:val="TableNormal"/>
    <w:uiPriority w:val="50"/>
    <w:rsid w:val="00E10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73572"/>
    <w:rPr>
      <w:color w:val="605E5C"/>
      <w:shd w:val="clear" w:color="auto" w:fill="E1DFDD"/>
    </w:rPr>
  </w:style>
  <w:style w:type="table" w:styleId="ListTable3-Accent5">
    <w:name w:val="List Table 3 Accent 5"/>
    <w:basedOn w:val="TableNormal"/>
    <w:uiPriority w:val="48"/>
    <w:rsid w:val="005210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5210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AD5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061">
      <w:bodyDiv w:val="1"/>
      <w:marLeft w:val="0"/>
      <w:marRight w:val="0"/>
      <w:marTop w:val="0"/>
      <w:marBottom w:val="0"/>
      <w:divBdr>
        <w:top w:val="none" w:sz="0" w:space="0" w:color="auto"/>
        <w:left w:val="none" w:sz="0" w:space="0" w:color="auto"/>
        <w:bottom w:val="none" w:sz="0" w:space="0" w:color="auto"/>
        <w:right w:val="none" w:sz="0" w:space="0" w:color="auto"/>
      </w:divBdr>
    </w:div>
    <w:div w:id="294725623">
      <w:bodyDiv w:val="1"/>
      <w:marLeft w:val="0"/>
      <w:marRight w:val="0"/>
      <w:marTop w:val="0"/>
      <w:marBottom w:val="0"/>
      <w:divBdr>
        <w:top w:val="none" w:sz="0" w:space="0" w:color="auto"/>
        <w:left w:val="none" w:sz="0" w:space="0" w:color="auto"/>
        <w:bottom w:val="none" w:sz="0" w:space="0" w:color="auto"/>
        <w:right w:val="none" w:sz="0" w:space="0" w:color="auto"/>
      </w:divBdr>
    </w:div>
    <w:div w:id="342321965">
      <w:bodyDiv w:val="1"/>
      <w:marLeft w:val="0"/>
      <w:marRight w:val="0"/>
      <w:marTop w:val="0"/>
      <w:marBottom w:val="0"/>
      <w:divBdr>
        <w:top w:val="none" w:sz="0" w:space="0" w:color="auto"/>
        <w:left w:val="none" w:sz="0" w:space="0" w:color="auto"/>
        <w:bottom w:val="none" w:sz="0" w:space="0" w:color="auto"/>
        <w:right w:val="none" w:sz="0" w:space="0" w:color="auto"/>
      </w:divBdr>
    </w:div>
    <w:div w:id="479419943">
      <w:bodyDiv w:val="1"/>
      <w:marLeft w:val="0"/>
      <w:marRight w:val="0"/>
      <w:marTop w:val="0"/>
      <w:marBottom w:val="0"/>
      <w:divBdr>
        <w:top w:val="none" w:sz="0" w:space="0" w:color="auto"/>
        <w:left w:val="none" w:sz="0" w:space="0" w:color="auto"/>
        <w:bottom w:val="none" w:sz="0" w:space="0" w:color="auto"/>
        <w:right w:val="none" w:sz="0" w:space="0" w:color="auto"/>
      </w:divBdr>
    </w:div>
    <w:div w:id="493497926">
      <w:bodyDiv w:val="1"/>
      <w:marLeft w:val="0"/>
      <w:marRight w:val="0"/>
      <w:marTop w:val="0"/>
      <w:marBottom w:val="0"/>
      <w:divBdr>
        <w:top w:val="none" w:sz="0" w:space="0" w:color="auto"/>
        <w:left w:val="none" w:sz="0" w:space="0" w:color="auto"/>
        <w:bottom w:val="none" w:sz="0" w:space="0" w:color="auto"/>
        <w:right w:val="none" w:sz="0" w:space="0" w:color="auto"/>
      </w:divBdr>
    </w:div>
    <w:div w:id="585460342">
      <w:bodyDiv w:val="1"/>
      <w:marLeft w:val="0"/>
      <w:marRight w:val="0"/>
      <w:marTop w:val="0"/>
      <w:marBottom w:val="0"/>
      <w:divBdr>
        <w:top w:val="none" w:sz="0" w:space="0" w:color="auto"/>
        <w:left w:val="none" w:sz="0" w:space="0" w:color="auto"/>
        <w:bottom w:val="none" w:sz="0" w:space="0" w:color="auto"/>
        <w:right w:val="none" w:sz="0" w:space="0" w:color="auto"/>
      </w:divBdr>
    </w:div>
    <w:div w:id="675573877">
      <w:bodyDiv w:val="1"/>
      <w:marLeft w:val="0"/>
      <w:marRight w:val="0"/>
      <w:marTop w:val="0"/>
      <w:marBottom w:val="0"/>
      <w:divBdr>
        <w:top w:val="none" w:sz="0" w:space="0" w:color="auto"/>
        <w:left w:val="none" w:sz="0" w:space="0" w:color="auto"/>
        <w:bottom w:val="none" w:sz="0" w:space="0" w:color="auto"/>
        <w:right w:val="none" w:sz="0" w:space="0" w:color="auto"/>
      </w:divBdr>
    </w:div>
    <w:div w:id="1272200106">
      <w:bodyDiv w:val="1"/>
      <w:marLeft w:val="0"/>
      <w:marRight w:val="0"/>
      <w:marTop w:val="0"/>
      <w:marBottom w:val="0"/>
      <w:divBdr>
        <w:top w:val="none" w:sz="0" w:space="0" w:color="auto"/>
        <w:left w:val="none" w:sz="0" w:space="0" w:color="auto"/>
        <w:bottom w:val="none" w:sz="0" w:space="0" w:color="auto"/>
        <w:right w:val="none" w:sz="0" w:space="0" w:color="auto"/>
      </w:divBdr>
    </w:div>
    <w:div w:id="1306276975">
      <w:bodyDiv w:val="1"/>
      <w:marLeft w:val="0"/>
      <w:marRight w:val="0"/>
      <w:marTop w:val="0"/>
      <w:marBottom w:val="0"/>
      <w:divBdr>
        <w:top w:val="none" w:sz="0" w:space="0" w:color="auto"/>
        <w:left w:val="none" w:sz="0" w:space="0" w:color="auto"/>
        <w:bottom w:val="none" w:sz="0" w:space="0" w:color="auto"/>
        <w:right w:val="none" w:sz="0" w:space="0" w:color="auto"/>
      </w:divBdr>
    </w:div>
    <w:div w:id="1402798457">
      <w:bodyDiv w:val="1"/>
      <w:marLeft w:val="0"/>
      <w:marRight w:val="0"/>
      <w:marTop w:val="0"/>
      <w:marBottom w:val="0"/>
      <w:divBdr>
        <w:top w:val="none" w:sz="0" w:space="0" w:color="auto"/>
        <w:left w:val="none" w:sz="0" w:space="0" w:color="auto"/>
        <w:bottom w:val="none" w:sz="0" w:space="0" w:color="auto"/>
        <w:right w:val="none" w:sz="0" w:space="0" w:color="auto"/>
      </w:divBdr>
    </w:div>
    <w:div w:id="1469469918">
      <w:bodyDiv w:val="1"/>
      <w:marLeft w:val="0"/>
      <w:marRight w:val="0"/>
      <w:marTop w:val="0"/>
      <w:marBottom w:val="0"/>
      <w:divBdr>
        <w:top w:val="none" w:sz="0" w:space="0" w:color="auto"/>
        <w:left w:val="none" w:sz="0" w:space="0" w:color="auto"/>
        <w:bottom w:val="none" w:sz="0" w:space="0" w:color="auto"/>
        <w:right w:val="none" w:sz="0" w:space="0" w:color="auto"/>
      </w:divBdr>
    </w:div>
    <w:div w:id="1828940355">
      <w:bodyDiv w:val="1"/>
      <w:marLeft w:val="0"/>
      <w:marRight w:val="0"/>
      <w:marTop w:val="0"/>
      <w:marBottom w:val="0"/>
      <w:divBdr>
        <w:top w:val="none" w:sz="0" w:space="0" w:color="auto"/>
        <w:left w:val="none" w:sz="0" w:space="0" w:color="auto"/>
        <w:bottom w:val="none" w:sz="0" w:space="0" w:color="auto"/>
        <w:right w:val="none" w:sz="0" w:space="0" w:color="auto"/>
      </w:divBdr>
    </w:div>
    <w:div w:id="21170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sv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7.sv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07/relationships/hdphoto" Target="media/hdphoto2.wdp"/><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rineandcoastalcouncil.vic.gov.au/victorias-coast-and-marine-areas/learn-about-victorias-coast-and-marine-environ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d4cd0b-c4f2-46a6-877e-cc2582265383" xsi:nil="true"/>
    <lcf76f155ced4ddcb4097134ff3c332f xmlns="3245baf0-ad06-4be2-8fa4-018561e620ff">
      <Terms xmlns="http://schemas.microsoft.com/office/infopath/2007/PartnerControls"/>
    </lcf76f155ced4ddcb4097134ff3c332f>
    <Item xmlns="3245baf0-ad06-4be2-8fa4-018561e620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13C4C86FE9B542B51D4FE35BE08448" ma:contentTypeVersion="19" ma:contentTypeDescription="Create a new document." ma:contentTypeScope="" ma:versionID="b6d51935b0914ac824ef3e15fb868ffb">
  <xsd:schema xmlns:xsd="http://www.w3.org/2001/XMLSchema" xmlns:xs="http://www.w3.org/2001/XMLSchema" xmlns:p="http://schemas.microsoft.com/office/2006/metadata/properties" xmlns:ns2="3245baf0-ad06-4be2-8fa4-018561e620ff" xmlns:ns3="14d4cd0b-c4f2-46a6-877e-cc2582265383" targetNamespace="http://schemas.microsoft.com/office/2006/metadata/properties" ma:root="true" ma:fieldsID="b71c9d3f7f4314364335cef92b08c5ea" ns2:_="" ns3:_="">
    <xsd:import namespace="3245baf0-ad06-4be2-8fa4-018561e620ff"/>
    <xsd:import namespace="14d4cd0b-c4f2-46a6-877e-cc2582265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element ref="ns2:MediaServiceBillingMetadata" minOccurs="0"/>
                <xsd:element ref="ns2: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5baf0-ad06-4be2-8fa4-018561e62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Item" ma:index="26" nillable="true" ma:displayName="Item" ma:format="Dropdown" ma:internalName="Ite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4d4cd0b-c4f2-46a6-877e-cc25822653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9641f4-41e9-4c40-8cfd-f08c7bc710df}" ma:internalName="TaxCatchAll" ma:showField="CatchAllData" ma:web="14d4cd0b-c4f2-46a6-877e-cc2582265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F8489-24CA-4014-9A99-230C620EB608}">
  <ds:schemaRefs>
    <ds:schemaRef ds:uri="http://schemas.microsoft.com/office/2006/metadata/properties"/>
    <ds:schemaRef ds:uri="http://schemas.microsoft.com/office/infopath/2007/PartnerControls"/>
    <ds:schemaRef ds:uri="14d4cd0b-c4f2-46a6-877e-cc2582265383"/>
    <ds:schemaRef ds:uri="3245baf0-ad06-4be2-8fa4-018561e620ff"/>
  </ds:schemaRefs>
</ds:datastoreItem>
</file>

<file path=customXml/itemProps2.xml><?xml version="1.0" encoding="utf-8"?>
<ds:datastoreItem xmlns:ds="http://schemas.openxmlformats.org/officeDocument/2006/customXml" ds:itemID="{5CA5F877-90AB-406E-BD1C-7D83B6FA46E9}">
  <ds:schemaRefs>
    <ds:schemaRef ds:uri="http://schemas.openxmlformats.org/officeDocument/2006/bibliography"/>
  </ds:schemaRefs>
</ds:datastoreItem>
</file>

<file path=customXml/itemProps3.xml><?xml version="1.0" encoding="utf-8"?>
<ds:datastoreItem xmlns:ds="http://schemas.openxmlformats.org/officeDocument/2006/customXml" ds:itemID="{AAF0C34F-91B6-4190-8180-5B6967957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5baf0-ad06-4be2-8fa4-018561e620ff"/>
    <ds:schemaRef ds:uri="14d4cd0b-c4f2-46a6-877e-cc258226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A7548-F5E8-404D-8B38-A3211C8AD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8746</Words>
  <Characters>45484</Characters>
  <Application>Microsoft Office Word</Application>
  <DocSecurity>0</DocSecurity>
  <Lines>1516</Lines>
  <Paragraphs>889</Paragraphs>
  <ScaleCrop>false</ScaleCrop>
  <Company>Clemenger</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aCC - Coastal Attitudes and Behaviours Wave 6</dc:title>
  <dc:subject/>
  <dc:creator>Mary Evans (QMR)</dc:creator>
  <cp:keywords/>
  <cp:lastModifiedBy>Sarah Demicoli (DEECA)</cp:lastModifiedBy>
  <cp:revision>12</cp:revision>
  <cp:lastPrinted>2025-11-17T00:28:00Z</cp:lastPrinted>
  <dcterms:created xsi:type="dcterms:W3CDTF">2026-02-12T03:46:00Z</dcterms:created>
  <dcterms:modified xsi:type="dcterms:W3CDTF">2026-02-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19d756-792e-42a1-bcad-4cb9051ddd2d_Enabled">
    <vt:lpwstr>true</vt:lpwstr>
  </property>
  <property fmtid="{D5CDD505-2E9C-101B-9397-08002B2CF9AE}" pid="3" name="MSIP_Label_8e19d756-792e-42a1-bcad-4cb9051ddd2d_SetDate">
    <vt:lpwstr>2025-09-15T01:47:25Z</vt:lpwstr>
  </property>
  <property fmtid="{D5CDD505-2E9C-101B-9397-08002B2CF9AE}" pid="4" name="MSIP_Label_8e19d756-792e-42a1-bcad-4cb9051ddd2d_Method">
    <vt:lpwstr>Standard</vt:lpwstr>
  </property>
  <property fmtid="{D5CDD505-2E9C-101B-9397-08002B2CF9AE}" pid="5" name="MSIP_Label_8e19d756-792e-42a1-bcad-4cb9051ddd2d_Name">
    <vt:lpwstr>Confidential</vt:lpwstr>
  </property>
  <property fmtid="{D5CDD505-2E9C-101B-9397-08002B2CF9AE}" pid="6" name="MSIP_Label_8e19d756-792e-42a1-bcad-4cb9051ddd2d_SiteId">
    <vt:lpwstr>41eb501a-f671-4ce0-a5bf-b64168c3705f</vt:lpwstr>
  </property>
  <property fmtid="{D5CDD505-2E9C-101B-9397-08002B2CF9AE}" pid="7" name="MSIP_Label_8e19d756-792e-42a1-bcad-4cb9051ddd2d_ActionId">
    <vt:lpwstr>d2a9782d-b279-45b1-a93a-fb350f70f951</vt:lpwstr>
  </property>
  <property fmtid="{D5CDD505-2E9C-101B-9397-08002B2CF9AE}" pid="8" name="MSIP_Label_8e19d756-792e-42a1-bcad-4cb9051ddd2d_ContentBits">
    <vt:lpwstr>2</vt:lpwstr>
  </property>
  <property fmtid="{D5CDD505-2E9C-101B-9397-08002B2CF9AE}" pid="9" name="MSIP_Label_8e19d756-792e-42a1-bcad-4cb9051ddd2d_Tag">
    <vt:lpwstr>10, 3, 0, 1</vt:lpwstr>
  </property>
  <property fmtid="{D5CDD505-2E9C-101B-9397-08002B2CF9AE}" pid="10" name="ContentTypeId">
    <vt:lpwstr>0x0101006D13C4C86FE9B542B51D4FE35BE08448</vt:lpwstr>
  </property>
  <property fmtid="{D5CDD505-2E9C-101B-9397-08002B2CF9AE}" pid="11" name="MediaServiceImageTags">
    <vt:lpwstr/>
  </property>
  <property fmtid="{D5CDD505-2E9C-101B-9397-08002B2CF9AE}" pid="12" name="ClassificationContentMarkingFooterShapeIds">
    <vt:lpwstr>390ceedb,6ce5fe69,7cef4fe0</vt:lpwstr>
  </property>
  <property fmtid="{D5CDD505-2E9C-101B-9397-08002B2CF9AE}" pid="13" name="ClassificationContentMarkingFooterFontProps">
    <vt:lpwstr>#000000,12,Aptos</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etDate">
    <vt:lpwstr>2026-02-12T03:46:48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1069a5a1-6c11-425f-8759-b4c9d3f904b8</vt:lpwstr>
  </property>
  <property fmtid="{D5CDD505-2E9C-101B-9397-08002B2CF9AE}" pid="21" name="MSIP_Label_4257e2ab-f512-40e2-9c9a-c64247360765_ContentBits">
    <vt:lpwstr>2</vt:lpwstr>
  </property>
  <property fmtid="{D5CDD505-2E9C-101B-9397-08002B2CF9AE}" pid="22" name="MSIP_Label_4257e2ab-f512-40e2-9c9a-c64247360765_Tag">
    <vt:lpwstr>10, 0, 1, 2</vt:lpwstr>
  </property>
</Properties>
</file>